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0825" w14:textId="3512B0F2" w:rsidR="006105E6" w:rsidRDefault="00A07829">
      <w:pPr>
        <w:sectPr w:rsidR="006105E6" w:rsidSect="006105E6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A515E" wp14:editId="53B02136">
            <wp:simplePos x="0" y="0"/>
            <wp:positionH relativeFrom="column">
              <wp:posOffset>-914401</wp:posOffset>
            </wp:positionH>
            <wp:positionV relativeFrom="paragraph">
              <wp:posOffset>-983472</wp:posOffset>
            </wp:positionV>
            <wp:extent cx="7536327" cy="10663084"/>
            <wp:effectExtent l="0" t="0" r="7620" b="5080"/>
            <wp:wrapNone/>
            <wp:docPr id="19374370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58" cy="106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5AB0" w14:textId="1E843E69" w:rsidR="006105E6" w:rsidRDefault="006105E6" w:rsidP="006105E6">
      <w:pPr>
        <w:pStyle w:val="Heading1"/>
      </w:pPr>
      <w:bookmarkStart w:id="0" w:name="_Toc210615970"/>
      <w:r>
        <w:rPr>
          <w:rFonts w:hint="cs"/>
          <w:cs/>
        </w:rPr>
        <w:lastRenderedPageBreak/>
        <w:t>คำนำ</w:t>
      </w:r>
      <w:bookmarkEnd w:id="0"/>
    </w:p>
    <w:p w14:paraId="116E8A2A" w14:textId="77777777" w:rsidR="00A90DCA" w:rsidRPr="00A90DCA" w:rsidRDefault="00A90DCA" w:rsidP="00A90DCA"/>
    <w:p w14:paraId="1676206C" w14:textId="385817FE" w:rsidR="00A90DCA" w:rsidRDefault="00A90DCA" w:rsidP="001A4E64">
      <w:pPr>
        <w:ind w:firstLine="720"/>
        <w:jc w:val="thaiDistribute"/>
      </w:pPr>
      <w:r>
        <w:rPr>
          <w:cs/>
        </w:rPr>
        <w:t xml:space="preserve">รายงานฉบับนี้จัดทำขึ้นเพื่อเป็นส่วนหนึ่งของรายวิชา </w:t>
      </w:r>
      <w:r>
        <w:t>MTE-</w:t>
      </w:r>
      <w:r>
        <w:rPr>
          <w:cs/>
        </w:rPr>
        <w:t>456</w:t>
      </w:r>
      <w:r>
        <w:t xml:space="preserve"> Web Development for Online Business </w:t>
      </w:r>
      <w:r>
        <w:rPr>
          <w:cs/>
        </w:rPr>
        <w:t xml:space="preserve">มีวัตถุประสงค์ในการศึกษา วิเคราะห์ และออกแบบระบบเว็บไซต์สำหรับการจองคิวร้านอาหาร </w:t>
      </w:r>
      <w:r>
        <w:rPr>
          <w:cs/>
        </w:rPr>
        <w:br/>
        <w:t>“ซูชิโค่” โดยมุ่งเน้นการนำความรู้ด้านการพัฒนาเว็บไซต์มาประยุกต์ใช้กับสถานการณ์จริง เพื่อแก้ไขปัญหาที่พบในการจัดการการจองโต๊ะด้วยวิธีดั้งเดิม เช่น การรับโทรศัพท์หรือการบันทึกด้วยกระดาษ ซึ่งอาจก่อให้เกิดความผิดพลาดและไม่สะดวกต่อทั้งลูกค้าและพนักงาน</w:t>
      </w:r>
    </w:p>
    <w:p w14:paraId="7AB04253" w14:textId="269D3395" w:rsidR="00A90DCA" w:rsidRDefault="00A90DCA" w:rsidP="001A4E64">
      <w:pPr>
        <w:ind w:firstLine="720"/>
        <w:jc w:val="thaiDistribute"/>
      </w:pPr>
      <w:r>
        <w:rPr>
          <w:cs/>
        </w:rPr>
        <w:t>เนื้อหาในรายงานครอบคลุมตั้งแต่การกำหนดขอบเขตและวัตถุประสงค์ของระบบ การวิเคราะห์ผู้ใช้เป้าหมายและผู้มีส่วนเกี่ยวข้อง การออกแบบโครงสร้างฐานข้อมูล รวมถึงการจัดทำพจนานุกรมข้อมูล เพื่อสร้างระบบต้นแบบที่สามารถใช้งานได้จริงและรองรับการขยายในอนาคต ทั้งนี้ยังเป็นการฝึกทักษะการทำงานเป็นทีม การวางแผนโครงสร้างระบบ และการพัฒนาซอฟต์แวร์เชิงวิชาการ</w:t>
      </w:r>
    </w:p>
    <w:p w14:paraId="6A256A46" w14:textId="56ED59A5" w:rsidR="00A90DCA" w:rsidRDefault="00A90DCA" w:rsidP="00A90DCA">
      <w:pPr>
        <w:ind w:firstLine="720"/>
        <w:jc w:val="thaiDistribute"/>
      </w:pPr>
      <w:r>
        <w:rPr>
          <w:cs/>
        </w:rPr>
        <w:t>ผู้จัดทำหวังเป็นอย่างยิ่งว่ารายงานฉบับนี้จะเป็นประโยชน์ต่อการเรียนรู้และสามารถนำไปประยุกต์ใช้เป็นแนวทางในการพัฒนาระบบงานจริงต่อไป หากมีข้อผิดพลาดหรือบกพร่องประการใด ผู้จัดทำขอน้อมรับไว้เพื่อปรับปรุงแก้ไขในโอกาสต่อไป</w:t>
      </w:r>
    </w:p>
    <w:p w14:paraId="720DB6AB" w14:textId="77777777" w:rsidR="00A90DCA" w:rsidRDefault="00A90DCA" w:rsidP="00A90DCA">
      <w:pPr>
        <w:ind w:firstLine="720"/>
        <w:jc w:val="right"/>
      </w:pPr>
    </w:p>
    <w:p w14:paraId="28B8B6B3" w14:textId="1DCF586D" w:rsidR="00A90DCA" w:rsidRDefault="00A90DCA" w:rsidP="00A90DCA">
      <w:pPr>
        <w:ind w:firstLine="720"/>
        <w:jc w:val="right"/>
        <w:rPr>
          <w:b/>
          <w:bCs/>
        </w:rPr>
      </w:pPr>
      <w:r w:rsidRPr="00A90DCA">
        <w:rPr>
          <w:b/>
          <w:bCs/>
          <w:sz w:val="36"/>
          <w:szCs w:val="36"/>
          <w:cs/>
        </w:rPr>
        <w:t>คณะผู้จัดท</w:t>
      </w:r>
      <w:r w:rsidRPr="00A90DCA">
        <w:rPr>
          <w:rFonts w:hint="cs"/>
          <w:b/>
          <w:bCs/>
          <w:sz w:val="36"/>
          <w:szCs w:val="36"/>
          <w:cs/>
        </w:rPr>
        <w:t>ำ</w:t>
      </w:r>
      <w:r w:rsidRPr="00A90DCA">
        <w:rPr>
          <w:b/>
          <w:bCs/>
          <w:sz w:val="36"/>
          <w:szCs w:val="36"/>
          <w:cs/>
        </w:rPr>
        <w:tab/>
      </w:r>
      <w:r w:rsidRPr="00A90DCA">
        <w:rPr>
          <w:b/>
          <w:bCs/>
          <w:sz w:val="36"/>
          <w:szCs w:val="36"/>
          <w:cs/>
        </w:rPr>
        <w:br/>
      </w:r>
      <w:r w:rsidRPr="007942DF">
        <w:rPr>
          <w:b/>
          <w:bCs/>
          <w:sz w:val="36"/>
          <w:szCs w:val="36"/>
        </w:rPr>
        <w:t xml:space="preserve">4 </w:t>
      </w:r>
      <w:r w:rsidRPr="007942DF">
        <w:rPr>
          <w:rFonts w:hint="cs"/>
          <w:b/>
          <w:bCs/>
          <w:sz w:val="36"/>
          <w:szCs w:val="36"/>
          <w:cs/>
        </w:rPr>
        <w:t xml:space="preserve">พฤศจิกายน </w:t>
      </w:r>
      <w:r w:rsidRPr="007942DF">
        <w:rPr>
          <w:b/>
          <w:bCs/>
          <w:sz w:val="36"/>
          <w:szCs w:val="36"/>
        </w:rPr>
        <w:t>2568</w:t>
      </w:r>
    </w:p>
    <w:p w14:paraId="367FFF93" w14:textId="77777777" w:rsidR="00A90DCA" w:rsidRDefault="00A90DCA">
      <w:pPr>
        <w:rPr>
          <w:b/>
          <w:bCs/>
        </w:rPr>
      </w:pPr>
      <w:r>
        <w:rPr>
          <w:b/>
          <w:bCs/>
        </w:rPr>
        <w:br w:type="page"/>
      </w:r>
    </w:p>
    <w:p w14:paraId="1F8B443A" w14:textId="67D13639" w:rsidR="00424202" w:rsidRDefault="00424202" w:rsidP="00424202">
      <w:pPr>
        <w:pStyle w:val="Heading1"/>
        <w:rPr>
          <w:cs/>
        </w:rPr>
      </w:pPr>
      <w:bookmarkStart w:id="1" w:name="_Toc210615971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TH Sarabun New" w:eastAsia="TH Sarabun New" w:hAnsi="TH Sarabun New" w:cs="TH Sarabun New"/>
          <w:color w:val="000000" w:themeColor="text1"/>
          <w:kern w:val="2"/>
          <w:lang w:eastAsia="ja-JP" w:bidi="th-TH"/>
          <w14:ligatures w14:val="standardContextual"/>
        </w:rPr>
        <w:id w:val="1749618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F4ADE" w14:textId="2D5CAAA6" w:rsidR="00424202" w:rsidRPr="000B081D" w:rsidRDefault="000B081D" w:rsidP="00424202">
          <w:pPr>
            <w:pStyle w:val="TOCHeading"/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</w:pPr>
          <w:r w:rsidRPr="000B081D"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>หัวเรื่อง</w:t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 xml:space="preserve">         </w:t>
          </w:r>
          <w:r w:rsidRPr="000B081D"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>หน้า</w:t>
          </w:r>
        </w:p>
        <w:p w14:paraId="1A1FC9BF" w14:textId="59AE5732" w:rsidR="000B081D" w:rsidRPr="000B081D" w:rsidRDefault="00D123E9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r w:rsidRPr="000B081D">
            <w:rPr>
              <w:rFonts w:cs="TH Sarabun New"/>
              <w:szCs w:val="32"/>
            </w:rPr>
            <w:fldChar w:fldCharType="begin"/>
          </w:r>
          <w:r w:rsidRPr="000B081D">
            <w:rPr>
              <w:rFonts w:cs="TH Sarabun New"/>
              <w:szCs w:val="32"/>
            </w:rPr>
            <w:instrText xml:space="preserve"> TOC \o "1-5" \h \z \u </w:instrText>
          </w:r>
          <w:r w:rsidRPr="000B081D">
            <w:rPr>
              <w:rFonts w:cs="TH Sarabun New"/>
              <w:szCs w:val="32"/>
            </w:rPr>
            <w:fldChar w:fldCharType="separate"/>
          </w:r>
          <w:hyperlink w:anchor="_Toc210615970" w:history="1">
            <w:r w:rsidR="000B081D" w:rsidRPr="000B081D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0 \h </w:instrTex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ก</w: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08B55EA" w14:textId="1FFC5322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ข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6BCE53" w14:textId="6A5FC735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ที่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D6F13D" w14:textId="409E51B0" w:rsidR="000B081D" w:rsidRPr="000B081D" w:rsidRDefault="000B081D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3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วิเคราะห์และออกแบบ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Analysis and Desig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F175A5" w14:textId="5565CFB5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ลักการและเหตุผล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Principles and Reas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83B1587" w14:textId="1360E6DB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ระบบ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Scope of the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DB5CD09" w14:textId="15C262C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Objectiv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287A8D1" w14:textId="624FE86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ใช้เป้าหมาย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Target Use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9640589" w14:textId="02B9368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ฟังก์ชันหลั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unctional Scop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D3527AB" w14:textId="6044B424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Bound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B3FC63A" w14:textId="445D9A90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มีส่วนเกี่ยวข้อ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cto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8A489B1" w14:textId="433211A8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1.3.1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ายการผู้มีส่วนเกี่ยวข้องและบทบาท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ctors &amp; Rol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B43376C" w14:textId="042C2A48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3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ที่หลั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ponsibiliti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CB20832" w14:textId="299C5C7D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สิทธิ์การเข้าถึ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uthorization Matrix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4F13775" w14:textId="60CEBA6D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และหลั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e/Post Conditi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E986C7" w14:textId="34C90F87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รณีการทำงานหลักและกรณีทางเลือ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ain Success Scenario &amp; Alternative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E4631F" w14:textId="7190C0FA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พจนานุกรมข้อมูล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 Diction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BB8C80" w14:textId="4348695B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1.7.1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user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0A0E99" w14:textId="03DA979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table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DEE669" w14:textId="6DE37C0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reservation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53A3A63" w14:textId="1C77274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store_setting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5DEC58E" w14:textId="06477DA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_item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4D870B" w14:textId="34024DF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unter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F427C27" w14:textId="710E5D64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พัฒนาเพิ่มเติมในอนาคต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uture Develop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4A19EC3" w14:textId="5A8A67D8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Walk-in Queu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7547A54" w14:textId="5340492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แจ้งเตือนทางอีเมลหรือ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M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EE5BA09" w14:textId="2F80691B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การชำระเงินและมัดจำ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ayment &amp; Deposit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1EDD16" w14:textId="5DD8AAF0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หลายสาข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ulti-Branch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1146B75" w14:textId="3923DA8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สะสมแต้มและสมาชิกขั้นสู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Loyalty &amp; Advanced Membership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76B58DF" w14:textId="68DBF5A6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จัดที่นั่งอัตโนมัติแบบซับซ้อ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mart Auto-Seating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3D361C" w14:textId="16EB759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สั่งอาหารออนไลน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Online Ordering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3519482" w14:textId="78DA4E9A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ที่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BBB0BE1" w14:textId="112EDC0F" w:rsidR="000B081D" w:rsidRPr="000B081D" w:rsidRDefault="000B081D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พัฒนาและการนำเสนอ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Development and Implement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1C3899C" w14:textId="60F4E4F3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ทคโนโลยีและภาษาที่นำมาใช้ในการพัฒนาระบบ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582FB78" w14:textId="58337FD5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4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1.1 เทคโนโลยีทางด้านอุปกรณ์และระบบปฏิบัติการ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ardware/O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F5DD40" w14:textId="26A5D40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อุปกรณ์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58BA2" w14:textId="1D60A44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ปฏิบัติการ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43AA635" w14:textId="60AD30A5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ทคโนโลยีทางด้านซอฟต์แวร์และโปรแกรม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oftware/Progra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9072FB8" w14:textId="1FBA851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2.1 Visual Studio Cod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BE9855" w14:textId="2347588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2.2 XAMP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1E6E3B2" w14:textId="393D1114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เทคโนโลยีทางด้านฐานข้อมูล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bas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BA164E" w14:textId="7DAAF7F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.1 MySQL (Databas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F684BA" w14:textId="7C044CD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.2 phpMyAdmin (UI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E4EBDF8" w14:textId="75BE0E0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ภาษา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ding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DAAA3D" w14:textId="5EC83F0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1 HTML / CS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8C1A328" w14:textId="292F447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2 PH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79CE376" w14:textId="045869C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3 JavaScript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8CF0CF8" w14:textId="6AC3FCC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4 Blade Template Engin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315D88" w14:textId="58C2199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5 Google Font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DE29A2" w14:textId="074B215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ชุดเครื่องมือ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ramework &amp; Libr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FF0162D" w14:textId="7689319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1 Bootstra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8F8C86" w14:textId="37D1712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2 Laravel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0EB1CB" w14:textId="1FD9EEF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3 jQuery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CC78CAB" w14:textId="0509BF9B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4 SweetAlert2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6C4062" w14:textId="751874C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5 AOS (Animate on Scroll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EEB54A" w14:textId="708BAA4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5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1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6 ApexCharts.j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5AD8883" w14:textId="1F06D05F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6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2.2 ภาพประกอบของระบบจองคิวร้านอาหาร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ushico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5ADF03" w14:textId="0B4FD13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ดูแล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dministrato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22A2C43" w14:textId="2A9A5AB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F0ECB1" w14:textId="7D5FFA6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แสดงผลสรุปข้อมูล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shboard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B520EF" w14:textId="63FEB81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ข้อมูลผู้ใช้ง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User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2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6BD5A7A" w14:textId="588E202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การจอ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Reservation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3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944B24B" w14:textId="2B8CA28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โต๊ะ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Table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3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78B505" w14:textId="690146B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เมนู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Menu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4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C56F7C" w14:textId="70EE82F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6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ตั้งค่าร้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ore Setting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4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152CCC0" w14:textId="353A73B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7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ออกจากระบบการใช้ง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Logou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4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85C062" w14:textId="5A7B6135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2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พนักง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aff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325940" w14:textId="07817AC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การจัดการหลังบ้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Back Offic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496CA70" w14:textId="6D68C6E3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ผู้ใช้งานทั่วไป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Visito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7E0EA87" w14:textId="6EF71674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A920D98" w14:textId="69532B4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กี่ยวกับเรา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Abou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203DCF" w14:textId="4491200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เข้าสู่ระบบและสมัครสมาชิก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Login and Registe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FF013E1" w14:textId="438E903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ายการตัวเลือกของหน้าโพรไฟล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ofile Drop-down 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5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3764DF" w14:textId="793DE89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แสดงรายการเมนู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259973" w14:textId="617906A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ติดต่อเรา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Contac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7CB3D5" w14:textId="56C6433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จองโต๊ะ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Reserv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0BD150" w14:textId="344CEDC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ฐานข้อมูลภาพรวมบ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hpMyAdmin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base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469C94C" w14:textId="6030CC4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7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1 ฐานข้อมูลภาพรวมทั้งหมด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ushico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6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5C3D47" w14:textId="593A947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8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นับจำนวนผู้เข้าชม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unte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2A7B05F" w14:textId="26ABD17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9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เมนู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_item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2615B6" w14:textId="44362FB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0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จอ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E1BC1DA" w14:textId="3A6FAE6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ตั้งค่าร้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ore_setting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E8C720" w14:textId="550A0B9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6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tabl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22BE513" w14:textId="023600B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3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7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ผู้ใช้ง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use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8FFEA8F" w14:textId="2F900159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แสดงผลหน้าเว็บไซต์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Responsiv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CD655ED" w14:textId="3DDDEA2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5AB471A" w14:textId="3D4431B3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กี่ยวกับเร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bou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D3A0C3" w14:textId="5D97CE2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มนู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FCB3D78" w14:textId="0BCF287B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ติดต่อเร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ntac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7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01FC42" w14:textId="209D0F9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การจอง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8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375DBF" w14:textId="766BD24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ประวัติการจอง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 Histo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8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D144646" w14:textId="5FC313B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ข้อมูลบัญชีผู้ใช้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ofile Inform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8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DD8B5C3" w14:textId="30F0F759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แหล่งอ้างอิ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Referenc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41636">
              <w:rPr>
                <w:rFonts w:cs="TH Sarabun New"/>
                <w:noProof/>
                <w:webHidden/>
                <w:szCs w:val="32"/>
                <w:cs/>
              </w:rPr>
              <w:t>8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B449B1" w14:textId="6DC1B482" w:rsidR="00A90DCA" w:rsidRDefault="00D123E9">
          <w:r w:rsidRPr="000B081D">
            <w:fldChar w:fldCharType="end"/>
          </w:r>
        </w:p>
      </w:sdtContent>
    </w:sdt>
    <w:p w14:paraId="108D3427" w14:textId="77777777" w:rsidR="00A90DCA" w:rsidRDefault="00A90DCA" w:rsidP="00A90DCA">
      <w:pPr>
        <w:ind w:firstLine="720"/>
        <w:jc w:val="right"/>
        <w:rPr>
          <w:sz w:val="36"/>
          <w:szCs w:val="36"/>
          <w:cs/>
        </w:rPr>
        <w:sectPr w:rsidR="00A90DCA" w:rsidSect="000B081D">
          <w:headerReference w:type="default" r:id="rId10"/>
          <w:pgSz w:w="11906" w:h="16838" w:code="9"/>
          <w:pgMar w:top="1440" w:right="1440" w:bottom="1440" w:left="1440" w:header="720" w:footer="0" w:gutter="0"/>
          <w:pgNumType w:fmt="thaiLetters" w:start="1"/>
          <w:cols w:space="720"/>
          <w:docGrid w:linePitch="435"/>
        </w:sectPr>
      </w:pPr>
    </w:p>
    <w:p w14:paraId="54F388AE" w14:textId="2845DFAE" w:rsidR="00A90DCA" w:rsidRDefault="00A90DCA" w:rsidP="00A90DCA">
      <w:pPr>
        <w:pStyle w:val="Heading1"/>
      </w:pPr>
      <w:bookmarkStart w:id="2" w:name="_Toc210615972"/>
      <w:r>
        <w:rPr>
          <w:rFonts w:hint="cs"/>
          <w:cs/>
        </w:rPr>
        <w:lastRenderedPageBreak/>
        <w:t xml:space="preserve">ส่วนที่ </w:t>
      </w:r>
      <w:r>
        <w:t>1</w:t>
      </w:r>
      <w:bookmarkEnd w:id="2"/>
    </w:p>
    <w:p w14:paraId="7AEFD078" w14:textId="0626066B" w:rsidR="007942DF" w:rsidRPr="007942DF" w:rsidRDefault="007942DF" w:rsidP="007942DF">
      <w:pPr>
        <w:pStyle w:val="Heading2"/>
        <w:rPr>
          <w:cs/>
        </w:rPr>
      </w:pPr>
      <w:bookmarkStart w:id="3" w:name="_Toc210615973"/>
      <w:r w:rsidRPr="007942DF">
        <w:rPr>
          <w:cs/>
        </w:rPr>
        <w:t>การวิเคราะห์และออกแบบระบบ (</w:t>
      </w:r>
      <w:r w:rsidRPr="007942DF">
        <w:t>System Analysis and Design)</w:t>
      </w:r>
      <w:bookmarkEnd w:id="3"/>
    </w:p>
    <w:p w14:paraId="203FDDD1" w14:textId="0215BC6A" w:rsidR="007942DF" w:rsidRDefault="00CA3A0D" w:rsidP="00CA3A0D">
      <w:pPr>
        <w:pStyle w:val="Heading3"/>
      </w:pPr>
      <w:bookmarkStart w:id="4" w:name="_Toc210615974"/>
      <w:r>
        <w:t xml:space="preserve">1.1 </w:t>
      </w:r>
      <w:r w:rsidR="007942DF" w:rsidRPr="007942DF">
        <w:rPr>
          <w:cs/>
        </w:rPr>
        <w:t>หลักการและเหตุผล</w:t>
      </w:r>
      <w:r w:rsidR="00080272">
        <w:t xml:space="preserve"> (</w:t>
      </w:r>
      <w:r w:rsidR="00080272" w:rsidRPr="00080272">
        <w:t xml:space="preserve">Principles </w:t>
      </w:r>
      <w:r w:rsidR="00080272">
        <w:t>a</w:t>
      </w:r>
      <w:r w:rsidR="00080272" w:rsidRPr="00080272">
        <w:t xml:space="preserve">nd </w:t>
      </w:r>
      <w:r w:rsidR="00080272">
        <w:t>R</w:t>
      </w:r>
      <w:r w:rsidR="00080272" w:rsidRPr="00080272">
        <w:t>easons</w:t>
      </w:r>
      <w:r w:rsidR="00080272">
        <w:t>)</w:t>
      </w:r>
      <w:bookmarkEnd w:id="4"/>
    </w:p>
    <w:p w14:paraId="3B56A300" w14:textId="7CFEB62B" w:rsidR="00CB1D3D" w:rsidRDefault="00CB1D3D" w:rsidP="00CB1D3D">
      <w:pPr>
        <w:ind w:firstLine="375"/>
        <w:jc w:val="thaiDistribute"/>
      </w:pPr>
      <w:r>
        <w:rPr>
          <w:cs/>
        </w:rPr>
        <w:t xml:space="preserve">ในยุคปัจจุบันธุรกิจร้านอาหารมีการแข่งขันสูงขึ้นอย่างต่อเนื่อง โดยเฉพาะร้านอาหารญี่ปุ่นที่ได้รับความนิยมจากผู้บริโภคอย่างกว้างขวาง การให้บริการที่รวดเร็ว ถูกต้อง และมีคุณภาพจึงเป็นปัจจัยสำคัญที่ช่วยสร้างความพึงพอใจแก่ลูกค้า ร้านอาหาร </w:t>
      </w:r>
      <w:r>
        <w:t xml:space="preserve">Sushico </w:t>
      </w:r>
      <w:r>
        <w:rPr>
          <w:cs/>
        </w:rPr>
        <w:t>ซึ่งเป็นร้านที่มีลูกค้าจำนวนมากในแต่ละวัน จำเป็นต้องมีระบบที่ช่วยในการจัดการการจองโต๊ะอาหารให้มีประสิทธิภาพ เพื่อลดปัญหาการจองซ้ำซ้อน ความผิดพลาดจากการสื่อสาร และลดภาระงานของพนักงานที่ต้องรับผิดชอบในการจัดการคิวด้วยวิธีการแบบดั้งเดิม เช่น การจดบันทึกหรือการรับสายโทรศัพท์</w:t>
      </w:r>
    </w:p>
    <w:p w14:paraId="7DA7E519" w14:textId="529F89E7" w:rsidR="00CB1D3D" w:rsidRDefault="00CB1D3D" w:rsidP="00CB1D3D">
      <w:pPr>
        <w:ind w:firstLine="375"/>
        <w:jc w:val="thaiDistribute"/>
      </w:pPr>
      <w:r>
        <w:rPr>
          <w:cs/>
        </w:rPr>
        <w:t xml:space="preserve">นอกจากนี้ การเปลี่ยนแปลงในยุคดิจิทัลยังทำให้ผู้บริโภคคาดหวังต่อการใช้บริการที่ทันสมัย สะดวก และสามารถตรวจสอบสถานะได้ด้วยตนเอง ระบบจองคิวร้าน </w:t>
      </w:r>
      <w:r>
        <w:t xml:space="preserve">Sushico </w:t>
      </w:r>
      <w:r>
        <w:rPr>
          <w:cs/>
        </w:rPr>
        <w:t>จึงถูกพัฒนาขึ้นมาเพื่อตอบสนองความต้องการดังกล่าว โดยเน้นการจัดการข้อมูลที่สำคัญ เช่น การจัดการข้อมูลผู้ใช้งาน ข้อมูลโต๊ะอาหาร การจองคิว การตั้งค่าเวลาเปิด–ปิดร้าน และการจัดการเมนูอาหารของร้าน เพื่อให้ลูกค้าสามารถเข้าถึงบริการได้ทุกที่ ทุกเวลา ผ่านระบบออนไลน์ที่เสถียรและใช้งานง่าย</w:t>
      </w:r>
    </w:p>
    <w:p w14:paraId="64459405" w14:textId="4D7A4D8A" w:rsidR="00CB1D3D" w:rsidRDefault="00CB1D3D" w:rsidP="00CB1D3D">
      <w:pPr>
        <w:ind w:firstLine="375"/>
        <w:jc w:val="thaiDistribute"/>
      </w:pPr>
      <w:r>
        <w:rPr>
          <w:cs/>
        </w:rPr>
        <w:t>ระบบดังกล่าวยังช่วยให้ผู้ดูแลร้านสามารถเก็บข้อมูลเชิงสถิติที่สำคัญ เช่น จำนวนการจองต่อวัน อัตราการไม่มาตามนัด (</w:t>
      </w:r>
      <w:r>
        <w:t xml:space="preserve">No Show) </w:t>
      </w:r>
      <w:r>
        <w:rPr>
          <w:cs/>
        </w:rPr>
        <w:t xml:space="preserve">และช่วงเวลา </w:t>
      </w:r>
      <w:r>
        <w:t xml:space="preserve">Peak Hour </w:t>
      </w:r>
      <w:r>
        <w:rPr>
          <w:cs/>
        </w:rPr>
        <w:t>เพื่อนำไปใช้วิเคราะห์และวางแผนการจัดการร้านได้อย่างแม่นยำ ตลอดจนรองรับการปรับปรุงและขยายฟังก์ชันเพิ่มเติมในอนาคต เช่น การแจ้งเตือนลูกค้า การจัดการคิวแบบหลายสาขา หรือระบบสะสมแต้มสำหรับสมาชิก</w:t>
      </w:r>
    </w:p>
    <w:p w14:paraId="1136142E" w14:textId="1FF15C50" w:rsidR="00A739FA" w:rsidRDefault="00CB1D3D" w:rsidP="00CB1D3D">
      <w:pPr>
        <w:ind w:firstLine="375"/>
        <w:jc w:val="thaiDistribute"/>
        <w:rPr>
          <w:cs/>
        </w:rPr>
      </w:pPr>
      <w:r>
        <w:rPr>
          <w:cs/>
        </w:rPr>
        <w:t xml:space="preserve">ดังนั้น การพัฒนา ระบบจองคิวร้าน </w:t>
      </w:r>
      <w:r>
        <w:t xml:space="preserve">Sushico </w:t>
      </w:r>
      <w:r>
        <w:rPr>
          <w:cs/>
        </w:rPr>
        <w:t>จึงมีความสำคัญทั้งในเชิงธุรกิจและเชิงวิชาการ โดยจะช่วยให้ธุรกิจสามารถดำเนินงานได้อย่างมีประสิทธิภาพ เพิ่มประสบการณ์การใช้บริการที่ดีแก่ลูกค้า และเป็นตัวอย่างการประยุกต์ใช้ความรู้ด้านการพัฒนาเว็บไซต์ให้เกิดประโยชน์สูงสุดในโลกแห่งความเป็นจริง</w:t>
      </w:r>
    </w:p>
    <w:p w14:paraId="096F29CE" w14:textId="77777777" w:rsidR="00A739FA" w:rsidRDefault="00A739FA">
      <w:pPr>
        <w:rPr>
          <w:cs/>
        </w:rPr>
      </w:pPr>
      <w:r>
        <w:rPr>
          <w:cs/>
        </w:rPr>
        <w:br w:type="page"/>
      </w:r>
    </w:p>
    <w:p w14:paraId="4FA59FD4" w14:textId="59182AA8" w:rsidR="007942DF" w:rsidRDefault="00CA3A0D" w:rsidP="00CA3A0D">
      <w:pPr>
        <w:pStyle w:val="Heading3"/>
      </w:pPr>
      <w:bookmarkStart w:id="5" w:name="_Toc210615975"/>
      <w:r>
        <w:lastRenderedPageBreak/>
        <w:t xml:space="preserve">1.2 </w:t>
      </w:r>
      <w:r w:rsidR="00A739FA">
        <w:rPr>
          <w:rFonts w:hint="cs"/>
          <w:cs/>
        </w:rPr>
        <w:t>ขอบเขตของระบบ</w:t>
      </w:r>
      <w:r w:rsidR="00080272">
        <w:t xml:space="preserve"> (</w:t>
      </w:r>
      <w:r w:rsidR="00080272" w:rsidRPr="00080272">
        <w:t xml:space="preserve">Scope </w:t>
      </w:r>
      <w:r w:rsidR="00080272">
        <w:t>o</w:t>
      </w:r>
      <w:r w:rsidR="00080272" w:rsidRPr="00080272">
        <w:t xml:space="preserve">f </w:t>
      </w:r>
      <w:r w:rsidR="00080272">
        <w:t>t</w:t>
      </w:r>
      <w:r w:rsidR="00080272" w:rsidRPr="00080272">
        <w:t xml:space="preserve">he </w:t>
      </w:r>
      <w:r w:rsidR="00080272">
        <w:t>S</w:t>
      </w:r>
      <w:r w:rsidR="00080272" w:rsidRPr="00080272">
        <w:t>ystem</w:t>
      </w:r>
      <w:r w:rsidR="00080272">
        <w:t>)</w:t>
      </w:r>
      <w:bookmarkEnd w:id="5"/>
    </w:p>
    <w:p w14:paraId="46FC1A26" w14:textId="3B0DBC96" w:rsidR="00A739FA" w:rsidRDefault="00A739FA" w:rsidP="00A739FA">
      <w:pPr>
        <w:ind w:firstLine="375"/>
        <w:jc w:val="thaiDistribute"/>
      </w:pPr>
      <w:r>
        <w:rPr>
          <w:cs/>
        </w:rPr>
        <w:t>ระบบจองคิวร้านอาหาร</w:t>
      </w:r>
      <w:r>
        <w:rPr>
          <w:rFonts w:hint="cs"/>
          <w:cs/>
        </w:rPr>
        <w:t xml:space="preserve"> </w:t>
      </w:r>
      <w:r>
        <w:t xml:space="preserve">Sushico </w:t>
      </w:r>
      <w:r>
        <w:rPr>
          <w:cs/>
        </w:rPr>
        <w:t>ถูกพัฒนาขึ้นเพื่อรองรับการจองโต๊ะภายในวันเดียวกัน (</w:t>
      </w:r>
      <w:r>
        <w:t xml:space="preserve">Same-day Reservation) </w:t>
      </w:r>
      <w:r>
        <w:rPr>
          <w:cs/>
        </w:rPr>
        <w:t>ผ่านเว็บไซต์ ลูกค้าสามารถเข้าสู่ระบบด้วยอีเมลหรือเบอร์โทรศัพท์ จากนั้นเลือกเวลาที่ต้องการ จำนวนผู้ใช้บริการ (</w:t>
      </w:r>
      <w:r>
        <w:t xml:space="preserve">Party Size) </w:t>
      </w:r>
      <w:r>
        <w:rPr>
          <w:cs/>
        </w:rPr>
        <w:t>และประเภทที่นั่ง (</w:t>
      </w:r>
      <w:r>
        <w:t xml:space="preserve">Seat Type) </w:t>
      </w:r>
      <w:r>
        <w:rPr>
          <w:cs/>
        </w:rPr>
        <w:t xml:space="preserve">ได้แก่ </w:t>
      </w:r>
      <w:r>
        <w:t xml:space="preserve">BAR </w:t>
      </w:r>
      <w:r>
        <w:rPr>
          <w:cs/>
        </w:rPr>
        <w:t xml:space="preserve">หรือ </w:t>
      </w:r>
      <w:r>
        <w:t xml:space="preserve">TABLE </w:t>
      </w:r>
      <w:r>
        <w:rPr>
          <w:cs/>
        </w:rPr>
        <w:t xml:space="preserve">ระบบจะตรวจสอบความพร้อมใช้งานของโต๊ะตามกติกา </w:t>
      </w:r>
      <w:r>
        <w:t xml:space="preserve">Seat Type Pool </w:t>
      </w:r>
      <w:r>
        <w:rPr>
          <w:cs/>
        </w:rPr>
        <w:t xml:space="preserve">โดยยืนยันการจองได้ก็ต่อเมื่อจำนวนการจองที่มีสถานะ </w:t>
      </w:r>
      <w:r>
        <w:t xml:space="preserve">Active </w:t>
      </w:r>
      <w:r>
        <w:rPr>
          <w:cs/>
        </w:rPr>
        <w:t>ไม่เกินจำนวนโต๊ะที่เปิดใช้งานจริงของประเภทนั้น</w:t>
      </w:r>
    </w:p>
    <w:p w14:paraId="5084012A" w14:textId="77777777" w:rsidR="00A739FA" w:rsidRDefault="00A739FA" w:rsidP="00A739FA">
      <w:pPr>
        <w:ind w:firstLine="375"/>
        <w:jc w:val="thaiDistribute"/>
      </w:pPr>
      <w:r>
        <w:rPr>
          <w:cs/>
        </w:rPr>
        <w:t>เพื่อความยืดหยุ่น การจองจะยังไม่ถูกผูกกับหมายเลขโต๊ะจริงในทันที แต่จะทำเมื่อถึงขั้นตอนการเช็กอิน ลูกค้ามาถึงร้าน พนักงานจึงจะเป็นผู้กำหนดโต๊ะที่เหมาะสม วิธีนี้ช่วยป้องกันปัญหาการ</w:t>
      </w:r>
      <w:proofErr w:type="spellStart"/>
      <w:r>
        <w:rPr>
          <w:cs/>
        </w:rPr>
        <w:t>ล็</w:t>
      </w:r>
      <w:proofErr w:type="spellEnd"/>
      <w:r>
        <w:rPr>
          <w:cs/>
        </w:rPr>
        <w:t>อกโต๊ะเกินจำเป็น ลดโอกาสการไม่มาตามนัด (</w:t>
      </w:r>
      <w:r>
        <w:t xml:space="preserve">No Show) </w:t>
      </w:r>
      <w:r>
        <w:rPr>
          <w:cs/>
        </w:rPr>
        <w:t>และเพิ่มประสิทธิภาพการใช้โต๊ะ</w:t>
      </w:r>
    </w:p>
    <w:p w14:paraId="61555840" w14:textId="732D8E88" w:rsidR="00A739FA" w:rsidRDefault="00A739FA" w:rsidP="00A739FA">
      <w:pPr>
        <w:ind w:firstLine="375"/>
        <w:jc w:val="thaiDistribute"/>
      </w:pPr>
      <w:r>
        <w:rPr>
          <w:cs/>
        </w:rPr>
        <w:t xml:space="preserve">ระบบยังรองรับการจัดการจากฝั่งผู้ดูแล เช่น กำหนดเวลาเปิด-ปิดร้าน </w:t>
      </w:r>
      <w:r>
        <w:t>Cut-off Time (</w:t>
      </w:r>
      <w:r>
        <w:rPr>
          <w:cs/>
        </w:rPr>
        <w:t xml:space="preserve">เวลาปิดรับจองล่วงหน้า) </w:t>
      </w:r>
      <w:r>
        <w:t>Grace Period (</w:t>
      </w:r>
      <w:r>
        <w:rPr>
          <w:cs/>
        </w:rPr>
        <w:t>เวลาผ่อนผันเมื่อลูกค้ามาสาย) รวมถึงการเพิ่มและแก้ไขข้อมูลโต๊ะ ระบบทั้งหมดจึงครอบคลุมตั้งแต่การสร้างการจอง ตรวจสอบสิทธิ์เมื่อถึงร้าน ไปจนถึงการมอบหมายโต๊ะและสิ้นสุดการให้บริการ</w:t>
      </w:r>
    </w:p>
    <w:p w14:paraId="247EA882" w14:textId="77777777" w:rsidR="00A739FA" w:rsidRPr="002D52F0" w:rsidRDefault="00A739FA" w:rsidP="00A739FA">
      <w:pPr>
        <w:pStyle w:val="Heading4"/>
        <w:ind w:firstLine="360"/>
      </w:pPr>
      <w:bookmarkStart w:id="6" w:name="_Toc210615976"/>
      <w:r>
        <w:t xml:space="preserve">1.2.1 </w:t>
      </w:r>
      <w:r w:rsidRPr="002D52F0">
        <w:rPr>
          <w:cs/>
        </w:rPr>
        <w:t>วัตถุประสงค์ (</w:t>
      </w:r>
      <w:r w:rsidRPr="002D52F0">
        <w:t>Objectives)</w:t>
      </w:r>
      <w:bookmarkEnd w:id="6"/>
    </w:p>
    <w:p w14:paraId="2A13464A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ลดภาระงานของพนักงานที่ต้องจัดการการจองด้วยวิธีการแมนนวล เช่น การรับโทรศัพท์และการจดบันทึกลงกระดาษ</w:t>
      </w:r>
    </w:p>
    <w:p w14:paraId="407C4E2A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ป้องกันความผิดพลาดที่อาจเกิดจากการจองทับซ้อนหรือการจองเกินจำนวนโต๊ะจริง</w:t>
      </w:r>
    </w:p>
    <w:p w14:paraId="7BCF6D75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เพิ่มความถูกต้องและยืดหยุ่นในการจัดสรรโต๊ะ โดยพิจารณาจากประเภทที่นั่ง ความจุของโต๊ะ และจำนวนผู้ใช้บริการ</w:t>
      </w:r>
    </w:p>
    <w:p w14:paraId="5FA7174A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เก็บรวบรวมข้อมูลเชิงสถิติที่มีประโยชน์ เช่น จำนวนการจองต่อวัน อัตราการไม่มา (</w:t>
      </w:r>
      <w:r w:rsidRPr="002D52F0">
        <w:t xml:space="preserve">No Show Rate) </w:t>
      </w:r>
      <w:r w:rsidRPr="002D52F0">
        <w:rPr>
          <w:cs/>
        </w:rPr>
        <w:t xml:space="preserve">และช่วงเวลา </w:t>
      </w:r>
      <w:r w:rsidRPr="002D52F0">
        <w:t xml:space="preserve">Peak Hour </w:t>
      </w:r>
      <w:r w:rsidRPr="002D52F0">
        <w:rPr>
          <w:cs/>
        </w:rPr>
        <w:t>เพื่อใช้ในการปรับปรุงการบริหารจัดการร้าน</w:t>
      </w:r>
    </w:p>
    <w:p w14:paraId="28356067" w14:textId="40E360FD" w:rsidR="00ED5D55" w:rsidRDefault="00A739FA" w:rsidP="00ED5D55">
      <w:pPr>
        <w:numPr>
          <w:ilvl w:val="0"/>
          <w:numId w:val="4"/>
        </w:numPr>
        <w:jc w:val="thaiDistribute"/>
        <w:rPr>
          <w:cs/>
        </w:rPr>
      </w:pPr>
      <w:r w:rsidRPr="002D52F0">
        <w:rPr>
          <w:cs/>
        </w:rPr>
        <w:t>ยกระดับประสบการณ์ของลูกค้า โดยให้สามารถจองโต๊ะได้ง่าย รวดเร็ว และตรวจสอบสถานะได้ด้วยตนเองผ่านเว็บไซต์</w:t>
      </w:r>
    </w:p>
    <w:p w14:paraId="6E0CAA6A" w14:textId="77777777" w:rsidR="00ED5D55" w:rsidRDefault="00ED5D55">
      <w:pPr>
        <w:rPr>
          <w:cs/>
        </w:rPr>
      </w:pPr>
      <w:r>
        <w:rPr>
          <w:cs/>
        </w:rPr>
        <w:br w:type="page"/>
      </w:r>
    </w:p>
    <w:p w14:paraId="02553A5F" w14:textId="77777777" w:rsidR="00ED5D55" w:rsidRPr="002D52F0" w:rsidRDefault="00ED5D55" w:rsidP="00ED5D55">
      <w:pPr>
        <w:pStyle w:val="Heading4"/>
        <w:ind w:firstLine="360"/>
      </w:pPr>
      <w:bookmarkStart w:id="7" w:name="_Toc210615977"/>
      <w:r>
        <w:lastRenderedPageBreak/>
        <w:t xml:space="preserve">1.2.2 </w:t>
      </w:r>
      <w:r w:rsidRPr="002D52F0">
        <w:rPr>
          <w:cs/>
        </w:rPr>
        <w:t>ผู้ใช้เป้าหมาย (</w:t>
      </w:r>
      <w:r w:rsidRPr="002D52F0">
        <w:t>Target Users)</w:t>
      </w:r>
      <w:bookmarkEnd w:id="7"/>
    </w:p>
    <w:p w14:paraId="1AACFD32" w14:textId="1C9053AC" w:rsidR="00ED5D55" w:rsidRPr="002D52F0" w:rsidRDefault="00ED5D55" w:rsidP="00ED5D55">
      <w:pPr>
        <w:pStyle w:val="ListParagraph"/>
        <w:numPr>
          <w:ilvl w:val="0"/>
          <w:numId w:val="7"/>
        </w:numPr>
        <w:jc w:val="thaiDistribute"/>
      </w:pPr>
      <w:r w:rsidRPr="002D52F0">
        <w:rPr>
          <w:cs/>
        </w:rPr>
        <w:t>ลูกค้า (</w:t>
      </w:r>
      <w:r w:rsidRPr="002D52F0">
        <w:t>Customer)</w:t>
      </w:r>
      <w:r w:rsidR="00716438">
        <w:t xml:space="preserve"> </w:t>
      </w:r>
      <w:r w:rsidR="00716438">
        <w:rPr>
          <w:rFonts w:ascii="Courier New" w:hAnsi="Courier New" w:cs="Courier New"/>
        </w:rPr>
        <w:t>-</w:t>
      </w:r>
      <w:r w:rsidRPr="002D52F0">
        <w:t xml:space="preserve"> </w:t>
      </w:r>
      <w:r w:rsidRPr="002D52F0">
        <w:rPr>
          <w:cs/>
        </w:rPr>
        <w:t>ผู้ใช้บริการที่ทำการจองโต๊ะผ่านระบบออนไลน์ ลูกค้าสามารถเลือกเวลาและประเภทที่นั่ง ตรวจสอบสถานะการจองของตนเอง และทำการยกเลิกการจองได้ก่อนถึงเวลาที่ระบบกำหนด (</w:t>
      </w:r>
      <w:r w:rsidRPr="002D52F0">
        <w:t>Cut-off Time)</w:t>
      </w:r>
    </w:p>
    <w:p w14:paraId="797A20DC" w14:textId="015637DE" w:rsidR="00ED5D55" w:rsidRPr="002D52F0" w:rsidRDefault="00ED5D55" w:rsidP="00ED5D55">
      <w:pPr>
        <w:pStyle w:val="ListParagraph"/>
        <w:numPr>
          <w:ilvl w:val="0"/>
          <w:numId w:val="7"/>
        </w:numPr>
        <w:jc w:val="thaiDistribute"/>
      </w:pPr>
      <w:r w:rsidRPr="002D52F0">
        <w:rPr>
          <w:cs/>
        </w:rPr>
        <w:t>พนักงาน (</w:t>
      </w:r>
      <w:r w:rsidRPr="002D52F0">
        <w:t>Staff/Host)</w:t>
      </w:r>
      <w:r w:rsidR="00716438">
        <w:t xml:space="preserve"> </w:t>
      </w:r>
      <w:r w:rsidR="00716438">
        <w:rPr>
          <w:rFonts w:ascii="Courier New" w:hAnsi="Courier New" w:cs="Courier New"/>
        </w:rPr>
        <w:t>-</w:t>
      </w:r>
      <w:r w:rsidRPr="002D52F0">
        <w:t xml:space="preserve"> </w:t>
      </w:r>
      <w:r w:rsidRPr="002D52F0">
        <w:rPr>
          <w:cs/>
        </w:rPr>
        <w:t>บุคลากรที่ดูแลการปฏิบัติงานหน้าร้าน มีหน้าที่ตรวจสอบรายการจองประจำวัน เช็กอินลูกค้าเมื่อมาถึง และมอบหมายหมายเลขโต๊ะจริงตามความเหมาะสม รวมถึงการเปลี่ยนแปลงสถานะของการจองตามขั้นตอน</w:t>
      </w:r>
    </w:p>
    <w:p w14:paraId="1959E7E3" w14:textId="77777777" w:rsidR="00AA37F3" w:rsidRDefault="00ED5D55" w:rsidP="00AA37F3">
      <w:pPr>
        <w:pStyle w:val="ListParagraph"/>
        <w:numPr>
          <w:ilvl w:val="0"/>
          <w:numId w:val="7"/>
        </w:numPr>
        <w:jc w:val="thaiDistribute"/>
      </w:pPr>
      <w:r w:rsidRPr="002D52F0">
        <w:rPr>
          <w:cs/>
        </w:rPr>
        <w:t>ผู้ดูแลระบบ (</w:t>
      </w:r>
      <w:r w:rsidRPr="002D52F0">
        <w:t>Admin)</w:t>
      </w:r>
      <w:r w:rsidR="00716438">
        <w:t xml:space="preserve"> </w:t>
      </w:r>
      <w:r w:rsidR="00716438">
        <w:rPr>
          <w:rFonts w:ascii="Courier New" w:hAnsi="Courier New" w:cs="Courier New"/>
        </w:rPr>
        <w:t xml:space="preserve">- </w:t>
      </w:r>
      <w:r w:rsidRPr="002D52F0">
        <w:rPr>
          <w:cs/>
        </w:rPr>
        <w:t xml:space="preserve">ผู้รับผิดชอบในการกำหนดค่าพื้นฐานของระบบ เช่น การเพิ่มหรือลดโต๊ะ การตั้งเวลาเปิด-ปิดร้าน การกำหนด </w:t>
      </w:r>
      <w:r w:rsidRPr="002D52F0">
        <w:t xml:space="preserve">Cut-off </w:t>
      </w:r>
      <w:r w:rsidRPr="002D52F0">
        <w:rPr>
          <w:cs/>
        </w:rPr>
        <w:t xml:space="preserve">และ </w:t>
      </w:r>
      <w:r w:rsidRPr="002D52F0">
        <w:t xml:space="preserve">Grace Period </w:t>
      </w:r>
      <w:r w:rsidRPr="002D52F0">
        <w:rPr>
          <w:cs/>
        </w:rPr>
        <w:t>รวมถึงสิทธิ์ในการเข้าถึงข้อมูลรายงานและการใช้งานภาพรวม</w:t>
      </w:r>
    </w:p>
    <w:p w14:paraId="0EE75A19" w14:textId="1BA94EB3" w:rsidR="00AA37F3" w:rsidRDefault="003845E3" w:rsidP="003845E3">
      <w:pPr>
        <w:pStyle w:val="Heading4"/>
      </w:pPr>
      <w:r>
        <w:t xml:space="preserve">    </w:t>
      </w:r>
      <w:bookmarkStart w:id="8" w:name="_Toc210615978"/>
      <w:r w:rsidR="00AA37F3">
        <w:t xml:space="preserve">1.2.3 </w:t>
      </w:r>
      <w:r w:rsidR="00AA37F3">
        <w:rPr>
          <w:cs/>
        </w:rPr>
        <w:t>ฟังก์ชันหลัก (</w:t>
      </w:r>
      <w:r w:rsidR="00AA37F3">
        <w:t>Functional Scope)</w:t>
      </w:r>
      <w:bookmarkEnd w:id="8"/>
    </w:p>
    <w:p w14:paraId="5E08833E" w14:textId="77777777" w:rsidR="00AA37F3" w:rsidRDefault="00AA37F3" w:rsidP="00AA37F3">
      <w:pPr>
        <w:pStyle w:val="ListParagraph"/>
        <w:numPr>
          <w:ilvl w:val="0"/>
          <w:numId w:val="8"/>
        </w:numPr>
      </w:pPr>
      <w:r>
        <w:rPr>
          <w:cs/>
        </w:rPr>
        <w:t>ลูกค้า (</w:t>
      </w:r>
      <w:r>
        <w:t>Customer Web)</w:t>
      </w:r>
    </w:p>
    <w:p w14:paraId="079FD285" w14:textId="7BBDBB78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สมัครสมาชิกและเข้าสู่ระบบ</w:t>
      </w:r>
    </w:p>
    <w:p w14:paraId="195BE87F" w14:textId="38CDD3F2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เลือกเวลา จำนวนผู้ใช้บริการ และประเภทที่นั่ง</w:t>
      </w:r>
    </w:p>
    <w:p w14:paraId="75F3221B" w14:textId="4B48AD60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ตรวจสอบจำนวนโต๊ะที่ว่างในแต่ละช่วงเวลา</w:t>
      </w:r>
    </w:p>
    <w:p w14:paraId="0B705B13" w14:textId="56677785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 xml:space="preserve">สร้าง ยกเลิก หรือแก้ไขการจองของตนเอง (ก่อนถึง </w:t>
      </w:r>
      <w:r>
        <w:t>Cut-off)</w:t>
      </w:r>
    </w:p>
    <w:p w14:paraId="7062A5B7" w14:textId="5A801C23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ตรวจสอบสถานะการจอง</w:t>
      </w:r>
    </w:p>
    <w:p w14:paraId="137C5811" w14:textId="28C5DEE8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เข้าดู รายการเมนูอาหาร ของร้าน แสดงชื่อ ราคา และรูปภาพ</w:t>
      </w:r>
    </w:p>
    <w:p w14:paraId="244B3DF3" w14:textId="77777777" w:rsidR="00AA37F3" w:rsidRDefault="00AA37F3" w:rsidP="00AA37F3">
      <w:pPr>
        <w:pStyle w:val="ListParagraph"/>
        <w:numPr>
          <w:ilvl w:val="0"/>
          <w:numId w:val="8"/>
        </w:numPr>
      </w:pPr>
      <w:r>
        <w:rPr>
          <w:cs/>
        </w:rPr>
        <w:t>พนักงาน (</w:t>
      </w:r>
      <w:r>
        <w:t>Staff Back Office)</w:t>
      </w:r>
    </w:p>
    <w:p w14:paraId="75944879" w14:textId="22D238E9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>ดูรายการจองทั้งหมดของวันในมุมมองภาพรวม</w:t>
      </w:r>
    </w:p>
    <w:p w14:paraId="54AD48CF" w14:textId="75DDF9CA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>เช็กอินลูกค้าและกำหนดหมายเลขโต๊ะจริง</w:t>
      </w:r>
    </w:p>
    <w:p w14:paraId="16CF1AF9" w14:textId="4F1121A3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 xml:space="preserve">เปลี่ยนสถานะการจองตามขั้นตอนจริง </w:t>
      </w:r>
      <w:r w:rsidR="003845E3">
        <w:br/>
      </w:r>
      <w:r>
        <w:rPr>
          <w:cs/>
        </w:rPr>
        <w:t>(</w:t>
      </w:r>
      <w:r>
        <w:t>Confirmed, Seated, Completed, Cancelled, No Show)</w:t>
      </w:r>
    </w:p>
    <w:p w14:paraId="224A79E8" w14:textId="176AF2EF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 xml:space="preserve">ช่วยแก้ไขหรือยกเลิกการจองแทนลูกค้าในกรณีที่เลย </w:t>
      </w:r>
      <w:r>
        <w:t>Cut-off</w:t>
      </w:r>
    </w:p>
    <w:p w14:paraId="0627F3E9" w14:textId="77777777" w:rsidR="003845E3" w:rsidRDefault="003845E3" w:rsidP="003845E3"/>
    <w:p w14:paraId="5849E4D9" w14:textId="77777777" w:rsidR="003845E3" w:rsidRDefault="003845E3" w:rsidP="003845E3"/>
    <w:p w14:paraId="1E337CA5" w14:textId="77777777" w:rsidR="00AA37F3" w:rsidRDefault="00AA37F3" w:rsidP="00AA37F3">
      <w:pPr>
        <w:pStyle w:val="ListParagraph"/>
        <w:numPr>
          <w:ilvl w:val="0"/>
          <w:numId w:val="8"/>
        </w:numPr>
      </w:pPr>
      <w:r>
        <w:rPr>
          <w:cs/>
        </w:rPr>
        <w:lastRenderedPageBreak/>
        <w:t>ผู้ดูแลระบบ (</w:t>
      </w:r>
      <w:r>
        <w:t>Admin)</w:t>
      </w:r>
    </w:p>
    <w:p w14:paraId="384184BB" w14:textId="6E34B364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>จัดการข้อมูลโต๊ะ (เพิ่ม/แก้ไข/ลบ/เปิด-ปิดการใช้งาน)</w:t>
      </w:r>
    </w:p>
    <w:p w14:paraId="448DDC04" w14:textId="76D2F78A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 xml:space="preserve">ตั้งค่าพื้นฐาน เช่น </w:t>
      </w:r>
      <w:r>
        <w:t xml:space="preserve">Cut-off, Grace Period, Buffer, Time Grid </w:t>
      </w:r>
      <w:r>
        <w:rPr>
          <w:cs/>
        </w:rPr>
        <w:t xml:space="preserve">และ </w:t>
      </w:r>
      <w:r>
        <w:t>Store Hours</w:t>
      </w:r>
    </w:p>
    <w:p w14:paraId="113E5661" w14:textId="166F5ED9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 xml:space="preserve">เรียกดูรายงานพื้นฐาน เช่น จำนวนการจองต่อวัน อัตราการไม่มา และช่วงเวลา </w:t>
      </w:r>
      <w:r>
        <w:t>Peak</w:t>
      </w:r>
    </w:p>
    <w:p w14:paraId="1F84814F" w14:textId="49966C18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>เพิ่ม/แก้ไข/ลบเมนูอาหาร</w:t>
      </w:r>
    </w:p>
    <w:p w14:paraId="438A9EF3" w14:textId="5185CFA4" w:rsidR="00080272" w:rsidRDefault="003845E3" w:rsidP="0008027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อัปโห</w:t>
      </w:r>
      <w:r>
        <w:rPr>
          <w:cs/>
        </w:rPr>
        <w:t>ลด</w:t>
      </w:r>
      <w:r w:rsidR="00AA37F3">
        <w:rPr>
          <w:cs/>
        </w:rPr>
        <w:t>ลดรูปภาพเมนู เพื่อให้แสดงผลในหน้าเว็บลูกค้า</w:t>
      </w:r>
    </w:p>
    <w:p w14:paraId="6B71E6A7" w14:textId="33704ACB" w:rsidR="00080272" w:rsidRDefault="00080272" w:rsidP="00080272">
      <w:pPr>
        <w:pStyle w:val="Heading4"/>
      </w:pPr>
      <w:r>
        <w:t xml:space="preserve">    </w:t>
      </w:r>
      <w:bookmarkStart w:id="9" w:name="_Toc210615979"/>
      <w:r>
        <w:t xml:space="preserve">1.2.4 </w:t>
      </w:r>
      <w:r>
        <w:rPr>
          <w:cs/>
        </w:rPr>
        <w:t>ขอบเขตของระบบ (</w:t>
      </w:r>
      <w:r>
        <w:t>System Boundary)</w:t>
      </w:r>
      <w:bookmarkEnd w:id="9"/>
    </w:p>
    <w:p w14:paraId="0BAA758E" w14:textId="6D106C73" w:rsidR="00080272" w:rsidRDefault="00080272" w:rsidP="00080272">
      <w:pPr>
        <w:pStyle w:val="ListParagraph"/>
        <w:numPr>
          <w:ilvl w:val="0"/>
          <w:numId w:val="12"/>
        </w:numPr>
      </w:pPr>
      <w:r>
        <w:t>In-Scope</w:t>
      </w:r>
    </w:p>
    <w:p w14:paraId="256C76D2" w14:textId="0FBE8809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เว็บสำหรับลูกค้าและพนักงาน</w:t>
      </w:r>
    </w:p>
    <w:p w14:paraId="4D170C89" w14:textId="1B75890E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หน้าจอผู้ดูแลระบบ</w:t>
      </w:r>
    </w:p>
    <w:p w14:paraId="0848D118" w14:textId="07179204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ฐานข้อมูลกลางของร้าน</w:t>
      </w:r>
    </w:p>
    <w:p w14:paraId="6C8A39B7" w14:textId="2E495236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หน้าแสดงเมนูอาหารสำหรับลูกค้า</w:t>
      </w:r>
    </w:p>
    <w:p w14:paraId="0DD523EF" w14:textId="4DE3A248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หน้าจัดการเมนูอาหารสำหรับผู้ดูแลระบบ</w:t>
      </w:r>
    </w:p>
    <w:p w14:paraId="44D04471" w14:textId="44017300" w:rsidR="00080272" w:rsidRDefault="00080272" w:rsidP="00080272">
      <w:pPr>
        <w:pStyle w:val="ListParagraph"/>
        <w:numPr>
          <w:ilvl w:val="0"/>
          <w:numId w:val="12"/>
        </w:numPr>
      </w:pPr>
      <w:r>
        <w:t>Out-of-Scope</w:t>
      </w:r>
    </w:p>
    <w:p w14:paraId="04DE7ADF" w14:textId="30D574A1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 xml:space="preserve">ระบบ </w:t>
      </w:r>
      <w:r>
        <w:t>Walk-in Queue</w:t>
      </w:r>
    </w:p>
    <w:p w14:paraId="661C6BFD" w14:textId="07E8217A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 xml:space="preserve">ระบบแจ้งเตือนทางอีเมลหรือ </w:t>
      </w:r>
      <w:r>
        <w:t>SMS</w:t>
      </w:r>
    </w:p>
    <w:p w14:paraId="6B67C4D7" w14:textId="6F5908C1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ระบบการชำระเงินและมัดจำ</w:t>
      </w:r>
    </w:p>
    <w:p w14:paraId="06F75695" w14:textId="45B1C03C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ระบบหลายสาขา</w:t>
      </w:r>
    </w:p>
    <w:p w14:paraId="59C149F3" w14:textId="4F289BD5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ระบบสะสมแต้มและสมาชิกขั้นสูง</w:t>
      </w:r>
    </w:p>
    <w:p w14:paraId="673ED57A" w14:textId="63EF12A4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การจัดที่นั่งอัตโนมัติแบบซับซ้อน</w:t>
      </w:r>
    </w:p>
    <w:p w14:paraId="4649B210" w14:textId="65AB1CBB" w:rsidR="00080272" w:rsidRPr="00A739FA" w:rsidRDefault="00080272" w:rsidP="00080272">
      <w:pPr>
        <w:pStyle w:val="ListParagraph"/>
        <w:numPr>
          <w:ilvl w:val="0"/>
          <w:numId w:val="14"/>
        </w:numPr>
        <w:rPr>
          <w:cs/>
        </w:rPr>
      </w:pPr>
      <w:r>
        <w:rPr>
          <w:cs/>
        </w:rPr>
        <w:t>ระบบสั่งอาหารออนไลน์</w:t>
      </w:r>
    </w:p>
    <w:p w14:paraId="622D0927" w14:textId="517B7BAB" w:rsidR="001A4E64" w:rsidRDefault="001A4E64" w:rsidP="003845E3">
      <w:pPr>
        <w:pStyle w:val="ListParagraph"/>
        <w:ind w:left="900"/>
        <w:rPr>
          <w:cs/>
        </w:rPr>
      </w:pPr>
    </w:p>
    <w:p w14:paraId="09443DDE" w14:textId="77777777" w:rsidR="001A4E64" w:rsidRDefault="001A4E64">
      <w:pPr>
        <w:rPr>
          <w:cs/>
        </w:rPr>
      </w:pPr>
      <w:r>
        <w:rPr>
          <w:cs/>
        </w:rPr>
        <w:br w:type="page"/>
      </w:r>
    </w:p>
    <w:p w14:paraId="4DCDD7F9" w14:textId="77777777" w:rsidR="001A4E64" w:rsidRDefault="001A4E64" w:rsidP="001A4E64">
      <w:pPr>
        <w:pStyle w:val="Heading3"/>
      </w:pPr>
      <w:bookmarkStart w:id="10" w:name="_Toc210615980"/>
      <w:r>
        <w:lastRenderedPageBreak/>
        <w:t xml:space="preserve">1.3 </w:t>
      </w:r>
      <w:r>
        <w:rPr>
          <w:cs/>
        </w:rPr>
        <w:t>ผู้มีส่วนเกี่ยวข้อง (</w:t>
      </w:r>
      <w:r>
        <w:t>Actors)</w:t>
      </w:r>
      <w:bookmarkEnd w:id="10"/>
    </w:p>
    <w:p w14:paraId="5C7A0E17" w14:textId="3F8FBF74" w:rsidR="003845E3" w:rsidRDefault="001A4E64" w:rsidP="001A4E64">
      <w:pPr>
        <w:ind w:firstLine="720"/>
        <w:jc w:val="thaiDistribute"/>
      </w:pPr>
      <w:r>
        <w:rPr>
          <w:cs/>
        </w:rPr>
        <w:t>ระบบจองคิวร้านอาหาร</w:t>
      </w:r>
      <w:r w:rsidR="001C1A01">
        <w:rPr>
          <w:rFonts w:hint="cs"/>
          <w:cs/>
        </w:rPr>
        <w:t xml:space="preserve"> </w:t>
      </w:r>
      <w:r w:rsidR="001C1A01">
        <w:t xml:space="preserve">Sushico </w:t>
      </w:r>
      <w:r>
        <w:rPr>
          <w:cs/>
        </w:rPr>
        <w:t xml:space="preserve">ประกอบไปด้วยผู้มีส่วนเกี่ยวข้องหลัก </w:t>
      </w:r>
      <w:r>
        <w:t xml:space="preserve">3 </w:t>
      </w:r>
      <w:r>
        <w:rPr>
          <w:cs/>
        </w:rPr>
        <w:t>กลุ่ม ได้แก่ ลูกค้า พนักงาน และผู้ดูแลระบบ ซึ่งแต่ละกลุ่มจะมีบทบาทและหน้าที่เฉพาะที่แตกต่างกัน</w:t>
      </w:r>
    </w:p>
    <w:p w14:paraId="4235FF2E" w14:textId="13151650" w:rsidR="001A4E64" w:rsidRDefault="001A4E64" w:rsidP="001A4E64">
      <w:pPr>
        <w:pStyle w:val="Heading4"/>
      </w:pPr>
      <w:r>
        <w:tab/>
      </w:r>
      <w:bookmarkStart w:id="11" w:name="_Toc210615981"/>
      <w:r>
        <w:t>1.3.1</w:t>
      </w:r>
      <w:r>
        <w:rPr>
          <w:cs/>
        </w:rPr>
        <w:t xml:space="preserve"> รายการผู้มีส่วนเกี่ยวข้องและบทบาท (</w:t>
      </w:r>
      <w:r>
        <w:t>Actors &amp; Roles)</w:t>
      </w:r>
      <w:bookmarkEnd w:id="11"/>
    </w:p>
    <w:p w14:paraId="2C8B6A05" w14:textId="22078A7D" w:rsidR="001A4E64" w:rsidRDefault="001A4E64" w:rsidP="001A4E64">
      <w:pPr>
        <w:pStyle w:val="ListParagraph"/>
        <w:numPr>
          <w:ilvl w:val="0"/>
          <w:numId w:val="15"/>
        </w:numPr>
        <w:jc w:val="thaiDistribute"/>
      </w:pPr>
      <w:r>
        <w:t>Customer (</w:t>
      </w:r>
      <w:r>
        <w:rPr>
          <w:cs/>
        </w:rPr>
        <w:t xml:space="preserve">ลูกค้า) </w:t>
      </w:r>
      <w:r>
        <w:rPr>
          <w:rFonts w:ascii="Courier New" w:hAnsi="Courier New" w:cs="Courier New"/>
        </w:rPr>
        <w:t xml:space="preserve">- </w:t>
      </w:r>
      <w:r>
        <w:rPr>
          <w:cs/>
        </w:rPr>
        <w:t>ทำการสมัครสมาชิก เข้าสู่ระบบเพื่อทำการจอง เลือกเวลาและประเภทโต๊ะ ตรวจสอบหรือยกเลิกการจองของตนเอง และสามารถเข้าดูรายการเมนูอาหารของร้าน (</w:t>
      </w:r>
      <w:r>
        <w:t>read-only)</w:t>
      </w:r>
    </w:p>
    <w:p w14:paraId="7B6F0147" w14:textId="797F26EF" w:rsidR="001A4E64" w:rsidRDefault="001A4E64" w:rsidP="001A4E64">
      <w:pPr>
        <w:pStyle w:val="ListParagraph"/>
        <w:numPr>
          <w:ilvl w:val="0"/>
          <w:numId w:val="15"/>
        </w:numPr>
        <w:jc w:val="thaiDistribute"/>
      </w:pPr>
      <w:r>
        <w:t>Staff/Host (</w:t>
      </w:r>
      <w:r>
        <w:rPr>
          <w:cs/>
        </w:rPr>
        <w:t>พนักงานหน้าร้าน)</w:t>
      </w:r>
      <w:r>
        <w:t xml:space="preserve"> </w:t>
      </w:r>
      <w:r>
        <w:rPr>
          <w:rFonts w:ascii="Courier New" w:hAnsi="Courier New" w:cs="Courier New"/>
        </w:rPr>
        <w:t>-</w:t>
      </w:r>
      <w:r>
        <w:rPr>
          <w:cs/>
        </w:rPr>
        <w:t xml:space="preserve"> ตรวจสอบรายการจองประจำวัน เช็กอินลูกค้าเมื่อมาถึง กำหนดหมายเลขโต๊ะจริง และปรับสถานะการจองตามกระบวนการใช้งานจริง</w:t>
      </w:r>
    </w:p>
    <w:p w14:paraId="1AB6B810" w14:textId="1F45411C" w:rsidR="001A4E64" w:rsidRDefault="001A4E64" w:rsidP="001A4E64">
      <w:pPr>
        <w:pStyle w:val="ListParagraph"/>
        <w:numPr>
          <w:ilvl w:val="0"/>
          <w:numId w:val="15"/>
        </w:numPr>
        <w:jc w:val="thaiDistribute"/>
      </w:pPr>
      <w:r>
        <w:t>Admin (</w:t>
      </w:r>
      <w:r>
        <w:rPr>
          <w:cs/>
        </w:rPr>
        <w:t>ผู้ดูแลระบบ)</w:t>
      </w:r>
      <w:r>
        <w:t xml:space="preserve"> </w:t>
      </w:r>
      <w:r>
        <w:rPr>
          <w:rFonts w:ascii="Courier New" w:hAnsi="Courier New" w:cs="Courier New"/>
        </w:rPr>
        <w:t>-</w:t>
      </w:r>
      <w:r>
        <w:rPr>
          <w:cs/>
        </w:rPr>
        <w:t xml:space="preserve"> จัดการข้อมูลพื้นฐาน เช่น โต๊ะ เวลาทำการ และนโยบาย </w:t>
      </w:r>
      <w:r>
        <w:t xml:space="preserve">Cut-off </w:t>
      </w:r>
      <w:r>
        <w:rPr>
          <w:cs/>
        </w:rPr>
        <w:t xml:space="preserve">หรือ </w:t>
      </w:r>
      <w:r>
        <w:t xml:space="preserve">Grace Period </w:t>
      </w:r>
      <w:r>
        <w:rPr>
          <w:cs/>
        </w:rPr>
        <w:t>รวมถึงสิทธิ์ในการเข้าถึงรายงานสรุปการใช้งาน จัดการเมนูอาหารและรูปภาพประกอบ (</w:t>
      </w:r>
      <w:r>
        <w:t>create/read/update/delete)</w:t>
      </w:r>
    </w:p>
    <w:p w14:paraId="7612CB6B" w14:textId="2FF1B6C5" w:rsidR="00271B3B" w:rsidRPr="002D52F0" w:rsidRDefault="00271B3B" w:rsidP="00271B3B">
      <w:pPr>
        <w:pStyle w:val="Heading4"/>
        <w:ind w:firstLine="720"/>
      </w:pPr>
      <w:bookmarkStart w:id="12" w:name="_Toc210615982"/>
      <w:r>
        <w:t xml:space="preserve">1.3.2 </w:t>
      </w:r>
      <w:r w:rsidRPr="002D52F0">
        <w:rPr>
          <w:cs/>
        </w:rPr>
        <w:t>หน้าที่หลัก (</w:t>
      </w:r>
      <w:r w:rsidRPr="002D52F0">
        <w:t>Responsibilities)</w:t>
      </w:r>
      <w:bookmarkEnd w:id="12"/>
    </w:p>
    <w:p w14:paraId="4A12BFE8" w14:textId="5AEA983F" w:rsidR="00271B3B" w:rsidRPr="002D52F0" w:rsidRDefault="00271B3B" w:rsidP="00271B3B">
      <w:pPr>
        <w:pStyle w:val="ListParagraph"/>
        <w:numPr>
          <w:ilvl w:val="0"/>
          <w:numId w:val="17"/>
        </w:numPr>
      </w:pPr>
      <w:r w:rsidRPr="002D52F0">
        <w:t>Customer</w:t>
      </w:r>
    </w:p>
    <w:p w14:paraId="4C5900D2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>จองโต๊ะภายในวันเดียวกัน</w:t>
      </w:r>
    </w:p>
    <w:p w14:paraId="0D815474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>ตรวจสอบสถานะการจองของตนเอง</w:t>
      </w:r>
    </w:p>
    <w:p w14:paraId="3591A9A7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 xml:space="preserve">ยกเลิกหรือแก้ไขการจองก่อนถึง </w:t>
      </w:r>
      <w:r w:rsidRPr="002D52F0">
        <w:t>Cut-off</w:t>
      </w:r>
    </w:p>
    <w:p w14:paraId="30263865" w14:textId="77777777" w:rsidR="00271B3B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>ทำการเช็กอินเมื่อเดินทางถึงร้าน</w:t>
      </w:r>
    </w:p>
    <w:p w14:paraId="454E5488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E83C90">
        <w:rPr>
          <w:cs/>
        </w:rPr>
        <w:t>เข้าดูรายการเมนูอาหารเพื่อประกอบการตัดสินใจก่อนการจองโต๊ะ</w:t>
      </w:r>
    </w:p>
    <w:p w14:paraId="690DB713" w14:textId="15D6717E" w:rsidR="00271B3B" w:rsidRPr="002D52F0" w:rsidRDefault="00271B3B" w:rsidP="00271B3B">
      <w:pPr>
        <w:pStyle w:val="ListParagraph"/>
        <w:numPr>
          <w:ilvl w:val="0"/>
          <w:numId w:val="17"/>
        </w:numPr>
      </w:pPr>
      <w:r w:rsidRPr="002D52F0">
        <w:t>Staff/Host</w:t>
      </w:r>
    </w:p>
    <w:p w14:paraId="4E3553A8" w14:textId="77777777" w:rsidR="00271B3B" w:rsidRPr="002D52F0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ตรวจสอบและดูรายการจองรายวัน</w:t>
      </w:r>
    </w:p>
    <w:p w14:paraId="6ED72241" w14:textId="77777777" w:rsidR="00271B3B" w:rsidRPr="002D52F0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เช็กอินลูกค้าและกำหนดหมายเลขโต๊ะจริง</w:t>
      </w:r>
    </w:p>
    <w:p w14:paraId="4E4A09BB" w14:textId="77777777" w:rsidR="00271B3B" w:rsidRPr="002D52F0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ปรับสถานะการจองตามลำดับขั้นตอน</w:t>
      </w:r>
    </w:p>
    <w:p w14:paraId="096416FD" w14:textId="77777777" w:rsidR="00271B3B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ช่วยลูกค้าแก้ไขหรือยกเลิกการจองเมื่อจำเป็น</w:t>
      </w:r>
    </w:p>
    <w:p w14:paraId="193499F6" w14:textId="77777777" w:rsidR="00271B3B" w:rsidRDefault="00271B3B" w:rsidP="00271B3B"/>
    <w:p w14:paraId="72EF2C26" w14:textId="77777777" w:rsidR="00271B3B" w:rsidRPr="002D52F0" w:rsidRDefault="00271B3B" w:rsidP="00271B3B"/>
    <w:p w14:paraId="5FD2A965" w14:textId="0F813A3F" w:rsidR="00271B3B" w:rsidRPr="002D52F0" w:rsidRDefault="00271B3B" w:rsidP="00271B3B">
      <w:pPr>
        <w:pStyle w:val="ListParagraph"/>
        <w:numPr>
          <w:ilvl w:val="0"/>
          <w:numId w:val="17"/>
        </w:numPr>
      </w:pPr>
      <w:r w:rsidRPr="002D52F0">
        <w:lastRenderedPageBreak/>
        <w:t>Admin</w:t>
      </w:r>
    </w:p>
    <w:p w14:paraId="2FB97E74" w14:textId="77777777" w:rsidR="00271B3B" w:rsidRPr="002D52F0" w:rsidRDefault="00271B3B" w:rsidP="00103A95">
      <w:pPr>
        <w:pStyle w:val="ListParagraph"/>
        <w:numPr>
          <w:ilvl w:val="0"/>
          <w:numId w:val="20"/>
        </w:numPr>
        <w:jc w:val="thaiDistribute"/>
      </w:pPr>
      <w:r w:rsidRPr="002D52F0">
        <w:rPr>
          <w:cs/>
        </w:rPr>
        <w:t>จัดการข้อมูลโต๊ะและเวลาทำการ</w:t>
      </w:r>
    </w:p>
    <w:p w14:paraId="7A34FE28" w14:textId="77777777" w:rsidR="00271B3B" w:rsidRPr="002D52F0" w:rsidRDefault="00271B3B" w:rsidP="00103A95">
      <w:pPr>
        <w:pStyle w:val="ListParagraph"/>
        <w:numPr>
          <w:ilvl w:val="0"/>
          <w:numId w:val="20"/>
        </w:numPr>
        <w:jc w:val="thaiDistribute"/>
      </w:pPr>
      <w:r w:rsidRPr="002D52F0">
        <w:rPr>
          <w:cs/>
        </w:rPr>
        <w:t>กำหนดนโยบายการจอง (</w:t>
      </w:r>
      <w:r w:rsidRPr="002D52F0">
        <w:t>Cut-off, Grace Period, Duration)</w:t>
      </w:r>
    </w:p>
    <w:p w14:paraId="5E073273" w14:textId="77777777" w:rsidR="00271B3B" w:rsidRDefault="00271B3B" w:rsidP="00103A95">
      <w:pPr>
        <w:pStyle w:val="ListParagraph"/>
        <w:numPr>
          <w:ilvl w:val="0"/>
          <w:numId w:val="20"/>
        </w:numPr>
        <w:jc w:val="thaiDistribute"/>
      </w:pPr>
      <w:r w:rsidRPr="002D52F0">
        <w:rPr>
          <w:cs/>
        </w:rPr>
        <w:t>เข้าถึงและตรวจสอบรายงานสรุปการใช้งานระบบ</w:t>
      </w:r>
    </w:p>
    <w:p w14:paraId="55275199" w14:textId="77777777" w:rsidR="00271B3B" w:rsidRDefault="00271B3B" w:rsidP="00103A95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</w:t>
      </w:r>
      <w:r w:rsidRPr="00E83C90">
        <w:rPr>
          <w:cs/>
        </w:rPr>
        <w:t>พิ่ม/แก้ไข/ลบเมนูอาหาร และอัปโหลดรูปภาพเมนูเพื่อแสดงในหน้าเว็บลูกค้า</w:t>
      </w:r>
    </w:p>
    <w:p w14:paraId="0853A0B4" w14:textId="480D0E5D" w:rsidR="00271B3B" w:rsidRDefault="00271B3B" w:rsidP="00271B3B">
      <w:pPr>
        <w:pStyle w:val="Heading3"/>
      </w:pPr>
      <w:bookmarkStart w:id="13" w:name="_Toc210615983"/>
      <w:r>
        <w:t xml:space="preserve">1.4 </w:t>
      </w:r>
      <w:r w:rsidRPr="00271B3B">
        <w:rPr>
          <w:cs/>
        </w:rPr>
        <w:t>สิทธิ์การเข้าถึง (</w:t>
      </w:r>
      <w:r w:rsidRPr="00271B3B">
        <w:t>Authorization Matrix)</w:t>
      </w:r>
      <w:bookmarkEnd w:id="1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086"/>
        <w:gridCol w:w="2113"/>
        <w:gridCol w:w="1610"/>
      </w:tblGrid>
      <w:tr w:rsidR="00271B3B" w:rsidRPr="002D52F0" w14:paraId="244A3130" w14:textId="77777777" w:rsidTr="0070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57973" w14:textId="77777777" w:rsidR="00271B3B" w:rsidRPr="002D52F0" w:rsidRDefault="00271B3B" w:rsidP="00705175">
            <w:pPr>
              <w:spacing w:after="160" w:line="278" w:lineRule="auto"/>
              <w:jc w:val="center"/>
              <w:rPr>
                <w:lang w:bidi="th-TH"/>
              </w:rPr>
            </w:pPr>
            <w:r w:rsidRPr="002D52F0">
              <w:rPr>
                <w:lang w:bidi="th-TH"/>
              </w:rPr>
              <w:t>Resource / Action</w:t>
            </w:r>
          </w:p>
        </w:tc>
        <w:tc>
          <w:tcPr>
            <w:tcW w:w="0" w:type="auto"/>
            <w:hideMark/>
          </w:tcPr>
          <w:p w14:paraId="3C613A0C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ustomer</w:t>
            </w:r>
          </w:p>
        </w:tc>
        <w:tc>
          <w:tcPr>
            <w:tcW w:w="0" w:type="auto"/>
            <w:hideMark/>
          </w:tcPr>
          <w:p w14:paraId="78FCAF34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Staff/Host</w:t>
            </w:r>
          </w:p>
        </w:tc>
        <w:tc>
          <w:tcPr>
            <w:tcW w:w="0" w:type="auto"/>
            <w:hideMark/>
          </w:tcPr>
          <w:p w14:paraId="10DA5DB9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Admin</w:t>
            </w:r>
          </w:p>
        </w:tc>
      </w:tr>
      <w:tr w:rsidR="00271B3B" w:rsidRPr="002D52F0" w14:paraId="69767DA1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DD401" w14:textId="77777777" w:rsidR="00271B3B" w:rsidRPr="002D52F0" w:rsidRDefault="00271B3B" w:rsidP="0070517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บัญชีผู้ใช้</w:t>
            </w:r>
          </w:p>
        </w:tc>
        <w:tc>
          <w:tcPr>
            <w:tcW w:w="0" w:type="auto"/>
            <w:hideMark/>
          </w:tcPr>
          <w:p w14:paraId="3DCB14D6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32EB33DA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</w:t>
            </w:r>
          </w:p>
        </w:tc>
        <w:tc>
          <w:tcPr>
            <w:tcW w:w="0" w:type="auto"/>
            <w:hideMark/>
          </w:tcPr>
          <w:p w14:paraId="0431116F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/U</w:t>
            </w:r>
          </w:p>
        </w:tc>
      </w:tr>
      <w:tr w:rsidR="00271B3B" w:rsidRPr="002D52F0" w14:paraId="7C59CF0D" w14:textId="77777777" w:rsidTr="007051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E6D12" w14:textId="77777777" w:rsidR="00271B3B" w:rsidRPr="002D52F0" w:rsidRDefault="00271B3B" w:rsidP="0070517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การจอง</w:t>
            </w:r>
          </w:p>
        </w:tc>
        <w:tc>
          <w:tcPr>
            <w:tcW w:w="0" w:type="auto"/>
            <w:hideMark/>
          </w:tcPr>
          <w:p w14:paraId="016B0E61" w14:textId="77777777" w:rsidR="00271B3B" w:rsidRPr="002D52F0" w:rsidRDefault="00271B3B" w:rsidP="007051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0313539F" w14:textId="77777777" w:rsidR="00271B3B" w:rsidRPr="002D52F0" w:rsidRDefault="00271B3B" w:rsidP="007051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/U/D (</w:t>
            </w:r>
            <w:r w:rsidRPr="002D52F0">
              <w:rPr>
                <w:cs/>
                <w:lang w:bidi="th-TH"/>
              </w:rPr>
              <w:t>เฉพาะของวัน)</w:t>
            </w:r>
          </w:p>
        </w:tc>
        <w:tc>
          <w:tcPr>
            <w:tcW w:w="0" w:type="auto"/>
            <w:hideMark/>
          </w:tcPr>
          <w:p w14:paraId="177B9D9A" w14:textId="77777777" w:rsidR="00271B3B" w:rsidRPr="002D52F0" w:rsidRDefault="00271B3B" w:rsidP="007051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/U/D (</w:t>
            </w:r>
            <w:r w:rsidRPr="002D52F0">
              <w:rPr>
                <w:cs/>
                <w:lang w:bidi="th-TH"/>
              </w:rPr>
              <w:t>ทั้งหมด)</w:t>
            </w:r>
          </w:p>
        </w:tc>
      </w:tr>
      <w:tr w:rsidR="00271B3B" w:rsidRPr="002D52F0" w14:paraId="34B09E7C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93246" w14:textId="77777777" w:rsidR="00271B3B" w:rsidRPr="002D52F0" w:rsidRDefault="00271B3B" w:rsidP="0070517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โต๊ะ</w:t>
            </w:r>
          </w:p>
        </w:tc>
        <w:tc>
          <w:tcPr>
            <w:tcW w:w="0" w:type="auto"/>
            <w:hideMark/>
          </w:tcPr>
          <w:p w14:paraId="0ABA598F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2A0A8A48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</w:t>
            </w:r>
          </w:p>
        </w:tc>
        <w:tc>
          <w:tcPr>
            <w:tcW w:w="0" w:type="auto"/>
            <w:hideMark/>
          </w:tcPr>
          <w:p w14:paraId="7167C2FF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271B3B" w:rsidRPr="002D52F0" w14:paraId="4FE00AA3" w14:textId="77777777" w:rsidTr="007051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CB99C" w14:textId="77777777" w:rsidR="00271B3B" w:rsidRPr="002D52F0" w:rsidRDefault="00271B3B" w:rsidP="0070517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การตั้งค่า</w:t>
            </w:r>
          </w:p>
        </w:tc>
        <w:tc>
          <w:tcPr>
            <w:tcW w:w="0" w:type="auto"/>
            <w:hideMark/>
          </w:tcPr>
          <w:p w14:paraId="41298936" w14:textId="77777777" w:rsidR="00271B3B" w:rsidRPr="002D52F0" w:rsidRDefault="00271B3B" w:rsidP="007051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7181BA0D" w14:textId="77777777" w:rsidR="00271B3B" w:rsidRPr="002D52F0" w:rsidRDefault="00271B3B" w:rsidP="007051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18CB71F9" w14:textId="77777777" w:rsidR="00271B3B" w:rsidRPr="002D52F0" w:rsidRDefault="00271B3B" w:rsidP="007051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271B3B" w:rsidRPr="002D52F0" w14:paraId="4C1F3220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4FD5C" w14:textId="77777777" w:rsidR="00271B3B" w:rsidRPr="002D52F0" w:rsidRDefault="00271B3B" w:rsidP="0070517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รายงาน</w:t>
            </w:r>
          </w:p>
        </w:tc>
        <w:tc>
          <w:tcPr>
            <w:tcW w:w="0" w:type="auto"/>
            <w:hideMark/>
          </w:tcPr>
          <w:p w14:paraId="17788CB7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06BAF73D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รายวัน)</w:t>
            </w:r>
          </w:p>
        </w:tc>
        <w:tc>
          <w:tcPr>
            <w:tcW w:w="0" w:type="auto"/>
            <w:hideMark/>
          </w:tcPr>
          <w:p w14:paraId="4DAB9FD3" w14:textId="77777777" w:rsidR="00271B3B" w:rsidRPr="002D52F0" w:rsidRDefault="00271B3B" w:rsidP="0070517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ทั้งหมด)</w:t>
            </w:r>
          </w:p>
        </w:tc>
      </w:tr>
    </w:tbl>
    <w:p w14:paraId="786E2913" w14:textId="05BE84F4" w:rsidR="00271B3B" w:rsidRPr="00271B3B" w:rsidRDefault="00271B3B" w:rsidP="00271B3B">
      <w:pPr>
        <w:jc w:val="center"/>
        <w:rPr>
          <w:i/>
          <w:iCs/>
        </w:rPr>
      </w:pPr>
      <w:r w:rsidRPr="000710EA">
        <w:rPr>
          <w:i/>
          <w:iCs/>
        </w:rPr>
        <w:t>C=Create, R=Read, U=Update, D=Delete</w:t>
      </w:r>
    </w:p>
    <w:p w14:paraId="008BA775" w14:textId="77777777" w:rsidR="00103A95" w:rsidRPr="002D52F0" w:rsidRDefault="00103A95" w:rsidP="00103A95">
      <w:pPr>
        <w:pStyle w:val="Heading3"/>
      </w:pPr>
      <w:bookmarkStart w:id="14" w:name="_Toc210615984"/>
      <w:r>
        <w:t xml:space="preserve">1.5 </w:t>
      </w:r>
      <w:r w:rsidRPr="002D52F0">
        <w:rPr>
          <w:cs/>
        </w:rPr>
        <w:t>เงื่อนไขก่อนและหลัง (</w:t>
      </w:r>
      <w:r w:rsidRPr="002D52F0">
        <w:t>Pre/Post Conditions)</w:t>
      </w:r>
      <w:bookmarkEnd w:id="14"/>
    </w:p>
    <w:p w14:paraId="08A3D1C7" w14:textId="7ADD7644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ก่อนทำการเข้าสู่ระบบ (</w:t>
      </w:r>
      <w:r w:rsidRPr="002D52F0">
        <w:t>Pre-Login)</w:t>
      </w:r>
    </w:p>
    <w:p w14:paraId="0FB38176" w14:textId="77777777" w:rsidR="00103A95" w:rsidRPr="00E83C90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ลู</w:t>
      </w:r>
      <w:r w:rsidRPr="00E83C90">
        <w:rPr>
          <w:cs/>
        </w:rPr>
        <w:t>กค้าต้องลงทะเบียนด้วยอีเมลหรือหมายเลขโทรศัพท์ที่ถูกต้อง</w:t>
      </w:r>
    </w:p>
    <w:p w14:paraId="747A3364" w14:textId="1D0F089D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ก่อนทำการจอง (</w:t>
      </w:r>
      <w:r w:rsidRPr="002D52F0">
        <w:t>Pre-Reservation)</w:t>
      </w:r>
    </w:p>
    <w:p w14:paraId="0F126945" w14:textId="77777777" w:rsidR="00103A95" w:rsidRPr="00E83C90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เวลาที่เลือกต้องอยู่ในช่วงเวลาที่ร้านเปิดทำการและยังไม่เต็มโควตาของ</w:t>
      </w:r>
      <w:r w:rsidRPr="00E83C90">
        <w:rPr>
          <w:cs/>
        </w:rPr>
        <w:t xml:space="preserve"> </w:t>
      </w:r>
      <w:r w:rsidRPr="00E83C90">
        <w:t xml:space="preserve">Seat Type </w:t>
      </w:r>
      <w:r w:rsidRPr="00E83C90">
        <w:rPr>
          <w:cs/>
        </w:rPr>
        <w:t>ที่เลือก</w:t>
      </w:r>
    </w:p>
    <w:p w14:paraId="505D4785" w14:textId="64CA36E4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หลังการจอง (</w:t>
      </w:r>
      <w:r w:rsidRPr="002D52F0">
        <w:t>Post-Reservation)</w:t>
      </w:r>
    </w:p>
    <w:p w14:paraId="258D8FC9" w14:textId="77777777" w:rsidR="00103A95" w:rsidRPr="00E83C90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ระบบจะสร้างการจองในสถานะ</w:t>
      </w:r>
      <w:r w:rsidRPr="00E83C90">
        <w:rPr>
          <w:cs/>
        </w:rPr>
        <w:t xml:space="preserve"> </w:t>
      </w:r>
      <w:r w:rsidRPr="00E83C90">
        <w:t xml:space="preserve">CONFIRMED </w:t>
      </w:r>
      <w:r w:rsidRPr="00E83C90">
        <w:rPr>
          <w:cs/>
        </w:rPr>
        <w:t>โดยยังไม่ผูกหมายเลขโต๊ะจริง</w:t>
      </w:r>
    </w:p>
    <w:p w14:paraId="42D1DD06" w14:textId="3CA8AA16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ก่อนเช็กอิน (</w:t>
      </w:r>
      <w:r w:rsidRPr="002D52F0">
        <w:t>Pre-Check-in)</w:t>
      </w:r>
    </w:p>
    <w:p w14:paraId="08190234" w14:textId="77777777" w:rsidR="00103A95" w:rsidRPr="00E83C90" w:rsidRDefault="00103A95" w:rsidP="00103A95">
      <w:pPr>
        <w:pStyle w:val="ListParagraph"/>
        <w:numPr>
          <w:ilvl w:val="0"/>
          <w:numId w:val="24"/>
        </w:numPr>
      </w:pPr>
      <w:r w:rsidRPr="00E83C90">
        <w:rPr>
          <w:rFonts w:hint="cs"/>
          <w:cs/>
        </w:rPr>
        <w:t>เวลาปัจจุบันต้องใกล้เคียงกับเวลาที่จอง</w:t>
      </w:r>
      <w:r w:rsidRPr="00E83C90">
        <w:rPr>
          <w:cs/>
        </w:rPr>
        <w:t xml:space="preserve"> </w:t>
      </w:r>
      <w:r w:rsidRPr="00E83C90">
        <w:rPr>
          <w:rFonts w:hint="cs"/>
          <w:cs/>
        </w:rPr>
        <w:t>และต้องมีโต๊ะว่างที่ตรงกับ</w:t>
      </w:r>
      <w:r w:rsidRPr="00E83C90">
        <w:rPr>
          <w:cs/>
        </w:rPr>
        <w:t xml:space="preserve"> </w:t>
      </w:r>
      <w:r w:rsidRPr="00E83C90">
        <w:t>Seat Type</w:t>
      </w:r>
    </w:p>
    <w:p w14:paraId="42764242" w14:textId="5024774F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หลังเช็กอิน (</w:t>
      </w:r>
      <w:r w:rsidRPr="002D52F0">
        <w:t>Post-Check-in)</w:t>
      </w:r>
    </w:p>
    <w:p w14:paraId="4DD8AEC0" w14:textId="77777777" w:rsidR="00103A95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พนักงานกำหนดหมายเลขโต๊ะจริง</w:t>
      </w:r>
      <w:r w:rsidRPr="00E83C90">
        <w:rPr>
          <w:cs/>
        </w:rPr>
        <w:t xml:space="preserve"> (</w:t>
      </w:r>
      <w:r w:rsidRPr="00E83C90">
        <w:t xml:space="preserve">Assign Table) </w:t>
      </w:r>
      <w:r w:rsidRPr="00E83C90">
        <w:rPr>
          <w:rFonts w:hint="cs"/>
          <w:cs/>
        </w:rPr>
        <w:t>และระบบจะเปลี่ยนสถานะการจองเป็น</w:t>
      </w:r>
      <w:r w:rsidRPr="00E83C90">
        <w:rPr>
          <w:cs/>
        </w:rPr>
        <w:t xml:space="preserve"> </w:t>
      </w:r>
      <w:r w:rsidRPr="00E83C90">
        <w:t>SEATED</w:t>
      </w:r>
    </w:p>
    <w:p w14:paraId="0CB4CE40" w14:textId="22020504" w:rsidR="00103A95" w:rsidRPr="00E83C90" w:rsidRDefault="00103A95" w:rsidP="00103A95">
      <w:pPr>
        <w:pStyle w:val="ListParagraph"/>
        <w:numPr>
          <w:ilvl w:val="0"/>
          <w:numId w:val="23"/>
        </w:numPr>
      </w:pPr>
      <w:r w:rsidRPr="00E83C90">
        <w:rPr>
          <w:rFonts w:hint="cs"/>
          <w:cs/>
        </w:rPr>
        <w:lastRenderedPageBreak/>
        <w:t>ก่อนดูเมนู</w:t>
      </w:r>
      <w:r w:rsidRPr="00E83C90">
        <w:rPr>
          <w:cs/>
        </w:rPr>
        <w:t xml:space="preserve"> (</w:t>
      </w:r>
      <w:r w:rsidRPr="00E83C90">
        <w:t>Pre-View Menu)</w:t>
      </w:r>
    </w:p>
    <w:p w14:paraId="0F592034" w14:textId="77777777" w:rsidR="00103A95" w:rsidRPr="00E83C90" w:rsidRDefault="00103A95" w:rsidP="0047147E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ลูกค้าสามารถเข้าหน้าเมนูได้โดยไม่ต้องเข้าสู่ระบบ</w:t>
      </w:r>
    </w:p>
    <w:p w14:paraId="69353225" w14:textId="428732D6" w:rsidR="00103A95" w:rsidRPr="00E83C90" w:rsidRDefault="00103A95" w:rsidP="00103A95">
      <w:pPr>
        <w:pStyle w:val="ListParagraph"/>
        <w:numPr>
          <w:ilvl w:val="0"/>
          <w:numId w:val="23"/>
        </w:numPr>
      </w:pPr>
      <w:r w:rsidRPr="00E83C90">
        <w:rPr>
          <w:rFonts w:hint="cs"/>
          <w:cs/>
        </w:rPr>
        <w:t>หลังจัดการเมนู</w:t>
      </w:r>
      <w:r w:rsidRPr="00E83C90">
        <w:rPr>
          <w:cs/>
        </w:rPr>
        <w:t xml:space="preserve"> (</w:t>
      </w:r>
      <w:r w:rsidRPr="00E83C90">
        <w:t>Post-Manage Menu – Admin)</w:t>
      </w:r>
    </w:p>
    <w:p w14:paraId="4443E420" w14:textId="12F3A701" w:rsidR="00271B3B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เมื่อผู้ดูแลระบบเพิ่ม</w:t>
      </w:r>
      <w:r w:rsidRPr="00E83C90">
        <w:rPr>
          <w:cs/>
        </w:rPr>
        <w:t>/</w:t>
      </w:r>
      <w:r w:rsidRPr="00E83C90">
        <w:rPr>
          <w:rFonts w:hint="cs"/>
          <w:cs/>
        </w:rPr>
        <w:t>แก้ไข</w:t>
      </w:r>
      <w:r w:rsidRPr="00E83C90">
        <w:rPr>
          <w:cs/>
        </w:rPr>
        <w:t>/</w:t>
      </w:r>
      <w:r w:rsidRPr="00E83C90">
        <w:rPr>
          <w:rFonts w:hint="cs"/>
          <w:cs/>
        </w:rPr>
        <w:t>ลบเมนู</w:t>
      </w:r>
      <w:r w:rsidRPr="00E83C90">
        <w:rPr>
          <w:cs/>
        </w:rPr>
        <w:t xml:space="preserve"> </w:t>
      </w:r>
      <w:r w:rsidRPr="00E83C90">
        <w:rPr>
          <w:rFonts w:hint="cs"/>
          <w:cs/>
        </w:rPr>
        <w:t>ระบบจะ</w:t>
      </w:r>
      <w:proofErr w:type="spellStart"/>
      <w:r w:rsidRPr="00E83C90">
        <w:rPr>
          <w:rFonts w:hint="cs"/>
          <w:cs/>
        </w:rPr>
        <w:t>อัป</w:t>
      </w:r>
      <w:proofErr w:type="spellEnd"/>
      <w:r w:rsidRPr="00E83C90">
        <w:rPr>
          <w:rFonts w:hint="cs"/>
          <w:cs/>
        </w:rPr>
        <w:t>เดตข้อมูลและรูปภาพให้ลูกค้าเห็นในหน้าเมนูทันที</w:t>
      </w:r>
    </w:p>
    <w:p w14:paraId="743197C2" w14:textId="3EF32FAE" w:rsidR="00D7084E" w:rsidRPr="002D52F0" w:rsidRDefault="00D7084E" w:rsidP="00D7084E">
      <w:pPr>
        <w:pStyle w:val="Heading3"/>
      </w:pPr>
      <w:bookmarkStart w:id="15" w:name="_Toc210615985"/>
      <w:r>
        <w:t>1.6</w:t>
      </w:r>
      <w:r w:rsidRPr="00D7084E">
        <w:t xml:space="preserve"> </w:t>
      </w:r>
      <w:r w:rsidR="00EE678E" w:rsidRPr="00EE678E">
        <w:rPr>
          <w:cs/>
        </w:rPr>
        <w:t>กรณีการทำงานหลักและกรณีทางเลือก</w:t>
      </w:r>
      <w:r w:rsidRPr="00D7084E">
        <w:rPr>
          <w:cs/>
        </w:rPr>
        <w:t xml:space="preserve"> </w:t>
      </w:r>
      <w:r>
        <w:rPr>
          <w:rFonts w:hint="cs"/>
          <w:cs/>
        </w:rPr>
        <w:t>(</w:t>
      </w:r>
      <w:r w:rsidRPr="002D52F0">
        <w:t>Main Success Scenario &amp; Alternative</w:t>
      </w:r>
      <w:r>
        <w:rPr>
          <w:rFonts w:hint="cs"/>
          <w:cs/>
        </w:rPr>
        <w:t>)</w:t>
      </w:r>
      <w:bookmarkEnd w:id="15"/>
    </w:p>
    <w:p w14:paraId="5FB82642" w14:textId="77777777" w:rsidR="00D7084E" w:rsidRDefault="00D7084E" w:rsidP="00D7084E">
      <w:pPr>
        <w:pStyle w:val="ListParagraph"/>
        <w:numPr>
          <w:ilvl w:val="0"/>
          <w:numId w:val="26"/>
        </w:numPr>
      </w:pPr>
      <w:r w:rsidRPr="002D52F0">
        <w:rPr>
          <w:cs/>
        </w:rPr>
        <w:t>กรณีปกติ</w:t>
      </w:r>
    </w:p>
    <w:p w14:paraId="0BE22549" w14:textId="57947777" w:rsidR="0061050C" w:rsidRPr="0061050C" w:rsidRDefault="00EE678E" w:rsidP="00EE678E">
      <w:pPr>
        <w:pStyle w:val="ListParagraph"/>
        <w:numPr>
          <w:ilvl w:val="0"/>
          <w:numId w:val="24"/>
        </w:numPr>
        <w:jc w:val="thaiDistribute"/>
      </w:pPr>
      <w:r>
        <w:rPr>
          <w:rFonts w:hint="cs"/>
          <w:cs/>
        </w:rPr>
        <w:t>เมื่อ</w:t>
      </w:r>
      <w:r w:rsidR="00D7084E" w:rsidRPr="0061050C">
        <w:rPr>
          <w:cs/>
        </w:rPr>
        <w:t>ลูกค้าจองสำเร็จ สถานะ</w:t>
      </w:r>
      <w:r>
        <w:rPr>
          <w:rFonts w:hint="cs"/>
          <w:cs/>
        </w:rPr>
        <w:t>การจองจะขึ้น</w:t>
      </w:r>
      <w:r w:rsidR="00D7084E" w:rsidRPr="0061050C">
        <w:rPr>
          <w:cs/>
        </w:rPr>
        <w:t xml:space="preserve"> </w:t>
      </w:r>
      <w:r>
        <w:t>‘</w:t>
      </w:r>
      <w:r w:rsidR="00D7084E" w:rsidRPr="0061050C">
        <w:t>CONFIRMED</w:t>
      </w:r>
      <w:r>
        <w:t>’</w:t>
      </w:r>
      <w:r w:rsidR="00D7084E" w:rsidRPr="0061050C">
        <w:t xml:space="preserve"> </w:t>
      </w:r>
      <w:r>
        <w:rPr>
          <w:rFonts w:hint="cs"/>
          <w:cs/>
        </w:rPr>
        <w:t>และเมื่อ</w:t>
      </w:r>
      <w:r w:rsidR="00D7084E" w:rsidRPr="0061050C">
        <w:rPr>
          <w:cs/>
        </w:rPr>
        <w:t>มาถึงร้าน</w:t>
      </w:r>
      <w:r>
        <w:rPr>
          <w:rFonts w:hint="cs"/>
          <w:cs/>
        </w:rPr>
        <w:t>แล้วทำการ</w:t>
      </w:r>
      <w:r w:rsidR="00D7084E" w:rsidRPr="0061050C">
        <w:rPr>
          <w:cs/>
        </w:rPr>
        <w:t>เช็กอินและกำหนดโต๊ะจริง</w:t>
      </w:r>
      <w:r>
        <w:rPr>
          <w:rFonts w:hint="cs"/>
          <w:cs/>
        </w:rPr>
        <w:t>สถานะจะถูกเปลี่ยนเป็น</w:t>
      </w:r>
      <w:r w:rsidR="00D7084E" w:rsidRPr="0061050C">
        <w:rPr>
          <w:cs/>
        </w:rPr>
        <w:t xml:space="preserve"> </w:t>
      </w:r>
      <w:r>
        <w:t>‘</w:t>
      </w:r>
      <w:r w:rsidR="00D7084E" w:rsidRPr="0061050C">
        <w:t>SEATED</w:t>
      </w:r>
      <w:r>
        <w:t>’</w:t>
      </w:r>
      <w:r w:rsidR="00D7084E" w:rsidRPr="0061050C">
        <w:t xml:space="preserve"> </w:t>
      </w:r>
      <w:r>
        <w:rPr>
          <w:rFonts w:hint="cs"/>
          <w:cs/>
        </w:rPr>
        <w:t>และเมื่อ</w:t>
      </w:r>
      <w:r w:rsidR="00D7084E" w:rsidRPr="0061050C">
        <w:rPr>
          <w:cs/>
        </w:rPr>
        <w:t xml:space="preserve">หลังเสร็จสิ้นบริการ </w:t>
      </w:r>
      <w:r>
        <w:rPr>
          <w:rFonts w:hint="cs"/>
          <w:cs/>
        </w:rPr>
        <w:t xml:space="preserve">จะแสดงสถานะ </w:t>
      </w:r>
      <w:r>
        <w:t>‘</w:t>
      </w:r>
      <w:r w:rsidR="00D7084E" w:rsidRPr="0061050C">
        <w:t>COMPLETED</w:t>
      </w:r>
      <w:r>
        <w:t>’</w:t>
      </w:r>
    </w:p>
    <w:p w14:paraId="37CB2671" w14:textId="3E485214" w:rsidR="00D7084E" w:rsidRPr="002D52F0" w:rsidRDefault="00D7084E" w:rsidP="00D7084E">
      <w:pPr>
        <w:pStyle w:val="ListParagraph"/>
        <w:numPr>
          <w:ilvl w:val="0"/>
          <w:numId w:val="26"/>
        </w:numPr>
      </w:pPr>
      <w:r w:rsidRPr="002D52F0">
        <w:rPr>
          <w:cs/>
        </w:rPr>
        <w:t>กรณีอื่น ๆ</w:t>
      </w:r>
    </w:p>
    <w:p w14:paraId="078E7D58" w14:textId="0BA9BF17" w:rsidR="00D7084E" w:rsidRPr="002D52F0" w:rsidRDefault="00D7084E" w:rsidP="00EE678E">
      <w:pPr>
        <w:pStyle w:val="ListParagraph"/>
        <w:numPr>
          <w:ilvl w:val="0"/>
          <w:numId w:val="24"/>
        </w:numPr>
        <w:jc w:val="thaiDistribute"/>
      </w:pPr>
      <w:r w:rsidRPr="002D52F0">
        <w:rPr>
          <w:cs/>
        </w:rPr>
        <w:t>หาก</w:t>
      </w:r>
      <w:r w:rsidR="00EE678E">
        <w:rPr>
          <w:rFonts w:hint="cs"/>
          <w:cs/>
        </w:rPr>
        <w:t>ที่นั่ง</w:t>
      </w:r>
      <w:r w:rsidRPr="002D52F0">
        <w:rPr>
          <w:cs/>
        </w:rPr>
        <w:t xml:space="preserve">เต็ม </w:t>
      </w:r>
      <w:r w:rsidRPr="002D52F0">
        <w:rPr>
          <w:rFonts w:hint="cs"/>
          <w:cs/>
        </w:rPr>
        <w:t>ระบบแจ้งว่าไม่สามารถจองได้</w:t>
      </w:r>
    </w:p>
    <w:p w14:paraId="006B469B" w14:textId="7EE21ABE" w:rsidR="00D7084E" w:rsidRPr="002D52F0" w:rsidRDefault="00D7084E" w:rsidP="00EE678E">
      <w:pPr>
        <w:pStyle w:val="ListParagraph"/>
        <w:numPr>
          <w:ilvl w:val="0"/>
          <w:numId w:val="24"/>
        </w:numPr>
        <w:jc w:val="thaiDistribute"/>
      </w:pPr>
      <w:r w:rsidRPr="002D52F0">
        <w:rPr>
          <w:cs/>
        </w:rPr>
        <w:t xml:space="preserve">หากเลย </w:t>
      </w:r>
      <w:r w:rsidRPr="002D52F0">
        <w:t xml:space="preserve">Grace Period </w:t>
      </w:r>
      <w:r w:rsidRPr="002D52F0">
        <w:rPr>
          <w:cs/>
        </w:rPr>
        <w:t xml:space="preserve">แล้วยังไม่เช็กอิน  </w:t>
      </w:r>
      <w:r w:rsidRPr="002D52F0">
        <w:rPr>
          <w:rFonts w:hint="cs"/>
          <w:cs/>
        </w:rPr>
        <w:t>สถานะ</w:t>
      </w:r>
      <w:r w:rsidR="00EE678E">
        <w:rPr>
          <w:rFonts w:hint="cs"/>
          <w:cs/>
        </w:rPr>
        <w:t>จะ</w:t>
      </w:r>
      <w:r w:rsidRPr="002D52F0">
        <w:rPr>
          <w:rFonts w:hint="cs"/>
          <w:cs/>
        </w:rPr>
        <w:t>เปลี่ยนเป็น</w:t>
      </w:r>
      <w:r w:rsidRPr="002D52F0">
        <w:rPr>
          <w:cs/>
        </w:rPr>
        <w:t xml:space="preserve"> </w:t>
      </w:r>
      <w:r w:rsidR="00EE678E">
        <w:t>‘</w:t>
      </w:r>
      <w:r w:rsidRPr="002D52F0">
        <w:t>NO SHOW</w:t>
      </w:r>
      <w:r w:rsidR="00EE678E">
        <w:t>’</w:t>
      </w:r>
    </w:p>
    <w:p w14:paraId="2E804D2D" w14:textId="74C7902F" w:rsidR="008739AD" w:rsidRDefault="00D7084E" w:rsidP="00EE678E">
      <w:pPr>
        <w:pStyle w:val="ListParagraph"/>
        <w:numPr>
          <w:ilvl w:val="0"/>
          <w:numId w:val="24"/>
        </w:numPr>
        <w:jc w:val="thaiDistribute"/>
        <w:rPr>
          <w:cs/>
        </w:rPr>
      </w:pPr>
      <w:r w:rsidRPr="002D52F0">
        <w:rPr>
          <w:cs/>
        </w:rPr>
        <w:t xml:space="preserve">หากต้องการแก้ไขหลัง </w:t>
      </w:r>
      <w:r w:rsidRPr="002D52F0">
        <w:t xml:space="preserve">Cut-off </w:t>
      </w:r>
      <w:r w:rsidRPr="002D52F0">
        <w:rPr>
          <w:cs/>
        </w:rPr>
        <w:t>ลูกค้าไม่สามารถทำเอง</w:t>
      </w:r>
      <w:r w:rsidR="00EE678E">
        <w:rPr>
          <w:rFonts w:hint="cs"/>
          <w:cs/>
        </w:rPr>
        <w:t>ได้</w:t>
      </w:r>
      <w:r w:rsidRPr="002D52F0">
        <w:rPr>
          <w:cs/>
        </w:rPr>
        <w:t xml:space="preserve"> ต้องให้พนักงานดำเนินการแทน</w:t>
      </w:r>
    </w:p>
    <w:p w14:paraId="0E78BA5E" w14:textId="00750B12" w:rsidR="00D7084E" w:rsidRDefault="008739AD" w:rsidP="008739AD">
      <w:r>
        <w:rPr>
          <w:cs/>
        </w:rPr>
        <w:br w:type="page"/>
      </w:r>
    </w:p>
    <w:p w14:paraId="2213165C" w14:textId="77777777" w:rsidR="00E2039E" w:rsidRDefault="00E2039E" w:rsidP="00E2039E">
      <w:pPr>
        <w:pStyle w:val="Heading3"/>
      </w:pPr>
      <w:bookmarkStart w:id="16" w:name="_Toc210615986"/>
      <w:r>
        <w:lastRenderedPageBreak/>
        <w:t xml:space="preserve">1.7 </w:t>
      </w:r>
      <w:r>
        <w:rPr>
          <w:cs/>
        </w:rPr>
        <w:t>พจนานุกรมข้อมูล (</w:t>
      </w:r>
      <w:r>
        <w:t>Data Dictionary)</w:t>
      </w:r>
      <w:bookmarkEnd w:id="16"/>
    </w:p>
    <w:p w14:paraId="514D8383" w14:textId="5063D983" w:rsidR="00E2039E" w:rsidRDefault="00E2039E" w:rsidP="00E2039E">
      <w:pPr>
        <w:ind w:firstLine="720"/>
        <w:jc w:val="thaiDistribute"/>
      </w:pPr>
      <w:r>
        <w:rPr>
          <w:cs/>
        </w:rPr>
        <w:t>เป็นเอกสารที่ใช้สำหรับอธิบายรายละเอียดของโครงสร้างข้อมูลที่ใช้ในระบบ เพื่อให้ผู้พัฒนาและผู้ใช้งานเข้าใจตรงกัน ทั้งในด้านความหมายของข้อมูล (</w:t>
      </w:r>
      <w:r>
        <w:t xml:space="preserve">Semantics) </w:t>
      </w:r>
      <w:r>
        <w:rPr>
          <w:cs/>
        </w:rPr>
        <w:t>ประเภทข้อมูล (</w:t>
      </w:r>
      <w:r>
        <w:t xml:space="preserve">Data Type) </w:t>
      </w:r>
      <w:r>
        <w:rPr>
          <w:cs/>
        </w:rPr>
        <w:t>ความยาว (</w:t>
      </w:r>
      <w:r>
        <w:t xml:space="preserve">Length) </w:t>
      </w:r>
      <w:r>
        <w:rPr>
          <w:cs/>
        </w:rPr>
        <w:t>รวมไปถึงข้อจำกัด (</w:t>
      </w:r>
      <w:r>
        <w:t xml:space="preserve">Constraints) </w:t>
      </w:r>
      <w:r>
        <w:rPr>
          <w:cs/>
        </w:rPr>
        <w:t>ที่กำหนดไว้สำหรับแต่ละ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 ข้อมูลเหล่านี้จะถูกเก็บอยู่ในฐานข้อมูลกลางของร้าน ซึ่งรองรับทั้งลูกค้า พนักงาน และผู้ดูแลระบบ</w:t>
      </w:r>
    </w:p>
    <w:p w14:paraId="25BB2C5B" w14:textId="0AF2D365" w:rsidR="00E2039E" w:rsidRDefault="00E2039E" w:rsidP="00E2039E">
      <w:pPr>
        <w:jc w:val="thaiDistribute"/>
      </w:pPr>
      <w:r>
        <w:rPr>
          <w:cs/>
        </w:rPr>
        <w:t>ในระบบจองคิวร้านอาหาร</w:t>
      </w:r>
      <w:r w:rsidR="001C1A01">
        <w:t xml:space="preserve"> Sushico</w:t>
      </w:r>
      <w:r>
        <w:rPr>
          <w:cs/>
        </w:rPr>
        <w:t xml:space="preserve"> มีการออกแบบตารางข้อมูลหลักจำนวน </w:t>
      </w:r>
      <w:r w:rsidR="001C1A01">
        <w:t>6</w:t>
      </w:r>
      <w:r>
        <w:rPr>
          <w:cs/>
        </w:rPr>
        <w:t xml:space="preserve"> ตาราง ได้แก่</w:t>
      </w:r>
    </w:p>
    <w:p w14:paraId="5B2A6D7A" w14:textId="77777777" w:rsidR="00E2039E" w:rsidRDefault="00E2039E" w:rsidP="00E2039E">
      <w:pPr>
        <w:ind w:left="720"/>
        <w:jc w:val="thaiDistribute"/>
      </w:pPr>
      <w:r>
        <w:t xml:space="preserve">1.7.1 </w:t>
      </w:r>
      <w:r>
        <w:rPr>
          <w:cs/>
        </w:rPr>
        <w:t xml:space="preserve">ตาราง </w:t>
      </w:r>
      <w:r>
        <w:t xml:space="preserve">users – </w:t>
      </w:r>
      <w:r>
        <w:rPr>
          <w:cs/>
        </w:rPr>
        <w:t>เก็บข้อมูลผู้ใช้งานทั้งหมดของระบบ (ลูกค้า พนักงาน และผู้ดูแลระบบ)</w:t>
      </w:r>
    </w:p>
    <w:p w14:paraId="257844ED" w14:textId="77777777" w:rsidR="00E2039E" w:rsidRDefault="00E2039E" w:rsidP="00E2039E">
      <w:pPr>
        <w:ind w:left="720"/>
        <w:jc w:val="thaiDistribute"/>
      </w:pPr>
      <w:r>
        <w:t xml:space="preserve">1.7.2 </w:t>
      </w:r>
      <w:r>
        <w:rPr>
          <w:cs/>
        </w:rPr>
        <w:t xml:space="preserve">ตาราง </w:t>
      </w:r>
      <w:r>
        <w:t xml:space="preserve">tables – </w:t>
      </w:r>
      <w:r>
        <w:rPr>
          <w:cs/>
        </w:rPr>
        <w:t>เก็บข้อมูลโต๊ะที่ใช้งานจริงภายในร้าน</w:t>
      </w:r>
    </w:p>
    <w:p w14:paraId="4DF83D7B" w14:textId="77777777" w:rsidR="00E2039E" w:rsidRDefault="00E2039E" w:rsidP="00E2039E">
      <w:pPr>
        <w:ind w:left="720"/>
        <w:jc w:val="thaiDistribute"/>
      </w:pPr>
      <w:r>
        <w:t xml:space="preserve">1.7.3 </w:t>
      </w:r>
      <w:r>
        <w:rPr>
          <w:cs/>
        </w:rPr>
        <w:t xml:space="preserve">ตาราง </w:t>
      </w:r>
      <w:r>
        <w:t xml:space="preserve">reservations – </w:t>
      </w:r>
      <w:r>
        <w:rPr>
          <w:cs/>
        </w:rPr>
        <w:t>เก็บข้อมูลการจองโต๊ะของลูกค้า</w:t>
      </w:r>
    </w:p>
    <w:p w14:paraId="304B7FFB" w14:textId="77777777" w:rsidR="00E2039E" w:rsidRDefault="00E2039E" w:rsidP="00E2039E">
      <w:pPr>
        <w:ind w:left="720"/>
        <w:jc w:val="thaiDistribute"/>
      </w:pPr>
      <w:r>
        <w:t xml:space="preserve">1.7.4 </w:t>
      </w:r>
      <w:r>
        <w:rPr>
          <w:cs/>
        </w:rPr>
        <w:t xml:space="preserve">ตาราง </w:t>
      </w:r>
      <w:r>
        <w:t xml:space="preserve">store_settings – </w:t>
      </w:r>
      <w:r>
        <w:rPr>
          <w:cs/>
        </w:rPr>
        <w:t>เก็บค่าพื้นฐานและนโยบายการตั้งค่าของร้าน</w:t>
      </w:r>
    </w:p>
    <w:p w14:paraId="1F54E724" w14:textId="3B9758BB" w:rsidR="00EF4D81" w:rsidRDefault="00E2039E" w:rsidP="00E2039E">
      <w:pPr>
        <w:ind w:left="720"/>
        <w:jc w:val="thaiDistribute"/>
      </w:pPr>
      <w:r>
        <w:t xml:space="preserve">1.7.5 </w:t>
      </w:r>
      <w:r>
        <w:rPr>
          <w:cs/>
        </w:rPr>
        <w:t xml:space="preserve">ตาราง </w:t>
      </w:r>
      <w:r>
        <w:t xml:space="preserve">menu_items – </w:t>
      </w:r>
      <w:r>
        <w:rPr>
          <w:cs/>
        </w:rPr>
        <w:t>เก็บข้อมูลเมนูอาหาร เช่น ชื่อเมนู ราคา</w:t>
      </w:r>
      <w:r w:rsidR="000C5189">
        <w:t xml:space="preserve"> </w:t>
      </w:r>
      <w:r w:rsidR="000C5189" w:rsidRPr="000C5189">
        <w:rPr>
          <w:cs/>
        </w:rPr>
        <w:t>คำอธิบาย</w:t>
      </w:r>
      <w:r>
        <w:rPr>
          <w:cs/>
        </w:rPr>
        <w:t xml:space="preserve"> รายละเอียด และรูปภาพ เพื่อแสดงให้ลูกค้าดูและให้ผู้ดูแลระบบจัดการ</w:t>
      </w:r>
    </w:p>
    <w:p w14:paraId="5273C9D4" w14:textId="6A5A9865" w:rsidR="009156F5" w:rsidRDefault="009156F5" w:rsidP="00E2039E">
      <w:pPr>
        <w:ind w:left="720"/>
        <w:jc w:val="thaiDistribute"/>
      </w:pPr>
      <w:r>
        <w:t xml:space="preserve">1.7.6 </w:t>
      </w:r>
      <w:r>
        <w:rPr>
          <w:rFonts w:hint="cs"/>
          <w:cs/>
        </w:rPr>
        <w:t xml:space="preserve">ตาราง </w:t>
      </w:r>
      <w:r>
        <w:t>counter –</w:t>
      </w:r>
      <w:r>
        <w:rPr>
          <w:rFonts w:hint="cs"/>
          <w:cs/>
        </w:rPr>
        <w:t xml:space="preserve"> เก็บข้อมูลจำนวนการเข้าชมเว็บไซต์เพื่อนำไปแสดงใน </w:t>
      </w:r>
      <w:r>
        <w:t>Dashboard</w:t>
      </w:r>
    </w:p>
    <w:p w14:paraId="3833D6B9" w14:textId="77777777" w:rsidR="00EF4D81" w:rsidRDefault="00EF4D81">
      <w:pPr>
        <w:rPr>
          <w:cs/>
        </w:rPr>
      </w:pPr>
      <w:r>
        <w:rPr>
          <w:cs/>
        </w:rPr>
        <w:br w:type="page"/>
      </w:r>
    </w:p>
    <w:p w14:paraId="4F62D296" w14:textId="07FA174D" w:rsidR="00EF4D81" w:rsidRPr="00EF4D81" w:rsidRDefault="00EF4D81" w:rsidP="00EF4D81">
      <w:pPr>
        <w:pStyle w:val="Heading4"/>
        <w:ind w:firstLine="720"/>
      </w:pPr>
      <w:bookmarkStart w:id="17" w:name="_Toc210615987"/>
      <w:r w:rsidRPr="00EF4D81">
        <w:lastRenderedPageBreak/>
        <w:t>1.7.1</w:t>
      </w:r>
      <w:r w:rsidRPr="00EF4D81">
        <w:rPr>
          <w:cs/>
        </w:rPr>
        <w:t xml:space="preserve"> ตาราง </w:t>
      </w:r>
      <w:r w:rsidRPr="00EF4D81">
        <w:t>users</w:t>
      </w:r>
      <w:bookmarkEnd w:id="17"/>
    </w:p>
    <w:p w14:paraId="1D359BC9" w14:textId="6EBD93AF" w:rsidR="00EF4D81" w:rsidRDefault="00EF4D81" w:rsidP="00CA27B4">
      <w:pPr>
        <w:ind w:firstLine="720"/>
        <w:jc w:val="thaiDistribute"/>
      </w:pPr>
      <w:r w:rsidRPr="00EF4D81">
        <w:rPr>
          <w:cs/>
        </w:rPr>
        <w:t>ใช้เก็บข้อมูลผู้ใช้งานของระบบทั้งลูกค้า (</w:t>
      </w:r>
      <w:r w:rsidRPr="00EF4D81">
        <w:t xml:space="preserve">Customer) </w:t>
      </w:r>
      <w:r w:rsidRPr="00EF4D81">
        <w:rPr>
          <w:cs/>
        </w:rPr>
        <w:t>พนักงาน (</w:t>
      </w:r>
      <w:r w:rsidRPr="00EF4D81">
        <w:t xml:space="preserve">Staff) </w:t>
      </w:r>
      <w:r w:rsidRPr="00EF4D81">
        <w:rPr>
          <w:cs/>
        </w:rPr>
        <w:t>และผู้ดูแลระบบ (</w:t>
      </w:r>
      <w:r w:rsidRPr="00EF4D81">
        <w:t xml:space="preserve">Admin) </w:t>
      </w:r>
      <w:r w:rsidRPr="00EF4D81">
        <w:rPr>
          <w:cs/>
        </w:rPr>
        <w:t>เพื่อระบุตัวตนและกำหนดสิทธิ์การใช้งาน</w:t>
      </w:r>
    </w:p>
    <w:p w14:paraId="5F1A913B" w14:textId="77777777" w:rsidR="00CA27B4" w:rsidRPr="00EF4D81" w:rsidRDefault="00CA27B4" w:rsidP="00CA27B4">
      <w:pPr>
        <w:ind w:firstLine="720"/>
      </w:pPr>
    </w:p>
    <w:tbl>
      <w:tblPr>
        <w:tblStyle w:val="PlainTable1"/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270"/>
        <w:gridCol w:w="1345"/>
        <w:gridCol w:w="1350"/>
        <w:gridCol w:w="1890"/>
        <w:gridCol w:w="2075"/>
      </w:tblGrid>
      <w:tr w:rsidR="00CA27B4" w:rsidRPr="009156F5" w14:paraId="21360E67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CA638F3" w14:textId="77777777" w:rsidR="00EF4D81" w:rsidRPr="009156F5" w:rsidRDefault="00EF4D81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270" w:type="dxa"/>
            <w:hideMark/>
          </w:tcPr>
          <w:p w14:paraId="7FE38E53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345" w:type="dxa"/>
            <w:hideMark/>
          </w:tcPr>
          <w:p w14:paraId="57D8145D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1350" w:type="dxa"/>
            <w:hideMark/>
          </w:tcPr>
          <w:p w14:paraId="17922AB3" w14:textId="77777777" w:rsidR="00EF4D81" w:rsidRPr="009156F5" w:rsidRDefault="00EF4D81" w:rsidP="00EF4D8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890" w:type="dxa"/>
            <w:hideMark/>
          </w:tcPr>
          <w:p w14:paraId="5D7CD29E" w14:textId="77777777" w:rsidR="00EF4D81" w:rsidRPr="009156F5" w:rsidRDefault="00EF4D81" w:rsidP="00EF4D8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075" w:type="dxa"/>
            <w:hideMark/>
          </w:tcPr>
          <w:p w14:paraId="18A8DD14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9156F5" w14:paraId="0B4CA7D9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1D3397F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user_id</w:t>
            </w:r>
            <w:proofErr w:type="spellEnd"/>
          </w:p>
        </w:tc>
        <w:tc>
          <w:tcPr>
            <w:tcW w:w="1270" w:type="dxa"/>
            <w:hideMark/>
          </w:tcPr>
          <w:p w14:paraId="0F5179D5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หัสผู้ใช้</w:t>
            </w:r>
          </w:p>
        </w:tc>
        <w:tc>
          <w:tcPr>
            <w:tcW w:w="1345" w:type="dxa"/>
            <w:hideMark/>
          </w:tcPr>
          <w:p w14:paraId="43BB98CD" w14:textId="75F76A59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INT (PK, AI)</w:t>
            </w:r>
          </w:p>
        </w:tc>
        <w:tc>
          <w:tcPr>
            <w:tcW w:w="1350" w:type="dxa"/>
            <w:hideMark/>
          </w:tcPr>
          <w:p w14:paraId="0EE1C1B3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890" w:type="dxa"/>
            <w:hideMark/>
          </w:tcPr>
          <w:p w14:paraId="05D09F9C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075" w:type="dxa"/>
            <w:hideMark/>
          </w:tcPr>
          <w:p w14:paraId="2F87E443" w14:textId="70AC825C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9156F5" w14:paraId="7DB839F0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CFEA94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full_name</w:t>
            </w:r>
            <w:proofErr w:type="spellEnd"/>
          </w:p>
        </w:tc>
        <w:tc>
          <w:tcPr>
            <w:tcW w:w="1270" w:type="dxa"/>
            <w:hideMark/>
          </w:tcPr>
          <w:p w14:paraId="4166F2D4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45" w:type="dxa"/>
            <w:hideMark/>
          </w:tcPr>
          <w:p w14:paraId="257E784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7FD9C7CF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00</w:t>
            </w:r>
          </w:p>
        </w:tc>
        <w:tc>
          <w:tcPr>
            <w:tcW w:w="1890" w:type="dxa"/>
            <w:hideMark/>
          </w:tcPr>
          <w:p w14:paraId="60D345F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2430C311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ต้องไม่เป็นค่าว่าง</w:t>
            </w:r>
          </w:p>
        </w:tc>
      </w:tr>
      <w:tr w:rsidR="002D714D" w:rsidRPr="009156F5" w14:paraId="0CFC0A1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F93B96E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email</w:t>
            </w:r>
          </w:p>
        </w:tc>
        <w:tc>
          <w:tcPr>
            <w:tcW w:w="1270" w:type="dxa"/>
            <w:hideMark/>
          </w:tcPr>
          <w:p w14:paraId="013D7394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อีเมล</w:t>
            </w:r>
          </w:p>
        </w:tc>
        <w:tc>
          <w:tcPr>
            <w:tcW w:w="1345" w:type="dxa"/>
            <w:hideMark/>
          </w:tcPr>
          <w:p w14:paraId="2D87943D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454EA6B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20</w:t>
            </w:r>
          </w:p>
        </w:tc>
        <w:tc>
          <w:tcPr>
            <w:tcW w:w="1890" w:type="dxa"/>
            <w:hideMark/>
          </w:tcPr>
          <w:p w14:paraId="755F063F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ูปแบบอีเมล</w:t>
            </w:r>
          </w:p>
        </w:tc>
        <w:tc>
          <w:tcPr>
            <w:tcW w:w="2075" w:type="dxa"/>
            <w:hideMark/>
          </w:tcPr>
          <w:p w14:paraId="597F8AC8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 xml:space="preserve">UNIQUE, </w:t>
            </w:r>
            <w:r w:rsidRPr="009156F5">
              <w:rPr>
                <w:sz w:val="28"/>
                <w:szCs w:val="28"/>
                <w:cs/>
                <w:lang w:bidi="th-TH"/>
              </w:rPr>
              <w:t xml:space="preserve">อาจ </w:t>
            </w:r>
            <w:r w:rsidRPr="009156F5">
              <w:rPr>
                <w:sz w:val="28"/>
                <w:szCs w:val="28"/>
                <w:lang w:bidi="th-TH"/>
              </w:rPr>
              <w:t xml:space="preserve">NULL </w:t>
            </w:r>
            <w:r w:rsidRPr="009156F5">
              <w:rPr>
                <w:sz w:val="28"/>
                <w:szCs w:val="28"/>
                <w:cs/>
                <w:lang w:bidi="th-TH"/>
              </w:rPr>
              <w:t>ได้ถ้าใช้เบอร์โทรแทน</w:t>
            </w:r>
          </w:p>
        </w:tc>
      </w:tr>
      <w:tr w:rsidR="002D714D" w:rsidRPr="009156F5" w14:paraId="680061AF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C1B589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phone</w:t>
            </w:r>
          </w:p>
        </w:tc>
        <w:tc>
          <w:tcPr>
            <w:tcW w:w="1270" w:type="dxa"/>
            <w:hideMark/>
          </w:tcPr>
          <w:p w14:paraId="0021681B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  <w:tc>
          <w:tcPr>
            <w:tcW w:w="1345" w:type="dxa"/>
            <w:hideMark/>
          </w:tcPr>
          <w:p w14:paraId="1CA3747B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45B84DA7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20</w:t>
            </w:r>
          </w:p>
        </w:tc>
        <w:tc>
          <w:tcPr>
            <w:tcW w:w="1890" w:type="dxa"/>
            <w:hideMark/>
          </w:tcPr>
          <w:p w14:paraId="4A87E605" w14:textId="2C47E80E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ตัวเลข</w:t>
            </w:r>
          </w:p>
        </w:tc>
        <w:tc>
          <w:tcPr>
            <w:tcW w:w="2075" w:type="dxa"/>
            <w:hideMark/>
          </w:tcPr>
          <w:p w14:paraId="5A902C4D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UNIQUE, NOT NULL</w:t>
            </w:r>
          </w:p>
        </w:tc>
      </w:tr>
      <w:tr w:rsidR="002D714D" w:rsidRPr="009156F5" w14:paraId="1952CB49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1B05D0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password_hash</w:t>
            </w:r>
            <w:proofErr w:type="spellEnd"/>
          </w:p>
        </w:tc>
        <w:tc>
          <w:tcPr>
            <w:tcW w:w="1270" w:type="dxa"/>
            <w:hideMark/>
          </w:tcPr>
          <w:p w14:paraId="15ECAE75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หัสผ่านที่เข้ารหัส</w:t>
            </w:r>
          </w:p>
        </w:tc>
        <w:tc>
          <w:tcPr>
            <w:tcW w:w="1345" w:type="dxa"/>
            <w:hideMark/>
          </w:tcPr>
          <w:p w14:paraId="33ED6FE2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36E9FF7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255</w:t>
            </w:r>
          </w:p>
        </w:tc>
        <w:tc>
          <w:tcPr>
            <w:tcW w:w="1890" w:type="dxa"/>
            <w:hideMark/>
          </w:tcPr>
          <w:p w14:paraId="49FAC502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3464C7D3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 xml:space="preserve">เก็บเป็น </w:t>
            </w:r>
            <w:r w:rsidRPr="009156F5">
              <w:rPr>
                <w:sz w:val="28"/>
                <w:szCs w:val="28"/>
                <w:lang w:bidi="th-TH"/>
              </w:rPr>
              <w:t xml:space="preserve">Hash </w:t>
            </w:r>
            <w:r w:rsidRPr="009156F5">
              <w:rPr>
                <w:sz w:val="28"/>
                <w:szCs w:val="28"/>
                <w:cs/>
                <w:lang w:bidi="th-TH"/>
              </w:rPr>
              <w:t>เพื่อความปลอดภัย</w:t>
            </w:r>
          </w:p>
        </w:tc>
      </w:tr>
      <w:tr w:rsidR="002D714D" w:rsidRPr="009156F5" w14:paraId="636C58BE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84D7D0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role</w:t>
            </w:r>
          </w:p>
        </w:tc>
        <w:tc>
          <w:tcPr>
            <w:tcW w:w="1270" w:type="dxa"/>
            <w:hideMark/>
          </w:tcPr>
          <w:p w14:paraId="6FC1156E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บทบาทผู้ใช้งาน</w:t>
            </w:r>
          </w:p>
        </w:tc>
        <w:tc>
          <w:tcPr>
            <w:tcW w:w="1345" w:type="dxa"/>
            <w:hideMark/>
          </w:tcPr>
          <w:p w14:paraId="5D601226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1350" w:type="dxa"/>
            <w:hideMark/>
          </w:tcPr>
          <w:p w14:paraId="49A518F1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5DBAA6E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‘CUSTOMER’, ‘STAFF’, ‘ADMIN’</w:t>
            </w:r>
          </w:p>
        </w:tc>
        <w:tc>
          <w:tcPr>
            <w:tcW w:w="2075" w:type="dxa"/>
            <w:hideMark/>
          </w:tcPr>
          <w:p w14:paraId="5CA28F9D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fault = ‘CUSTOMER’</w:t>
            </w:r>
          </w:p>
        </w:tc>
      </w:tr>
      <w:tr w:rsidR="002D714D" w:rsidRPr="009156F5" w14:paraId="4EB2F6A7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E9561A4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  <w:proofErr w:type="spellEnd"/>
          </w:p>
        </w:tc>
        <w:tc>
          <w:tcPr>
            <w:tcW w:w="1270" w:type="dxa"/>
            <w:hideMark/>
          </w:tcPr>
          <w:p w14:paraId="53CFAAA4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สถานะบัญชี</w:t>
            </w:r>
          </w:p>
        </w:tc>
        <w:tc>
          <w:tcPr>
            <w:tcW w:w="1345" w:type="dxa"/>
            <w:hideMark/>
          </w:tcPr>
          <w:p w14:paraId="60D23C27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1350" w:type="dxa"/>
            <w:hideMark/>
          </w:tcPr>
          <w:p w14:paraId="7C5A978E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890" w:type="dxa"/>
            <w:hideMark/>
          </w:tcPr>
          <w:p w14:paraId="3A75184D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075" w:type="dxa"/>
            <w:hideMark/>
          </w:tcPr>
          <w:p w14:paraId="3932033C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 xml:space="preserve">1 = </w:t>
            </w:r>
            <w:r w:rsidRPr="009156F5">
              <w:rPr>
                <w:sz w:val="28"/>
                <w:szCs w:val="28"/>
                <w:cs/>
                <w:lang w:bidi="th-TH"/>
              </w:rPr>
              <w:t>ใช้งาน</w:t>
            </w:r>
            <w:r w:rsidRPr="009156F5">
              <w:rPr>
                <w:sz w:val="28"/>
                <w:szCs w:val="28"/>
                <w:lang w:bidi="th-TH"/>
              </w:rPr>
              <w:t xml:space="preserve">, 0 = </w:t>
            </w:r>
            <w:r w:rsidRPr="009156F5">
              <w:rPr>
                <w:sz w:val="28"/>
                <w:szCs w:val="28"/>
                <w:cs/>
                <w:lang w:bidi="th-TH"/>
              </w:rPr>
              <w:t>ปิดการใช้งาน</w:t>
            </w:r>
          </w:p>
        </w:tc>
      </w:tr>
      <w:tr w:rsidR="002D714D" w:rsidRPr="009156F5" w14:paraId="524F548C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2AD470D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  <w:proofErr w:type="spellEnd"/>
          </w:p>
        </w:tc>
        <w:tc>
          <w:tcPr>
            <w:tcW w:w="1270" w:type="dxa"/>
            <w:hideMark/>
          </w:tcPr>
          <w:p w14:paraId="0C8B8429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345" w:type="dxa"/>
            <w:hideMark/>
          </w:tcPr>
          <w:p w14:paraId="5F59C27A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1350" w:type="dxa"/>
            <w:hideMark/>
          </w:tcPr>
          <w:p w14:paraId="1186BB42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78CA8CE5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0D8C16B2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9156F5" w14:paraId="66A98C33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86B6D4E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  <w:proofErr w:type="spellEnd"/>
          </w:p>
        </w:tc>
        <w:tc>
          <w:tcPr>
            <w:tcW w:w="1270" w:type="dxa"/>
            <w:hideMark/>
          </w:tcPr>
          <w:p w14:paraId="5C4D1922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345" w:type="dxa"/>
            <w:hideMark/>
          </w:tcPr>
          <w:p w14:paraId="14CA185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1350" w:type="dxa"/>
            <w:hideMark/>
          </w:tcPr>
          <w:p w14:paraId="2814F6DC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474F184F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406465FE" w14:textId="66CC7CB2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proofErr w:type="spellStart"/>
            <w:r w:rsidRPr="009156F5">
              <w:rPr>
                <w:sz w:val="28"/>
                <w:szCs w:val="28"/>
                <w:cs/>
                <w:lang w:bidi="th-TH"/>
              </w:rPr>
              <w:t>อัป</w:t>
            </w:r>
            <w:proofErr w:type="spellEnd"/>
            <w:r w:rsidRPr="009156F5">
              <w:rPr>
                <w:sz w:val="28"/>
                <w:szCs w:val="28"/>
                <w:cs/>
                <w:lang w:bidi="th-TH"/>
              </w:rPr>
              <w:t>เดตอัตโนมัติเมื่อ</w:t>
            </w:r>
            <w:r w:rsidRPr="009156F5">
              <w:rPr>
                <w:sz w:val="28"/>
                <w:szCs w:val="28"/>
                <w:lang w:bidi="th-TH"/>
              </w:rPr>
              <w:br/>
            </w:r>
            <w:r w:rsidRPr="009156F5">
              <w:rPr>
                <w:sz w:val="28"/>
                <w:szCs w:val="28"/>
                <w:cs/>
                <w:lang w:bidi="th-TH"/>
              </w:rPr>
              <w:t>มีการแก้ไข</w:t>
            </w:r>
          </w:p>
        </w:tc>
      </w:tr>
    </w:tbl>
    <w:p w14:paraId="330AACE3" w14:textId="13CDD0B8" w:rsidR="00CA27B4" w:rsidRDefault="00EF4D81" w:rsidP="00EF4D81">
      <w:pPr>
        <w:jc w:val="center"/>
        <w:rPr>
          <w:cs/>
        </w:rPr>
      </w:pPr>
      <w:r>
        <w:rPr>
          <w:cs/>
        </w:rPr>
        <w:br/>
      </w:r>
      <w:r>
        <w:rPr>
          <w:rFonts w:hint="cs"/>
          <w:cs/>
        </w:rPr>
        <w:t xml:space="preserve">ตารางที่ </w:t>
      </w:r>
      <w:r>
        <w:t>1</w:t>
      </w:r>
      <w:r w:rsidRPr="00EF4D81">
        <w:t xml:space="preserve"> </w:t>
      </w:r>
      <w:r w:rsidRPr="00EF4D81">
        <w:rPr>
          <w:cs/>
        </w:rPr>
        <w:t>แสดงรายละเอียดตารางเก็บข</w:t>
      </w:r>
      <w:r>
        <w:rPr>
          <w:rFonts w:hint="cs"/>
          <w:cs/>
        </w:rPr>
        <w:t>้</w:t>
      </w:r>
      <w:r w:rsidRPr="00EF4D81">
        <w:rPr>
          <w:cs/>
        </w:rPr>
        <w:t xml:space="preserve">อมูลของลูกค้า </w:t>
      </w:r>
      <w:r>
        <w:rPr>
          <w:rFonts w:hint="cs"/>
          <w:cs/>
        </w:rPr>
        <w:t xml:space="preserve">/ </w:t>
      </w:r>
      <w:r w:rsidRPr="00EF4D81">
        <w:rPr>
          <w:cs/>
        </w:rPr>
        <w:t>พนักงาน</w:t>
      </w:r>
      <w:r w:rsidRPr="00EF4D81">
        <w:t xml:space="preserve"> </w:t>
      </w:r>
      <w:r>
        <w:rPr>
          <w:rFonts w:hint="cs"/>
          <w:cs/>
        </w:rPr>
        <w:t xml:space="preserve">/ </w:t>
      </w:r>
      <w:r w:rsidRPr="00EF4D81">
        <w:rPr>
          <w:cs/>
        </w:rPr>
        <w:t>ผู้ดูแลระบบ</w:t>
      </w:r>
    </w:p>
    <w:p w14:paraId="59CCDCD6" w14:textId="77777777" w:rsidR="00CA27B4" w:rsidRDefault="00CA27B4">
      <w:pPr>
        <w:rPr>
          <w:cs/>
        </w:rPr>
      </w:pPr>
      <w:r>
        <w:rPr>
          <w:cs/>
        </w:rPr>
        <w:br w:type="page"/>
      </w:r>
    </w:p>
    <w:p w14:paraId="437FFA53" w14:textId="44B62061" w:rsidR="00CA27B4" w:rsidRPr="000D2C71" w:rsidRDefault="00CA27B4" w:rsidP="00CA27B4">
      <w:pPr>
        <w:pStyle w:val="Heading4"/>
        <w:ind w:firstLine="720"/>
      </w:pPr>
      <w:bookmarkStart w:id="18" w:name="_Toc210615988"/>
      <w:r>
        <w:lastRenderedPageBreak/>
        <w:t>1.7</w:t>
      </w:r>
      <w:r w:rsidRPr="000D2C71">
        <w:t xml:space="preserve">.2 </w:t>
      </w:r>
      <w:r w:rsidRPr="000D2C71">
        <w:rPr>
          <w:cs/>
        </w:rPr>
        <w:t>ตาราง</w:t>
      </w:r>
      <w:r w:rsidRPr="000D2C71">
        <w:t xml:space="preserve"> tables</w:t>
      </w:r>
      <w:bookmarkEnd w:id="18"/>
    </w:p>
    <w:p w14:paraId="22E52C91" w14:textId="61F5B734" w:rsidR="00CA27B4" w:rsidRPr="000D2C71" w:rsidRDefault="00CA27B4" w:rsidP="002D714D">
      <w:pPr>
        <w:ind w:firstLine="720"/>
      </w:pPr>
      <w:r w:rsidRPr="000D2C71">
        <w:rPr>
          <w:cs/>
        </w:rPr>
        <w:t>ใช้เก็บรายละเอียดโต๊ะที่มีอยู่จริงภายในร้าน เพื่อใช้ในการจัดสรรให้กับลูกค้าในขั้นตอนเช็กอิน</w:t>
      </w:r>
      <w:r w:rsidR="002D714D">
        <w:rPr>
          <w:cs/>
        </w:rPr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221"/>
        <w:gridCol w:w="2219"/>
        <w:gridCol w:w="970"/>
        <w:gridCol w:w="1105"/>
        <w:gridCol w:w="2086"/>
      </w:tblGrid>
      <w:tr w:rsidR="00CA27B4" w:rsidRPr="000D2C71" w14:paraId="19B0D0FD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1FDAD" w14:textId="77777777" w:rsidR="00CA27B4" w:rsidRPr="000D2C71" w:rsidRDefault="00CA27B4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0" w:type="auto"/>
            <w:hideMark/>
          </w:tcPr>
          <w:p w14:paraId="7C9DAF02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2219" w:type="dxa"/>
            <w:hideMark/>
          </w:tcPr>
          <w:p w14:paraId="484FE5C6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970" w:type="dxa"/>
            <w:hideMark/>
          </w:tcPr>
          <w:p w14:paraId="3C2EB51F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05" w:type="dxa"/>
            <w:hideMark/>
          </w:tcPr>
          <w:p w14:paraId="66E73815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086" w:type="dxa"/>
            <w:hideMark/>
          </w:tcPr>
          <w:p w14:paraId="4F5F64F4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5CD79A80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E466A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id</w:t>
            </w:r>
            <w:proofErr w:type="spellEnd"/>
          </w:p>
        </w:tc>
        <w:tc>
          <w:tcPr>
            <w:tcW w:w="0" w:type="auto"/>
            <w:hideMark/>
          </w:tcPr>
          <w:p w14:paraId="68F01571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โต๊ะ</w:t>
            </w:r>
          </w:p>
        </w:tc>
        <w:tc>
          <w:tcPr>
            <w:tcW w:w="2219" w:type="dxa"/>
            <w:hideMark/>
          </w:tcPr>
          <w:p w14:paraId="5D736E16" w14:textId="2E9C2779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970" w:type="dxa"/>
            <w:hideMark/>
          </w:tcPr>
          <w:p w14:paraId="30531A42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105" w:type="dxa"/>
            <w:hideMark/>
          </w:tcPr>
          <w:p w14:paraId="7F232EC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086" w:type="dxa"/>
            <w:hideMark/>
          </w:tcPr>
          <w:p w14:paraId="03C5F86A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0D2C71" w14:paraId="24669713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F0FD8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number</w:t>
            </w:r>
            <w:proofErr w:type="spellEnd"/>
          </w:p>
        </w:tc>
        <w:tc>
          <w:tcPr>
            <w:tcW w:w="0" w:type="auto"/>
            <w:hideMark/>
          </w:tcPr>
          <w:p w14:paraId="321FA829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ลขโต๊ะ</w:t>
            </w:r>
          </w:p>
        </w:tc>
        <w:tc>
          <w:tcPr>
            <w:tcW w:w="2219" w:type="dxa"/>
            <w:hideMark/>
          </w:tcPr>
          <w:p w14:paraId="03830CCF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970" w:type="dxa"/>
            <w:hideMark/>
          </w:tcPr>
          <w:p w14:paraId="558F017E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0</w:t>
            </w:r>
          </w:p>
        </w:tc>
        <w:tc>
          <w:tcPr>
            <w:tcW w:w="1105" w:type="dxa"/>
            <w:hideMark/>
          </w:tcPr>
          <w:p w14:paraId="6A3923A0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2D189DB3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UNIQUE, NOT NULL</w:t>
            </w:r>
          </w:p>
        </w:tc>
      </w:tr>
      <w:tr w:rsidR="002D714D" w:rsidRPr="000D2C71" w14:paraId="0352123A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E6C7A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apacity</w:t>
            </w:r>
          </w:p>
        </w:tc>
        <w:tc>
          <w:tcPr>
            <w:tcW w:w="0" w:type="auto"/>
            <w:hideMark/>
          </w:tcPr>
          <w:p w14:paraId="3A543D1E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ความจุสูงสุด</w:t>
            </w:r>
          </w:p>
        </w:tc>
        <w:tc>
          <w:tcPr>
            <w:tcW w:w="2219" w:type="dxa"/>
            <w:hideMark/>
          </w:tcPr>
          <w:p w14:paraId="4CB9759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970" w:type="dxa"/>
            <w:hideMark/>
          </w:tcPr>
          <w:p w14:paraId="01E1564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1105" w:type="dxa"/>
            <w:hideMark/>
          </w:tcPr>
          <w:p w14:paraId="3CB7F0F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–10</w:t>
            </w:r>
          </w:p>
        </w:tc>
        <w:tc>
          <w:tcPr>
            <w:tcW w:w="2086" w:type="dxa"/>
            <w:hideMark/>
          </w:tcPr>
          <w:p w14:paraId="77A4AB71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จำนวนเก้าอี้สูงสุด</w:t>
            </w:r>
          </w:p>
        </w:tc>
      </w:tr>
      <w:tr w:rsidR="002D714D" w:rsidRPr="000D2C71" w14:paraId="7F53524F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1FE6D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at_type</w:t>
            </w:r>
            <w:proofErr w:type="spellEnd"/>
          </w:p>
        </w:tc>
        <w:tc>
          <w:tcPr>
            <w:tcW w:w="0" w:type="auto"/>
            <w:hideMark/>
          </w:tcPr>
          <w:p w14:paraId="41DAA71E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ประเภทที่นั่ง</w:t>
            </w:r>
          </w:p>
        </w:tc>
        <w:tc>
          <w:tcPr>
            <w:tcW w:w="2219" w:type="dxa"/>
            <w:hideMark/>
          </w:tcPr>
          <w:p w14:paraId="7C49FCB1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970" w:type="dxa"/>
            <w:hideMark/>
          </w:tcPr>
          <w:p w14:paraId="3D70077D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0DDC238D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BAR’, ‘TABLE’</w:t>
            </w:r>
          </w:p>
        </w:tc>
        <w:tc>
          <w:tcPr>
            <w:tcW w:w="2086" w:type="dxa"/>
            <w:hideMark/>
          </w:tcPr>
          <w:p w14:paraId="514C833B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บุประเภทโต๊ะ</w:t>
            </w:r>
          </w:p>
        </w:tc>
      </w:tr>
      <w:tr w:rsidR="002D714D" w:rsidRPr="000D2C71" w14:paraId="108DA2BD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9A5C6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  <w:proofErr w:type="spellEnd"/>
          </w:p>
        </w:tc>
        <w:tc>
          <w:tcPr>
            <w:tcW w:w="0" w:type="auto"/>
            <w:hideMark/>
          </w:tcPr>
          <w:p w14:paraId="4DA9672F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สถานะใช้งาน</w:t>
            </w:r>
          </w:p>
        </w:tc>
        <w:tc>
          <w:tcPr>
            <w:tcW w:w="2219" w:type="dxa"/>
            <w:hideMark/>
          </w:tcPr>
          <w:p w14:paraId="76E8502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970" w:type="dxa"/>
            <w:hideMark/>
          </w:tcPr>
          <w:p w14:paraId="4957354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105" w:type="dxa"/>
            <w:hideMark/>
          </w:tcPr>
          <w:p w14:paraId="31A44B5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086" w:type="dxa"/>
            <w:hideMark/>
          </w:tcPr>
          <w:p w14:paraId="06EB6BA7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1 = </w:t>
            </w:r>
            <w:r w:rsidRPr="000D2C71">
              <w:rPr>
                <w:sz w:val="28"/>
                <w:szCs w:val="28"/>
                <w:cs/>
                <w:lang w:bidi="th-TH"/>
              </w:rPr>
              <w:t>ใช้งาน</w:t>
            </w:r>
            <w:r w:rsidRPr="000D2C71">
              <w:rPr>
                <w:sz w:val="28"/>
                <w:szCs w:val="28"/>
                <w:lang w:bidi="th-TH"/>
              </w:rPr>
              <w:t xml:space="preserve">, 0 = </w:t>
            </w:r>
            <w:r w:rsidRPr="000D2C71">
              <w:rPr>
                <w:sz w:val="28"/>
                <w:szCs w:val="28"/>
                <w:cs/>
                <w:lang w:bidi="th-TH"/>
              </w:rPr>
              <w:t>ไม่ใช้งาน</w:t>
            </w:r>
          </w:p>
        </w:tc>
      </w:tr>
      <w:tr w:rsidR="002D714D" w:rsidRPr="000D2C71" w14:paraId="6F269E98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8E190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DE20DED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2219" w:type="dxa"/>
            <w:hideMark/>
          </w:tcPr>
          <w:p w14:paraId="643D3B46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970" w:type="dxa"/>
            <w:hideMark/>
          </w:tcPr>
          <w:p w14:paraId="1C17E824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5C315C48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6CAE20A0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0D2C71" w14:paraId="0537264E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F32D1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16D50AB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2219" w:type="dxa"/>
            <w:hideMark/>
          </w:tcPr>
          <w:p w14:paraId="09BC9AAC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970" w:type="dxa"/>
            <w:hideMark/>
          </w:tcPr>
          <w:p w14:paraId="2386775A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789D7A61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4C6CCE67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2CC81B58" w14:textId="1D2FFE1F" w:rsidR="00897EFE" w:rsidRDefault="00897EFE" w:rsidP="00897EFE">
      <w:pPr>
        <w:jc w:val="center"/>
        <w:rPr>
          <w:cs/>
        </w:rPr>
      </w:pPr>
      <w:r>
        <w:br/>
      </w:r>
      <w:r>
        <w:rPr>
          <w:rFonts w:hint="cs"/>
          <w:cs/>
        </w:rPr>
        <w:t xml:space="preserve">ตารางที่ </w:t>
      </w:r>
      <w:r>
        <w:t>2</w:t>
      </w:r>
      <w:r w:rsidRPr="00EF4D81">
        <w:t xml:space="preserve"> </w:t>
      </w:r>
      <w:r w:rsidRPr="00EF4D81">
        <w:rPr>
          <w:cs/>
        </w:rPr>
        <w:t>แสดงรายละเอียดตารางเก็บข</w:t>
      </w:r>
      <w:r>
        <w:rPr>
          <w:rFonts w:hint="cs"/>
          <w:cs/>
        </w:rPr>
        <w:t>้</w:t>
      </w:r>
      <w:r w:rsidRPr="00EF4D81">
        <w:rPr>
          <w:cs/>
        </w:rPr>
        <w:t>อมูล</w:t>
      </w:r>
      <w:r>
        <w:rPr>
          <w:rFonts w:hint="cs"/>
          <w:cs/>
        </w:rPr>
        <w:t>โต๊ะและบาร์ที่มีอยู่ภายในร้าน</w:t>
      </w:r>
    </w:p>
    <w:p w14:paraId="6601FBDE" w14:textId="6260D126" w:rsidR="00897EFE" w:rsidRPr="000D2C71" w:rsidRDefault="00897EFE" w:rsidP="00897EFE">
      <w:pPr>
        <w:pStyle w:val="Heading4"/>
        <w:ind w:firstLine="720"/>
      </w:pPr>
      <w:r>
        <w:rPr>
          <w:cs/>
        </w:rPr>
        <w:br w:type="page"/>
      </w:r>
      <w:bookmarkStart w:id="19" w:name="_Toc210615989"/>
      <w:r>
        <w:lastRenderedPageBreak/>
        <w:t>1.7.3</w:t>
      </w:r>
      <w:r w:rsidRPr="000D2C71">
        <w:t xml:space="preserve"> </w:t>
      </w:r>
      <w:r w:rsidRPr="000D2C71">
        <w:rPr>
          <w:cs/>
        </w:rPr>
        <w:t>ตาราง</w:t>
      </w:r>
      <w:r w:rsidRPr="000D2C71">
        <w:t xml:space="preserve"> reservations</w:t>
      </w:r>
      <w:bookmarkEnd w:id="19"/>
    </w:p>
    <w:p w14:paraId="4AC1C369" w14:textId="5ADFD7C1" w:rsidR="00897EFE" w:rsidRPr="000D2C71" w:rsidRDefault="00897EFE" w:rsidP="002D714D">
      <w:pPr>
        <w:ind w:firstLine="720"/>
      </w:pPr>
      <w:r w:rsidRPr="000D2C71">
        <w:rPr>
          <w:cs/>
        </w:rPr>
        <w:t>ใช้เก็บข้อมูลการจองที่ลูกค้าสร้างขึ้น โดยจะไม่ผูกหมายเลขโต๊ะจริงจนกว่าจะถึงขั้นตอนเช็กอิน</w:t>
      </w:r>
      <w:r w:rsidR="002D714D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383"/>
        <w:gridCol w:w="1389"/>
        <w:gridCol w:w="829"/>
        <w:gridCol w:w="1869"/>
        <w:gridCol w:w="2063"/>
      </w:tblGrid>
      <w:tr w:rsidR="002D714D" w:rsidRPr="000D2C71" w14:paraId="1EFF16A6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8620CDD" w14:textId="77777777" w:rsidR="00897EFE" w:rsidRPr="000D2C71" w:rsidRDefault="00897EFE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422" w:type="dxa"/>
            <w:hideMark/>
          </w:tcPr>
          <w:p w14:paraId="549455C6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466" w:type="dxa"/>
            <w:hideMark/>
          </w:tcPr>
          <w:p w14:paraId="59AB5E73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829" w:type="dxa"/>
            <w:hideMark/>
          </w:tcPr>
          <w:p w14:paraId="1E535399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974" w:type="dxa"/>
            <w:hideMark/>
          </w:tcPr>
          <w:p w14:paraId="7DBAC4AF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1821" w:type="dxa"/>
            <w:hideMark/>
          </w:tcPr>
          <w:p w14:paraId="01185EF2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6180A9A6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3B14A2A4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reservation_id</w:t>
            </w:r>
            <w:proofErr w:type="spellEnd"/>
          </w:p>
        </w:tc>
        <w:tc>
          <w:tcPr>
            <w:tcW w:w="1422" w:type="dxa"/>
            <w:hideMark/>
          </w:tcPr>
          <w:p w14:paraId="21B045BC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การจอง</w:t>
            </w:r>
          </w:p>
        </w:tc>
        <w:tc>
          <w:tcPr>
            <w:tcW w:w="1466" w:type="dxa"/>
            <w:hideMark/>
          </w:tcPr>
          <w:p w14:paraId="026FF87F" w14:textId="1DA392A0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 w:rsidR="002D714D"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829" w:type="dxa"/>
            <w:hideMark/>
          </w:tcPr>
          <w:p w14:paraId="1C9CC049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4489611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655DFB5A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0D2C71" w14:paraId="0BB3FD9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1FF92C1C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ser_id</w:t>
            </w:r>
            <w:proofErr w:type="spellEnd"/>
          </w:p>
        </w:tc>
        <w:tc>
          <w:tcPr>
            <w:tcW w:w="1422" w:type="dxa"/>
            <w:hideMark/>
          </w:tcPr>
          <w:p w14:paraId="351DE9BE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ผู้จอง</w:t>
            </w:r>
          </w:p>
        </w:tc>
        <w:tc>
          <w:tcPr>
            <w:tcW w:w="1466" w:type="dxa"/>
            <w:hideMark/>
          </w:tcPr>
          <w:p w14:paraId="579CE102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</w:t>
            </w:r>
          </w:p>
        </w:tc>
        <w:tc>
          <w:tcPr>
            <w:tcW w:w="829" w:type="dxa"/>
            <w:hideMark/>
          </w:tcPr>
          <w:p w14:paraId="3870F26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601029BD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671E2D12" w14:textId="49775349" w:rsidR="00897EFE" w:rsidRPr="00EB482D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B482D">
              <w:rPr>
                <w:sz w:val="28"/>
                <w:szCs w:val="28"/>
                <w:lang w:bidi="th-TH"/>
              </w:rPr>
              <w:t xml:space="preserve">FK </w:t>
            </w:r>
            <w:r w:rsidR="00EB482D" w:rsidRPr="00EB482D">
              <w:rPr>
                <w:rFonts w:hint="cs"/>
                <w:sz w:val="28"/>
                <w:szCs w:val="28"/>
                <w:cs/>
                <w:lang w:bidi="th-TH"/>
              </w:rPr>
              <w:t>จาก</w:t>
            </w:r>
            <w:r w:rsidRPr="00EB482D">
              <w:rPr>
                <w:sz w:val="28"/>
                <w:szCs w:val="28"/>
                <w:lang w:bidi="th-TH"/>
              </w:rPr>
              <w:t xml:space="preserve"> users(</w:t>
            </w:r>
            <w:proofErr w:type="spellStart"/>
            <w:r w:rsidRPr="00EB482D">
              <w:rPr>
                <w:sz w:val="28"/>
                <w:szCs w:val="28"/>
                <w:lang w:bidi="th-TH"/>
              </w:rPr>
              <w:t>user_id</w:t>
            </w:r>
            <w:proofErr w:type="spellEnd"/>
            <w:r w:rsidRPr="00EB482D">
              <w:rPr>
                <w:sz w:val="28"/>
                <w:szCs w:val="28"/>
                <w:lang w:bidi="th-TH"/>
              </w:rPr>
              <w:t>)</w:t>
            </w:r>
          </w:p>
        </w:tc>
      </w:tr>
      <w:tr w:rsidR="002D714D" w:rsidRPr="000D2C71" w14:paraId="29D764CC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13140224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id</w:t>
            </w:r>
            <w:proofErr w:type="spellEnd"/>
          </w:p>
        </w:tc>
        <w:tc>
          <w:tcPr>
            <w:tcW w:w="1422" w:type="dxa"/>
            <w:hideMark/>
          </w:tcPr>
          <w:p w14:paraId="01A2DDB9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โต๊ะจริง</w:t>
            </w:r>
          </w:p>
        </w:tc>
        <w:tc>
          <w:tcPr>
            <w:tcW w:w="1466" w:type="dxa"/>
            <w:hideMark/>
          </w:tcPr>
          <w:p w14:paraId="6020AFFD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</w:t>
            </w:r>
          </w:p>
        </w:tc>
        <w:tc>
          <w:tcPr>
            <w:tcW w:w="829" w:type="dxa"/>
            <w:hideMark/>
          </w:tcPr>
          <w:p w14:paraId="610C561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314F020D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3F0E7CD2" w14:textId="7A791467" w:rsidR="00897EFE" w:rsidRPr="00EB482D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B482D">
              <w:rPr>
                <w:sz w:val="28"/>
                <w:szCs w:val="28"/>
                <w:lang w:bidi="th-TH"/>
              </w:rPr>
              <w:t xml:space="preserve">FK </w:t>
            </w:r>
            <w:r w:rsidR="00EB482D" w:rsidRPr="00EB482D">
              <w:rPr>
                <w:sz w:val="28"/>
                <w:szCs w:val="28"/>
                <w:cs/>
                <w:lang w:bidi="th-TH"/>
              </w:rPr>
              <w:t>จาก</w:t>
            </w:r>
            <w:r w:rsidR="00EB482D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EB482D">
              <w:rPr>
                <w:sz w:val="28"/>
                <w:szCs w:val="28"/>
                <w:lang w:bidi="th-TH"/>
              </w:rPr>
              <w:t>tables(</w:t>
            </w:r>
            <w:proofErr w:type="spellStart"/>
            <w:r w:rsidRPr="00EB482D">
              <w:rPr>
                <w:sz w:val="28"/>
                <w:szCs w:val="28"/>
                <w:lang w:bidi="th-TH"/>
              </w:rPr>
              <w:t>table_id</w:t>
            </w:r>
            <w:proofErr w:type="spellEnd"/>
            <w:r w:rsidRPr="00EB482D">
              <w:rPr>
                <w:sz w:val="28"/>
                <w:szCs w:val="28"/>
                <w:lang w:bidi="th-TH"/>
              </w:rPr>
              <w:t xml:space="preserve">), NULL </w:t>
            </w:r>
            <w:r w:rsidRPr="00EB482D">
              <w:rPr>
                <w:sz w:val="28"/>
                <w:szCs w:val="28"/>
                <w:cs/>
                <w:lang w:bidi="th-TH"/>
              </w:rPr>
              <w:t>ได้จนถึงเช็กอิน</w:t>
            </w:r>
          </w:p>
        </w:tc>
      </w:tr>
      <w:tr w:rsidR="002D714D" w:rsidRPr="000D2C71" w14:paraId="309A334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4742BE26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party_size</w:t>
            </w:r>
            <w:proofErr w:type="spellEnd"/>
          </w:p>
        </w:tc>
        <w:tc>
          <w:tcPr>
            <w:tcW w:w="1422" w:type="dxa"/>
            <w:hideMark/>
          </w:tcPr>
          <w:p w14:paraId="6685A20D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จำนวนลูกค้า</w:t>
            </w:r>
          </w:p>
        </w:tc>
        <w:tc>
          <w:tcPr>
            <w:tcW w:w="1466" w:type="dxa"/>
            <w:hideMark/>
          </w:tcPr>
          <w:p w14:paraId="2FA6BC4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829" w:type="dxa"/>
            <w:hideMark/>
          </w:tcPr>
          <w:p w14:paraId="2A924E7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1974" w:type="dxa"/>
            <w:hideMark/>
          </w:tcPr>
          <w:p w14:paraId="49D9983A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–10</w:t>
            </w:r>
          </w:p>
        </w:tc>
        <w:tc>
          <w:tcPr>
            <w:tcW w:w="1821" w:type="dxa"/>
            <w:hideMark/>
          </w:tcPr>
          <w:p w14:paraId="3BB1D737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ต้องไม่เกิน </w:t>
            </w:r>
            <w:r w:rsidRPr="000D2C71">
              <w:rPr>
                <w:sz w:val="28"/>
                <w:szCs w:val="28"/>
                <w:lang w:bidi="th-TH"/>
              </w:rPr>
              <w:t xml:space="preserve">capacity </w:t>
            </w:r>
            <w:r w:rsidRPr="000D2C71">
              <w:rPr>
                <w:sz w:val="28"/>
                <w:szCs w:val="28"/>
                <w:cs/>
                <w:lang w:bidi="th-TH"/>
              </w:rPr>
              <w:t>ของโต๊ะ</w:t>
            </w:r>
          </w:p>
        </w:tc>
      </w:tr>
      <w:tr w:rsidR="002D714D" w:rsidRPr="000D2C71" w14:paraId="40419451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6ADB330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at_type</w:t>
            </w:r>
            <w:proofErr w:type="spellEnd"/>
          </w:p>
        </w:tc>
        <w:tc>
          <w:tcPr>
            <w:tcW w:w="1422" w:type="dxa"/>
            <w:hideMark/>
          </w:tcPr>
          <w:p w14:paraId="70BFF919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ประเภทที่นั่ง</w:t>
            </w:r>
          </w:p>
        </w:tc>
        <w:tc>
          <w:tcPr>
            <w:tcW w:w="1466" w:type="dxa"/>
            <w:hideMark/>
          </w:tcPr>
          <w:p w14:paraId="0FC42AEC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829" w:type="dxa"/>
            <w:hideMark/>
          </w:tcPr>
          <w:p w14:paraId="73AF5681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28968A9A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BAR’, ‘TABLE’</w:t>
            </w:r>
          </w:p>
        </w:tc>
        <w:tc>
          <w:tcPr>
            <w:tcW w:w="1821" w:type="dxa"/>
            <w:hideMark/>
          </w:tcPr>
          <w:p w14:paraId="324FF39D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ลูกค้าเลือกตอนจอง</w:t>
            </w:r>
          </w:p>
        </w:tc>
      </w:tr>
      <w:tr w:rsidR="002D714D" w:rsidRPr="000D2C71" w14:paraId="2E72160E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EE3CFCD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tart_at</w:t>
            </w:r>
            <w:proofErr w:type="spellEnd"/>
          </w:p>
        </w:tc>
        <w:tc>
          <w:tcPr>
            <w:tcW w:w="1422" w:type="dxa"/>
            <w:hideMark/>
          </w:tcPr>
          <w:p w14:paraId="74A7C648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เริ่มต้น</w:t>
            </w:r>
          </w:p>
        </w:tc>
        <w:tc>
          <w:tcPr>
            <w:tcW w:w="1466" w:type="dxa"/>
            <w:hideMark/>
          </w:tcPr>
          <w:p w14:paraId="636EBE0D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2A7DE95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3B6D88A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time slots </w:t>
            </w:r>
            <w:r w:rsidRPr="000D2C71">
              <w:rPr>
                <w:sz w:val="28"/>
                <w:szCs w:val="28"/>
                <w:cs/>
                <w:lang w:bidi="th-TH"/>
              </w:rPr>
              <w:t>ที่ร้านกำหนด</w:t>
            </w:r>
          </w:p>
        </w:tc>
        <w:tc>
          <w:tcPr>
            <w:tcW w:w="1821" w:type="dxa"/>
            <w:hideMark/>
          </w:tcPr>
          <w:p w14:paraId="7420EEB2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2D714D" w:rsidRPr="000D2C71" w14:paraId="3B9709C4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69C4E66F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end_at</w:t>
            </w:r>
            <w:proofErr w:type="spellEnd"/>
          </w:p>
        </w:tc>
        <w:tc>
          <w:tcPr>
            <w:tcW w:w="1422" w:type="dxa"/>
            <w:hideMark/>
          </w:tcPr>
          <w:p w14:paraId="41C917E0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สิ้นสุด</w:t>
            </w:r>
          </w:p>
        </w:tc>
        <w:tc>
          <w:tcPr>
            <w:tcW w:w="1466" w:type="dxa"/>
            <w:hideMark/>
          </w:tcPr>
          <w:p w14:paraId="5AA5C74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24DA3BD8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63369386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&gt; </w:t>
            </w:r>
            <w:proofErr w:type="spellStart"/>
            <w:r w:rsidRPr="000D2C71">
              <w:rPr>
                <w:sz w:val="28"/>
                <w:szCs w:val="28"/>
                <w:lang w:bidi="th-TH"/>
              </w:rPr>
              <w:t>start_at</w:t>
            </w:r>
            <w:proofErr w:type="spellEnd"/>
          </w:p>
        </w:tc>
        <w:tc>
          <w:tcPr>
            <w:tcW w:w="1821" w:type="dxa"/>
            <w:hideMark/>
          </w:tcPr>
          <w:p w14:paraId="3FC67583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2D714D" w:rsidRPr="000D2C71" w14:paraId="49657AA2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C5E829D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tatus</w:t>
            </w:r>
          </w:p>
        </w:tc>
        <w:tc>
          <w:tcPr>
            <w:tcW w:w="1422" w:type="dxa"/>
            <w:hideMark/>
          </w:tcPr>
          <w:p w14:paraId="40C595C8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สถานะการจอง</w:t>
            </w:r>
          </w:p>
        </w:tc>
        <w:tc>
          <w:tcPr>
            <w:tcW w:w="1466" w:type="dxa"/>
            <w:hideMark/>
          </w:tcPr>
          <w:p w14:paraId="770FDDD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829" w:type="dxa"/>
            <w:hideMark/>
          </w:tcPr>
          <w:p w14:paraId="36BE662F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4162F443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CONFIRMED’, ‘SEATED’, ‘COMPLETED’, ‘CANCELLED’, NO_SHOW’</w:t>
            </w:r>
          </w:p>
        </w:tc>
        <w:tc>
          <w:tcPr>
            <w:tcW w:w="1821" w:type="dxa"/>
            <w:hideMark/>
          </w:tcPr>
          <w:p w14:paraId="0C418A5B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‘CONFIRMED’</w:t>
            </w:r>
          </w:p>
        </w:tc>
      </w:tr>
      <w:tr w:rsidR="002D714D" w:rsidRPr="000D2C71" w14:paraId="1AAC419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551E6DD2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  <w:proofErr w:type="spellEnd"/>
          </w:p>
        </w:tc>
        <w:tc>
          <w:tcPr>
            <w:tcW w:w="1422" w:type="dxa"/>
            <w:hideMark/>
          </w:tcPr>
          <w:p w14:paraId="0B67EA62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466" w:type="dxa"/>
            <w:hideMark/>
          </w:tcPr>
          <w:p w14:paraId="2C9763F4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46E263E1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761E7937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21" w:type="dxa"/>
            <w:hideMark/>
          </w:tcPr>
          <w:p w14:paraId="0A1D21F4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0D2C71" w14:paraId="5187D468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5D5C2CCB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  <w:proofErr w:type="spellEnd"/>
          </w:p>
        </w:tc>
        <w:tc>
          <w:tcPr>
            <w:tcW w:w="1422" w:type="dxa"/>
            <w:hideMark/>
          </w:tcPr>
          <w:p w14:paraId="342F4EC6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466" w:type="dxa"/>
            <w:hideMark/>
          </w:tcPr>
          <w:p w14:paraId="15EDD268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5FAD966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216FD738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21" w:type="dxa"/>
            <w:hideMark/>
          </w:tcPr>
          <w:p w14:paraId="5AA0451A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2B6D5A5A" w14:textId="0F63C3EE" w:rsidR="00E2039E" w:rsidRPr="002D714D" w:rsidRDefault="002D714D" w:rsidP="002D714D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>
        <w:t xml:space="preserve">3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การจองโต๊ะ</w:t>
      </w:r>
    </w:p>
    <w:p w14:paraId="0B435F1E" w14:textId="6467966A" w:rsidR="002D714D" w:rsidRPr="000D2C71" w:rsidRDefault="002D714D" w:rsidP="002D714D">
      <w:pPr>
        <w:pStyle w:val="Heading4"/>
        <w:ind w:firstLine="720"/>
      </w:pPr>
      <w:bookmarkStart w:id="20" w:name="_Toc210615990"/>
      <w:r>
        <w:lastRenderedPageBreak/>
        <w:t>1.7.4</w:t>
      </w:r>
      <w:r w:rsidRPr="000D2C71">
        <w:t xml:space="preserve"> </w:t>
      </w:r>
      <w:r w:rsidRPr="000D2C71">
        <w:rPr>
          <w:cs/>
        </w:rPr>
        <w:t>ตาราง</w:t>
      </w:r>
      <w:r w:rsidRPr="000D2C71">
        <w:t xml:space="preserve"> store_settings</w:t>
      </w:r>
      <w:bookmarkEnd w:id="20"/>
    </w:p>
    <w:p w14:paraId="32A4C03D" w14:textId="496FBE4E" w:rsidR="002D714D" w:rsidRPr="000D2C71" w:rsidRDefault="002D714D" w:rsidP="002D714D">
      <w:pPr>
        <w:ind w:firstLine="720"/>
      </w:pPr>
      <w:r w:rsidRPr="000D2C71">
        <w:rPr>
          <w:cs/>
        </w:rPr>
        <w:t>ใช้เก็บค่าพื้นฐานและนโยบายหลักของร้านที่มีผลต่อการทำงานของระบบ</w:t>
      </w:r>
      <w:r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1584"/>
        <w:gridCol w:w="1258"/>
        <w:gridCol w:w="829"/>
        <w:gridCol w:w="1278"/>
        <w:gridCol w:w="1668"/>
      </w:tblGrid>
      <w:tr w:rsidR="002D714D" w:rsidRPr="000D2C71" w14:paraId="768E4EDE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C2CB" w14:textId="77777777" w:rsidR="002D714D" w:rsidRPr="000D2C71" w:rsidRDefault="002D714D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0" w:type="auto"/>
            <w:hideMark/>
          </w:tcPr>
          <w:p w14:paraId="5B90CF65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0" w:type="auto"/>
            <w:hideMark/>
          </w:tcPr>
          <w:p w14:paraId="5D713406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0" w:type="auto"/>
            <w:hideMark/>
          </w:tcPr>
          <w:p w14:paraId="5AE5BE51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0" w:type="auto"/>
            <w:hideMark/>
          </w:tcPr>
          <w:p w14:paraId="3AC31818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0" w:type="auto"/>
            <w:hideMark/>
          </w:tcPr>
          <w:p w14:paraId="6980356C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65AFDEDB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4844C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ttings_id</w:t>
            </w:r>
            <w:proofErr w:type="spellEnd"/>
          </w:p>
        </w:tc>
        <w:tc>
          <w:tcPr>
            <w:tcW w:w="0" w:type="auto"/>
            <w:hideMark/>
          </w:tcPr>
          <w:p w14:paraId="2D0435F2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การตั้งค่า</w:t>
            </w:r>
          </w:p>
        </w:tc>
        <w:tc>
          <w:tcPr>
            <w:tcW w:w="0" w:type="auto"/>
            <w:hideMark/>
          </w:tcPr>
          <w:p w14:paraId="159652B1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 (PK)</w:t>
            </w:r>
          </w:p>
        </w:tc>
        <w:tc>
          <w:tcPr>
            <w:tcW w:w="0" w:type="auto"/>
            <w:hideMark/>
          </w:tcPr>
          <w:p w14:paraId="42EF189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0" w:type="auto"/>
            <w:hideMark/>
          </w:tcPr>
          <w:p w14:paraId="698FD70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  <w:hideMark/>
          </w:tcPr>
          <w:p w14:paraId="4E386CB9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Singleton = 1</w:t>
            </w:r>
          </w:p>
        </w:tc>
      </w:tr>
      <w:tr w:rsidR="002D714D" w:rsidRPr="000D2C71" w14:paraId="422C642A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555BF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imezone</w:t>
            </w:r>
            <w:proofErr w:type="spellEnd"/>
          </w:p>
        </w:tc>
        <w:tc>
          <w:tcPr>
            <w:tcW w:w="0" w:type="auto"/>
            <w:hideMark/>
          </w:tcPr>
          <w:p w14:paraId="12B7403B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ขตเวลา</w:t>
            </w:r>
          </w:p>
        </w:tc>
        <w:tc>
          <w:tcPr>
            <w:tcW w:w="0" w:type="auto"/>
            <w:hideMark/>
          </w:tcPr>
          <w:p w14:paraId="1B27C19F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0" w:type="auto"/>
            <w:hideMark/>
          </w:tcPr>
          <w:p w14:paraId="5F3BAE5A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50</w:t>
            </w:r>
          </w:p>
        </w:tc>
        <w:tc>
          <w:tcPr>
            <w:tcW w:w="0" w:type="auto"/>
            <w:hideMark/>
          </w:tcPr>
          <w:p w14:paraId="0F9C9860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58E6103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‘Asia/Bangkok’</w:t>
            </w:r>
          </w:p>
        </w:tc>
      </w:tr>
      <w:tr w:rsidR="002D714D" w:rsidRPr="000D2C71" w14:paraId="544B7EC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B8250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ut_off_minutes</w:t>
            </w:r>
            <w:proofErr w:type="spellEnd"/>
          </w:p>
        </w:tc>
        <w:tc>
          <w:tcPr>
            <w:tcW w:w="0" w:type="auto"/>
            <w:hideMark/>
          </w:tcPr>
          <w:p w14:paraId="209315D9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ปิดรับจองก่อนเวลาที่เลือก</w:t>
            </w:r>
          </w:p>
        </w:tc>
        <w:tc>
          <w:tcPr>
            <w:tcW w:w="0" w:type="auto"/>
            <w:hideMark/>
          </w:tcPr>
          <w:p w14:paraId="45B9F70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0A47AA08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7A52B57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520992A4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3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291C080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AC8DE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grace_minutes</w:t>
            </w:r>
            <w:proofErr w:type="spellEnd"/>
          </w:p>
        </w:tc>
        <w:tc>
          <w:tcPr>
            <w:tcW w:w="0" w:type="auto"/>
            <w:hideMark/>
          </w:tcPr>
          <w:p w14:paraId="2308D82C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ยะเวลาผ่อนผันเมื่อมาสาย</w:t>
            </w:r>
          </w:p>
        </w:tc>
        <w:tc>
          <w:tcPr>
            <w:tcW w:w="0" w:type="auto"/>
            <w:hideMark/>
          </w:tcPr>
          <w:p w14:paraId="2559DCA3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03722C17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4E121DC9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280D8109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5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4199300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C61D0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buffer_minutes</w:t>
            </w:r>
            <w:proofErr w:type="spellEnd"/>
          </w:p>
        </w:tc>
        <w:tc>
          <w:tcPr>
            <w:tcW w:w="0" w:type="auto"/>
            <w:hideMark/>
          </w:tcPr>
          <w:p w14:paraId="5FF132AA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ทำความสะอาดโต๊ะ</w:t>
            </w:r>
          </w:p>
        </w:tc>
        <w:tc>
          <w:tcPr>
            <w:tcW w:w="0" w:type="auto"/>
            <w:hideMark/>
          </w:tcPr>
          <w:p w14:paraId="43319640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605DDDB4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0C0F350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3E724A4D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6D3F66B7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393DF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lot_granularity_minutes</w:t>
            </w:r>
            <w:proofErr w:type="spellEnd"/>
          </w:p>
        </w:tc>
        <w:tc>
          <w:tcPr>
            <w:tcW w:w="0" w:type="auto"/>
            <w:hideMark/>
          </w:tcPr>
          <w:p w14:paraId="4BDC8F01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ขนาดก</w:t>
            </w:r>
            <w:proofErr w:type="spellStart"/>
            <w:r w:rsidRPr="000D2C71">
              <w:rPr>
                <w:sz w:val="28"/>
                <w:szCs w:val="28"/>
                <w:cs/>
                <w:lang w:bidi="th-TH"/>
              </w:rPr>
              <w:t>ริด</w:t>
            </w:r>
            <w:proofErr w:type="spellEnd"/>
            <w:r w:rsidRPr="000D2C71">
              <w:rPr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0" w:type="auto"/>
            <w:hideMark/>
          </w:tcPr>
          <w:p w14:paraId="6766EDA8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72B82D21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1EA848CC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38FD6CB0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5 </w:t>
            </w:r>
            <w:r w:rsidRPr="000D2C71">
              <w:rPr>
                <w:sz w:val="28"/>
                <w:szCs w:val="28"/>
                <w:cs/>
                <w:lang w:bidi="th-TH"/>
              </w:rPr>
              <w:t>นาทีต่อช่วง</w:t>
            </w:r>
          </w:p>
        </w:tc>
      </w:tr>
      <w:tr w:rsidR="002D714D" w:rsidRPr="000D2C71" w14:paraId="0114BD19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45EF6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default_duration_minutes</w:t>
            </w:r>
            <w:proofErr w:type="spellEnd"/>
          </w:p>
        </w:tc>
        <w:tc>
          <w:tcPr>
            <w:tcW w:w="0" w:type="auto"/>
            <w:hideMark/>
          </w:tcPr>
          <w:p w14:paraId="23CBCD2C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ยะเวลาเริ่มต้นต่อการใช้บริการ</w:t>
            </w:r>
          </w:p>
        </w:tc>
        <w:tc>
          <w:tcPr>
            <w:tcW w:w="0" w:type="auto"/>
            <w:hideMark/>
          </w:tcPr>
          <w:p w14:paraId="5C8AE79A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57E3D7E2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5ADDEA3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E703101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6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</w:tbl>
    <w:p w14:paraId="2C1E7CBF" w14:textId="3DD78264" w:rsidR="002D714D" w:rsidRPr="002D714D" w:rsidRDefault="002D714D" w:rsidP="002D714D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>
        <w:t xml:space="preserve">4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การตั้งค่าร้าน</w:t>
      </w:r>
    </w:p>
    <w:p w14:paraId="3608625C" w14:textId="0CFE2A0D" w:rsidR="009156F5" w:rsidRDefault="009156F5" w:rsidP="00D7084E">
      <w:pPr>
        <w:jc w:val="thaiDistribute"/>
        <w:rPr>
          <w:cs/>
        </w:rPr>
      </w:pPr>
    </w:p>
    <w:p w14:paraId="0D9FF191" w14:textId="77777777" w:rsidR="009156F5" w:rsidRDefault="009156F5">
      <w:pPr>
        <w:rPr>
          <w:cs/>
        </w:rPr>
      </w:pPr>
      <w:r>
        <w:rPr>
          <w:cs/>
        </w:rPr>
        <w:br w:type="page"/>
      </w:r>
    </w:p>
    <w:p w14:paraId="514298FE" w14:textId="3E1875C6" w:rsidR="009156F5" w:rsidRPr="00A93F4B" w:rsidRDefault="009156F5" w:rsidP="009156F5">
      <w:pPr>
        <w:pStyle w:val="Heading4"/>
        <w:ind w:firstLine="720"/>
      </w:pPr>
      <w:bookmarkStart w:id="21" w:name="_Toc210615991"/>
      <w:r>
        <w:lastRenderedPageBreak/>
        <w:t xml:space="preserve">1.7.5 </w:t>
      </w:r>
      <w:r w:rsidRPr="00A93F4B">
        <w:rPr>
          <w:rFonts w:hint="cs"/>
          <w:cs/>
        </w:rPr>
        <w:t>ตาราง</w:t>
      </w:r>
      <w:r w:rsidRPr="00A93F4B">
        <w:rPr>
          <w:cs/>
        </w:rPr>
        <w:t xml:space="preserve"> </w:t>
      </w:r>
      <w:r w:rsidRPr="00A93F4B">
        <w:t>menu_items</w:t>
      </w:r>
      <w:bookmarkEnd w:id="21"/>
    </w:p>
    <w:p w14:paraId="02F437D9" w14:textId="4B882A35" w:rsidR="009156F5" w:rsidRDefault="009156F5" w:rsidP="009156F5">
      <w:pPr>
        <w:ind w:firstLine="720"/>
      </w:pPr>
      <w:r w:rsidRPr="00A93F4B">
        <w:rPr>
          <w:rFonts w:hint="cs"/>
          <w:cs/>
        </w:rPr>
        <w:t>เก็บข้อมูลเมนูอาหารของร้านเพื่อแสดงผลในเว็บลูกค้า</w:t>
      </w:r>
      <w:r w:rsidRPr="00A93F4B">
        <w:rPr>
          <w:cs/>
        </w:rPr>
        <w:t xml:space="preserve"> </w:t>
      </w:r>
      <w:r w:rsidRPr="00A93F4B">
        <w:rPr>
          <w:rFonts w:hint="cs"/>
          <w:cs/>
        </w:rPr>
        <w:t>และให้</w:t>
      </w:r>
      <w:r w:rsidRPr="00A93F4B">
        <w:rPr>
          <w:cs/>
        </w:rPr>
        <w:t xml:space="preserve"> </w:t>
      </w:r>
      <w:r w:rsidRPr="00A93F4B">
        <w:t xml:space="preserve">Admin </w:t>
      </w:r>
      <w:r w:rsidRPr="00A93F4B">
        <w:rPr>
          <w:rFonts w:hint="cs"/>
          <w:cs/>
        </w:rPr>
        <w:t>จัดการได้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763"/>
        <w:gridCol w:w="1328"/>
        <w:gridCol w:w="829"/>
        <w:gridCol w:w="1122"/>
        <w:gridCol w:w="2552"/>
      </w:tblGrid>
      <w:tr w:rsidR="009156F5" w:rsidRPr="00A93F4B" w14:paraId="1CA216C5" w14:textId="77777777" w:rsidTr="0091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6E0F1EB3" w14:textId="77777777" w:rsidR="009156F5" w:rsidRPr="00A93F4B" w:rsidRDefault="009156F5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803" w:type="dxa"/>
            <w:hideMark/>
          </w:tcPr>
          <w:p w14:paraId="5519B2F0" w14:textId="77777777" w:rsidR="009156F5" w:rsidRPr="00A93F4B" w:rsidRDefault="009156F5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343" w:type="dxa"/>
            <w:hideMark/>
          </w:tcPr>
          <w:p w14:paraId="55F27FF9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720" w:type="dxa"/>
            <w:hideMark/>
          </w:tcPr>
          <w:p w14:paraId="532444AE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23" w:type="dxa"/>
            <w:hideMark/>
          </w:tcPr>
          <w:p w14:paraId="316B9D28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588" w:type="dxa"/>
            <w:hideMark/>
          </w:tcPr>
          <w:p w14:paraId="0878C820" w14:textId="77777777" w:rsidR="009156F5" w:rsidRPr="00A93F4B" w:rsidRDefault="009156F5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9156F5" w:rsidRPr="00A93F4B" w14:paraId="08F52761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1503E50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menu_id</w:t>
            </w:r>
            <w:proofErr w:type="spellEnd"/>
          </w:p>
        </w:tc>
        <w:tc>
          <w:tcPr>
            <w:tcW w:w="1803" w:type="dxa"/>
            <w:hideMark/>
          </w:tcPr>
          <w:p w14:paraId="4E73461F" w14:textId="267156B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หัสเมนู</w:t>
            </w:r>
          </w:p>
        </w:tc>
        <w:tc>
          <w:tcPr>
            <w:tcW w:w="1343" w:type="dxa"/>
            <w:hideMark/>
          </w:tcPr>
          <w:p w14:paraId="375602E8" w14:textId="4571ED41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720" w:type="dxa"/>
            <w:hideMark/>
          </w:tcPr>
          <w:p w14:paraId="79BA4A7B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123" w:type="dxa"/>
            <w:hideMark/>
          </w:tcPr>
          <w:p w14:paraId="7AC84678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588" w:type="dxa"/>
            <w:hideMark/>
          </w:tcPr>
          <w:p w14:paraId="7044581C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UTO_INCREMENT</w:t>
            </w:r>
          </w:p>
        </w:tc>
      </w:tr>
      <w:tr w:rsidR="009156F5" w:rsidRPr="00A93F4B" w14:paraId="0EC20284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3FF47BCC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name</w:t>
            </w:r>
          </w:p>
        </w:tc>
        <w:tc>
          <w:tcPr>
            <w:tcW w:w="1803" w:type="dxa"/>
            <w:hideMark/>
          </w:tcPr>
          <w:p w14:paraId="213E067F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ชื่อเมนู</w:t>
            </w:r>
          </w:p>
        </w:tc>
        <w:tc>
          <w:tcPr>
            <w:tcW w:w="1343" w:type="dxa"/>
            <w:hideMark/>
          </w:tcPr>
          <w:p w14:paraId="638BF141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720" w:type="dxa"/>
            <w:hideMark/>
          </w:tcPr>
          <w:p w14:paraId="0AB33085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00</w:t>
            </w:r>
          </w:p>
        </w:tc>
        <w:tc>
          <w:tcPr>
            <w:tcW w:w="1123" w:type="dxa"/>
            <w:hideMark/>
          </w:tcPr>
          <w:p w14:paraId="175912FE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4F3A6859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9156F5" w:rsidRPr="00A93F4B" w14:paraId="03E25468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43E72FCF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803" w:type="dxa"/>
            <w:hideMark/>
          </w:tcPr>
          <w:p w14:paraId="1721F856" w14:textId="084145AA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คำอธิบาย</w:t>
            </w:r>
            <w:r w:rsidRPr="00A93F4B">
              <w:rPr>
                <w:sz w:val="28"/>
                <w:szCs w:val="28"/>
                <w:cs/>
                <w:lang w:bidi="th-TH"/>
              </w:rPr>
              <w:t>เมนู</w:t>
            </w:r>
          </w:p>
        </w:tc>
        <w:tc>
          <w:tcPr>
            <w:tcW w:w="1343" w:type="dxa"/>
            <w:hideMark/>
          </w:tcPr>
          <w:p w14:paraId="0D40B072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TEXT</w:t>
            </w:r>
          </w:p>
        </w:tc>
        <w:tc>
          <w:tcPr>
            <w:tcW w:w="720" w:type="dxa"/>
            <w:hideMark/>
          </w:tcPr>
          <w:p w14:paraId="05BDB78C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5A3716D4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0E7399DC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 xml:space="preserve">NULL </w:t>
            </w:r>
            <w:r w:rsidRPr="00A93F4B">
              <w:rPr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9156F5" w:rsidRPr="00A93F4B" w14:paraId="756CB097" w14:textId="77777777" w:rsidTr="009156F5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4BC250F" w14:textId="7F66EEBC" w:rsidR="009156F5" w:rsidRPr="00681D96" w:rsidRDefault="009156F5" w:rsidP="009156F5">
            <w:pPr>
              <w:rPr>
                <w:b w:val="0"/>
                <w:bCs w:val="0"/>
                <w:sz w:val="28"/>
                <w:szCs w:val="28"/>
              </w:rPr>
            </w:pPr>
            <w:r w:rsidRPr="00681D96">
              <w:rPr>
                <w:b w:val="0"/>
                <w:bCs w:val="0"/>
                <w:sz w:val="28"/>
                <w:szCs w:val="28"/>
              </w:rPr>
              <w:t>detail</w:t>
            </w:r>
          </w:p>
        </w:tc>
        <w:tc>
          <w:tcPr>
            <w:tcW w:w="1803" w:type="dxa"/>
          </w:tcPr>
          <w:p w14:paraId="20E68CB0" w14:textId="50B921BA" w:rsidR="009156F5" w:rsidRPr="00A93F4B" w:rsidRDefault="009156F5" w:rsidP="0091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รายละเอียดเมนู</w:t>
            </w:r>
          </w:p>
        </w:tc>
        <w:tc>
          <w:tcPr>
            <w:tcW w:w="1343" w:type="dxa"/>
          </w:tcPr>
          <w:p w14:paraId="47B0066B" w14:textId="6B499D28" w:rsidR="009156F5" w:rsidRPr="00A93F4B" w:rsidRDefault="009156F5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TEXT</w:t>
            </w:r>
          </w:p>
        </w:tc>
        <w:tc>
          <w:tcPr>
            <w:tcW w:w="720" w:type="dxa"/>
          </w:tcPr>
          <w:p w14:paraId="46F2FF7A" w14:textId="4B76D8E4" w:rsidR="009156F5" w:rsidRPr="00A93F4B" w:rsidRDefault="00681D96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</w:tcPr>
          <w:p w14:paraId="733FC588" w14:textId="256329DE" w:rsidR="009156F5" w:rsidRPr="00A93F4B" w:rsidRDefault="009156F5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</w:tcPr>
          <w:p w14:paraId="7089E6EB" w14:textId="38236812" w:rsidR="009156F5" w:rsidRPr="00A93F4B" w:rsidRDefault="009156F5" w:rsidP="0091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NULL</w:t>
            </w:r>
            <w:r w:rsidR="00EE6BDF">
              <w:rPr>
                <w:sz w:val="28"/>
                <w:szCs w:val="28"/>
                <w:lang w:bidi="th-TH"/>
              </w:rPr>
              <w:t xml:space="preserve"> </w:t>
            </w:r>
            <w:r w:rsidR="00EE6BDF" w:rsidRPr="00A93F4B">
              <w:rPr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9156F5" w:rsidRPr="00A93F4B" w14:paraId="414B0456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CCCD833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price</w:t>
            </w:r>
          </w:p>
        </w:tc>
        <w:tc>
          <w:tcPr>
            <w:tcW w:w="1803" w:type="dxa"/>
            <w:hideMark/>
          </w:tcPr>
          <w:p w14:paraId="798EDBC3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าคา</w:t>
            </w:r>
          </w:p>
        </w:tc>
        <w:tc>
          <w:tcPr>
            <w:tcW w:w="1343" w:type="dxa"/>
            <w:hideMark/>
          </w:tcPr>
          <w:p w14:paraId="7891D3BA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CIMAL</w:t>
            </w:r>
          </w:p>
        </w:tc>
        <w:tc>
          <w:tcPr>
            <w:tcW w:w="720" w:type="dxa"/>
            <w:hideMark/>
          </w:tcPr>
          <w:p w14:paraId="0D748B92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8,2</w:t>
            </w:r>
          </w:p>
        </w:tc>
        <w:tc>
          <w:tcPr>
            <w:tcW w:w="1123" w:type="dxa"/>
            <w:hideMark/>
          </w:tcPr>
          <w:p w14:paraId="4B1B236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≥ 0</w:t>
            </w:r>
          </w:p>
        </w:tc>
        <w:tc>
          <w:tcPr>
            <w:tcW w:w="2588" w:type="dxa"/>
            <w:hideMark/>
          </w:tcPr>
          <w:p w14:paraId="6B29E535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9156F5" w:rsidRPr="00A93F4B" w14:paraId="55402500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75F2283D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image_path</w:t>
            </w:r>
            <w:proofErr w:type="spellEnd"/>
          </w:p>
        </w:tc>
        <w:tc>
          <w:tcPr>
            <w:tcW w:w="1803" w:type="dxa"/>
            <w:hideMark/>
          </w:tcPr>
          <w:p w14:paraId="65FE938F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ที่อยู่ไฟล์รูปภาพเมนู</w:t>
            </w:r>
          </w:p>
        </w:tc>
        <w:tc>
          <w:tcPr>
            <w:tcW w:w="1343" w:type="dxa"/>
            <w:hideMark/>
          </w:tcPr>
          <w:p w14:paraId="726FC843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720" w:type="dxa"/>
            <w:hideMark/>
          </w:tcPr>
          <w:p w14:paraId="4562A115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255</w:t>
            </w:r>
          </w:p>
        </w:tc>
        <w:tc>
          <w:tcPr>
            <w:tcW w:w="1123" w:type="dxa"/>
            <w:hideMark/>
          </w:tcPr>
          <w:p w14:paraId="73CA8E73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3CC7BA3A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 xml:space="preserve">NULL </w:t>
            </w:r>
            <w:r w:rsidRPr="00A93F4B">
              <w:rPr>
                <w:sz w:val="28"/>
                <w:szCs w:val="28"/>
                <w:cs/>
                <w:lang w:bidi="th-TH"/>
              </w:rPr>
              <w:t>ได้ (อัปโหลดในหลังบ้าน)</w:t>
            </w:r>
          </w:p>
        </w:tc>
      </w:tr>
      <w:tr w:rsidR="009156F5" w:rsidRPr="00A93F4B" w14:paraId="113B6738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8D85A5A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  <w:proofErr w:type="spellEnd"/>
          </w:p>
        </w:tc>
        <w:tc>
          <w:tcPr>
            <w:tcW w:w="1803" w:type="dxa"/>
            <w:hideMark/>
          </w:tcPr>
          <w:p w14:paraId="3F0EF102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แสดงผล/ซ่อนเมนู</w:t>
            </w:r>
          </w:p>
        </w:tc>
        <w:tc>
          <w:tcPr>
            <w:tcW w:w="1343" w:type="dxa"/>
            <w:hideMark/>
          </w:tcPr>
          <w:p w14:paraId="3B40AA0D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720" w:type="dxa"/>
            <w:hideMark/>
          </w:tcPr>
          <w:p w14:paraId="3AC883C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123" w:type="dxa"/>
            <w:hideMark/>
          </w:tcPr>
          <w:p w14:paraId="39740E9C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588" w:type="dxa"/>
            <w:hideMark/>
          </w:tcPr>
          <w:p w14:paraId="34613BAF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1</w:t>
            </w:r>
          </w:p>
        </w:tc>
      </w:tr>
      <w:tr w:rsidR="009156F5" w:rsidRPr="00A93F4B" w14:paraId="60D66303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2EF37D20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  <w:proofErr w:type="spellEnd"/>
          </w:p>
        </w:tc>
        <w:tc>
          <w:tcPr>
            <w:tcW w:w="1803" w:type="dxa"/>
            <w:hideMark/>
          </w:tcPr>
          <w:p w14:paraId="4E140DCA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343" w:type="dxa"/>
            <w:hideMark/>
          </w:tcPr>
          <w:p w14:paraId="7261DE10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720" w:type="dxa"/>
            <w:hideMark/>
          </w:tcPr>
          <w:p w14:paraId="2F910A4B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6A44AA19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673E6C87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CURRENT_TIMESTAMP</w:t>
            </w:r>
          </w:p>
        </w:tc>
      </w:tr>
      <w:tr w:rsidR="009156F5" w:rsidRPr="00A93F4B" w14:paraId="064C0557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BA1607B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  <w:proofErr w:type="spellEnd"/>
          </w:p>
        </w:tc>
        <w:tc>
          <w:tcPr>
            <w:tcW w:w="1803" w:type="dxa"/>
            <w:hideMark/>
          </w:tcPr>
          <w:p w14:paraId="18FF01DD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343" w:type="dxa"/>
            <w:hideMark/>
          </w:tcPr>
          <w:p w14:paraId="09F7311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720" w:type="dxa"/>
            <w:hideMark/>
          </w:tcPr>
          <w:p w14:paraId="6B22DC80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33720D97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398033B2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301ABE2A" w14:textId="41E0417B" w:rsidR="00A62E10" w:rsidRDefault="009156F5" w:rsidP="009156F5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>
        <w:t xml:space="preserve">5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เมนูภายในร้าน</w:t>
      </w:r>
    </w:p>
    <w:p w14:paraId="533CF2B6" w14:textId="77777777" w:rsidR="00A62E10" w:rsidRDefault="00A62E10">
      <w:pPr>
        <w:rPr>
          <w:cs/>
        </w:rPr>
      </w:pPr>
      <w:r>
        <w:rPr>
          <w:cs/>
        </w:rPr>
        <w:br w:type="page"/>
      </w:r>
    </w:p>
    <w:p w14:paraId="6E760D11" w14:textId="41D5C108" w:rsidR="00D7084E" w:rsidRDefault="00A62E10" w:rsidP="00A62E10">
      <w:pPr>
        <w:pStyle w:val="Heading4"/>
        <w:ind w:firstLine="720"/>
      </w:pPr>
      <w:bookmarkStart w:id="22" w:name="_Toc210615992"/>
      <w:r>
        <w:lastRenderedPageBreak/>
        <w:t xml:space="preserve">1.7.6 </w:t>
      </w:r>
      <w:r>
        <w:rPr>
          <w:rFonts w:hint="cs"/>
          <w:cs/>
        </w:rPr>
        <w:t xml:space="preserve">ตาราง </w:t>
      </w:r>
      <w:r>
        <w:t>counter</w:t>
      </w:r>
      <w:bookmarkEnd w:id="22"/>
    </w:p>
    <w:p w14:paraId="06CC5BBF" w14:textId="4ADD2660" w:rsidR="00A62E10" w:rsidRDefault="00A62E10" w:rsidP="00A62E10">
      <w:pPr>
        <w:ind w:firstLine="720"/>
        <w:jc w:val="thaiDistribute"/>
      </w:pPr>
      <w:r>
        <w:rPr>
          <w:rFonts w:hint="cs"/>
          <w:cs/>
        </w:rPr>
        <w:t>ใช้</w:t>
      </w:r>
      <w:r w:rsidRPr="00A93F4B">
        <w:rPr>
          <w:rFonts w:hint="cs"/>
          <w:cs/>
        </w:rPr>
        <w:t>เก็บข้อมูล</w:t>
      </w:r>
      <w:r>
        <w:rPr>
          <w:rFonts w:hint="cs"/>
          <w:cs/>
        </w:rPr>
        <w:t>วันที่</w:t>
      </w:r>
      <w:r w:rsidRPr="00A93F4B">
        <w:rPr>
          <w:rFonts w:hint="cs"/>
          <w:cs/>
        </w:rPr>
        <w:t>เพื่อ</w:t>
      </w:r>
      <w:r>
        <w:rPr>
          <w:rFonts w:hint="cs"/>
          <w:cs/>
        </w:rPr>
        <w:t>นับจำนวนครั้งในการเข้าชมเว็บไซต์ในแต่ละวัน เพื่อนำไป</w:t>
      </w:r>
      <w:r w:rsidRPr="00A93F4B">
        <w:rPr>
          <w:rFonts w:hint="cs"/>
          <w:cs/>
        </w:rPr>
        <w:t>แสดงผลใน</w:t>
      </w:r>
      <w:r>
        <w:rPr>
          <w:rFonts w:hint="cs"/>
          <w:cs/>
        </w:rPr>
        <w:t xml:space="preserve">หน้า </w:t>
      </w:r>
      <w:r>
        <w:t xml:space="preserve">Dashboard </w:t>
      </w:r>
      <w:r>
        <w:rPr>
          <w:rFonts w:hint="cs"/>
          <w:cs/>
        </w:rPr>
        <w:t xml:space="preserve">ในฝั่งของ </w:t>
      </w:r>
      <w:r>
        <w:t>Admin</w:t>
      </w:r>
    </w:p>
    <w:p w14:paraId="655843A4" w14:textId="77777777" w:rsidR="00A62E10" w:rsidRDefault="00A62E10" w:rsidP="00A62E10">
      <w:pPr>
        <w:jc w:val="thaiDistribute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009"/>
        <w:gridCol w:w="1180"/>
        <w:gridCol w:w="829"/>
        <w:gridCol w:w="1121"/>
        <w:gridCol w:w="2510"/>
      </w:tblGrid>
      <w:tr w:rsidR="00A62E10" w:rsidRPr="00A93F4B" w14:paraId="5D4D58AE" w14:textId="77777777" w:rsidTr="00EB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56ECCA00" w14:textId="77777777" w:rsidR="00A62E10" w:rsidRPr="00A93F4B" w:rsidRDefault="00A62E10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2083" w:type="dxa"/>
            <w:hideMark/>
          </w:tcPr>
          <w:p w14:paraId="550E4B59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008" w:type="dxa"/>
            <w:hideMark/>
          </w:tcPr>
          <w:p w14:paraId="206D7E02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829" w:type="dxa"/>
            <w:hideMark/>
          </w:tcPr>
          <w:p w14:paraId="2387E30D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22" w:type="dxa"/>
            <w:hideMark/>
          </w:tcPr>
          <w:p w14:paraId="2F1E38C6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552" w:type="dxa"/>
            <w:hideMark/>
          </w:tcPr>
          <w:p w14:paraId="3574CF9C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A62E10" w:rsidRPr="00A93F4B" w14:paraId="02C0588E" w14:textId="77777777" w:rsidTr="00EB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7B4FF036" w14:textId="44D8E45B" w:rsidR="00A62E10" w:rsidRPr="00A93F4B" w:rsidRDefault="00A62E10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th-TH"/>
              </w:rPr>
              <w:t>c_id</w:t>
            </w:r>
            <w:proofErr w:type="spellEnd"/>
          </w:p>
        </w:tc>
        <w:tc>
          <w:tcPr>
            <w:tcW w:w="2083" w:type="dxa"/>
            <w:hideMark/>
          </w:tcPr>
          <w:p w14:paraId="44BF4220" w14:textId="0A7A62EB" w:rsidR="00A62E10" w:rsidRPr="00A93F4B" w:rsidRDefault="00A62E10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หัส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การเข้าชมเว็บไซต์</w:t>
            </w:r>
          </w:p>
        </w:tc>
        <w:tc>
          <w:tcPr>
            <w:tcW w:w="1008" w:type="dxa"/>
            <w:hideMark/>
          </w:tcPr>
          <w:p w14:paraId="78589EDD" w14:textId="7777777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829" w:type="dxa"/>
            <w:hideMark/>
          </w:tcPr>
          <w:p w14:paraId="7AD36AEF" w14:textId="010198A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</w:t>
            </w:r>
            <w:r>
              <w:rPr>
                <w:sz w:val="28"/>
                <w:szCs w:val="28"/>
                <w:lang w:bidi="th-TH"/>
              </w:rPr>
              <w:t>0</w:t>
            </w:r>
          </w:p>
        </w:tc>
        <w:tc>
          <w:tcPr>
            <w:tcW w:w="1122" w:type="dxa"/>
            <w:hideMark/>
          </w:tcPr>
          <w:p w14:paraId="1BBA4D56" w14:textId="7777777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552" w:type="dxa"/>
            <w:hideMark/>
          </w:tcPr>
          <w:p w14:paraId="55358F1E" w14:textId="77777777" w:rsidR="00A62E10" w:rsidRPr="00A93F4B" w:rsidRDefault="00A62E10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UTO_INCREMENT</w:t>
            </w:r>
          </w:p>
        </w:tc>
      </w:tr>
      <w:tr w:rsidR="00A62E10" w:rsidRPr="00A93F4B" w14:paraId="24F07F0B" w14:textId="77777777" w:rsidTr="00EB4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2811ED38" w14:textId="104FB516" w:rsidR="00A62E10" w:rsidRPr="00A93F4B" w:rsidRDefault="00A62E10" w:rsidP="00A62E10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th-TH"/>
              </w:rPr>
              <w:t>c_date</w:t>
            </w:r>
            <w:proofErr w:type="spellEnd"/>
          </w:p>
        </w:tc>
        <w:tc>
          <w:tcPr>
            <w:tcW w:w="2083" w:type="dxa"/>
            <w:hideMark/>
          </w:tcPr>
          <w:p w14:paraId="52C64893" w14:textId="0958D71D" w:rsidR="00A62E10" w:rsidRPr="00A93F4B" w:rsidRDefault="00A62E10" w:rsidP="00A62E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วันที่ที่มีการเข้าชมเว็บไซต์</w:t>
            </w:r>
          </w:p>
        </w:tc>
        <w:tc>
          <w:tcPr>
            <w:tcW w:w="1008" w:type="dxa"/>
            <w:hideMark/>
          </w:tcPr>
          <w:p w14:paraId="1BDB07F8" w14:textId="5CE6FE3C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TIMESTAMP</w:t>
            </w:r>
          </w:p>
        </w:tc>
        <w:tc>
          <w:tcPr>
            <w:tcW w:w="829" w:type="dxa"/>
            <w:hideMark/>
          </w:tcPr>
          <w:p w14:paraId="3CCD8365" w14:textId="2D805D54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2" w:type="dxa"/>
            <w:hideMark/>
          </w:tcPr>
          <w:p w14:paraId="33368C6A" w14:textId="77777777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52" w:type="dxa"/>
            <w:hideMark/>
          </w:tcPr>
          <w:p w14:paraId="4EB5865D" w14:textId="2E0CD8BB" w:rsidR="00A62E10" w:rsidRPr="00A93F4B" w:rsidRDefault="00A62E10" w:rsidP="00A62E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CURRENT_TIMESTAMP</w:t>
            </w:r>
          </w:p>
        </w:tc>
      </w:tr>
    </w:tbl>
    <w:p w14:paraId="0F1F9D3A" w14:textId="36B76766" w:rsidR="00A62E10" w:rsidRDefault="00A62E10" w:rsidP="00EB482D">
      <w:pPr>
        <w:jc w:val="center"/>
      </w:pPr>
      <w:r>
        <w:rPr>
          <w:cs/>
        </w:rPr>
        <w:br/>
        <w:t xml:space="preserve">ตารางที่ </w:t>
      </w:r>
      <w:r>
        <w:t xml:space="preserve">6 </w:t>
      </w:r>
      <w:r>
        <w:rPr>
          <w:cs/>
        </w:rPr>
        <w:t>แสดงรายละเอียด</w:t>
      </w:r>
      <w:r>
        <w:rPr>
          <w:rFonts w:hint="cs"/>
          <w:cs/>
        </w:rPr>
        <w:t>การนับจำนวนการเข้าชมเว็บไซต์</w:t>
      </w:r>
    </w:p>
    <w:p w14:paraId="539EA87B" w14:textId="77777777" w:rsidR="00EB482D" w:rsidRDefault="00EB482D" w:rsidP="00EB482D"/>
    <w:p w14:paraId="509A3153" w14:textId="13F23F05" w:rsidR="008C0B9F" w:rsidRDefault="00EB482D" w:rsidP="00EB482D">
      <w:pPr>
        <w:jc w:val="thaiDistribute"/>
        <w:rPr>
          <w:cs/>
        </w:rPr>
      </w:pPr>
      <w:r>
        <w:tab/>
      </w:r>
      <w:r w:rsidRPr="00EB482D">
        <w:rPr>
          <w:cs/>
        </w:rPr>
        <w:t>ทั้งนี้ ขอบเขตของระบบนี้จะถูกพัฒนาขึ้น เพื่อช่วยให้การดำเนินงานของร้านอาหารซูชิโค่มีความเป็นระบบระเบียบ รองรับการทำงานในส่วนต่าง ๆ และช่วยให้ผู้ประกอบการสามารถติดตามผลการดำเนินงานได้อย่างมีประสิทธิภาพมากยิ่งขึ้น</w:t>
      </w:r>
    </w:p>
    <w:p w14:paraId="600D53E6" w14:textId="3B000633" w:rsidR="009E5307" w:rsidRDefault="009E5307"/>
    <w:p w14:paraId="0AFA96F1" w14:textId="77777777" w:rsidR="009E5307" w:rsidRDefault="009E5307">
      <w:r>
        <w:br w:type="page"/>
      </w:r>
    </w:p>
    <w:p w14:paraId="0B854800" w14:textId="0B711266" w:rsidR="00283F89" w:rsidRPr="00283F89" w:rsidRDefault="009E5307" w:rsidP="00283F89">
      <w:pPr>
        <w:pStyle w:val="Heading3"/>
      </w:pPr>
      <w:bookmarkStart w:id="23" w:name="_Toc210615993"/>
      <w:r w:rsidRPr="00283F89">
        <w:lastRenderedPageBreak/>
        <w:t xml:space="preserve">1.8 </w:t>
      </w:r>
      <w:r w:rsidR="00283F89" w:rsidRPr="00283F89">
        <w:rPr>
          <w:cs/>
        </w:rPr>
        <w:t>การพัฒนาเพิ่มเติมในอนาคต (</w:t>
      </w:r>
      <w:r w:rsidR="00283F89" w:rsidRPr="00283F89">
        <w:t>Future Development)</w:t>
      </w:r>
      <w:bookmarkEnd w:id="23"/>
    </w:p>
    <w:p w14:paraId="1244C690" w14:textId="0B0A78F0" w:rsidR="00283F89" w:rsidRPr="00283F89" w:rsidRDefault="00283F89" w:rsidP="00283F89">
      <w:pPr>
        <w:ind w:firstLine="720"/>
        <w:jc w:val="thaiDistribute"/>
      </w:pPr>
      <w:r w:rsidRPr="00283F89">
        <w:rPr>
          <w:cs/>
        </w:rPr>
        <w:t>ในระยะการพัฒนาระบบปัจจุบัน ได้กำหนดขอบเขตการทำงานเฉพาะฟังก์ชันหลักที่สามารถใช้งานได้จริงในสภาพแวดล้อมต้นแบบ (</w:t>
      </w:r>
      <w:r w:rsidRPr="00283F89">
        <w:t xml:space="preserve">Prototype) </w:t>
      </w:r>
      <w:r w:rsidRPr="00283F89">
        <w:rPr>
          <w:cs/>
        </w:rPr>
        <w:t>เท่านั้น โดยมีฟังก์ชันบางส่วนที่ยัง</w:t>
      </w:r>
      <w:r w:rsidRPr="00283F89">
        <w:t xml:space="preserve"> </w:t>
      </w:r>
      <w:r w:rsidRPr="00283F89">
        <w:rPr>
          <w:cs/>
        </w:rPr>
        <w:t>อยู่นอกขอบเขต (</w:t>
      </w:r>
      <w:r w:rsidRPr="00283F89">
        <w:t xml:space="preserve">Out-of-Scope) </w:t>
      </w:r>
      <w:r w:rsidRPr="00283F89">
        <w:rPr>
          <w:cs/>
        </w:rPr>
        <w:t>ของการพัฒนาในระยะนี้ เนื่องจากข้อจำกัดด้านเวลา ทรัพยากรบุคคล งบประมาณ รวมถึงความซับซ้อนเชิงเทคนิค อย่างไรก็ตาม ฟังก์ชันเหล่านี้ถือเป็นแนวทางที่สามารถพัฒนาเพิ่มเติมได้ในอนาคต เพื่อยกระดับประสิทธิภาพและความสมบูรณ์ของระบบ ดังรายละเอียดต่อไปนี้</w:t>
      </w:r>
    </w:p>
    <w:p w14:paraId="73824C44" w14:textId="66DEC176" w:rsidR="00283F89" w:rsidRPr="00283F89" w:rsidRDefault="00283F89" w:rsidP="00283F89">
      <w:pPr>
        <w:pStyle w:val="Heading4"/>
        <w:ind w:firstLine="720"/>
      </w:pPr>
      <w:bookmarkStart w:id="24" w:name="_Toc210615994"/>
      <w:r w:rsidRPr="00283F89">
        <w:t>1.</w:t>
      </w:r>
      <w:r>
        <w:t>8.1</w:t>
      </w:r>
      <w:r w:rsidRPr="00283F89">
        <w:t xml:space="preserve"> </w:t>
      </w:r>
      <w:r w:rsidRPr="00283F89">
        <w:rPr>
          <w:cs/>
        </w:rPr>
        <w:t xml:space="preserve">ระบบ </w:t>
      </w:r>
      <w:r w:rsidRPr="00283F89">
        <w:t>Walk-in Queue</w:t>
      </w:r>
      <w:bookmarkEnd w:id="24"/>
    </w:p>
    <w:p w14:paraId="61C5F116" w14:textId="77777777" w:rsidR="00283F89" w:rsidRDefault="00283F89" w:rsidP="00283F89">
      <w:pPr>
        <w:ind w:firstLine="720"/>
        <w:jc w:val="thaiDistribute"/>
      </w:pPr>
      <w:r w:rsidRPr="00283F89">
        <w:rPr>
          <w:cs/>
        </w:rPr>
        <w:t>ระบบสำหรับลูกค้าที่มารับบริการโดยไม่จองล่วงหน้า ซึ่งจะต้องมีการจัดการคิวแบบเรียลไทม์และเชื่อมต่อกับคิวจองล่วงหน้า</w:t>
      </w:r>
    </w:p>
    <w:p w14:paraId="322CE42E" w14:textId="7CC2551C" w:rsidR="00283F89" w:rsidRDefault="00283F89" w:rsidP="00283F89">
      <w:pPr>
        <w:ind w:left="720" w:firstLine="720"/>
        <w:jc w:val="thaiDistribute"/>
        <w:rPr>
          <w:b/>
          <w:bCs/>
        </w:rPr>
      </w:pPr>
      <w:r w:rsidRPr="00283F89">
        <w:rPr>
          <w:b/>
          <w:bCs/>
        </w:rPr>
        <w:t xml:space="preserve">1.8.1.1 </w:t>
      </w:r>
      <w:r w:rsidRPr="00283F89">
        <w:rPr>
          <w:b/>
          <w:bCs/>
          <w:cs/>
        </w:rPr>
        <w:t>เหตุผลที่อยู่นอกขอบเขต</w:t>
      </w:r>
      <w:r w:rsidRPr="00283F89">
        <w:rPr>
          <w:b/>
          <w:bCs/>
        </w:rPr>
        <w:t xml:space="preserve"> </w:t>
      </w:r>
    </w:p>
    <w:p w14:paraId="50CD1545" w14:textId="4FEE5389" w:rsidR="00283F89" w:rsidRDefault="00283F89" w:rsidP="00283F89">
      <w:pPr>
        <w:ind w:left="1440"/>
        <w:jc w:val="thaiDistribute"/>
      </w:pPr>
      <w:r>
        <w:rPr>
          <w:b/>
          <w:bCs/>
        </w:rPr>
        <w:t xml:space="preserve"> </w:t>
      </w:r>
      <w:r w:rsidRPr="00283F89">
        <w:rPr>
          <w:cs/>
        </w:rPr>
        <w:t xml:space="preserve">ต้องใช้เทคโนโลยีแบบ </w:t>
      </w:r>
      <w:r w:rsidRPr="00283F89">
        <w:t>Real-time (</w:t>
      </w:r>
      <w:r w:rsidRPr="00283F89">
        <w:rPr>
          <w:cs/>
        </w:rPr>
        <w:t xml:space="preserve">เช่น </w:t>
      </w:r>
      <w:r w:rsidRPr="00283F89">
        <w:t xml:space="preserve">WebSocket) </w:t>
      </w:r>
      <w:r w:rsidRPr="00283F89">
        <w:rPr>
          <w:cs/>
        </w:rPr>
        <w:t>และอุปกรณ์แสดงคิวที่ซับซ้อน</w:t>
      </w:r>
    </w:p>
    <w:p w14:paraId="34AD6B64" w14:textId="77777777" w:rsidR="00283F89" w:rsidRDefault="00283F89" w:rsidP="00283F89">
      <w:pPr>
        <w:ind w:left="720" w:firstLine="720"/>
        <w:jc w:val="thaiDistribute"/>
        <w:rPr>
          <w:b/>
          <w:bCs/>
        </w:rPr>
      </w:pPr>
      <w:r w:rsidRPr="00283F89">
        <w:rPr>
          <w:b/>
          <w:bCs/>
        </w:rPr>
        <w:t>1.8.1.</w:t>
      </w:r>
      <w:r w:rsidRPr="00283F89">
        <w:rPr>
          <w:b/>
          <w:bCs/>
        </w:rPr>
        <w:t>2</w:t>
      </w:r>
      <w:r w:rsidRPr="00283F89">
        <w:rPr>
          <w:b/>
          <w:bCs/>
        </w:rPr>
        <w:t xml:space="preserve"> </w:t>
      </w:r>
      <w:r w:rsidRPr="00283F89">
        <w:rPr>
          <w:b/>
          <w:bCs/>
          <w:cs/>
        </w:rPr>
        <w:t>แนวทางในอนาคต</w:t>
      </w:r>
      <w:r w:rsidRPr="00283F89">
        <w:rPr>
          <w:b/>
          <w:bCs/>
        </w:rPr>
        <w:t xml:space="preserve"> </w:t>
      </w:r>
    </w:p>
    <w:p w14:paraId="770101D2" w14:textId="032EC7A3" w:rsidR="00283F89" w:rsidRPr="00283F89" w:rsidRDefault="00283F89" w:rsidP="00283F89">
      <w:pPr>
        <w:ind w:firstLine="1440"/>
        <w:jc w:val="thaiDistribute"/>
      </w:pPr>
      <w:r w:rsidRPr="00283F89">
        <w:rPr>
          <w:cs/>
        </w:rPr>
        <w:t xml:space="preserve">สามารถพัฒนาให้ลูกค้า </w:t>
      </w:r>
      <w:r w:rsidRPr="00283F89">
        <w:t xml:space="preserve">Walk-in </w:t>
      </w:r>
      <w:r w:rsidRPr="00283F89">
        <w:rPr>
          <w:cs/>
        </w:rPr>
        <w:t xml:space="preserve">สแกน </w:t>
      </w:r>
      <w:r w:rsidRPr="00283F89">
        <w:t xml:space="preserve">QR </w:t>
      </w:r>
      <w:r w:rsidRPr="00283F89">
        <w:rPr>
          <w:cs/>
        </w:rPr>
        <w:t>เพื่อรับคิวอัตโนมัติและเชื่อมต่อกับหน้าจอแสดงผลหน้าร้านได้ในอนาคต</w:t>
      </w:r>
    </w:p>
    <w:p w14:paraId="7CAFD51D" w14:textId="43EB5AA9" w:rsidR="00283F89" w:rsidRPr="00283F89" w:rsidRDefault="00283F89" w:rsidP="00283F89">
      <w:pPr>
        <w:pStyle w:val="Heading4"/>
        <w:ind w:firstLine="720"/>
      </w:pPr>
      <w:bookmarkStart w:id="25" w:name="_Toc210615995"/>
      <w:r>
        <w:t>1.8.</w:t>
      </w:r>
      <w:r w:rsidRPr="00283F89">
        <w:t xml:space="preserve">2 </w:t>
      </w:r>
      <w:r w:rsidRPr="00283F89">
        <w:rPr>
          <w:cs/>
        </w:rPr>
        <w:t xml:space="preserve">ระบบแจ้งเตือนทางอีเมลหรือ </w:t>
      </w:r>
      <w:r w:rsidRPr="00283F89">
        <w:t>SMS</w:t>
      </w:r>
      <w:bookmarkEnd w:id="25"/>
    </w:p>
    <w:p w14:paraId="197ED512" w14:textId="77777777" w:rsidR="00807A73" w:rsidRDefault="00283F89" w:rsidP="00807A73">
      <w:pPr>
        <w:ind w:left="720"/>
        <w:jc w:val="thaiDistribute"/>
      </w:pPr>
      <w:r w:rsidRPr="00283F89">
        <w:rPr>
          <w:cs/>
        </w:rPr>
        <w:t>ฟังก์ชันสำหรับส่งการแจ้งเตือนการจอง การยืนยัน หรือการเตือนก่อนถึงเวลาให้ลูกค้าโดยอัตโนมัติ</w:t>
      </w:r>
    </w:p>
    <w:p w14:paraId="46BB9E3A" w14:textId="77777777" w:rsidR="00807A73" w:rsidRDefault="00807A73" w:rsidP="00807A73">
      <w:pPr>
        <w:ind w:firstLine="1440"/>
        <w:jc w:val="thaiDistribute"/>
      </w:pPr>
      <w:r w:rsidRPr="00807A73">
        <w:rPr>
          <w:b/>
          <w:bCs/>
        </w:rPr>
        <w:t>1.8.</w:t>
      </w:r>
      <w:r w:rsidRPr="00807A73">
        <w:rPr>
          <w:b/>
          <w:bCs/>
        </w:rPr>
        <w:t>2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="00283F89" w:rsidRPr="00807A73">
        <w:rPr>
          <w:b/>
          <w:bCs/>
          <w:cs/>
        </w:rPr>
        <w:t>เหตุผลที่อยู่นอกขอบเขต</w:t>
      </w:r>
      <w:r w:rsidR="00283F89" w:rsidRPr="00807A73">
        <w:t xml:space="preserve"> </w:t>
      </w:r>
    </w:p>
    <w:p w14:paraId="3DA35A9D" w14:textId="050790EE" w:rsidR="00283F89" w:rsidRPr="00807A73" w:rsidRDefault="00283F89" w:rsidP="00807A73">
      <w:pPr>
        <w:ind w:firstLine="1440"/>
        <w:jc w:val="thaiDistribute"/>
        <w:rPr>
          <w:rFonts w:hint="cs"/>
        </w:rPr>
      </w:pPr>
      <w:r w:rsidRPr="00807A73">
        <w:rPr>
          <w:cs/>
        </w:rPr>
        <w:t xml:space="preserve">ต้องเชื่อมต่อกับผู้ให้บริการภายนอก (เช่น </w:t>
      </w:r>
      <w:r w:rsidRPr="00807A73">
        <w:t xml:space="preserve">SMS Gateway) </w:t>
      </w:r>
      <w:r w:rsidRPr="00807A73">
        <w:rPr>
          <w:cs/>
        </w:rPr>
        <w:t>และมีค่าใช้จ่ายต่อข้อความ</w:t>
      </w:r>
    </w:p>
    <w:p w14:paraId="12AAB55F" w14:textId="77777777" w:rsidR="00807A73" w:rsidRDefault="00807A73" w:rsidP="00807A73">
      <w:pPr>
        <w:ind w:firstLine="1440"/>
        <w:jc w:val="thaiDistribute"/>
        <w:rPr>
          <w:b/>
          <w:bCs/>
        </w:rPr>
      </w:pPr>
      <w:r w:rsidRPr="00807A73">
        <w:rPr>
          <w:b/>
          <w:bCs/>
        </w:rPr>
        <w:t>1.8.2.</w:t>
      </w:r>
      <w:r w:rsidRPr="00807A73">
        <w:rPr>
          <w:b/>
          <w:bCs/>
        </w:rPr>
        <w:t>2</w:t>
      </w:r>
      <w:r w:rsidRPr="00807A73">
        <w:rPr>
          <w:rFonts w:hint="cs"/>
          <w:b/>
          <w:bCs/>
          <w:cs/>
        </w:rPr>
        <w:t xml:space="preserve"> </w:t>
      </w:r>
      <w:r w:rsidR="00283F89" w:rsidRPr="00807A73">
        <w:rPr>
          <w:b/>
          <w:bCs/>
          <w:cs/>
        </w:rPr>
        <w:t>แนวทางในอนาคต</w:t>
      </w:r>
      <w:r w:rsidR="00283F89" w:rsidRPr="00807A73">
        <w:rPr>
          <w:b/>
          <w:bCs/>
        </w:rPr>
        <w:t xml:space="preserve"> </w:t>
      </w:r>
    </w:p>
    <w:p w14:paraId="2428E12B" w14:textId="26B1EBAB" w:rsidR="00283F89" w:rsidRDefault="00283F89" w:rsidP="00807A73">
      <w:pPr>
        <w:ind w:firstLine="1440"/>
        <w:jc w:val="thaiDistribute"/>
      </w:pPr>
      <w:r w:rsidRPr="00283F89">
        <w:rPr>
          <w:cs/>
        </w:rPr>
        <w:t>สามารถเพิ่มระบบส่งข้อความอัตโนมัติ พร้อมรองรับเทมเพลตหลายรูปแบบ เช่น การแจ้งเตือนล่วงหน้า หรือการยืนยันการจอง</w:t>
      </w:r>
    </w:p>
    <w:p w14:paraId="4EA6B10E" w14:textId="77777777" w:rsidR="00807A73" w:rsidRDefault="00807A73" w:rsidP="00807A73">
      <w:pPr>
        <w:ind w:firstLine="1440"/>
        <w:jc w:val="thaiDistribute"/>
      </w:pPr>
    </w:p>
    <w:p w14:paraId="06382E5F" w14:textId="77777777" w:rsidR="00807A73" w:rsidRPr="00283F89" w:rsidRDefault="00807A73" w:rsidP="00807A73">
      <w:pPr>
        <w:ind w:firstLine="1440"/>
        <w:jc w:val="thaiDistribute"/>
        <w:rPr>
          <w:rFonts w:hint="cs"/>
        </w:rPr>
      </w:pPr>
    </w:p>
    <w:p w14:paraId="4F52F9B3" w14:textId="375D7C9A" w:rsidR="00283F89" w:rsidRPr="00283F89" w:rsidRDefault="00283F89" w:rsidP="00283F89">
      <w:pPr>
        <w:pStyle w:val="Heading4"/>
      </w:pPr>
      <w:bookmarkStart w:id="26" w:name="_Toc210615996"/>
      <w:r>
        <w:lastRenderedPageBreak/>
        <w:t>1.8.</w:t>
      </w:r>
      <w:r w:rsidRPr="00283F89">
        <w:t xml:space="preserve">3 </w:t>
      </w:r>
      <w:r w:rsidRPr="00283F89">
        <w:rPr>
          <w:cs/>
        </w:rPr>
        <w:t>ระบบการชำระเงินและมัดจำ (</w:t>
      </w:r>
      <w:r w:rsidRPr="00283F89">
        <w:t>Payment &amp; Deposit System)</w:t>
      </w:r>
      <w:bookmarkEnd w:id="26"/>
    </w:p>
    <w:p w14:paraId="32DE3D46" w14:textId="77777777" w:rsidR="00283F89" w:rsidRDefault="00283F89" w:rsidP="00807A73">
      <w:pPr>
        <w:ind w:firstLine="720"/>
        <w:jc w:val="thaiDistribute"/>
      </w:pPr>
      <w:r w:rsidRPr="00283F89">
        <w:rPr>
          <w:cs/>
        </w:rPr>
        <w:t>ฟังก์ชันสำหรับให้ลูกค้าชำระเงินค่ามัดจำหรือค่าบริการล่วงหน้าผ่านช่องทางออนไลน์</w:t>
      </w:r>
    </w:p>
    <w:p w14:paraId="08C5C865" w14:textId="1AE8E13A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3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74901EA1" w14:textId="10FB0399" w:rsidR="00283F89" w:rsidRDefault="00283F89" w:rsidP="00BC3EB5">
      <w:pPr>
        <w:ind w:firstLine="720"/>
        <w:jc w:val="thaiDistribute"/>
      </w:pPr>
      <w:r w:rsidRPr="00283F89">
        <w:rPr>
          <w:cs/>
        </w:rPr>
        <w:t xml:space="preserve">เกี่ยวข้องกับความปลอดภัยทางการเงิน มาตรฐาน </w:t>
      </w:r>
      <w:r w:rsidRPr="00283F89">
        <w:t xml:space="preserve">PCI-DSS </w:t>
      </w:r>
      <w:r w:rsidRPr="00283F89">
        <w:rPr>
          <w:cs/>
        </w:rPr>
        <w:t xml:space="preserve">และการเชื่อมต่อกับ </w:t>
      </w:r>
      <w:r w:rsidRPr="00283F89">
        <w:t>Payment Gateway</w:t>
      </w:r>
    </w:p>
    <w:p w14:paraId="73152883" w14:textId="0368D1B9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 w:rsidRPr="00807A73">
        <w:rPr>
          <w:b/>
          <w:bCs/>
        </w:rPr>
        <w:t>3</w:t>
      </w:r>
      <w:r w:rsidRPr="00807A73">
        <w:rPr>
          <w:b/>
          <w:bCs/>
        </w:rPr>
        <w:t>.</w:t>
      </w:r>
      <w:r w:rsidRPr="00807A73">
        <w:rPr>
          <w:b/>
          <w:bCs/>
        </w:rPr>
        <w:t>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2ED90F40" w14:textId="6807000A" w:rsidR="00283F89" w:rsidRPr="00283F89" w:rsidRDefault="00283F89" w:rsidP="00807A73">
      <w:pPr>
        <w:ind w:firstLine="720"/>
        <w:jc w:val="thaiDistribute"/>
      </w:pPr>
      <w:r w:rsidRPr="00283F89">
        <w:rPr>
          <w:cs/>
        </w:rPr>
        <w:t>สามารถพัฒนาให้รองรับการชำระเงินผ่านบัตรเครดิต</w:t>
      </w:r>
      <w:r w:rsidRPr="00283F89">
        <w:t xml:space="preserve">, QR </w:t>
      </w:r>
      <w:r w:rsidR="00807A73" w:rsidRPr="00283F89">
        <w:t>Prompt Pay</w:t>
      </w:r>
      <w:r w:rsidRPr="00283F89">
        <w:t xml:space="preserve"> </w:t>
      </w:r>
      <w:r w:rsidRPr="00283F89">
        <w:rPr>
          <w:cs/>
        </w:rPr>
        <w:t xml:space="preserve">และระบบยืนยันการชำระเงินผ่าน </w:t>
      </w:r>
      <w:r w:rsidRPr="00283F89">
        <w:t>Webhook</w:t>
      </w:r>
    </w:p>
    <w:p w14:paraId="582ACC1C" w14:textId="07D0D6D3" w:rsidR="00283F89" w:rsidRPr="00283F89" w:rsidRDefault="00283F89" w:rsidP="00283F89">
      <w:pPr>
        <w:pStyle w:val="Heading4"/>
      </w:pPr>
      <w:bookmarkStart w:id="27" w:name="_Toc210615997"/>
      <w:r>
        <w:t>1.8.</w:t>
      </w:r>
      <w:r w:rsidRPr="00283F89">
        <w:t xml:space="preserve">4 </w:t>
      </w:r>
      <w:r w:rsidRPr="00283F89">
        <w:rPr>
          <w:cs/>
        </w:rPr>
        <w:t>ระบบหลายสาขา (</w:t>
      </w:r>
      <w:r w:rsidRPr="00283F89">
        <w:t>Multi-Branch System)</w:t>
      </w:r>
      <w:bookmarkEnd w:id="27"/>
    </w:p>
    <w:p w14:paraId="1621E0F4" w14:textId="77777777" w:rsidR="00807A73" w:rsidRDefault="00283F89" w:rsidP="00807A73">
      <w:pPr>
        <w:ind w:firstLine="720"/>
        <w:jc w:val="thaiDistribute"/>
      </w:pPr>
      <w:r w:rsidRPr="00283F89">
        <w:rPr>
          <w:cs/>
        </w:rPr>
        <w:t>ระบบที่สามารถบริหารจัดการข้อมูลหลายสาขาพร้อมกันภายใต้ฐานข้อมูลเดียว</w:t>
      </w:r>
    </w:p>
    <w:p w14:paraId="6C8544AE" w14:textId="12CCB03F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5ED885FE" w14:textId="065B02C0" w:rsidR="00283F89" w:rsidRDefault="00283F89" w:rsidP="00807A73">
      <w:pPr>
        <w:ind w:firstLine="720"/>
        <w:jc w:val="thaiDistribute"/>
      </w:pPr>
      <w:r w:rsidRPr="00283F89">
        <w:rPr>
          <w:cs/>
        </w:rPr>
        <w:t>ต้องออกแบบการแยกข้อมูลและสิทธิ์ผู้ใช้งานในแต่ละสาขา</w:t>
      </w:r>
    </w:p>
    <w:p w14:paraId="6C0746BF" w14:textId="3A7BB9C5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020B40ED" w14:textId="0D6B2A6C" w:rsidR="00283F89" w:rsidRPr="00283F89" w:rsidRDefault="00283F89" w:rsidP="00807A73">
      <w:pPr>
        <w:ind w:firstLine="720"/>
        <w:jc w:val="thaiDistribute"/>
      </w:pPr>
      <w:r w:rsidRPr="00283F89">
        <w:rPr>
          <w:cs/>
        </w:rPr>
        <w:t>สามารถขยายระบบให้รองรับหลายสาขา โดยเพิ่มโครงสร้างข้อมูล</w:t>
      </w:r>
      <w:r w:rsidRPr="00283F89">
        <w:t xml:space="preserve"> branch_id </w:t>
      </w:r>
      <w:r w:rsidRPr="00283F89">
        <w:rPr>
          <w:cs/>
        </w:rPr>
        <w:t>และสิทธิ์การเข้าถึงเฉพาะสาขา</w:t>
      </w:r>
    </w:p>
    <w:p w14:paraId="04C6673E" w14:textId="6F9CAAE5" w:rsidR="00283F89" w:rsidRPr="00283F89" w:rsidRDefault="00283F89" w:rsidP="00283F89">
      <w:pPr>
        <w:pStyle w:val="Heading4"/>
      </w:pPr>
      <w:bookmarkStart w:id="28" w:name="_Toc210615998"/>
      <w:r>
        <w:t>1.8.</w:t>
      </w:r>
      <w:r w:rsidRPr="00283F89">
        <w:t xml:space="preserve">5 </w:t>
      </w:r>
      <w:r w:rsidRPr="00283F89">
        <w:rPr>
          <w:cs/>
        </w:rPr>
        <w:t>ระบบสะสมแต้มและสมาชิกขั้นสูง (</w:t>
      </w:r>
      <w:r w:rsidRPr="00283F89">
        <w:t>Loyalty &amp; Advanced Membership)</w:t>
      </w:r>
      <w:bookmarkEnd w:id="28"/>
    </w:p>
    <w:p w14:paraId="02EB8836" w14:textId="77777777" w:rsidR="00807A73" w:rsidRDefault="00283F89" w:rsidP="00807A73">
      <w:pPr>
        <w:ind w:left="720"/>
        <w:jc w:val="thaiDistribute"/>
      </w:pPr>
      <w:r w:rsidRPr="00283F89">
        <w:rPr>
          <w:rFonts w:eastAsia="Times New Roman"/>
          <w:color w:val="auto"/>
          <w:kern w:val="0"/>
          <w:cs/>
          <w14:ligatures w14:val="none"/>
        </w:rPr>
        <w:t>ฟังก์ชันสำหรับให้ลูกค้าสะสมแต้มจากการใช้บริการ เพื่อแลกรับสิทธิประโยชน์หรือเลื่อนระดับสมาชิก</w:t>
      </w:r>
      <w:r w:rsidRPr="00283F89">
        <w:rPr>
          <w:rFonts w:eastAsia="Times New Roman"/>
          <w:color w:val="auto"/>
          <w:kern w:val="0"/>
          <w14:ligatures w14:val="none"/>
        </w:rPr>
        <w:br/>
      </w:r>
      <w:r w:rsidR="00807A73" w:rsidRPr="00807A73">
        <w:rPr>
          <w:b/>
          <w:bCs/>
        </w:rPr>
        <w:t>1.8</w:t>
      </w:r>
      <w:r w:rsidR="00807A73">
        <w:rPr>
          <w:b/>
          <w:bCs/>
        </w:rPr>
        <w:t>.5</w:t>
      </w:r>
      <w:r w:rsidR="00807A73" w:rsidRPr="00807A73">
        <w:rPr>
          <w:b/>
          <w:bCs/>
        </w:rPr>
        <w:t>.1</w:t>
      </w:r>
      <w:r w:rsidR="00807A73" w:rsidRPr="00807A73">
        <w:rPr>
          <w:rFonts w:hint="cs"/>
          <w:b/>
          <w:bCs/>
          <w:cs/>
        </w:rPr>
        <w:t xml:space="preserve"> </w:t>
      </w:r>
      <w:r w:rsidR="00807A73" w:rsidRPr="00807A73">
        <w:rPr>
          <w:b/>
          <w:bCs/>
          <w:cs/>
        </w:rPr>
        <w:t>เหตุผลที่อยู่นอกขอบเขต</w:t>
      </w:r>
      <w:r w:rsidR="00807A73" w:rsidRPr="00807A73">
        <w:t xml:space="preserve"> </w:t>
      </w:r>
    </w:p>
    <w:p w14:paraId="16CE7762" w14:textId="77777777" w:rsidR="00807A73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มีการคำนวณแต้ม การป้องกันการทุจริต และระบบจัดการระดับสมาชิก</w:t>
      </w:r>
    </w:p>
    <w:p w14:paraId="0241390D" w14:textId="77777777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49A6E11F" w14:textId="23D37521" w:rsidR="00283F89" w:rsidRPr="00807A73" w:rsidRDefault="00283F89" w:rsidP="00807A73">
      <w:pPr>
        <w:ind w:firstLine="720"/>
        <w:jc w:val="thaiDistribute"/>
      </w:pPr>
      <w:r w:rsidRPr="00283F89">
        <w:rPr>
          <w:rFonts w:eastAsia="Times New Roman"/>
          <w:color w:val="auto"/>
          <w:kern w:val="0"/>
          <w:cs/>
          <w14:ligatures w14:val="none"/>
        </w:rPr>
        <w:t>พัฒนาระบบสะสมแต้มอัตโนมัติตามยอดจองหรือยอดใช้จ่าย พร้อมระบบแคมเปญพิเศษและสิทธิ์เฉพาะสมาชิกระดับสูง</w:t>
      </w:r>
    </w:p>
    <w:p w14:paraId="2217398E" w14:textId="6244B16F" w:rsidR="00283F89" w:rsidRPr="00283F89" w:rsidRDefault="00283F89" w:rsidP="00283F89">
      <w:pPr>
        <w:pStyle w:val="Heading4"/>
      </w:pPr>
      <w:bookmarkStart w:id="29" w:name="_Toc210615999"/>
      <w:r>
        <w:lastRenderedPageBreak/>
        <w:t>1.8.</w:t>
      </w:r>
      <w:r w:rsidRPr="00283F89">
        <w:t xml:space="preserve">6 </w:t>
      </w:r>
      <w:r w:rsidRPr="00283F89">
        <w:rPr>
          <w:cs/>
        </w:rPr>
        <w:t>การจัดที่นั่งอัตโนมัติแบบซับซ้อน (</w:t>
      </w:r>
      <w:r w:rsidRPr="00283F89">
        <w:t>Smart Auto-Seating System)</w:t>
      </w:r>
      <w:bookmarkEnd w:id="29"/>
    </w:p>
    <w:p w14:paraId="5DAA052F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ระบบอัตโนมัติในการจัดสรรที่นั่งให้เหมาะสมกับจำนวนลูกค้า เวลา และพื้นที่ว่างในร้าน</w:t>
      </w:r>
    </w:p>
    <w:p w14:paraId="7FFA149F" w14:textId="20095706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6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65F3E5DF" w14:textId="06FF01F0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ใช้การคำนวณเชิงอัลกอริทึมและโมเดลจำลองการจัดโต๊ะที่ซับซ้อน</w:t>
      </w:r>
    </w:p>
    <w:p w14:paraId="30AA248C" w14:textId="7419D0D3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6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757DDF01" w14:textId="6D7EB31C" w:rsidR="00283F89" w:rsidRP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สามารถพัฒนาอัลกอริทึมแบบ </w:t>
      </w:r>
      <w:r w:rsidRPr="00283F89">
        <w:rPr>
          <w:rFonts w:eastAsia="Times New Roman"/>
          <w:color w:val="auto"/>
          <w:kern w:val="0"/>
          <w14:ligatures w14:val="none"/>
        </w:rPr>
        <w:t xml:space="preserve">Best-fit </w:t>
      </w: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หรือ </w:t>
      </w:r>
      <w:r w:rsidRPr="00283F89">
        <w:rPr>
          <w:rFonts w:eastAsia="Times New Roman"/>
          <w:color w:val="auto"/>
          <w:kern w:val="0"/>
          <w14:ligatures w14:val="none"/>
        </w:rPr>
        <w:t xml:space="preserve">AI Simulation </w:t>
      </w:r>
      <w:r w:rsidRPr="00283F89">
        <w:rPr>
          <w:rFonts w:eastAsia="Times New Roman"/>
          <w:color w:val="auto"/>
          <w:kern w:val="0"/>
          <w:cs/>
          <w14:ligatures w14:val="none"/>
        </w:rPr>
        <w:t>เพื่อจัดที่นั่งอัตโนมัติและเพิ่มประสิทธิภาพการใช้พื้นที่</w:t>
      </w:r>
    </w:p>
    <w:p w14:paraId="78E11149" w14:textId="01196B1A" w:rsidR="00283F89" w:rsidRPr="00283F89" w:rsidRDefault="00283F89" w:rsidP="00283F89">
      <w:pPr>
        <w:pStyle w:val="Heading4"/>
      </w:pPr>
      <w:bookmarkStart w:id="30" w:name="_Toc210616000"/>
      <w:r>
        <w:t>1.8.</w:t>
      </w:r>
      <w:r w:rsidRPr="00283F89">
        <w:t xml:space="preserve">7 </w:t>
      </w:r>
      <w:r w:rsidRPr="00283F89">
        <w:rPr>
          <w:cs/>
        </w:rPr>
        <w:t>ระบบสั่งอาหารออนไลน์ (</w:t>
      </w:r>
      <w:r w:rsidRPr="00283F89">
        <w:t>Online Ordering System)</w:t>
      </w:r>
      <w:bookmarkEnd w:id="30"/>
    </w:p>
    <w:p w14:paraId="53576E46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ฟังก์ชันสำหรับให้ลูกค้าสามารถเลือกเมนู สั่งอาหาร และชำระเงินผ่านระบบออนไลน์ได้โดยตรง</w:t>
      </w:r>
    </w:p>
    <w:p w14:paraId="1918AF6E" w14:textId="2185E539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7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219D98BE" w14:textId="01EA6B07" w:rsidR="00283F89" w:rsidRDefault="00283F89" w:rsidP="00283F89">
      <w:pPr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เชื่อมต่อกับระบบสต็อกวัตถุดิบ การชำระเงิน และระบบครัว (</w:t>
      </w:r>
      <w:r w:rsidRPr="00283F89">
        <w:rPr>
          <w:rFonts w:eastAsia="Times New Roman"/>
          <w:color w:val="auto"/>
          <w:kern w:val="0"/>
          <w14:ligatures w14:val="none"/>
        </w:rPr>
        <w:t>Kitchen Display System)</w:t>
      </w:r>
    </w:p>
    <w:p w14:paraId="658EF22A" w14:textId="0179E7F5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7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41621818" w14:textId="6C8280AA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สามารถพัฒนาให้รองรับเมนูแบบเรียลไทม์ การเลือกตัวเลือกเพิ่มเติม (</w:t>
      </w:r>
      <w:r w:rsidRPr="00283F89">
        <w:rPr>
          <w:rFonts w:eastAsia="Times New Roman"/>
          <w:color w:val="auto"/>
          <w:kern w:val="0"/>
          <w14:ligatures w14:val="none"/>
        </w:rPr>
        <w:t xml:space="preserve">Topping/Note) </w:t>
      </w:r>
      <w:r w:rsidRPr="00283F89">
        <w:rPr>
          <w:rFonts w:eastAsia="Times New Roman"/>
          <w:color w:val="auto"/>
          <w:kern w:val="0"/>
          <w:cs/>
          <w14:ligatures w14:val="none"/>
        </w:rPr>
        <w:t>และระบบแจ้งสถานะออเดอร์</w:t>
      </w:r>
    </w:p>
    <w:p w14:paraId="500DC404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2EFFD4E0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500D4FF9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0DA11ACB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6A8A638F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3CCD92B6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5A1555C4" w14:textId="77777777" w:rsidR="00807A73" w:rsidRPr="00283F89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08859B7D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lastRenderedPageBreak/>
        <w:t xml:space="preserve">ฟังก์ชันทั้งหมดที่อยู่ในรายการ </w:t>
      </w:r>
      <w:r w:rsidRPr="00283F89">
        <w:rPr>
          <w:rFonts w:eastAsia="Times New Roman"/>
          <w:color w:val="auto"/>
          <w:kern w:val="0"/>
          <w14:ligatures w14:val="none"/>
        </w:rPr>
        <w:t xml:space="preserve">Out-of-Scope </w:t>
      </w:r>
      <w:r w:rsidRPr="00283F89">
        <w:rPr>
          <w:rFonts w:eastAsia="Times New Roman"/>
          <w:color w:val="auto"/>
          <w:kern w:val="0"/>
          <w:cs/>
          <w14:ligatures w14:val="none"/>
        </w:rPr>
        <w:t>ข้างต้น เป็นส่วนที่สามารถพัฒนาเพิ่มเติมได้ในอนาคต เพื่อขยายศักยภาพของระบบให้รองรับการใช้งานจริงในระดับธุรกิจ โดยมีแนวทางการดำเนินการเบื้องต้นดังนี้</w:t>
      </w:r>
    </w:p>
    <w:p w14:paraId="1E3BEDC5" w14:textId="77777777" w:rsidR="00807A73" w:rsidRPr="00283F89" w:rsidRDefault="00807A73" w:rsidP="00807A73">
      <w:pPr>
        <w:ind w:firstLine="720"/>
        <w:jc w:val="thaiDistribute"/>
        <w:rPr>
          <w:rFonts w:eastAsia="Times New Roman" w:hint="cs"/>
          <w:color w:val="auto"/>
          <w:kern w:val="0"/>
          <w14:ligatures w14:val="none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807A73" w:rsidRPr="00283F89" w14:paraId="688E286D" w14:textId="77777777" w:rsidTr="00BC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8AAD02C" w14:textId="77777777" w:rsidR="00283F89" w:rsidRPr="00283F89" w:rsidRDefault="00283F89" w:rsidP="00283F89">
            <w:pPr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ระยะเวลา</w:t>
            </w:r>
          </w:p>
        </w:tc>
        <w:tc>
          <w:tcPr>
            <w:tcW w:w="6771" w:type="dxa"/>
            <w:hideMark/>
          </w:tcPr>
          <w:p w14:paraId="1C00DF95" w14:textId="77777777" w:rsidR="00283F89" w:rsidRPr="00283F89" w:rsidRDefault="00283F89" w:rsidP="0028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แผนการพัฒนาเพิ่มเติม</w:t>
            </w:r>
          </w:p>
        </w:tc>
      </w:tr>
      <w:tr w:rsidR="00807A73" w:rsidRPr="00283F89" w14:paraId="7BA23953" w14:textId="77777777" w:rsidTr="00BC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0B1BA83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1 (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หลัง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MVP)</w:t>
            </w:r>
          </w:p>
        </w:tc>
        <w:tc>
          <w:tcPr>
            <w:tcW w:w="6771" w:type="dxa"/>
            <w:hideMark/>
          </w:tcPr>
          <w:p w14:paraId="2D4CF00F" w14:textId="77777777" w:rsidR="00283F89" w:rsidRPr="00283F89" w:rsidRDefault="00283F89" w:rsidP="0028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พิ่มระบบแจ้งเตือนอีเมล/</w:t>
            </w:r>
            <w:r w:rsidRPr="00283F89">
              <w:rPr>
                <w:rFonts w:eastAsia="Times New Roman"/>
                <w:color w:val="auto"/>
                <w:kern w:val="0"/>
                <w14:ligatures w14:val="none"/>
              </w:rPr>
              <w:t xml:space="preserve">SMS </w:t>
            </w: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 xml:space="preserve">และ </w:t>
            </w:r>
            <w:r w:rsidRPr="00283F89">
              <w:rPr>
                <w:rFonts w:eastAsia="Times New Roman"/>
                <w:color w:val="auto"/>
                <w:kern w:val="0"/>
                <w14:ligatures w14:val="none"/>
              </w:rPr>
              <w:t xml:space="preserve">Walk-in Queue </w:t>
            </w: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บื้องต้น</w:t>
            </w:r>
          </w:p>
        </w:tc>
      </w:tr>
      <w:tr w:rsidR="00807A73" w:rsidRPr="00283F89" w14:paraId="2B1C9EBA" w14:textId="77777777" w:rsidTr="00BC3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197E291B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2</w:t>
            </w:r>
          </w:p>
        </w:tc>
        <w:tc>
          <w:tcPr>
            <w:tcW w:w="6771" w:type="dxa"/>
            <w:hideMark/>
          </w:tcPr>
          <w:p w14:paraId="17FB9F58" w14:textId="77777777" w:rsidR="00283F89" w:rsidRPr="00283F89" w:rsidRDefault="00283F89" w:rsidP="0028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พัฒนาระบบชำระเงินออนไลน์ มัดจำ และขยายรองรับหลายสาขา</w:t>
            </w:r>
          </w:p>
        </w:tc>
      </w:tr>
      <w:tr w:rsidR="00807A73" w:rsidRPr="00283F89" w14:paraId="440746F1" w14:textId="77777777" w:rsidTr="00BC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4022269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3</w:t>
            </w:r>
          </w:p>
        </w:tc>
        <w:tc>
          <w:tcPr>
            <w:tcW w:w="6771" w:type="dxa"/>
            <w:hideMark/>
          </w:tcPr>
          <w:p w14:paraId="60EECBA4" w14:textId="77777777" w:rsidR="00283F89" w:rsidRPr="00283F89" w:rsidRDefault="00283F89" w:rsidP="0028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พิ่มระบบสมาชิกสะสมแต้ม การจัดที่นั่งอัตโนมัติ และระบบสั่งอาหารออนไลน์แบบเต็มรูปแบบ</w:t>
            </w:r>
          </w:p>
        </w:tc>
      </w:tr>
    </w:tbl>
    <w:p w14:paraId="160D1A29" w14:textId="0F0F2814" w:rsidR="00807A73" w:rsidRDefault="00807A73" w:rsidP="00807A73">
      <w:pPr>
        <w:jc w:val="center"/>
        <w:rPr>
          <w:rFonts w:hint="cs"/>
        </w:rPr>
      </w:pPr>
      <w:r>
        <w:rPr>
          <w:cs/>
        </w:rPr>
        <w:br/>
        <w:t xml:space="preserve">ตารางที่ </w:t>
      </w:r>
      <w:r>
        <w:t>7</w:t>
      </w:r>
      <w:r>
        <w:t xml:space="preserve"> </w:t>
      </w:r>
      <w:r>
        <w:rPr>
          <w:cs/>
        </w:rPr>
        <w:t>แสดงรายละเอียด</w:t>
      </w:r>
      <w:r>
        <w:rPr>
          <w:rFonts w:hint="cs"/>
          <w:cs/>
        </w:rPr>
        <w:t>แผนการพัฒนาในอนาคต</w:t>
      </w:r>
    </w:p>
    <w:p w14:paraId="663968C2" w14:textId="2B8070AA" w:rsidR="00283F89" w:rsidRPr="00283F89" w:rsidRDefault="00283F89" w:rsidP="00283F89">
      <w:pPr>
        <w:jc w:val="thaiDistribute"/>
        <w:rPr>
          <w:rFonts w:eastAsia="Times New Roman"/>
          <w:color w:val="auto"/>
          <w:kern w:val="0"/>
          <w14:ligatures w14:val="none"/>
        </w:rPr>
      </w:pPr>
    </w:p>
    <w:p w14:paraId="4374D92E" w14:textId="325CFC98" w:rsidR="00283F89" w:rsidRP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รายการ </w:t>
      </w:r>
      <w:r w:rsidRPr="00283F89">
        <w:rPr>
          <w:rFonts w:eastAsia="Times New Roman"/>
          <w:color w:val="auto"/>
          <w:kern w:val="0"/>
          <w14:ligatures w14:val="none"/>
        </w:rPr>
        <w:t xml:space="preserve">Out-of-Scope </w:t>
      </w:r>
      <w:r w:rsidRPr="00283F89">
        <w:rPr>
          <w:rFonts w:eastAsia="Times New Roman"/>
          <w:color w:val="auto"/>
          <w:kern w:val="0"/>
          <w:cs/>
          <w14:ligatures w14:val="none"/>
        </w:rPr>
        <w:t>ดังกล่าวแม้จะไม่ได้รวมอยู่ในการพัฒนา</w:t>
      </w:r>
      <w:proofErr w:type="spellStart"/>
      <w:r w:rsidRPr="00283F89">
        <w:rPr>
          <w:rFonts w:eastAsia="Times New Roman"/>
          <w:color w:val="auto"/>
          <w:kern w:val="0"/>
          <w:cs/>
          <w14:ligatures w14:val="none"/>
        </w:rPr>
        <w:t>เวอร์ชัน</w:t>
      </w:r>
      <w:proofErr w:type="spellEnd"/>
      <w:r w:rsidRPr="00283F89">
        <w:rPr>
          <w:rFonts w:eastAsia="Times New Roman"/>
          <w:color w:val="auto"/>
          <w:kern w:val="0"/>
          <w:cs/>
          <w14:ligatures w14:val="none"/>
        </w:rPr>
        <w:t>ปัจจุบัน แต่ทุกฟังก์ชันได้รับการออกแบบเชิงสถาปัตยกรรมให้สามารถต่อยอดได้ในอนาคต โดยไม่กระทบต่อโครงสร้างหลักของระบบปัจจุบัน ทั้งนี้ขึ้นอยู่กับความพร้อมของทรัพยากร งบประมาณ และความต้องการของผู้ใช้งานในระยะต่อไป</w:t>
      </w:r>
    </w:p>
    <w:p w14:paraId="56955C3A" w14:textId="74BC9977" w:rsidR="009E5307" w:rsidRDefault="009E5307" w:rsidP="009E5307">
      <w:pPr>
        <w:pStyle w:val="Heading3"/>
        <w:rPr>
          <w:rFonts w:hint="cs"/>
          <w:cs/>
        </w:rPr>
      </w:pPr>
    </w:p>
    <w:p w14:paraId="15643DE9" w14:textId="77777777" w:rsidR="009E5307" w:rsidRDefault="009E5307">
      <w:r>
        <w:br w:type="page"/>
      </w:r>
    </w:p>
    <w:p w14:paraId="435EFBF3" w14:textId="77777777" w:rsidR="00EC2067" w:rsidRDefault="00EC2067">
      <w:pPr>
        <w:sectPr w:rsidR="00EC2067" w:rsidSect="000B081D">
          <w:head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435"/>
        </w:sectPr>
      </w:pPr>
    </w:p>
    <w:p w14:paraId="7A58758B" w14:textId="77777777" w:rsidR="00EC2067" w:rsidRDefault="00EC2067" w:rsidP="00EC2067">
      <w:pPr>
        <w:pStyle w:val="Heading1"/>
      </w:pPr>
      <w:bookmarkStart w:id="31" w:name="_Toc210616001"/>
      <w:r>
        <w:rPr>
          <w:rFonts w:hint="cs"/>
          <w:cs/>
        </w:rPr>
        <w:lastRenderedPageBreak/>
        <w:t xml:space="preserve">ส่วนที่ </w:t>
      </w:r>
      <w:r>
        <w:t>2</w:t>
      </w:r>
      <w:bookmarkEnd w:id="31"/>
    </w:p>
    <w:p w14:paraId="2EA25147" w14:textId="77777777" w:rsidR="00EC2067" w:rsidRDefault="00EC2067" w:rsidP="00EC2067">
      <w:pPr>
        <w:pStyle w:val="Heading2"/>
      </w:pPr>
      <w:bookmarkStart w:id="32" w:name="_Toc210616002"/>
      <w:r w:rsidRPr="008C0B9F">
        <w:rPr>
          <w:cs/>
        </w:rPr>
        <w:t>การพัฒนาและการนำเสนอระบบ (</w:t>
      </w:r>
      <w:r w:rsidRPr="008C0B9F">
        <w:t>System Development and Implementation)</w:t>
      </w:r>
      <w:bookmarkEnd w:id="32"/>
    </w:p>
    <w:p w14:paraId="2414ED55" w14:textId="77777777" w:rsidR="00EC2067" w:rsidRDefault="00EC2067" w:rsidP="00EC2067">
      <w:pPr>
        <w:pStyle w:val="Heading3"/>
      </w:pPr>
      <w:bookmarkStart w:id="33" w:name="_Toc210616003"/>
      <w:r w:rsidRPr="008C0B9F">
        <w:t xml:space="preserve">2.1 </w:t>
      </w:r>
      <w:r w:rsidRPr="008C0B9F">
        <w:rPr>
          <w:cs/>
        </w:rPr>
        <w:t>เทคโนโลยีและภาษาที่น</w:t>
      </w:r>
      <w:r>
        <w:rPr>
          <w:rFonts w:hint="cs"/>
          <w:cs/>
        </w:rPr>
        <w:t>ำ</w:t>
      </w:r>
      <w:r w:rsidRPr="008C0B9F">
        <w:rPr>
          <w:cs/>
        </w:rPr>
        <w:t>มาใช้ในการพัฒนาระบบ</w:t>
      </w:r>
      <w:bookmarkEnd w:id="33"/>
    </w:p>
    <w:p w14:paraId="51E195DE" w14:textId="77777777" w:rsidR="00EC2067" w:rsidRDefault="00EC2067" w:rsidP="00EC2067">
      <w:pPr>
        <w:jc w:val="thaiDistribute"/>
      </w:pPr>
      <w:r>
        <w:rPr>
          <w:rFonts w:hint="cs"/>
          <w:cs/>
        </w:rPr>
        <w:t xml:space="preserve">     </w:t>
      </w:r>
      <w:r w:rsidRPr="008C0B9F">
        <w:rPr>
          <w:cs/>
        </w:rPr>
        <w:t>ส</w:t>
      </w:r>
      <w:r>
        <w:rPr>
          <w:rFonts w:hint="cs"/>
          <w:cs/>
        </w:rPr>
        <w:t>ำ</w:t>
      </w:r>
      <w:r w:rsidRPr="008C0B9F">
        <w:rPr>
          <w:cs/>
        </w:rPr>
        <w:t>หรับระบบนี้ได้ใช้เทคโนโลยีหลายประเภท ดังต่อไปนี้</w:t>
      </w:r>
    </w:p>
    <w:p w14:paraId="563F4422" w14:textId="77777777" w:rsidR="00EC2067" w:rsidRDefault="00EC2067" w:rsidP="00EC2067">
      <w:pPr>
        <w:pStyle w:val="Heading4"/>
      </w:pPr>
      <w:r>
        <w:rPr>
          <w:rFonts w:hint="cs"/>
          <w:cs/>
        </w:rPr>
        <w:t xml:space="preserve">     </w:t>
      </w:r>
      <w:bookmarkStart w:id="34" w:name="_Toc210616004"/>
      <w:r w:rsidRPr="008C0B9F">
        <w:rPr>
          <w:cs/>
        </w:rPr>
        <w:t>2.1.1 เทคโนโลยีทางด้านอุปกรณ์และระบบปฏิบัติการ (</w:t>
      </w:r>
      <w:r w:rsidRPr="008C0B9F">
        <w:t>Hardware/OS)</w:t>
      </w:r>
      <w:bookmarkEnd w:id="34"/>
    </w:p>
    <w:p w14:paraId="5425A810" w14:textId="77777777" w:rsidR="00EC2067" w:rsidRDefault="00EC2067" w:rsidP="00EC2067">
      <w:pPr>
        <w:pStyle w:val="Heading5"/>
      </w:pPr>
      <w:r>
        <w:rPr>
          <w:cs/>
        </w:rPr>
        <w:tab/>
      </w:r>
      <w:bookmarkStart w:id="35" w:name="_Toc210616005"/>
      <w:r>
        <w:t>2.1.1.1</w:t>
      </w:r>
      <w:r w:rsidRPr="0084065A">
        <w:t xml:space="preserve"> </w:t>
      </w:r>
      <w:r>
        <w:rPr>
          <w:rFonts w:hint="cs"/>
          <w:cs/>
        </w:rPr>
        <w:t>อุปกรณ์</w:t>
      </w:r>
      <w:bookmarkEnd w:id="35"/>
    </w:p>
    <w:p w14:paraId="43AD543D" w14:textId="77777777" w:rsidR="00EC2067" w:rsidRDefault="00EC2067" w:rsidP="00EC2067">
      <w:pPr>
        <w:pStyle w:val="ListParagraph"/>
        <w:numPr>
          <w:ilvl w:val="0"/>
          <w:numId w:val="34"/>
        </w:numPr>
      </w:pPr>
      <w:r>
        <w:t>Ryzen 5 5600 / PRIME B450M-A / SSD M.2 500GB / RAM 16GB / GPU RX 5600xt</w:t>
      </w:r>
    </w:p>
    <w:p w14:paraId="6B858D9C" w14:textId="77777777" w:rsidR="00EC2067" w:rsidRDefault="00EC2067" w:rsidP="00EC2067">
      <w:pPr>
        <w:pStyle w:val="ListParagraph"/>
        <w:numPr>
          <w:ilvl w:val="0"/>
          <w:numId w:val="34"/>
        </w:numPr>
      </w:pPr>
      <w:r>
        <w:t>MSI Sword 15 A12UD i7 / SSD M.2 1TB / RAM 16GB / GPU RTX 3050 Ti</w:t>
      </w:r>
    </w:p>
    <w:p w14:paraId="7D96979F" w14:textId="77777777" w:rsidR="00EC2067" w:rsidRDefault="00EC2067" w:rsidP="00EC2067">
      <w:pPr>
        <w:jc w:val="thaiDistribute"/>
      </w:pPr>
      <w:r>
        <w:tab/>
      </w:r>
      <w:r>
        <w:rPr>
          <w:cs/>
        </w:rPr>
        <w:t>มีบทบาทเป็นเครื่องมือส</w:t>
      </w:r>
      <w:r>
        <w:rPr>
          <w:rFonts w:hint="cs"/>
          <w:cs/>
        </w:rPr>
        <w:t>ำ</w:t>
      </w:r>
      <w:r>
        <w:rPr>
          <w:cs/>
        </w:rPr>
        <w:t>หรับการพัฒนา โดยให้ประสิทธิภาพสูงในการประมวลผลและความเร็วใ</w:t>
      </w:r>
      <w:r>
        <w:rPr>
          <w:rFonts w:hint="cs"/>
          <w:cs/>
        </w:rPr>
        <w:t>น</w:t>
      </w:r>
      <w:r>
        <w:rPr>
          <w:cs/>
        </w:rPr>
        <w:t>การท</w:t>
      </w:r>
      <w:r>
        <w:rPr>
          <w:rFonts w:hint="cs"/>
          <w:cs/>
        </w:rPr>
        <w:t>ำ</w:t>
      </w:r>
      <w:r>
        <w:rPr>
          <w:cs/>
        </w:rPr>
        <w:t>งาน ช่วยให้การพัฒนา</w:t>
      </w:r>
      <w:r>
        <w:rPr>
          <w:rFonts w:hint="cs"/>
          <w:cs/>
        </w:rPr>
        <w:t>เว็</w:t>
      </w:r>
      <w:r>
        <w:rPr>
          <w:cs/>
        </w:rPr>
        <w:t>บ</w:t>
      </w:r>
      <w:r>
        <w:rPr>
          <w:rFonts w:hint="cs"/>
          <w:cs/>
        </w:rPr>
        <w:t>ไซต์</w:t>
      </w:r>
      <w:r>
        <w:rPr>
          <w:cs/>
        </w:rPr>
        <w:t>ท</w:t>
      </w:r>
      <w:r>
        <w:rPr>
          <w:rFonts w:hint="cs"/>
          <w:cs/>
        </w:rPr>
        <w:t>ำ</w:t>
      </w:r>
      <w:r>
        <w:rPr>
          <w:cs/>
        </w:rPr>
        <w:t>ได้อย่างลื่นไหล</w:t>
      </w:r>
    </w:p>
    <w:p w14:paraId="1543BC01" w14:textId="77777777" w:rsidR="00EC2067" w:rsidRDefault="00EC2067" w:rsidP="00EC2067">
      <w:pPr>
        <w:pStyle w:val="Heading5"/>
      </w:pPr>
      <w:r>
        <w:rPr>
          <w:cs/>
        </w:rPr>
        <w:tab/>
      </w:r>
      <w:bookmarkStart w:id="36" w:name="_Toc210616006"/>
      <w:r>
        <w:t xml:space="preserve">2.1.1.2 </w:t>
      </w:r>
      <w:r w:rsidRPr="008C0B9F">
        <w:rPr>
          <w:cs/>
        </w:rPr>
        <w:t>ระบบปฏิบัติการ</w:t>
      </w:r>
      <w:bookmarkEnd w:id="36"/>
    </w:p>
    <w:p w14:paraId="629034F9" w14:textId="77777777" w:rsidR="00EC2067" w:rsidRDefault="00EC2067" w:rsidP="00EC2067">
      <w:r>
        <w:rPr>
          <w:cs/>
        </w:rPr>
        <w:tab/>
      </w:r>
      <w:r w:rsidRPr="00C51F3B">
        <w:t xml:space="preserve">Windows </w:t>
      </w:r>
      <w:r w:rsidRPr="00C51F3B">
        <w:rPr>
          <w:cs/>
        </w:rPr>
        <w:t xml:space="preserve">11 </w:t>
      </w:r>
      <w:r w:rsidRPr="00C51F3B">
        <w:t>Pro</w:t>
      </w:r>
      <w:r>
        <w:rPr>
          <w:rFonts w:hint="cs"/>
          <w:cs/>
        </w:rPr>
        <w:t xml:space="preserve"> </w:t>
      </w:r>
      <w:r>
        <w:rPr>
          <w:cs/>
        </w:rPr>
        <w:t>ระบบปฏิบัติการที่เป็นฐานในการท</w:t>
      </w:r>
      <w:r>
        <w:rPr>
          <w:rFonts w:hint="cs"/>
          <w:cs/>
        </w:rPr>
        <w:t>ำ</w:t>
      </w:r>
      <w:r>
        <w:rPr>
          <w:cs/>
        </w:rPr>
        <w:t>งานและพัฒนาเว็บ ช่วยให้การติดตั้งเครื่องมือ การตั้งค่าเซิร์ฟเวอร์ และการพัฒนาเว็บเกิดขึ้นได้อย่างสะดวก</w:t>
      </w:r>
    </w:p>
    <w:p w14:paraId="514D20A7" w14:textId="6E94D9A4" w:rsidR="00EC2067" w:rsidRDefault="001C1A01" w:rsidP="00EC2067">
      <w:pPr>
        <w:pStyle w:val="Heading4"/>
      </w:pPr>
      <w:bookmarkStart w:id="37" w:name="_Hlk210445376"/>
      <w:r>
        <w:t xml:space="preserve">     </w:t>
      </w:r>
      <w:bookmarkStart w:id="38" w:name="_Toc210616007"/>
      <w:bookmarkEnd w:id="37"/>
      <w:r w:rsidR="00EC2067">
        <w:t xml:space="preserve">2.1.2 </w:t>
      </w:r>
      <w:r w:rsidR="00EC2067" w:rsidRPr="00C51F3B">
        <w:rPr>
          <w:cs/>
        </w:rPr>
        <w:t>เทคโนโลยีทางด้านซอฟต์แวร์และโปรแกรมที่ใช้ในการพัฒนาระบบ (</w:t>
      </w:r>
      <w:r w:rsidR="00EC2067" w:rsidRPr="00C51F3B">
        <w:t>Software/Program)</w:t>
      </w:r>
      <w:bookmarkEnd w:id="38"/>
    </w:p>
    <w:p w14:paraId="16EA8B99" w14:textId="77777777" w:rsidR="00EC2067" w:rsidRDefault="00EC2067" w:rsidP="00EC2067">
      <w:pPr>
        <w:pStyle w:val="Heading5"/>
        <w:ind w:firstLine="720"/>
      </w:pPr>
      <w:bookmarkStart w:id="39" w:name="_Toc210616008"/>
      <w:r>
        <w:t>2.1.2.1 Visual Studio Code</w:t>
      </w:r>
      <w:bookmarkEnd w:id="39"/>
    </w:p>
    <w:p w14:paraId="3EFA39C2" w14:textId="77777777" w:rsidR="00EC2067" w:rsidRDefault="00EC2067" w:rsidP="00EC2067">
      <w:pPr>
        <w:ind w:firstLine="720"/>
        <w:jc w:val="thaiDistribute"/>
      </w:pPr>
      <w:r>
        <w:rPr>
          <w:cs/>
        </w:rPr>
        <w:t>เป็นโปรแกรมแก้ไขโค้ด (</w:t>
      </w:r>
      <w:r>
        <w:t xml:space="preserve">Code Editor) </w:t>
      </w:r>
      <w:r>
        <w:rPr>
          <w:cs/>
        </w:rPr>
        <w:t xml:space="preserve">ที่ช่วยให้การเขียนและตรวจสอบโค้ดทำได้สะดวกและมีประสิทธิภาพ รองรับหลากหลายภาษา เช่น </w:t>
      </w:r>
      <w:r>
        <w:t xml:space="preserve">HTML, CSS, JavaScript </w:t>
      </w:r>
      <w:r>
        <w:rPr>
          <w:cs/>
        </w:rPr>
        <w:t xml:space="preserve">และ </w:t>
      </w:r>
      <w:r>
        <w:t>PHP</w:t>
      </w:r>
    </w:p>
    <w:p w14:paraId="2086A4C4" w14:textId="77777777" w:rsidR="00EC2067" w:rsidRDefault="00EC2067" w:rsidP="00EC2067">
      <w:pPr>
        <w:pStyle w:val="Heading5"/>
        <w:ind w:firstLine="720"/>
      </w:pPr>
      <w:bookmarkStart w:id="40" w:name="_Toc210616009"/>
      <w:r>
        <w:t>2.1.2.2 XAMPP</w:t>
      </w:r>
      <w:bookmarkEnd w:id="40"/>
    </w:p>
    <w:p w14:paraId="686BAC26" w14:textId="77777777" w:rsidR="00EC2067" w:rsidRDefault="00EC2067" w:rsidP="00EC2067">
      <w:pPr>
        <w:ind w:firstLine="720"/>
        <w:jc w:val="thaiDistribute"/>
      </w:pPr>
      <w:r>
        <w:rPr>
          <w:cs/>
        </w:rPr>
        <w:t xml:space="preserve">เป็นเครื่องมือสำหรับจำลองเซิร์ฟเวอร์ภายในเครื่องคอมพิวเตอร์ โดยรวมเอา </w:t>
      </w:r>
      <w:r>
        <w:t xml:space="preserve">Apache, MySQL </w:t>
      </w:r>
      <w:r>
        <w:rPr>
          <w:cs/>
        </w:rPr>
        <w:t xml:space="preserve">และ </w:t>
      </w:r>
      <w:r>
        <w:t xml:space="preserve">PHP </w:t>
      </w:r>
      <w:r>
        <w:rPr>
          <w:cs/>
        </w:rPr>
        <w:t>ไว้ในชุดเดียว ทำให้สามารถทดสอบและพัฒนาเว็บไซต์ได้ในสภาพแวดล้อมที่ใกล้เคียงกับเซิร์ฟเวอร์จริง</w:t>
      </w:r>
    </w:p>
    <w:p w14:paraId="66527D40" w14:textId="004934A4" w:rsidR="00EC2067" w:rsidRDefault="001C1A01" w:rsidP="00EC2067">
      <w:pPr>
        <w:pStyle w:val="Heading4"/>
      </w:pPr>
      <w:r>
        <w:lastRenderedPageBreak/>
        <w:t xml:space="preserve">     </w:t>
      </w:r>
      <w:bookmarkStart w:id="41" w:name="_Toc210616010"/>
      <w:r w:rsidR="00EC2067">
        <w:t>2.1.3</w:t>
      </w:r>
      <w:r w:rsidR="00EC2067">
        <w:rPr>
          <w:cs/>
        </w:rPr>
        <w:t xml:space="preserve"> เทคโนโลยีทางด้านฐานข้อมูลที่ใช้ในการพัฒนาระบบ (</w:t>
      </w:r>
      <w:r w:rsidR="00EC2067">
        <w:t>Database)</w:t>
      </w:r>
      <w:bookmarkEnd w:id="41"/>
    </w:p>
    <w:p w14:paraId="059BF4D8" w14:textId="77777777" w:rsidR="00EC2067" w:rsidRDefault="00EC2067" w:rsidP="00EC2067">
      <w:pPr>
        <w:pStyle w:val="Heading5"/>
        <w:ind w:firstLine="720"/>
      </w:pPr>
      <w:bookmarkStart w:id="42" w:name="_Toc210616011"/>
      <w:r>
        <w:t>2.1.3.1 MySQL (Database)</w:t>
      </w:r>
      <w:bookmarkEnd w:id="42"/>
    </w:p>
    <w:p w14:paraId="3F906EE6" w14:textId="39D5C7DC" w:rsidR="00EC2067" w:rsidRDefault="00EC2067" w:rsidP="00EC2067">
      <w:pPr>
        <w:ind w:firstLine="720"/>
        <w:jc w:val="thaiDistribute"/>
      </w:pPr>
      <w:r>
        <w:rPr>
          <w:cs/>
        </w:rPr>
        <w:t>เป็นระบบจัดการฐานข้อมูลเชิงสัมพันธ์ (</w:t>
      </w:r>
      <w:r>
        <w:t xml:space="preserve">Relational Database Management System) </w:t>
      </w:r>
      <w:r>
        <w:rPr>
          <w:cs/>
        </w:rPr>
        <w:t>ที่ใช้ในการจัดเก็บข้อมูลสำคัญของเว็บไซต์ เช่น ข้อมูลผู้ใช้งาน รายการสินค้า และเนื้อหาต่าง ๆ ของระบบ เพื่อให้สามารถเรียกใช้และจัดการได้อย่างมีประสิทธิภาพ</w:t>
      </w:r>
    </w:p>
    <w:p w14:paraId="22FB4E70" w14:textId="77777777" w:rsidR="00EC2067" w:rsidRDefault="00EC2067" w:rsidP="00EC2067">
      <w:pPr>
        <w:pStyle w:val="Heading5"/>
        <w:ind w:firstLine="720"/>
      </w:pPr>
      <w:bookmarkStart w:id="43" w:name="_Toc210616012"/>
      <w:r>
        <w:t>2.1.3.2 phpMyAdmin (UI Management)</w:t>
      </w:r>
      <w:bookmarkEnd w:id="43"/>
    </w:p>
    <w:p w14:paraId="5778F1F3" w14:textId="1DFCF336" w:rsidR="00EC2067" w:rsidRDefault="00EC2067" w:rsidP="00EC2067">
      <w:pPr>
        <w:ind w:firstLine="720"/>
        <w:jc w:val="thaiDistribute"/>
      </w:pPr>
      <w:r>
        <w:rPr>
          <w:cs/>
        </w:rPr>
        <w:t xml:space="preserve">เป็นเครื่องมือสำหรับจัดการฐานข้อมูล </w:t>
      </w:r>
      <w:r>
        <w:t xml:space="preserve">MySQL </w:t>
      </w:r>
      <w:r>
        <w:rPr>
          <w:cs/>
        </w:rPr>
        <w:t>ผ่านเว็บ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 โดยมีส่วนต่อประสานแบบกราฟิก (</w:t>
      </w:r>
      <w:r>
        <w:t xml:space="preserve">GUI) </w:t>
      </w:r>
      <w:r>
        <w:rPr>
          <w:cs/>
        </w:rPr>
        <w:t xml:space="preserve">ที่ช่วยให้ผู้ใช้สามารถสร้าง แก้ไข และจัดการฐานข้อมูลได้สะดวก โดยไม่จำเป็นต้องเขียนคำสั่ง </w:t>
      </w:r>
      <w:r>
        <w:t xml:space="preserve">SQL </w:t>
      </w:r>
      <w:r>
        <w:rPr>
          <w:cs/>
        </w:rPr>
        <w:t>ด้วยตนเอง</w:t>
      </w:r>
    </w:p>
    <w:p w14:paraId="5207106D" w14:textId="1CBCB18C" w:rsidR="00EC2067" w:rsidRDefault="001C1A01" w:rsidP="00EF6216">
      <w:pPr>
        <w:pStyle w:val="Heading4"/>
      </w:pPr>
      <w:r>
        <w:t xml:space="preserve">     </w:t>
      </w:r>
      <w:bookmarkStart w:id="44" w:name="_Toc210616013"/>
      <w:r w:rsidR="00EC2067">
        <w:t>2.1.4</w:t>
      </w:r>
      <w:r w:rsidR="00EC2067">
        <w:rPr>
          <w:cs/>
        </w:rPr>
        <w:t xml:space="preserve"> ภาษาที่ใช้ในการพัฒนาระบบ (</w:t>
      </w:r>
      <w:r w:rsidR="00EC2067">
        <w:t>Coding)</w:t>
      </w:r>
      <w:bookmarkEnd w:id="44"/>
    </w:p>
    <w:p w14:paraId="3C739E15" w14:textId="77777777" w:rsidR="006E345B" w:rsidRDefault="00EC2067" w:rsidP="006E345B">
      <w:pPr>
        <w:pStyle w:val="Heading5"/>
        <w:ind w:firstLine="720"/>
      </w:pPr>
      <w:bookmarkStart w:id="45" w:name="_Toc210616014"/>
      <w:r>
        <w:t>2.1.4.1 HTML / CSS</w:t>
      </w:r>
      <w:bookmarkEnd w:id="45"/>
    </w:p>
    <w:p w14:paraId="5876F615" w14:textId="77777777" w:rsidR="006E345B" w:rsidRDefault="00EC2067" w:rsidP="006E345B">
      <w:pPr>
        <w:ind w:firstLine="720"/>
        <w:jc w:val="thaiDistribute"/>
      </w:pPr>
      <w:r>
        <w:t xml:space="preserve">HTML </w:t>
      </w:r>
      <w:r>
        <w:rPr>
          <w:cs/>
        </w:rPr>
        <w:t xml:space="preserve">ทำหน้าที่กำหนดโครงสร้างของหน้าเว็บไซต์ ขณะที่ </w:t>
      </w:r>
      <w:r>
        <w:t xml:space="preserve">CSS </w:t>
      </w:r>
      <w:r>
        <w:rPr>
          <w:cs/>
        </w:rPr>
        <w:t>ใช้ในการตกแต่งและควบคุมรูปแบบการแสดงผล เพื่อให้หน้าเว็บมีความสวยงามและใช้งานง่าย</w:t>
      </w:r>
    </w:p>
    <w:p w14:paraId="7B5E5A55" w14:textId="151B6ED1" w:rsidR="00EC2067" w:rsidRDefault="00EC2067" w:rsidP="006E345B">
      <w:pPr>
        <w:pStyle w:val="Heading5"/>
        <w:ind w:firstLine="720"/>
      </w:pPr>
      <w:bookmarkStart w:id="46" w:name="_Toc210616015"/>
      <w:r>
        <w:t>2.1.4.2 PHP</w:t>
      </w:r>
      <w:bookmarkEnd w:id="46"/>
    </w:p>
    <w:p w14:paraId="7132080C" w14:textId="50DCE1E5" w:rsidR="00EC2067" w:rsidRDefault="00EC2067" w:rsidP="006E345B">
      <w:pPr>
        <w:ind w:firstLine="720"/>
        <w:jc w:val="thaiDistribute"/>
      </w:pPr>
      <w:r>
        <w:t xml:space="preserve">PHP </w:t>
      </w:r>
      <w:r>
        <w:rPr>
          <w:cs/>
        </w:rPr>
        <w:t>เป็นภาษาสำหรับการพัฒนาฝั่งเซิร์ฟเวอร์ มีหน้าที่ประมวลผลข้อมูล เชื่อมต่อกับฐานข้อมูล และจัดการข้อมูลให้แสดงผลบนหน้าเว็บแบบ</w:t>
      </w:r>
      <w:proofErr w:type="spellStart"/>
      <w:r>
        <w:rPr>
          <w:cs/>
        </w:rPr>
        <w:t>ได</w:t>
      </w:r>
      <w:proofErr w:type="spellEnd"/>
      <w:r>
        <w:rPr>
          <w:cs/>
        </w:rPr>
        <w:t>นา</w:t>
      </w:r>
      <w:proofErr w:type="spellStart"/>
      <w:r>
        <w:rPr>
          <w:cs/>
        </w:rPr>
        <w:t>มิก</w:t>
      </w:r>
      <w:proofErr w:type="spellEnd"/>
    </w:p>
    <w:p w14:paraId="529A9E79" w14:textId="77777777" w:rsidR="006E345B" w:rsidRDefault="00EC2067" w:rsidP="006E345B">
      <w:pPr>
        <w:pStyle w:val="Heading5"/>
        <w:ind w:firstLine="720"/>
      </w:pPr>
      <w:bookmarkStart w:id="47" w:name="_Toc210616016"/>
      <w:r>
        <w:t>2.1.4.3 JavaScript</w:t>
      </w:r>
      <w:bookmarkEnd w:id="47"/>
    </w:p>
    <w:p w14:paraId="55E13073" w14:textId="00CFE291" w:rsidR="00EC2067" w:rsidRDefault="00EC2067" w:rsidP="001C1A01">
      <w:pPr>
        <w:ind w:firstLine="720"/>
        <w:jc w:val="thaiDistribute"/>
      </w:pPr>
      <w:r>
        <w:rPr>
          <w:cs/>
        </w:rPr>
        <w:t>เป็นภาษาสคริปต์ที่ช่วยเพิ่มความโต้ตอบ (</w:t>
      </w:r>
      <w:r>
        <w:t xml:space="preserve">Interactivity) </w:t>
      </w:r>
      <w:r>
        <w:rPr>
          <w:cs/>
        </w:rPr>
        <w:t xml:space="preserve">ให้กับเว็บไซต์ เช่น การทำงานร่วมกับ </w:t>
      </w:r>
      <w:r>
        <w:t xml:space="preserve">AJAX </w:t>
      </w:r>
      <w:r>
        <w:rPr>
          <w:cs/>
        </w:rPr>
        <w:t>เ</w:t>
      </w:r>
      <w:r w:rsidR="001C1A01">
        <w:rPr>
          <w:rFonts w:hint="cs"/>
          <w:cs/>
        </w:rPr>
        <w:t>พ</w:t>
      </w:r>
      <w:proofErr w:type="spellStart"/>
      <w:r w:rsidR="001C1A01">
        <w:rPr>
          <w:rFonts w:hint="cs"/>
          <w:cs/>
        </w:rPr>
        <w:t>ื่</w:t>
      </w:r>
      <w:proofErr w:type="spellEnd"/>
      <w:r>
        <w:rPr>
          <w:cs/>
        </w:rPr>
        <w:t>ออัปเดตข้อมูลโดยไม่ต้องโหลดหน้าเว็บใหม่ทั้งหมด</w:t>
      </w:r>
    </w:p>
    <w:p w14:paraId="3B0C7D3A" w14:textId="77777777" w:rsidR="00EC2067" w:rsidRDefault="00EC2067" w:rsidP="006E345B">
      <w:pPr>
        <w:pStyle w:val="Heading5"/>
        <w:ind w:firstLine="720"/>
      </w:pPr>
      <w:bookmarkStart w:id="48" w:name="_Toc210616017"/>
      <w:r>
        <w:t>2.1.4.4 Blade Template Engine</w:t>
      </w:r>
      <w:bookmarkEnd w:id="48"/>
    </w:p>
    <w:p w14:paraId="7962C82C" w14:textId="53584083" w:rsidR="00EC2067" w:rsidRDefault="00EC2067" w:rsidP="006E345B">
      <w:pPr>
        <w:ind w:firstLine="720"/>
        <w:jc w:val="thaiDistribute"/>
      </w:pPr>
      <w:r>
        <w:t xml:space="preserve">Blade </w:t>
      </w:r>
      <w:r>
        <w:rPr>
          <w:cs/>
        </w:rPr>
        <w:t xml:space="preserve">เป็น </w:t>
      </w:r>
      <w:r>
        <w:t xml:space="preserve">Template Engine </w:t>
      </w:r>
      <w:r>
        <w:rPr>
          <w:cs/>
        </w:rPr>
        <w:t xml:space="preserve">ของ </w:t>
      </w:r>
      <w:r>
        <w:t xml:space="preserve">Laravel </w:t>
      </w:r>
      <w:r>
        <w:rPr>
          <w:cs/>
        </w:rPr>
        <w:t xml:space="preserve">ที่ช่วยให้การพัฒนาและจัดการหน้าเว็บทำได้สะดวกขึ้น โดยสามารถผสมผสานโค้ด </w:t>
      </w:r>
      <w:r>
        <w:t xml:space="preserve">PHP </w:t>
      </w:r>
      <w:r>
        <w:rPr>
          <w:cs/>
        </w:rPr>
        <w:t xml:space="preserve">เข้ากับ </w:t>
      </w:r>
      <w:r>
        <w:t xml:space="preserve">HTML </w:t>
      </w:r>
      <w:r>
        <w:rPr>
          <w:cs/>
        </w:rPr>
        <w:t xml:space="preserve">ได้อย่างเป็นระเบียบ สนับสนุนการใช้ </w:t>
      </w:r>
      <w:r>
        <w:t xml:space="preserve">Layout, Section </w:t>
      </w:r>
      <w:r>
        <w:rPr>
          <w:cs/>
        </w:rPr>
        <w:t xml:space="preserve">และ </w:t>
      </w:r>
      <w:r>
        <w:t xml:space="preserve">Component </w:t>
      </w:r>
      <w:r>
        <w:rPr>
          <w:cs/>
        </w:rPr>
        <w:t>เพื่อทำให้โครงสร้างโค้ดชัดเจนและง่ายต่อการบำรุงรักษา</w:t>
      </w:r>
    </w:p>
    <w:p w14:paraId="5DA630FA" w14:textId="77777777" w:rsidR="00EC2067" w:rsidRDefault="00EC2067" w:rsidP="006E345B">
      <w:pPr>
        <w:pStyle w:val="Heading5"/>
        <w:ind w:firstLine="720"/>
      </w:pPr>
      <w:bookmarkStart w:id="49" w:name="_Toc210616018"/>
      <w:r>
        <w:lastRenderedPageBreak/>
        <w:t>2.1.4.5 Google Fonts</w:t>
      </w:r>
      <w:bookmarkEnd w:id="49"/>
    </w:p>
    <w:p w14:paraId="1C03CE48" w14:textId="4BB1BD5D" w:rsidR="00EC2067" w:rsidRDefault="00EC2067" w:rsidP="006E345B">
      <w:pPr>
        <w:ind w:firstLine="720"/>
        <w:jc w:val="thaiDistribute"/>
      </w:pPr>
      <w:r>
        <w:rPr>
          <w:cs/>
        </w:rPr>
        <w:t xml:space="preserve">เป็นบริการที่ช่วยนำฟอนต์ฟรีจาก </w:t>
      </w:r>
      <w:r>
        <w:t xml:space="preserve">Google </w:t>
      </w:r>
      <w:r>
        <w:rPr>
          <w:cs/>
        </w:rPr>
        <w:t>มาใช้งานบนเว็บไซต์ ทำให้สามารถเลือกใช้ฟอนต์ที่มีความหลากหลายและสวยงามได้อย่างสะดวก</w:t>
      </w:r>
    </w:p>
    <w:p w14:paraId="3C7DC243" w14:textId="7C4339EE" w:rsidR="006E345B" w:rsidRDefault="001C1A01" w:rsidP="006E345B">
      <w:pPr>
        <w:pStyle w:val="Heading4"/>
      </w:pPr>
      <w:r>
        <w:t xml:space="preserve">     </w:t>
      </w:r>
      <w:bookmarkStart w:id="50" w:name="_Toc210616019"/>
      <w:r w:rsidR="006E345B">
        <w:t>2.1.5</w:t>
      </w:r>
      <w:r w:rsidR="006E345B">
        <w:rPr>
          <w:cs/>
        </w:rPr>
        <w:t xml:space="preserve"> ชุดเครื่องมือที่ใช้ในการพัฒนาระบบ (</w:t>
      </w:r>
      <w:r w:rsidR="006E345B">
        <w:t>Framework &amp; Library)</w:t>
      </w:r>
      <w:bookmarkEnd w:id="50"/>
    </w:p>
    <w:p w14:paraId="3F9252F1" w14:textId="77777777" w:rsidR="006E345B" w:rsidRDefault="006E345B" w:rsidP="006E345B">
      <w:pPr>
        <w:pStyle w:val="Heading5"/>
        <w:ind w:firstLine="720"/>
      </w:pPr>
      <w:bookmarkStart w:id="51" w:name="_Toc210616020"/>
      <w:r>
        <w:t>2.1.5.1 Bootstrap</w:t>
      </w:r>
      <w:bookmarkEnd w:id="51"/>
    </w:p>
    <w:p w14:paraId="5C586964" w14:textId="610D9D0C" w:rsidR="006E345B" w:rsidRDefault="006E345B" w:rsidP="006E345B">
      <w:pPr>
        <w:ind w:firstLine="720"/>
        <w:jc w:val="thaiDistribute"/>
      </w:pPr>
      <w:r>
        <w:rPr>
          <w:cs/>
        </w:rPr>
        <w:t>เป็นเฟรม</w:t>
      </w:r>
      <w:proofErr w:type="spellStart"/>
      <w:r>
        <w:rPr>
          <w:cs/>
        </w:rPr>
        <w:t>เวิร์ก</w:t>
      </w:r>
      <w:proofErr w:type="spellEnd"/>
      <w:r>
        <w:rPr>
          <w:cs/>
        </w:rPr>
        <w:t xml:space="preserve"> </w:t>
      </w:r>
      <w:r>
        <w:t xml:space="preserve">CSS </w:t>
      </w:r>
      <w:r>
        <w:rPr>
          <w:cs/>
        </w:rPr>
        <w:t xml:space="preserve">ที่ช่วยในการออกแบบและพัฒนา </w:t>
      </w:r>
      <w:r>
        <w:t xml:space="preserve">UI </w:t>
      </w:r>
      <w:r>
        <w:rPr>
          <w:cs/>
        </w:rPr>
        <w:t xml:space="preserve">ของเว็บไซต์ให้มีความสวยงาม ใช้งานง่าย และรองรับการแสดงผลแบบ </w:t>
      </w:r>
      <w:r>
        <w:t xml:space="preserve">Responsive Design </w:t>
      </w:r>
      <w:r>
        <w:rPr>
          <w:cs/>
        </w:rPr>
        <w:t>เพื่อให้เหมาะสมกับอุปกรณ์ที่หลากหลาย เช่น คอมพิวเตอร์ แท็บเล็ต และสมาร์ตโฟน</w:t>
      </w:r>
    </w:p>
    <w:p w14:paraId="46D00429" w14:textId="77777777" w:rsidR="006E345B" w:rsidRDefault="006E345B" w:rsidP="006E345B">
      <w:pPr>
        <w:pStyle w:val="Heading5"/>
        <w:ind w:firstLine="720"/>
      </w:pPr>
      <w:bookmarkStart w:id="52" w:name="_Toc210616021"/>
      <w:r>
        <w:t>2.1.5.2 Laravel</w:t>
      </w:r>
      <w:bookmarkEnd w:id="52"/>
    </w:p>
    <w:p w14:paraId="39C193BD" w14:textId="353C62C6" w:rsidR="006E345B" w:rsidRDefault="006E345B" w:rsidP="006E345B">
      <w:pPr>
        <w:ind w:firstLine="720"/>
        <w:jc w:val="thaiDistribute"/>
      </w:pPr>
      <w:r>
        <w:rPr>
          <w:cs/>
        </w:rPr>
        <w:t>เป็นเฟรม</w:t>
      </w:r>
      <w:proofErr w:type="spellStart"/>
      <w:r>
        <w:rPr>
          <w:cs/>
        </w:rPr>
        <w:t>เวิร์ก</w:t>
      </w:r>
      <w:proofErr w:type="spellEnd"/>
      <w:r>
        <w:rPr>
          <w:cs/>
        </w:rPr>
        <w:t xml:space="preserve"> </w:t>
      </w:r>
      <w:r>
        <w:t xml:space="preserve">PHP </w:t>
      </w:r>
      <w:r>
        <w:rPr>
          <w:cs/>
        </w:rPr>
        <w:t xml:space="preserve">ที่ใช้ในการพัฒนาเว็บแอปพลิเคชันฝั่งเซิร์ฟเวอร์ โดดเด่นด้วยโครงสร้างที่ชัดเจนและเป็นระเบียบ สนับสนุนการพัฒนาในรูปแบบ </w:t>
      </w:r>
      <w:r>
        <w:t xml:space="preserve">MVC (Model–View–Controller) </w:t>
      </w:r>
      <w:r>
        <w:rPr>
          <w:cs/>
        </w:rPr>
        <w:t>ช่วยให้การจัดการฐานข้อมูล การกำหนดเส้นทาง (</w:t>
      </w:r>
      <w:r>
        <w:t xml:space="preserve">Routing) </w:t>
      </w:r>
      <w:r>
        <w:rPr>
          <w:cs/>
        </w:rPr>
        <w:t xml:space="preserve">การตรวจสอบสิทธิ์ผู้ใช้งาน และการทำงานร่วมกับ </w:t>
      </w:r>
      <w:r>
        <w:t xml:space="preserve">Blade Template Engine </w:t>
      </w:r>
      <w:r>
        <w:rPr>
          <w:cs/>
        </w:rPr>
        <w:t>เป็นไปอย่างสะดวกและมีประสิทธิภาพ อีกทั้งยังมีเครื่องมือเสริมและชุมชนผู้ใช้งานที่กว้างขวาง ทำให้เหมาะสำหรับการพัฒนาระบบขนาดเล็กไปจนถึงขนาดใหญ่</w:t>
      </w:r>
    </w:p>
    <w:p w14:paraId="3BDDC885" w14:textId="77777777" w:rsidR="006E345B" w:rsidRDefault="006E345B" w:rsidP="006E345B">
      <w:pPr>
        <w:pStyle w:val="Heading5"/>
        <w:ind w:firstLine="720"/>
      </w:pPr>
      <w:bookmarkStart w:id="53" w:name="_Toc210616022"/>
      <w:r>
        <w:t>2.1.5.3 jQuery</w:t>
      </w:r>
      <w:bookmarkEnd w:id="53"/>
    </w:p>
    <w:p w14:paraId="4A2A980E" w14:textId="757B46D7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ไลบรารี </w:t>
      </w:r>
      <w:r>
        <w:t xml:space="preserve">JavaScript </w:t>
      </w:r>
      <w:r>
        <w:rPr>
          <w:cs/>
        </w:rPr>
        <w:t xml:space="preserve">ที่ช่วยให้การจัดการ </w:t>
      </w:r>
      <w:r>
        <w:t xml:space="preserve">DOM, </w:t>
      </w:r>
      <w:r>
        <w:rPr>
          <w:cs/>
        </w:rPr>
        <w:t xml:space="preserve">การทำงานของ </w:t>
      </w:r>
      <w:r>
        <w:t xml:space="preserve">Event </w:t>
      </w:r>
      <w:r>
        <w:rPr>
          <w:cs/>
        </w:rPr>
        <w:t xml:space="preserve">และการเรียกใช้งาน </w:t>
      </w:r>
      <w:r>
        <w:t xml:space="preserve">AJAX </w:t>
      </w:r>
      <w:r>
        <w:rPr>
          <w:cs/>
        </w:rPr>
        <w:t xml:space="preserve">ทำได้ง่ายและกระชับมากขึ้น เหมาะสำหรับเพิ่มความโต้ตอบให้กับเว็บไซต์โดยไม่ต้องเขียนโค้ด </w:t>
      </w:r>
      <w:r>
        <w:t xml:space="preserve">JavaScript </w:t>
      </w:r>
      <w:r>
        <w:rPr>
          <w:cs/>
        </w:rPr>
        <w:t>ที่ซับซ้อน</w:t>
      </w:r>
    </w:p>
    <w:p w14:paraId="5F183364" w14:textId="77777777" w:rsidR="006E345B" w:rsidRDefault="006E345B" w:rsidP="006E345B">
      <w:pPr>
        <w:pStyle w:val="Heading5"/>
        <w:ind w:firstLine="720"/>
      </w:pPr>
      <w:bookmarkStart w:id="54" w:name="_Toc210616023"/>
      <w:r>
        <w:t>2.1.5.4 SweetAlert2</w:t>
      </w:r>
      <w:bookmarkEnd w:id="54"/>
    </w:p>
    <w:p w14:paraId="2C66F79A" w14:textId="15599AEC" w:rsidR="006E345B" w:rsidRDefault="006E345B" w:rsidP="006E345B">
      <w:pPr>
        <w:ind w:firstLine="720"/>
        <w:jc w:val="thaiDistribute"/>
      </w:pPr>
      <w:r>
        <w:rPr>
          <w:cs/>
        </w:rPr>
        <w:t>เป็นไลบรารีสำหรับสร้างกล่องข้อความแจ้งเตือน (</w:t>
      </w:r>
      <w:r>
        <w:t xml:space="preserve">Alert / Modal) </w:t>
      </w:r>
      <w:r>
        <w:rPr>
          <w:cs/>
        </w:rPr>
        <w:t xml:space="preserve">ที่มีความสวยงามและใช้งานง่ายกว่าการใช้ </w:t>
      </w:r>
      <w:r>
        <w:t xml:space="preserve">alert() </w:t>
      </w:r>
      <w:r>
        <w:rPr>
          <w:cs/>
        </w:rPr>
        <w:t>แบบดั้งเดิม สามารถปรับแต่งข้อความ ไอคอน และปุ่มกดได้หลากหลาย ทำให้การสื่อสารกับผู้ใช้ชัดเจนและทันสมัยยิ่งขึ้น</w:t>
      </w:r>
    </w:p>
    <w:p w14:paraId="0535A125" w14:textId="77777777" w:rsidR="006E345B" w:rsidRDefault="006E345B" w:rsidP="006E345B">
      <w:pPr>
        <w:pStyle w:val="Heading5"/>
        <w:ind w:firstLine="720"/>
      </w:pPr>
      <w:bookmarkStart w:id="55" w:name="_Toc210616024"/>
      <w:r>
        <w:t>2.1.5.5 AOS (Animate on Scroll)</w:t>
      </w:r>
      <w:bookmarkEnd w:id="55"/>
    </w:p>
    <w:p w14:paraId="2900DA00" w14:textId="65853500" w:rsidR="001C1A01" w:rsidRDefault="006E345B" w:rsidP="001C1A01">
      <w:pPr>
        <w:ind w:firstLine="720"/>
        <w:jc w:val="thaiDistribute"/>
      </w:pPr>
      <w:r>
        <w:rPr>
          <w:cs/>
        </w:rPr>
        <w:t xml:space="preserve">เป็นไลบรารีที่ใช้สร้างเอฟเฟกต์ </w:t>
      </w:r>
      <w:r>
        <w:t xml:space="preserve">Animation </w:t>
      </w:r>
      <w:r>
        <w:rPr>
          <w:cs/>
        </w:rPr>
        <w:t>เมื่อผู้ใช้งานเลื่อนหน้าเว็บ (</w:t>
      </w:r>
      <w:r>
        <w:t xml:space="preserve">Scroll) </w:t>
      </w:r>
      <w:r>
        <w:rPr>
          <w:cs/>
        </w:rPr>
        <w:t>ช่วยเพิ่มความน่าสนใจให้กับเว็บไซต์ ทำให้การนำเสนอข้อมูลมีความสวยงามและดึงดูดความสนใจของผู้ใช้มากขึ้น</w:t>
      </w:r>
    </w:p>
    <w:p w14:paraId="20B7FF7A" w14:textId="0A7E6E45" w:rsidR="001C1A01" w:rsidRDefault="001C1A01" w:rsidP="001C1A01">
      <w:pPr>
        <w:pStyle w:val="Heading5"/>
        <w:ind w:firstLine="720"/>
      </w:pPr>
      <w:bookmarkStart w:id="56" w:name="_Toc210616025"/>
      <w:r>
        <w:rPr>
          <w:cs/>
        </w:rPr>
        <w:lastRenderedPageBreak/>
        <w:t>2.1.</w:t>
      </w:r>
      <w:r w:rsidR="00D123E9">
        <w:t>5</w:t>
      </w:r>
      <w:r>
        <w:rPr>
          <w:cs/>
        </w:rPr>
        <w:t>.</w:t>
      </w:r>
      <w:r w:rsidR="00D123E9">
        <w:t>6</w:t>
      </w:r>
      <w:r>
        <w:t xml:space="preserve"> ApexCharts.js</w:t>
      </w:r>
      <w:bookmarkEnd w:id="56"/>
    </w:p>
    <w:p w14:paraId="5C1A53B9" w14:textId="424F2807" w:rsidR="001C1A01" w:rsidRDefault="001C1A01" w:rsidP="001C1A01">
      <w:pPr>
        <w:ind w:firstLine="720"/>
        <w:jc w:val="thaiDistribute"/>
      </w:pPr>
      <w:r>
        <w:rPr>
          <w:cs/>
        </w:rPr>
        <w:t xml:space="preserve">เป็นไลบรารีสำหรับการสร้างกราฟและแผนภูมิในรูปแบบต่าง ๆ ที่ใช้งานง่ายและยืดหยุ่น รองรับการทำงานร่วมกับ </w:t>
      </w:r>
      <w:r>
        <w:t xml:space="preserve">JavaScript </w:t>
      </w:r>
      <w:r>
        <w:rPr>
          <w:cs/>
        </w:rPr>
        <w:t xml:space="preserve">ได้โดยตรง อีกทั้งยังสามารถปรับแต่งรูปแบบ สีสัน และธีมได้ตามต้องการ ในระบบจองคิวร้าน </w:t>
      </w:r>
      <w:r>
        <w:t xml:space="preserve">Sushico </w:t>
      </w:r>
      <w:r>
        <w:rPr>
          <w:cs/>
        </w:rPr>
        <w:t xml:space="preserve">ได้มีการนำ </w:t>
      </w:r>
      <w:proofErr w:type="spellStart"/>
      <w:r>
        <w:t>ApexCharts</w:t>
      </w:r>
      <w:proofErr w:type="spellEnd"/>
      <w:r>
        <w:t xml:space="preserve"> </w:t>
      </w:r>
      <w:r>
        <w:rPr>
          <w:cs/>
        </w:rPr>
        <w:t>มาใช้ในการสร้างกราฟสถิติ เช่น</w:t>
      </w:r>
    </w:p>
    <w:p w14:paraId="2C0EAA58" w14:textId="71BF6503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Sparkline (Area Chart </w:t>
      </w:r>
      <w:r>
        <w:rPr>
          <w:cs/>
        </w:rPr>
        <w:t>ขนาดเล็ก) สำหรับการแสดงผลสรุปจำนวนการจอง เมนู ผู้ใช้งาน และจำนวนผู้เข้าชม</w:t>
      </w:r>
    </w:p>
    <w:p w14:paraId="0DC3C680" w14:textId="56932770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Area Chart </w:t>
      </w:r>
      <w:r>
        <w:rPr>
          <w:cs/>
        </w:rPr>
        <w:t>สำหรับการติดตามจำนวนการเข้าชมเว็บไซต์ในช่วงเวลา</w:t>
      </w:r>
    </w:p>
    <w:p w14:paraId="453F2267" w14:textId="665CDD8F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Donut Chart </w:t>
      </w:r>
      <w:r>
        <w:rPr>
          <w:cs/>
        </w:rPr>
        <w:t xml:space="preserve">สำหรับแสดงสถานะของการจอง เช่น </w:t>
      </w:r>
      <w:r>
        <w:t xml:space="preserve">Confirmed, Seated, Completed, Cancelled </w:t>
      </w:r>
      <w:r>
        <w:rPr>
          <w:cs/>
        </w:rPr>
        <w:t xml:space="preserve">และ </w:t>
      </w:r>
      <w:r>
        <w:t>No Show</w:t>
      </w:r>
    </w:p>
    <w:p w14:paraId="00B962D3" w14:textId="13ACAA0B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Bar Chart </w:t>
      </w:r>
      <w:r>
        <w:rPr>
          <w:cs/>
        </w:rPr>
        <w:t>สำหรับแสดงข้อมูลการจองตามจำนวนลูกค้า (</w:t>
      </w:r>
      <w:r>
        <w:t xml:space="preserve">Party Size) </w:t>
      </w:r>
      <w:r>
        <w:rPr>
          <w:cs/>
        </w:rPr>
        <w:t>และการเติบโตของผู้ใช้งาน</w:t>
      </w:r>
    </w:p>
    <w:p w14:paraId="1A3CCB4E" w14:textId="62041B78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Heatmap Chart </w:t>
      </w:r>
      <w:r>
        <w:rPr>
          <w:cs/>
        </w:rPr>
        <w:t xml:space="preserve">สำหรับแสดงช่วงเวลา </w:t>
      </w:r>
      <w:r>
        <w:t xml:space="preserve">Peak Hour </w:t>
      </w:r>
      <w:r>
        <w:rPr>
          <w:cs/>
        </w:rPr>
        <w:t>ของการใช้บริการ</w:t>
      </w:r>
    </w:p>
    <w:p w14:paraId="02123A37" w14:textId="529EC2A1" w:rsidR="001C1A01" w:rsidRP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Radial Bar (Gauge) </w:t>
      </w:r>
      <w:r>
        <w:rPr>
          <w:cs/>
        </w:rPr>
        <w:t>สำหรับการแสดงอัตราการไม่มาตามนัด (</w:t>
      </w:r>
      <w:r>
        <w:t xml:space="preserve">No-Show Rate) </w:t>
      </w:r>
      <w:r>
        <w:rPr>
          <w:cs/>
        </w:rPr>
        <w:t>และอัตราการใช้โต๊ะ (</w:t>
      </w:r>
      <w:r>
        <w:t>Utilization Rate)</w:t>
      </w:r>
    </w:p>
    <w:p w14:paraId="23C435B4" w14:textId="5F5CF13E" w:rsidR="001C1A01" w:rsidRDefault="001C1A01" w:rsidP="001C1A01">
      <w:pPr>
        <w:ind w:firstLine="720"/>
        <w:jc w:val="thaiDistribute"/>
        <w:rPr>
          <w:cs/>
        </w:rPr>
      </w:pPr>
      <w:r>
        <w:rPr>
          <w:cs/>
        </w:rPr>
        <w:t xml:space="preserve">การใช้ </w:t>
      </w:r>
      <w:proofErr w:type="spellStart"/>
      <w:r>
        <w:t>ApexCharts</w:t>
      </w:r>
      <w:proofErr w:type="spellEnd"/>
      <w:r>
        <w:t xml:space="preserve"> </w:t>
      </w:r>
      <w:r>
        <w:rPr>
          <w:cs/>
        </w:rPr>
        <w:t>ช่วยให้ผู้ดูแลระบบสามารถมองเห็นข้อมูลเชิงสถิติได้อย่างชัดเจน เข้าใจง่าย และนำไปใช้วิเคราะห์เพื่อปรับปรุงการให้บริการได้อย่างมีประสิทธิภาพ</w:t>
      </w:r>
    </w:p>
    <w:p w14:paraId="0B9FAFDE" w14:textId="77777777" w:rsidR="001C1A01" w:rsidRDefault="001C1A01">
      <w:pPr>
        <w:rPr>
          <w:cs/>
        </w:rPr>
      </w:pPr>
      <w:r>
        <w:rPr>
          <w:cs/>
        </w:rPr>
        <w:br w:type="page"/>
      </w:r>
    </w:p>
    <w:p w14:paraId="34F613A8" w14:textId="3FFF71E8" w:rsidR="001C1A01" w:rsidRDefault="001C1A01" w:rsidP="001C1A01">
      <w:pPr>
        <w:pStyle w:val="Heading3"/>
      </w:pPr>
      <w:bookmarkStart w:id="57" w:name="_Toc210616026"/>
      <w:r w:rsidRPr="001C1A01">
        <w:rPr>
          <w:cs/>
        </w:rPr>
        <w:lastRenderedPageBreak/>
        <w:t>2.2 ภาพประกอบของ</w:t>
      </w:r>
      <w:r>
        <w:rPr>
          <w:cs/>
        </w:rPr>
        <w:t>ระบบจองคิวร้าน</w:t>
      </w:r>
      <w:r>
        <w:rPr>
          <w:rFonts w:hint="cs"/>
          <w:cs/>
        </w:rPr>
        <w:t xml:space="preserve">อาหาร </w:t>
      </w:r>
      <w:r>
        <w:t>Sushico</w:t>
      </w:r>
      <w:bookmarkEnd w:id="57"/>
    </w:p>
    <w:p w14:paraId="346A5AB2" w14:textId="10856568" w:rsidR="003742CF" w:rsidRDefault="00663077" w:rsidP="00663077">
      <w:pPr>
        <w:pStyle w:val="Heading4"/>
        <w:ind w:firstLine="720"/>
      </w:pPr>
      <w:bookmarkStart w:id="58" w:name="_Toc210616027"/>
      <w:r w:rsidRPr="00663077">
        <w:t xml:space="preserve">2.2.1 </w:t>
      </w:r>
      <w:r w:rsidRPr="00663077">
        <w:rPr>
          <w:cs/>
        </w:rPr>
        <w:t>ผู้ดูแลระบบ (</w:t>
      </w:r>
      <w:r w:rsidRPr="00663077">
        <w:t>Administrator)</w:t>
      </w:r>
      <w:bookmarkEnd w:id="58"/>
    </w:p>
    <w:p w14:paraId="4BDAF04D" w14:textId="7CC6A6C0" w:rsidR="009C1EEC" w:rsidRDefault="003742CF" w:rsidP="009C1EEC">
      <w:pPr>
        <w:pStyle w:val="Heading5"/>
        <w:ind w:firstLine="360"/>
      </w:pPr>
      <w:r>
        <w:tab/>
        <w:t xml:space="preserve">       </w:t>
      </w:r>
      <w:bookmarkStart w:id="59" w:name="_Toc210616028"/>
      <w:r w:rsidRPr="00663077">
        <w:t>2.2.1.</w:t>
      </w:r>
      <w:r>
        <w:t>1</w:t>
      </w:r>
      <w:r w:rsidRPr="00663077">
        <w:t xml:space="preserve"> </w:t>
      </w:r>
      <w:r>
        <w:rPr>
          <w:rFonts w:hint="cs"/>
          <w:cs/>
        </w:rPr>
        <w:t>หน้าหลักเว็บไซต์</w:t>
      </w:r>
      <w:r w:rsidRPr="00663077">
        <w:rPr>
          <w:cs/>
        </w:rPr>
        <w:t xml:space="preserve"> (</w:t>
      </w:r>
      <w:r w:rsidR="00664D4F">
        <w:t>Homepage</w:t>
      </w:r>
      <w:r w:rsidRPr="00663077">
        <w:t>)</w:t>
      </w:r>
      <w:bookmarkEnd w:id="59"/>
    </w:p>
    <w:p w14:paraId="5B2867AC" w14:textId="570B5DA6" w:rsidR="009C1EEC" w:rsidRDefault="009C1EEC" w:rsidP="009C1EEC">
      <w:pPr>
        <w:jc w:val="thaiDistribute"/>
        <w:rPr>
          <w:rFonts w:hint="cs"/>
          <w:cs/>
        </w:rPr>
      </w:pPr>
      <w:r>
        <w:tab/>
        <w:t xml:space="preserve">       </w:t>
      </w:r>
      <w:r w:rsidRPr="009C1EEC">
        <w:rPr>
          <w:b/>
          <w:bCs/>
          <w:cs/>
        </w:rPr>
        <w:t>ในภาพที่ 1</w:t>
      </w:r>
      <w:r w:rsidRPr="009C1EEC">
        <w:rPr>
          <w:cs/>
        </w:rPr>
        <w:t xml:space="preserve"> แสดงหน้าหลักของเว็บไซต์ เมื่อเข้าสู่ระบบด้วยบัญชีผู้ดูแลระบบ (</w:t>
      </w:r>
      <w:r w:rsidRPr="009C1EEC">
        <w:t xml:space="preserve">Admin) </w:t>
      </w:r>
      <w:r w:rsidRPr="009C1EEC">
        <w:rPr>
          <w:cs/>
        </w:rPr>
        <w:t xml:space="preserve">จะปรากฏแถบ </w:t>
      </w:r>
      <w:r w:rsidRPr="009C1EEC">
        <w:t xml:space="preserve">Navbar </w:t>
      </w:r>
      <w:r w:rsidRPr="009C1EEC">
        <w:rPr>
          <w:cs/>
        </w:rPr>
        <w:t>ที่มีหัวข้อ “จัดการหลังบ้าน” เพื่อใช้เข้าสู่หน้าจัดการสำหรับผู้ดูแลระบบ</w:t>
      </w:r>
    </w:p>
    <w:p w14:paraId="78008EA5" w14:textId="6A147DBF" w:rsidR="009C1EEC" w:rsidRDefault="000B081D" w:rsidP="009C1EEC">
      <w:pPr>
        <w:jc w:val="center"/>
      </w:pPr>
      <w:r>
        <w:rPr>
          <w:cs/>
        </w:rPr>
        <w:br/>
      </w:r>
      <w:r w:rsidR="009C1EEC" w:rsidRPr="009C1EEC">
        <w:rPr>
          <w:noProof/>
          <w:cs/>
        </w:rPr>
        <w:drawing>
          <wp:inline distT="0" distB="0" distL="0" distR="0" wp14:anchorId="74273835" wp14:editId="5DEA8875">
            <wp:extent cx="4572000" cy="2359152"/>
            <wp:effectExtent l="0" t="0" r="0" b="3175"/>
            <wp:docPr id="192751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15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C77" w14:textId="77777777" w:rsidR="009C1EEC" w:rsidRDefault="009C1EEC" w:rsidP="009C1EEC">
      <w:pPr>
        <w:jc w:val="center"/>
      </w:pPr>
      <w:r w:rsidRPr="009C1EEC">
        <w:rPr>
          <w:cs/>
        </w:rPr>
        <w:t>ภาพที่ 1 แสดงหน้าหลักของเว็บไซต์ ซึ่งมีแถบจัดการหลังบ้านสำหรับผู้ดูแลระบบ</w:t>
      </w:r>
      <w:r>
        <w:rPr>
          <w:cs/>
        </w:rPr>
        <w:t xml:space="preserve"> </w:t>
      </w:r>
    </w:p>
    <w:p w14:paraId="2BCFD870" w14:textId="0D201F04" w:rsidR="00663077" w:rsidRPr="009C1EEC" w:rsidRDefault="00663077" w:rsidP="009C1EEC">
      <w:pPr>
        <w:jc w:val="center"/>
      </w:pPr>
    </w:p>
    <w:p w14:paraId="6F262A44" w14:textId="0D55A9DF" w:rsidR="00663077" w:rsidRPr="00663077" w:rsidRDefault="00C31E4E" w:rsidP="00C31E4E">
      <w:pPr>
        <w:pStyle w:val="Heading5"/>
        <w:ind w:firstLine="360"/>
      </w:pPr>
      <w:r>
        <w:t xml:space="preserve">             </w:t>
      </w:r>
      <w:bookmarkStart w:id="60" w:name="_Toc210616029"/>
      <w:r w:rsidR="00663077" w:rsidRPr="00663077">
        <w:t>2.2.1.</w:t>
      </w:r>
      <w:r w:rsidR="003742CF">
        <w:t>2</w:t>
      </w:r>
      <w:r w:rsidR="00663077" w:rsidRPr="00663077">
        <w:t xml:space="preserve"> </w:t>
      </w:r>
      <w:r w:rsidR="00663077" w:rsidRPr="00663077">
        <w:rPr>
          <w:cs/>
        </w:rPr>
        <w:t>ระบบแสดงผลสรุปข้อมูล (</w:t>
      </w:r>
      <w:r w:rsidR="00663077" w:rsidRPr="00663077">
        <w:t>Dashboard)</w:t>
      </w:r>
      <w:bookmarkEnd w:id="60"/>
    </w:p>
    <w:p w14:paraId="2630571C" w14:textId="4CFF6276" w:rsidR="00663077" w:rsidRPr="00663077" w:rsidRDefault="009C1EEC" w:rsidP="009C1EEC">
      <w:pPr>
        <w:ind w:firstLine="1080"/>
        <w:jc w:val="thaiDistribute"/>
      </w:pPr>
      <w:r>
        <w:rPr>
          <w:rFonts w:hint="cs"/>
          <w:b/>
          <w:bCs/>
          <w:cs/>
        </w:rPr>
        <w:t xml:space="preserve">   </w:t>
      </w:r>
      <w:r w:rsidR="00663077" w:rsidRPr="00663077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2</w:t>
      </w:r>
      <w:r w:rsidR="00C31E4E" w:rsidRPr="00D22D02">
        <w:rPr>
          <w:b/>
          <w:bCs/>
        </w:rPr>
        <w:t>–</w:t>
      </w:r>
      <w:r w:rsidR="006C4069">
        <w:rPr>
          <w:b/>
          <w:bCs/>
        </w:rPr>
        <w:t>4</w:t>
      </w:r>
      <w:r w:rsidR="00663077" w:rsidRPr="00663077">
        <w:t xml:space="preserve"> </w:t>
      </w:r>
      <w:r w:rsidR="00663077" w:rsidRPr="00663077">
        <w:rPr>
          <w:cs/>
        </w:rPr>
        <w:t>แสดงหน้าระบบ</w:t>
      </w:r>
      <w:r w:rsidR="00663077" w:rsidRPr="00663077">
        <w:t xml:space="preserve"> Sushico Dashboard </w:t>
      </w:r>
      <w:r w:rsidR="00663077" w:rsidRPr="00663077">
        <w:rPr>
          <w:cs/>
        </w:rPr>
        <w:t>สำหรับผู้ดูแลระบบของเว็บไซต์ ซึ่งเป็นหน้าสรุปข้อมูลสถิติและผลการดำเนินงานของร้าน โดยรวบรวมข้อมูลจากหลายส่วนเพื่อช่วยให้ผู้ดูแลสามารถติดตามและประเมินประสิทธิภาพของร้านได้อย่างสะดวก ประกอบด้วยส่วนต่าง ๆ ดังนี้</w:t>
      </w:r>
    </w:p>
    <w:p w14:paraId="278A8FEF" w14:textId="77777777" w:rsidR="00663077" w:rsidRP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สรุปข้อมูลภาพรวม (</w:t>
      </w:r>
      <w:r w:rsidRPr="00663077">
        <w:t>Overview Cards)</w:t>
      </w:r>
    </w:p>
    <w:p w14:paraId="09C09799" w14:textId="0E4E904D" w:rsidR="00663077" w:rsidRPr="00663077" w:rsidRDefault="00663077" w:rsidP="00663077">
      <w:pPr>
        <w:numPr>
          <w:ilvl w:val="1"/>
          <w:numId w:val="37"/>
        </w:numPr>
        <w:rPr>
          <w:b/>
          <w:bCs/>
        </w:rPr>
      </w:pPr>
      <w:r w:rsidRPr="00663077">
        <w:t xml:space="preserve">Reservations </w:t>
      </w:r>
      <w:r w:rsidRPr="00663077">
        <w:rPr>
          <w:cs/>
        </w:rPr>
        <w:t>แสดงจำนวนการจองทั้งหมดในช่วงเวลาที่เลือก</w:t>
      </w:r>
    </w:p>
    <w:p w14:paraId="3C847EE8" w14:textId="37B7296D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 xml:space="preserve">Menus </w:t>
      </w:r>
      <w:r w:rsidRPr="00663077">
        <w:rPr>
          <w:cs/>
        </w:rPr>
        <w:t>แสดงจำนวนเมนูอาหารที่มีอยู่ในระบบ</w:t>
      </w:r>
    </w:p>
    <w:p w14:paraId="42055835" w14:textId="55AC820D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 xml:space="preserve">Users </w:t>
      </w:r>
      <w:r w:rsidRPr="00663077">
        <w:rPr>
          <w:cs/>
        </w:rPr>
        <w:t>แสดงจำนวนผู้ใช้งานที่ลงทะเบียนในระบบ</w:t>
      </w:r>
    </w:p>
    <w:p w14:paraId="6215BF7F" w14:textId="43DFA9D3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 xml:space="preserve">Views </w:t>
      </w:r>
      <w:r w:rsidRPr="00663077">
        <w:rPr>
          <w:cs/>
        </w:rPr>
        <w:t>แสดงจำนวนครั้งที่มีผู้เข้าชมเว็บไซต์ทั้งหมด</w:t>
      </w:r>
    </w:p>
    <w:p w14:paraId="552D6114" w14:textId="77777777" w:rsidR="00663077" w:rsidRPr="0041700B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lastRenderedPageBreak/>
        <w:t>กราฟสถิติการเข้าชมเว็บไซต์ (</w:t>
      </w:r>
      <w:r w:rsidRPr="00663077">
        <w:t>Website Visits)</w:t>
      </w:r>
    </w:p>
    <w:p w14:paraId="77604798" w14:textId="29C226B3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กราฟเส้น (</w:t>
      </w:r>
      <w:r w:rsidRPr="00663077">
        <w:t xml:space="preserve">Area Chart) </w:t>
      </w:r>
      <w:r w:rsidRPr="00663077">
        <w:rPr>
          <w:cs/>
        </w:rPr>
        <w:t>แสดงแนวโน้มจำนวนผู้เข้าชมเว็บไซต์ในแต่ละเดือน เพื่อให้ผู้ดูแลระบบสามารถติดตามความนิยมและประสิทธิภาพของการประชาสัมพันธ์ร้านได้</w:t>
      </w:r>
    </w:p>
    <w:p w14:paraId="0A3514F5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แสดงสถานะการจอง (</w:t>
      </w:r>
      <w:r w:rsidRPr="00663077">
        <w:t>Reservations by Status)</w:t>
      </w:r>
    </w:p>
    <w:p w14:paraId="43A797F7" w14:textId="4FFCB230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แผนภูมิวงกลม (</w:t>
      </w:r>
      <w:r w:rsidRPr="00663077">
        <w:t xml:space="preserve">Donut Chart) </w:t>
      </w:r>
      <w:r w:rsidRPr="00663077">
        <w:rPr>
          <w:cs/>
        </w:rPr>
        <w:t>แสดงสัดส่วนของการจองในแต่ละสถานะ ได้แก่</w:t>
      </w:r>
      <w:r w:rsidRPr="00663077">
        <w:t xml:space="preserve"> Confirmed, Seated, Completed, Cancelled, </w:t>
      </w:r>
      <w:r w:rsidRPr="00663077">
        <w:rPr>
          <w:cs/>
        </w:rPr>
        <w:t>และ</w:t>
      </w:r>
      <w:r w:rsidRPr="00663077">
        <w:t xml:space="preserve"> No Show </w:t>
      </w:r>
      <w:r w:rsidRPr="00663077">
        <w:rPr>
          <w:cs/>
        </w:rPr>
        <w:t>เพื่อให้เห็นภาพรวมของการบริหารโต๊ะและการให้บริการลูกค้า</w:t>
      </w:r>
    </w:p>
    <w:p w14:paraId="3419CE0C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ขนาดกลุ่มลูกค้าเฉลี่ยต่อเดือน (</w:t>
      </w:r>
      <w:r w:rsidRPr="00663077">
        <w:t>Average Party Size / Month)</w:t>
      </w:r>
    </w:p>
    <w:p w14:paraId="5B1CE54E" w14:textId="2C72DDDA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ข้อมูลจำนวนลูกค้าเฉลี่ยต่อการจองในแต่ละเดือน เพื่อช่วยให้ผู้ดูแลสามารถวิเคราะห์แนวโน้มและจัดสรรจำนวนโต๊ะให้เหมาะสมกับช่วงเวลา</w:t>
      </w:r>
    </w:p>
    <w:p w14:paraId="22CF0AF6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การเติบโตของผู้ใช้งาน (</w:t>
      </w:r>
      <w:r w:rsidRPr="00663077">
        <w:t>User Growth)</w:t>
      </w:r>
    </w:p>
    <w:p w14:paraId="4EC2CE13" w14:textId="5E0FF6AF" w:rsidR="006C4069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กราฟแท่ง (</w:t>
      </w:r>
      <w:r w:rsidRPr="00663077">
        <w:t xml:space="preserve">Bar Chart) </w:t>
      </w:r>
      <w:r w:rsidRPr="00663077">
        <w:rPr>
          <w:cs/>
        </w:rPr>
        <w:t>เพื่อแสดงจำนวนผู้ใช้งานที่เพิ่มขึ้นในแต่ละเดือน ช่วยให้ผู้ดูแลสามารถประเมินประสิทธิภาพของระบบและการเติบโตของฐานลูกค้าได้อย่างต่อเนื่อง</w:t>
      </w:r>
    </w:p>
    <w:p w14:paraId="32753EAC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ช่วงเวลาที่มีการใช้งานหนาแน่น (</w:t>
      </w:r>
      <w:r w:rsidRPr="00663077">
        <w:t>Peak Hours Heatmap)</w:t>
      </w:r>
    </w:p>
    <w:p w14:paraId="3431109B" w14:textId="355C828E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ในรูปแบบ </w:t>
      </w:r>
      <w:r w:rsidRPr="00663077">
        <w:t xml:space="preserve">Heatmap </w:t>
      </w:r>
      <w:r w:rsidRPr="00663077">
        <w:rPr>
          <w:cs/>
        </w:rPr>
        <w:t>แสดงช่วงเวลาในแต่ละวัน (จันทร์–อาทิตย์) ที่มีการจองหรือเข้าชมมากที่สุด เพื่อช่วยในการวางแผนการให้บริการและจัดสรรพนักงานได้อย่างมีประสิทธิภาพ</w:t>
      </w:r>
    </w:p>
    <w:p w14:paraId="7ECBDE04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อัตราการไม่มาตามการจอง (</w:t>
      </w:r>
      <w:r w:rsidRPr="00663077">
        <w:t>No-Show Rate – 30 Days)</w:t>
      </w:r>
    </w:p>
    <w:p w14:paraId="5956DE60" w14:textId="0F8E7807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แบบ </w:t>
      </w:r>
      <w:r w:rsidRPr="00663077">
        <w:t xml:space="preserve">Gauge Chart </w:t>
      </w:r>
      <w:r w:rsidRPr="00663077">
        <w:rPr>
          <w:cs/>
        </w:rPr>
        <w:t xml:space="preserve">แสดงเปอร์เซ็นต์ลูกค้าที่ไม่มารับบริการตามเวลาที่จองไว้ภายในรอบ </w:t>
      </w:r>
      <w:r w:rsidRPr="00663077">
        <w:t xml:space="preserve">30 </w:t>
      </w:r>
      <w:r w:rsidRPr="00663077">
        <w:rPr>
          <w:cs/>
        </w:rPr>
        <w:t>วันที่ผ่านมา เพื่อให้ผู้ดูแลสามารถติดตามและลดปัญหาการไม่มาตามนัด</w:t>
      </w:r>
    </w:p>
    <w:p w14:paraId="45A3786B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อัตราการใช้โต๊ะเฉลี่ยต่อสัปดาห์ (</w:t>
      </w:r>
      <w:r w:rsidRPr="00663077">
        <w:t>Table Utilization – 7 Days)</w:t>
      </w:r>
    </w:p>
    <w:p w14:paraId="749E016F" w14:textId="08CEA696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การใช้โต๊ะของร้านในช่วง </w:t>
      </w:r>
      <w:r w:rsidRPr="00663077">
        <w:t xml:space="preserve">7 </w:t>
      </w:r>
      <w:r w:rsidRPr="00663077">
        <w:rPr>
          <w:cs/>
        </w:rPr>
        <w:t>วันที่ผ่านมา ช่วยให้เห็นประสิทธิภาพในการหมุนเวียนโต๊ะและการจัดการพื้นที่ให้บริการ</w:t>
      </w:r>
    </w:p>
    <w:p w14:paraId="6CA9E320" w14:textId="77777777" w:rsidR="00663077" w:rsidRP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lastRenderedPageBreak/>
        <w:t>เมนูจัดการด้านซ้ายของระบบ (</w:t>
      </w:r>
      <w:r w:rsidRPr="00663077">
        <w:t>Sidebar Menu)</w:t>
      </w:r>
      <w:r w:rsidRPr="00663077">
        <w:br/>
      </w:r>
      <w:r w:rsidRPr="00663077">
        <w:rPr>
          <w:cs/>
        </w:rPr>
        <w:t>เมนูหลักสำหรับผู้ดูแลระบบประกอบด้วย</w:t>
      </w:r>
    </w:p>
    <w:p w14:paraId="4C7B40BB" w14:textId="7F79FAE6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Dashboard</w:t>
      </w:r>
      <w:r>
        <w:rPr>
          <w:rFonts w:hint="cs"/>
          <w:cs/>
        </w:rPr>
        <w:t xml:space="preserve"> </w:t>
      </w:r>
      <w:r w:rsidRPr="00663077">
        <w:rPr>
          <w:cs/>
        </w:rPr>
        <w:t>หน้าสรุปภาพรวมของระบบ</w:t>
      </w:r>
    </w:p>
    <w:p w14:paraId="2F6F1463" w14:textId="566DE1CC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Reservation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การจอง</w:t>
      </w:r>
    </w:p>
    <w:p w14:paraId="536DD442" w14:textId="0D811842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User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ผู้ใช้งาน</w:t>
      </w:r>
    </w:p>
    <w:p w14:paraId="3774CDF4" w14:textId="18A5DE58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Table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โต๊ะ</w:t>
      </w:r>
    </w:p>
    <w:p w14:paraId="170DEBA6" w14:textId="069EBAD9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Menu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เมนูอาหาร</w:t>
      </w:r>
    </w:p>
    <w:p w14:paraId="0C160943" w14:textId="51A3CD26" w:rsid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Store Setting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ตั้งค่าทั่วไปของร้าน เช่น เวลาเปิด-ปิด</w:t>
      </w:r>
      <w:r w:rsidR="0041700B">
        <w:rPr>
          <w:rFonts w:hint="cs"/>
          <w:cs/>
        </w:rPr>
        <w:t xml:space="preserve"> เป็นต้น</w:t>
      </w:r>
    </w:p>
    <w:p w14:paraId="77634C1D" w14:textId="77777777" w:rsidR="00620C36" w:rsidRPr="00663077" w:rsidRDefault="00620C36" w:rsidP="00620C36">
      <w:pPr>
        <w:rPr>
          <w:rFonts w:hint="cs"/>
        </w:rPr>
      </w:pPr>
    </w:p>
    <w:p w14:paraId="446E0D88" w14:textId="77777777" w:rsidR="00663077" w:rsidRDefault="00663077" w:rsidP="00663077">
      <w:pPr>
        <w:ind w:firstLine="720"/>
        <w:jc w:val="thaiDistribute"/>
      </w:pPr>
      <w:r w:rsidRPr="00663077">
        <w:rPr>
          <w:cs/>
        </w:rPr>
        <w:t xml:space="preserve">หน้าจอ </w:t>
      </w:r>
      <w:r w:rsidRPr="00663077">
        <w:t xml:space="preserve">Dashboard </w:t>
      </w:r>
      <w:r w:rsidRPr="00663077">
        <w:rPr>
          <w:cs/>
        </w:rPr>
        <w:t>นี้ช่วยให้ผู้ดูแลระบบสามารถติดตามภาพรวมของธุรกิจ วิเคราะห์แนวโน้มของลูกค้า และปรับกลยุทธ์การดำเนินงานของร้านให้มีประสิทธิภาพมากยิ่งขึ้น</w:t>
      </w:r>
    </w:p>
    <w:p w14:paraId="1549FE84" w14:textId="77777777" w:rsidR="009C1EEC" w:rsidRPr="00663077" w:rsidRDefault="009C1EEC" w:rsidP="00663077">
      <w:pPr>
        <w:ind w:firstLine="720"/>
        <w:jc w:val="thaiDistribute"/>
      </w:pPr>
    </w:p>
    <w:p w14:paraId="7239588C" w14:textId="0889D193" w:rsidR="00A71A32" w:rsidRDefault="008B2A7E" w:rsidP="00A71A32">
      <w:pPr>
        <w:jc w:val="center"/>
      </w:pPr>
      <w:r w:rsidRPr="008B2A7E">
        <w:rPr>
          <w:noProof/>
        </w:rPr>
        <w:drawing>
          <wp:inline distT="0" distB="0" distL="0" distR="0" wp14:anchorId="6032A4A1" wp14:editId="6E93BEF4">
            <wp:extent cx="5797296" cy="2862072"/>
            <wp:effectExtent l="0" t="0" r="0" b="0"/>
            <wp:docPr id="85249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1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F531" w14:textId="14980D65" w:rsidR="00A71A32" w:rsidRDefault="00A71A32" w:rsidP="00A71A32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 w:rsidR="006C4069">
        <w:t>2</w:t>
      </w:r>
      <w:r>
        <w:t xml:space="preserve"> </w:t>
      </w:r>
      <w:r w:rsidRPr="00A71A32">
        <w:rPr>
          <w:cs/>
        </w:rPr>
        <w:t>แสดงผลสรุปข</w:t>
      </w:r>
      <w:r>
        <w:rPr>
          <w:rFonts w:hint="cs"/>
          <w:cs/>
        </w:rPr>
        <w:t>้อมูลจำนวนการจอง เมนู ผู้ใช้งานในระบบ ยอดเข้าชม</w:t>
      </w:r>
      <w:r w:rsidR="00F2465C">
        <w:rPr>
          <w:rFonts w:hint="cs"/>
          <w:cs/>
        </w:rPr>
        <w:t>เว็บไซต์</w:t>
      </w:r>
      <w:r>
        <w:rPr>
          <w:rFonts w:hint="cs"/>
          <w:cs/>
        </w:rPr>
        <w:t xml:space="preserve"> </w:t>
      </w:r>
      <w:r w:rsidR="00F2465C">
        <w:rPr>
          <w:rFonts w:hint="cs"/>
          <w:cs/>
        </w:rPr>
        <w:t>และสถานะการจอง</w:t>
      </w:r>
      <w:r w:rsidR="00F2465C">
        <w:rPr>
          <w:cs/>
        </w:rPr>
        <w:br/>
      </w:r>
    </w:p>
    <w:p w14:paraId="123043BC" w14:textId="31A28E5E" w:rsidR="00A71A32" w:rsidRDefault="00A71A32" w:rsidP="00A71A32">
      <w:pPr>
        <w:jc w:val="center"/>
      </w:pPr>
      <w:r w:rsidRPr="00A71A32">
        <w:rPr>
          <w:noProof/>
          <w:cs/>
        </w:rPr>
        <w:lastRenderedPageBreak/>
        <w:drawing>
          <wp:inline distT="0" distB="0" distL="0" distR="0" wp14:anchorId="1F08AB71" wp14:editId="6196D8A9">
            <wp:extent cx="5797296" cy="2953512"/>
            <wp:effectExtent l="0" t="0" r="0" b="0"/>
            <wp:docPr id="78913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5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2EFA" w14:textId="3739C76C" w:rsidR="00A71A32" w:rsidRDefault="00A71A32" w:rsidP="00A71A32">
      <w:pPr>
        <w:jc w:val="center"/>
      </w:pPr>
      <w:r>
        <w:rPr>
          <w:rFonts w:hint="cs"/>
          <w:cs/>
        </w:rPr>
        <w:t xml:space="preserve">ภาพที่ </w:t>
      </w:r>
      <w:r w:rsidR="006C4069">
        <w:t>3</w:t>
      </w:r>
      <w:r>
        <w:t xml:space="preserve"> </w:t>
      </w:r>
      <w:r w:rsidRPr="00A71A32">
        <w:rPr>
          <w:cs/>
        </w:rPr>
        <w:t>แสดงรายละเอียด</w:t>
      </w:r>
      <w:r w:rsidRPr="00663077">
        <w:rPr>
          <w:cs/>
        </w:rPr>
        <w:t>จำนวนลูกค้าเฉลี่ยต่อการจอง</w:t>
      </w:r>
      <w:r>
        <w:rPr>
          <w:rFonts w:hint="cs"/>
          <w:cs/>
        </w:rPr>
        <w:t>และ</w:t>
      </w:r>
      <w:r w:rsidRPr="00663077">
        <w:rPr>
          <w:cs/>
        </w:rPr>
        <w:t>จำนวนผู้ใช้งานที่เพิ่มขึ้นในแต่ละเดือน</w:t>
      </w:r>
      <w:r w:rsidR="00F2465C">
        <w:rPr>
          <w:cs/>
        </w:rPr>
        <w:br/>
      </w:r>
    </w:p>
    <w:p w14:paraId="4149CD13" w14:textId="7E2FFE00" w:rsidR="00A71A32" w:rsidRDefault="00A71A32" w:rsidP="00A71A32">
      <w:pPr>
        <w:jc w:val="center"/>
      </w:pPr>
      <w:r w:rsidRPr="00A71A32">
        <w:rPr>
          <w:noProof/>
          <w:cs/>
        </w:rPr>
        <w:drawing>
          <wp:inline distT="0" distB="0" distL="0" distR="0" wp14:anchorId="088D5581" wp14:editId="7302B9E9">
            <wp:extent cx="5797296" cy="2935224"/>
            <wp:effectExtent l="0" t="0" r="0" b="0"/>
            <wp:docPr id="173956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4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BED" w14:textId="3F20A6C2" w:rsidR="00EA3281" w:rsidRDefault="00A71A32" w:rsidP="00EA3281">
      <w:pPr>
        <w:jc w:val="center"/>
      </w:pPr>
      <w:r>
        <w:rPr>
          <w:rFonts w:hint="cs"/>
          <w:cs/>
        </w:rPr>
        <w:t xml:space="preserve">ภาพที่ </w:t>
      </w:r>
      <w:r w:rsidR="006C4069">
        <w:t>4</w:t>
      </w:r>
      <w:r>
        <w:t xml:space="preserve"> </w:t>
      </w:r>
      <w:r w:rsidRPr="00A71A32">
        <w:rPr>
          <w:cs/>
        </w:rPr>
        <w:t>แสดงรายละเอียด</w:t>
      </w:r>
      <w:r w:rsidRPr="00663077">
        <w:rPr>
          <w:cs/>
        </w:rPr>
        <w:t>ช่วงเวลาที่มีการใช้งานหนาแน่น</w:t>
      </w:r>
      <w:r>
        <w:rPr>
          <w:rFonts w:hint="cs"/>
          <w:cs/>
        </w:rPr>
        <w:t xml:space="preserve"> </w:t>
      </w:r>
      <w:r w:rsidRPr="00663077">
        <w:rPr>
          <w:cs/>
        </w:rPr>
        <w:t>อัตราการไม่มา</w:t>
      </w:r>
      <w:r>
        <w:rPr>
          <w:rFonts w:hint="cs"/>
          <w:cs/>
        </w:rPr>
        <w:t xml:space="preserve"> และการ</w:t>
      </w:r>
      <w:r w:rsidRPr="00663077">
        <w:rPr>
          <w:cs/>
        </w:rPr>
        <w:t>ใช้โต๊ะเฉลี่ยต่อสัปดาห์</w:t>
      </w:r>
    </w:p>
    <w:p w14:paraId="68FCB5D1" w14:textId="77777777" w:rsidR="009C1EEC" w:rsidRDefault="009C1EEC" w:rsidP="009C1EEC"/>
    <w:p w14:paraId="14638437" w14:textId="77777777" w:rsidR="009C1EEC" w:rsidRDefault="009C1EEC" w:rsidP="009C1EEC"/>
    <w:p w14:paraId="439DC239" w14:textId="77777777" w:rsidR="009C1EEC" w:rsidRDefault="009C1EEC" w:rsidP="009C1EEC"/>
    <w:p w14:paraId="70A8F5C8" w14:textId="22DF071D" w:rsidR="00EA3281" w:rsidRDefault="00EA3281" w:rsidP="00EA3281">
      <w:pPr>
        <w:pStyle w:val="Heading5"/>
        <w:ind w:left="945"/>
      </w:pPr>
      <w:bookmarkStart w:id="61" w:name="_Toc210616030"/>
      <w:r>
        <w:lastRenderedPageBreak/>
        <w:t>2.2.1.</w:t>
      </w:r>
      <w:r w:rsidR="003742CF">
        <w:t>3</w:t>
      </w:r>
      <w:r>
        <w:rPr>
          <w:cs/>
        </w:rPr>
        <w:t xml:space="preserve"> ระบบการจัดการข้อมูล</w:t>
      </w:r>
      <w:r w:rsidR="0041700B">
        <w:rPr>
          <w:rFonts w:hint="cs"/>
          <w:cs/>
        </w:rPr>
        <w:t xml:space="preserve">ผู้ใช้งาน </w:t>
      </w:r>
      <w:r w:rsidR="0041700B">
        <w:t>(User Management)</w:t>
      </w:r>
      <w:bookmarkEnd w:id="61"/>
    </w:p>
    <w:p w14:paraId="051BF37A" w14:textId="2BD23DF2" w:rsidR="0041700B" w:rsidRPr="0041700B" w:rsidRDefault="0041700B" w:rsidP="005E77CB">
      <w:pPr>
        <w:ind w:firstLine="720"/>
        <w:jc w:val="thaiDistribute"/>
      </w:pPr>
      <w:r w:rsidRPr="005E77CB">
        <w:t xml:space="preserve">   </w:t>
      </w:r>
      <w:r w:rsidR="009D349E" w:rsidRPr="009D349E">
        <w:rPr>
          <w:b/>
          <w:bCs/>
          <w:cs/>
        </w:rPr>
        <w:t xml:space="preserve">ในภาพที่ 5 </w:t>
      </w:r>
      <w:r w:rsidR="009D349E" w:rsidRPr="009D349E">
        <w:rPr>
          <w:cs/>
        </w:rPr>
        <w:t>แสดงหน้าระบบ การจัดการผู้ใช้งาน (</w:t>
      </w:r>
      <w:r w:rsidR="009D349E" w:rsidRPr="009D349E">
        <w:t xml:space="preserve">User Management) </w:t>
      </w:r>
      <w:r w:rsidR="009D349E" w:rsidRPr="009D349E">
        <w:rPr>
          <w:cs/>
        </w:rPr>
        <w:t xml:space="preserve">สำหรับผู้ดูแลระบบของเว็บไซต์ </w:t>
      </w:r>
      <w:r w:rsidR="009D349E" w:rsidRPr="009D349E">
        <w:t xml:space="preserve">Sushico </w:t>
      </w:r>
      <w:r w:rsidR="009D349E" w:rsidRPr="009D349E">
        <w:rPr>
          <w:cs/>
        </w:rPr>
        <w:t>ซึ่งใช้สำหรับตรวจสอบและจัดการข้อมูลของผู้ใช้งานทั้งหมดในระบบ ทั้งผู้ดูแลระบบ (</w:t>
      </w:r>
      <w:r w:rsidR="009D349E" w:rsidRPr="009D349E">
        <w:t xml:space="preserve">Admin) </w:t>
      </w:r>
      <w:r w:rsidR="009D349E" w:rsidRPr="009D349E">
        <w:rPr>
          <w:cs/>
        </w:rPr>
        <w:t>พนักงาน (</w:t>
      </w:r>
      <w:r w:rsidR="009D349E" w:rsidRPr="009D349E">
        <w:t xml:space="preserve">Staff) </w:t>
      </w:r>
      <w:r w:rsidR="009D349E" w:rsidRPr="009D349E">
        <w:rPr>
          <w:cs/>
        </w:rPr>
        <w:t>และลูกค้า (</w:t>
      </w:r>
      <w:r w:rsidR="009D349E" w:rsidRPr="009D349E">
        <w:t xml:space="preserve">Customer) </w:t>
      </w:r>
      <w:r w:rsidR="009D349E" w:rsidRPr="009D349E">
        <w:rPr>
          <w:cs/>
        </w:rPr>
        <w:t>โดยหน้าระบบนี้แสดงข้อมูลผู้ใช้งานในรูปแบบตาราง เพื่อให้ผู้ดูแลสามารถดูรายละเอียดและจัดการได้อย่างสะดวก โดยประกอบด้วยส่วนสำคัญดังนี้</w:t>
      </w:r>
    </w:p>
    <w:p w14:paraId="2DAC18DE" w14:textId="7976094E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>ช่องค้นหา (</w:t>
      </w:r>
      <w:r w:rsidRPr="009D349E">
        <w:t xml:space="preserve">Search Bar) – </w:t>
      </w:r>
      <w:r w:rsidRPr="009D349E">
        <w:rPr>
          <w:cs/>
        </w:rPr>
        <w:t>สำหรับค้นหาผู้ใช้งานตามชื่อ อีเมล หรือหมายเลขโทรศัพท์</w:t>
      </w:r>
    </w:p>
    <w:p w14:paraId="049C3AC1" w14:textId="44FECDCB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>ตัวกรองข้อมูล (</w:t>
      </w:r>
      <w:r w:rsidRPr="009D349E">
        <w:t xml:space="preserve">Filters) – </w:t>
      </w:r>
      <w:r w:rsidRPr="009D349E">
        <w:rPr>
          <w:cs/>
        </w:rPr>
        <w:t>ผู้ดูแลสามารถกรองข้อมูลตามบทบาท (</w:t>
      </w:r>
      <w:r w:rsidRPr="009D349E">
        <w:t xml:space="preserve">Role) </w:t>
      </w:r>
      <w:r w:rsidRPr="009D349E">
        <w:rPr>
          <w:rFonts w:hint="cs"/>
          <w:cs/>
        </w:rPr>
        <w:t xml:space="preserve">หรือสถานะการใช้งาน </w:t>
      </w:r>
      <w:r w:rsidRPr="009D349E">
        <w:rPr>
          <w:cs/>
        </w:rPr>
        <w:t>(</w:t>
      </w:r>
      <w:r w:rsidRPr="009D349E">
        <w:t xml:space="preserve">Status) </w:t>
      </w:r>
      <w:r w:rsidRPr="009D349E">
        <w:rPr>
          <w:cs/>
        </w:rPr>
        <w:t>ได้โดยตรง</w:t>
      </w:r>
    </w:p>
    <w:p w14:paraId="25CE981A" w14:textId="633428F4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 xml:space="preserve">ปุ่ม </w:t>
      </w:r>
      <w:r w:rsidRPr="009D349E">
        <w:t xml:space="preserve">Add User – </w:t>
      </w:r>
      <w:r w:rsidRPr="009D349E">
        <w:rPr>
          <w:cs/>
        </w:rPr>
        <w:t>สำหรับเพิ่มผู้ใช้งานใหม่เข้าสู่ระบบ</w:t>
      </w:r>
    </w:p>
    <w:p w14:paraId="2277CBED" w14:textId="13A48A9D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>ตารางแสดงข้อมูลผู้ใช้งาน</w:t>
      </w:r>
      <w:r w:rsidRPr="009D349E">
        <w:t xml:space="preserve"> </w:t>
      </w:r>
      <w:r w:rsidRPr="009D349E">
        <w:rPr>
          <w:cs/>
        </w:rPr>
        <w:t>ซึ่งประกอบด้วยคอลัมน์หลัก ได้แก่</w:t>
      </w:r>
      <w:r w:rsidRPr="009D349E">
        <w:t xml:space="preserve"> No. (</w:t>
      </w:r>
      <w:r w:rsidRPr="009D349E">
        <w:rPr>
          <w:cs/>
        </w:rPr>
        <w:t>ลำดับผู้ใช้งาน)</w:t>
      </w:r>
      <w:r w:rsidRPr="009D349E">
        <w:t xml:space="preserve"> / Full Name (</w:t>
      </w:r>
      <w:r w:rsidRPr="009D349E">
        <w:rPr>
          <w:cs/>
        </w:rPr>
        <w:t>ชื่อ–นามสกุลของผู้ใช้งาน)</w:t>
      </w:r>
      <w:r w:rsidRPr="009D349E">
        <w:t xml:space="preserve"> / Email (</w:t>
      </w:r>
      <w:r w:rsidRPr="009D349E">
        <w:rPr>
          <w:cs/>
        </w:rPr>
        <w:t>อีเมลที่ใช้ในการเข้าสู่ระบบ)</w:t>
      </w:r>
      <w:r w:rsidRPr="009D349E">
        <w:t xml:space="preserve"> / Phone (</w:t>
      </w:r>
      <w:r w:rsidRPr="009D349E">
        <w:rPr>
          <w:cs/>
        </w:rPr>
        <w:t>เบอร์โทรศัพท์ของผู้ใช้งาน)</w:t>
      </w:r>
      <w:r w:rsidRPr="009D349E">
        <w:t xml:space="preserve"> / Role (</w:t>
      </w:r>
      <w:r w:rsidRPr="009D349E">
        <w:rPr>
          <w:cs/>
        </w:rPr>
        <w:t xml:space="preserve">บทบาทของผู้ใช้งาน ได้แก่ </w:t>
      </w:r>
      <w:r w:rsidRPr="009D349E">
        <w:t>ADMIN / STAFF / CUSTOMER) / Status (</w:t>
      </w:r>
      <w:r w:rsidRPr="009D349E">
        <w:rPr>
          <w:cs/>
        </w:rPr>
        <w:t xml:space="preserve">สถานะการใช้งาน เช่น </w:t>
      </w:r>
      <w:r w:rsidRPr="009D349E">
        <w:t xml:space="preserve">Active </w:t>
      </w:r>
      <w:r w:rsidRPr="009D349E">
        <w:rPr>
          <w:cs/>
        </w:rPr>
        <w:t xml:space="preserve">หรือ </w:t>
      </w:r>
      <w:r w:rsidRPr="009D349E">
        <w:t xml:space="preserve">Inactive) / </w:t>
      </w:r>
      <w:r w:rsidRPr="006C4069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>
        <w:rPr>
          <w:rFonts w:hint="cs"/>
          <w:cs/>
        </w:rPr>
        <w:t xml:space="preserve">รีเซ็ตรหัสผ่าน </w:t>
      </w:r>
      <w:r>
        <w:t xml:space="preserve">(Reset Password) </w:t>
      </w:r>
      <w:r>
        <w:rPr>
          <w:rFonts w:hint="cs"/>
          <w:cs/>
        </w:rPr>
        <w:t>หรือ</w:t>
      </w:r>
      <w:r w:rsidRPr="006C4069">
        <w:rPr>
          <w:cs/>
        </w:rPr>
        <w:t>ลบ (</w:t>
      </w:r>
      <w:r w:rsidRPr="006C4069">
        <w:t xml:space="preserve">Delete) </w:t>
      </w:r>
      <w:r w:rsidRPr="009D349E">
        <w:rPr>
          <w:cs/>
        </w:rPr>
        <w:t>สำหรับลบข้อมูลผู้ใช้งานออกจากระบบ</w:t>
      </w:r>
    </w:p>
    <w:p w14:paraId="050C4EA2" w14:textId="7BCBDBE6" w:rsidR="00EA3281" w:rsidRDefault="00EA3281" w:rsidP="00EA3281"/>
    <w:p w14:paraId="1FA2144B" w14:textId="2C58688E" w:rsidR="005E77CB" w:rsidRDefault="005E77CB" w:rsidP="005E77CB">
      <w:pPr>
        <w:jc w:val="center"/>
      </w:pPr>
      <w:r>
        <w:rPr>
          <w:noProof/>
        </w:rPr>
        <w:drawing>
          <wp:inline distT="0" distB="0" distL="0" distR="0" wp14:anchorId="218E5779" wp14:editId="5BD0274B">
            <wp:extent cx="3977640" cy="2048256"/>
            <wp:effectExtent l="0" t="0" r="3810" b="9525"/>
            <wp:docPr id="56258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2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7A7" w14:textId="0AC94D0E" w:rsidR="005E77CB" w:rsidRDefault="005E77CB" w:rsidP="005E77CB">
      <w:pPr>
        <w:jc w:val="center"/>
      </w:pPr>
      <w:r>
        <w:rPr>
          <w:rFonts w:hint="cs"/>
          <w:cs/>
        </w:rPr>
        <w:t xml:space="preserve">ภาพที่ </w:t>
      </w:r>
      <w:r w:rsidR="006C4069">
        <w:t>5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User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 w:rsidR="005D0448">
        <w:rPr>
          <w:cs/>
        </w:rPr>
        <w:br/>
      </w:r>
    </w:p>
    <w:p w14:paraId="71CE4A38" w14:textId="28037271" w:rsidR="009D349E" w:rsidRDefault="009D349E" w:rsidP="009D349E">
      <w:pPr>
        <w:ind w:firstLine="450"/>
        <w:jc w:val="thaiDistribute"/>
      </w:pPr>
      <w:r w:rsidRPr="005E77CB">
        <w:t xml:space="preserve">   </w:t>
      </w:r>
      <w:r>
        <w:t xml:space="preserve">   </w:t>
      </w:r>
      <w:r w:rsidRPr="0041700B">
        <w:rPr>
          <w:cs/>
        </w:rPr>
        <w:t>ระบบจัดการผู้ใช้งานนี้ช่วยให้ผู้ดูแลสามารถควบคุมสิทธิ์การเข้าถึงและจัดการข้อมูลบัญชีของผู้ใช้ในระบบได้อย่างมีประสิทธิภาพ สะดวกต่อการตรวจสอบและดูแลความปลอดภัยของข้อมูลในระบบทั้งหมด</w:t>
      </w:r>
    </w:p>
    <w:p w14:paraId="240D3E35" w14:textId="2B940CC5" w:rsidR="005D0448" w:rsidRDefault="005E77CB" w:rsidP="005D0448">
      <w:pPr>
        <w:ind w:firstLine="720"/>
        <w:jc w:val="thaiDistribute"/>
      </w:pPr>
      <w:r w:rsidRPr="005E77CB">
        <w:rPr>
          <w:b/>
          <w:bCs/>
          <w:cs/>
        </w:rPr>
        <w:lastRenderedPageBreak/>
        <w:t xml:space="preserve">ในภาพที่ </w:t>
      </w:r>
      <w:r w:rsidR="006C4069">
        <w:rPr>
          <w:b/>
          <w:bCs/>
        </w:rPr>
        <w:t>6</w:t>
      </w:r>
      <w:r w:rsidRPr="005E77CB">
        <w:t xml:space="preserve"> </w:t>
      </w:r>
      <w:r w:rsidRPr="005E77CB">
        <w:rPr>
          <w:cs/>
        </w:rPr>
        <w:t>แสดงหน้าระบบ</w:t>
      </w:r>
      <w:r w:rsidRPr="005E77CB">
        <w:t xml:space="preserve"> </w:t>
      </w:r>
      <w:r w:rsidRPr="005E77CB">
        <w:rPr>
          <w:cs/>
        </w:rPr>
        <w:t>เพิ่มผู้ใช้งาน (</w:t>
      </w:r>
      <w:r w:rsidRPr="005E77CB">
        <w:t xml:space="preserve">Add User) </w:t>
      </w:r>
      <w:r w:rsidRPr="005E77CB">
        <w:rPr>
          <w:cs/>
        </w:rPr>
        <w:t>สำหรับผู้ดูแลระบบของเว็บไซต์ ซึ่งใช้สำหรับเพิ่มบัญชีผู้ใช้งานใหม่เข้าสู่ระบบ โดยสามารถกรอกข้อมูลสำคัญผ่านแบบฟอร์ม ได้แก่</w:t>
      </w:r>
      <w:r w:rsidRPr="005E77CB">
        <w:rPr>
          <w:rFonts w:hint="cs"/>
          <w:cs/>
        </w:rPr>
        <w:t xml:space="preserve"> </w:t>
      </w:r>
      <w:r w:rsidRPr="005E77CB">
        <w:t xml:space="preserve">Full Name </w:t>
      </w:r>
      <w:r w:rsidR="007C3407">
        <w:rPr>
          <w:cs/>
        </w:rPr>
        <w:br/>
      </w:r>
      <w:r>
        <w:t>(</w:t>
      </w:r>
      <w:r w:rsidRPr="005E77CB">
        <w:rPr>
          <w:cs/>
        </w:rPr>
        <w:t>ชื่อ–นามสกุลของผู้ใช้งาน</w:t>
      </w:r>
      <w:r>
        <w:t>)</w:t>
      </w:r>
      <w:r w:rsidRPr="005E77CB">
        <w:rPr>
          <w:rFonts w:hint="cs"/>
          <w:cs/>
        </w:rPr>
        <w:t xml:space="preserve"> </w:t>
      </w:r>
      <w:r>
        <w:t xml:space="preserve">/ </w:t>
      </w:r>
      <w:r w:rsidRPr="005E77CB">
        <w:t xml:space="preserve">Email </w:t>
      </w:r>
      <w:r>
        <w:t>(</w:t>
      </w:r>
      <w:r w:rsidRPr="005E77CB">
        <w:rPr>
          <w:cs/>
        </w:rPr>
        <w:t>อีเมลของผู้ใช้งาน</w:t>
      </w:r>
      <w:r>
        <w:t>)</w:t>
      </w:r>
      <w:r w:rsidRPr="005E77CB">
        <w:rPr>
          <w:cs/>
        </w:rPr>
        <w:t xml:space="preserve"> </w:t>
      </w:r>
      <w:r>
        <w:t xml:space="preserve">/ </w:t>
      </w:r>
      <w:r w:rsidRPr="005E77CB">
        <w:t xml:space="preserve">Phone </w:t>
      </w:r>
      <w:r>
        <w:t>(</w:t>
      </w:r>
      <w:r w:rsidRPr="005E77CB">
        <w:rPr>
          <w:cs/>
        </w:rPr>
        <w:t>หมายเลขโทรศัพท์</w:t>
      </w:r>
      <w:r>
        <w:t>)</w:t>
      </w:r>
      <w:r w:rsidRPr="005E77CB">
        <w:rPr>
          <w:cs/>
        </w:rPr>
        <w:t xml:space="preserve"> </w:t>
      </w:r>
      <w:r>
        <w:rPr>
          <w:rFonts w:hint="cs"/>
          <w:cs/>
        </w:rPr>
        <w:t>เพื่อ</w:t>
      </w:r>
      <w:r w:rsidRPr="005E77CB">
        <w:rPr>
          <w:cs/>
        </w:rPr>
        <w:t>ใช้เป็นข้อมูลหลักในการเข้าสู่ระบบ</w:t>
      </w:r>
      <w:r w:rsidRPr="005E77CB">
        <w:rPr>
          <w:rFonts w:hint="cs"/>
          <w:cs/>
        </w:rPr>
        <w:t xml:space="preserve"> </w:t>
      </w:r>
      <w:r>
        <w:t xml:space="preserve">/ </w:t>
      </w:r>
      <w:r w:rsidRPr="005E77CB">
        <w:t>Password</w:t>
      </w:r>
      <w:r>
        <w:rPr>
          <w:rFonts w:hint="cs"/>
          <w:cs/>
        </w:rPr>
        <w:t xml:space="preserve"> (</w:t>
      </w:r>
      <w:r w:rsidRPr="005E77CB">
        <w:rPr>
          <w:cs/>
        </w:rPr>
        <w:t>รหัสผ่านของผู้ใช้งาน</w:t>
      </w:r>
      <w:r>
        <w:rPr>
          <w:rFonts w:hint="cs"/>
          <w:cs/>
        </w:rPr>
        <w:t>)</w:t>
      </w:r>
      <w:r w:rsidRPr="005E77CB">
        <w:rPr>
          <w:cs/>
        </w:rPr>
        <w:t xml:space="preserve"> </w:t>
      </w:r>
      <w:r>
        <w:t xml:space="preserve">/ </w:t>
      </w:r>
      <w:r w:rsidRPr="005E77CB">
        <w:t xml:space="preserve">Role </w:t>
      </w:r>
      <w:r w:rsidR="007C3407">
        <w:rPr>
          <w:rFonts w:hint="cs"/>
          <w:cs/>
        </w:rPr>
        <w:t>(บทบาท</w:t>
      </w:r>
      <w:r w:rsidR="007C3407" w:rsidRPr="005E77CB">
        <w:rPr>
          <w:cs/>
        </w:rPr>
        <w:t>ของผู้ใช้งาน</w:t>
      </w:r>
      <w:r w:rsidR="007C3407">
        <w:rPr>
          <w:rFonts w:hint="cs"/>
          <w:cs/>
        </w:rPr>
        <w:t xml:space="preserve">) </w:t>
      </w:r>
      <w:r>
        <w:rPr>
          <w:rFonts w:hint="cs"/>
          <w:cs/>
        </w:rPr>
        <w:t>ใช้ในการ</w:t>
      </w:r>
      <w:r w:rsidRPr="005E77CB">
        <w:rPr>
          <w:cs/>
        </w:rPr>
        <w:t>เลือกบทบาทของผู้ใช้งานในระบบ ได้แก่</w:t>
      </w:r>
      <w:r w:rsidRPr="005E77CB">
        <w:rPr>
          <w:rFonts w:hint="cs"/>
          <w:cs/>
        </w:rPr>
        <w:t xml:space="preserve"> </w:t>
      </w:r>
      <w:r w:rsidRPr="005E77CB">
        <w:t xml:space="preserve">Customer  </w:t>
      </w:r>
      <w:r w:rsidRPr="005E77CB">
        <w:rPr>
          <w:cs/>
        </w:rPr>
        <w:t>สำหรับลูกค้าทั่วไป</w:t>
      </w:r>
      <w:r w:rsidR="007C3407">
        <w:t xml:space="preserve"> </w:t>
      </w:r>
      <w:r w:rsidR="007C3407" w:rsidRPr="0041700B">
        <w:t>–</w:t>
      </w:r>
      <w:r>
        <w:t xml:space="preserve"> Staff </w:t>
      </w:r>
      <w:r w:rsidRPr="005E77CB">
        <w:rPr>
          <w:cs/>
        </w:rPr>
        <w:t>สำหรับพนักงานที่ดูแลหน้าร้าน</w:t>
      </w:r>
      <w:r>
        <w:t xml:space="preserve"> </w:t>
      </w:r>
      <w:r w:rsidR="007C3407" w:rsidRPr="0041700B">
        <w:t>–</w:t>
      </w:r>
      <w:r w:rsidRPr="005E77CB">
        <w:rPr>
          <w:rFonts w:hint="cs"/>
          <w:cs/>
        </w:rPr>
        <w:t xml:space="preserve"> </w:t>
      </w:r>
      <w:r w:rsidRPr="005E77CB">
        <w:t>Admin</w:t>
      </w:r>
      <w:r w:rsidR="007C3407">
        <w:rPr>
          <w:rFonts w:hint="cs"/>
          <w:cs/>
        </w:rPr>
        <w:t xml:space="preserve"> </w:t>
      </w:r>
      <w:r w:rsidRPr="005E77CB">
        <w:rPr>
          <w:cs/>
        </w:rPr>
        <w:t>สำหรับผู้ดูแลระบบที่มีสิทธิ์เข้าถึงทุกส่วนของระบบ</w:t>
      </w:r>
    </w:p>
    <w:p w14:paraId="02AF5B7C" w14:textId="77777777" w:rsidR="005D0448" w:rsidRDefault="005D0448" w:rsidP="005D0448">
      <w:pPr>
        <w:ind w:firstLine="720"/>
        <w:jc w:val="thaiDistribute"/>
      </w:pPr>
    </w:p>
    <w:p w14:paraId="171E8B4D" w14:textId="172D3372" w:rsidR="005E77CB" w:rsidRDefault="005E77CB" w:rsidP="005E77CB">
      <w:pPr>
        <w:jc w:val="center"/>
      </w:pPr>
      <w:r>
        <w:rPr>
          <w:noProof/>
        </w:rPr>
        <w:drawing>
          <wp:inline distT="0" distB="0" distL="0" distR="0" wp14:anchorId="641B2A9F" wp14:editId="5B803E56">
            <wp:extent cx="3977640" cy="2048256"/>
            <wp:effectExtent l="0" t="0" r="3810" b="9525"/>
            <wp:docPr id="10916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1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C7F" w14:textId="38D7576F" w:rsidR="005E77CB" w:rsidRPr="005E77CB" w:rsidRDefault="005E77CB" w:rsidP="005E77CB">
      <w:pPr>
        <w:jc w:val="center"/>
      </w:pPr>
      <w:r>
        <w:rPr>
          <w:rFonts w:hint="cs"/>
          <w:cs/>
        </w:rPr>
        <w:t xml:space="preserve">ภาพที่ </w:t>
      </w:r>
      <w:r w:rsidR="006C4069">
        <w:t>6</w:t>
      </w:r>
      <w:r>
        <w:t xml:space="preserve"> </w:t>
      </w:r>
      <w:r w:rsidR="007C3407" w:rsidRPr="007C3407">
        <w:rPr>
          <w:cs/>
        </w:rPr>
        <w:t>แสดงรายละเอียดรายการเพิ่มข</w:t>
      </w:r>
      <w:r w:rsidR="007C3407">
        <w:rPr>
          <w:rFonts w:hint="cs"/>
          <w:cs/>
        </w:rPr>
        <w:t>้</w:t>
      </w:r>
      <w:r w:rsidR="007C3407" w:rsidRPr="007C3407">
        <w:rPr>
          <w:cs/>
        </w:rPr>
        <w:t>อมูล</w:t>
      </w:r>
      <w:r w:rsidR="00D22D02">
        <w:rPr>
          <w:rFonts w:hint="cs"/>
          <w:cs/>
        </w:rPr>
        <w:t>ผู้ใช้งาน</w:t>
      </w:r>
      <w:r w:rsidR="005D0448">
        <w:rPr>
          <w:cs/>
        </w:rPr>
        <w:br/>
      </w:r>
    </w:p>
    <w:p w14:paraId="0419EF04" w14:textId="78F57078" w:rsidR="007C3407" w:rsidRDefault="005E77CB" w:rsidP="007C3407">
      <w:pPr>
        <w:ind w:firstLine="720"/>
        <w:jc w:val="thaiDistribute"/>
      </w:pPr>
      <w:r w:rsidRPr="005E77CB">
        <w:rPr>
          <w:cs/>
        </w:rPr>
        <w:t>นอกจากนี้ ยังมีปุ่ม</w:t>
      </w:r>
      <w:r w:rsidRPr="005E77CB">
        <w:t xml:space="preserve"> Save User </w:t>
      </w:r>
      <w:r w:rsidRPr="005E77CB">
        <w:rPr>
          <w:cs/>
        </w:rPr>
        <w:t>สำหรับบันทึกข้อมูลผู้ใช้งานใหม่ และปุ่ม</w:t>
      </w:r>
      <w:r w:rsidRPr="005E77CB">
        <w:t xml:space="preserve"> Cancel </w:t>
      </w:r>
      <w:r w:rsidRPr="005E77CB">
        <w:rPr>
          <w:cs/>
        </w:rPr>
        <w:t xml:space="preserve">สำหรับยกเลิกการเพิ่มข้อมูล เพื่อความสะดวกในการจัดการผู้ใช้งานในระบบ </w:t>
      </w:r>
      <w:r w:rsidRPr="005E77CB">
        <w:t>Sushico</w:t>
      </w:r>
    </w:p>
    <w:p w14:paraId="276AB8AC" w14:textId="7C1234E4" w:rsidR="006D25DB" w:rsidRDefault="007C3407" w:rsidP="006D25DB">
      <w:pPr>
        <w:ind w:firstLine="720"/>
        <w:jc w:val="thaiDistribute"/>
        <w:rPr>
          <w:cs/>
        </w:rPr>
      </w:pPr>
      <w:r>
        <w:br w:type="page"/>
      </w:r>
      <w:r w:rsidR="006D25DB" w:rsidRPr="00D22D02">
        <w:rPr>
          <w:b/>
          <w:bCs/>
          <w:cs/>
        </w:rPr>
        <w:lastRenderedPageBreak/>
        <w:t xml:space="preserve">ในภาพที่ </w:t>
      </w:r>
      <w:r w:rsidR="006C4069">
        <w:rPr>
          <w:b/>
          <w:bCs/>
        </w:rPr>
        <w:t>7</w:t>
      </w:r>
      <w:r w:rsidR="006D25DB">
        <w:rPr>
          <w:cs/>
        </w:rPr>
        <w:t xml:space="preserve"> แสดง</w:t>
      </w:r>
      <w:r w:rsidR="003D1B34">
        <w:rPr>
          <w:rFonts w:hint="cs"/>
          <w:cs/>
        </w:rPr>
        <w:t>หน้าต่าง</w:t>
      </w:r>
      <w:r w:rsidR="006D25DB">
        <w:rPr>
          <w:cs/>
        </w:rPr>
        <w:t>การยืนยันการเพิ่มข</w:t>
      </w:r>
      <w:r w:rsidR="006D25DB">
        <w:rPr>
          <w:rFonts w:hint="cs"/>
          <w:cs/>
        </w:rPr>
        <w:t>้</w:t>
      </w:r>
      <w:r w:rsidR="006D25DB">
        <w:rPr>
          <w:cs/>
        </w:rPr>
        <w:t>อมูลส</w:t>
      </w:r>
      <w:r w:rsidR="006D25DB">
        <w:rPr>
          <w:rFonts w:hint="cs"/>
          <w:cs/>
        </w:rPr>
        <w:t>ำ</w:t>
      </w:r>
      <w:r w:rsidR="006D25DB">
        <w:rPr>
          <w:cs/>
        </w:rPr>
        <w:t>เร็จ เมื่อผู</w:t>
      </w:r>
      <w:r w:rsidR="006D25DB">
        <w:rPr>
          <w:rFonts w:hint="cs"/>
          <w:cs/>
        </w:rPr>
        <w:t>้</w:t>
      </w:r>
      <w:r w:rsidR="006D25DB">
        <w:rPr>
          <w:cs/>
        </w:rPr>
        <w:t>ดูแลระบบท</w:t>
      </w:r>
      <w:r w:rsidR="006D25DB">
        <w:rPr>
          <w:rFonts w:hint="cs"/>
          <w:cs/>
        </w:rPr>
        <w:t>ำ</w:t>
      </w:r>
      <w:r w:rsidR="006D25DB">
        <w:rPr>
          <w:cs/>
        </w:rPr>
        <w:t>การเพิ่มข</w:t>
      </w:r>
      <w:r w:rsidR="006D25DB">
        <w:rPr>
          <w:rFonts w:hint="cs"/>
          <w:cs/>
        </w:rPr>
        <w:t>้</w:t>
      </w:r>
      <w:r w:rsidR="006D25DB">
        <w:rPr>
          <w:cs/>
        </w:rPr>
        <w:t>อมูลผู</w:t>
      </w:r>
      <w:r w:rsidR="006D25DB">
        <w:rPr>
          <w:rFonts w:hint="cs"/>
          <w:cs/>
        </w:rPr>
        <w:t>้</w:t>
      </w:r>
      <w:r w:rsidR="006D25DB">
        <w:rPr>
          <w:cs/>
        </w:rPr>
        <w:t>ใช</w:t>
      </w:r>
      <w:r w:rsidR="006D25DB">
        <w:rPr>
          <w:rFonts w:hint="cs"/>
          <w:cs/>
        </w:rPr>
        <w:t>้</w:t>
      </w:r>
      <w:r w:rsidR="006D25DB">
        <w:rPr>
          <w:cs/>
        </w:rPr>
        <w:t>งานใหม</w:t>
      </w:r>
      <w:r w:rsidR="006D25DB">
        <w:rPr>
          <w:rFonts w:hint="cs"/>
          <w:cs/>
        </w:rPr>
        <w:t>่</w:t>
      </w:r>
      <w:r w:rsidR="006D25DB">
        <w:rPr>
          <w:cs/>
        </w:rPr>
        <w:t>เรียบร</w:t>
      </w:r>
      <w:r w:rsidR="006D25DB">
        <w:rPr>
          <w:rFonts w:hint="cs"/>
          <w:cs/>
        </w:rPr>
        <w:t>้</w:t>
      </w:r>
      <w:r w:rsidR="006D25DB"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 w:rsidR="006D25DB">
        <w:rPr>
          <w:cs/>
        </w:rPr>
        <w:t>ปุ</w:t>
      </w:r>
      <w:r w:rsidR="006D25DB">
        <w:rPr>
          <w:rFonts w:hint="cs"/>
          <w:cs/>
        </w:rPr>
        <w:t>่</w:t>
      </w:r>
      <w:r w:rsidR="006D25DB">
        <w:rPr>
          <w:cs/>
        </w:rPr>
        <w:t xml:space="preserve">ม </w:t>
      </w:r>
      <w:r w:rsidR="00081FEC">
        <w:t>OK</w:t>
      </w:r>
      <w:r w:rsidR="006D25DB">
        <w:t xml:space="preserve"> </w:t>
      </w:r>
      <w:r w:rsidR="006D25DB">
        <w:rPr>
          <w:cs/>
        </w:rPr>
        <w:t>ส</w:t>
      </w:r>
      <w:r w:rsidR="006D25DB">
        <w:rPr>
          <w:rFonts w:hint="cs"/>
          <w:cs/>
        </w:rPr>
        <w:t>ำ</w:t>
      </w:r>
      <w:r w:rsidR="006D25DB">
        <w:rPr>
          <w:cs/>
        </w:rPr>
        <w:t>หรับกดเพื่อป</w:t>
      </w:r>
      <w:r w:rsidR="006D25DB">
        <w:rPr>
          <w:rFonts w:hint="cs"/>
          <w:cs/>
        </w:rPr>
        <w:t>ิ</w:t>
      </w:r>
      <w:r w:rsidR="006D25DB">
        <w:rPr>
          <w:cs/>
        </w:rPr>
        <w:t>ดหน</w:t>
      </w:r>
      <w:r w:rsidR="006D25DB">
        <w:rPr>
          <w:rFonts w:hint="cs"/>
          <w:cs/>
        </w:rPr>
        <w:t>้</w:t>
      </w:r>
      <w:r w:rsidR="006D25DB">
        <w:rPr>
          <w:cs/>
        </w:rPr>
        <w:t>าจอยืนยัน และกลับไปยังหน</w:t>
      </w:r>
      <w:r w:rsidR="006D25DB">
        <w:rPr>
          <w:rFonts w:hint="cs"/>
          <w:cs/>
        </w:rPr>
        <w:t>้</w:t>
      </w:r>
      <w:r w:rsidR="006D25DB">
        <w:rPr>
          <w:cs/>
        </w:rPr>
        <w:t>าการจัดการผู</w:t>
      </w:r>
      <w:r w:rsidR="006D25DB">
        <w:rPr>
          <w:rFonts w:hint="cs"/>
          <w:cs/>
        </w:rPr>
        <w:t>้</w:t>
      </w:r>
      <w:r w:rsidR="006D25DB">
        <w:rPr>
          <w:cs/>
        </w:rPr>
        <w:t>ดูแลระบบ</w:t>
      </w:r>
      <w:r w:rsidR="006D25DB">
        <w:t xml:space="preserve"> </w:t>
      </w:r>
      <w:r w:rsidR="005D0448">
        <w:rPr>
          <w:cs/>
        </w:rPr>
        <w:br/>
      </w:r>
    </w:p>
    <w:p w14:paraId="64324E5F" w14:textId="64E10431" w:rsidR="005E77CB" w:rsidRDefault="006D25DB" w:rsidP="006D25DB">
      <w:pPr>
        <w:jc w:val="center"/>
      </w:pPr>
      <w:r w:rsidRPr="006D25DB">
        <w:rPr>
          <w:noProof/>
        </w:rPr>
        <w:drawing>
          <wp:inline distT="0" distB="0" distL="0" distR="0" wp14:anchorId="21FF153F" wp14:editId="2B580584">
            <wp:extent cx="3977640" cy="2039112"/>
            <wp:effectExtent l="0" t="0" r="3810" b="0"/>
            <wp:docPr id="96470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8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7AC" w14:textId="191D204F" w:rsidR="003D1B34" w:rsidRDefault="006D25DB" w:rsidP="000B081D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 w:rsidR="006C4069">
        <w:t>7</w:t>
      </w:r>
      <w:r>
        <w:t xml:space="preserve"> </w:t>
      </w:r>
      <w:r w:rsidRPr="006D25DB">
        <w:rPr>
          <w:cs/>
        </w:rPr>
        <w:t>แสดงการยืนยันการเพิ่ม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 w:rsidR="00D22D02">
        <w:rPr>
          <w:rFonts w:hint="cs"/>
          <w:cs/>
        </w:rPr>
        <w:t>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  <w:r w:rsidR="000B081D">
        <w:rPr>
          <w:cs/>
        </w:rPr>
        <w:br/>
      </w:r>
    </w:p>
    <w:p w14:paraId="62D5C582" w14:textId="3D79658C" w:rsidR="003D1B34" w:rsidRDefault="003D1B34" w:rsidP="00D22D02">
      <w:pPr>
        <w:ind w:firstLine="720"/>
        <w:jc w:val="thaiDistribute"/>
        <w:rPr>
          <w:cs/>
        </w:rPr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8</w:t>
      </w:r>
      <w:r>
        <w:rPr>
          <w:cs/>
        </w:rPr>
        <w:t xml:space="preserve"> แสดงหน้าระบบ แก้ไขข้อมูลผู้ใช้งาน (</w:t>
      </w:r>
      <w:r>
        <w:t xml:space="preserve">Edit User) </w:t>
      </w:r>
      <w:r>
        <w:rPr>
          <w:cs/>
        </w:rPr>
        <w:t>ซึ่งเป็นส่วนหนึ่งของระบบจัดการผู้ใช้งาน (</w:t>
      </w:r>
      <w:r>
        <w:t xml:space="preserve">User Management) </w:t>
      </w:r>
      <w:r>
        <w:rPr>
          <w:cs/>
        </w:rPr>
        <w:t>สำหรับผู้ดูแลระบบ เพื่อใช้ในการปรับปรุงข้อมูลบัญชีผู้ใช้งานที่มีอยู่แล้ว โดยผู้ดูแลสามารถแก้ไขข้อมูลสำคัญได้ เช่น</w:t>
      </w:r>
      <w:r>
        <w:t xml:space="preserve"> Full Name (</w:t>
      </w:r>
      <w:r>
        <w:rPr>
          <w:cs/>
        </w:rPr>
        <w:t>ชื่อ–นามสกุลของผู้ใช้งาน</w:t>
      </w:r>
      <w:r>
        <w:rPr>
          <w:rFonts w:hint="cs"/>
          <w:cs/>
        </w:rPr>
        <w:t xml:space="preserve">) / </w:t>
      </w:r>
      <w:r>
        <w:t xml:space="preserve">Phone </w:t>
      </w:r>
      <w:r>
        <w:rPr>
          <w:rFonts w:hint="cs"/>
          <w:cs/>
        </w:rPr>
        <w:t>(</w:t>
      </w:r>
      <w:r>
        <w:rPr>
          <w:cs/>
        </w:rPr>
        <w:t>หมายเลขโทรศัพท์ของผู้ใช้งาน</w:t>
      </w:r>
      <w:r>
        <w:rPr>
          <w:rFonts w:hint="cs"/>
          <w:cs/>
        </w:rPr>
        <w:t xml:space="preserve">) / </w:t>
      </w:r>
      <w:r>
        <w:t>Email</w:t>
      </w:r>
      <w:r>
        <w:rPr>
          <w:rFonts w:hint="cs"/>
          <w:cs/>
        </w:rPr>
        <w:t xml:space="preserve"> (</w:t>
      </w:r>
      <w:r>
        <w:rPr>
          <w:cs/>
        </w:rPr>
        <w:t>อีเมลของผู้ใช้งาน</w:t>
      </w:r>
      <w:r>
        <w:rPr>
          <w:rFonts w:hint="cs"/>
          <w:cs/>
        </w:rPr>
        <w:t xml:space="preserve">) / </w:t>
      </w:r>
      <w:r>
        <w:t xml:space="preserve">Role </w:t>
      </w:r>
      <w:r>
        <w:rPr>
          <w:rFonts w:hint="cs"/>
          <w:cs/>
        </w:rPr>
        <w:t>(</w:t>
      </w:r>
      <w:r>
        <w:rPr>
          <w:cs/>
        </w:rPr>
        <w:t>บทบาทของผู้ใช้งานในระบบ</w:t>
      </w:r>
      <w:r>
        <w:rPr>
          <w:rFonts w:hint="cs"/>
          <w:cs/>
        </w:rPr>
        <w:t xml:space="preserve">) / </w:t>
      </w:r>
      <w:r>
        <w:t xml:space="preserve">Status </w:t>
      </w:r>
      <w:r>
        <w:rPr>
          <w:rFonts w:hint="cs"/>
          <w:cs/>
        </w:rPr>
        <w:t>(</w:t>
      </w:r>
      <w:r>
        <w:rPr>
          <w:cs/>
        </w:rPr>
        <w:t xml:space="preserve">สถานะการใช้งานของบัญชี </w:t>
      </w:r>
      <w:r>
        <w:t xml:space="preserve">Active </w:t>
      </w:r>
      <w:r w:rsidRPr="003D1B34">
        <w:t>–</w:t>
      </w:r>
      <w:r>
        <w:t xml:space="preserve"> Inactive</w:t>
      </w:r>
      <w:r>
        <w:rPr>
          <w:rFonts w:hint="cs"/>
          <w:cs/>
        </w:rPr>
        <w:t>)</w:t>
      </w:r>
      <w:r>
        <w:t xml:space="preserve"> </w:t>
      </w:r>
      <w:r w:rsidR="00D22D02">
        <w:rPr>
          <w:rFonts w:hint="cs"/>
          <w:cs/>
        </w:rPr>
        <w:t xml:space="preserve">หากเลือก </w:t>
      </w:r>
      <w:r w:rsidR="00D22D02">
        <w:t xml:space="preserve">“Inactive” </w:t>
      </w:r>
      <w:r w:rsidR="00D22D02">
        <w:rPr>
          <w:rFonts w:hint="cs"/>
          <w:cs/>
        </w:rPr>
        <w:t>ผู้ใช้งานจะไม่สามารถใช้บัญชีนี้เพื่อเข้าสู่ระบบได้</w:t>
      </w:r>
      <w:r w:rsidR="0079553C">
        <w:rPr>
          <w:cs/>
        </w:rPr>
        <w:br/>
      </w:r>
    </w:p>
    <w:p w14:paraId="3E0709BB" w14:textId="177BC0EC" w:rsidR="003D1B34" w:rsidRDefault="00D22D02" w:rsidP="00D22D02">
      <w:pPr>
        <w:jc w:val="center"/>
      </w:pPr>
      <w:r>
        <w:rPr>
          <w:noProof/>
        </w:rPr>
        <w:drawing>
          <wp:inline distT="0" distB="0" distL="0" distR="0" wp14:anchorId="01A4D0C4" wp14:editId="6AD85CB0">
            <wp:extent cx="3977640" cy="2048256"/>
            <wp:effectExtent l="0" t="0" r="3810" b="9525"/>
            <wp:docPr id="105512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1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CD1" w14:textId="3918E93A" w:rsidR="00D22D02" w:rsidRDefault="00D22D02" w:rsidP="00D22D02">
      <w:pPr>
        <w:jc w:val="center"/>
      </w:pPr>
      <w:r>
        <w:rPr>
          <w:rFonts w:hint="cs"/>
          <w:cs/>
        </w:rPr>
        <w:t xml:space="preserve">ภาพที่ </w:t>
      </w:r>
      <w:r w:rsidR="006C4069">
        <w:t>8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ผู้ใช้งาน</w:t>
      </w:r>
      <w:r>
        <w:br/>
      </w:r>
    </w:p>
    <w:p w14:paraId="42DA794C" w14:textId="26005110" w:rsidR="003D1B34" w:rsidRDefault="003D1B34" w:rsidP="00D22D02">
      <w:pPr>
        <w:ind w:firstLine="720"/>
        <w:jc w:val="thaiDistribute"/>
      </w:pPr>
      <w:r>
        <w:rPr>
          <w:cs/>
        </w:rPr>
        <w:lastRenderedPageBreak/>
        <w:t>ส่วนท้ายของหน้าแบบฟอร์มมีปุ่มคำสั่งหลัก ได้แก่</w:t>
      </w:r>
      <w:r w:rsidR="00D22D02">
        <w:rPr>
          <w:rFonts w:hint="cs"/>
          <w:cs/>
        </w:rPr>
        <w:t xml:space="preserve"> </w:t>
      </w:r>
      <w:r>
        <w:t xml:space="preserve">Update </w:t>
      </w:r>
      <w:r>
        <w:rPr>
          <w:cs/>
        </w:rPr>
        <w:t>สำหรับบันทึกการแก้ไขข้อมูล</w:t>
      </w:r>
      <w:r w:rsidR="00D22D02">
        <w:rPr>
          <w:rFonts w:hint="cs"/>
          <w:cs/>
        </w:rPr>
        <w:t xml:space="preserve"> และ</w:t>
      </w:r>
      <w:r>
        <w:t xml:space="preserve">Cancel </w:t>
      </w:r>
      <w:r>
        <w:rPr>
          <w:cs/>
        </w:rPr>
        <w:t>สำหรับยกเลิกและกลับไปยังหน้ารายการผู้ใช้งาน</w:t>
      </w:r>
    </w:p>
    <w:p w14:paraId="0C5839E7" w14:textId="526C3D16" w:rsidR="003D1B34" w:rsidRDefault="003D1B34" w:rsidP="00D22D02">
      <w:pPr>
        <w:ind w:firstLine="720"/>
        <w:jc w:val="thaiDistribute"/>
      </w:pPr>
      <w:r>
        <w:rPr>
          <w:cs/>
        </w:rPr>
        <w:t>หน้าดังกล่าวช่วยให้ผู้ดูแลระบบสามารถจัดการข้อมูลผู้ใช้งานได้อย่างสะดวก ถูกต้อง และเป็นระบบ โดยไม่ต้องเข้าถึงฐานข้อมูลโดยตรง</w:t>
      </w:r>
    </w:p>
    <w:p w14:paraId="21B0243B" w14:textId="77777777" w:rsidR="00D22D02" w:rsidRDefault="00D22D02" w:rsidP="00D22D02">
      <w:pPr>
        <w:ind w:firstLine="720"/>
        <w:jc w:val="thaiDistribute"/>
      </w:pPr>
    </w:p>
    <w:p w14:paraId="6FEB825D" w14:textId="1FA97574" w:rsidR="00D22D02" w:rsidRDefault="00D22D02" w:rsidP="00D22D02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9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ผู</w:t>
      </w:r>
      <w:r>
        <w:rPr>
          <w:rFonts w:hint="cs"/>
          <w:cs/>
        </w:rPr>
        <w:t>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</w:p>
    <w:p w14:paraId="040ACFEF" w14:textId="77777777" w:rsidR="00D123E9" w:rsidRDefault="00D123E9" w:rsidP="00D22D02">
      <w:pPr>
        <w:ind w:firstLine="720"/>
        <w:jc w:val="thaiDistribute"/>
      </w:pPr>
    </w:p>
    <w:p w14:paraId="620AA723" w14:textId="68AAE970" w:rsidR="00D22D02" w:rsidRDefault="00D22D02" w:rsidP="00D22D02">
      <w:pPr>
        <w:jc w:val="center"/>
      </w:pPr>
      <w:r w:rsidRPr="00D22D02">
        <w:rPr>
          <w:noProof/>
        </w:rPr>
        <w:drawing>
          <wp:inline distT="0" distB="0" distL="0" distR="0" wp14:anchorId="7FCA6EB6" wp14:editId="37DA1C94">
            <wp:extent cx="4370832" cy="2249424"/>
            <wp:effectExtent l="0" t="0" r="0" b="0"/>
            <wp:docPr id="32131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5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490" w14:textId="4371090D" w:rsidR="00D22D02" w:rsidRDefault="00D22D02" w:rsidP="00D22D02">
      <w:pPr>
        <w:jc w:val="center"/>
      </w:pPr>
      <w:r>
        <w:rPr>
          <w:rFonts w:hint="cs"/>
          <w:cs/>
        </w:rPr>
        <w:t xml:space="preserve">ภาพที่ </w:t>
      </w:r>
      <w:r w:rsidR="006C4069">
        <w:t>9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 w:rsidRPr="006D25DB">
        <w:rPr>
          <w:cs/>
        </w:rPr>
        <w:t>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01726795" w14:textId="77777777" w:rsidR="00D22D02" w:rsidRDefault="00D22D02" w:rsidP="00D22D02">
      <w:pPr>
        <w:jc w:val="thaiDistribute"/>
      </w:pPr>
    </w:p>
    <w:p w14:paraId="0D9EC346" w14:textId="748B16AE" w:rsidR="00D22D02" w:rsidRDefault="00D22D02" w:rsidP="005D0448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10</w:t>
      </w:r>
      <w:r>
        <w:rPr>
          <w:cs/>
        </w:rPr>
        <w:t xml:space="preserve"> แสดงหน้าระบบ ตั้งรหัสผ่านใหม่ (</w:t>
      </w:r>
      <w:r>
        <w:t xml:space="preserve">Reset Password) </w:t>
      </w:r>
      <w:r>
        <w:rPr>
          <w:cs/>
        </w:rPr>
        <w:t>สำหรับผู้ดูแลระบบ ใช้ในการรีเซ็ตรหัสผ่านของบัญชีผู้ใช้งานในระบบ โดยผู้ดูแลสามารถกำหนดรหัสผ่านใหม่ให้กับผู้ใช้ได้โดยไม่ต้องสร้างบัญชีใหม่ทั้งหมดหน้าดังกล่าวจะแสดงข้อมูลเบื้องต้นของผู้ใช้งาน เช่น</w:t>
      </w:r>
      <w:r>
        <w:t xml:space="preserve"> Full Name </w:t>
      </w:r>
      <w:r>
        <w:rPr>
          <w:rFonts w:hint="cs"/>
          <w:cs/>
        </w:rPr>
        <w:t>(</w:t>
      </w:r>
      <w:r>
        <w:rPr>
          <w:cs/>
        </w:rPr>
        <w:t>ชื่อ–นามสกุลของผู้ใช้งาน</w:t>
      </w:r>
      <w:r>
        <w:rPr>
          <w:rFonts w:hint="cs"/>
          <w:cs/>
        </w:rPr>
        <w:t>) /</w:t>
      </w:r>
      <w:r>
        <w:t xml:space="preserve"> Email </w:t>
      </w:r>
      <w:r>
        <w:rPr>
          <w:rFonts w:hint="cs"/>
          <w:cs/>
        </w:rPr>
        <w:t>(</w:t>
      </w:r>
      <w:r>
        <w:rPr>
          <w:cs/>
        </w:rPr>
        <w:t>อีเมลที่ลงทะเบียนไว้ในระบบ</w:t>
      </w:r>
      <w:r>
        <w:rPr>
          <w:rFonts w:hint="cs"/>
          <w:cs/>
        </w:rPr>
        <w:t>) /</w:t>
      </w:r>
      <w:r>
        <w:t xml:space="preserve"> Phone </w:t>
      </w:r>
      <w:r>
        <w:rPr>
          <w:rFonts w:hint="cs"/>
          <w:cs/>
        </w:rPr>
        <w:t>(</w:t>
      </w:r>
      <w:r>
        <w:rPr>
          <w:cs/>
        </w:rPr>
        <w:t>หมายเลขโทรศัพท์ของผู้ใช้งาน</w:t>
      </w:r>
      <w:r>
        <w:rPr>
          <w:rFonts w:hint="cs"/>
          <w:cs/>
        </w:rPr>
        <w:t>)</w:t>
      </w:r>
      <w:r>
        <w:t xml:space="preserve"> </w:t>
      </w:r>
      <w:r>
        <w:rPr>
          <w:cs/>
        </w:rPr>
        <w:t>จากนั้นผู้ดูแลสามารถกรอกรหัสผ่านใหม่ได้ในช่อง</w:t>
      </w:r>
      <w:r>
        <w:t xml:space="preserve"> New Password </w:t>
      </w:r>
      <w:r>
        <w:rPr>
          <w:rFonts w:hint="cs"/>
          <w:cs/>
        </w:rPr>
        <w:t>(</w:t>
      </w:r>
      <w:r>
        <w:rPr>
          <w:cs/>
        </w:rPr>
        <w:t>รหัสผ่านใหม่ที่ต้องการตั้ง</w:t>
      </w:r>
      <w:r>
        <w:rPr>
          <w:rFonts w:hint="cs"/>
          <w:cs/>
        </w:rPr>
        <w:t>) /</w:t>
      </w:r>
      <w:r>
        <w:rPr>
          <w:cs/>
        </w:rPr>
        <w:t xml:space="preserve"> </w:t>
      </w:r>
      <w:r>
        <w:t xml:space="preserve">Confirm Password </w:t>
      </w:r>
      <w:r>
        <w:rPr>
          <w:rFonts w:hint="cs"/>
          <w:cs/>
        </w:rPr>
        <w:t>(</w:t>
      </w:r>
      <w:r>
        <w:rPr>
          <w:cs/>
        </w:rPr>
        <w:t>ช่องสำหรับยืนยันรหัสผ่านอีกครั้ง</w:t>
      </w:r>
      <w:r w:rsidR="005D0448">
        <w:rPr>
          <w:rFonts w:hint="cs"/>
          <w:cs/>
        </w:rPr>
        <w:t xml:space="preserve"> </w:t>
      </w:r>
      <w:r>
        <w:rPr>
          <w:cs/>
        </w:rPr>
        <w:t>เพื่อป้องกันการกรอกผิด</w:t>
      </w:r>
      <w:r w:rsidR="005D0448">
        <w:rPr>
          <w:rFonts w:hint="cs"/>
          <w:cs/>
        </w:rPr>
        <w:t>)</w:t>
      </w:r>
    </w:p>
    <w:p w14:paraId="1EB61B64" w14:textId="14B13E85" w:rsidR="00D22D02" w:rsidRDefault="005D0448" w:rsidP="005D0448">
      <w:pPr>
        <w:jc w:val="center"/>
      </w:pPr>
      <w:r>
        <w:rPr>
          <w:noProof/>
        </w:rPr>
        <w:lastRenderedPageBreak/>
        <w:drawing>
          <wp:inline distT="0" distB="0" distL="0" distR="0" wp14:anchorId="6EB837E6" wp14:editId="3B1AEDE8">
            <wp:extent cx="4370832" cy="2258568"/>
            <wp:effectExtent l="0" t="0" r="0" b="8890"/>
            <wp:docPr id="158838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85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28DD" w14:textId="271C46B6" w:rsidR="005D0448" w:rsidRDefault="005D0448" w:rsidP="000B081D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 w:rsidR="006C4069">
        <w:t>10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รหัสผ่านของผู้ใช้งาน</w:t>
      </w:r>
      <w:r w:rsidR="000B081D">
        <w:rPr>
          <w:cs/>
        </w:rPr>
        <w:br/>
      </w:r>
    </w:p>
    <w:p w14:paraId="0EA17610" w14:textId="7E3A1787" w:rsidR="00D22D02" w:rsidRDefault="00D22D02" w:rsidP="005D0448">
      <w:pPr>
        <w:ind w:firstLine="720"/>
        <w:jc w:val="thaiDistribute"/>
      </w:pPr>
      <w:r>
        <w:rPr>
          <w:cs/>
        </w:rPr>
        <w:t>ส่วนล่างของหน้าแบบฟอร์มมีปุ่มคำสั่งหลัก ได้แก่</w:t>
      </w:r>
      <w:r w:rsidR="005D0448">
        <w:rPr>
          <w:rFonts w:hint="cs"/>
          <w:cs/>
        </w:rPr>
        <w:t xml:space="preserve"> </w:t>
      </w:r>
      <w:r>
        <w:t xml:space="preserve">Update </w:t>
      </w:r>
      <w:r>
        <w:rPr>
          <w:cs/>
        </w:rPr>
        <w:t>สำหรับบันทึกการเปลี่ยนแปลงรหัสผ่านใหม่</w:t>
      </w:r>
      <w:r w:rsidR="005D0448">
        <w:rPr>
          <w:rFonts w:hint="cs"/>
          <w:cs/>
        </w:rPr>
        <w:t xml:space="preserve"> และ </w:t>
      </w:r>
      <w:r>
        <w:t xml:space="preserve">Cancel </w:t>
      </w:r>
      <w:r>
        <w:rPr>
          <w:cs/>
        </w:rPr>
        <w:t>สำหรับยกเลิกและกลับไปยังหน้ารายการผู้ใช้งาน</w:t>
      </w:r>
    </w:p>
    <w:p w14:paraId="6DAD5738" w14:textId="466E67F7" w:rsidR="005D0448" w:rsidRDefault="00D22D02" w:rsidP="000B081D">
      <w:pPr>
        <w:ind w:firstLine="720"/>
        <w:jc w:val="thaiDistribute"/>
      </w:pPr>
      <w:r>
        <w:rPr>
          <w:cs/>
        </w:rPr>
        <w:t xml:space="preserve">ระบบนี้ช่วยให้ผู้ดูแลสามารถจัดการบัญชีผู้ใช้งานได้อย่างสะดวก รวดเร็ว และปลอดภัย โดยไม่กระทบต่อข้อมูลอื่น ๆ ของผู้ใช้งานในระบบ </w:t>
      </w:r>
      <w:r>
        <w:t>Sushico</w:t>
      </w:r>
    </w:p>
    <w:p w14:paraId="0D73FBEF" w14:textId="77777777" w:rsidR="000B081D" w:rsidRDefault="000B081D" w:rsidP="000B081D">
      <w:pPr>
        <w:ind w:firstLine="720"/>
        <w:jc w:val="thaiDistribute"/>
        <w:rPr>
          <w:rFonts w:hint="cs"/>
        </w:rPr>
      </w:pPr>
    </w:p>
    <w:p w14:paraId="1DEB316B" w14:textId="651F9797" w:rsidR="005D0448" w:rsidRDefault="005D0448" w:rsidP="005D0448">
      <w:pPr>
        <w:ind w:firstLine="720"/>
        <w:jc w:val="thaiDistribute"/>
        <w:rPr>
          <w:rFonts w:hint="cs"/>
        </w:rPr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</w:t>
      </w:r>
      <w:r w:rsidR="006C4069">
        <w:rPr>
          <w:b/>
          <w:bCs/>
        </w:rPr>
        <w:t>1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รหัสผ่าน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ผู</w:t>
      </w:r>
      <w:r>
        <w:rPr>
          <w:rFonts w:hint="cs"/>
          <w:cs/>
        </w:rPr>
        <w:t>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</w:p>
    <w:p w14:paraId="79DAB1BF" w14:textId="08077338" w:rsidR="0079553C" w:rsidRDefault="000B081D" w:rsidP="0079553C">
      <w:pPr>
        <w:jc w:val="center"/>
      </w:pPr>
      <w:r>
        <w:rPr>
          <w:cs/>
        </w:rPr>
        <w:br/>
      </w:r>
      <w:r w:rsidR="005D0448" w:rsidRPr="005D0448">
        <w:rPr>
          <w:noProof/>
        </w:rPr>
        <w:drawing>
          <wp:inline distT="0" distB="0" distL="0" distR="0" wp14:anchorId="197B1AF6" wp14:editId="1325A344">
            <wp:extent cx="4370832" cy="2249424"/>
            <wp:effectExtent l="0" t="0" r="0" b="0"/>
            <wp:docPr id="15526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3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83CD" w14:textId="731F0F37" w:rsidR="005D0448" w:rsidRDefault="0079553C" w:rsidP="0079553C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1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รหัสผ่าน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36663C73" w14:textId="09331BC6" w:rsidR="0079553C" w:rsidRDefault="0079553C" w:rsidP="0079553C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 w:rsidRPr="00047066">
        <w:rPr>
          <w:b/>
          <w:bCs/>
        </w:rPr>
        <w:t>1</w:t>
      </w:r>
      <w:r w:rsidR="006C4069">
        <w:rPr>
          <w:b/>
          <w:bCs/>
        </w:rPr>
        <w:t>2</w:t>
      </w:r>
      <w:r w:rsidR="00047066" w:rsidRPr="00047066">
        <w:rPr>
          <w:b/>
          <w:bCs/>
        </w:rPr>
        <w:t>–1</w:t>
      </w:r>
      <w:r w:rsidR="006C4069">
        <w:rPr>
          <w:b/>
          <w:bCs/>
        </w:rPr>
        <w:t>3</w:t>
      </w:r>
      <w:r>
        <w:rPr>
          <w:cs/>
        </w:rPr>
        <w:t xml:space="preserve"> </w:t>
      </w:r>
      <w:r w:rsidR="00047066" w:rsidRPr="00047066">
        <w:rPr>
          <w:cs/>
        </w:rPr>
        <w:t>แสดงหน้าต่างการลบข้อมูลผู้ใช้งานภายในระบบจัดการ</w:t>
      </w:r>
      <w:r w:rsidR="00047066" w:rsidRPr="00047066">
        <w:t xml:space="preserve"> </w:t>
      </w:r>
      <w:r w:rsidR="00047066" w:rsidRPr="00047066">
        <w:rPr>
          <w:cs/>
        </w:rPr>
        <w:t>ซึ่งใช้สำหรับยืนยันการลบข้อมูลบัญชีผู้ใช้ที่ไม่ต้องการ</w:t>
      </w:r>
      <w:r w:rsidR="00047066">
        <w:rPr>
          <w:rFonts w:hint="cs"/>
          <w:cs/>
        </w:rPr>
        <w:t>ใช้</w:t>
      </w:r>
      <w:r w:rsidR="00047066"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4DEBF993" w14:textId="77777777" w:rsidR="00047066" w:rsidRDefault="00047066" w:rsidP="0079553C">
      <w:pPr>
        <w:jc w:val="thaiDistribute"/>
      </w:pPr>
    </w:p>
    <w:p w14:paraId="0FD78798" w14:textId="42AE7104" w:rsidR="0079553C" w:rsidRDefault="0079553C" w:rsidP="0079553C">
      <w:pPr>
        <w:jc w:val="center"/>
      </w:pPr>
      <w:r w:rsidRPr="0079553C">
        <w:rPr>
          <w:noProof/>
          <w:cs/>
        </w:rPr>
        <w:drawing>
          <wp:inline distT="0" distB="0" distL="0" distR="0" wp14:anchorId="393281F1" wp14:editId="0BC1B15D">
            <wp:extent cx="4370832" cy="2240280"/>
            <wp:effectExtent l="0" t="0" r="0" b="7620"/>
            <wp:docPr id="89492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3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A261" w14:textId="4AF28D8D" w:rsidR="00047066" w:rsidRDefault="00047066" w:rsidP="00047066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2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>
        <w:br/>
      </w:r>
    </w:p>
    <w:p w14:paraId="753AB8B7" w14:textId="1D74ED2B" w:rsidR="00047066" w:rsidRDefault="00047066" w:rsidP="00047066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2C83D23E" w14:textId="3B038FE7" w:rsidR="00047066" w:rsidRDefault="000B081D" w:rsidP="000B081D">
      <w:pPr>
        <w:jc w:val="center"/>
      </w:pPr>
      <w:r>
        <w:rPr>
          <w:cs/>
        </w:rPr>
        <w:br/>
      </w:r>
      <w:r w:rsidR="00047066" w:rsidRPr="00047066">
        <w:rPr>
          <w:noProof/>
          <w:cs/>
        </w:rPr>
        <w:drawing>
          <wp:inline distT="0" distB="0" distL="0" distR="0" wp14:anchorId="52353A6E" wp14:editId="20BDE686">
            <wp:extent cx="4370832" cy="2240280"/>
            <wp:effectExtent l="0" t="0" r="0" b="7620"/>
            <wp:docPr id="176078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88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B126" w14:textId="7EFB59CB" w:rsidR="00047066" w:rsidRDefault="00047066" w:rsidP="00047066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1</w:t>
      </w:r>
      <w:r w:rsidR="006C4069">
        <w:t>3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สำเร็จ</w:t>
      </w:r>
      <w:r w:rsidR="000B081D">
        <w:rPr>
          <w:cs/>
        </w:rPr>
        <w:br/>
      </w:r>
    </w:p>
    <w:p w14:paraId="0819C88E" w14:textId="068A340C" w:rsidR="00047066" w:rsidRDefault="00047066" w:rsidP="00047066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  <w:r w:rsidRPr="00047066">
        <w:rPr>
          <w:cs/>
        </w:rPr>
        <w:t>เพื่อดูรายการผู้ใช้งานที่เหลืออยู่ในระบบ</w:t>
      </w:r>
    </w:p>
    <w:p w14:paraId="1AE23B7D" w14:textId="54BD32B2" w:rsidR="004E0F3D" w:rsidRDefault="004E0F3D" w:rsidP="004E0F3D">
      <w:pPr>
        <w:pStyle w:val="Heading5"/>
        <w:ind w:left="945"/>
      </w:pPr>
      <w:bookmarkStart w:id="62" w:name="_Toc210616031"/>
      <w:r>
        <w:lastRenderedPageBreak/>
        <w:t>2.2.1.4</w:t>
      </w:r>
      <w:r>
        <w:rPr>
          <w:cs/>
        </w:rPr>
        <w:t xml:space="preserve"> ระบบการจัดการ</w:t>
      </w:r>
      <w:r w:rsidR="000A5256">
        <w:rPr>
          <w:rFonts w:hint="cs"/>
          <w:cs/>
        </w:rPr>
        <w:t>การจอง</w:t>
      </w:r>
      <w:r>
        <w:rPr>
          <w:rFonts w:hint="cs"/>
          <w:cs/>
        </w:rPr>
        <w:t xml:space="preserve"> </w:t>
      </w:r>
      <w:r>
        <w:t>(</w:t>
      </w:r>
      <w:r w:rsidR="000A5256" w:rsidRPr="000A5256">
        <w:t>Reservation Management</w:t>
      </w:r>
      <w:r>
        <w:t>)</w:t>
      </w:r>
      <w:bookmarkEnd w:id="62"/>
    </w:p>
    <w:p w14:paraId="31CA8DCC" w14:textId="050DC576" w:rsidR="006C4069" w:rsidRPr="006C4069" w:rsidRDefault="00A009C3" w:rsidP="00A009C3">
      <w:pPr>
        <w:ind w:firstLine="720"/>
        <w:jc w:val="thaiDistribute"/>
      </w:pPr>
      <w:r w:rsidRPr="00A009C3">
        <w:rPr>
          <w:b/>
          <w:bCs/>
        </w:rPr>
        <w:t xml:space="preserve">   </w:t>
      </w:r>
      <w:r w:rsidR="006C4069" w:rsidRPr="006C4069">
        <w:rPr>
          <w:b/>
          <w:bCs/>
          <w:cs/>
        </w:rPr>
        <w:t xml:space="preserve">ในภาพที่ </w:t>
      </w:r>
      <w:r w:rsidR="006C4069" w:rsidRPr="006C4069">
        <w:rPr>
          <w:b/>
          <w:bCs/>
        </w:rPr>
        <w:t>1</w:t>
      </w:r>
      <w:r w:rsidR="006C4069" w:rsidRPr="00A009C3">
        <w:rPr>
          <w:b/>
          <w:bCs/>
        </w:rPr>
        <w:t>4</w:t>
      </w:r>
      <w:r w:rsidR="006C4069" w:rsidRPr="006C4069">
        <w:t xml:space="preserve"> </w:t>
      </w:r>
      <w:r w:rsidR="006C4069" w:rsidRPr="006C4069">
        <w:rPr>
          <w:cs/>
        </w:rPr>
        <w:t>แสดงหน้าระบบ</w:t>
      </w:r>
      <w:r w:rsidR="006C4069" w:rsidRPr="006C4069">
        <w:t xml:space="preserve"> </w:t>
      </w:r>
      <w:r w:rsidR="006C4069" w:rsidRPr="006C4069">
        <w:rPr>
          <w:cs/>
        </w:rPr>
        <w:t>การจัดการการจอง (</w:t>
      </w:r>
      <w:r w:rsidR="006C4069" w:rsidRPr="006C4069">
        <w:t xml:space="preserve">Reservation Management) </w:t>
      </w:r>
      <w:r w:rsidR="006C4069" w:rsidRPr="006C4069">
        <w:rPr>
          <w:cs/>
        </w:rPr>
        <w:t>สำหรับผู้ดูแลระบบของเว็บไซต์ ซึ่งใช้ในการตรวจสอบและจัดการข้อมูลการจองโต๊ะของลูกค้าในแต่ละวัน โดยระบบนี้แสดงข้อมูลการจองทั้งหมดในรูปแบบตาราง เพื่อให้ผู้ดูแลสามารถดูรายละเอียดการจองและจัดการได้อย่างสะดวก โดยประกอบด้วยส่วนสำคัญดังนี้</w:t>
      </w:r>
    </w:p>
    <w:p w14:paraId="42AEABFE" w14:textId="5A90CDDC" w:rsidR="006C4069" w:rsidRP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>ช่องค้นหา (</w:t>
      </w:r>
      <w:r w:rsidRPr="006C4069">
        <w:t xml:space="preserve">Search Bar)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สำหรับค้นหาข้อมูลการจองตามชื่อ เบอร์โทรศัพท์ ประเภทที่นั่ง หรือสถานะของการจอง</w:t>
      </w:r>
    </w:p>
    <w:p w14:paraId="420903CB" w14:textId="4FC4841A" w:rsidR="006C4069" w:rsidRP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>ตัวกรองข้อมูล (</w:t>
      </w:r>
      <w:r w:rsidRPr="006C4069">
        <w:t xml:space="preserve">Filters)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ผู้ดูแลสามารถกรองผลลัพธ์ตามประเภทที่นั่ง (</w:t>
      </w:r>
      <w:r w:rsidRPr="006C4069">
        <w:t xml:space="preserve">Seat Type) </w:t>
      </w:r>
      <w:r w:rsidRPr="006C4069">
        <w:rPr>
          <w:cs/>
        </w:rPr>
        <w:t>สถานะการจอง (</w:t>
      </w:r>
      <w:r w:rsidRPr="006C4069">
        <w:t xml:space="preserve">Status) </w:t>
      </w:r>
      <w:r w:rsidRPr="006C4069">
        <w:rPr>
          <w:cs/>
        </w:rPr>
        <w:t>และช่วงเวลา (</w:t>
      </w:r>
      <w:r w:rsidRPr="006C4069">
        <w:t xml:space="preserve">Time Range) </w:t>
      </w:r>
      <w:r w:rsidRPr="006C4069">
        <w:rPr>
          <w:cs/>
        </w:rPr>
        <w:t>ได้</w:t>
      </w:r>
    </w:p>
    <w:p w14:paraId="6EE35863" w14:textId="27951DDF" w:rsidR="006C4069" w:rsidRP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 xml:space="preserve">ปุ่ม </w:t>
      </w:r>
      <w:r w:rsidRPr="006C4069">
        <w:t xml:space="preserve">Add Reservation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สำหรับเพิ่มข้อมูลการจองใหม่เข้าสู่ระบบ</w:t>
      </w:r>
    </w:p>
    <w:p w14:paraId="611DF8E2" w14:textId="424BB8AC" w:rsid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>ตารางแสดงข้อมูลการจอง</w:t>
      </w:r>
      <w:r w:rsidRPr="006C4069">
        <w:t xml:space="preserve"> </w:t>
      </w:r>
      <w:r w:rsidRPr="006C4069">
        <w:rPr>
          <w:cs/>
        </w:rPr>
        <w:t>ซึ่งประกอบด้วยคอลัมน์หลัก ได้แก่</w:t>
      </w:r>
      <w:r w:rsidR="00A009C3">
        <w:rPr>
          <w:rFonts w:hint="cs"/>
          <w:cs/>
        </w:rPr>
        <w:t xml:space="preserve"> </w:t>
      </w:r>
      <w:r w:rsidRPr="006C4069">
        <w:t xml:space="preserve">No. </w:t>
      </w:r>
      <w:r w:rsidR="00A009C3" w:rsidRPr="00A009C3">
        <w:rPr>
          <w:rFonts w:hint="cs"/>
          <w:cs/>
        </w:rPr>
        <w:t>(</w:t>
      </w:r>
      <w:r w:rsidRPr="006C4069">
        <w:rPr>
          <w:cs/>
        </w:rPr>
        <w:t>ลำดับรายการ</w:t>
      </w:r>
      <w:r w:rsidR="00A009C3" w:rsidRPr="00A009C3">
        <w:rPr>
          <w:rFonts w:hint="cs"/>
          <w:cs/>
        </w:rPr>
        <w:t>)</w:t>
      </w:r>
      <w:r w:rsidR="00A009C3">
        <w:rPr>
          <w:rFonts w:hint="cs"/>
          <w:cs/>
        </w:rPr>
        <w:t xml:space="preserve"> / </w:t>
      </w:r>
      <w:r w:rsidRPr="006C4069">
        <w:t xml:space="preserve">Customer </w:t>
      </w:r>
      <w:r w:rsidR="00A009C3">
        <w:rPr>
          <w:rFonts w:hint="cs"/>
          <w:cs/>
        </w:rPr>
        <w:t>(</w:t>
      </w:r>
      <w:r w:rsidRPr="006C4069">
        <w:rPr>
          <w:cs/>
        </w:rPr>
        <w:t>ชื่อและเบอร์โทรศัพท์ของผู้จอง</w:t>
      </w:r>
      <w:r w:rsidR="00A009C3">
        <w:rPr>
          <w:rFonts w:hint="cs"/>
          <w:cs/>
        </w:rPr>
        <w:t xml:space="preserve">) / </w:t>
      </w:r>
      <w:r w:rsidRPr="006C4069">
        <w:t xml:space="preserve">Party </w:t>
      </w:r>
      <w:r w:rsidR="00A009C3">
        <w:rPr>
          <w:rFonts w:hint="cs"/>
          <w:cs/>
        </w:rPr>
        <w:t>(</w:t>
      </w:r>
      <w:r w:rsidRPr="006C4069">
        <w:rPr>
          <w:cs/>
        </w:rPr>
        <w:t>จำนวนลูกค้าที่จอง</w:t>
      </w:r>
      <w:r w:rsidR="00A009C3">
        <w:rPr>
          <w:rFonts w:hint="cs"/>
          <w:cs/>
        </w:rPr>
        <w:t xml:space="preserve">) / </w:t>
      </w:r>
      <w:r w:rsidRPr="006C4069">
        <w:t xml:space="preserve">Seat </w:t>
      </w:r>
      <w:r w:rsidR="00A009C3">
        <w:rPr>
          <w:rFonts w:hint="cs"/>
          <w:cs/>
        </w:rPr>
        <w:t>(</w:t>
      </w:r>
      <w:r w:rsidRPr="006C4069">
        <w:rPr>
          <w:cs/>
        </w:rPr>
        <w:t xml:space="preserve">ประเภทที่นั่ง เช่น </w:t>
      </w:r>
      <w:r w:rsidRPr="006C4069">
        <w:t xml:space="preserve">BAR </w:t>
      </w:r>
      <w:r w:rsidRPr="006C4069">
        <w:rPr>
          <w:cs/>
        </w:rPr>
        <w:t xml:space="preserve">หรือ </w:t>
      </w:r>
      <w:r w:rsidRPr="006C4069">
        <w:t>TABLE</w:t>
      </w:r>
      <w:r w:rsidR="00A009C3">
        <w:rPr>
          <w:rFonts w:hint="cs"/>
          <w:cs/>
        </w:rPr>
        <w:t xml:space="preserve">) / </w:t>
      </w:r>
      <w:r w:rsidRPr="006C4069">
        <w:t xml:space="preserve">Start </w:t>
      </w:r>
      <w:r w:rsidR="00A009C3" w:rsidRPr="00A009C3">
        <w:t>–</w:t>
      </w:r>
      <w:r w:rsidRPr="006C4069">
        <w:t xml:space="preserve"> End </w:t>
      </w:r>
      <w:r w:rsidR="00A009C3">
        <w:rPr>
          <w:rFonts w:hint="cs"/>
          <w:cs/>
        </w:rPr>
        <w:t>(</w:t>
      </w:r>
      <w:r w:rsidRPr="006C4069">
        <w:rPr>
          <w:cs/>
        </w:rPr>
        <w:t>วันที่และเวลาที่เริ่มและสิ้นสุดการจอง</w:t>
      </w:r>
      <w:r w:rsidR="00A009C3">
        <w:rPr>
          <w:rFonts w:hint="cs"/>
          <w:cs/>
        </w:rPr>
        <w:t xml:space="preserve">) / </w:t>
      </w:r>
      <w:r w:rsidRPr="006C4069">
        <w:t xml:space="preserve">Status </w:t>
      </w:r>
      <w:r w:rsidR="00A009C3">
        <w:rPr>
          <w:rFonts w:hint="cs"/>
          <w:cs/>
        </w:rPr>
        <w:t>(</w:t>
      </w:r>
      <w:r w:rsidRPr="006C4069">
        <w:rPr>
          <w:cs/>
        </w:rPr>
        <w:t xml:space="preserve">สถานะของการจอง เช่น </w:t>
      </w:r>
      <w:r w:rsidRPr="006C4069">
        <w:t xml:space="preserve">Confirmed, Seated, Completed, Cancelled </w:t>
      </w:r>
      <w:r w:rsidRPr="006C4069">
        <w:rPr>
          <w:cs/>
        </w:rPr>
        <w:t xml:space="preserve">หรือ </w:t>
      </w:r>
      <w:r w:rsidRPr="006C4069">
        <w:t>No Show</w:t>
      </w:r>
      <w:r w:rsidR="00A009C3">
        <w:rPr>
          <w:rFonts w:hint="cs"/>
          <w:cs/>
        </w:rPr>
        <w:t xml:space="preserve">) / </w:t>
      </w:r>
      <w:r w:rsidRPr="006C4069">
        <w:t>Table</w:t>
      </w:r>
      <w:r w:rsidR="00A009C3">
        <w:rPr>
          <w:rFonts w:hint="cs"/>
          <w:cs/>
        </w:rPr>
        <w:t xml:space="preserve"> (</w:t>
      </w:r>
      <w:r w:rsidRPr="006C4069">
        <w:rPr>
          <w:cs/>
        </w:rPr>
        <w:t>หมายเลขโต๊ะจริงที่ลูกค้าได้รับหลังเช็กอิน</w:t>
      </w:r>
      <w:r w:rsidR="00A009C3">
        <w:rPr>
          <w:rFonts w:hint="cs"/>
          <w:cs/>
        </w:rPr>
        <w:t xml:space="preserve">) / </w:t>
      </w:r>
      <w:r w:rsidRPr="006C4069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 w:rsidRPr="006C4069">
        <w:rPr>
          <w:cs/>
        </w:rPr>
        <w:t>ลบ (</w:t>
      </w:r>
      <w:r w:rsidRPr="006C4069">
        <w:t xml:space="preserve">Delete) </w:t>
      </w:r>
      <w:r w:rsidRPr="006C4069">
        <w:rPr>
          <w:cs/>
        </w:rPr>
        <w:t>ข้อมูลการจอง</w:t>
      </w:r>
      <w:r w:rsidR="00972929">
        <w:t xml:space="preserve"> </w:t>
      </w:r>
      <w:r w:rsidR="00972929">
        <w:rPr>
          <w:rFonts w:hint="cs"/>
          <w:cs/>
        </w:rPr>
        <w:t xml:space="preserve">หรือเช็กอิน </w:t>
      </w:r>
      <w:r w:rsidR="00972929">
        <w:t xml:space="preserve">(Check-in) </w:t>
      </w:r>
      <w:r w:rsidR="00972929">
        <w:rPr>
          <w:rFonts w:hint="cs"/>
          <w:cs/>
        </w:rPr>
        <w:t>ลูกค้า</w:t>
      </w:r>
    </w:p>
    <w:p w14:paraId="7AE7281C" w14:textId="77777777" w:rsidR="00DC0FC0" w:rsidRPr="006C4069" w:rsidRDefault="00DC0FC0" w:rsidP="00DC0FC0">
      <w:pPr>
        <w:pStyle w:val="ListParagraph"/>
        <w:ind w:left="1260"/>
        <w:jc w:val="thaiDistribute"/>
      </w:pPr>
    </w:p>
    <w:p w14:paraId="55E1CD8B" w14:textId="5445E943" w:rsidR="006C4069" w:rsidRDefault="00DC0FC0" w:rsidP="006C4069">
      <w:pPr>
        <w:ind w:firstLine="720"/>
        <w:jc w:val="thaiDistribute"/>
      </w:pPr>
      <w:r w:rsidRPr="00A009C3">
        <w:rPr>
          <w:b/>
          <w:bCs/>
        </w:rPr>
        <w:t xml:space="preserve">  </w:t>
      </w:r>
      <w:r w:rsidR="006C4069" w:rsidRPr="006C4069">
        <w:rPr>
          <w:cs/>
        </w:rPr>
        <w:t>ระบบนี้ช่วยให้ผู้ดูแลสามารถติดตามและจัดการการจองได้อย่างเป็นระบบ ลดความซ้ำซ้อนของข้อมูล และช่วยควบคุมสถานะการจองให้ถูกต้องแบบเรียลไทม์ เพื่อยกระดับประสิทธิภาพในการบริหารจัดการร้านอาหาร</w:t>
      </w:r>
      <w:r w:rsidR="006C4069" w:rsidRPr="006C4069">
        <w:t xml:space="preserve"> Sushico</w:t>
      </w:r>
    </w:p>
    <w:p w14:paraId="52608367" w14:textId="77777777" w:rsidR="009D349E" w:rsidRPr="006C4069" w:rsidRDefault="009D349E" w:rsidP="006C4069">
      <w:pPr>
        <w:ind w:firstLine="720"/>
        <w:jc w:val="thaiDistribute"/>
      </w:pPr>
    </w:p>
    <w:p w14:paraId="68FD591A" w14:textId="2972D798" w:rsidR="00424202" w:rsidRDefault="00972929" w:rsidP="006C4069">
      <w:pPr>
        <w:jc w:val="center"/>
      </w:pPr>
      <w:r w:rsidRPr="00972929">
        <w:rPr>
          <w:noProof/>
        </w:rPr>
        <w:lastRenderedPageBreak/>
        <w:drawing>
          <wp:inline distT="0" distB="0" distL="0" distR="0" wp14:anchorId="4070C489" wp14:editId="35C5B3BE">
            <wp:extent cx="4572000" cy="2359152"/>
            <wp:effectExtent l="0" t="0" r="0" b="3175"/>
            <wp:docPr id="113181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61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6041" w14:textId="22638678" w:rsidR="009D349E" w:rsidRDefault="009D349E" w:rsidP="006C406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4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Reservation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</w:p>
    <w:p w14:paraId="7A406F7C" w14:textId="77777777" w:rsidR="00DC0FC0" w:rsidRDefault="00DC0FC0" w:rsidP="00DC0FC0"/>
    <w:p w14:paraId="4C07C81A" w14:textId="1EC4BF40" w:rsidR="00DC0FC0" w:rsidRDefault="00DC0FC0" w:rsidP="00DC0FC0">
      <w:pPr>
        <w:jc w:val="thaiDistribute"/>
      </w:pPr>
      <w:r>
        <w:tab/>
      </w:r>
      <w:r w:rsidRPr="00A009C3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ในภาพที่ </w:t>
      </w:r>
      <w:r>
        <w:rPr>
          <w:b/>
          <w:bCs/>
        </w:rPr>
        <w:t xml:space="preserve">15 </w:t>
      </w:r>
      <w:r w:rsidRPr="00DC0FC0">
        <w:rPr>
          <w:cs/>
        </w:rPr>
        <w:t>แสดงหน้าระบบ เพิ่มการจอง (</w:t>
      </w:r>
      <w:r w:rsidRPr="00DC0FC0">
        <w:t xml:space="preserve">Add Reservation) </w:t>
      </w:r>
      <w:r w:rsidRPr="00DC0FC0">
        <w:rPr>
          <w:cs/>
        </w:rPr>
        <w:t xml:space="preserve">สำหรับผู้ดูแลระบบของเว็บไซต์ </w:t>
      </w:r>
      <w:r w:rsidRPr="00DC0FC0">
        <w:t xml:space="preserve">Sushico </w:t>
      </w:r>
      <w:r w:rsidRPr="00DC0FC0">
        <w:rPr>
          <w:cs/>
        </w:rPr>
        <w:t>ซึ่งใช้สำหรับเพิ่มข้อมูลการจองของลูกค้าเข้าสู่ระบบโดยตรงผ่านระบบหลังบ้าน โดยผู้ดูแลสามารถกรอกข้อมูลสำคัญ เช่น ชื่อลูกค้า เบอร์โทรศัพท์ ประเภทที่นั่ง จำนวนลูกค้า วันที่และเวลาเริ่ม–สิ้นสุดการจอง รวมถึงสถานะการจอง เพื่อบันทึกข้อมูลลงในฐานข้อมูลและจัดการการจองได้อย่างถูกต้องและรวดเร็ว</w:t>
      </w:r>
    </w:p>
    <w:p w14:paraId="2F58209A" w14:textId="77777777" w:rsidR="00DC0FC0" w:rsidRPr="00DC0FC0" w:rsidRDefault="00DC0FC0" w:rsidP="00DC0FC0">
      <w:pPr>
        <w:jc w:val="thaiDistribute"/>
      </w:pPr>
    </w:p>
    <w:p w14:paraId="05E14972" w14:textId="7114A791" w:rsidR="00DC0FC0" w:rsidRDefault="00DC0FC0" w:rsidP="00DC0FC0">
      <w:pPr>
        <w:jc w:val="center"/>
      </w:pPr>
      <w:r w:rsidRPr="00DC0FC0">
        <w:rPr>
          <w:noProof/>
        </w:rPr>
        <w:drawing>
          <wp:inline distT="0" distB="0" distL="0" distR="0" wp14:anchorId="406D697A" wp14:editId="6CDF2453">
            <wp:extent cx="4572000" cy="2350008"/>
            <wp:effectExtent l="0" t="0" r="0" b="0"/>
            <wp:docPr id="55483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5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0AF" w14:textId="2CE11227" w:rsidR="009D349E" w:rsidRDefault="00DC0FC0" w:rsidP="00DC0F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5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การจอง</w:t>
      </w:r>
    </w:p>
    <w:p w14:paraId="0773C1E2" w14:textId="77777777" w:rsidR="00DC0FC0" w:rsidRDefault="00DC0FC0" w:rsidP="00DC0FC0">
      <w:pPr>
        <w:jc w:val="center"/>
      </w:pPr>
    </w:p>
    <w:p w14:paraId="335D90A7" w14:textId="77777777" w:rsidR="00DC0FC0" w:rsidRDefault="00DC0FC0" w:rsidP="00DC0FC0">
      <w:pPr>
        <w:jc w:val="center"/>
      </w:pPr>
    </w:p>
    <w:p w14:paraId="57D23528" w14:textId="2B43D7D4" w:rsidR="00972929" w:rsidRDefault="00972929" w:rsidP="00972929">
      <w:pPr>
        <w:ind w:firstLine="720"/>
        <w:jc w:val="thaiDistribute"/>
      </w:pPr>
      <w:r w:rsidRPr="00A009C3">
        <w:rPr>
          <w:b/>
          <w:bCs/>
        </w:rPr>
        <w:lastRenderedPageBreak/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6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เพิ่มการจอง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เพิ่ม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</w:t>
      </w:r>
      <w:r>
        <w:rPr>
          <w:rFonts w:hint="cs"/>
          <w:cs/>
        </w:rPr>
        <w:t>การจอง</w:t>
      </w:r>
      <w:r>
        <w:rPr>
          <w:cs/>
        </w:rPr>
        <w:t>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</w:p>
    <w:p w14:paraId="137DAFE9" w14:textId="77777777" w:rsidR="00972929" w:rsidRDefault="00972929" w:rsidP="00972929">
      <w:pPr>
        <w:jc w:val="thaiDistribute"/>
      </w:pPr>
    </w:p>
    <w:p w14:paraId="6224EFED" w14:textId="0D2304D9" w:rsidR="009D349E" w:rsidRDefault="00DC0FC0" w:rsidP="00DC0FC0">
      <w:pPr>
        <w:jc w:val="center"/>
      </w:pPr>
      <w:r w:rsidRPr="00DC0FC0">
        <w:rPr>
          <w:noProof/>
          <w:cs/>
        </w:rPr>
        <w:drawing>
          <wp:inline distT="0" distB="0" distL="0" distR="0" wp14:anchorId="3D902BE4" wp14:editId="55807F7D">
            <wp:extent cx="4572000" cy="2350008"/>
            <wp:effectExtent l="0" t="0" r="0" b="0"/>
            <wp:docPr id="165468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0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8E8" w14:textId="348D87A5" w:rsidR="00972929" w:rsidRDefault="00972929" w:rsidP="0097292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6 </w:t>
      </w:r>
      <w:r w:rsidRPr="006D25DB">
        <w:rPr>
          <w:cs/>
        </w:rPr>
        <w:t>แสดงการยืนยันการเพิ่ม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การจอง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12C82F4F" w14:textId="77777777" w:rsidR="00972929" w:rsidRDefault="00972929" w:rsidP="00972929"/>
    <w:p w14:paraId="732A097D" w14:textId="5C93C7E5" w:rsidR="00972929" w:rsidRDefault="00972929" w:rsidP="00972929">
      <w:pPr>
        <w:ind w:firstLine="720"/>
        <w:jc w:val="thaiDistribute"/>
      </w:pPr>
      <w:r w:rsidRPr="00A009C3">
        <w:rPr>
          <w:b/>
          <w:bCs/>
        </w:rPr>
        <w:t xml:space="preserve">  </w:t>
      </w:r>
      <w:r w:rsidRPr="00972929">
        <w:rPr>
          <w:b/>
          <w:bCs/>
          <w:cs/>
        </w:rPr>
        <w:t xml:space="preserve">ในภาพที่ </w:t>
      </w:r>
      <w:r w:rsidRPr="00972929">
        <w:rPr>
          <w:b/>
          <w:bCs/>
        </w:rPr>
        <w:t>17</w:t>
      </w:r>
      <w:r w:rsidRPr="00972929">
        <w:t xml:space="preserve"> </w:t>
      </w:r>
      <w:r w:rsidRPr="00972929">
        <w:rPr>
          <w:cs/>
        </w:rPr>
        <w:t>แสดงหน้าระบบ แก้ไขการจอง (</w:t>
      </w:r>
      <w:r w:rsidRPr="00972929">
        <w:t xml:space="preserve">Edit Reservation) </w:t>
      </w:r>
      <w:r w:rsidRPr="00972929">
        <w:rPr>
          <w:cs/>
        </w:rPr>
        <w:t xml:space="preserve">สำหรับผู้ดูแลระบบของเว็บไซต์ </w:t>
      </w:r>
      <w:r w:rsidRPr="00972929">
        <w:t xml:space="preserve">Sushico </w:t>
      </w:r>
      <w:r w:rsidRPr="00972929">
        <w:rPr>
          <w:cs/>
        </w:rPr>
        <w:t>ซึ่งใช้สำหรับแก้ไขข้อมูลการจองที่มีอยู่ในระบบ โดยผู้ดูแลสามารถแก้ไขรายละเอียดต่าง ๆ ได้โดยตรง เช่น ชื่อลูกค้า จำนวนลูกค้าที่จอง ประเภทที่นั่ง วันที่และเวลาเริ่มต้น รวมถึงสถานะของการจอง</w:t>
      </w:r>
    </w:p>
    <w:p w14:paraId="40FD4620" w14:textId="77777777" w:rsidR="00972929" w:rsidRDefault="00972929" w:rsidP="00972929">
      <w:pPr>
        <w:ind w:firstLine="720"/>
        <w:jc w:val="thaiDistribute"/>
      </w:pPr>
    </w:p>
    <w:p w14:paraId="6FD97D92" w14:textId="0AA6EB6D" w:rsidR="00972929" w:rsidRDefault="00972929" w:rsidP="00972929">
      <w:pPr>
        <w:jc w:val="center"/>
        <w:rPr>
          <w:b/>
          <w:bCs/>
        </w:rPr>
      </w:pPr>
      <w:r w:rsidRPr="00972929">
        <w:rPr>
          <w:b/>
          <w:bCs/>
          <w:noProof/>
          <w:cs/>
        </w:rPr>
        <w:drawing>
          <wp:inline distT="0" distB="0" distL="0" distR="0" wp14:anchorId="40A26C6C" wp14:editId="11A38A5D">
            <wp:extent cx="4572000" cy="2359152"/>
            <wp:effectExtent l="0" t="0" r="0" b="3175"/>
            <wp:docPr id="117443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382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65D" w14:textId="7076E9DF" w:rsidR="00972929" w:rsidRDefault="00972929" w:rsidP="0097292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7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การจอง</w:t>
      </w:r>
    </w:p>
    <w:p w14:paraId="394953E2" w14:textId="0C88E9C4" w:rsidR="00AE6B8D" w:rsidRDefault="00AE6B8D" w:rsidP="00E72BC0">
      <w:pPr>
        <w:jc w:val="thaiDistribute"/>
        <w:rPr>
          <w:cs/>
        </w:rPr>
      </w:pPr>
      <w:r>
        <w:lastRenderedPageBreak/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8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="00E72BC0" w:rsidRPr="007C3407">
        <w:rPr>
          <w:cs/>
        </w:rPr>
        <w:t>ข</w:t>
      </w:r>
      <w:r w:rsidR="00E72BC0">
        <w:rPr>
          <w:rFonts w:hint="cs"/>
          <w:cs/>
        </w:rPr>
        <w:t>้</w:t>
      </w:r>
      <w:r w:rsidR="00E72BC0" w:rsidRPr="007C3407">
        <w:rPr>
          <w:cs/>
        </w:rPr>
        <w:t>อมูล</w:t>
      </w:r>
      <w:r w:rsidR="00E72BC0">
        <w:rPr>
          <w:rFonts w:hint="cs"/>
          <w:cs/>
        </w:rPr>
        <w:t>การจอง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 w:rsidR="00E72BC0">
        <w:rPr>
          <w:rFonts w:hint="cs"/>
          <w:cs/>
        </w:rPr>
        <w:t>การจอง</w:t>
      </w:r>
    </w:p>
    <w:p w14:paraId="294EB074" w14:textId="77777777" w:rsidR="00AE6B8D" w:rsidRDefault="00AE6B8D" w:rsidP="00AE6B8D"/>
    <w:p w14:paraId="74D06DD9" w14:textId="58353312" w:rsidR="00AE6B8D" w:rsidRDefault="00AE6B8D" w:rsidP="00AE6B8D">
      <w:pPr>
        <w:jc w:val="center"/>
      </w:pPr>
      <w:r w:rsidRPr="00AE6B8D">
        <w:rPr>
          <w:noProof/>
        </w:rPr>
        <w:drawing>
          <wp:inline distT="0" distB="0" distL="0" distR="0" wp14:anchorId="0BF518C7" wp14:editId="71BEA7B5">
            <wp:extent cx="4572000" cy="2350008"/>
            <wp:effectExtent l="0" t="0" r="0" b="0"/>
            <wp:docPr id="189320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5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C888" w14:textId="025D4714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8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 w:rsidRPr="006D25DB">
        <w:rPr>
          <w:cs/>
        </w:rPr>
        <w:t>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การจอง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3298236B" w14:textId="77777777" w:rsidR="00E72BC0" w:rsidRDefault="00E72BC0" w:rsidP="00E72BC0">
      <w:pPr>
        <w:jc w:val="center"/>
      </w:pPr>
    </w:p>
    <w:p w14:paraId="2E3886B2" w14:textId="7946C2E4" w:rsidR="00E72BC0" w:rsidRDefault="00E72BC0" w:rsidP="00E72BC0">
      <w:pPr>
        <w:jc w:val="thaiDistribute"/>
        <w:rPr>
          <w:cs/>
        </w:rPr>
      </w:pPr>
      <w:r>
        <w:rPr>
          <w:cs/>
        </w:rPr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9</w:t>
      </w:r>
      <w:r>
        <w:rPr>
          <w:cs/>
        </w:rPr>
        <w:t xml:space="preserve"> </w:t>
      </w:r>
      <w:r w:rsidRPr="00E72BC0">
        <w:rPr>
          <w:cs/>
        </w:rPr>
        <w:t>แสดงหน้าต่างยืนยันการเช็กอินลูกค้า (</w:t>
      </w:r>
      <w:r w:rsidRPr="00E72BC0">
        <w:t xml:space="preserve">Check-in Confirmation) </w:t>
      </w:r>
      <w:r w:rsidRPr="00E72BC0">
        <w:rPr>
          <w:cs/>
        </w:rPr>
        <w:t xml:space="preserve">ภายในหน้าระบบ </w:t>
      </w:r>
      <w:r w:rsidRPr="00E72BC0">
        <w:t xml:space="preserve">Reservation Management </w:t>
      </w:r>
      <w:r w:rsidRPr="00E72BC0">
        <w:rPr>
          <w:cs/>
        </w:rPr>
        <w:t xml:space="preserve">สำหรับผู้ดูแลระบบของเว็บไซต์ </w:t>
      </w:r>
      <w:r w:rsidRPr="00E72BC0">
        <w:t xml:space="preserve">Sushico </w:t>
      </w:r>
      <w:r w:rsidRPr="00E72BC0">
        <w:rPr>
          <w:cs/>
        </w:rPr>
        <w:t>ซึ่งปรากฏขึ้นเมื่อผู้ดูแลต้องการทำการเช็กอินลูกค้าที่มาถึงร้าน</w:t>
      </w:r>
    </w:p>
    <w:p w14:paraId="5C8E1371" w14:textId="77777777" w:rsidR="00E72BC0" w:rsidRDefault="00E72BC0" w:rsidP="00E72BC0">
      <w:pPr>
        <w:jc w:val="thaiDistribute"/>
      </w:pPr>
    </w:p>
    <w:p w14:paraId="677101CB" w14:textId="1EEE1216" w:rsidR="00E72BC0" w:rsidRDefault="00E72BC0" w:rsidP="00E72BC0">
      <w:pPr>
        <w:jc w:val="center"/>
      </w:pPr>
      <w:r w:rsidRPr="00E72BC0">
        <w:rPr>
          <w:b/>
          <w:bCs/>
          <w:noProof/>
        </w:rPr>
        <w:drawing>
          <wp:inline distT="0" distB="0" distL="0" distR="0" wp14:anchorId="7BAB2B84" wp14:editId="4994370D">
            <wp:extent cx="4572000" cy="2350008"/>
            <wp:effectExtent l="0" t="0" r="0" b="0"/>
            <wp:docPr id="51254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8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4AA" w14:textId="16092E6D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9 </w:t>
      </w:r>
      <w:r w:rsidRPr="00E72BC0">
        <w:rPr>
          <w:cs/>
        </w:rPr>
        <w:t>แสดงหน้าต่างยืนยันการเช็กอินลูกค้า</w:t>
      </w:r>
    </w:p>
    <w:p w14:paraId="2FA5B24B" w14:textId="7B5FF737" w:rsidR="00E72BC0" w:rsidRDefault="00E72BC0" w:rsidP="00E72BC0">
      <w:pPr>
        <w:jc w:val="thaiDistribute"/>
      </w:pPr>
      <w:r>
        <w:rPr>
          <w:cs/>
        </w:rPr>
        <w:lastRenderedPageBreak/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20</w:t>
      </w:r>
      <w:r>
        <w:rPr>
          <w:cs/>
        </w:rPr>
        <w:t xml:space="preserve"> </w:t>
      </w:r>
      <w:r w:rsidRPr="00E72BC0">
        <w:rPr>
          <w:cs/>
        </w:rPr>
        <w:t>แสดงหน้าต่างยืนยันการเช็กอินลูกค้า (</w:t>
      </w:r>
      <w:r w:rsidRPr="00E72BC0">
        <w:t xml:space="preserve">Check-in Confirmation) </w:t>
      </w:r>
      <w:r>
        <w:rPr>
          <w:rFonts w:hint="cs"/>
          <w:cs/>
        </w:rPr>
        <w:t>สำเร็จ 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</w:p>
    <w:p w14:paraId="12D3C421" w14:textId="77777777" w:rsidR="00BC3EB5" w:rsidRDefault="00BC3EB5" w:rsidP="00E72BC0">
      <w:pPr>
        <w:jc w:val="thaiDistribute"/>
      </w:pPr>
    </w:p>
    <w:p w14:paraId="06499F86" w14:textId="3FBFC712" w:rsidR="00E72BC0" w:rsidRDefault="00E72BC0" w:rsidP="00E72BC0">
      <w:pPr>
        <w:jc w:val="center"/>
      </w:pPr>
      <w:r w:rsidRPr="00E72BC0">
        <w:rPr>
          <w:noProof/>
          <w:cs/>
        </w:rPr>
        <w:drawing>
          <wp:inline distT="0" distB="0" distL="0" distR="0" wp14:anchorId="3B44E038" wp14:editId="1CBE0A69">
            <wp:extent cx="4370832" cy="2240280"/>
            <wp:effectExtent l="0" t="0" r="0" b="7620"/>
            <wp:docPr id="147303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36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9CC" w14:textId="7D5EF3D7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0 </w:t>
      </w:r>
      <w:r w:rsidRPr="006D25DB">
        <w:rPr>
          <w:cs/>
        </w:rPr>
        <w:t>แสดงการ</w:t>
      </w:r>
      <w:r w:rsidRPr="00E72BC0">
        <w:rPr>
          <w:cs/>
        </w:rPr>
        <w:t>ยืนยันการเช็กอินลูกค้า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67C2A139" w14:textId="77777777" w:rsidR="00BC3EB5" w:rsidRDefault="00BC3EB5" w:rsidP="00BC3EB5"/>
    <w:p w14:paraId="7D063DD6" w14:textId="315005EB" w:rsidR="00620C36" w:rsidRDefault="00620C36" w:rsidP="00BC3EB5">
      <w:r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21</w:t>
      </w:r>
      <w:r w:rsidRPr="00047066">
        <w:rPr>
          <w:b/>
          <w:bCs/>
        </w:rPr>
        <w:t>–</w:t>
      </w:r>
      <w:r>
        <w:rPr>
          <w:b/>
          <w:bCs/>
        </w:rPr>
        <w:t>22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>
        <w:rPr>
          <w:rFonts w:hint="cs"/>
          <w:cs/>
        </w:rPr>
        <w:t>การจอง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ข้อมูล</w:t>
      </w:r>
      <w:r w:rsidR="008D7D18">
        <w:rPr>
          <w:rFonts w:hint="cs"/>
          <w:cs/>
        </w:rPr>
        <w:t>การจอง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1C6F89B1" w14:textId="77777777" w:rsidR="00620C36" w:rsidRDefault="00620C36" w:rsidP="00BC3EB5"/>
    <w:p w14:paraId="2FF0AEF0" w14:textId="10BC3F8B" w:rsidR="00620C36" w:rsidRDefault="00620C36" w:rsidP="00620C36">
      <w:pPr>
        <w:jc w:val="center"/>
      </w:pPr>
      <w:r w:rsidRPr="00620C36">
        <w:rPr>
          <w:cs/>
        </w:rPr>
        <w:drawing>
          <wp:inline distT="0" distB="0" distL="0" distR="0" wp14:anchorId="20DE6AE6" wp14:editId="41A21DE9">
            <wp:extent cx="4370832" cy="2258568"/>
            <wp:effectExtent l="0" t="0" r="0" b="8890"/>
            <wp:docPr id="102560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9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7D7" w14:textId="63C1A396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>21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>
        <w:rPr>
          <w:rFonts w:hint="cs"/>
          <w:cs/>
        </w:rPr>
        <w:t>การจอง</w:t>
      </w:r>
      <w:r>
        <w:br/>
      </w:r>
    </w:p>
    <w:p w14:paraId="70A03843" w14:textId="77777777" w:rsidR="00620C36" w:rsidRDefault="00620C36" w:rsidP="00620C36">
      <w:pPr>
        <w:ind w:firstLine="720"/>
        <w:jc w:val="thaiDistribute"/>
      </w:pPr>
      <w:r w:rsidRPr="00047066">
        <w:rPr>
          <w:cs/>
        </w:rPr>
        <w:lastRenderedPageBreak/>
        <w:t>หลังจากยืนยันการลบเรียบร้อยแล้ว ระบบจะแสดงกล่องข้อความแจ้งเตือนว่า</w:t>
      </w:r>
    </w:p>
    <w:p w14:paraId="52549DB6" w14:textId="77777777" w:rsidR="00620C36" w:rsidRDefault="00620C36" w:rsidP="00620C36">
      <w:pPr>
        <w:jc w:val="thaiDistribute"/>
      </w:pPr>
    </w:p>
    <w:p w14:paraId="2DB4054C" w14:textId="49401624" w:rsidR="00620C36" w:rsidRDefault="00620C36" w:rsidP="00620C36">
      <w:pPr>
        <w:jc w:val="center"/>
      </w:pPr>
      <w:r w:rsidRPr="00620C36">
        <w:drawing>
          <wp:inline distT="0" distB="0" distL="0" distR="0" wp14:anchorId="3A9E3F04" wp14:editId="5721EFAB">
            <wp:extent cx="4370832" cy="2249424"/>
            <wp:effectExtent l="0" t="0" r="0" b="0"/>
            <wp:docPr id="3000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944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7E0" w14:textId="1453B17E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>22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</w:t>
      </w:r>
      <w:r>
        <w:rPr>
          <w:rFonts w:hint="cs"/>
          <w:cs/>
        </w:rPr>
        <w:t>การจอง</w:t>
      </w:r>
      <w:r>
        <w:rPr>
          <w:rFonts w:hint="cs"/>
          <w:cs/>
        </w:rPr>
        <w:t>สำเร็จ</w:t>
      </w:r>
      <w:r>
        <w:br/>
      </w:r>
    </w:p>
    <w:p w14:paraId="097ECD04" w14:textId="20FB4CCE" w:rsidR="00620C36" w:rsidRDefault="00620C36" w:rsidP="00620C36">
      <w:pPr>
        <w:ind w:firstLine="720"/>
        <w:jc w:val="thaiDistribute"/>
        <w:rPr>
          <w:rFonts w:hint="cs"/>
        </w:rPr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  <w:r w:rsidRPr="00047066">
        <w:rPr>
          <w:cs/>
        </w:rPr>
        <w:t>เพื่อดูรายการ</w:t>
      </w:r>
      <w:r>
        <w:rPr>
          <w:rFonts w:hint="cs"/>
          <w:cs/>
        </w:rPr>
        <w:t>จอง</w:t>
      </w:r>
      <w:r w:rsidRPr="00047066">
        <w:rPr>
          <w:cs/>
        </w:rPr>
        <w:t>ที่เหลืออยู่ในระบบ</w:t>
      </w:r>
    </w:p>
    <w:p w14:paraId="6AD39BC8" w14:textId="77777777" w:rsidR="00620C36" w:rsidRDefault="00620C36" w:rsidP="00620C36">
      <w:pPr>
        <w:jc w:val="center"/>
        <w:rPr>
          <w:rFonts w:hint="cs"/>
        </w:rPr>
      </w:pPr>
    </w:p>
    <w:p w14:paraId="3B43AFE9" w14:textId="2A798BBE" w:rsidR="00BC3EB5" w:rsidRDefault="00BC3EB5" w:rsidP="001914A6">
      <w:pPr>
        <w:pStyle w:val="Heading5"/>
        <w:ind w:firstLine="720"/>
      </w:pPr>
      <w:bookmarkStart w:id="63" w:name="_Toc210616032"/>
      <w:r>
        <w:t>2.2.1.</w:t>
      </w:r>
      <w:r>
        <w:t>5</w:t>
      </w:r>
      <w:r>
        <w:rPr>
          <w:cs/>
        </w:rPr>
        <w:t xml:space="preserve"> ระบบการจัดการ</w:t>
      </w:r>
      <w:r>
        <w:rPr>
          <w:rFonts w:hint="cs"/>
          <w:cs/>
        </w:rPr>
        <w:t>โต๊ะ</w:t>
      </w:r>
      <w:r>
        <w:rPr>
          <w:rFonts w:hint="cs"/>
          <w:cs/>
        </w:rPr>
        <w:t xml:space="preserve"> </w:t>
      </w:r>
      <w:r>
        <w:t>(</w:t>
      </w:r>
      <w:r>
        <w:t>Table</w:t>
      </w:r>
      <w:r w:rsidRPr="000A5256">
        <w:t xml:space="preserve"> Management</w:t>
      </w:r>
      <w:r>
        <w:t>)</w:t>
      </w:r>
      <w:bookmarkEnd w:id="63"/>
    </w:p>
    <w:p w14:paraId="66AC7A12" w14:textId="55322832" w:rsidR="001914A6" w:rsidRPr="001914A6" w:rsidRDefault="001914A6" w:rsidP="001914A6">
      <w:pPr>
        <w:ind w:firstLine="720"/>
        <w:jc w:val="thaiDistribute"/>
      </w:pPr>
      <w:r w:rsidRPr="001914A6">
        <w:rPr>
          <w:b/>
          <w:bCs/>
          <w:cs/>
        </w:rPr>
        <w:t xml:space="preserve">ในภาพที่ </w:t>
      </w:r>
      <w:r w:rsidRPr="001914A6">
        <w:rPr>
          <w:b/>
          <w:bCs/>
        </w:rPr>
        <w:t>2</w:t>
      </w:r>
      <w:r w:rsidR="00620C36">
        <w:rPr>
          <w:b/>
          <w:bCs/>
        </w:rPr>
        <w:t>3</w:t>
      </w:r>
      <w:r w:rsidRPr="001914A6">
        <w:t xml:space="preserve"> </w:t>
      </w:r>
      <w:r w:rsidRPr="001914A6">
        <w:rPr>
          <w:cs/>
        </w:rPr>
        <w:t>แสดงหน้าระบบ</w:t>
      </w:r>
      <w:r w:rsidRPr="001914A6">
        <w:t xml:space="preserve"> </w:t>
      </w:r>
      <w:r w:rsidRPr="001914A6">
        <w:rPr>
          <w:cs/>
        </w:rPr>
        <w:t>การจัดการโต๊ะ (</w:t>
      </w:r>
      <w:r w:rsidRPr="001914A6">
        <w:t xml:space="preserve">Table Management) </w:t>
      </w:r>
      <w:r w:rsidRPr="001914A6">
        <w:rPr>
          <w:cs/>
        </w:rPr>
        <w:t>สำหรับผู้ดูแลระบบของเว็บไซต์</w:t>
      </w:r>
      <w:r w:rsidRPr="001914A6">
        <w:t xml:space="preserve"> Sushico </w:t>
      </w:r>
      <w:r w:rsidRPr="001914A6">
        <w:rPr>
          <w:cs/>
        </w:rPr>
        <w:t>ซึ่งใช้สำหรับจัดการข้อมูลโต๊ะภายในร้าน โดยแสดงรายละเอียดของแต่ละโต๊ะในรูปแบบตาราง เพื่อให้ผู้ดูแลสามารถตรวจสอบและปรับปรุงข้อมูลได้อย่างสะดวกและมีประสิทธิภาพ โดยประกอบด้วยส่วนสำคัญดังนี้</w:t>
      </w:r>
    </w:p>
    <w:p w14:paraId="7F75704E" w14:textId="0294C9A9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t>ช่องค้นหา (</w:t>
      </w:r>
      <w:r w:rsidRPr="001914A6">
        <w:t xml:space="preserve">Search Bar) – </w:t>
      </w:r>
      <w:r w:rsidRPr="001914A6">
        <w:rPr>
          <w:cs/>
        </w:rPr>
        <w:t xml:space="preserve">สำหรับค้นหาข้อมูลโต๊ะตามหมายเลขโต๊ะ ประเภทที่นั่ง </w:t>
      </w:r>
      <w:r>
        <w:rPr>
          <w:rFonts w:hint="cs"/>
          <w:cs/>
        </w:rPr>
        <w:t>หรือสถานการณ์ใช้งาน</w:t>
      </w:r>
    </w:p>
    <w:p w14:paraId="07D13F59" w14:textId="55E77F64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t>ตัวกรองข้อมูล (</w:t>
      </w:r>
      <w:r w:rsidRPr="001914A6">
        <w:t xml:space="preserve">Filters) – </w:t>
      </w:r>
      <w:r w:rsidRPr="001914A6">
        <w:rPr>
          <w:cs/>
        </w:rPr>
        <w:t>ผู้ดูแลสามารถกรองผลลัพธ์ตามประเภทที่นั่ง (</w:t>
      </w:r>
      <w:r w:rsidRPr="001914A6">
        <w:t xml:space="preserve">Seat Type) </w:t>
      </w:r>
      <w:r w:rsidRPr="001914A6">
        <w:rPr>
          <w:cs/>
        </w:rPr>
        <w:t>หรือสถานะการใช้งาน (</w:t>
      </w:r>
      <w:r w:rsidRPr="001914A6">
        <w:t xml:space="preserve">Status) </w:t>
      </w:r>
      <w:r w:rsidRPr="001914A6">
        <w:rPr>
          <w:cs/>
        </w:rPr>
        <w:t>ได้</w:t>
      </w:r>
    </w:p>
    <w:p w14:paraId="1759B035" w14:textId="4D287FC5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t xml:space="preserve">ปุ่ม </w:t>
      </w:r>
      <w:r w:rsidRPr="001914A6">
        <w:t xml:space="preserve">Add Table – </w:t>
      </w:r>
      <w:r w:rsidRPr="001914A6">
        <w:rPr>
          <w:cs/>
        </w:rPr>
        <w:t>สำหรับเพิ่มข้อมูลโต๊ะใหม่เข้าสู่ระบบ</w:t>
      </w:r>
    </w:p>
    <w:p w14:paraId="71D1BA14" w14:textId="4356F6DF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lastRenderedPageBreak/>
        <w:t>ตารางแสดงข้อมูลโต๊ะ</w:t>
      </w:r>
      <w:r w:rsidRPr="001914A6">
        <w:t xml:space="preserve"> – </w:t>
      </w:r>
      <w:r w:rsidRPr="001914A6">
        <w:rPr>
          <w:cs/>
        </w:rPr>
        <w:t>แสดงข้อมูลหลักของแต่ละโต๊ะ ได้แก่</w:t>
      </w:r>
      <w:r>
        <w:t xml:space="preserve"> </w:t>
      </w:r>
      <w:r w:rsidRPr="001914A6">
        <w:t>No. (</w:t>
      </w:r>
      <w:r w:rsidRPr="001914A6">
        <w:rPr>
          <w:cs/>
        </w:rPr>
        <w:t>ลำดับ)</w:t>
      </w:r>
      <w:r>
        <w:t xml:space="preserve"> </w:t>
      </w:r>
      <w:r>
        <w:rPr>
          <w:rFonts w:hint="cs"/>
          <w:cs/>
        </w:rPr>
        <w:t xml:space="preserve">/ </w:t>
      </w:r>
      <w:r w:rsidRPr="001914A6">
        <w:t>Table Number (</w:t>
      </w:r>
      <w:r w:rsidRPr="001914A6">
        <w:rPr>
          <w:cs/>
        </w:rPr>
        <w:t>หมายเลขโต๊ะ)</w:t>
      </w:r>
      <w:r>
        <w:rPr>
          <w:rFonts w:hint="cs"/>
          <w:cs/>
        </w:rPr>
        <w:t xml:space="preserve"> / </w:t>
      </w:r>
      <w:r w:rsidRPr="001914A6">
        <w:t>Capacity (</w:t>
      </w:r>
      <w:r w:rsidRPr="001914A6">
        <w:rPr>
          <w:cs/>
        </w:rPr>
        <w:t>จำนวนที่นั่ง)</w:t>
      </w:r>
      <w:r>
        <w:rPr>
          <w:rFonts w:hint="cs"/>
          <w:cs/>
        </w:rPr>
        <w:t xml:space="preserve"> / </w:t>
      </w:r>
      <w:r w:rsidRPr="001914A6">
        <w:t>Seat Type (</w:t>
      </w:r>
      <w:r w:rsidRPr="001914A6">
        <w:rPr>
          <w:cs/>
        </w:rPr>
        <w:t xml:space="preserve">ประเภทที่นั่ง เช่น </w:t>
      </w:r>
      <w:r w:rsidRPr="001914A6">
        <w:t xml:space="preserve">Table </w:t>
      </w:r>
      <w:r w:rsidRPr="001914A6">
        <w:rPr>
          <w:cs/>
        </w:rPr>
        <w:t xml:space="preserve">หรือ </w:t>
      </w:r>
      <w:r w:rsidRPr="001914A6">
        <w:t>Bar)</w:t>
      </w:r>
      <w:r>
        <w:rPr>
          <w:rFonts w:hint="cs"/>
          <w:cs/>
        </w:rPr>
        <w:t xml:space="preserve"> / </w:t>
      </w:r>
      <w:r w:rsidRPr="001914A6">
        <w:t>Status (</w:t>
      </w:r>
      <w:r w:rsidRPr="001914A6">
        <w:rPr>
          <w:cs/>
        </w:rPr>
        <w:t xml:space="preserve">สถานะของโต๊ะ เช่น </w:t>
      </w:r>
      <w:r w:rsidRPr="001914A6">
        <w:t xml:space="preserve">Active </w:t>
      </w:r>
      <w:r w:rsidRPr="001914A6">
        <w:rPr>
          <w:cs/>
        </w:rPr>
        <w:t xml:space="preserve">หรือ </w:t>
      </w:r>
      <w:r w:rsidRPr="001914A6">
        <w:t>Inactive)</w:t>
      </w:r>
      <w:r>
        <w:rPr>
          <w:rFonts w:hint="cs"/>
          <w:cs/>
        </w:rPr>
        <w:t xml:space="preserve"> / </w:t>
      </w:r>
      <w:r w:rsidRPr="001914A6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>
        <w:rPr>
          <w:rFonts w:hint="cs"/>
          <w:cs/>
        </w:rPr>
        <w:t>หรือ</w:t>
      </w:r>
      <w:r w:rsidRPr="006C4069">
        <w:rPr>
          <w:cs/>
        </w:rPr>
        <w:t>ลบ (</w:t>
      </w:r>
      <w:r w:rsidRPr="006C4069">
        <w:t xml:space="preserve">Delete) </w:t>
      </w:r>
      <w:r w:rsidRPr="001914A6">
        <w:rPr>
          <w:cs/>
        </w:rPr>
        <w:t>ข้อมูลโต๊ะ</w:t>
      </w:r>
    </w:p>
    <w:p w14:paraId="14112C80" w14:textId="77777777" w:rsidR="00620C36" w:rsidRPr="001914A6" w:rsidRDefault="00620C36" w:rsidP="00620C36">
      <w:pPr>
        <w:pStyle w:val="ListParagraph"/>
        <w:ind w:left="1080"/>
        <w:jc w:val="thaiDistribute"/>
        <w:rPr>
          <w:rFonts w:hint="cs"/>
        </w:rPr>
      </w:pPr>
    </w:p>
    <w:p w14:paraId="15DC8FAC" w14:textId="77777777" w:rsidR="001914A6" w:rsidRDefault="001914A6" w:rsidP="001914A6">
      <w:pPr>
        <w:ind w:firstLine="720"/>
        <w:jc w:val="thaiDistribute"/>
      </w:pPr>
      <w:r w:rsidRPr="001914A6">
        <w:rPr>
          <w:cs/>
        </w:rPr>
        <w:t>ระบบนี้ช่วยให้ผู้ดูแลสามารถจัดการข้อมูลโต๊ะได้อย่างเป็นระบบและมีประสิทธิภาพ ลดความผิดพลาดในการบันทึกข้อมูล และรองรับการอัปเดตสถานะโต๊ะได้แบบเรียลไทม์ เพื่อสนับสนุนการบริหารจัดการโต๊ะและการจองของร้านอาหาร</w:t>
      </w:r>
      <w:r w:rsidRPr="001914A6">
        <w:t xml:space="preserve"> Sushico </w:t>
      </w:r>
      <w:r w:rsidRPr="001914A6">
        <w:rPr>
          <w:cs/>
        </w:rPr>
        <w:t>ให้มีความถูกต้องและคล่องตัวมากยิ่งขึ้น</w:t>
      </w:r>
    </w:p>
    <w:p w14:paraId="2A8E5101" w14:textId="77777777" w:rsidR="001914A6" w:rsidRPr="001914A6" w:rsidRDefault="001914A6" w:rsidP="001914A6">
      <w:pPr>
        <w:ind w:firstLine="720"/>
        <w:jc w:val="thaiDistribute"/>
      </w:pPr>
    </w:p>
    <w:p w14:paraId="1D80AA01" w14:textId="49807D72" w:rsidR="00BC3EB5" w:rsidRDefault="00BC3EB5" w:rsidP="001914A6">
      <w:pPr>
        <w:jc w:val="center"/>
      </w:pPr>
      <w:r w:rsidRPr="00BC3EB5">
        <w:drawing>
          <wp:inline distT="0" distB="0" distL="0" distR="0" wp14:anchorId="5B6D7966" wp14:editId="7736D520">
            <wp:extent cx="4114800" cy="2130552"/>
            <wp:effectExtent l="0" t="0" r="0" b="3175"/>
            <wp:docPr id="26619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954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9E5" w14:textId="776347E7" w:rsidR="001914A6" w:rsidRDefault="00BC3EB5" w:rsidP="001914A6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2</w:t>
      </w:r>
      <w:r w:rsidR="00620C36">
        <w:t>3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Table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 w:rsidR="001914A6">
        <w:rPr>
          <w:cs/>
        </w:rPr>
        <w:br/>
      </w:r>
    </w:p>
    <w:p w14:paraId="33DA1DDB" w14:textId="0BD9B6E9" w:rsidR="001914A6" w:rsidRDefault="001914A6" w:rsidP="001914A6">
      <w:pPr>
        <w:jc w:val="thaiDistribute"/>
      </w:pPr>
      <w:r>
        <w:rPr>
          <w:cs/>
        </w:rPr>
        <w:tab/>
      </w:r>
      <w:r w:rsidRPr="001914A6">
        <w:rPr>
          <w:rFonts w:hint="cs"/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4</w:t>
      </w:r>
      <w:r w:rsidRPr="001914A6">
        <w:rPr>
          <w:b/>
          <w:bCs/>
        </w:rPr>
        <w:t xml:space="preserve"> </w:t>
      </w:r>
      <w:r w:rsidRPr="001914A6">
        <w:rPr>
          <w:cs/>
        </w:rPr>
        <w:t>แสดงหน้าระบบ เพิ่มโต๊ะ (</w:t>
      </w:r>
      <w:r w:rsidRPr="001914A6">
        <w:t xml:space="preserve">Add Table) </w:t>
      </w:r>
      <w:r w:rsidRPr="001914A6">
        <w:rPr>
          <w:cs/>
        </w:rPr>
        <w:t xml:space="preserve">สำหรับผู้ดูแลระบบของเว็บไซต์ </w:t>
      </w:r>
      <w:r w:rsidRPr="001914A6">
        <w:t xml:space="preserve">Sushico </w:t>
      </w:r>
      <w:r w:rsidRPr="001914A6">
        <w:rPr>
          <w:cs/>
        </w:rPr>
        <w:t xml:space="preserve">ซึ่งใช้สำหรับเพิ่มข้อมูลโต๊ะใหม่ โดยกรอกหมายเลขโต๊ะ จำนวนที่นั่ง ประเภทที่นั่ง และสถานะการใช้งาน พร้อมปุ่ม </w:t>
      </w:r>
      <w:r w:rsidRPr="001914A6">
        <w:t xml:space="preserve">Insert Table </w:t>
      </w:r>
      <w:r w:rsidRPr="001914A6">
        <w:rPr>
          <w:cs/>
        </w:rPr>
        <w:t xml:space="preserve">เพื่อบันทึกข้อมูล และ </w:t>
      </w:r>
      <w:r w:rsidRPr="001914A6">
        <w:t xml:space="preserve">Cancel </w:t>
      </w:r>
      <w:r w:rsidRPr="001914A6">
        <w:rPr>
          <w:cs/>
        </w:rPr>
        <w:t>เพื่อยกเลิกการทำรายการ ช่วยให้การจัดการโต๊ะเป็นไปอย่างสะดวกและมีประสิทธิภาพ</w:t>
      </w:r>
    </w:p>
    <w:p w14:paraId="6EC2379F" w14:textId="77777777" w:rsidR="001914A6" w:rsidRDefault="001914A6" w:rsidP="001914A6">
      <w:pPr>
        <w:jc w:val="thaiDistribute"/>
        <w:rPr>
          <w:rFonts w:hint="cs"/>
        </w:rPr>
      </w:pPr>
    </w:p>
    <w:p w14:paraId="38580204" w14:textId="77777777" w:rsidR="001914A6" w:rsidRDefault="001914A6" w:rsidP="001914A6">
      <w:pPr>
        <w:jc w:val="center"/>
      </w:pPr>
      <w:r>
        <w:rPr>
          <w:noProof/>
        </w:rPr>
        <w:lastRenderedPageBreak/>
        <w:drawing>
          <wp:inline distT="0" distB="0" distL="0" distR="0" wp14:anchorId="1B89FA8E" wp14:editId="0D9B1681">
            <wp:extent cx="4114800" cy="2139696"/>
            <wp:effectExtent l="0" t="0" r="0" b="0"/>
            <wp:docPr id="1599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634" w14:textId="6313C0EB" w:rsidR="001914A6" w:rsidRDefault="001914A6" w:rsidP="001914A6">
      <w:pPr>
        <w:jc w:val="center"/>
      </w:pPr>
      <w:r>
        <w:rPr>
          <w:rFonts w:hint="cs"/>
          <w:cs/>
        </w:rPr>
        <w:t xml:space="preserve">ภาพที่ </w:t>
      </w:r>
      <w:r w:rsidR="004A495F">
        <w:t>2</w:t>
      </w:r>
      <w:r w:rsidR="00620C36">
        <w:t>4</w:t>
      </w:r>
      <w:r>
        <w:t xml:space="preserve">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โต๊ะ</w:t>
      </w:r>
    </w:p>
    <w:p w14:paraId="43484C07" w14:textId="77777777" w:rsidR="00620C36" w:rsidRDefault="00620C36" w:rsidP="001914A6">
      <w:pPr>
        <w:jc w:val="center"/>
        <w:rPr>
          <w:rFonts w:hint="cs"/>
        </w:rPr>
      </w:pPr>
    </w:p>
    <w:p w14:paraId="1DC78584" w14:textId="14B84592" w:rsidR="004A495F" w:rsidRDefault="004A495F" w:rsidP="004A495F">
      <w:pPr>
        <w:jc w:val="thaiDistribute"/>
      </w:pPr>
      <w:r>
        <w:rPr>
          <w:cs/>
        </w:rPr>
        <w:tab/>
      </w: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5</w:t>
      </w:r>
      <w:r w:rsidRPr="004A495F">
        <w:rPr>
          <w:cs/>
        </w:rPr>
        <w:t xml:space="preserve"> แสดงหน้าต่างการเพิ่ม</w:t>
      </w:r>
      <w:r>
        <w:rPr>
          <w:rFonts w:hint="cs"/>
          <w:cs/>
        </w:rPr>
        <w:t>โต๊ะ</w:t>
      </w:r>
      <w:r w:rsidRPr="004A495F">
        <w:rPr>
          <w:cs/>
        </w:rPr>
        <w:t>สำเร็จ เมื่อผู้ดูแลระบบทำการเพิ่มข้อมูล</w:t>
      </w:r>
      <w:r>
        <w:rPr>
          <w:rFonts w:hint="cs"/>
          <w:cs/>
        </w:rPr>
        <w:t>โต๊ะ</w:t>
      </w:r>
      <w:r w:rsidRPr="004A495F">
        <w:rPr>
          <w:cs/>
        </w:rPr>
        <w:t xml:space="preserve">เรียบร้อย 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การจัดการ</w:t>
      </w:r>
      <w:r>
        <w:rPr>
          <w:rFonts w:hint="cs"/>
          <w:cs/>
        </w:rPr>
        <w:t>โต๊ะ</w:t>
      </w:r>
    </w:p>
    <w:p w14:paraId="3CA517D6" w14:textId="77777777" w:rsidR="004A495F" w:rsidRDefault="004A495F" w:rsidP="004A495F">
      <w:pPr>
        <w:jc w:val="thaiDistribute"/>
        <w:rPr>
          <w:rFonts w:hint="cs"/>
        </w:rPr>
      </w:pPr>
    </w:p>
    <w:p w14:paraId="6818423B" w14:textId="1ACA96E6" w:rsidR="001914A6" w:rsidRDefault="004A495F" w:rsidP="004A495F">
      <w:pPr>
        <w:jc w:val="center"/>
      </w:pPr>
      <w:r w:rsidRPr="004A495F">
        <w:drawing>
          <wp:inline distT="0" distB="0" distL="0" distR="0" wp14:anchorId="3872FAAC" wp14:editId="4968AF22">
            <wp:extent cx="4572000" cy="2359152"/>
            <wp:effectExtent l="0" t="0" r="0" b="3175"/>
            <wp:docPr id="2948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45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9B66" w14:textId="4BCAF293" w:rsidR="004A495F" w:rsidRPr="004A495F" w:rsidRDefault="004A495F" w:rsidP="004A495F">
      <w:pPr>
        <w:jc w:val="center"/>
      </w:pPr>
      <w:r w:rsidRPr="004A495F">
        <w:rPr>
          <w:rFonts w:hint="cs"/>
          <w:cs/>
        </w:rPr>
        <w:t xml:space="preserve">ภาพที่ </w:t>
      </w:r>
      <w:r>
        <w:t>2</w:t>
      </w:r>
      <w:r w:rsidR="00620C36">
        <w:t>5</w:t>
      </w:r>
      <w:r w:rsidRPr="004A495F">
        <w:t xml:space="preserve"> </w:t>
      </w:r>
      <w:r w:rsidRPr="004A495F">
        <w:rPr>
          <w:rFonts w:hint="cs"/>
          <w:cs/>
        </w:rPr>
        <w:t>แสดงการยืนยันการเพิ่มข้อมูล</w:t>
      </w:r>
      <w:r>
        <w:rPr>
          <w:rFonts w:hint="cs"/>
          <w:cs/>
        </w:rPr>
        <w:t>โต๊ะ</w:t>
      </w:r>
      <w:r w:rsidRPr="004A495F">
        <w:rPr>
          <w:rFonts w:hint="cs"/>
          <w:cs/>
        </w:rPr>
        <w:t>สำเร็จ</w:t>
      </w:r>
    </w:p>
    <w:p w14:paraId="4B613149" w14:textId="77777777" w:rsidR="004A495F" w:rsidRDefault="004A495F" w:rsidP="004A495F"/>
    <w:p w14:paraId="5ECF0312" w14:textId="47998933" w:rsidR="004A495F" w:rsidRDefault="004A495F" w:rsidP="004A495F">
      <w:pPr>
        <w:jc w:val="thaiDistribute"/>
        <w:rPr>
          <w:rFonts w:hint="cs"/>
        </w:rPr>
      </w:pPr>
      <w:r>
        <w:tab/>
      </w:r>
      <w:r w:rsidRPr="004A495F">
        <w:rPr>
          <w:b/>
          <w:bCs/>
          <w:cs/>
        </w:rPr>
        <w:t xml:space="preserve">ในภาพที่ </w:t>
      </w:r>
      <w:r w:rsidRPr="004A495F">
        <w:rPr>
          <w:b/>
          <w:bCs/>
        </w:rPr>
        <w:t>2</w:t>
      </w:r>
      <w:r w:rsidR="00620C36">
        <w:rPr>
          <w:b/>
          <w:bCs/>
        </w:rPr>
        <w:t>6</w:t>
      </w:r>
      <w:r w:rsidRPr="004A495F">
        <w:t xml:space="preserve"> </w:t>
      </w:r>
      <w:r w:rsidRPr="004A495F">
        <w:rPr>
          <w:cs/>
        </w:rPr>
        <w:t>แสดงหน้าระบบ แก้ไขโต๊ะ (</w:t>
      </w:r>
      <w:r w:rsidRPr="004A495F">
        <w:t xml:space="preserve">Edit Table) </w:t>
      </w:r>
      <w:r w:rsidRPr="004A495F">
        <w:rPr>
          <w:cs/>
        </w:rPr>
        <w:t xml:space="preserve">สำหรับผู้ดูแลระบบของเว็บไซต์ </w:t>
      </w:r>
      <w:r w:rsidRPr="004A495F">
        <w:t xml:space="preserve">Sushico </w:t>
      </w:r>
      <w:r w:rsidRPr="004A495F">
        <w:rPr>
          <w:cs/>
        </w:rPr>
        <w:t xml:space="preserve">ซึ่งใช้ปรับแก้ข้อมูลโต๊ะ เช่น หมายเลขโต๊ะ จำนวนที่นั่ง ประเภทที่นั่ง และสถานะการใช้งาน พร้อมปุ่ม </w:t>
      </w:r>
      <w:r w:rsidRPr="004A495F">
        <w:t xml:space="preserve">Update </w:t>
      </w:r>
      <w:r w:rsidRPr="004A495F">
        <w:rPr>
          <w:cs/>
        </w:rPr>
        <w:t xml:space="preserve">เพื่อบันทึก และ </w:t>
      </w:r>
      <w:r w:rsidRPr="004A495F">
        <w:t xml:space="preserve">Cancel </w:t>
      </w:r>
      <w:r w:rsidRPr="004A495F">
        <w:rPr>
          <w:cs/>
        </w:rPr>
        <w:t>เพื่อยกเลิก ช่วยให้จัดการข้อมูลได้สะดวกและถูกต้อง</w:t>
      </w:r>
    </w:p>
    <w:p w14:paraId="3A858A38" w14:textId="1D74B788" w:rsidR="004A495F" w:rsidRDefault="004A495F" w:rsidP="004A495F">
      <w:pPr>
        <w:jc w:val="center"/>
      </w:pPr>
      <w:r>
        <w:rPr>
          <w:noProof/>
        </w:rPr>
        <w:lastRenderedPageBreak/>
        <w:drawing>
          <wp:inline distT="0" distB="0" distL="0" distR="0" wp14:anchorId="21B1A490" wp14:editId="5E580163">
            <wp:extent cx="4572000" cy="2359152"/>
            <wp:effectExtent l="0" t="0" r="0" b="3175"/>
            <wp:docPr id="104052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0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FF8" w14:textId="0659DC8D" w:rsidR="004A495F" w:rsidRDefault="004A495F" w:rsidP="004A495F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6</w:t>
      </w:r>
      <w:r>
        <w:t xml:space="preserve"> </w:t>
      </w:r>
      <w:r w:rsidR="00A37297" w:rsidRPr="007C3407">
        <w:rPr>
          <w:cs/>
        </w:rPr>
        <w:t>แสดงรายละเอียดรายการ</w:t>
      </w:r>
      <w:r w:rsidR="00A37297">
        <w:rPr>
          <w:rFonts w:hint="cs"/>
          <w:cs/>
        </w:rPr>
        <w:t>แก้ไข</w:t>
      </w:r>
      <w:r w:rsidR="00A37297" w:rsidRPr="007C3407">
        <w:rPr>
          <w:cs/>
        </w:rPr>
        <w:t>ข</w:t>
      </w:r>
      <w:r w:rsidR="00A37297">
        <w:rPr>
          <w:rFonts w:hint="cs"/>
          <w:cs/>
        </w:rPr>
        <w:t>้</w:t>
      </w:r>
      <w:r w:rsidR="00A37297" w:rsidRPr="007C3407">
        <w:rPr>
          <w:cs/>
        </w:rPr>
        <w:t>อมูล</w:t>
      </w:r>
      <w:r>
        <w:rPr>
          <w:rFonts w:hint="cs"/>
          <w:cs/>
        </w:rPr>
        <w:t>โต๊ะ</w:t>
      </w:r>
    </w:p>
    <w:p w14:paraId="46C3E9DF" w14:textId="77777777" w:rsidR="00620C36" w:rsidRDefault="00620C36" w:rsidP="004A495F">
      <w:pPr>
        <w:jc w:val="center"/>
        <w:rPr>
          <w:rFonts w:hint="cs"/>
        </w:rPr>
      </w:pPr>
    </w:p>
    <w:p w14:paraId="3883EB77" w14:textId="63DA2407" w:rsidR="00A37297" w:rsidRDefault="00A37297" w:rsidP="00A37297">
      <w:pPr>
        <w:ind w:firstLine="720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7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โต๊ะ</w:t>
      </w:r>
      <w:r>
        <w:rPr>
          <w:rFonts w:hint="cs"/>
          <w:cs/>
        </w:rPr>
        <w:t>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โต๊ะ</w:t>
      </w:r>
    </w:p>
    <w:p w14:paraId="302C4CF2" w14:textId="77777777" w:rsidR="00A37297" w:rsidRDefault="00A37297" w:rsidP="00A37297">
      <w:pPr>
        <w:ind w:firstLine="720"/>
      </w:pPr>
    </w:p>
    <w:p w14:paraId="7D75BDD9" w14:textId="65C78725" w:rsidR="00A37297" w:rsidRDefault="00A37297" w:rsidP="00A37297">
      <w:pPr>
        <w:jc w:val="center"/>
      </w:pPr>
      <w:r w:rsidRPr="00A37297">
        <w:drawing>
          <wp:inline distT="0" distB="0" distL="0" distR="0" wp14:anchorId="32988A35" wp14:editId="076434B9">
            <wp:extent cx="4572000" cy="2340864"/>
            <wp:effectExtent l="0" t="0" r="0" b="2540"/>
            <wp:docPr id="9136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5D7" w14:textId="32996430" w:rsidR="00A37297" w:rsidRDefault="00A37297" w:rsidP="00A37297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7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โต๊ะ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6089BD48" w14:textId="77777777" w:rsidR="00620C36" w:rsidRDefault="00620C36" w:rsidP="00A37297">
      <w:pPr>
        <w:jc w:val="center"/>
      </w:pPr>
    </w:p>
    <w:p w14:paraId="790AB1DE" w14:textId="77777777" w:rsidR="00620C36" w:rsidRDefault="00620C36" w:rsidP="00A37297">
      <w:pPr>
        <w:jc w:val="center"/>
      </w:pPr>
    </w:p>
    <w:p w14:paraId="4713D87B" w14:textId="77777777" w:rsidR="00620C36" w:rsidRDefault="00620C36" w:rsidP="00A37297">
      <w:pPr>
        <w:jc w:val="center"/>
        <w:rPr>
          <w:rFonts w:hint="cs"/>
        </w:rPr>
      </w:pPr>
    </w:p>
    <w:p w14:paraId="1E5BEC1F" w14:textId="47318B5E" w:rsidR="00620C36" w:rsidRDefault="00620C36" w:rsidP="00620C36">
      <w:pPr>
        <w:jc w:val="thaiDistribute"/>
        <w:rPr>
          <w:rFonts w:hint="cs"/>
        </w:rPr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>
        <w:rPr>
          <w:b/>
          <w:bCs/>
        </w:rPr>
        <w:t>8</w:t>
      </w:r>
      <w:r w:rsidRPr="00047066">
        <w:rPr>
          <w:b/>
          <w:bCs/>
        </w:rPr>
        <w:t>–</w:t>
      </w:r>
      <w:r>
        <w:rPr>
          <w:b/>
          <w:bCs/>
        </w:rPr>
        <w:t>29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ข้อมูล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477E22F9" w14:textId="52BC708F" w:rsidR="00620C36" w:rsidRDefault="000B081D" w:rsidP="00620C36">
      <w:pPr>
        <w:jc w:val="center"/>
      </w:pPr>
      <w:r>
        <w:rPr>
          <w:cs/>
        </w:rPr>
        <w:br/>
      </w:r>
      <w:r w:rsidR="00620C36" w:rsidRPr="00620C36">
        <w:drawing>
          <wp:inline distT="0" distB="0" distL="0" distR="0" wp14:anchorId="4C4771CD" wp14:editId="5C32DE90">
            <wp:extent cx="4370832" cy="2258568"/>
            <wp:effectExtent l="0" t="0" r="0" b="8890"/>
            <wp:docPr id="1018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FC2" w14:textId="3F29E444" w:rsidR="00620C36" w:rsidRDefault="00620C36" w:rsidP="00620C36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28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 w:rsidR="008D7D18">
        <w:rPr>
          <w:rFonts w:hint="cs"/>
          <w:cs/>
        </w:rPr>
        <w:t>โต๊ะ</w:t>
      </w:r>
      <w:r w:rsidR="000B081D">
        <w:rPr>
          <w:cs/>
        </w:rPr>
        <w:br/>
      </w:r>
    </w:p>
    <w:p w14:paraId="2241D1D2" w14:textId="4E85639C" w:rsidR="00620C36" w:rsidRDefault="00620C36" w:rsidP="000B081D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555584A8" w14:textId="77777777" w:rsidR="000B081D" w:rsidRDefault="000B081D" w:rsidP="000B081D">
      <w:pPr>
        <w:ind w:firstLine="720"/>
        <w:jc w:val="thaiDistribute"/>
        <w:rPr>
          <w:rFonts w:hint="cs"/>
        </w:rPr>
      </w:pPr>
    </w:p>
    <w:p w14:paraId="521B201B" w14:textId="3FEB5022" w:rsidR="00620C36" w:rsidRDefault="00620C36" w:rsidP="00620C36">
      <w:pPr>
        <w:jc w:val="center"/>
      </w:pPr>
      <w:r w:rsidRPr="00620C36">
        <w:rPr>
          <w:noProof/>
          <w:cs/>
        </w:rPr>
        <w:drawing>
          <wp:inline distT="0" distB="0" distL="0" distR="0" wp14:anchorId="754B5624" wp14:editId="111947F5">
            <wp:extent cx="4370832" cy="2240280"/>
            <wp:effectExtent l="0" t="0" r="0" b="7620"/>
            <wp:docPr id="31714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452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C33" w14:textId="22370EDE" w:rsidR="00620C36" w:rsidRDefault="00620C36" w:rsidP="00620C36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29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</w:t>
      </w:r>
      <w:r>
        <w:rPr>
          <w:rFonts w:hint="cs"/>
          <w:cs/>
        </w:rPr>
        <w:t>โต๊ะ</w:t>
      </w:r>
      <w:r>
        <w:rPr>
          <w:rFonts w:hint="cs"/>
          <w:cs/>
        </w:rPr>
        <w:t>สำเร็จ</w:t>
      </w:r>
      <w:r w:rsidR="000B081D">
        <w:rPr>
          <w:cs/>
        </w:rPr>
        <w:br/>
      </w:r>
    </w:p>
    <w:p w14:paraId="0D3CB7C2" w14:textId="51177164" w:rsidR="005401AE" w:rsidRDefault="00620C36" w:rsidP="00620C36">
      <w:pPr>
        <w:ind w:firstLine="720"/>
        <w:jc w:val="thaiDistribute"/>
        <w:rPr>
          <w:cs/>
        </w:rPr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 w:rsidR="008D7D18">
        <w:rPr>
          <w:rFonts w:hint="cs"/>
          <w:cs/>
        </w:rPr>
        <w:t>โต๊ะ</w:t>
      </w:r>
      <w:r w:rsidRPr="00047066">
        <w:rPr>
          <w:cs/>
        </w:rPr>
        <w:t>เพื่อดูรายการ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ที่เหลืออยู่ในระบบ</w:t>
      </w:r>
    </w:p>
    <w:p w14:paraId="158B1FAF" w14:textId="60E8F4E4" w:rsidR="005401AE" w:rsidRDefault="005401AE" w:rsidP="005401AE">
      <w:pPr>
        <w:pStyle w:val="Heading5"/>
        <w:ind w:firstLine="720"/>
      </w:pPr>
      <w:r>
        <w:rPr>
          <w:cs/>
        </w:rPr>
        <w:br w:type="page"/>
      </w:r>
      <w:bookmarkStart w:id="64" w:name="_Toc210616033"/>
      <w:r>
        <w:lastRenderedPageBreak/>
        <w:t>2.2.1.</w:t>
      </w:r>
      <w:r>
        <w:t>5</w:t>
      </w:r>
      <w:r>
        <w:rPr>
          <w:cs/>
        </w:rPr>
        <w:t xml:space="preserve"> ระบบการจัดการ</w:t>
      </w:r>
      <w:r>
        <w:rPr>
          <w:rFonts w:hint="cs"/>
          <w:cs/>
        </w:rPr>
        <w:t>เมนู</w:t>
      </w:r>
      <w:r>
        <w:rPr>
          <w:rFonts w:hint="cs"/>
          <w:cs/>
        </w:rPr>
        <w:t xml:space="preserve"> </w:t>
      </w:r>
      <w:r>
        <w:t>(</w:t>
      </w:r>
      <w:r>
        <w:t>Menu</w:t>
      </w:r>
      <w:r w:rsidRPr="000A5256">
        <w:t xml:space="preserve"> Management</w:t>
      </w:r>
      <w:r>
        <w:t>)</w:t>
      </w:r>
      <w:bookmarkEnd w:id="64"/>
    </w:p>
    <w:p w14:paraId="64771B4C" w14:textId="3CB6C39B" w:rsidR="005401AE" w:rsidRPr="005401AE" w:rsidRDefault="005401AE" w:rsidP="005401AE">
      <w:pPr>
        <w:ind w:firstLine="720"/>
        <w:jc w:val="thaiDistribute"/>
      </w:pPr>
      <w:r w:rsidRPr="005401AE">
        <w:rPr>
          <w:b/>
          <w:bCs/>
          <w:cs/>
        </w:rPr>
        <w:t xml:space="preserve">ในภาพที่ </w:t>
      </w:r>
      <w:r w:rsidRPr="005401AE">
        <w:rPr>
          <w:b/>
          <w:bCs/>
        </w:rPr>
        <w:t>30</w:t>
      </w:r>
      <w:r w:rsidRPr="005401AE">
        <w:t xml:space="preserve"> </w:t>
      </w:r>
      <w:r w:rsidRPr="005401AE">
        <w:rPr>
          <w:cs/>
        </w:rPr>
        <w:t>แสดงหน้าระบบ</w:t>
      </w:r>
      <w:r w:rsidRPr="005401AE">
        <w:t xml:space="preserve"> </w:t>
      </w:r>
      <w:r w:rsidRPr="005401AE">
        <w:rPr>
          <w:cs/>
        </w:rPr>
        <w:t>การจัดการเมนู (</w:t>
      </w:r>
      <w:r w:rsidRPr="005401AE">
        <w:t xml:space="preserve">Menu Management) </w:t>
      </w:r>
      <w:r w:rsidRPr="005401AE">
        <w:rPr>
          <w:cs/>
        </w:rPr>
        <w:t>สำหรับผู้ดูแลระบบของเว็บไซต์</w:t>
      </w:r>
      <w:r w:rsidRPr="005401AE">
        <w:t xml:space="preserve"> Sushico </w:t>
      </w:r>
      <w:r w:rsidRPr="005401AE">
        <w:rPr>
          <w:cs/>
        </w:rPr>
        <w:t>ซึ่งใช้ในการจัดการข้อมูลเมนูอาหารภายในร้าน โดยระบบแสดงรายการเมนูทั้งหมดในรูปแบบตาราง เพื่อให้ผู้ดูแลสามารถตรวจสอบและปรับปรุงข้อมูลได้อย่างสะดวก</w:t>
      </w:r>
      <w:r>
        <w:rPr>
          <w:rFonts w:hint="cs"/>
          <w:cs/>
        </w:rPr>
        <w:t>และง่ายต่อการค้นหา</w:t>
      </w:r>
      <w:r w:rsidRPr="005401AE">
        <w:rPr>
          <w:cs/>
        </w:rPr>
        <w:t xml:space="preserve"> โดยประกอบด้วยส่วนสำคัญดังนี้</w:t>
      </w:r>
    </w:p>
    <w:p w14:paraId="37F0F716" w14:textId="7A86E05B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>ช่องค้นหา (</w:t>
      </w:r>
      <w:r w:rsidRPr="005401AE">
        <w:t xml:space="preserve">Search Bar) – </w:t>
      </w:r>
      <w:r w:rsidRPr="005401AE">
        <w:rPr>
          <w:cs/>
        </w:rPr>
        <w:t>สำหรับค้นหาข้อมูลเมนูตามชื่อ คำอธิบาย หรือช่วงราคาที่ต้องการ</w:t>
      </w:r>
    </w:p>
    <w:p w14:paraId="753D471D" w14:textId="50DA9AF4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>ตัวกรองข้อมูล (</w:t>
      </w:r>
      <w:r w:rsidRPr="005401AE">
        <w:t xml:space="preserve">Filters) – </w:t>
      </w:r>
      <w:r w:rsidRPr="005401AE">
        <w:rPr>
          <w:cs/>
        </w:rPr>
        <w:t>ผู้ดูแลสามารถกรองเมนูตามสถานะการใช้งาน (</w:t>
      </w:r>
      <w:r w:rsidRPr="005401AE">
        <w:t xml:space="preserve">Active / Inactive) </w:t>
      </w:r>
      <w:r w:rsidRPr="005401AE">
        <w:rPr>
          <w:cs/>
        </w:rPr>
        <w:t>หรือช่วงราคาขั้นต่ำ–ขั้นสูงได้</w:t>
      </w:r>
    </w:p>
    <w:p w14:paraId="468043FB" w14:textId="51E670EF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 xml:space="preserve">ปุ่ม </w:t>
      </w:r>
      <w:r w:rsidRPr="005401AE">
        <w:t xml:space="preserve">Add Menu – </w:t>
      </w:r>
      <w:r w:rsidRPr="005401AE">
        <w:rPr>
          <w:cs/>
        </w:rPr>
        <w:t>สำหรับเพิ่มเมนูใหม่เข้าสู่ระบบ</w:t>
      </w:r>
    </w:p>
    <w:p w14:paraId="4330809A" w14:textId="752BAE30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>ตารางแสดงข้อมูลเมนู</w:t>
      </w:r>
      <w:r w:rsidRPr="005401AE">
        <w:t xml:space="preserve"> – </w:t>
      </w:r>
      <w:r w:rsidRPr="005401AE">
        <w:rPr>
          <w:cs/>
        </w:rPr>
        <w:t>ประกอบด้วยคอลัมน์หลัก ได้แก่</w:t>
      </w:r>
      <w:r>
        <w:rPr>
          <w:rFonts w:hint="cs"/>
          <w:cs/>
        </w:rPr>
        <w:t xml:space="preserve"> </w:t>
      </w:r>
      <w:r w:rsidRPr="005401AE">
        <w:t>No. (</w:t>
      </w:r>
      <w:r w:rsidRPr="005401AE">
        <w:rPr>
          <w:cs/>
        </w:rPr>
        <w:t>ลำดับรายการ)</w:t>
      </w:r>
      <w:r>
        <w:rPr>
          <w:rFonts w:hint="cs"/>
          <w:cs/>
        </w:rPr>
        <w:t xml:space="preserve"> / </w:t>
      </w:r>
      <w:r w:rsidRPr="005401AE">
        <w:t>Image (</w:t>
      </w:r>
      <w:r w:rsidRPr="005401AE">
        <w:rPr>
          <w:cs/>
        </w:rPr>
        <w:t>รูปภาพเมนู)</w:t>
      </w:r>
      <w:r>
        <w:rPr>
          <w:rFonts w:hint="cs"/>
          <w:cs/>
        </w:rPr>
        <w:t xml:space="preserve"> / </w:t>
      </w:r>
      <w:r w:rsidRPr="005401AE">
        <w:t>Menu Name &amp; Description (</w:t>
      </w:r>
      <w:r w:rsidRPr="005401AE">
        <w:rPr>
          <w:cs/>
        </w:rPr>
        <w:t>ชื่อและคำอธิบายเมนู)</w:t>
      </w:r>
      <w:r>
        <w:rPr>
          <w:rFonts w:hint="cs"/>
          <w:cs/>
        </w:rPr>
        <w:t xml:space="preserve"> / </w:t>
      </w:r>
      <w:r w:rsidRPr="005401AE">
        <w:t>Price (</w:t>
      </w:r>
      <w:r w:rsidRPr="005401AE">
        <w:rPr>
          <w:cs/>
        </w:rPr>
        <w:t>ราคาสินค้า)</w:t>
      </w:r>
      <w:r>
        <w:rPr>
          <w:rFonts w:hint="cs"/>
          <w:cs/>
        </w:rPr>
        <w:t xml:space="preserve"> / </w:t>
      </w:r>
      <w:r w:rsidRPr="005401AE">
        <w:t>Status (</w:t>
      </w:r>
      <w:r w:rsidRPr="005401AE">
        <w:rPr>
          <w:cs/>
        </w:rPr>
        <w:t xml:space="preserve">สถานะของเมนู เช่น </w:t>
      </w:r>
      <w:r w:rsidRPr="005401AE">
        <w:t xml:space="preserve">Active </w:t>
      </w:r>
      <w:r w:rsidRPr="005401AE">
        <w:rPr>
          <w:cs/>
        </w:rPr>
        <w:t xml:space="preserve">หรือ </w:t>
      </w:r>
      <w:r w:rsidRPr="005401AE">
        <w:t>Inactive)</w:t>
      </w:r>
      <w:r>
        <w:rPr>
          <w:rFonts w:hint="cs"/>
          <w:cs/>
        </w:rPr>
        <w:t xml:space="preserve"> / </w:t>
      </w:r>
      <w:r w:rsidRPr="005401AE">
        <w:t>Actions (</w:t>
      </w:r>
      <w:r w:rsidRPr="005401AE">
        <w:rPr>
          <w:cs/>
        </w:rPr>
        <w:t>ปุ่มแก้ไขหรือลบข้อมูลเมนู)</w:t>
      </w:r>
    </w:p>
    <w:p w14:paraId="03280284" w14:textId="77777777" w:rsidR="005401AE" w:rsidRDefault="005401AE" w:rsidP="005401AE">
      <w:pPr>
        <w:jc w:val="thaiDistribute"/>
      </w:pPr>
    </w:p>
    <w:p w14:paraId="4710112A" w14:textId="6663AE73" w:rsidR="005401AE" w:rsidRDefault="005401AE" w:rsidP="005401AE">
      <w:pPr>
        <w:jc w:val="center"/>
      </w:pPr>
      <w:r>
        <w:rPr>
          <w:noProof/>
        </w:rPr>
        <w:drawing>
          <wp:inline distT="0" distB="0" distL="0" distR="0" wp14:anchorId="192853DC" wp14:editId="2171FFB7">
            <wp:extent cx="4572000" cy="2350008"/>
            <wp:effectExtent l="0" t="0" r="0" b="0"/>
            <wp:docPr id="212611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73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451E" w14:textId="2BAC84D2" w:rsidR="005401AE" w:rsidRPr="005401AE" w:rsidRDefault="005401AE" w:rsidP="005401AE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30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Menu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>
        <w:rPr>
          <w:cs/>
        </w:rPr>
        <w:br/>
      </w:r>
    </w:p>
    <w:p w14:paraId="36C274AE" w14:textId="77777777" w:rsidR="005401AE" w:rsidRPr="005401AE" w:rsidRDefault="005401AE" w:rsidP="005401AE">
      <w:pPr>
        <w:ind w:firstLine="630"/>
        <w:jc w:val="thaiDistribute"/>
      </w:pPr>
      <w:r w:rsidRPr="005401AE">
        <w:rPr>
          <w:cs/>
        </w:rPr>
        <w:t>ระบบนี้ช่วยให้ผู้ดูแลสามารถบริหารจัดการข้อมูลเมนูได้อย่างเป็นระบบ ถูกต้อง และรวดเร็ว รวมถึงช่วยให้การอัปเดตเมนูอาหารของร้าน</w:t>
      </w:r>
      <w:r w:rsidRPr="005401AE">
        <w:t xml:space="preserve"> Sushico </w:t>
      </w:r>
      <w:r w:rsidRPr="005401AE">
        <w:rPr>
          <w:cs/>
        </w:rPr>
        <w:t>มีความสะดวกและมีประสิทธิภาพมากยิ่งขึ้น</w:t>
      </w:r>
    </w:p>
    <w:p w14:paraId="180075B7" w14:textId="77777777" w:rsidR="005401AE" w:rsidRPr="005401AE" w:rsidRDefault="005401AE" w:rsidP="005401AE">
      <w:pPr>
        <w:rPr>
          <w:rFonts w:hint="cs"/>
        </w:rPr>
      </w:pPr>
    </w:p>
    <w:p w14:paraId="6EA14123" w14:textId="787B7E8D" w:rsidR="00A37297" w:rsidRDefault="00EE6BDF" w:rsidP="00EE6BDF">
      <w:pPr>
        <w:jc w:val="thaiDistribute"/>
      </w:pPr>
      <w:r>
        <w:lastRenderedPageBreak/>
        <w:tab/>
      </w:r>
      <w:r w:rsidRPr="00EE6BDF">
        <w:rPr>
          <w:b/>
          <w:bCs/>
          <w:cs/>
        </w:rPr>
        <w:t xml:space="preserve">ในภาพที่ </w:t>
      </w:r>
      <w:r w:rsidRPr="00EE6BDF">
        <w:rPr>
          <w:b/>
          <w:bCs/>
        </w:rPr>
        <w:t>31</w:t>
      </w:r>
      <w:r w:rsidRPr="00EE6BDF">
        <w:t xml:space="preserve"> </w:t>
      </w:r>
      <w:r w:rsidRPr="00EE6BDF">
        <w:rPr>
          <w:cs/>
        </w:rPr>
        <w:t>แสดงหน้าระบบ</w:t>
      </w:r>
      <w:r w:rsidRPr="00EE6BDF">
        <w:t xml:space="preserve"> </w:t>
      </w:r>
      <w:r w:rsidRPr="00EE6BDF">
        <w:rPr>
          <w:cs/>
        </w:rPr>
        <w:t>เพิ่มเมนูอาหาร (</w:t>
      </w:r>
      <w:r w:rsidRPr="00EE6BDF">
        <w:t xml:space="preserve">Add Menu) </w:t>
      </w:r>
      <w:r w:rsidRPr="00EE6BDF">
        <w:rPr>
          <w:cs/>
        </w:rPr>
        <w:t>สำหรับผู้ดูแลระบบของเว็บไซต์</w:t>
      </w:r>
      <w:r w:rsidRPr="00EE6BDF">
        <w:t xml:space="preserve"> Sushico </w:t>
      </w:r>
      <w:r w:rsidRPr="00EE6BDF">
        <w:rPr>
          <w:cs/>
        </w:rPr>
        <w:t>ซึ่งใช้สำหรับเพิ่มข้อมูลเมนูใหม่เข้าสู่ระบบ โดยผู้ดูแลสามารถกรอกข้อมูลสำคัญ เช่น</w:t>
      </w:r>
      <w:r w:rsidRPr="00EE6BDF">
        <w:t xml:space="preserve"> </w:t>
      </w:r>
      <w:r w:rsidRPr="00EE6BDF">
        <w:rPr>
          <w:cs/>
        </w:rPr>
        <w:t>ชื่อเมนู (</w:t>
      </w:r>
      <w:r w:rsidRPr="00EE6BDF">
        <w:t xml:space="preserve">Menu Name) </w:t>
      </w:r>
      <w:r w:rsidRPr="00EE6BDF">
        <w:rPr>
          <w:cs/>
        </w:rPr>
        <w:t>ราคา (</w:t>
      </w:r>
      <w:r w:rsidRPr="00EE6BDF">
        <w:t xml:space="preserve">Price) </w:t>
      </w:r>
      <w:r w:rsidRPr="00EE6BDF">
        <w:rPr>
          <w:cs/>
        </w:rPr>
        <w:t>คำอธิบาย (</w:t>
      </w:r>
      <w:r w:rsidRPr="00EE6BDF">
        <w:t>Description)</w:t>
      </w:r>
      <w:r>
        <w:t xml:space="preserve"> </w:t>
      </w:r>
      <w:r>
        <w:rPr>
          <w:rFonts w:hint="cs"/>
          <w:cs/>
        </w:rPr>
        <w:t xml:space="preserve">รายละเอียด </w:t>
      </w:r>
      <w:r>
        <w:t>(Detail)</w:t>
      </w:r>
      <w:r w:rsidRPr="00EE6BDF">
        <w:t xml:space="preserve"> </w:t>
      </w:r>
      <w:r w:rsidRPr="00EE6BDF">
        <w:rPr>
          <w:cs/>
        </w:rPr>
        <w:t>และ</w:t>
      </w:r>
      <w:r w:rsidRPr="00EE6BDF">
        <w:rPr>
          <w:rFonts w:hint="cs"/>
          <w:cs/>
        </w:rPr>
        <w:t>อัปโห</w:t>
      </w:r>
      <w:r w:rsidRPr="00EE6BDF">
        <w:rPr>
          <w:cs/>
        </w:rPr>
        <w:t>ลด</w:t>
      </w:r>
      <w:r w:rsidRPr="00EE6BDF">
        <w:rPr>
          <w:cs/>
        </w:rPr>
        <w:t>รูปภาพเมนู (</w:t>
      </w:r>
      <w:r w:rsidRPr="00EE6BDF">
        <w:t xml:space="preserve">Image) </w:t>
      </w:r>
      <w:r w:rsidRPr="00EE6BDF">
        <w:rPr>
          <w:cs/>
        </w:rPr>
        <w:t>พร้อมกำหนด</w:t>
      </w:r>
      <w:r w:rsidRPr="00EE6BDF">
        <w:t xml:space="preserve"> </w:t>
      </w:r>
      <w:r w:rsidRPr="00EE6BDF">
        <w:rPr>
          <w:cs/>
        </w:rPr>
        <w:t>สถานะการแสดงผล (</w:t>
      </w:r>
      <w:r w:rsidRPr="00EE6BDF">
        <w:t xml:space="preserve">Status) </w:t>
      </w:r>
      <w:r w:rsidRPr="00EE6BDF">
        <w:rPr>
          <w:cs/>
        </w:rPr>
        <w:t xml:space="preserve">ของเมนู </w:t>
      </w:r>
    </w:p>
    <w:p w14:paraId="7B5B155D" w14:textId="77777777" w:rsidR="00EE6BDF" w:rsidRDefault="00EE6BDF" w:rsidP="00EE6BDF">
      <w:pPr>
        <w:jc w:val="thaiDistribute"/>
      </w:pPr>
    </w:p>
    <w:p w14:paraId="34C26AF4" w14:textId="12CF5857" w:rsidR="00EE6BDF" w:rsidRDefault="00EE6BDF" w:rsidP="00EE6BDF">
      <w:pPr>
        <w:jc w:val="center"/>
      </w:pPr>
      <w:r>
        <w:rPr>
          <w:noProof/>
        </w:rPr>
        <w:drawing>
          <wp:inline distT="0" distB="0" distL="0" distR="0" wp14:anchorId="377CCF62" wp14:editId="3E39B928">
            <wp:extent cx="4370832" cy="2249424"/>
            <wp:effectExtent l="0" t="0" r="0" b="0"/>
            <wp:docPr id="78608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832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45A3" w14:textId="64F425D6" w:rsidR="00EE6BDF" w:rsidRDefault="00EE6BDF" w:rsidP="00EE6BDF">
      <w:pPr>
        <w:jc w:val="center"/>
      </w:pPr>
      <w:r>
        <w:rPr>
          <w:rFonts w:hint="cs"/>
          <w:cs/>
        </w:rPr>
        <w:t xml:space="preserve">ภาพที่ </w:t>
      </w:r>
      <w:r>
        <w:t>31</w:t>
      </w:r>
      <w:r>
        <w:t xml:space="preserve">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เมนู</w:t>
      </w:r>
    </w:p>
    <w:p w14:paraId="3D244499" w14:textId="77777777" w:rsidR="00EE6BDF" w:rsidRDefault="00EE6BDF" w:rsidP="00EE6BDF">
      <w:pPr>
        <w:rPr>
          <w:b/>
          <w:bCs/>
        </w:rPr>
      </w:pPr>
    </w:p>
    <w:p w14:paraId="2830C52F" w14:textId="1E246100" w:rsidR="00681D96" w:rsidRDefault="00EE6BDF" w:rsidP="00681D96">
      <w:pPr>
        <w:jc w:val="thaiDistribute"/>
        <w:rPr>
          <w:rFonts w:hint="cs"/>
        </w:rPr>
      </w:pPr>
      <w:r>
        <w:rPr>
          <w:b/>
          <w:bCs/>
          <w:cs/>
        </w:rPr>
        <w:tab/>
      </w:r>
      <w:r w:rsidR="00681D96" w:rsidRPr="004A495F">
        <w:rPr>
          <w:b/>
          <w:bCs/>
          <w:cs/>
        </w:rPr>
        <w:t xml:space="preserve">ในภาพที่ </w:t>
      </w:r>
      <w:r w:rsidR="00681D96">
        <w:rPr>
          <w:b/>
          <w:bCs/>
        </w:rPr>
        <w:t>32</w:t>
      </w:r>
      <w:r w:rsidR="00681D96" w:rsidRPr="004A495F">
        <w:rPr>
          <w:cs/>
        </w:rPr>
        <w:t xml:space="preserve"> แสดงหน้าต่างการเพิ่ม</w:t>
      </w:r>
      <w:r w:rsidR="00681D96">
        <w:rPr>
          <w:rFonts w:hint="cs"/>
          <w:cs/>
        </w:rPr>
        <w:t>เมนู</w:t>
      </w:r>
      <w:r w:rsidR="00681D96" w:rsidRPr="004A495F">
        <w:rPr>
          <w:cs/>
        </w:rPr>
        <w:t>สำเร็จ เมื่อผู้ดูแลระบบทำการเพิ่มข้อมูล</w:t>
      </w:r>
      <w:r w:rsidR="00681D96">
        <w:rPr>
          <w:rFonts w:hint="cs"/>
          <w:cs/>
        </w:rPr>
        <w:t>เมนู</w:t>
      </w:r>
      <w:r w:rsidR="00681D96" w:rsidRPr="004A495F">
        <w:rPr>
          <w:cs/>
        </w:rPr>
        <w:t xml:space="preserve">เรียบร้อย พร้อมปุ่ม </w:t>
      </w:r>
      <w:r w:rsidR="00081FEC">
        <w:t>OK</w:t>
      </w:r>
      <w:r w:rsidR="00681D96" w:rsidRPr="004A495F">
        <w:t xml:space="preserve"> </w:t>
      </w:r>
      <w:r w:rsidR="00681D96" w:rsidRPr="004A495F">
        <w:rPr>
          <w:rFonts w:hint="cs"/>
          <w:cs/>
        </w:rPr>
        <w:t>สำหรับกดเพื่อปิดหน้าจอยืนยัน และกลับไปยังหน้าการจัดการ</w:t>
      </w:r>
      <w:r w:rsidR="00681D96">
        <w:rPr>
          <w:rFonts w:hint="cs"/>
          <w:cs/>
        </w:rPr>
        <w:t>เมนู</w:t>
      </w:r>
    </w:p>
    <w:p w14:paraId="72096C78" w14:textId="74A9FE42" w:rsidR="00681D96" w:rsidRDefault="000B081D" w:rsidP="00681D96">
      <w:pPr>
        <w:jc w:val="center"/>
      </w:pPr>
      <w:r>
        <w:rPr>
          <w:cs/>
        </w:rPr>
        <w:br/>
      </w:r>
      <w:r w:rsidR="00681D96">
        <w:rPr>
          <w:noProof/>
        </w:rPr>
        <w:drawing>
          <wp:inline distT="0" distB="0" distL="0" distR="0" wp14:anchorId="4F5D5EFE" wp14:editId="69D3AC07">
            <wp:extent cx="4370832" cy="2258568"/>
            <wp:effectExtent l="0" t="0" r="0" b="8890"/>
            <wp:docPr id="191323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54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3F9" w14:textId="6FED385C" w:rsidR="00681D96" w:rsidRPr="004A495F" w:rsidRDefault="00681D96" w:rsidP="00681D96">
      <w:pPr>
        <w:jc w:val="center"/>
      </w:pPr>
      <w:r w:rsidRPr="004A495F">
        <w:rPr>
          <w:rFonts w:hint="cs"/>
          <w:cs/>
        </w:rPr>
        <w:t xml:space="preserve">ภาพที่ </w:t>
      </w:r>
      <w:r>
        <w:t>32</w:t>
      </w:r>
      <w:r w:rsidRPr="004A495F">
        <w:t xml:space="preserve"> </w:t>
      </w:r>
      <w:r w:rsidRPr="004A495F">
        <w:rPr>
          <w:rFonts w:hint="cs"/>
          <w:cs/>
        </w:rPr>
        <w:t>แสดงการยืนยันการเพิ่ม</w:t>
      </w:r>
      <w:r>
        <w:rPr>
          <w:rFonts w:hint="cs"/>
          <w:cs/>
        </w:rPr>
        <w:t>เมนู</w:t>
      </w:r>
      <w:r w:rsidRPr="004A495F">
        <w:rPr>
          <w:rFonts w:hint="cs"/>
          <w:cs/>
        </w:rPr>
        <w:t>สำเร็จ</w:t>
      </w:r>
    </w:p>
    <w:p w14:paraId="44D396A8" w14:textId="4D81D472" w:rsidR="0037537F" w:rsidRDefault="0037537F" w:rsidP="0037537F">
      <w:pPr>
        <w:jc w:val="thaiDistribute"/>
      </w:pPr>
      <w:r>
        <w:rPr>
          <w:b/>
          <w:bCs/>
        </w:rPr>
        <w:lastRenderedPageBreak/>
        <w:tab/>
      </w:r>
      <w:r w:rsidRPr="0037537F">
        <w:rPr>
          <w:b/>
          <w:bCs/>
          <w:cs/>
        </w:rPr>
        <w:t xml:space="preserve">ในภาพที่ </w:t>
      </w:r>
      <w:r w:rsidRPr="0037537F">
        <w:rPr>
          <w:b/>
          <w:bCs/>
        </w:rPr>
        <w:t>33</w:t>
      </w:r>
      <w:r w:rsidRPr="0037537F">
        <w:t xml:space="preserve"> </w:t>
      </w:r>
      <w:r w:rsidRPr="0037537F">
        <w:rPr>
          <w:cs/>
        </w:rPr>
        <w:t>แสดงหน้าระบบ</w:t>
      </w:r>
      <w:r w:rsidRPr="0037537F">
        <w:t xml:space="preserve"> </w:t>
      </w:r>
      <w:r w:rsidRPr="0037537F">
        <w:rPr>
          <w:cs/>
        </w:rPr>
        <w:t>แก้ไขเมนู (</w:t>
      </w:r>
      <w:r w:rsidRPr="0037537F">
        <w:t xml:space="preserve">Edit Menu) </w:t>
      </w:r>
      <w:r w:rsidRPr="0037537F">
        <w:rPr>
          <w:cs/>
        </w:rPr>
        <w:t>สำหรับผู้ดูแลระบบของเว็บไซต์</w:t>
      </w:r>
      <w:r w:rsidRPr="0037537F">
        <w:t xml:space="preserve"> Sushico </w:t>
      </w:r>
      <w:r w:rsidRPr="0037537F">
        <w:rPr>
          <w:cs/>
        </w:rPr>
        <w:t>ซึ่งใช้สำหรับปรับแก้ข้อมูลเมนูอาหาร เช่น</w:t>
      </w:r>
      <w:r w:rsidRPr="0037537F">
        <w:t xml:space="preserve"> </w:t>
      </w:r>
      <w:r w:rsidRPr="0037537F">
        <w:rPr>
          <w:cs/>
        </w:rPr>
        <w:t xml:space="preserve">ชื่อเมนู ราคา </w:t>
      </w:r>
      <w:r>
        <w:rPr>
          <w:rFonts w:hint="cs"/>
          <w:cs/>
        </w:rPr>
        <w:t xml:space="preserve">คำอธิบาย </w:t>
      </w:r>
      <w:r w:rsidRPr="0037537F">
        <w:rPr>
          <w:cs/>
        </w:rPr>
        <w:t>รายละเอียด รูปภาพ</w:t>
      </w:r>
      <w:r w:rsidRPr="0037537F">
        <w:t xml:space="preserve"> </w:t>
      </w:r>
      <w:r w:rsidRPr="0037537F">
        <w:rPr>
          <w:cs/>
        </w:rPr>
        <w:t>และ</w:t>
      </w:r>
      <w:r w:rsidRPr="0037537F">
        <w:t xml:space="preserve"> </w:t>
      </w:r>
      <w:r w:rsidRPr="0037537F">
        <w:rPr>
          <w:cs/>
        </w:rPr>
        <w:t>สถานะการแสดงผล</w:t>
      </w:r>
      <w:r w:rsidRPr="0037537F">
        <w:t xml:space="preserve"> </w:t>
      </w:r>
      <w:r w:rsidRPr="0037537F">
        <w:rPr>
          <w:cs/>
        </w:rPr>
        <w:t>โดยมีปุ่ม</w:t>
      </w:r>
      <w:r w:rsidRPr="0037537F">
        <w:t xml:space="preserve"> Update </w:t>
      </w:r>
      <w:r w:rsidRPr="0037537F">
        <w:rPr>
          <w:cs/>
        </w:rPr>
        <w:t>สำหรับบันทึกข้อมูลที่แก้ไข และปุ่ม</w:t>
      </w:r>
      <w:r w:rsidRPr="0037537F">
        <w:t xml:space="preserve"> Cancel </w:t>
      </w:r>
      <w:r w:rsidRPr="0037537F">
        <w:rPr>
          <w:cs/>
        </w:rPr>
        <w:t>สำหรับยกเลิกการดำเนินการ</w:t>
      </w:r>
    </w:p>
    <w:p w14:paraId="4170CA4F" w14:textId="77777777" w:rsidR="0037537F" w:rsidRDefault="0037537F" w:rsidP="0037537F">
      <w:pPr>
        <w:jc w:val="thaiDistribute"/>
      </w:pPr>
    </w:p>
    <w:p w14:paraId="7940716F" w14:textId="6030610E" w:rsidR="0037537F" w:rsidRPr="0037537F" w:rsidRDefault="0037537F" w:rsidP="0037537F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3B083FCF" wp14:editId="6FC4E1FB">
            <wp:extent cx="4370832" cy="2258568"/>
            <wp:effectExtent l="0" t="0" r="0" b="8890"/>
            <wp:docPr id="65961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454" w14:textId="68250886" w:rsidR="0037537F" w:rsidRDefault="0037537F" w:rsidP="0037537F">
      <w:pPr>
        <w:jc w:val="center"/>
      </w:pPr>
      <w:r>
        <w:rPr>
          <w:rFonts w:hint="cs"/>
          <w:cs/>
        </w:rPr>
        <w:t xml:space="preserve">ภาพที่ </w:t>
      </w:r>
      <w:r>
        <w:t>33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เมนู</w:t>
      </w:r>
    </w:p>
    <w:p w14:paraId="451BDD7F" w14:textId="044784CD" w:rsidR="00EE6BDF" w:rsidRDefault="00EE6BDF" w:rsidP="0037537F">
      <w:pPr>
        <w:rPr>
          <w:b/>
          <w:bCs/>
        </w:rPr>
      </w:pPr>
    </w:p>
    <w:p w14:paraId="128F5A55" w14:textId="1FFD0743" w:rsidR="0037537F" w:rsidRDefault="0037537F" w:rsidP="0037537F">
      <w:pPr>
        <w:ind w:firstLine="720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34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เมนู</w:t>
      </w:r>
      <w:r>
        <w:rPr>
          <w:rFonts w:hint="cs"/>
          <w:cs/>
        </w:rPr>
        <w:t>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เมนู</w:t>
      </w:r>
    </w:p>
    <w:p w14:paraId="2089255B" w14:textId="77777777" w:rsidR="0037537F" w:rsidRDefault="0037537F" w:rsidP="0037537F">
      <w:pPr>
        <w:ind w:firstLine="720"/>
      </w:pPr>
    </w:p>
    <w:p w14:paraId="486AC98F" w14:textId="579B8D82" w:rsidR="0037537F" w:rsidRDefault="0037537F" w:rsidP="0037537F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5908EF8" wp14:editId="267E07B2">
            <wp:extent cx="4370832" cy="2249424"/>
            <wp:effectExtent l="0" t="0" r="0" b="0"/>
            <wp:docPr id="17885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27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5A5" w14:textId="2EB22901" w:rsidR="0037537F" w:rsidRDefault="0037537F" w:rsidP="0037537F">
      <w:pPr>
        <w:jc w:val="center"/>
      </w:pPr>
      <w:r>
        <w:rPr>
          <w:rFonts w:hint="cs"/>
          <w:cs/>
        </w:rPr>
        <w:t xml:space="preserve">ภาพที่ </w:t>
      </w:r>
      <w:r w:rsidR="002C689F">
        <w:t>34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>
        <w:rPr>
          <w:rFonts w:hint="cs"/>
          <w:cs/>
        </w:rPr>
        <w:t>เมนู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5A7E630A" w14:textId="1019409D" w:rsidR="002C689F" w:rsidRDefault="002C689F" w:rsidP="002C689F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35</w:t>
      </w:r>
      <w:r w:rsidRPr="00047066">
        <w:rPr>
          <w:b/>
          <w:bCs/>
        </w:rPr>
        <w:t>–</w:t>
      </w:r>
      <w:r>
        <w:rPr>
          <w:b/>
          <w:bCs/>
        </w:rPr>
        <w:t>36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>
        <w:rPr>
          <w:rFonts w:hint="cs"/>
          <w:cs/>
        </w:rPr>
        <w:t>เมนู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</w:t>
      </w:r>
      <w:r>
        <w:rPr>
          <w:rFonts w:hint="cs"/>
          <w:cs/>
        </w:rPr>
        <w:t>เมนู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3DAA6142" w14:textId="77777777" w:rsidR="002C689F" w:rsidRDefault="002C689F" w:rsidP="002C689F">
      <w:pPr>
        <w:jc w:val="thaiDistribute"/>
      </w:pPr>
    </w:p>
    <w:p w14:paraId="4C61E6A9" w14:textId="5BAA288E" w:rsidR="002C689F" w:rsidRDefault="002C689F" w:rsidP="002C689F">
      <w:pPr>
        <w:jc w:val="center"/>
      </w:pPr>
      <w:r w:rsidRPr="002C689F">
        <w:drawing>
          <wp:inline distT="0" distB="0" distL="0" distR="0" wp14:anchorId="29E2B484" wp14:editId="798A8B06">
            <wp:extent cx="4370832" cy="2240280"/>
            <wp:effectExtent l="0" t="0" r="0" b="7620"/>
            <wp:docPr id="209251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87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862" w14:textId="0F77115A" w:rsidR="002C689F" w:rsidRDefault="002C689F" w:rsidP="002C689F">
      <w:pPr>
        <w:jc w:val="center"/>
      </w:pPr>
      <w:r>
        <w:rPr>
          <w:rFonts w:hint="cs"/>
          <w:cs/>
        </w:rPr>
        <w:t xml:space="preserve">ภาพที่ </w:t>
      </w:r>
      <w:r>
        <w:t>35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>
        <w:rPr>
          <w:rFonts w:hint="cs"/>
          <w:cs/>
        </w:rPr>
        <w:t>เมนู</w:t>
      </w:r>
      <w:r>
        <w:br/>
      </w:r>
    </w:p>
    <w:p w14:paraId="6F1D2323" w14:textId="388C3232" w:rsidR="002C689F" w:rsidRDefault="002C689F" w:rsidP="000B081D">
      <w:pPr>
        <w:ind w:firstLine="720"/>
        <w:jc w:val="thaiDistribute"/>
        <w:rPr>
          <w:rFonts w:hint="cs"/>
        </w:rPr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4BD9DC24" w14:textId="756E8AB1" w:rsidR="002C689F" w:rsidRDefault="000B081D" w:rsidP="002C689F">
      <w:pPr>
        <w:jc w:val="center"/>
      </w:pPr>
      <w:r>
        <w:rPr>
          <w:cs/>
        </w:rPr>
        <w:br/>
      </w:r>
      <w:r w:rsidR="002C689F" w:rsidRPr="002C689F">
        <w:drawing>
          <wp:inline distT="0" distB="0" distL="0" distR="0" wp14:anchorId="512F15C9" wp14:editId="39271502">
            <wp:extent cx="4370832" cy="2249424"/>
            <wp:effectExtent l="0" t="0" r="0" b="0"/>
            <wp:docPr id="4531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4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369A" w14:textId="349AAA2D" w:rsidR="002C689F" w:rsidRDefault="002C689F" w:rsidP="002C689F">
      <w:pPr>
        <w:jc w:val="center"/>
      </w:pPr>
      <w:r>
        <w:rPr>
          <w:rFonts w:hint="cs"/>
          <w:cs/>
        </w:rPr>
        <w:t xml:space="preserve">ภาพที่ </w:t>
      </w:r>
      <w:r>
        <w:t>36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</w:t>
      </w:r>
      <w:r>
        <w:rPr>
          <w:rFonts w:hint="cs"/>
          <w:cs/>
        </w:rPr>
        <w:t>เมนู</w:t>
      </w:r>
      <w:r>
        <w:rPr>
          <w:rFonts w:hint="cs"/>
          <w:cs/>
        </w:rPr>
        <w:t>สำเร็จ</w:t>
      </w:r>
      <w:r>
        <w:br/>
      </w:r>
    </w:p>
    <w:p w14:paraId="3EAC4687" w14:textId="613C3338" w:rsidR="002C689F" w:rsidRDefault="002C689F" w:rsidP="002C689F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เมนู</w:t>
      </w:r>
      <w:r w:rsidRPr="00047066">
        <w:rPr>
          <w:cs/>
        </w:rPr>
        <w:t>เพื่อดูรายการ</w:t>
      </w:r>
      <w:r>
        <w:rPr>
          <w:rFonts w:hint="cs"/>
          <w:cs/>
        </w:rPr>
        <w:t>เมนู</w:t>
      </w:r>
      <w:r w:rsidRPr="00047066">
        <w:rPr>
          <w:cs/>
        </w:rPr>
        <w:t>ที่เหลืออยู่ในระบบ</w:t>
      </w:r>
    </w:p>
    <w:p w14:paraId="0D662A24" w14:textId="224A938D" w:rsidR="003D667D" w:rsidRDefault="003D667D" w:rsidP="003D667D">
      <w:pPr>
        <w:pStyle w:val="Heading5"/>
        <w:ind w:firstLine="720"/>
      </w:pPr>
      <w:bookmarkStart w:id="65" w:name="_Toc210616034"/>
      <w:r>
        <w:lastRenderedPageBreak/>
        <w:t>2.2.1.</w:t>
      </w:r>
      <w:r>
        <w:t>6</w:t>
      </w:r>
      <w:r>
        <w:rPr>
          <w:cs/>
        </w:rPr>
        <w:t xml:space="preserve"> </w:t>
      </w:r>
      <w:r w:rsidRPr="003D667D">
        <w:rPr>
          <w:cs/>
        </w:rPr>
        <w:t>ระบบการตั้งค่าร้าน (</w:t>
      </w:r>
      <w:r w:rsidRPr="003D667D">
        <w:t>Store Settings)</w:t>
      </w:r>
      <w:bookmarkEnd w:id="65"/>
    </w:p>
    <w:p w14:paraId="011F6F06" w14:textId="2E7424BB" w:rsidR="003D667D" w:rsidRPr="003D667D" w:rsidRDefault="003D667D" w:rsidP="003D667D">
      <w:pPr>
        <w:ind w:firstLine="720"/>
        <w:jc w:val="thaiDistribute"/>
      </w:pPr>
      <w:r w:rsidRPr="003D667D">
        <w:rPr>
          <w:b/>
          <w:bCs/>
          <w:cs/>
        </w:rPr>
        <w:t xml:space="preserve">ในภาพที่ </w:t>
      </w:r>
      <w:r w:rsidRPr="003D667D">
        <w:rPr>
          <w:b/>
          <w:bCs/>
        </w:rPr>
        <w:t>37</w:t>
      </w:r>
      <w:r w:rsidRPr="003D667D">
        <w:t xml:space="preserve"> </w:t>
      </w:r>
      <w:r w:rsidRPr="003D667D">
        <w:rPr>
          <w:cs/>
        </w:rPr>
        <w:t>แสดงหน้าระบบการตั้งค่าร้าน (</w:t>
      </w:r>
      <w:r w:rsidRPr="003D667D">
        <w:t xml:space="preserve">Store Settings) </w:t>
      </w:r>
      <w:r w:rsidRPr="003D667D">
        <w:rPr>
          <w:cs/>
        </w:rPr>
        <w:t>สำหรับผู้ดูแลระบบของเว็บไซต์</w:t>
      </w:r>
      <w:r w:rsidRPr="003D667D">
        <w:t xml:space="preserve"> Sushico </w:t>
      </w:r>
      <w:r w:rsidRPr="003D667D">
        <w:rPr>
          <w:cs/>
        </w:rPr>
        <w:t>ซึ่งใช้ในการกำหนดเวลาทำการของร้าน รวมถึงนโยบายการจองและการจัดการช่วงเวลา โดยมีส่วนประกอบสำคัญดังนี้</w:t>
      </w:r>
    </w:p>
    <w:p w14:paraId="613A9113" w14:textId="3D792943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t xml:space="preserve">Time &amp; Slots – </w:t>
      </w:r>
      <w:r w:rsidRPr="003D667D">
        <w:rPr>
          <w:cs/>
        </w:rPr>
        <w:t>สำหรับกำหนดเขตเวลา (</w:t>
      </w:r>
      <w:r w:rsidRPr="003D667D">
        <w:t xml:space="preserve">Time Zone), </w:t>
      </w:r>
      <w:r w:rsidRPr="003D667D">
        <w:rPr>
          <w:cs/>
        </w:rPr>
        <w:t>เวลาที่ร้านเปิด–ปิด (</w:t>
      </w:r>
      <w:r w:rsidRPr="003D667D">
        <w:t xml:space="preserve">Open/Close Time) </w:t>
      </w:r>
      <w:r w:rsidRPr="003D667D">
        <w:rPr>
          <w:cs/>
        </w:rPr>
        <w:t>และช่วงเวลาการจองต่อรอบ (</w:t>
      </w:r>
      <w:r w:rsidRPr="003D667D">
        <w:t>Slot Granularity)</w:t>
      </w:r>
    </w:p>
    <w:p w14:paraId="0F6ED64C" w14:textId="1D8CF327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t xml:space="preserve">Policies – </w:t>
      </w:r>
      <w:r w:rsidRPr="003D667D">
        <w:rPr>
          <w:cs/>
        </w:rPr>
        <w:t xml:space="preserve">ใช้ตั้งค่านโยบายต่าง ๆ เช่น </w:t>
      </w:r>
      <w:r w:rsidRPr="003D667D">
        <w:t>Cut-off (</w:t>
      </w:r>
      <w:r w:rsidRPr="003D667D">
        <w:rPr>
          <w:cs/>
        </w:rPr>
        <w:t>เวลาตัดการจองก่อนเริ่ม)</w:t>
      </w:r>
      <w:r>
        <w:rPr>
          <w:rFonts w:hint="cs"/>
          <w:cs/>
        </w:rPr>
        <w:t xml:space="preserve"> /</w:t>
      </w:r>
      <w:r w:rsidRPr="003D667D">
        <w:t xml:space="preserve"> Grace (</w:t>
      </w:r>
      <w:r w:rsidRPr="003D667D">
        <w:rPr>
          <w:cs/>
        </w:rPr>
        <w:t>ระยะเวลาผ่อนผัน)</w:t>
      </w:r>
      <w:r>
        <w:t xml:space="preserve"> </w:t>
      </w:r>
      <w:r>
        <w:rPr>
          <w:rFonts w:hint="cs"/>
          <w:cs/>
        </w:rPr>
        <w:t>/</w:t>
      </w:r>
      <w:r w:rsidRPr="003D667D">
        <w:t xml:space="preserve"> Buffer (</w:t>
      </w:r>
      <w:r w:rsidRPr="003D667D">
        <w:rPr>
          <w:cs/>
        </w:rPr>
        <w:t>เวลาพักระหว่างรอบ)</w:t>
      </w:r>
      <w:r>
        <w:rPr>
          <w:rFonts w:hint="cs"/>
          <w:cs/>
        </w:rPr>
        <w:t xml:space="preserve"> /</w:t>
      </w:r>
      <w:r w:rsidRPr="003D667D">
        <w:t xml:space="preserve"> Default Duration (</w:t>
      </w:r>
      <w:r w:rsidRPr="003D667D">
        <w:rPr>
          <w:cs/>
        </w:rPr>
        <w:t>ระยะเวลาการจองเริ่มต้น)</w:t>
      </w:r>
    </w:p>
    <w:p w14:paraId="44C16846" w14:textId="42072CC1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rPr>
          <w:cs/>
        </w:rPr>
        <w:t xml:space="preserve">ปุ่ม </w:t>
      </w:r>
      <w:r w:rsidRPr="003D667D">
        <w:t xml:space="preserve">Update Settings – </w:t>
      </w:r>
      <w:r w:rsidRPr="003D667D">
        <w:rPr>
          <w:cs/>
        </w:rPr>
        <w:t>สำหรับบันทึกการตั้งค่าที่แก้ไข</w:t>
      </w:r>
    </w:p>
    <w:p w14:paraId="147CD75F" w14:textId="0E931D97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rPr>
          <w:cs/>
        </w:rPr>
        <w:t xml:space="preserve">ปุ่ม </w:t>
      </w:r>
      <w:r w:rsidRPr="003D667D">
        <w:t xml:space="preserve">Reset to Default – </w:t>
      </w:r>
      <w:r w:rsidRPr="003D667D">
        <w:rPr>
          <w:cs/>
        </w:rPr>
        <w:t>สำหรับคืนค่าการตั้งค่ากลับเป็นค่าเริ่มต้น</w:t>
      </w:r>
    </w:p>
    <w:p w14:paraId="67A5084A" w14:textId="77777777" w:rsidR="003D667D" w:rsidRDefault="003D667D" w:rsidP="003D667D">
      <w:pPr>
        <w:pStyle w:val="ListParagraph"/>
        <w:ind w:left="1080"/>
        <w:jc w:val="thaiDistribute"/>
        <w:rPr>
          <w:rFonts w:hint="cs"/>
        </w:rPr>
      </w:pPr>
    </w:p>
    <w:p w14:paraId="19DB99C9" w14:textId="660A38B2" w:rsidR="003D667D" w:rsidRDefault="003D667D" w:rsidP="003D667D">
      <w:pPr>
        <w:jc w:val="center"/>
      </w:pPr>
      <w:r>
        <w:rPr>
          <w:noProof/>
        </w:rPr>
        <w:drawing>
          <wp:inline distT="0" distB="0" distL="0" distR="0" wp14:anchorId="312DE7A5" wp14:editId="413BE4B6">
            <wp:extent cx="4572000" cy="2350008"/>
            <wp:effectExtent l="0" t="0" r="0" b="0"/>
            <wp:docPr id="61574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432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79A1" w14:textId="70B817D2" w:rsidR="003D667D" w:rsidRPr="003D667D" w:rsidRDefault="003D667D" w:rsidP="003D667D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3</w:t>
      </w:r>
      <w:r>
        <w:t>7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Store Setting</w:t>
      </w:r>
      <w:r w:rsidRPr="0041700B">
        <w:t xml:space="preserve">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>
        <w:rPr>
          <w:cs/>
        </w:rPr>
        <w:br/>
      </w:r>
    </w:p>
    <w:p w14:paraId="09B8B0E0" w14:textId="5DC46182" w:rsidR="003D667D" w:rsidRDefault="003D667D" w:rsidP="003D667D">
      <w:pPr>
        <w:ind w:firstLine="720"/>
        <w:jc w:val="thaiDistribute"/>
      </w:pPr>
      <w:r w:rsidRPr="003D667D">
        <w:rPr>
          <w:cs/>
        </w:rPr>
        <w:t>ระบบนี้ช่วยให้ผู้ดูแลสามารถบริหารจัดการเวลาการให้บริการได้อย่างยืดหยุ่นและเหมาะสมกับรูปแบบการดำเนินงานของร้าน</w:t>
      </w:r>
      <w:r w:rsidRPr="003D667D">
        <w:t xml:space="preserve"> Sushico</w:t>
      </w:r>
    </w:p>
    <w:p w14:paraId="51DD9BF5" w14:textId="77777777" w:rsidR="003D667D" w:rsidRDefault="003D667D">
      <w:r>
        <w:br w:type="page"/>
      </w:r>
    </w:p>
    <w:p w14:paraId="3DB4D6C7" w14:textId="4D0493BD" w:rsidR="003D667D" w:rsidRDefault="003D667D" w:rsidP="003D667D">
      <w:pPr>
        <w:ind w:firstLine="720"/>
        <w:jc w:val="thaiDistribute"/>
      </w:pPr>
      <w:r w:rsidRPr="003D667D">
        <w:rPr>
          <w:b/>
          <w:bCs/>
          <w:cs/>
        </w:rPr>
        <w:lastRenderedPageBreak/>
        <w:t xml:space="preserve">ในภาพที่ </w:t>
      </w:r>
      <w:r w:rsidRPr="003D667D">
        <w:rPr>
          <w:b/>
          <w:bCs/>
        </w:rPr>
        <w:t>3</w:t>
      </w:r>
      <w:r>
        <w:rPr>
          <w:b/>
          <w:bCs/>
        </w:rPr>
        <w:t>8</w:t>
      </w:r>
      <w:r w:rsidRPr="003D667D">
        <w:t xml:space="preserve"> </w:t>
      </w:r>
      <w:r w:rsidRPr="00047066">
        <w:rPr>
          <w:cs/>
        </w:rPr>
        <w:t>แสดงหน้าต่างการ</w:t>
      </w:r>
      <w:r w:rsidRPr="003D667D">
        <w:rPr>
          <w:cs/>
        </w:rPr>
        <w:t>คืนค่าการตั้งค่ากลับเป็นค่าเริ่มต้น</w:t>
      </w:r>
      <w:r>
        <w:rPr>
          <w:rFonts w:hint="cs"/>
          <w:cs/>
        </w:rPr>
        <w:t xml:space="preserve">เมื่อกดปุ่ม </w:t>
      </w:r>
      <w:r>
        <w:t>“</w:t>
      </w:r>
      <w:r w:rsidRPr="003D667D">
        <w:t>Reset to Default</w:t>
      </w:r>
      <w:r>
        <w:t xml:space="preserve">” </w:t>
      </w:r>
      <w:r>
        <w:rPr>
          <w:rFonts w:hint="cs"/>
          <w:cs/>
        </w:rPr>
        <w:t>โดยระบบจะทำการคืนค่ากลับสู่ค่าเริ่มต้นทั้งหมดเมื่อกดปุ่มยืนยัน</w:t>
      </w:r>
    </w:p>
    <w:p w14:paraId="42E76004" w14:textId="77777777" w:rsidR="003D667D" w:rsidRDefault="003D667D" w:rsidP="003D667D">
      <w:pPr>
        <w:ind w:firstLine="720"/>
        <w:jc w:val="thaiDistribute"/>
      </w:pPr>
    </w:p>
    <w:p w14:paraId="1BA74814" w14:textId="4FD39B73" w:rsidR="003D667D" w:rsidRDefault="003D667D" w:rsidP="003D667D">
      <w:pPr>
        <w:jc w:val="center"/>
      </w:pPr>
      <w:r w:rsidRPr="003D667D">
        <w:rPr>
          <w:cs/>
        </w:rPr>
        <w:drawing>
          <wp:inline distT="0" distB="0" distL="0" distR="0" wp14:anchorId="03FF588F" wp14:editId="578D62CE">
            <wp:extent cx="4572000" cy="2350008"/>
            <wp:effectExtent l="0" t="0" r="0" b="0"/>
            <wp:docPr id="206492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6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D3D" w14:textId="25594F7C" w:rsidR="003D667D" w:rsidRDefault="003D667D" w:rsidP="003D667D">
      <w:pPr>
        <w:jc w:val="center"/>
      </w:pPr>
      <w:r>
        <w:rPr>
          <w:rFonts w:hint="cs"/>
          <w:cs/>
        </w:rPr>
        <w:t xml:space="preserve">ภาพที่ </w:t>
      </w:r>
      <w:r>
        <w:t>3</w:t>
      </w:r>
      <w:r>
        <w:t>8</w:t>
      </w:r>
      <w:r>
        <w:t xml:space="preserve">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</w:t>
      </w:r>
      <w:r w:rsidR="00FB44D0">
        <w:rPr>
          <w:rFonts w:hint="cs"/>
          <w:cs/>
        </w:rPr>
        <w:t>ยืนยัน</w:t>
      </w:r>
      <w:r>
        <w:rPr>
          <w:rFonts w:hint="cs"/>
          <w:cs/>
        </w:rPr>
        <w:t>การ</w:t>
      </w:r>
      <w:r w:rsidRPr="003D667D">
        <w:rPr>
          <w:cs/>
        </w:rPr>
        <w:t>คืนค่าการตั้งค่ากลับเป็นค่าเริ่มต้น</w:t>
      </w:r>
    </w:p>
    <w:p w14:paraId="10DF2756" w14:textId="77777777" w:rsidR="003D667D" w:rsidRDefault="003D667D" w:rsidP="003D667D"/>
    <w:p w14:paraId="5111B74A" w14:textId="6FC7EF4C" w:rsidR="003D667D" w:rsidRDefault="003D667D" w:rsidP="00FB44D0">
      <w:pPr>
        <w:ind w:firstLine="720"/>
        <w:jc w:val="thaiDistribute"/>
      </w:pP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3</w:t>
      </w:r>
      <w:r>
        <w:rPr>
          <w:b/>
          <w:bCs/>
        </w:rPr>
        <w:t>9</w:t>
      </w:r>
      <w:r w:rsidRPr="004A495F">
        <w:rPr>
          <w:cs/>
        </w:rPr>
        <w:t xml:space="preserve"> แสดงหน้าต่าง</w:t>
      </w:r>
      <w:r>
        <w:rPr>
          <w:rFonts w:hint="cs"/>
          <w:cs/>
        </w:rPr>
        <w:t>การ</w:t>
      </w:r>
      <w:r>
        <w:rPr>
          <w:rFonts w:hint="cs"/>
          <w:cs/>
        </w:rPr>
        <w:t>คืนค่ากลับสู่ค่าเริ่มต้น</w:t>
      </w:r>
      <w:r>
        <w:rPr>
          <w:rFonts w:hint="cs"/>
          <w:cs/>
        </w:rPr>
        <w:t xml:space="preserve">สำเร็จ </w:t>
      </w:r>
      <w:r w:rsidRPr="004A495F">
        <w:rPr>
          <w:cs/>
        </w:rPr>
        <w:t xml:space="preserve">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</w:t>
      </w:r>
      <w:r w:rsidR="00FB44D0">
        <w:rPr>
          <w:rFonts w:hint="cs"/>
          <w:cs/>
        </w:rPr>
        <w:t>การตั้งค่าร้าน</w:t>
      </w:r>
    </w:p>
    <w:p w14:paraId="4479A381" w14:textId="77777777" w:rsidR="00FB44D0" w:rsidRDefault="00FB44D0" w:rsidP="00FB44D0">
      <w:pPr>
        <w:ind w:firstLine="720"/>
        <w:jc w:val="thaiDistribute"/>
      </w:pPr>
    </w:p>
    <w:p w14:paraId="0E0CE90F" w14:textId="76B5ED9D" w:rsidR="00FB44D0" w:rsidRPr="003D667D" w:rsidRDefault="00FB44D0" w:rsidP="00FB44D0">
      <w:pPr>
        <w:jc w:val="center"/>
        <w:rPr>
          <w:rFonts w:hint="cs"/>
          <w:cs/>
        </w:rPr>
      </w:pPr>
      <w:r w:rsidRPr="00FB44D0">
        <w:rPr>
          <w:cs/>
        </w:rPr>
        <w:drawing>
          <wp:inline distT="0" distB="0" distL="0" distR="0" wp14:anchorId="3C69A75B" wp14:editId="7D8612AF">
            <wp:extent cx="4572000" cy="2359152"/>
            <wp:effectExtent l="0" t="0" r="0" b="3175"/>
            <wp:docPr id="4816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9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A285" w14:textId="2024A3D1" w:rsidR="00FB44D0" w:rsidRDefault="00FB44D0" w:rsidP="00FB44D0">
      <w:pPr>
        <w:jc w:val="center"/>
      </w:pPr>
      <w:r>
        <w:rPr>
          <w:rFonts w:hint="cs"/>
          <w:cs/>
        </w:rPr>
        <w:t xml:space="preserve">ภาพที่ </w:t>
      </w:r>
      <w:r>
        <w:t>3</w:t>
      </w:r>
      <w:r>
        <w:t>9</w:t>
      </w:r>
      <w:r>
        <w:t xml:space="preserve">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การ</w:t>
      </w:r>
      <w:r w:rsidRPr="003D667D">
        <w:rPr>
          <w:cs/>
        </w:rPr>
        <w:t>คืนค่าการตั้งค่ากลับเป็นค่าเริ่มต้น</w:t>
      </w:r>
      <w:r>
        <w:rPr>
          <w:rFonts w:hint="cs"/>
          <w:cs/>
        </w:rPr>
        <w:t>สำเร็จ</w:t>
      </w:r>
    </w:p>
    <w:p w14:paraId="6F6055B1" w14:textId="77777777" w:rsidR="003D667D" w:rsidRDefault="003D667D" w:rsidP="00FB44D0">
      <w:pPr>
        <w:jc w:val="center"/>
      </w:pPr>
    </w:p>
    <w:p w14:paraId="09D77380" w14:textId="18E828F6" w:rsidR="00FB44D0" w:rsidRDefault="00FB44D0" w:rsidP="000B081D">
      <w:pPr>
        <w:ind w:firstLine="720"/>
        <w:jc w:val="thaiDistribute"/>
      </w:pP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40</w:t>
      </w:r>
      <w:r w:rsidRPr="004A495F">
        <w:rPr>
          <w:cs/>
        </w:rPr>
        <w:t xml:space="preserve"> แสดงหน้าต่าง</w:t>
      </w:r>
      <w:r>
        <w:rPr>
          <w:rFonts w:hint="cs"/>
          <w:cs/>
        </w:rPr>
        <w:t>การ</w:t>
      </w:r>
      <w:r w:rsidRPr="003D667D">
        <w:rPr>
          <w:cs/>
        </w:rPr>
        <w:t>บันทึกการตั้งค่าที่แก้ไข</w:t>
      </w:r>
      <w:r>
        <w:rPr>
          <w:rFonts w:hint="cs"/>
          <w:cs/>
        </w:rPr>
        <w:t xml:space="preserve">สำเร็จ </w:t>
      </w:r>
      <w:r w:rsidRPr="004A495F">
        <w:rPr>
          <w:cs/>
        </w:rPr>
        <w:t xml:space="preserve">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</w:t>
      </w:r>
      <w:r>
        <w:rPr>
          <w:rFonts w:hint="cs"/>
          <w:cs/>
        </w:rPr>
        <w:t>การตั้งค่าร้าน</w:t>
      </w:r>
    </w:p>
    <w:p w14:paraId="6E95F55F" w14:textId="1D78249C" w:rsidR="00FB44D0" w:rsidRDefault="000B081D" w:rsidP="00FB44D0">
      <w:pPr>
        <w:jc w:val="center"/>
      </w:pPr>
      <w:r>
        <w:br/>
      </w:r>
      <w:r w:rsidR="00FB44D0" w:rsidRPr="00FB44D0">
        <w:drawing>
          <wp:inline distT="0" distB="0" distL="0" distR="0" wp14:anchorId="13762206" wp14:editId="069E6B02">
            <wp:extent cx="4370832" cy="2240280"/>
            <wp:effectExtent l="0" t="0" r="0" b="7620"/>
            <wp:docPr id="9366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56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E70" w14:textId="315DEEE7" w:rsidR="00FB44D0" w:rsidRDefault="00FB44D0" w:rsidP="00FB44D0">
      <w:pPr>
        <w:jc w:val="center"/>
      </w:pPr>
      <w:r>
        <w:rPr>
          <w:rFonts w:hint="cs"/>
          <w:cs/>
        </w:rPr>
        <w:t xml:space="preserve">ภาพที่ </w:t>
      </w:r>
      <w:r>
        <w:t>40</w:t>
      </w:r>
      <w:r>
        <w:t xml:space="preserve"> </w:t>
      </w:r>
      <w:r w:rsidRPr="004A495F">
        <w:rPr>
          <w:cs/>
        </w:rPr>
        <w:t>แสดงหน้าต่าง</w:t>
      </w:r>
      <w:r>
        <w:rPr>
          <w:rFonts w:hint="cs"/>
          <w:cs/>
        </w:rPr>
        <w:t>การ</w:t>
      </w:r>
      <w:r w:rsidRPr="003D667D">
        <w:rPr>
          <w:cs/>
        </w:rPr>
        <w:t>บันทึกการตั้งค่าที่แก้ไข</w:t>
      </w:r>
      <w:r>
        <w:rPr>
          <w:rFonts w:hint="cs"/>
          <w:cs/>
        </w:rPr>
        <w:t>สำเร็จ</w:t>
      </w:r>
    </w:p>
    <w:p w14:paraId="637E52E3" w14:textId="77777777" w:rsidR="008D3CCE" w:rsidRDefault="008D3CCE" w:rsidP="008D3CCE"/>
    <w:p w14:paraId="7365F6A1" w14:textId="6EE00632" w:rsidR="008D3CCE" w:rsidRDefault="008D3CCE" w:rsidP="008D3CCE">
      <w:pPr>
        <w:pStyle w:val="Heading5"/>
        <w:ind w:firstLine="720"/>
      </w:pPr>
      <w:bookmarkStart w:id="66" w:name="_Toc210616035"/>
      <w:r>
        <w:t>2.2.1.</w:t>
      </w:r>
      <w:r>
        <w:t>7</w:t>
      </w:r>
      <w:r>
        <w:rPr>
          <w:cs/>
        </w:rPr>
        <w:t xml:space="preserve"> </w:t>
      </w:r>
      <w:r>
        <w:rPr>
          <w:rFonts w:hint="cs"/>
          <w:cs/>
        </w:rPr>
        <w:t>การออกจากระบบการใช้งาน</w:t>
      </w:r>
      <w:r w:rsidR="003A42AD">
        <w:rPr>
          <w:rFonts w:hint="cs"/>
          <w:cs/>
        </w:rPr>
        <w:t xml:space="preserve"> </w:t>
      </w:r>
      <w:r w:rsidR="003A42AD">
        <w:t>(Logout)</w:t>
      </w:r>
      <w:bookmarkEnd w:id="66"/>
    </w:p>
    <w:p w14:paraId="5235DC50" w14:textId="7DA4EEEE" w:rsidR="008D3CCE" w:rsidRDefault="008D3CCE" w:rsidP="000B081D">
      <w:pPr>
        <w:ind w:firstLine="720"/>
        <w:jc w:val="thaiDistribute"/>
      </w:pPr>
      <w:r w:rsidRPr="003D667D">
        <w:rPr>
          <w:b/>
          <w:bCs/>
          <w:cs/>
        </w:rPr>
        <w:t xml:space="preserve">ในภาพที่ </w:t>
      </w:r>
      <w:r>
        <w:rPr>
          <w:b/>
          <w:bCs/>
        </w:rPr>
        <w:t>41</w:t>
      </w:r>
      <w:r w:rsidRPr="003D667D">
        <w:t xml:space="preserve"> </w:t>
      </w:r>
      <w:r w:rsidRPr="00047066">
        <w:rPr>
          <w:cs/>
        </w:rPr>
        <w:t>แสดงหน้าต่าง</w:t>
      </w:r>
      <w:r>
        <w:rPr>
          <w:rFonts w:hint="cs"/>
          <w:cs/>
        </w:rPr>
        <w:t>ยืนยันการออกจากระบบการใช้งาน</w:t>
      </w:r>
      <w:r>
        <w:t xml:space="preserve"> </w:t>
      </w:r>
      <w:r>
        <w:rPr>
          <w:rFonts w:hint="cs"/>
          <w:cs/>
        </w:rPr>
        <w:t>โดยระบบจะทำการ</w:t>
      </w:r>
      <w:r>
        <w:rPr>
          <w:rFonts w:hint="cs"/>
          <w:cs/>
        </w:rPr>
        <w:t>ออกจากระบบ</w:t>
      </w:r>
      <w:r>
        <w:rPr>
          <w:rFonts w:hint="cs"/>
          <w:cs/>
        </w:rPr>
        <w:t>ทั้งหมดเมื่อกดปุ่มยืนยัน</w:t>
      </w:r>
      <w:r>
        <w:t xml:space="preserve"> </w:t>
      </w:r>
      <w:r>
        <w:rPr>
          <w:rFonts w:hint="cs"/>
          <w:cs/>
        </w:rPr>
        <w:t xml:space="preserve">และทำการกลับเข้าสู่หน้าหลัก </w:t>
      </w:r>
      <w:r>
        <w:t>(</w:t>
      </w:r>
      <w:r w:rsidR="00664D4F">
        <w:t>Homepage</w:t>
      </w:r>
      <w:r>
        <w:t>)</w:t>
      </w:r>
    </w:p>
    <w:p w14:paraId="17D41C67" w14:textId="3B6F0EFB" w:rsidR="008D3CCE" w:rsidRDefault="000B081D" w:rsidP="008D3CCE">
      <w:pPr>
        <w:jc w:val="center"/>
      </w:pPr>
      <w:r>
        <w:br/>
      </w:r>
      <w:r w:rsidR="008D3CCE">
        <w:rPr>
          <w:noProof/>
        </w:rPr>
        <w:drawing>
          <wp:inline distT="0" distB="0" distL="0" distR="0" wp14:anchorId="7797AD2B" wp14:editId="067BDFA8">
            <wp:extent cx="4370832" cy="2249424"/>
            <wp:effectExtent l="0" t="0" r="0" b="0"/>
            <wp:docPr id="11267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6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4FD" w14:textId="551C8A1C" w:rsidR="00D14973" w:rsidRDefault="008D3CCE" w:rsidP="008D3CCE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>41</w:t>
      </w:r>
      <w:r>
        <w:t xml:space="preserve">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ยืนยันการออกจากระบบการใช้งาน</w:t>
      </w:r>
    </w:p>
    <w:p w14:paraId="38287CFA" w14:textId="2FC35746" w:rsidR="00D14973" w:rsidRDefault="00D14973" w:rsidP="00D14973">
      <w:pPr>
        <w:pStyle w:val="Heading4"/>
        <w:ind w:firstLine="720"/>
      </w:pPr>
      <w:bookmarkStart w:id="67" w:name="_Toc210616036"/>
      <w:r w:rsidRPr="00D14973">
        <w:lastRenderedPageBreak/>
        <w:t>2.2.</w:t>
      </w:r>
      <w:r w:rsidRPr="00D14973">
        <w:t>2</w:t>
      </w:r>
      <w:r w:rsidRPr="00D14973">
        <w:rPr>
          <w:rFonts w:hint="cs"/>
          <w:cs/>
        </w:rPr>
        <w:t xml:space="preserve"> พนักงาน</w:t>
      </w:r>
      <w:r w:rsidRPr="00D14973">
        <w:rPr>
          <w:cs/>
        </w:rPr>
        <w:t xml:space="preserve"> (</w:t>
      </w:r>
      <w:r w:rsidRPr="00D14973">
        <w:t>Staff</w:t>
      </w:r>
      <w:r w:rsidRPr="00D14973">
        <w:t>)</w:t>
      </w:r>
      <w:bookmarkEnd w:id="67"/>
    </w:p>
    <w:p w14:paraId="5B6AA90F" w14:textId="64653E60" w:rsidR="00D14973" w:rsidRDefault="00D14973" w:rsidP="00D14973">
      <w:pPr>
        <w:pStyle w:val="Heading5"/>
        <w:ind w:firstLine="360"/>
        <w:rPr>
          <w:rFonts w:hint="cs"/>
        </w:rPr>
      </w:pPr>
      <w:r>
        <w:tab/>
        <w:t xml:space="preserve">       </w:t>
      </w:r>
      <w:bookmarkStart w:id="68" w:name="_Toc210616037"/>
      <w:r w:rsidRPr="00663077">
        <w:t>2.2.</w:t>
      </w:r>
      <w:r>
        <w:t>2</w:t>
      </w:r>
      <w:r w:rsidRPr="00663077">
        <w:t>.</w:t>
      </w:r>
      <w:r>
        <w:t>1</w:t>
      </w:r>
      <w:r w:rsidRPr="00663077">
        <w:t xml:space="preserve"> </w:t>
      </w:r>
      <w:r>
        <w:rPr>
          <w:rFonts w:hint="cs"/>
          <w:cs/>
        </w:rPr>
        <w:t xml:space="preserve">ระบบการจัดการหลังบ้าน </w:t>
      </w:r>
      <w:r>
        <w:t>(Back Office)</w:t>
      </w:r>
      <w:bookmarkEnd w:id="68"/>
    </w:p>
    <w:p w14:paraId="7D2E4AC7" w14:textId="77777777" w:rsidR="000B081D" w:rsidRDefault="00D14973" w:rsidP="000B081D">
      <w:pPr>
        <w:ind w:firstLine="720"/>
        <w:jc w:val="thaiDistribute"/>
      </w:pPr>
      <w:r>
        <w:rPr>
          <w:rFonts w:hint="cs"/>
          <w:cs/>
        </w:rPr>
        <w:t xml:space="preserve">       </w:t>
      </w:r>
      <w:r w:rsidRPr="003D667D">
        <w:rPr>
          <w:b/>
          <w:bCs/>
          <w:cs/>
        </w:rPr>
        <w:t xml:space="preserve">ในภาพที่ </w:t>
      </w:r>
      <w:r>
        <w:rPr>
          <w:b/>
          <w:bCs/>
        </w:rPr>
        <w:t>4</w:t>
      </w:r>
      <w:r>
        <w:rPr>
          <w:b/>
          <w:bCs/>
        </w:rPr>
        <w:t>2</w:t>
      </w:r>
      <w:r w:rsidR="003A42AD" w:rsidRPr="00047066">
        <w:rPr>
          <w:b/>
          <w:bCs/>
        </w:rPr>
        <w:t>–</w:t>
      </w:r>
      <w:r w:rsidR="003A42AD">
        <w:rPr>
          <w:b/>
          <w:bCs/>
        </w:rPr>
        <w:t>43</w:t>
      </w:r>
      <w:r w:rsidRPr="003D667D">
        <w:t xml:space="preserve"> </w:t>
      </w:r>
      <w:r w:rsidR="003A42AD" w:rsidRPr="003A42AD">
        <w:rPr>
          <w:cs/>
        </w:rPr>
        <w:t>แสดงหน้าระบบการจัดการหลังบ้านของฝั่งพนักงาน ซึ่งมีรูปแบบการทำงานคล้ายกับฝั่งผู้ดูแลระบบ แต่จำกัดการเข้าถึงเฉพาะสองส่วนหลัก ได้แก่ ระบบแสดงผลสรุปข้อมูล (</w:t>
      </w:r>
      <w:r w:rsidR="003A42AD" w:rsidRPr="003A42AD">
        <w:t xml:space="preserve">Dashboard) </w:t>
      </w:r>
      <w:r w:rsidR="003A42AD" w:rsidRPr="003A42AD">
        <w:rPr>
          <w:cs/>
        </w:rPr>
        <w:t>และระบบการจัดการการจอง (</w:t>
      </w:r>
      <w:r w:rsidR="003A42AD" w:rsidRPr="003A42AD">
        <w:t xml:space="preserve">Reservation Management) </w:t>
      </w:r>
      <w:r w:rsidR="003A42AD" w:rsidRPr="003A42AD">
        <w:rPr>
          <w:cs/>
        </w:rPr>
        <w:t>เพื่อให้พนักงานสามารถตรวจสอบและบริหารการจองได้อย่างมีประสิทธิภาพในขอบเขตหน้าที่ของตน</w:t>
      </w:r>
    </w:p>
    <w:p w14:paraId="12B60D14" w14:textId="76E9AA11" w:rsidR="00D14973" w:rsidRDefault="000B081D" w:rsidP="000B081D">
      <w:pPr>
        <w:ind w:firstLine="720"/>
        <w:jc w:val="center"/>
      </w:pPr>
      <w:r>
        <w:rPr>
          <w:cs/>
        </w:rPr>
        <w:br/>
      </w:r>
      <w:r w:rsidR="00D14973" w:rsidRPr="00D14973">
        <w:drawing>
          <wp:inline distT="0" distB="0" distL="0" distR="0" wp14:anchorId="46E4BBF2" wp14:editId="52EA6AAD">
            <wp:extent cx="4270248" cy="2203704"/>
            <wp:effectExtent l="0" t="0" r="0" b="6350"/>
            <wp:docPr id="43385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12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6E3" w14:textId="1B3A5821" w:rsidR="00D14973" w:rsidRDefault="003A42AD" w:rsidP="000B081D">
      <w:pPr>
        <w:jc w:val="center"/>
      </w:pPr>
      <w:r>
        <w:rPr>
          <w:rFonts w:hint="cs"/>
          <w:cs/>
        </w:rPr>
        <w:t xml:space="preserve">ภาพที่ </w:t>
      </w:r>
      <w:r>
        <w:t>42</w:t>
      </w:r>
      <w:r>
        <w:t xml:space="preserve"> </w:t>
      </w:r>
      <w:r w:rsidRPr="0041700B">
        <w:rPr>
          <w:cs/>
        </w:rPr>
        <w:t>แสดงหน้า</w:t>
      </w:r>
      <w:r w:rsidRPr="003A42AD">
        <w:rPr>
          <w:cs/>
        </w:rPr>
        <w:t>ระบบแสดงผลสรุปข้อมูล (</w:t>
      </w:r>
      <w:r w:rsidRPr="003A42AD">
        <w:t>Dashboard)</w:t>
      </w:r>
      <w:r>
        <w:t xml:space="preserve"> </w:t>
      </w:r>
      <w:r w:rsidRPr="003A42AD">
        <w:rPr>
          <w:cs/>
        </w:rPr>
        <w:t>ของฝั่งพนักงาน</w:t>
      </w:r>
      <w:r>
        <w:br/>
      </w:r>
      <w:r w:rsidR="000B081D">
        <w:rPr>
          <w:cs/>
        </w:rPr>
        <w:br/>
      </w:r>
      <w:r w:rsidRPr="003A42AD">
        <w:drawing>
          <wp:inline distT="0" distB="0" distL="0" distR="0" wp14:anchorId="07B75930" wp14:editId="060B616B">
            <wp:extent cx="4270248" cy="2194560"/>
            <wp:effectExtent l="0" t="0" r="0" b="0"/>
            <wp:docPr id="197327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25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4EB6" w14:textId="37B05214" w:rsidR="003A42AD" w:rsidRDefault="003A42AD" w:rsidP="003A42AD">
      <w:pPr>
        <w:jc w:val="center"/>
      </w:pPr>
      <w:r>
        <w:rPr>
          <w:rFonts w:hint="cs"/>
          <w:cs/>
        </w:rPr>
        <w:t xml:space="preserve">ภาพที่ </w:t>
      </w:r>
      <w:r>
        <w:t>4</w:t>
      </w:r>
      <w:r>
        <w:t>3</w:t>
      </w:r>
      <w:r>
        <w:t xml:space="preserve"> </w:t>
      </w:r>
      <w:r w:rsidRPr="0041700B">
        <w:rPr>
          <w:cs/>
        </w:rPr>
        <w:t>แสดงหน้า</w:t>
      </w:r>
      <w:r w:rsidRPr="003A42AD">
        <w:rPr>
          <w:cs/>
        </w:rPr>
        <w:t>ระบบการจัดการการจอง (</w:t>
      </w:r>
      <w:r w:rsidRPr="003A42AD">
        <w:t xml:space="preserve">Reservation Management) </w:t>
      </w:r>
      <w:r w:rsidRPr="003A42AD">
        <w:rPr>
          <w:cs/>
        </w:rPr>
        <w:t>ของฝั่งพนักงาน</w:t>
      </w:r>
      <w:r>
        <w:br/>
      </w:r>
    </w:p>
    <w:p w14:paraId="296F1D04" w14:textId="2A5ACF90" w:rsidR="003A42AD" w:rsidRDefault="003A42AD" w:rsidP="003A42AD">
      <w:pPr>
        <w:pStyle w:val="Heading4"/>
        <w:ind w:firstLine="720"/>
      </w:pPr>
      <w:r>
        <w:br w:type="page"/>
      </w:r>
      <w:bookmarkStart w:id="69" w:name="_Toc210616038"/>
      <w:r w:rsidRPr="00D14973">
        <w:lastRenderedPageBreak/>
        <w:t>2.2.</w:t>
      </w:r>
      <w:r>
        <w:t>3</w:t>
      </w:r>
      <w:r w:rsidRPr="00D14973">
        <w:rPr>
          <w:rFonts w:hint="cs"/>
          <w:cs/>
        </w:rPr>
        <w:t xml:space="preserve"> </w:t>
      </w:r>
      <w:r w:rsidRPr="003A42AD">
        <w:rPr>
          <w:cs/>
        </w:rPr>
        <w:t>ผ</w:t>
      </w:r>
      <w:r>
        <w:rPr>
          <w:rFonts w:hint="cs"/>
          <w:cs/>
        </w:rPr>
        <w:t>ู้</w:t>
      </w:r>
      <w:r w:rsidRPr="003A42AD">
        <w:rPr>
          <w:cs/>
        </w:rPr>
        <w:t>ใช</w:t>
      </w:r>
      <w:r>
        <w:rPr>
          <w:rFonts w:hint="cs"/>
          <w:cs/>
        </w:rPr>
        <w:t>้</w:t>
      </w:r>
      <w:r w:rsidRPr="003A42AD">
        <w:rPr>
          <w:cs/>
        </w:rPr>
        <w:t>งานทั่วไป (</w:t>
      </w:r>
      <w:r w:rsidRPr="003A42AD">
        <w:t>Visitor)</w:t>
      </w:r>
      <w:bookmarkEnd w:id="69"/>
    </w:p>
    <w:p w14:paraId="290E2B67" w14:textId="7CD2F8C9" w:rsidR="00664D4F" w:rsidRDefault="00664D4F" w:rsidP="00664D4F">
      <w:pPr>
        <w:pStyle w:val="Heading5"/>
      </w:pPr>
      <w:r w:rsidRPr="00664D4F">
        <w:tab/>
        <w:t xml:space="preserve">        </w:t>
      </w:r>
      <w:bookmarkStart w:id="70" w:name="_Toc210616039"/>
      <w:r w:rsidRPr="00664D4F">
        <w:t>2.2.</w:t>
      </w:r>
      <w:r w:rsidRPr="00664D4F">
        <w:t>3</w:t>
      </w:r>
      <w:r w:rsidRPr="00664D4F">
        <w:t xml:space="preserve">.1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หลัก</w:t>
      </w:r>
      <w:r w:rsidRPr="00664D4F">
        <w:rPr>
          <w:cs/>
        </w:rPr>
        <w:t>เว็บไซต</w:t>
      </w:r>
      <w:r w:rsidRPr="00664D4F">
        <w:rPr>
          <w:rFonts w:hint="cs"/>
          <w:cs/>
        </w:rPr>
        <w:t>์</w:t>
      </w:r>
      <w:r w:rsidRPr="00664D4F">
        <w:t xml:space="preserve"> (Homepage)</w:t>
      </w:r>
      <w:bookmarkEnd w:id="70"/>
    </w:p>
    <w:p w14:paraId="53E444C1" w14:textId="273F9585" w:rsidR="00DD5D85" w:rsidRDefault="00DD5D85" w:rsidP="00DD5D85">
      <w:pPr>
        <w:jc w:val="thaiDistribute"/>
      </w:pPr>
      <w:r w:rsidRPr="00566897">
        <w:rPr>
          <w:b/>
          <w:bCs/>
        </w:rP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 w:rsidRPr="00566897">
        <w:rPr>
          <w:b/>
          <w:bCs/>
        </w:rPr>
        <w:t>44</w:t>
      </w:r>
      <w:r>
        <w:rPr>
          <w:cs/>
        </w:rPr>
        <w:t xml:space="preserve"> แสดงหน้า เว็บไซต์หลัก (</w:t>
      </w:r>
      <w:r>
        <w:t xml:space="preserve">Homepage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สื่อถึงเอกลักษณ์ของร้านอาหารญี่ปุ่นร่วมสมัย โดยผสมผสานความหรูหรา เรียบง่าย และอบอุ่นในสไตล์ญี่ปุ่น</w:t>
      </w:r>
    </w:p>
    <w:p w14:paraId="508FEEB4" w14:textId="5AD5BDF8" w:rsidR="00DD5D85" w:rsidRDefault="00DD5D85" w:rsidP="00DD5D85">
      <w:pPr>
        <w:ind w:firstLine="720"/>
        <w:jc w:val="thaiDistribute"/>
      </w:pPr>
      <w:r>
        <w:t xml:space="preserve">        </w:t>
      </w:r>
      <w:r>
        <w:rPr>
          <w:cs/>
        </w:rPr>
        <w:t>ส่วนต่าง ๆ ของหน้าเว็บไซต์ประกอบด้วย</w:t>
      </w:r>
    </w:p>
    <w:p w14:paraId="79129D08" w14:textId="229BE9B2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แถบนำทาง (</w:t>
      </w:r>
      <w:r>
        <w:t xml:space="preserve">Navigation Bar) – </w:t>
      </w:r>
      <w:r>
        <w:rPr>
          <w:cs/>
        </w:rPr>
        <w:t>อยู่ด้านบนของหน้าเว็บไซต์ ประกอบด้วยเมนูหลัก ได้แก่ หน้าแรก</w:t>
      </w:r>
      <w:r>
        <w:t xml:space="preserve"> /</w:t>
      </w:r>
      <w:r>
        <w:t xml:space="preserve"> </w:t>
      </w:r>
      <w:r>
        <w:rPr>
          <w:cs/>
        </w:rPr>
        <w:t>เกี่ยวกับเรา</w:t>
      </w:r>
      <w:r>
        <w:t xml:space="preserve"> /</w:t>
      </w:r>
      <w:r>
        <w:t xml:space="preserve"> </w:t>
      </w:r>
      <w:r>
        <w:rPr>
          <w:cs/>
        </w:rPr>
        <w:t>เมนู</w:t>
      </w:r>
      <w:r>
        <w:t xml:space="preserve"> /</w:t>
      </w:r>
      <w:r>
        <w:t xml:space="preserve"> </w:t>
      </w:r>
      <w:r>
        <w:rPr>
          <w:cs/>
        </w:rPr>
        <w:t xml:space="preserve">ติดต่อเรา </w:t>
      </w:r>
      <w:r>
        <w:t xml:space="preserve">/ </w:t>
      </w:r>
      <w:r>
        <w:rPr>
          <w:cs/>
        </w:rPr>
        <w:t>ปุ่ม “จองโต๊ะ” (</w:t>
      </w:r>
      <w:r>
        <w:t xml:space="preserve">Reservation) </w:t>
      </w:r>
      <w:r>
        <w:rPr>
          <w:cs/>
        </w:rPr>
        <w:t>สำหรับลูกค้าทำการจองโต๊ะออนไลน์ได้ทันที</w:t>
      </w:r>
    </w:p>
    <w:p w14:paraId="7A381C97" w14:textId="3C193AC3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แบนเนอร์หลัก (</w:t>
      </w:r>
      <w:r>
        <w:t xml:space="preserve">Hero Section) – </w:t>
      </w:r>
      <w:r>
        <w:rPr>
          <w:cs/>
        </w:rPr>
        <w:t>แสดงภาพซูชิขนาดใหญ่พร้อมข้อความ “</w:t>
      </w:r>
      <w:r>
        <w:t xml:space="preserve">Taste the Art of Sushi” </w:t>
      </w:r>
      <w:r>
        <w:rPr>
          <w:cs/>
        </w:rPr>
        <w:t>สื่อถึงแนวคิดหลักของร้านที่มุ่งเน้นความประณีตในการรังสรรค์ซูชิทุกคำ พร้อมปุ่ม “จองโต๊ะ” และ “</w:t>
      </w:r>
      <w:r>
        <w:rPr>
          <w:rFonts w:hint="cs"/>
          <w:cs/>
        </w:rPr>
        <w:t>เรื่องราวของเรา</w:t>
      </w:r>
      <w:r w:rsidR="00E8370C">
        <w:rPr>
          <w:cs/>
        </w:rPr>
        <w:t>”</w:t>
      </w:r>
      <w:r w:rsidR="00E8370C">
        <w:rPr>
          <w:rFonts w:hint="cs"/>
          <w:cs/>
        </w:rPr>
        <w:t xml:space="preserve"> (เชื่อมโยงกับหน้า </w:t>
      </w:r>
      <w:r w:rsidR="00E8370C">
        <w:t>About Us</w:t>
      </w:r>
      <w:r w:rsidR="00E8370C">
        <w:rPr>
          <w:rFonts w:hint="cs"/>
          <w:cs/>
        </w:rPr>
        <w:t>)</w:t>
      </w:r>
      <w:r>
        <w:rPr>
          <w:cs/>
        </w:rPr>
        <w:t xml:space="preserve"> เพื่อกระตุ้นให้ผู้ใช้เริ่มต้นการใช้งาน</w:t>
      </w:r>
    </w:p>
    <w:p w14:paraId="05E2FE2C" w14:textId="67713A00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ส่วนบริการ (</w:t>
      </w:r>
      <w:r>
        <w:t xml:space="preserve">Our Services) – </w:t>
      </w:r>
      <w:r>
        <w:rPr>
          <w:cs/>
        </w:rPr>
        <w:t xml:space="preserve">แนะนำจุดเด่นของร้าน </w:t>
      </w:r>
      <w:r>
        <w:t xml:space="preserve">Sushico </w:t>
      </w:r>
      <w:r>
        <w:rPr>
          <w:cs/>
        </w:rPr>
        <w:t>ได้แก่</w:t>
      </w:r>
    </w:p>
    <w:p w14:paraId="02EE6578" w14:textId="7DCAEF35" w:rsidR="00DD5D85" w:rsidRDefault="00DD5D85" w:rsidP="00DD5D85">
      <w:pPr>
        <w:pStyle w:val="ListParagraph"/>
        <w:numPr>
          <w:ilvl w:val="0"/>
          <w:numId w:val="56"/>
        </w:numPr>
        <w:jc w:val="thaiDistribute"/>
      </w:pPr>
      <w:r>
        <w:rPr>
          <w:cs/>
        </w:rPr>
        <w:t>วัตถุดิบพรีเมียม คัดสรรเป็นพิเศษ – เน้นความสดใหม่ของวัตถุดิบจากแหล่งคุณภาพ</w:t>
      </w:r>
    </w:p>
    <w:p w14:paraId="2B242D45" w14:textId="6D47C2F5" w:rsidR="00DD5D85" w:rsidRDefault="00DD5D85" w:rsidP="00DD5D85">
      <w:pPr>
        <w:pStyle w:val="ListParagraph"/>
        <w:numPr>
          <w:ilvl w:val="0"/>
          <w:numId w:val="56"/>
        </w:numPr>
        <w:jc w:val="thaiDistribute"/>
      </w:pPr>
      <w:r>
        <w:rPr>
          <w:cs/>
        </w:rPr>
        <w:t>สะอาด ปลอดภัย มั่นใจได้ – มาตรฐานความปลอดภัยในการปรุงอาหาร</w:t>
      </w:r>
    </w:p>
    <w:p w14:paraId="063AB60F" w14:textId="750F10D6" w:rsidR="00DD5D85" w:rsidRDefault="00DD5D85" w:rsidP="00DD5D85">
      <w:pPr>
        <w:pStyle w:val="ListParagraph"/>
        <w:numPr>
          <w:ilvl w:val="0"/>
          <w:numId w:val="56"/>
        </w:numPr>
        <w:jc w:val="thaiDistribute"/>
      </w:pPr>
      <w:r>
        <w:rPr>
          <w:cs/>
        </w:rPr>
        <w:t>บริการรวดเร็ว ทันใจ – ใส่ใจในการให้บริการและการเตรียมอาหารที่มีคุณภาพ</w:t>
      </w:r>
    </w:p>
    <w:p w14:paraId="2E770078" w14:textId="5E05C7DE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ส่วนเรื่องราวการปรุงอาหาร (</w:t>
      </w:r>
      <w:r>
        <w:t xml:space="preserve">A Culinary Journey) – </w:t>
      </w:r>
      <w:r>
        <w:rPr>
          <w:cs/>
        </w:rPr>
        <w:t>นำเสนอภาพและข้อความที่บอกเล่าแนวคิดของร้านในการผสมผสาน “ความดั้งเดิมและความทันสมัย” ของอาหารญี่ปุ่น พร้อมภาพซูชิหลากหลายชนิดที่จัดเรียงอย่างสวยงาม</w:t>
      </w:r>
    </w:p>
    <w:p w14:paraId="5CF9908B" w14:textId="73444B47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ส่วนท้ายเว็บไซต์ (</w:t>
      </w:r>
      <w:r>
        <w:t xml:space="preserve">Footer) – </w:t>
      </w:r>
      <w:r>
        <w:rPr>
          <w:cs/>
        </w:rPr>
        <w:t>แสดงข้อมูลลิขสิทธิ์และแนวคิดของร้าน</w:t>
      </w:r>
    </w:p>
    <w:p w14:paraId="5460F4BF" w14:textId="77777777" w:rsidR="00E8370C" w:rsidRDefault="00E8370C" w:rsidP="00E8370C">
      <w:pPr>
        <w:pStyle w:val="ListParagraph"/>
        <w:ind w:left="1620"/>
        <w:jc w:val="thaiDistribute"/>
        <w:rPr>
          <w:rFonts w:hint="cs"/>
        </w:rPr>
      </w:pPr>
    </w:p>
    <w:p w14:paraId="0732D39D" w14:textId="5E1805CC" w:rsidR="00DD5D85" w:rsidRPr="00DD5D85" w:rsidRDefault="00DD5D85" w:rsidP="00DD5D85">
      <w:pPr>
        <w:ind w:firstLine="720"/>
        <w:jc w:val="thaiDistribute"/>
      </w:pPr>
      <w:r>
        <w:rPr>
          <w:cs/>
        </w:rPr>
        <w:t xml:space="preserve">โดยรวม หน้าเว็บไซต์หลักของ </w:t>
      </w:r>
      <w:r>
        <w:t xml:space="preserve">Sushico </w:t>
      </w:r>
      <w:r>
        <w:rPr>
          <w:cs/>
        </w:rPr>
        <w:t>ถูกออกแบบให้สื่อถึงความพิถีพิถันในศิลปะการทำซูชิ ความเรียบง่ายแบบญี่ปุ่น และประสบการณ์การรับประทานอาหารที่หรูหราและน่าประทับใจตั้งแต่แรกเข้าชม</w:t>
      </w:r>
    </w:p>
    <w:p w14:paraId="283C384E" w14:textId="50A07521" w:rsidR="00664D4F" w:rsidRPr="00664D4F" w:rsidRDefault="00081FEC" w:rsidP="00664D4F">
      <w:pPr>
        <w:jc w:val="center"/>
      </w:pPr>
      <w:r>
        <w:rPr>
          <w:noProof/>
        </w:rPr>
        <w:lastRenderedPageBreak/>
        <w:drawing>
          <wp:inline distT="0" distB="0" distL="0" distR="0" wp14:anchorId="72B4B5F0" wp14:editId="23457D51">
            <wp:extent cx="5731510" cy="6377940"/>
            <wp:effectExtent l="0" t="0" r="2540" b="3810"/>
            <wp:docPr id="1340542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E7C" w14:textId="108E4DC0" w:rsidR="00566897" w:rsidRDefault="00602AD3" w:rsidP="00602AD3">
      <w:pPr>
        <w:jc w:val="center"/>
        <w:rPr>
          <w:cs/>
        </w:rPr>
      </w:pPr>
      <w:r w:rsidRPr="00081FEC">
        <w:rPr>
          <w:rFonts w:hint="cs"/>
          <w:cs/>
        </w:rPr>
        <w:t xml:space="preserve">ภาพที่ </w:t>
      </w:r>
      <w:r w:rsidRPr="00081FEC">
        <w:t>4</w:t>
      </w:r>
      <w:r w:rsidRPr="00081FEC">
        <w:t>4</w:t>
      </w:r>
      <w:r w:rsidRPr="00081FEC">
        <w:t xml:space="preserve"> </w:t>
      </w:r>
      <w:r w:rsidRPr="00081FEC">
        <w:rPr>
          <w:cs/>
        </w:rPr>
        <w:t>แสดงหน้าหลักเว็บไซต์ (</w:t>
      </w:r>
      <w:r w:rsidRPr="00081FEC">
        <w:t>Homepage)</w:t>
      </w:r>
    </w:p>
    <w:p w14:paraId="2E431621" w14:textId="77777777" w:rsidR="00566897" w:rsidRDefault="00566897">
      <w:pPr>
        <w:rPr>
          <w:cs/>
        </w:rPr>
      </w:pPr>
      <w:r>
        <w:rPr>
          <w:cs/>
        </w:rPr>
        <w:br w:type="page"/>
      </w:r>
    </w:p>
    <w:p w14:paraId="569EB37B" w14:textId="1524107E" w:rsidR="00566897" w:rsidRDefault="00566897" w:rsidP="00566897">
      <w:pPr>
        <w:pStyle w:val="Heading5"/>
      </w:pPr>
      <w:r w:rsidRPr="00664D4F">
        <w:lastRenderedPageBreak/>
        <w:tab/>
        <w:t xml:space="preserve">        </w:t>
      </w:r>
      <w:bookmarkStart w:id="71" w:name="_Toc210616040"/>
      <w:r w:rsidRPr="00664D4F">
        <w:t>2.2.3.</w:t>
      </w:r>
      <w:r w:rsidR="00F04714">
        <w:t>2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เกี่ยวกับเรา</w:t>
      </w:r>
      <w:r w:rsidRPr="00664D4F">
        <w:t xml:space="preserve"> (</w:t>
      </w:r>
      <w:r>
        <w:t>About Us</w:t>
      </w:r>
      <w:r w:rsidRPr="00664D4F">
        <w:t>)</w:t>
      </w:r>
      <w:bookmarkEnd w:id="71"/>
    </w:p>
    <w:p w14:paraId="4CEC7A27" w14:textId="51288A56" w:rsidR="00602AD3" w:rsidRDefault="00566897" w:rsidP="00602AD3">
      <w:pPr>
        <w:jc w:val="thaiDistribute"/>
      </w:pPr>
      <w: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 w:rsidRPr="00566897">
        <w:rPr>
          <w:b/>
          <w:bCs/>
        </w:rPr>
        <w:t>45</w:t>
      </w:r>
      <w:r>
        <w:rPr>
          <w:cs/>
        </w:rPr>
        <w:t xml:space="preserve"> แสดงหน้า</w:t>
      </w:r>
      <w:r w:rsidR="008D3D69">
        <w:rPr>
          <w:rFonts w:hint="cs"/>
          <w:cs/>
        </w:rPr>
        <w:t xml:space="preserve"> </w:t>
      </w:r>
      <w:r>
        <w:rPr>
          <w:cs/>
        </w:rPr>
        <w:t>เกี่ยวกับเรา (</w:t>
      </w:r>
      <w:r>
        <w:t xml:space="preserve">About Us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บอกเล่าแนวคิดและเอกลักษณ์ของร้าน โดยเน้นถึงความตั้งใจในการคัดสรรวัตถุดิบสดใหม่ และการรังสรรค์ซูชิอย่างพิถีพิถันในทุกขั้นตอน</w:t>
      </w:r>
    </w:p>
    <w:p w14:paraId="0D48B409" w14:textId="7A693901" w:rsidR="00566897" w:rsidRDefault="00602AD3" w:rsidP="00602AD3">
      <w:pPr>
        <w:jc w:val="thaiDistribute"/>
      </w:pPr>
      <w:r>
        <w:tab/>
        <w:t xml:space="preserve">        </w:t>
      </w:r>
      <w:r w:rsidR="00566897">
        <w:rPr>
          <w:cs/>
        </w:rPr>
        <w:t>ส่วนประกอบสำคัญของหน้านี้ ได้แก่</w:t>
      </w:r>
    </w:p>
    <w:p w14:paraId="5159ACFA" w14:textId="74D9D96B" w:rsidR="00566897" w:rsidRDefault="00566897" w:rsidP="00602AD3">
      <w:pPr>
        <w:pStyle w:val="ListParagraph"/>
        <w:numPr>
          <w:ilvl w:val="0"/>
          <w:numId w:val="57"/>
        </w:numPr>
        <w:jc w:val="thaiDistribute"/>
      </w:pPr>
      <w:r>
        <w:rPr>
          <w:cs/>
        </w:rPr>
        <w:t>ส่วนเนื้อหาเกี่ยวกับร้าน (</w:t>
      </w:r>
      <w:r>
        <w:t xml:space="preserve">About Content) – </w:t>
      </w:r>
      <w:r>
        <w:rPr>
          <w:cs/>
        </w:rPr>
        <w:t xml:space="preserve">อธิบายถึงความมุ่งมั่นของร้าน </w:t>
      </w:r>
      <w:r>
        <w:t xml:space="preserve">Sushico </w:t>
      </w:r>
      <w:r>
        <w:rPr>
          <w:cs/>
        </w:rPr>
        <w:t>ที่ใส่ใจในทุกรายละเอียด ทั้งการเลือกวัตถุดิบสดใหม่ การปรุงรสตามต้นตำรับญี่ปุ่น และมาตรฐานด้านความสะอาด เพื่อมอบประสบการณ์การรับประทานซูชิที่ดีที่สุดให้ลูกค้า</w:t>
      </w:r>
    </w:p>
    <w:p w14:paraId="784DD460" w14:textId="77777777" w:rsidR="00566897" w:rsidRDefault="00566897" w:rsidP="00602AD3">
      <w:pPr>
        <w:pStyle w:val="ListParagraph"/>
        <w:numPr>
          <w:ilvl w:val="0"/>
          <w:numId w:val="57"/>
        </w:numPr>
        <w:jc w:val="thaiDistribute"/>
      </w:pPr>
      <w:r>
        <w:rPr>
          <w:cs/>
        </w:rPr>
        <w:t xml:space="preserve">ปุ่ม </w:t>
      </w:r>
      <w:r>
        <w:t xml:space="preserve">Explore the Menu – </w:t>
      </w:r>
      <w:r>
        <w:rPr>
          <w:cs/>
        </w:rPr>
        <w:t>สำหรับเชื่อมไปยังหน้ารายการเมนู เพื่อให้ผู้ใช้สามารถสำรวจเมนูซูชิหลากหลายของร้านได้ต่อทันที</w:t>
      </w:r>
    </w:p>
    <w:p w14:paraId="5CD953BF" w14:textId="77777777" w:rsidR="00566897" w:rsidRDefault="00566897" w:rsidP="00566897">
      <w:pPr>
        <w:jc w:val="thaiDistribute"/>
      </w:pPr>
    </w:p>
    <w:p w14:paraId="3BD41B2D" w14:textId="15EDF406" w:rsidR="00602AD3" w:rsidRDefault="00081FEC" w:rsidP="00602AD3">
      <w:pPr>
        <w:jc w:val="center"/>
      </w:pPr>
      <w:r>
        <w:rPr>
          <w:noProof/>
        </w:rPr>
        <w:drawing>
          <wp:inline distT="0" distB="0" distL="0" distR="0" wp14:anchorId="0E5138E4" wp14:editId="7041FF95">
            <wp:extent cx="5325779" cy="4322107"/>
            <wp:effectExtent l="0" t="0" r="8255" b="2540"/>
            <wp:docPr id="1031245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30" cy="43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4F82" w14:textId="77777777" w:rsidR="00602AD3" w:rsidRDefault="00602AD3" w:rsidP="00602AD3">
      <w:pPr>
        <w:jc w:val="center"/>
        <w:rPr>
          <w:cs/>
        </w:rPr>
      </w:pPr>
      <w:r w:rsidRPr="00081FEC">
        <w:rPr>
          <w:rFonts w:hint="cs"/>
          <w:cs/>
        </w:rPr>
        <w:t xml:space="preserve">ภาพที่ </w:t>
      </w:r>
      <w:r w:rsidRPr="00081FEC">
        <w:t xml:space="preserve">45 </w:t>
      </w:r>
      <w:r w:rsidRPr="00081FEC">
        <w:rPr>
          <w:cs/>
        </w:rPr>
        <w:t>แสดงหน้าเกี่ยวกับเรา (</w:t>
      </w:r>
      <w:r w:rsidRPr="00081FEC">
        <w:t>About Us)</w:t>
      </w:r>
    </w:p>
    <w:p w14:paraId="5ED0CD30" w14:textId="33F95315" w:rsidR="00F04714" w:rsidRDefault="00F04714" w:rsidP="00F04714">
      <w:pPr>
        <w:pStyle w:val="Heading5"/>
      </w:pPr>
      <w:r w:rsidRPr="00664D4F">
        <w:lastRenderedPageBreak/>
        <w:tab/>
        <w:t xml:space="preserve">        </w:t>
      </w:r>
      <w:bookmarkStart w:id="72" w:name="_Toc210616041"/>
      <w:r w:rsidRPr="00664D4F">
        <w:t>2.2.3.</w:t>
      </w:r>
      <w:r>
        <w:t>3</w:t>
      </w:r>
      <w:r w:rsidRPr="00664D4F">
        <w:t xml:space="preserve"> </w:t>
      </w:r>
      <w:r>
        <w:rPr>
          <w:rFonts w:hint="cs"/>
          <w:cs/>
        </w:rPr>
        <w:t>การเข้าสู่ระบบและสมัครสมาชิก</w:t>
      </w:r>
      <w:r w:rsidRPr="00664D4F">
        <w:t xml:space="preserve"> (</w:t>
      </w:r>
      <w:r>
        <w:t>Login and Register</w:t>
      </w:r>
      <w:r w:rsidRPr="00664D4F">
        <w:t>)</w:t>
      </w:r>
      <w:bookmarkEnd w:id="72"/>
    </w:p>
    <w:p w14:paraId="52563A16" w14:textId="77777777" w:rsidR="00FE6705" w:rsidRDefault="008D3D69" w:rsidP="00FE6705">
      <w:pPr>
        <w:jc w:val="thaiDistribute"/>
      </w:pPr>
      <w:r w:rsidRPr="00664D4F">
        <w:rPr>
          <w:b/>
          <w:bCs/>
        </w:rPr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 w:rsidRPr="008D3D69">
        <w:rPr>
          <w:b/>
          <w:bCs/>
        </w:rPr>
        <w:t>46</w:t>
      </w:r>
      <w:r>
        <w:rPr>
          <w:cs/>
        </w:rPr>
        <w:t xml:space="preserve"> แสดงหน้าต่างเข้าสู่ระบบ (</w:t>
      </w:r>
      <w:r>
        <w:t xml:space="preserve">Login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เป็นส่วนที่ให้ผู้ใช้งานเข้าสู่ระบบด้วยข้อมูลบัญชีสมาชิก เพื่อเข้าถึงฟังก์ชันต่าง ๆ เช่น การจองโต๊ะออนไลน์ หรือการจัดการข้อมูลส่วนตัว</w:t>
      </w:r>
      <w:r>
        <w:t xml:space="preserve"> </w:t>
      </w:r>
      <w:r>
        <w:rPr>
          <w:cs/>
        </w:rPr>
        <w:t>โดยมีส่วนประกอบดังนี้</w:t>
      </w:r>
      <w:r>
        <w:t xml:space="preserve"> </w:t>
      </w:r>
      <w:r>
        <w:rPr>
          <w:cs/>
        </w:rPr>
        <w:t>ช่องกรอกเบอร์โทรศัพท์ (</w:t>
      </w:r>
      <w:r>
        <w:t xml:space="preserve">Phone Number) </w:t>
      </w:r>
      <w:r>
        <w:rPr>
          <w:cs/>
        </w:rPr>
        <w:t>สำหรับระบุหมายเลขโทรศัพท์ที่ใช้ลงทะเบียน</w:t>
      </w:r>
      <w:r>
        <w:t xml:space="preserve"> / </w:t>
      </w:r>
      <w:r>
        <w:rPr>
          <w:cs/>
        </w:rPr>
        <w:t>ช่องกรอกรหัสผ่าน (</w:t>
      </w:r>
      <w:r>
        <w:t xml:space="preserve">Password) </w:t>
      </w:r>
      <w:r>
        <w:rPr>
          <w:cs/>
        </w:rPr>
        <w:t>สำหรับใส่รหัสผ่านเพื่อยืนยันตัวตน</w:t>
      </w:r>
      <w:r>
        <w:t xml:space="preserve"> / </w:t>
      </w:r>
      <w:r>
        <w:rPr>
          <w:cs/>
        </w:rPr>
        <w:t>ลิงก์สมัครสมาชิก (</w:t>
      </w:r>
      <w:r>
        <w:t xml:space="preserve">Sign Up) </w:t>
      </w:r>
      <w:r>
        <w:rPr>
          <w:cs/>
        </w:rPr>
        <w:t>สำหรับผู้ใช้ใหม่ที่ยังไม่มีบัญชี เพื่อสมัครสมาชิกก่อนเข้าสู่ระบบ</w:t>
      </w:r>
    </w:p>
    <w:p w14:paraId="6719C553" w14:textId="73C68A1C" w:rsidR="008D3CCE" w:rsidRDefault="00232BD0" w:rsidP="00FE6705">
      <w:pPr>
        <w:jc w:val="center"/>
      </w:pPr>
      <w:r>
        <w:br/>
      </w:r>
      <w:r w:rsidR="008D3D69" w:rsidRPr="008D3D69">
        <w:drawing>
          <wp:inline distT="0" distB="0" distL="0" distR="0" wp14:anchorId="0B4D0E30" wp14:editId="2FA3A0AD">
            <wp:extent cx="4215384" cy="2176272"/>
            <wp:effectExtent l="0" t="0" r="0" b="0"/>
            <wp:docPr id="640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1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CF2C" w14:textId="6C03F5CB" w:rsidR="00FE6705" w:rsidRDefault="008D3D69" w:rsidP="00FE6705">
      <w:pPr>
        <w:jc w:val="center"/>
      </w:pPr>
      <w:r>
        <w:rPr>
          <w:rFonts w:hint="cs"/>
          <w:cs/>
        </w:rPr>
        <w:t xml:space="preserve">ภาพที่ </w:t>
      </w:r>
      <w:r>
        <w:t>4</w:t>
      </w:r>
      <w:r>
        <w:t>6</w:t>
      </w:r>
      <w:r>
        <w:t xml:space="preserve"> </w:t>
      </w:r>
      <w:r>
        <w:rPr>
          <w:cs/>
        </w:rPr>
        <w:t>แสดงหน้าต่าง</w:t>
      </w:r>
      <w:r w:rsidR="00FE6705">
        <w:rPr>
          <w:rFonts w:hint="cs"/>
          <w:cs/>
        </w:rPr>
        <w:t>การ</w:t>
      </w:r>
      <w:r>
        <w:rPr>
          <w:cs/>
        </w:rPr>
        <w:t>เข้าสู่ระบบ (</w:t>
      </w:r>
      <w:r>
        <w:t>Login)</w:t>
      </w:r>
      <w:r w:rsidR="00232BD0">
        <w:br/>
      </w:r>
    </w:p>
    <w:p w14:paraId="4B91F731" w14:textId="7C82E85A" w:rsidR="00FE6705" w:rsidRDefault="009A162C" w:rsidP="009A162C">
      <w:r w:rsidRPr="00664D4F">
        <w:rPr>
          <w:b/>
          <w:bCs/>
        </w:rPr>
        <w:tab/>
        <w:t xml:space="preserve">        </w:t>
      </w:r>
      <w:r w:rsidR="008D3D69" w:rsidRPr="008D3D69">
        <w:rPr>
          <w:b/>
          <w:bCs/>
          <w:cs/>
        </w:rPr>
        <w:t xml:space="preserve">ในภาพที่ </w:t>
      </w:r>
      <w:r w:rsidR="008D3D69" w:rsidRPr="008D3D69">
        <w:rPr>
          <w:b/>
          <w:bCs/>
        </w:rPr>
        <w:t>4</w:t>
      </w:r>
      <w:r w:rsidR="008D3D69">
        <w:rPr>
          <w:b/>
          <w:bCs/>
        </w:rPr>
        <w:t>7</w:t>
      </w:r>
      <w:r w:rsidR="008D3D69">
        <w:rPr>
          <w:cs/>
        </w:rPr>
        <w:t xml:space="preserve"> แสดง </w:t>
      </w:r>
      <w:r w:rsidR="008D3D69">
        <w:t xml:space="preserve">Toast </w:t>
      </w:r>
      <w:r w:rsidR="008D3D69">
        <w:rPr>
          <w:rFonts w:hint="cs"/>
          <w:cs/>
        </w:rPr>
        <w:t>แจ้งเตือน</w:t>
      </w:r>
      <w:r w:rsidR="008D3D69">
        <w:rPr>
          <w:rFonts w:hint="cs"/>
          <w:cs/>
        </w:rPr>
        <w:t>เมื่อ</w:t>
      </w:r>
      <w:r w:rsidR="008D3D69">
        <w:rPr>
          <w:rFonts w:hint="cs"/>
          <w:cs/>
        </w:rPr>
        <w:t>เข้าสู่ระบบสำเร็จ</w:t>
      </w:r>
    </w:p>
    <w:p w14:paraId="483EE4DE" w14:textId="54F60762" w:rsidR="008D3D69" w:rsidRDefault="00FE6705" w:rsidP="00FE6705">
      <w:pPr>
        <w:jc w:val="center"/>
      </w:pPr>
      <w:r>
        <w:br/>
      </w:r>
      <w:r w:rsidR="008D3D69" w:rsidRPr="008D3D69">
        <w:drawing>
          <wp:inline distT="0" distB="0" distL="0" distR="0" wp14:anchorId="12231857" wp14:editId="3357D408">
            <wp:extent cx="4215384" cy="2167128"/>
            <wp:effectExtent l="0" t="0" r="0" b="5080"/>
            <wp:docPr id="120514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53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0C5" w14:textId="7D8627C5" w:rsidR="00FE6705" w:rsidRDefault="008D3D69" w:rsidP="00FE6705">
      <w:pPr>
        <w:jc w:val="center"/>
      </w:pPr>
      <w:r>
        <w:rPr>
          <w:rFonts w:hint="cs"/>
          <w:cs/>
        </w:rPr>
        <w:t xml:space="preserve">ภาพที่ </w:t>
      </w:r>
      <w:r>
        <w:t>4</w:t>
      </w:r>
      <w:r>
        <w:t>7</w:t>
      </w:r>
      <w:r>
        <w:t xml:space="preserve"> </w:t>
      </w:r>
      <w:r>
        <w:t xml:space="preserve">Toast </w:t>
      </w:r>
      <w:r>
        <w:rPr>
          <w:rFonts w:hint="cs"/>
          <w:cs/>
        </w:rPr>
        <w:t>แจ้งเตือนว่าเข้าสู่ระบบสำเร็จ</w:t>
      </w:r>
    </w:p>
    <w:p w14:paraId="2F34815E" w14:textId="0BE53957" w:rsidR="00FE6705" w:rsidRDefault="00FE6705" w:rsidP="00FE6705">
      <w:pPr>
        <w:jc w:val="thaiDistribute"/>
      </w:pPr>
      <w:r w:rsidRPr="00664D4F">
        <w:rPr>
          <w:b/>
          <w:bCs/>
        </w:rPr>
        <w:lastRenderedPageBreak/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 w:rsidRPr="008D3D69">
        <w:rPr>
          <w:b/>
          <w:bCs/>
        </w:rPr>
        <w:t>4</w:t>
      </w:r>
      <w:r>
        <w:rPr>
          <w:b/>
          <w:bCs/>
        </w:rPr>
        <w:t>8</w:t>
      </w:r>
      <w:r>
        <w:rPr>
          <w:cs/>
        </w:rPr>
        <w:t xml:space="preserve"> แสดงหน้าต่าง สมัครสมาชิก (</w:t>
      </w:r>
      <w:r>
        <w:t xml:space="preserve">Register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ให้ผู้ใช้งานสามารถสร้างบัญชีผู้ใช้ใหม่ได้อย่างสะดวกและปลอดภัย ก่อนเข้าสู่ระบบเพื่อจองโต๊ะหรือใช้งานบริการอื่น ๆ ของเว็บไซต์</w:t>
      </w:r>
      <w:r>
        <w:t xml:space="preserve"> </w:t>
      </w:r>
      <w:r>
        <w:rPr>
          <w:cs/>
        </w:rPr>
        <w:t>โดยประกอบด้วยส่วนสำคัญดังนี้</w:t>
      </w:r>
      <w:r>
        <w:t xml:space="preserve"> </w:t>
      </w:r>
      <w:r>
        <w:rPr>
          <w:cs/>
        </w:rPr>
        <w:t>ช่องกรอกชื่อ–สกุล (</w:t>
      </w:r>
      <w:r>
        <w:t xml:space="preserve">Full Name) </w:t>
      </w:r>
      <w:r>
        <w:rPr>
          <w:cs/>
        </w:rPr>
        <w:t>สำหรับระบุชื่อจริงของผู้ใช้งาน</w:t>
      </w:r>
      <w:r>
        <w:t xml:space="preserve"> / </w:t>
      </w:r>
      <w:r>
        <w:rPr>
          <w:cs/>
        </w:rPr>
        <w:t>ช่องกรอกเบอร์โทรศัพท์ (</w:t>
      </w:r>
      <w:r>
        <w:t xml:space="preserve">Phone Number) </w:t>
      </w:r>
      <w:r>
        <w:rPr>
          <w:cs/>
        </w:rPr>
        <w:t>ใช้เป็นข้อมูลหลักในการเข้าสู่ระบบ</w:t>
      </w:r>
      <w:r>
        <w:t xml:space="preserve"> / </w:t>
      </w:r>
      <w:r>
        <w:rPr>
          <w:cs/>
        </w:rPr>
        <w:t>ช่องกรอกอีเมล (</w:t>
      </w:r>
      <w:r>
        <w:t xml:space="preserve">Email) </w:t>
      </w:r>
      <w:r>
        <w:rPr>
          <w:cs/>
        </w:rPr>
        <w:t>สำหรับการติดต่อหรือกู้คืนรหัสผ่าน (ไม่บังคับกรอก)</w:t>
      </w:r>
      <w:r>
        <w:t xml:space="preserve"> / </w:t>
      </w:r>
      <w:r>
        <w:rPr>
          <w:cs/>
        </w:rPr>
        <w:t>ช่องกรอกรหัสผ่านและยืนยันรหัสผ่าน (</w:t>
      </w:r>
      <w:r>
        <w:t xml:space="preserve">Password / Confirm Password) </w:t>
      </w:r>
      <w:r>
        <w:rPr>
          <w:cs/>
        </w:rPr>
        <w:t xml:space="preserve">พร้อมคำแนะนำการตั้งรหัสผ่านให้ปลอดภัย </w:t>
      </w:r>
      <w:r>
        <w:t xml:space="preserve">/ </w:t>
      </w:r>
      <w:r>
        <w:rPr>
          <w:cs/>
        </w:rPr>
        <w:t>ช่องติ๊กยอมรับเงื่อนไข (</w:t>
      </w:r>
      <w:r>
        <w:t xml:space="preserve">Terms &amp; Privacy Policy) </w:t>
      </w:r>
      <w:r>
        <w:rPr>
          <w:cs/>
        </w:rPr>
        <w:t>เพื่อยืนยันการยอมรับข้อตกลงการใช้งานและนโยบายความเป็นส่วนตัว</w:t>
      </w:r>
    </w:p>
    <w:p w14:paraId="5DA90B42" w14:textId="77777777" w:rsidR="00FE6705" w:rsidRDefault="00FE6705" w:rsidP="00FE6705">
      <w:pPr>
        <w:jc w:val="thaiDistribute"/>
      </w:pPr>
    </w:p>
    <w:p w14:paraId="5FD69E44" w14:textId="2A1C7DCD" w:rsidR="00FE6705" w:rsidRDefault="00FE6705" w:rsidP="00FE6705">
      <w:pPr>
        <w:jc w:val="center"/>
      </w:pPr>
      <w:r>
        <w:rPr>
          <w:noProof/>
        </w:rPr>
        <w:drawing>
          <wp:inline distT="0" distB="0" distL="0" distR="0" wp14:anchorId="2212F94A" wp14:editId="3FE7CB99">
            <wp:extent cx="5288428" cy="2729757"/>
            <wp:effectExtent l="0" t="0" r="7620" b="0"/>
            <wp:docPr id="79599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55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4138" cy="27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7E2C" w14:textId="320403B9" w:rsidR="009A162C" w:rsidRDefault="00FE6705" w:rsidP="00FE6705">
      <w:pPr>
        <w:jc w:val="center"/>
      </w:pPr>
      <w:r>
        <w:rPr>
          <w:rFonts w:hint="cs"/>
          <w:cs/>
        </w:rPr>
        <w:t xml:space="preserve">ภาพที่ </w:t>
      </w:r>
      <w:r>
        <w:t>4</w:t>
      </w:r>
      <w:r>
        <w:t>8</w:t>
      </w:r>
      <w:r>
        <w:t xml:space="preserve"> </w:t>
      </w:r>
      <w:r>
        <w:rPr>
          <w:cs/>
        </w:rPr>
        <w:t>แสดงหน้าต่าง</w:t>
      </w:r>
      <w:r>
        <w:rPr>
          <w:rFonts w:hint="cs"/>
          <w:cs/>
        </w:rPr>
        <w:t>การ</w:t>
      </w:r>
      <w:r>
        <w:rPr>
          <w:cs/>
        </w:rPr>
        <w:t>สมัครสมาชิก (</w:t>
      </w:r>
      <w:r>
        <w:t>Register)</w:t>
      </w:r>
    </w:p>
    <w:p w14:paraId="5F0F9FA1" w14:textId="77777777" w:rsidR="009A162C" w:rsidRDefault="009A162C">
      <w:r>
        <w:br w:type="page"/>
      </w:r>
    </w:p>
    <w:p w14:paraId="5D49DAB4" w14:textId="4F291EF2" w:rsidR="00E362E8" w:rsidRDefault="00E362E8" w:rsidP="00E362E8">
      <w:pPr>
        <w:jc w:val="thaiDistribute"/>
        <w:rPr>
          <w:rFonts w:hint="cs"/>
        </w:rPr>
      </w:pPr>
      <w:r w:rsidRPr="00664D4F">
        <w:rPr>
          <w:b/>
          <w:bCs/>
        </w:rPr>
        <w:lastRenderedPageBreak/>
        <w:tab/>
        <w:t xml:space="preserve">        </w:t>
      </w:r>
      <w:r w:rsidR="009A162C" w:rsidRPr="008D3D69">
        <w:rPr>
          <w:b/>
          <w:bCs/>
          <w:cs/>
        </w:rPr>
        <w:t xml:space="preserve">ในภาพที่ </w:t>
      </w:r>
      <w:r w:rsidR="009A162C" w:rsidRPr="008D3D69">
        <w:rPr>
          <w:b/>
          <w:bCs/>
        </w:rPr>
        <w:t>4</w:t>
      </w:r>
      <w:r w:rsidR="009A162C">
        <w:rPr>
          <w:b/>
          <w:bCs/>
        </w:rPr>
        <w:t>9</w:t>
      </w:r>
      <w:r w:rsidR="009A162C">
        <w:rPr>
          <w:cs/>
        </w:rPr>
        <w:t xml:space="preserve"> แสดง </w:t>
      </w:r>
      <w:r w:rsidR="009A162C">
        <w:t xml:space="preserve">Toast </w:t>
      </w:r>
      <w:r w:rsidR="009A162C">
        <w:rPr>
          <w:rFonts w:hint="cs"/>
          <w:cs/>
        </w:rPr>
        <w:t>แจ้งเตือนเมื่อ</w:t>
      </w:r>
      <w:r w:rsidR="009A162C">
        <w:rPr>
          <w:rFonts w:hint="cs"/>
          <w:cs/>
        </w:rPr>
        <w:t>สมัครสมาชิก</w:t>
      </w:r>
      <w:r w:rsidR="009A162C">
        <w:rPr>
          <w:rFonts w:hint="cs"/>
          <w:cs/>
        </w:rPr>
        <w:t>สำเร็จ</w:t>
      </w:r>
      <w:r w:rsidR="009A162C">
        <w:rPr>
          <w:rFonts w:hint="cs"/>
          <w:cs/>
        </w:rPr>
        <w:t xml:space="preserve"> และทำการเข้าสู่ระบบบัญชีผู้ใช้ที่สมัครสมาชิกไว้อัตโนมัติ</w:t>
      </w:r>
    </w:p>
    <w:p w14:paraId="44646D7E" w14:textId="55FB9E49" w:rsidR="009A162C" w:rsidRDefault="00232BD0" w:rsidP="00E362E8">
      <w:pPr>
        <w:jc w:val="center"/>
      </w:pPr>
      <w:r>
        <w:br/>
      </w:r>
      <w:r w:rsidR="00D27F52" w:rsidRPr="00D27F52">
        <w:drawing>
          <wp:inline distT="0" distB="0" distL="0" distR="0" wp14:anchorId="3311A6CE" wp14:editId="5581E10E">
            <wp:extent cx="4096512" cy="2112264"/>
            <wp:effectExtent l="0" t="0" r="0" b="2540"/>
            <wp:docPr id="17448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38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61CC" w14:textId="581A237A" w:rsidR="009A162C" w:rsidRDefault="009A162C" w:rsidP="009A162C">
      <w:pPr>
        <w:jc w:val="center"/>
      </w:pPr>
      <w:r w:rsidRPr="00D27F52">
        <w:rPr>
          <w:rFonts w:hint="cs"/>
          <w:cs/>
        </w:rPr>
        <w:t xml:space="preserve">ภาพที่ </w:t>
      </w:r>
      <w:r w:rsidRPr="00D27F52">
        <w:t>4</w:t>
      </w:r>
      <w:r w:rsidRPr="00D27F52">
        <w:t>9</w:t>
      </w:r>
      <w:r w:rsidRPr="00D27F52">
        <w:t xml:space="preserve"> Toast </w:t>
      </w:r>
      <w:r w:rsidRPr="00D27F52">
        <w:rPr>
          <w:rFonts w:hint="cs"/>
          <w:cs/>
        </w:rPr>
        <w:t>แจ้งเตือนว่า</w:t>
      </w:r>
      <w:r w:rsidRPr="00D27F52">
        <w:rPr>
          <w:rFonts w:hint="cs"/>
          <w:cs/>
        </w:rPr>
        <w:t>สมัครสมาชิก</w:t>
      </w:r>
      <w:r w:rsidRPr="00D27F52">
        <w:rPr>
          <w:rFonts w:hint="cs"/>
          <w:cs/>
        </w:rPr>
        <w:t>สำเร็จ</w:t>
      </w:r>
    </w:p>
    <w:p w14:paraId="506AF348" w14:textId="77777777" w:rsidR="00FE6705" w:rsidRDefault="00FE6705" w:rsidP="009A162C">
      <w:pPr>
        <w:rPr>
          <w:rFonts w:hint="cs"/>
          <w:cs/>
        </w:rPr>
      </w:pPr>
    </w:p>
    <w:p w14:paraId="7D8E41E8" w14:textId="71024DB0" w:rsidR="009A162C" w:rsidRDefault="009A162C" w:rsidP="009A162C">
      <w:pPr>
        <w:pStyle w:val="Heading5"/>
      </w:pPr>
      <w:r w:rsidRPr="00664D4F">
        <w:tab/>
        <w:t xml:space="preserve">        </w:t>
      </w:r>
      <w:bookmarkStart w:id="73" w:name="_Toc210616042"/>
      <w:r w:rsidRPr="00664D4F">
        <w:t>2.2.3.</w:t>
      </w:r>
      <w:r>
        <w:t>4</w:t>
      </w:r>
      <w:r w:rsidRPr="00664D4F">
        <w:t xml:space="preserve"> </w:t>
      </w:r>
      <w:r w:rsidRPr="009A162C">
        <w:rPr>
          <w:cs/>
        </w:rPr>
        <w:t>รายการตัวเลือกของ</w:t>
      </w:r>
      <w:r>
        <w:rPr>
          <w:rFonts w:hint="cs"/>
          <w:cs/>
        </w:rPr>
        <w:t xml:space="preserve">หน้าโพรไฟล์ </w:t>
      </w:r>
      <w:r w:rsidRPr="009A162C">
        <w:rPr>
          <w:cs/>
        </w:rPr>
        <w:t>(</w:t>
      </w:r>
      <w:r>
        <w:t xml:space="preserve">Profile </w:t>
      </w:r>
      <w:r w:rsidRPr="009A162C">
        <w:t>Drop</w:t>
      </w:r>
      <w:r>
        <w:t>-</w:t>
      </w:r>
      <w:r w:rsidRPr="009A162C">
        <w:t>down Menu)</w:t>
      </w:r>
      <w:bookmarkEnd w:id="73"/>
    </w:p>
    <w:p w14:paraId="4258462B" w14:textId="49026DDD" w:rsidR="009A162C" w:rsidRDefault="009A162C" w:rsidP="00E362E8">
      <w:pPr>
        <w:jc w:val="thaiDistribute"/>
        <w:rPr>
          <w:rFonts w:hint="cs"/>
          <w:cs/>
        </w:rPr>
      </w:pPr>
      <w:r w:rsidRPr="00664D4F">
        <w:rPr>
          <w:b/>
          <w:bCs/>
        </w:rPr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>
        <w:rPr>
          <w:b/>
          <w:bCs/>
        </w:rPr>
        <w:t>50</w:t>
      </w:r>
      <w:r>
        <w:rPr>
          <w:cs/>
        </w:rPr>
        <w:t xml:space="preserve"> แสดง </w:t>
      </w:r>
      <w:r>
        <w:t xml:space="preserve">Drop-down List </w:t>
      </w:r>
      <w:r>
        <w:rPr>
          <w:cs/>
        </w:rPr>
        <w:t xml:space="preserve">ที่ปรากฏเมื่อผู้ใช้ล็อกอินเข้าสู่ระบบบนเว็บไซต์ </w:t>
      </w:r>
      <w:r>
        <w:t xml:space="preserve">Sushico </w:t>
      </w:r>
      <w:r>
        <w:rPr>
          <w:cs/>
        </w:rPr>
        <w:t xml:space="preserve">โดยแสดงชื่อบัญชีผู้ใช้งานพร้อมสถานะ (เช่น </w:t>
      </w:r>
      <w:r>
        <w:t xml:space="preserve">Customer) </w:t>
      </w:r>
      <w:r>
        <w:rPr>
          <w:cs/>
        </w:rPr>
        <w:t>และเมนูย่อยสำหรับจัดการข้อมูลส่วนตัว ซึ่งประกอบด้วยตัวเลือกหลักดังนี้</w:t>
      </w:r>
      <w:r>
        <w:rPr>
          <w:rFonts w:hint="cs"/>
          <w:cs/>
        </w:rPr>
        <w:t xml:space="preserve"> </w:t>
      </w:r>
      <w:r>
        <w:rPr>
          <w:cs/>
        </w:rPr>
        <w:t>ข้อมูลบัญชี (</w:t>
      </w:r>
      <w:r>
        <w:t xml:space="preserve">Profile Information) </w:t>
      </w:r>
      <w:r>
        <w:t>/</w:t>
      </w:r>
      <w:r>
        <w:rPr>
          <w:rFonts w:hint="cs"/>
          <w:cs/>
        </w:rPr>
        <w:t xml:space="preserve"> </w:t>
      </w:r>
      <w:r>
        <w:rPr>
          <w:cs/>
        </w:rPr>
        <w:t>ประวัติการจอง (</w:t>
      </w:r>
      <w:r>
        <w:t xml:space="preserve">Reservation History) </w:t>
      </w:r>
      <w:r>
        <w:t>/</w:t>
      </w:r>
      <w:r>
        <w:rPr>
          <w:rFonts w:hint="cs"/>
          <w:cs/>
        </w:rPr>
        <w:t xml:space="preserve"> </w:t>
      </w:r>
      <w:r w:rsidR="00E362E8">
        <w:rPr>
          <w:rFonts w:hint="cs"/>
          <w:cs/>
        </w:rPr>
        <w:t>ปุ่ม</w:t>
      </w:r>
      <w:r>
        <w:rPr>
          <w:cs/>
        </w:rPr>
        <w:t>ออกจากระบบ (</w:t>
      </w:r>
      <w:r>
        <w:t xml:space="preserve">Logout) </w:t>
      </w:r>
    </w:p>
    <w:p w14:paraId="78486C07" w14:textId="2476F982" w:rsidR="008D3D69" w:rsidRPr="009A162C" w:rsidRDefault="00232BD0" w:rsidP="00E362E8">
      <w:pPr>
        <w:jc w:val="center"/>
        <w:rPr>
          <w:rFonts w:hint="cs"/>
        </w:rPr>
      </w:pPr>
      <w:r>
        <w:br/>
      </w:r>
      <w:r w:rsidR="009A162C" w:rsidRPr="009A162C">
        <w:drawing>
          <wp:inline distT="0" distB="0" distL="0" distR="0" wp14:anchorId="6FE1063D" wp14:editId="72A3C055">
            <wp:extent cx="4096512" cy="2121408"/>
            <wp:effectExtent l="0" t="0" r="0" b="0"/>
            <wp:docPr id="19429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94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A6C3" w14:textId="5555F093" w:rsidR="00E362E8" w:rsidRDefault="00E362E8" w:rsidP="00E362E8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50</w:t>
      </w:r>
      <w:r>
        <w:t xml:space="preserve"> </w:t>
      </w:r>
      <w:r>
        <w:rPr>
          <w:rFonts w:hint="cs"/>
          <w:cs/>
        </w:rPr>
        <w:t>แสดง</w:t>
      </w:r>
      <w:r w:rsidRPr="009A162C">
        <w:rPr>
          <w:cs/>
        </w:rPr>
        <w:t>รายการตัวเลือกของ</w:t>
      </w:r>
      <w:r>
        <w:rPr>
          <w:rFonts w:hint="cs"/>
          <w:cs/>
        </w:rPr>
        <w:t>หน้าโพรไฟล์</w:t>
      </w:r>
    </w:p>
    <w:p w14:paraId="4884B024" w14:textId="42FE4157" w:rsidR="008D3D69" w:rsidRDefault="00E362E8" w:rsidP="00081FEC">
      <w:pPr>
        <w:jc w:val="thaiDistribute"/>
        <w:rPr>
          <w:rFonts w:hint="cs"/>
          <w:cs/>
        </w:rPr>
      </w:pPr>
      <w:r w:rsidRPr="00E362E8">
        <w:rPr>
          <w:cs/>
        </w:rPr>
        <w:lastRenderedPageBreak/>
        <w:tab/>
        <w:t xml:space="preserve">        </w:t>
      </w:r>
      <w:r w:rsidRPr="00E362E8">
        <w:rPr>
          <w:b/>
          <w:bCs/>
          <w:cs/>
        </w:rPr>
        <w:t>ในภาพที่ 5</w:t>
      </w:r>
      <w:r>
        <w:rPr>
          <w:b/>
          <w:bCs/>
        </w:rPr>
        <w:t>1</w:t>
      </w:r>
      <w:r>
        <w:t>–</w:t>
      </w:r>
      <w:r>
        <w:rPr>
          <w:b/>
          <w:bCs/>
        </w:rPr>
        <w:t>52</w:t>
      </w:r>
      <w:r w:rsidRPr="00E362E8">
        <w:rPr>
          <w:cs/>
        </w:rPr>
        <w:t xml:space="preserve"> แสดงข้อมูลบัญชี (</w:t>
      </w:r>
      <w:r w:rsidRPr="00E362E8">
        <w:t xml:space="preserve">Profile Information) </w:t>
      </w:r>
      <w:r w:rsidRPr="00E362E8">
        <w:rPr>
          <w:cs/>
        </w:rPr>
        <w:t>สำหรับเข้าดูหรือแก้ไขข้อมูลส่วนตัวของผู้ใช้งาน เช่น ชื่อ เบอร์โทรศัพท์</w:t>
      </w:r>
      <w:r>
        <w:t xml:space="preserve"> </w:t>
      </w:r>
      <w:r>
        <w:rPr>
          <w:rFonts w:hint="cs"/>
          <w:cs/>
        </w:rPr>
        <w:t>และรหัสผ่าน</w:t>
      </w:r>
    </w:p>
    <w:p w14:paraId="4B509842" w14:textId="2AE8D993" w:rsidR="00E362E8" w:rsidRDefault="00E362E8" w:rsidP="00E362E8">
      <w:pPr>
        <w:jc w:val="center"/>
      </w:pPr>
      <w:r>
        <w:br/>
      </w:r>
      <w:r w:rsidRPr="00E362E8">
        <w:drawing>
          <wp:inline distT="0" distB="0" distL="0" distR="0" wp14:anchorId="1541D7B2" wp14:editId="137B36EC">
            <wp:extent cx="5731510" cy="2948305"/>
            <wp:effectExtent l="0" t="0" r="2540" b="4445"/>
            <wp:docPr id="45836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642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AF6F" w14:textId="21EF7442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t>1</w:t>
      </w:r>
      <w:r>
        <w:t xml:space="preserve"> </w:t>
      </w:r>
      <w:r>
        <w:rPr>
          <w:rFonts w:hint="cs"/>
          <w:cs/>
        </w:rPr>
        <w:t>แสดง</w:t>
      </w:r>
      <w:r>
        <w:rPr>
          <w:rFonts w:hint="cs"/>
          <w:cs/>
        </w:rPr>
        <w:t>หน้าต่างการแก้ไข</w:t>
      </w:r>
      <w:r w:rsidRPr="009A162C">
        <w:rPr>
          <w:cs/>
        </w:rPr>
        <w:t>ของ</w:t>
      </w:r>
      <w:r>
        <w:rPr>
          <w:rFonts w:hint="cs"/>
          <w:cs/>
        </w:rPr>
        <w:t>หน้าโพรไฟล์</w:t>
      </w:r>
    </w:p>
    <w:p w14:paraId="4ACCCFFD" w14:textId="77777777" w:rsidR="00E362E8" w:rsidRDefault="00E362E8" w:rsidP="00E362E8">
      <w:pPr>
        <w:jc w:val="center"/>
      </w:pPr>
    </w:p>
    <w:p w14:paraId="64E0846C" w14:textId="58DFC9AF" w:rsidR="00E362E8" w:rsidRDefault="00E362E8" w:rsidP="00E362E8">
      <w:pPr>
        <w:jc w:val="center"/>
      </w:pPr>
      <w:r w:rsidRPr="00E362E8">
        <w:rPr>
          <w:cs/>
        </w:rPr>
        <w:drawing>
          <wp:inline distT="0" distB="0" distL="0" distR="0" wp14:anchorId="1C49199D" wp14:editId="436595A4">
            <wp:extent cx="5731510" cy="2936240"/>
            <wp:effectExtent l="0" t="0" r="2540" b="0"/>
            <wp:docPr id="208304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98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C6A" w14:textId="006CE261" w:rsidR="00E362E8" w:rsidRDefault="00E362E8" w:rsidP="00E362E8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5</w:t>
      </w:r>
      <w:r>
        <w:t>2</w:t>
      </w:r>
      <w:r>
        <w:t xml:space="preserve"> </w:t>
      </w:r>
      <w:r>
        <w:rPr>
          <w:rFonts w:hint="cs"/>
          <w:cs/>
        </w:rPr>
        <w:t>แสดงหน้าต่างการ</w:t>
      </w:r>
      <w:r>
        <w:rPr>
          <w:rFonts w:hint="cs"/>
          <w:cs/>
        </w:rPr>
        <w:t>เปลี่ยนรหัสผ่าน</w:t>
      </w:r>
    </w:p>
    <w:p w14:paraId="1818F80B" w14:textId="77777777" w:rsidR="00E362E8" w:rsidRDefault="00E362E8" w:rsidP="00E362E8">
      <w:pPr>
        <w:jc w:val="center"/>
        <w:rPr>
          <w:rFonts w:hint="cs"/>
        </w:rPr>
      </w:pPr>
    </w:p>
    <w:p w14:paraId="6B1BFEF0" w14:textId="3DA8BFDF" w:rsidR="00081FEC" w:rsidRDefault="00081FEC" w:rsidP="00081FEC">
      <w:pPr>
        <w:jc w:val="thaiDistribute"/>
        <w:rPr>
          <w:rFonts w:hint="cs"/>
          <w:cs/>
        </w:rPr>
      </w:pPr>
      <w:r w:rsidRPr="00E362E8">
        <w:rPr>
          <w:cs/>
        </w:rPr>
        <w:lastRenderedPageBreak/>
        <w:tab/>
        <w:t xml:space="preserve">        </w:t>
      </w:r>
      <w:r w:rsidRPr="00E362E8">
        <w:rPr>
          <w:b/>
          <w:bCs/>
          <w:cs/>
        </w:rPr>
        <w:t>ในภาพที่ 5</w:t>
      </w:r>
      <w:r>
        <w:rPr>
          <w:b/>
          <w:bCs/>
        </w:rPr>
        <w:t>3</w:t>
      </w:r>
      <w:r>
        <w:t>–</w:t>
      </w:r>
      <w:r>
        <w:rPr>
          <w:b/>
          <w:bCs/>
        </w:rPr>
        <w:t>5</w:t>
      </w:r>
      <w:r>
        <w:rPr>
          <w:b/>
          <w:bCs/>
        </w:rPr>
        <w:t>4</w:t>
      </w:r>
      <w:r w:rsidRPr="00E362E8">
        <w:rPr>
          <w:cs/>
        </w:rPr>
        <w:t xml:space="preserve"> แสดง</w:t>
      </w:r>
      <w:r>
        <w:rPr>
          <w:rFonts w:hint="cs"/>
          <w:cs/>
        </w:rPr>
        <w:t>หน้าต่างการแก้ไข</w:t>
      </w:r>
      <w:r w:rsidRPr="00E362E8">
        <w:rPr>
          <w:cs/>
        </w:rPr>
        <w:t>ข้อมูลบัญชี (</w:t>
      </w:r>
      <w:r w:rsidRPr="00E362E8">
        <w:t xml:space="preserve">Profile Information) </w:t>
      </w:r>
      <w:r>
        <w:rPr>
          <w:rFonts w:hint="cs"/>
          <w:cs/>
        </w:rPr>
        <w:t xml:space="preserve">และเปลี่ยนรหัสผ่านเสร็จสิ้น </w:t>
      </w:r>
      <w:r w:rsidRPr="00047066">
        <w:rPr>
          <w:cs/>
        </w:rPr>
        <w:t>พร้อมปุ่ม</w:t>
      </w:r>
      <w:r w:rsidRPr="00047066">
        <w:t xml:space="preserve"> </w:t>
      </w:r>
      <w:r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</w:t>
      </w:r>
      <w:r>
        <w:rPr>
          <w:rFonts w:hint="cs"/>
          <w:cs/>
        </w:rPr>
        <w:t>หลักเว็บไซต์</w:t>
      </w:r>
    </w:p>
    <w:p w14:paraId="1B496E5F" w14:textId="77777777" w:rsidR="00081FEC" w:rsidRDefault="00081FEC" w:rsidP="00E362E8"/>
    <w:p w14:paraId="69CB6676" w14:textId="0C43ACD0" w:rsidR="00E362E8" w:rsidRDefault="00E362E8" w:rsidP="00E362E8">
      <w:r w:rsidRPr="00E362E8">
        <w:rPr>
          <w:cs/>
        </w:rPr>
        <w:drawing>
          <wp:inline distT="0" distB="0" distL="0" distR="0" wp14:anchorId="221C0117" wp14:editId="49FB68A4">
            <wp:extent cx="5731510" cy="2943860"/>
            <wp:effectExtent l="0" t="0" r="2540" b="8890"/>
            <wp:docPr id="1339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542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F98" w14:textId="6E6C7BCE" w:rsidR="00081FEC" w:rsidRDefault="00081FEC" w:rsidP="00081FEC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>5</w:t>
      </w:r>
      <w:r>
        <w:t>3</w:t>
      </w:r>
      <w:r>
        <w:t xml:space="preserve"> </w:t>
      </w:r>
      <w:r>
        <w:rPr>
          <w:rFonts w:hint="cs"/>
          <w:cs/>
        </w:rPr>
        <w:t>แสดงหน้าต่างการแก้ไข</w:t>
      </w:r>
      <w:r w:rsidRPr="009A162C">
        <w:rPr>
          <w:cs/>
        </w:rPr>
        <w:t>ของ</w:t>
      </w:r>
      <w:r>
        <w:rPr>
          <w:rFonts w:hint="cs"/>
          <w:cs/>
        </w:rPr>
        <w:t>หน้าโพรไฟล์</w:t>
      </w:r>
      <w:r>
        <w:rPr>
          <w:rFonts w:hint="cs"/>
          <w:cs/>
        </w:rPr>
        <w:t>เสร็จสิ้น</w:t>
      </w:r>
    </w:p>
    <w:p w14:paraId="0A98C9F5" w14:textId="77777777" w:rsidR="00081FEC" w:rsidRDefault="00081FEC" w:rsidP="00E362E8">
      <w:pPr>
        <w:rPr>
          <w:rFonts w:hint="cs"/>
        </w:rPr>
      </w:pPr>
    </w:p>
    <w:p w14:paraId="55182572" w14:textId="77777777" w:rsidR="00081FEC" w:rsidRDefault="00081FEC" w:rsidP="00081FEC">
      <w:pPr>
        <w:jc w:val="center"/>
      </w:pPr>
      <w:r w:rsidRPr="00081FEC">
        <w:drawing>
          <wp:inline distT="0" distB="0" distL="0" distR="0" wp14:anchorId="4BC132A1" wp14:editId="7F5FC743">
            <wp:extent cx="5731510" cy="2964815"/>
            <wp:effectExtent l="0" t="0" r="2540" b="6985"/>
            <wp:docPr id="197334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58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6E4D" w14:textId="3CD8859F" w:rsidR="00081FEC" w:rsidRDefault="00081FEC" w:rsidP="00081FEC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 w:hint="eastAsia"/>
        </w:rPr>
        <w:t>4</w:t>
      </w:r>
      <w:r>
        <w:t xml:space="preserve"> </w:t>
      </w:r>
      <w:r>
        <w:rPr>
          <w:rFonts w:hint="cs"/>
          <w:cs/>
        </w:rPr>
        <w:t>แสดงหน้าต่างการเปลี่ยนรหัสผ่านเสร็จสิ้น</w:t>
      </w:r>
    </w:p>
    <w:p w14:paraId="404342AD" w14:textId="6F61ACC1" w:rsidR="00A1120B" w:rsidRDefault="00081FEC" w:rsidP="00A1120B">
      <w:pPr>
        <w:jc w:val="thaiDistribute"/>
      </w:pPr>
      <w:r w:rsidRPr="00081FEC">
        <w:rPr>
          <w:rFonts w:hint="cs"/>
          <w:cs/>
        </w:rPr>
        <w:lastRenderedPageBreak/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 w:rsidR="00A1120B">
        <w:rPr>
          <w:b/>
          <w:bCs/>
        </w:rPr>
        <w:t xml:space="preserve">5 </w:t>
      </w:r>
      <w:r w:rsidR="00A1120B" w:rsidRPr="00A1120B">
        <w:rPr>
          <w:cs/>
        </w:rPr>
        <w:t>แสดงหน้า ประวัติการจองโต๊ะ (</w:t>
      </w:r>
      <w:r w:rsidR="00A1120B" w:rsidRPr="00A1120B">
        <w:t xml:space="preserve">Reservation History) </w:t>
      </w:r>
      <w:r w:rsidR="00A1120B" w:rsidRPr="00A1120B">
        <w:rPr>
          <w:cs/>
        </w:rPr>
        <w:t xml:space="preserve">ของผู้ใช้งานเว็บไซต์ </w:t>
      </w:r>
      <w:r w:rsidR="00A1120B" w:rsidRPr="00A1120B">
        <w:t xml:space="preserve">Sushico </w:t>
      </w:r>
      <w:r w:rsidR="00A1120B" w:rsidRPr="00A1120B">
        <w:rPr>
          <w:cs/>
        </w:rPr>
        <w:t>ซึ่งใช้สำหรับตรวจสอบรายการจองที่ผ่านมา พร้อมรายละเอียดวัน เวลา ประเภทที่นั่ง และสถานะการจอง ผู้ใช้สามารถกรองข้อมูลหรือยกเลิกการจองได้จากหน้านี้โดยตรง</w:t>
      </w:r>
    </w:p>
    <w:p w14:paraId="12FCC026" w14:textId="77777777" w:rsidR="00A1120B" w:rsidRPr="00081FEC" w:rsidRDefault="00A1120B" w:rsidP="00A1120B">
      <w:pPr>
        <w:jc w:val="thaiDistribute"/>
        <w:rPr>
          <w:rFonts w:hint="cs"/>
        </w:rPr>
      </w:pPr>
    </w:p>
    <w:p w14:paraId="5C50553F" w14:textId="50B77B5E" w:rsidR="00081FEC" w:rsidRDefault="00081FEC" w:rsidP="00A1120B">
      <w:pPr>
        <w:jc w:val="center"/>
      </w:pPr>
      <w:r>
        <w:rPr>
          <w:noProof/>
        </w:rPr>
        <w:drawing>
          <wp:inline distT="0" distB="0" distL="0" distR="0" wp14:anchorId="2F3936C1" wp14:editId="6803E5F0">
            <wp:extent cx="5731510" cy="5986780"/>
            <wp:effectExtent l="0" t="0" r="2540" b="0"/>
            <wp:docPr id="1049557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3058" w14:textId="5D3BA246" w:rsidR="00A1120B" w:rsidRDefault="00A1120B" w:rsidP="00A1120B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/>
        </w:rPr>
        <w:t>5</w:t>
      </w:r>
      <w:r>
        <w:t xml:space="preserve"> </w:t>
      </w:r>
      <w:r>
        <w:rPr>
          <w:rFonts w:hint="cs"/>
          <w:cs/>
        </w:rPr>
        <w:t>แสดงหน้า</w:t>
      </w:r>
      <w:r>
        <w:rPr>
          <w:rFonts w:hint="cs"/>
          <w:cs/>
        </w:rPr>
        <w:t>ประวัติการจองโต๊ะ</w:t>
      </w:r>
    </w:p>
    <w:p w14:paraId="53CD2D99" w14:textId="77777777" w:rsidR="00A1120B" w:rsidRDefault="00A1120B">
      <w:pPr>
        <w:rPr>
          <w:cs/>
        </w:rPr>
      </w:pPr>
      <w:r>
        <w:rPr>
          <w:cs/>
        </w:rPr>
        <w:br w:type="page"/>
      </w:r>
    </w:p>
    <w:p w14:paraId="1F50E869" w14:textId="6CA74B33" w:rsidR="00A1120B" w:rsidRDefault="00A1120B" w:rsidP="00A1120B">
      <w:pPr>
        <w:jc w:val="thaiDistribute"/>
      </w:pPr>
      <w:r w:rsidRPr="00081FEC">
        <w:rPr>
          <w:rFonts w:hint="cs"/>
          <w:cs/>
        </w:rPr>
        <w:lastRenderedPageBreak/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>
        <w:rPr>
          <w:b/>
          <w:bCs/>
        </w:rPr>
        <w:t>6</w:t>
      </w:r>
      <w:r>
        <w:rPr>
          <w:b/>
          <w:bCs/>
        </w:rPr>
        <w:t xml:space="preserve"> </w:t>
      </w:r>
      <w:r w:rsidRPr="00A1120B">
        <w:rPr>
          <w:cs/>
        </w:rPr>
        <w:t>แสดงหน้าต่างแจ้งเตือน ออกจากระบบ (</w:t>
      </w:r>
      <w:r w:rsidRPr="00A1120B">
        <w:t xml:space="preserve">Logout Confirmation) </w:t>
      </w:r>
      <w:r w:rsidRPr="00A1120B">
        <w:rPr>
          <w:cs/>
        </w:rPr>
        <w:t xml:space="preserve">ของเว็บไซต์ </w:t>
      </w:r>
      <w:r w:rsidRPr="00A1120B">
        <w:t xml:space="preserve">Sushico </w:t>
      </w:r>
      <w:r w:rsidRPr="00A1120B">
        <w:rPr>
          <w:cs/>
        </w:rPr>
        <w:t>ซึ่งปรากฏขึ้นเมื่อผู้ใช้งานกดปุ่มออกจากระบบ โดยจะแสดงข้อความยืนยันว่า “คุณแน่ใจหรือไม่</w:t>
      </w:r>
      <w:r w:rsidRPr="00A1120B">
        <w:t xml:space="preserve">?” </w:t>
      </w:r>
      <w:r w:rsidRPr="00A1120B">
        <w:rPr>
          <w:cs/>
        </w:rPr>
        <w:t>เพื่อให้ผู้ใช้เลือกดำเนินการต่อระหว่างปุ่ม “ยกเลิก” หรือ “ใช่ ออกจากระบบ” เพื่อป้องกันการออกจากระบบโดยไม่ตั้งใจ</w:t>
      </w:r>
    </w:p>
    <w:p w14:paraId="13B9EF42" w14:textId="77777777" w:rsidR="00A1120B" w:rsidRDefault="00A1120B" w:rsidP="00A1120B">
      <w:pPr>
        <w:jc w:val="thaiDistribute"/>
      </w:pPr>
    </w:p>
    <w:p w14:paraId="613529EA" w14:textId="25C54B76" w:rsidR="00A1120B" w:rsidRDefault="00A1120B" w:rsidP="00A1120B">
      <w:pPr>
        <w:jc w:val="center"/>
      </w:pPr>
      <w:r w:rsidRPr="00A1120B">
        <w:drawing>
          <wp:inline distT="0" distB="0" distL="0" distR="0" wp14:anchorId="1CECBBB8" wp14:editId="2966D230">
            <wp:extent cx="5029200" cy="2596896"/>
            <wp:effectExtent l="0" t="0" r="0" b="0"/>
            <wp:docPr id="198387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96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61B" w14:textId="3456DFDA" w:rsidR="00A1120B" w:rsidRDefault="00A1120B" w:rsidP="00A1120B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/>
        </w:rPr>
        <w:t>6</w:t>
      </w:r>
      <w:r>
        <w:t xml:space="preserve"> </w:t>
      </w:r>
      <w:r>
        <w:rPr>
          <w:rFonts w:hint="cs"/>
          <w:cs/>
        </w:rPr>
        <w:t>แสดงหน้าต่างการ</w:t>
      </w:r>
      <w:r>
        <w:rPr>
          <w:rFonts w:hint="cs"/>
          <w:cs/>
        </w:rPr>
        <w:t>ยืนยันการออกจากระบบ</w:t>
      </w:r>
    </w:p>
    <w:p w14:paraId="547EBD5C" w14:textId="77777777" w:rsidR="00A1120B" w:rsidRDefault="00A1120B" w:rsidP="00A1120B"/>
    <w:p w14:paraId="55492944" w14:textId="6D8BCAE9" w:rsidR="00A1120B" w:rsidRPr="00A1120B" w:rsidRDefault="00A1120B" w:rsidP="00A1120B">
      <w:pPr>
        <w:rPr>
          <w:rFonts w:hint="cs"/>
          <w:cs/>
        </w:rPr>
      </w:pPr>
      <w:r w:rsidRPr="00081FEC">
        <w:rPr>
          <w:rFonts w:hint="cs"/>
          <w:cs/>
        </w:rPr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>
        <w:rPr>
          <w:b/>
          <w:bCs/>
        </w:rPr>
        <w:t xml:space="preserve">6 </w:t>
      </w:r>
      <w:r>
        <w:rPr>
          <w:cs/>
        </w:rPr>
        <w:t xml:space="preserve">แสดง </w:t>
      </w:r>
      <w:r>
        <w:t xml:space="preserve">Toast </w:t>
      </w:r>
      <w:r>
        <w:rPr>
          <w:rFonts w:hint="cs"/>
          <w:cs/>
        </w:rPr>
        <w:t>แจ้งเตือน</w:t>
      </w:r>
      <w:r>
        <w:rPr>
          <w:rFonts w:hint="cs"/>
          <w:cs/>
        </w:rPr>
        <w:t>การออกระบบสำเร็จ</w:t>
      </w:r>
    </w:p>
    <w:p w14:paraId="7E12E451" w14:textId="79382B88" w:rsidR="00A1120B" w:rsidRDefault="00A1120B" w:rsidP="00A1120B">
      <w:pPr>
        <w:jc w:val="center"/>
        <w:rPr>
          <w:rFonts w:hint="cs"/>
        </w:rPr>
      </w:pPr>
      <w:r w:rsidRPr="00A1120B">
        <w:drawing>
          <wp:inline distT="0" distB="0" distL="0" distR="0" wp14:anchorId="7AEB0B9F" wp14:editId="02A88B5F">
            <wp:extent cx="5029200" cy="2596896"/>
            <wp:effectExtent l="0" t="0" r="0" b="0"/>
            <wp:docPr id="140465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501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D3E" w14:textId="264A4223" w:rsidR="00D27F52" w:rsidRDefault="00A1120B" w:rsidP="00A1120B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6</w:t>
      </w:r>
      <w:r w:rsidRPr="00A1120B">
        <w:rPr>
          <w:cs/>
        </w:rPr>
        <w:t xml:space="preserve"> </w:t>
      </w:r>
      <w:r w:rsidRPr="00A1120B">
        <w:t xml:space="preserve">Toast </w:t>
      </w:r>
      <w:r w:rsidRPr="00A1120B">
        <w:rPr>
          <w:cs/>
        </w:rPr>
        <w:t>แจ้งเตือนว่า</w:t>
      </w:r>
      <w:r>
        <w:rPr>
          <w:rFonts w:hint="cs"/>
          <w:cs/>
        </w:rPr>
        <w:t>ออกระบบสำเร็จ</w:t>
      </w:r>
    </w:p>
    <w:p w14:paraId="396FB096" w14:textId="04096F23" w:rsidR="00D27F52" w:rsidRDefault="00D27F52" w:rsidP="00D27F52">
      <w:pPr>
        <w:pStyle w:val="Heading5"/>
      </w:pPr>
      <w:r>
        <w:rPr>
          <w:cs/>
        </w:rPr>
        <w:br w:type="page"/>
      </w:r>
      <w:r w:rsidRPr="00664D4F">
        <w:lastRenderedPageBreak/>
        <w:tab/>
        <w:t xml:space="preserve">        </w:t>
      </w:r>
      <w:bookmarkStart w:id="74" w:name="_Toc210616043"/>
      <w:r w:rsidRPr="00664D4F">
        <w:t>2.2.3.</w:t>
      </w:r>
      <w:r>
        <w:t>5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แสดงรายการเมนู</w:t>
      </w:r>
      <w:r w:rsidRPr="00664D4F">
        <w:t xml:space="preserve"> (</w:t>
      </w:r>
      <w:r>
        <w:t>Menu</w:t>
      </w:r>
      <w:r w:rsidRPr="00664D4F">
        <w:t>)</w:t>
      </w:r>
      <w:bookmarkEnd w:id="74"/>
    </w:p>
    <w:p w14:paraId="0CD648D5" w14:textId="24398261" w:rsidR="00D27F52" w:rsidRDefault="00D27F52" w:rsidP="00D27F52">
      <w:pPr>
        <w:jc w:val="thaiDistribute"/>
      </w:pPr>
      <w: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>
        <w:rPr>
          <w:b/>
          <w:bCs/>
        </w:rPr>
        <w:t>57</w:t>
      </w:r>
      <w:r>
        <w:rPr>
          <w:cs/>
        </w:rPr>
        <w:t xml:space="preserve"> </w:t>
      </w:r>
      <w:r w:rsidRPr="00D27F52">
        <w:rPr>
          <w:cs/>
        </w:rPr>
        <w:t>แสดงหน้า แสดงรายการเมนู (</w:t>
      </w:r>
      <w:r w:rsidRPr="00D27F52">
        <w:t xml:space="preserve">Menu) </w:t>
      </w:r>
      <w:r w:rsidRPr="00D27F52">
        <w:rPr>
          <w:cs/>
        </w:rPr>
        <w:t xml:space="preserve">ของเว็บไซต์ </w:t>
      </w:r>
      <w:r w:rsidRPr="00D27F52">
        <w:t xml:space="preserve">Sushico </w:t>
      </w:r>
      <w:r w:rsidRPr="00D27F52">
        <w:rPr>
          <w:cs/>
        </w:rPr>
        <w:t>ซึ่งรวบรวมเมนูซูชิทั้งหมดที่มีให้บริการ โดยผู้ใช้งานสามารถเลือกดูเมนูแต่ละรายการพร้อมชื่อ รายละเอียด และราคาที่แสดงอย่างชัดเจน ภายในหน้านี้มีช่องค้นหาเพื่อให้ผู้ใช้สามารถค้นหาชื่อเมนูที่ต้องการได้สะดวก อีกทั้งยังจัดเรียงเมนูในรูปแบบการ์ดที่ดูเรียบง่ายและสวยงาม เพื่อสร้างประสบการณ์การใช้งานที่น่าดึงดูดและเข้าใจง่าย</w:t>
      </w:r>
    </w:p>
    <w:p w14:paraId="6474CC5F" w14:textId="77777777" w:rsidR="00D27F52" w:rsidRDefault="00D27F52" w:rsidP="00D27F52">
      <w:pPr>
        <w:jc w:val="thaiDistribute"/>
      </w:pPr>
    </w:p>
    <w:p w14:paraId="49581A00" w14:textId="533E6DFE" w:rsidR="00D27F52" w:rsidRDefault="00D27F52" w:rsidP="00D27F52">
      <w:pPr>
        <w:jc w:val="center"/>
      </w:pPr>
      <w:r>
        <w:rPr>
          <w:noProof/>
        </w:rPr>
        <w:drawing>
          <wp:inline distT="0" distB="0" distL="0" distR="0" wp14:anchorId="52D6C549" wp14:editId="276EF653">
            <wp:extent cx="5731510" cy="5794375"/>
            <wp:effectExtent l="0" t="0" r="2540" b="0"/>
            <wp:docPr id="935417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BDE9" w14:textId="1BBE879B" w:rsidR="00D27F52" w:rsidRDefault="00D27F52" w:rsidP="00D27F52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</w:t>
      </w:r>
      <w:r>
        <w:t>7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รายการเมนู</w:t>
      </w:r>
      <w:r w:rsidR="00B57CC3">
        <w:t xml:space="preserve"> (Menu)</w:t>
      </w:r>
    </w:p>
    <w:p w14:paraId="2C84F5C2" w14:textId="77777777" w:rsidR="00D27F52" w:rsidRDefault="00D27F52">
      <w:pPr>
        <w:rPr>
          <w:cs/>
        </w:rPr>
      </w:pPr>
      <w:r>
        <w:rPr>
          <w:cs/>
        </w:rPr>
        <w:br w:type="page"/>
      </w:r>
    </w:p>
    <w:p w14:paraId="08A63BEA" w14:textId="6647C768" w:rsidR="00D27F52" w:rsidRDefault="00D27F52" w:rsidP="00D27F52">
      <w:pPr>
        <w:jc w:val="thaiDistribute"/>
      </w:pPr>
      <w:r>
        <w:lastRenderedPageBreak/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>
        <w:rPr>
          <w:b/>
          <w:bCs/>
        </w:rPr>
        <w:t>5</w:t>
      </w:r>
      <w:r>
        <w:rPr>
          <w:b/>
          <w:bCs/>
        </w:rPr>
        <w:t>8</w:t>
      </w:r>
      <w:r>
        <w:rPr>
          <w:cs/>
        </w:rPr>
        <w:t xml:space="preserve"> </w:t>
      </w:r>
      <w:r w:rsidRPr="00D27F52">
        <w:rPr>
          <w:cs/>
        </w:rPr>
        <w:t>แสดงหน้าการ ค้นหาเมนู (</w:t>
      </w:r>
      <w:r w:rsidRPr="00D27F52">
        <w:t xml:space="preserve">Menu Search) </w:t>
      </w:r>
      <w:r w:rsidRPr="00D27F52">
        <w:rPr>
          <w:cs/>
        </w:rPr>
        <w:t xml:space="preserve">ของเว็บไซต์ </w:t>
      </w:r>
      <w:r w:rsidRPr="00D27F52">
        <w:t xml:space="preserve">Sushico </w:t>
      </w:r>
      <w:r w:rsidRPr="00D27F52">
        <w:rPr>
          <w:cs/>
        </w:rPr>
        <w:t>ซึ่งผู้ใช้งานสามารถพิมพ์คำค้นหา เช่น “</w:t>
      </w:r>
      <w:r w:rsidRPr="00D27F52">
        <w:t xml:space="preserve">WAGYU” </w:t>
      </w:r>
      <w:r w:rsidRPr="00D27F52">
        <w:rPr>
          <w:cs/>
        </w:rPr>
        <w:t>เพื่อแสดงผลเฉพาะเมนูที่เกี่ยวข้อง โดยระบบจะแสดงรายการเมนูที่ตรงกับคำค้นในรูปแบบการ์ดพร้อมชื่อ รายละเอียด และราคาอย่างชัดเจน ช่วยให้ลูกค้าสามารถค้นหาเมนูที่ต้องการได้อย่างรวดเร็วและสะดวกยิ่งขึ้น</w:t>
      </w:r>
    </w:p>
    <w:p w14:paraId="77357E03" w14:textId="77777777" w:rsidR="00D27F52" w:rsidRDefault="00D27F52" w:rsidP="00D27F52">
      <w:pPr>
        <w:jc w:val="thaiDistribute"/>
      </w:pPr>
    </w:p>
    <w:p w14:paraId="23D70A8A" w14:textId="26A0FA12" w:rsidR="00D27F52" w:rsidRDefault="00D27F52" w:rsidP="00D27F52">
      <w:pPr>
        <w:jc w:val="center"/>
      </w:pPr>
      <w:r>
        <w:rPr>
          <w:noProof/>
        </w:rPr>
        <w:drawing>
          <wp:inline distT="0" distB="0" distL="0" distR="0" wp14:anchorId="3D46484B" wp14:editId="04DCD89F">
            <wp:extent cx="5731510" cy="4434840"/>
            <wp:effectExtent l="0" t="0" r="2540" b="3810"/>
            <wp:docPr id="1229248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7" cy="44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0B37" w14:textId="196BBCF1" w:rsidR="00D27F52" w:rsidRDefault="00D27F52" w:rsidP="00D27F52">
      <w:pPr>
        <w:jc w:val="center"/>
        <w:rPr>
          <w:rFonts w:hint="cs"/>
          <w:cs/>
        </w:rPr>
      </w:pPr>
      <w:r w:rsidRPr="00A1120B">
        <w:rPr>
          <w:cs/>
        </w:rPr>
        <w:t xml:space="preserve">ภาพที่ </w:t>
      </w:r>
      <w:r>
        <w:t>5</w:t>
      </w:r>
      <w:r w:rsidR="00B57CC3">
        <w:t>8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รายการเมนู</w:t>
      </w:r>
      <w:r>
        <w:rPr>
          <w:rFonts w:hint="cs"/>
          <w:cs/>
        </w:rPr>
        <w:t>เมื่อค้นหาด้วยคี</w:t>
      </w:r>
      <w:r w:rsidR="00B57CC3">
        <w:rPr>
          <w:rFonts w:hint="cs"/>
          <w:cs/>
        </w:rPr>
        <w:t>ย์</w:t>
      </w:r>
      <w:r>
        <w:rPr>
          <w:rFonts w:hint="cs"/>
          <w:cs/>
        </w:rPr>
        <w:t>เวิร์ด</w:t>
      </w:r>
    </w:p>
    <w:p w14:paraId="633468ED" w14:textId="77777777" w:rsidR="00D27F52" w:rsidRDefault="00D27F52" w:rsidP="00D27F52">
      <w:pPr>
        <w:jc w:val="center"/>
      </w:pPr>
    </w:p>
    <w:p w14:paraId="568C9936" w14:textId="77777777" w:rsidR="00D27F52" w:rsidRDefault="00D27F52" w:rsidP="00D27F52">
      <w:pPr>
        <w:jc w:val="center"/>
      </w:pPr>
    </w:p>
    <w:p w14:paraId="61CF1CC5" w14:textId="77777777" w:rsidR="00D27F52" w:rsidRDefault="00D27F52" w:rsidP="00D27F52">
      <w:pPr>
        <w:jc w:val="center"/>
      </w:pPr>
    </w:p>
    <w:p w14:paraId="20FA12F7" w14:textId="77777777" w:rsidR="00D27F52" w:rsidRDefault="00D27F52" w:rsidP="00D27F52">
      <w:pPr>
        <w:jc w:val="center"/>
      </w:pPr>
    </w:p>
    <w:p w14:paraId="176A482D" w14:textId="5A5683B5" w:rsidR="00D27F52" w:rsidRPr="00D27F52" w:rsidRDefault="00D27F52" w:rsidP="00D27F52">
      <w:pPr>
        <w:jc w:val="thaiDistribute"/>
      </w:pPr>
      <w:r w:rsidRPr="00D27F52">
        <w:lastRenderedPageBreak/>
        <w:tab/>
      </w:r>
      <w:r w:rsidRPr="00D27F52">
        <w:rPr>
          <w:b/>
          <w:bCs/>
        </w:rPr>
        <w:t xml:space="preserve">        </w:t>
      </w:r>
      <w:r w:rsidRPr="00D27F52">
        <w:rPr>
          <w:b/>
          <w:bCs/>
          <w:cs/>
        </w:rPr>
        <w:t xml:space="preserve">ในภาพที่ </w:t>
      </w:r>
      <w:r w:rsidRPr="00D27F52">
        <w:rPr>
          <w:b/>
          <w:bCs/>
        </w:rPr>
        <w:t>59</w:t>
      </w:r>
      <w:r w:rsidRPr="00D27F52">
        <w:t xml:space="preserve"> </w:t>
      </w:r>
      <w:r w:rsidRPr="00D27F52">
        <w:rPr>
          <w:cs/>
        </w:rPr>
        <w:t>แสดงหน้าต่าง</w:t>
      </w:r>
      <w:r w:rsidRPr="00D27F52">
        <w:t xml:space="preserve"> </w:t>
      </w:r>
      <w:r w:rsidRPr="00D27F52">
        <w:rPr>
          <w:cs/>
        </w:rPr>
        <w:t>รายละเอียดเมนู (</w:t>
      </w:r>
      <w:r w:rsidRPr="00D27F52">
        <w:t xml:space="preserve">Menu Detail) </w:t>
      </w:r>
      <w:r w:rsidRPr="00D27F52">
        <w:rPr>
          <w:cs/>
        </w:rPr>
        <w:t>ของเว็บไซต์</w:t>
      </w:r>
      <w:r w:rsidRPr="00D27F52">
        <w:t xml:space="preserve"> Sushico </w:t>
      </w:r>
      <w:r w:rsidRPr="00D27F52">
        <w:rPr>
          <w:cs/>
        </w:rPr>
        <w:t>ซึ่งจะแสดงขึ้นเมื่อผู้ใช้คลิกดูรายละเอียดของเมนู โดยแสดงข้อมูลสำคัญของเมนู เช่น ชื่อเมนู คำอธิบาย รายละเอียดรสชาติ และราคา พร้อมภาพเมนูขนาดใหญ่ เพื่อให้ผู้ใช้สามารถอ่านข้อมูลและตัดสินใจเลือกสั่งได้สะดวกยิ่งขึ้น ทั้งยังคงดีไซน์ที่เรียบหรูและสอดคล้องกับสไตล์ของเว็บไซต์</w:t>
      </w:r>
    </w:p>
    <w:p w14:paraId="662CBEDB" w14:textId="77777777" w:rsidR="00D27F52" w:rsidRDefault="00D27F52" w:rsidP="00D27F52">
      <w:pPr>
        <w:jc w:val="thaiDistribute"/>
        <w:rPr>
          <w:rFonts w:hint="cs"/>
        </w:rPr>
      </w:pPr>
    </w:p>
    <w:p w14:paraId="6E064A9F" w14:textId="0C6B9CC7" w:rsidR="00D27F52" w:rsidRDefault="00D27F52" w:rsidP="00D27F52">
      <w:pPr>
        <w:jc w:val="thaiDistribute"/>
      </w:pPr>
      <w:r w:rsidRPr="00D27F52">
        <w:rPr>
          <w:cs/>
        </w:rPr>
        <w:drawing>
          <wp:inline distT="0" distB="0" distL="0" distR="0" wp14:anchorId="152D7E92" wp14:editId="5202B727">
            <wp:extent cx="5731510" cy="2949575"/>
            <wp:effectExtent l="0" t="0" r="2540" b="3175"/>
            <wp:docPr id="149952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73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917" w14:textId="7244536E" w:rsidR="00B57CC3" w:rsidRDefault="00B57CC3" w:rsidP="00B57CC3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</w:t>
      </w:r>
      <w:r>
        <w:t>9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Pr="00D27F52">
        <w:rPr>
          <w:cs/>
        </w:rPr>
        <w:t>รายละเอียดเมนู</w:t>
      </w:r>
    </w:p>
    <w:p w14:paraId="42418830" w14:textId="77777777" w:rsidR="00B57CC3" w:rsidRDefault="00B57CC3">
      <w:pPr>
        <w:rPr>
          <w:cs/>
        </w:rPr>
      </w:pPr>
      <w:r>
        <w:rPr>
          <w:cs/>
        </w:rPr>
        <w:br w:type="page"/>
      </w:r>
    </w:p>
    <w:p w14:paraId="72780B6D" w14:textId="13737509" w:rsidR="00B57CC3" w:rsidRDefault="00B57CC3" w:rsidP="00B57CC3">
      <w:pPr>
        <w:pStyle w:val="Heading5"/>
      </w:pPr>
      <w:r w:rsidRPr="00664D4F">
        <w:lastRenderedPageBreak/>
        <w:tab/>
        <w:t xml:space="preserve">        </w:t>
      </w:r>
      <w:bookmarkStart w:id="75" w:name="_Toc210616044"/>
      <w:r w:rsidRPr="00664D4F">
        <w:t>2.2.3.</w:t>
      </w:r>
      <w:r>
        <w:t>6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ติดต่อเรา</w:t>
      </w:r>
      <w:r w:rsidRPr="00664D4F">
        <w:t xml:space="preserve"> (</w:t>
      </w:r>
      <w:r>
        <w:t>Contact Us</w:t>
      </w:r>
      <w:r w:rsidRPr="00664D4F">
        <w:t>)</w:t>
      </w:r>
      <w:bookmarkEnd w:id="75"/>
    </w:p>
    <w:p w14:paraId="025B40A6" w14:textId="45BF147C" w:rsidR="00B57CC3" w:rsidRDefault="00B57CC3" w:rsidP="00B57CC3">
      <w:pPr>
        <w:jc w:val="thaiDistribute"/>
      </w:pPr>
      <w:r>
        <w:tab/>
        <w:t xml:space="preserve">        </w:t>
      </w:r>
      <w:r w:rsidRPr="00B57CC3">
        <w:rPr>
          <w:b/>
          <w:bCs/>
          <w:cs/>
        </w:rPr>
        <w:t xml:space="preserve">ในภาพที่ </w:t>
      </w:r>
      <w:r w:rsidRPr="00B57CC3">
        <w:rPr>
          <w:b/>
          <w:bCs/>
        </w:rPr>
        <w:t xml:space="preserve">60 </w:t>
      </w:r>
      <w:r w:rsidRPr="00B57CC3">
        <w:rPr>
          <w:cs/>
        </w:rPr>
        <w:t>แสดงหน้า</w:t>
      </w:r>
      <w:r w:rsidRPr="00B57CC3">
        <w:t xml:space="preserve"> </w:t>
      </w:r>
      <w:r w:rsidRPr="00B57CC3">
        <w:rPr>
          <w:cs/>
        </w:rPr>
        <w:t>ติดต่อเรา (</w:t>
      </w:r>
      <w:r w:rsidRPr="00B57CC3">
        <w:t xml:space="preserve">Contact Us) </w:t>
      </w:r>
      <w:r w:rsidRPr="00B57CC3">
        <w:rPr>
          <w:cs/>
        </w:rPr>
        <w:t>ของเว็บไซต์</w:t>
      </w:r>
      <w:r w:rsidRPr="00B57CC3">
        <w:t xml:space="preserve"> Sushico </w:t>
      </w:r>
      <w:r w:rsidRPr="00B57CC3">
        <w:rPr>
          <w:cs/>
        </w:rPr>
        <w:t>ซึ่งออกแบบมาเพื่อให้ลูกค้าสามารถติดต่อสอบถามข้อมูล ส่งข้อเสนอแนะ หรือติดต่อเพื่อจองโต๊ะได้โดยตรง ภายในหน้านี้มีทั้งส่วนแสดงข้อมูลติดต่อ เช่น เบอร์โทรศัพท์ เวลาเปิด–</w:t>
      </w:r>
      <w:r>
        <w:rPr>
          <w:rFonts w:hint="cs"/>
          <w:cs/>
        </w:rPr>
        <w:t>ปิด</w:t>
      </w:r>
      <w:r w:rsidRPr="00B57CC3">
        <w:rPr>
          <w:cs/>
        </w:rPr>
        <w:t>ทำการ รวมถึงแบบฟอร์มสำหรับกรอกชื่อ อีเมล เบอร์โทรศัพท์ และข้อความ เพื่อให้ลูกค้าส่งข้อมูลถึงร้านได้อย่างสะดวกและรวดเร็ว</w:t>
      </w:r>
    </w:p>
    <w:p w14:paraId="62CF2815" w14:textId="77777777" w:rsidR="00B57CC3" w:rsidRDefault="00B57CC3" w:rsidP="00B57CC3">
      <w:pPr>
        <w:jc w:val="thaiDistribute"/>
      </w:pPr>
    </w:p>
    <w:p w14:paraId="2D0257C0" w14:textId="59D2B3B4" w:rsidR="00B57CC3" w:rsidRDefault="00B57CC3" w:rsidP="00B57CC3">
      <w:pPr>
        <w:jc w:val="center"/>
      </w:pPr>
      <w:r>
        <w:rPr>
          <w:noProof/>
        </w:rPr>
        <w:drawing>
          <wp:inline distT="0" distB="0" distL="0" distR="0" wp14:anchorId="30BC8CA7" wp14:editId="1A4F28F1">
            <wp:extent cx="5731510" cy="4808855"/>
            <wp:effectExtent l="0" t="0" r="2540" b="0"/>
            <wp:docPr id="3270872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DF7A" w14:textId="5D83B29F" w:rsidR="00B57CC3" w:rsidRDefault="00B57CC3" w:rsidP="00B57CC3">
      <w:pPr>
        <w:jc w:val="center"/>
      </w:pPr>
      <w:r w:rsidRPr="00A1120B">
        <w:rPr>
          <w:cs/>
        </w:rPr>
        <w:t xml:space="preserve">ภาพที่ </w:t>
      </w:r>
      <w:r>
        <w:t>60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Pr="00B57CC3">
        <w:rPr>
          <w:cs/>
        </w:rPr>
        <w:t>ติดต่อเรา (</w:t>
      </w:r>
      <w:r w:rsidRPr="00B57CC3">
        <w:t>Contact Us)</w:t>
      </w:r>
    </w:p>
    <w:p w14:paraId="20687067" w14:textId="77777777" w:rsidR="00B57CC3" w:rsidRDefault="00B57CC3">
      <w:r>
        <w:br w:type="page"/>
      </w:r>
    </w:p>
    <w:p w14:paraId="05D4B4DB" w14:textId="77777777" w:rsidR="000F53C9" w:rsidRDefault="000F53C9" w:rsidP="000F53C9">
      <w:pPr>
        <w:jc w:val="thaiDistribute"/>
      </w:pPr>
      <w:r>
        <w:lastRenderedPageBreak/>
        <w:tab/>
        <w:t xml:space="preserve">        </w:t>
      </w:r>
      <w:r w:rsidRPr="00B57CC3">
        <w:rPr>
          <w:b/>
          <w:bCs/>
          <w:cs/>
        </w:rPr>
        <w:t xml:space="preserve">ในภาพที่ </w:t>
      </w:r>
      <w:r w:rsidRPr="00B57CC3">
        <w:rPr>
          <w:b/>
          <w:bCs/>
        </w:rPr>
        <w:t>6</w:t>
      </w:r>
      <w:r>
        <w:rPr>
          <w:b/>
          <w:bCs/>
        </w:rPr>
        <w:t>1</w:t>
      </w:r>
      <w:r w:rsidRPr="00B57CC3">
        <w:rPr>
          <w:b/>
          <w:bCs/>
        </w:rPr>
        <w:t xml:space="preserve"> </w:t>
      </w:r>
      <w:r w:rsidRPr="000F53C9">
        <w:rPr>
          <w:cs/>
        </w:rPr>
        <w:t>แสดงหน้าต่างแจ้งเตือน ส่งข้อความเรียบร้อย (</w:t>
      </w:r>
      <w:r w:rsidRPr="000F53C9">
        <w:t xml:space="preserve">Message Sent) </w:t>
      </w:r>
      <w:r w:rsidRPr="000F53C9">
        <w:rPr>
          <w:cs/>
        </w:rPr>
        <w:t>ของหน้า ติดต่อเรา (</w:t>
      </w:r>
      <w:r w:rsidRPr="000F53C9">
        <w:t xml:space="preserve">Contact Us) </w:t>
      </w:r>
      <w:r w:rsidRPr="000F53C9">
        <w:rPr>
          <w:cs/>
        </w:rPr>
        <w:t xml:space="preserve">บนเว็บไซต์ </w:t>
      </w:r>
      <w:r w:rsidRPr="000F53C9">
        <w:t xml:space="preserve">Sushico </w:t>
      </w:r>
      <w:r w:rsidRPr="000F53C9">
        <w:rPr>
          <w:cs/>
        </w:rPr>
        <w:t xml:space="preserve">โดยระบบจะแสดงข้อความยืนยันเมื่อผู้ใช้ส่งแบบฟอร์มติดต่อสำเร็จ พร้อมปุ่ม </w:t>
      </w:r>
      <w:r w:rsidRPr="000F53C9">
        <w:t xml:space="preserve">OK </w:t>
      </w:r>
      <w:r w:rsidRPr="000F53C9">
        <w:rPr>
          <w:cs/>
        </w:rPr>
        <w:t>เพื่อปิดหน้าต่าง เป็นการยืนยันว่าข้อความของผู้ใช้ได้ถูกส่งถึงทีมงานเรียบร้อยแล้ว</w:t>
      </w:r>
    </w:p>
    <w:p w14:paraId="594A668A" w14:textId="77777777" w:rsidR="000F53C9" w:rsidRDefault="000F53C9" w:rsidP="000F53C9"/>
    <w:p w14:paraId="04C03A28" w14:textId="1AEEE16A" w:rsidR="00B57CC3" w:rsidRDefault="00B57CC3" w:rsidP="00B57CC3">
      <w:pPr>
        <w:jc w:val="center"/>
        <w:rPr>
          <w:cs/>
        </w:rPr>
      </w:pPr>
      <w:r w:rsidRPr="00B57CC3">
        <w:drawing>
          <wp:inline distT="0" distB="0" distL="0" distR="0" wp14:anchorId="1366CC1B" wp14:editId="320AD96F">
            <wp:extent cx="5731510" cy="2943860"/>
            <wp:effectExtent l="0" t="0" r="2540" b="8890"/>
            <wp:docPr id="74242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56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9F5" w14:textId="34F86506" w:rsidR="000F53C9" w:rsidRPr="000F53C9" w:rsidRDefault="000F53C9" w:rsidP="000F53C9">
      <w:pPr>
        <w:jc w:val="center"/>
        <w:rPr>
          <w:rFonts w:hint="cs"/>
        </w:rPr>
      </w:pPr>
      <w:r w:rsidRPr="00A1120B">
        <w:rPr>
          <w:cs/>
        </w:rPr>
        <w:t xml:space="preserve">ภาพที่ </w:t>
      </w:r>
      <w:r>
        <w:t>6</w:t>
      </w:r>
      <w:r>
        <w:t>1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>
        <w:rPr>
          <w:rFonts w:hint="cs"/>
          <w:cs/>
        </w:rPr>
        <w:t>ต่างการส่งข้อความเรียบร้อย</w:t>
      </w:r>
    </w:p>
    <w:p w14:paraId="6C23704F" w14:textId="77777777" w:rsidR="000F53C9" w:rsidRDefault="000F53C9" w:rsidP="000F53C9">
      <w:pPr>
        <w:jc w:val="thaiDistribute"/>
        <w:rPr>
          <w:rFonts w:hint="cs"/>
        </w:rPr>
      </w:pPr>
    </w:p>
    <w:p w14:paraId="05BE3CC2" w14:textId="2CAF4E8E" w:rsidR="000F53C9" w:rsidRDefault="000F53C9" w:rsidP="000F53C9">
      <w:pPr>
        <w:jc w:val="thaiDistribute"/>
        <w:rPr>
          <w:cs/>
        </w:rPr>
      </w:pPr>
      <w:r w:rsidRPr="000F53C9">
        <w:rPr>
          <w:b/>
          <w:bCs/>
          <w:cs/>
        </w:rPr>
        <w:t>หมายเหตุ:</w:t>
      </w:r>
      <w:r w:rsidRPr="000F53C9">
        <w:rPr>
          <w:cs/>
        </w:rPr>
        <w:t xml:space="preserve"> ยังไม่มีการส่งข้อมูลไปหาทีมงานจริง ๆ เป็นเพียงการจำลองส่วนติดต่อผู้ใช้ (</w:t>
      </w:r>
      <w:r w:rsidRPr="000F53C9">
        <w:t xml:space="preserve">UI) </w:t>
      </w:r>
      <w:r w:rsidRPr="000F53C9">
        <w:rPr>
          <w:cs/>
        </w:rPr>
        <w:t>เท่านั้น</w:t>
      </w:r>
    </w:p>
    <w:p w14:paraId="5C656F68" w14:textId="77777777" w:rsidR="000F53C9" w:rsidRDefault="000F53C9">
      <w:pPr>
        <w:rPr>
          <w:cs/>
        </w:rPr>
      </w:pPr>
      <w:r>
        <w:rPr>
          <w:cs/>
        </w:rPr>
        <w:br w:type="page"/>
      </w:r>
    </w:p>
    <w:p w14:paraId="219D1BEA" w14:textId="498B3F23" w:rsidR="00E8370C" w:rsidRDefault="00E8370C" w:rsidP="00E8370C">
      <w:pPr>
        <w:pStyle w:val="Heading5"/>
      </w:pPr>
      <w:r w:rsidRPr="00664D4F">
        <w:lastRenderedPageBreak/>
        <w:tab/>
        <w:t xml:space="preserve">        </w:t>
      </w:r>
      <w:bookmarkStart w:id="76" w:name="_Toc210616045"/>
      <w:r w:rsidRPr="00664D4F">
        <w:t>2.2.3.</w:t>
      </w:r>
      <w:r>
        <w:t>7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จองโต๊ะ</w:t>
      </w:r>
      <w:r w:rsidRPr="00664D4F">
        <w:t xml:space="preserve"> (</w:t>
      </w:r>
      <w:r w:rsidRPr="00E8370C">
        <w:t>Reservation</w:t>
      </w:r>
      <w:r w:rsidRPr="00664D4F">
        <w:t>)</w:t>
      </w:r>
      <w:bookmarkEnd w:id="76"/>
    </w:p>
    <w:p w14:paraId="51027A1F" w14:textId="63B7B956" w:rsidR="00E8370C" w:rsidRDefault="00E8370C" w:rsidP="00E8370C">
      <w:pPr>
        <w:jc w:val="thaiDistribute"/>
      </w:pPr>
      <w:r>
        <w:tab/>
      </w:r>
      <w:r w:rsidRPr="00E8370C">
        <w:rPr>
          <w:b/>
          <w:bCs/>
        </w:rPr>
        <w:t xml:space="preserve">        </w:t>
      </w:r>
      <w:r w:rsidRPr="00E8370C">
        <w:rPr>
          <w:b/>
          <w:bCs/>
          <w:cs/>
        </w:rPr>
        <w:t>ในภาพที่ 62–</w:t>
      </w:r>
      <w:r w:rsidRPr="00E8370C">
        <w:rPr>
          <w:b/>
          <w:bCs/>
        </w:rPr>
        <w:t>6</w:t>
      </w:r>
      <w:r w:rsidR="00965FF8">
        <w:rPr>
          <w:b/>
          <w:bCs/>
        </w:rPr>
        <w:t>7</w:t>
      </w:r>
      <w:r w:rsidRPr="00E8370C">
        <w:rPr>
          <w:cs/>
        </w:rPr>
        <w:t xml:space="preserve"> แสดงหน้า ระบบการจองโต๊ะ (</w:t>
      </w:r>
      <w:r w:rsidRPr="00E8370C">
        <w:t xml:space="preserve">Reservation) </w:t>
      </w:r>
      <w:r w:rsidRPr="00E8370C">
        <w:rPr>
          <w:cs/>
        </w:rPr>
        <w:t xml:space="preserve">ของเว็บไซต์ </w:t>
      </w:r>
      <w:r w:rsidRPr="00E8370C">
        <w:t xml:space="preserve">Sushico </w:t>
      </w:r>
      <w:r w:rsidRPr="00E8370C">
        <w:rPr>
          <w:cs/>
        </w:rPr>
        <w:t>ซึ่งผู้ใช้งานสามารถเลือกวัน เวลา และประเภทที่นั่งได้ตามต้องการ โดยระบบจะแสดงขั้นตอนการจองอย่างเป็นลำดับ ได้แก่ เลือกประเภทที่นั่ง จำนวนลูกค้า เวลา และการยืนยันการจอง ทั้งนี้หน้าดังกล่าวออกแบบให้ใช้งานง่ายและชัดเจน เพื่ออำนวยความสะดวกแก่ลูกค้าในการจองโต๊ะล่วงหน้าได้อย่างรวดเร็ว</w:t>
      </w:r>
    </w:p>
    <w:p w14:paraId="70781A60" w14:textId="77777777" w:rsidR="00E8370C" w:rsidRDefault="00E8370C" w:rsidP="00E8370C">
      <w:pPr>
        <w:jc w:val="thaiDistribute"/>
      </w:pPr>
    </w:p>
    <w:p w14:paraId="62F4204A" w14:textId="3D332DD4" w:rsidR="00E8370C" w:rsidRDefault="00965FF8" w:rsidP="00E8370C">
      <w:pPr>
        <w:jc w:val="center"/>
      </w:pPr>
      <w:r>
        <w:rPr>
          <w:noProof/>
        </w:rPr>
        <w:drawing>
          <wp:inline distT="0" distB="0" distL="0" distR="0" wp14:anchorId="7A904B5C" wp14:editId="46692BC5">
            <wp:extent cx="5029200" cy="2596896"/>
            <wp:effectExtent l="0" t="0" r="0" b="0"/>
            <wp:docPr id="1973932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64A5" w14:textId="71754871" w:rsidR="00E8370C" w:rsidRDefault="00E8370C" w:rsidP="00E8370C">
      <w:pPr>
        <w:jc w:val="center"/>
      </w:pPr>
      <w:r w:rsidRPr="00A1120B">
        <w:rPr>
          <w:cs/>
        </w:rPr>
        <w:t xml:space="preserve">ภาพที่ </w:t>
      </w:r>
      <w:r>
        <w:t>6</w:t>
      </w:r>
      <w:r w:rsidR="00965FF8">
        <w:t>2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="00965FF8">
        <w:rPr>
          <w:rFonts w:hint="cs"/>
          <w:cs/>
        </w:rPr>
        <w:t>หลัก</w:t>
      </w:r>
      <w:r>
        <w:rPr>
          <w:rFonts w:hint="cs"/>
          <w:cs/>
        </w:rPr>
        <w:t>การจองโต๊ะ</w:t>
      </w:r>
    </w:p>
    <w:p w14:paraId="428CB7A3" w14:textId="77777777" w:rsidR="00965FF8" w:rsidRDefault="00965FF8" w:rsidP="00E8370C">
      <w:pPr>
        <w:jc w:val="center"/>
        <w:rPr>
          <w:rFonts w:hint="cs"/>
        </w:rPr>
      </w:pPr>
    </w:p>
    <w:p w14:paraId="0BDFA2D3" w14:textId="10672B96" w:rsidR="00965FF8" w:rsidRDefault="00965FF8" w:rsidP="00E8370C">
      <w:pPr>
        <w:jc w:val="center"/>
        <w:rPr>
          <w:rFonts w:hint="cs"/>
        </w:rPr>
      </w:pPr>
      <w:r w:rsidRPr="00965FF8">
        <w:rPr>
          <w:cs/>
        </w:rPr>
        <w:drawing>
          <wp:inline distT="0" distB="0" distL="0" distR="0" wp14:anchorId="60FFE5FE" wp14:editId="0FE7373C">
            <wp:extent cx="5029200" cy="2596896"/>
            <wp:effectExtent l="0" t="0" r="0" b="0"/>
            <wp:docPr id="90193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40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E29E" w14:textId="481B7C77" w:rsidR="00E8370C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</w:t>
      </w:r>
      <w:r>
        <w:t>3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เลือก</w:t>
      </w:r>
      <w:r w:rsidRPr="00E8370C">
        <w:rPr>
          <w:cs/>
        </w:rPr>
        <w:t>ประเภทที่นั่ง</w:t>
      </w:r>
    </w:p>
    <w:p w14:paraId="4EB88A57" w14:textId="39947432" w:rsidR="00E8370C" w:rsidRPr="000F53C9" w:rsidRDefault="00965FF8" w:rsidP="00E8370C">
      <w:pPr>
        <w:jc w:val="center"/>
        <w:rPr>
          <w:rFonts w:hint="cs"/>
        </w:rPr>
      </w:pPr>
      <w:r w:rsidRPr="00965FF8">
        <w:lastRenderedPageBreak/>
        <w:drawing>
          <wp:inline distT="0" distB="0" distL="0" distR="0" wp14:anchorId="0F3A81A0" wp14:editId="49C4120A">
            <wp:extent cx="5943600" cy="3081528"/>
            <wp:effectExtent l="0" t="0" r="0" b="5080"/>
            <wp:docPr id="54716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99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0EE" w14:textId="7083055F" w:rsidR="00E8370C" w:rsidRDefault="00E8370C" w:rsidP="00E8370C">
      <w:pPr>
        <w:jc w:val="center"/>
      </w:pPr>
      <w:r w:rsidRPr="00A1120B">
        <w:rPr>
          <w:cs/>
        </w:rPr>
        <w:t xml:space="preserve">ภาพที่ </w:t>
      </w:r>
      <w:r>
        <w:t>6</w:t>
      </w:r>
      <w:r w:rsidR="00965FF8">
        <w:t>4</w:t>
      </w:r>
      <w:r w:rsidRPr="00A1120B">
        <w:rPr>
          <w:cs/>
        </w:rPr>
        <w:t xml:space="preserve"> </w:t>
      </w:r>
      <w:r>
        <w:rPr>
          <w:rFonts w:hint="cs"/>
          <w:cs/>
        </w:rPr>
        <w:t xml:space="preserve">แสดงหน้าการจองโต๊ะ </w:t>
      </w:r>
      <w:r>
        <w:rPr>
          <w:rFonts w:hint="cs"/>
          <w:cs/>
        </w:rPr>
        <w:t>จำนวนลูกค้าที่จอง</w:t>
      </w:r>
    </w:p>
    <w:p w14:paraId="3903EBF7" w14:textId="77777777" w:rsidR="00965FF8" w:rsidRDefault="00965FF8" w:rsidP="00E8370C">
      <w:pPr>
        <w:jc w:val="center"/>
      </w:pPr>
    </w:p>
    <w:p w14:paraId="7D112DEE" w14:textId="7A959AA0" w:rsidR="00965FF8" w:rsidRDefault="00965FF8" w:rsidP="00E8370C">
      <w:pPr>
        <w:jc w:val="center"/>
      </w:pPr>
      <w:r w:rsidRPr="00965FF8">
        <w:drawing>
          <wp:inline distT="0" distB="0" distL="0" distR="0" wp14:anchorId="5859EF40" wp14:editId="01F4DF48">
            <wp:extent cx="5943600" cy="3081528"/>
            <wp:effectExtent l="0" t="0" r="0" b="5080"/>
            <wp:docPr id="2570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424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663" w14:textId="489C78A6" w:rsidR="00965FF8" w:rsidRDefault="00965FF8" w:rsidP="00965FF8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6</w:t>
      </w:r>
      <w:r>
        <w:t>5</w:t>
      </w:r>
      <w:r w:rsidRPr="00A1120B">
        <w:rPr>
          <w:cs/>
        </w:rPr>
        <w:t xml:space="preserve"> </w:t>
      </w:r>
      <w:r>
        <w:rPr>
          <w:rFonts w:hint="cs"/>
          <w:cs/>
        </w:rPr>
        <w:t xml:space="preserve">แสดงหน้าการจองโต๊ะ </w:t>
      </w:r>
      <w:r>
        <w:rPr>
          <w:rFonts w:hint="cs"/>
          <w:cs/>
        </w:rPr>
        <w:t>การเลือกเวลา</w:t>
      </w:r>
    </w:p>
    <w:p w14:paraId="3A53AF0E" w14:textId="77777777" w:rsidR="00965FF8" w:rsidRDefault="00965FF8">
      <w:pPr>
        <w:rPr>
          <w:cs/>
        </w:rPr>
      </w:pPr>
      <w:r>
        <w:rPr>
          <w:cs/>
        </w:rPr>
        <w:br w:type="page"/>
      </w:r>
    </w:p>
    <w:p w14:paraId="0E0C2F7D" w14:textId="5F776127" w:rsidR="00965FF8" w:rsidRDefault="00965FF8" w:rsidP="00965FF8">
      <w:pPr>
        <w:jc w:val="center"/>
        <w:rPr>
          <w:rFonts w:hint="cs"/>
          <w:cs/>
        </w:rPr>
      </w:pPr>
      <w:r w:rsidRPr="00965FF8">
        <w:rPr>
          <w:cs/>
        </w:rPr>
        <w:lastRenderedPageBreak/>
        <w:drawing>
          <wp:inline distT="0" distB="0" distL="0" distR="0" wp14:anchorId="01D70ABC" wp14:editId="2A2671DF">
            <wp:extent cx="5943600" cy="3035808"/>
            <wp:effectExtent l="0" t="0" r="0" b="0"/>
            <wp:docPr id="16742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98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FF7" w14:textId="401B29F3" w:rsidR="00965FF8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</w:t>
      </w:r>
      <w:r>
        <w:t>6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</w:t>
      </w:r>
      <w:r>
        <w:rPr>
          <w:rFonts w:hint="cs"/>
          <w:cs/>
        </w:rPr>
        <w:t>ยืนยันการจอง</w:t>
      </w:r>
    </w:p>
    <w:p w14:paraId="45B874CB" w14:textId="77777777" w:rsidR="00965FF8" w:rsidRDefault="00965FF8" w:rsidP="00965FF8">
      <w:pPr>
        <w:jc w:val="center"/>
      </w:pPr>
    </w:p>
    <w:p w14:paraId="5F8A5A67" w14:textId="74063DD4" w:rsidR="00965FF8" w:rsidRDefault="00965FF8" w:rsidP="00965FF8">
      <w:pPr>
        <w:jc w:val="center"/>
        <w:rPr>
          <w:rFonts w:hint="cs"/>
          <w:cs/>
        </w:rPr>
      </w:pPr>
      <w:r w:rsidRPr="00965FF8">
        <w:drawing>
          <wp:inline distT="0" distB="0" distL="0" distR="0" wp14:anchorId="2E7ED93D" wp14:editId="1FEB5201">
            <wp:extent cx="5943600" cy="3063240"/>
            <wp:effectExtent l="0" t="0" r="0" b="3810"/>
            <wp:docPr id="93651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69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C1B3" w14:textId="5D87023D" w:rsidR="00965FF8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</w:t>
      </w:r>
      <w:r>
        <w:t>7</w:t>
      </w:r>
      <w:r w:rsidRPr="00A1120B">
        <w:rPr>
          <w:cs/>
        </w:rPr>
        <w:t xml:space="preserve"> </w:t>
      </w:r>
      <w:r>
        <w:t xml:space="preserve">Toast </w:t>
      </w:r>
      <w:r>
        <w:rPr>
          <w:rFonts w:hint="cs"/>
          <w:cs/>
        </w:rPr>
        <w:t>แจ้งเตือน</w:t>
      </w:r>
      <w:r>
        <w:rPr>
          <w:rFonts w:hint="cs"/>
          <w:cs/>
        </w:rPr>
        <w:t>การยืนยันการจอง</w:t>
      </w:r>
    </w:p>
    <w:p w14:paraId="4F06F11E" w14:textId="77777777" w:rsidR="00E8370C" w:rsidRPr="00E8370C" w:rsidRDefault="00E8370C" w:rsidP="00965FF8">
      <w:pPr>
        <w:rPr>
          <w:rFonts w:hint="cs"/>
        </w:rPr>
      </w:pPr>
    </w:p>
    <w:p w14:paraId="4F669001" w14:textId="13673309" w:rsidR="000F53C9" w:rsidRDefault="000F53C9" w:rsidP="000F53C9">
      <w:pPr>
        <w:jc w:val="thaiDistribute"/>
      </w:pPr>
    </w:p>
    <w:p w14:paraId="791DA546" w14:textId="77777777" w:rsidR="000F53C9" w:rsidRDefault="000F53C9">
      <w:r>
        <w:br w:type="page"/>
      </w:r>
    </w:p>
    <w:p w14:paraId="6E8F8827" w14:textId="7477283A" w:rsidR="000F53C9" w:rsidRDefault="000F53C9" w:rsidP="000F53C9">
      <w:pPr>
        <w:pStyle w:val="Heading4"/>
      </w:pPr>
      <w:r>
        <w:lastRenderedPageBreak/>
        <w:tab/>
      </w:r>
      <w:bookmarkStart w:id="77" w:name="_Toc210616046"/>
      <w:r w:rsidRPr="00D14973">
        <w:t>2.2.</w:t>
      </w:r>
      <w:r>
        <w:t>4</w:t>
      </w:r>
      <w:r w:rsidRPr="00D14973">
        <w:rPr>
          <w:rFonts w:hint="cs"/>
          <w:cs/>
        </w:rPr>
        <w:t xml:space="preserve"> </w:t>
      </w:r>
      <w:r w:rsidRPr="000F53C9">
        <w:rPr>
          <w:cs/>
        </w:rPr>
        <w:t>ฐานข</w:t>
      </w:r>
      <w:r>
        <w:rPr>
          <w:rFonts w:hint="cs"/>
          <w:cs/>
        </w:rPr>
        <w:t>้</w:t>
      </w:r>
      <w:r w:rsidRPr="000F53C9">
        <w:rPr>
          <w:cs/>
        </w:rPr>
        <w:t xml:space="preserve">อมูลภาพรวมบน </w:t>
      </w:r>
      <w:r w:rsidRPr="000F53C9">
        <w:t>PhpMyAdmin</w:t>
      </w:r>
      <w:r>
        <w:rPr>
          <w:rFonts w:hint="cs"/>
          <w:cs/>
        </w:rPr>
        <w:t xml:space="preserve"> (</w:t>
      </w:r>
      <w:r>
        <w:t>Database</w:t>
      </w:r>
      <w:r>
        <w:rPr>
          <w:rFonts w:hint="cs"/>
          <w:cs/>
        </w:rPr>
        <w:t>)</w:t>
      </w:r>
      <w:bookmarkEnd w:id="77"/>
    </w:p>
    <w:p w14:paraId="1F867EE1" w14:textId="37FF7474" w:rsidR="000F53C9" w:rsidRDefault="00812830" w:rsidP="00812830">
      <w:pPr>
        <w:jc w:val="thaiDistribute"/>
      </w:pPr>
      <w:r>
        <w:tab/>
      </w:r>
      <w:r w:rsidRPr="00812830">
        <w:rPr>
          <w:cs/>
        </w:rPr>
        <w:t>ภาพประกอบรายละเอียดฐานข</w:t>
      </w:r>
      <w:r>
        <w:rPr>
          <w:rFonts w:hint="cs"/>
          <w:cs/>
        </w:rPr>
        <w:t>้</w:t>
      </w:r>
      <w:r w:rsidRPr="00812830">
        <w:rPr>
          <w:cs/>
        </w:rPr>
        <w:t>อมูลระบบ</w:t>
      </w:r>
      <w:r>
        <w:rPr>
          <w:rFonts w:hint="cs"/>
          <w:cs/>
        </w:rPr>
        <w:t xml:space="preserve">จองคิวร้าน </w:t>
      </w:r>
      <w:r>
        <w:t>Sushico</w:t>
      </w:r>
      <w:r w:rsidRPr="00812830">
        <w:rPr>
          <w:cs/>
        </w:rPr>
        <w:t xml:space="preserve"> โดยมีตารางและคอลัมน</w:t>
      </w:r>
      <w:r>
        <w:rPr>
          <w:rFonts w:hint="cs"/>
          <w:cs/>
        </w:rPr>
        <w:t>์</w:t>
      </w:r>
      <w:r w:rsidRPr="00812830">
        <w:t xml:space="preserve"> </w:t>
      </w:r>
      <w:r w:rsidRPr="00812830">
        <w:rPr>
          <w:cs/>
        </w:rPr>
        <w:t>ดังนี้</w:t>
      </w:r>
    </w:p>
    <w:p w14:paraId="0B6E5128" w14:textId="2E1F24A2" w:rsidR="00812830" w:rsidRDefault="00812830" w:rsidP="00812830">
      <w:pPr>
        <w:pStyle w:val="Heading5"/>
        <w:ind w:left="720"/>
      </w:pPr>
      <w:r>
        <w:t xml:space="preserve">       </w:t>
      </w:r>
      <w:bookmarkStart w:id="78" w:name="_Toc210616047"/>
      <w:r w:rsidRPr="00812830">
        <w:rPr>
          <w:cs/>
        </w:rPr>
        <w:t>2.2.</w:t>
      </w:r>
      <w:r>
        <w:t>4</w:t>
      </w:r>
      <w:r w:rsidRPr="00812830">
        <w:rPr>
          <w:cs/>
        </w:rPr>
        <w:t>.1 ฐานข</w:t>
      </w:r>
      <w:r>
        <w:rPr>
          <w:rFonts w:hint="cs"/>
          <w:cs/>
        </w:rPr>
        <w:t>้</w:t>
      </w:r>
      <w:r w:rsidRPr="00812830">
        <w:rPr>
          <w:cs/>
        </w:rPr>
        <w:t>อมูลภาพรวมทั้งหมด (</w:t>
      </w:r>
      <w:r w:rsidRPr="00812830">
        <w:t>sushico)</w:t>
      </w:r>
      <w:bookmarkEnd w:id="78"/>
    </w:p>
    <w:p w14:paraId="201D683F" w14:textId="31279CE3" w:rsidR="00812830" w:rsidRDefault="00812830" w:rsidP="0081283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="00EC441C" w:rsidRPr="00EC441C">
        <w:rPr>
          <w:b/>
          <w:bCs/>
        </w:rPr>
        <w:t>68</w:t>
      </w:r>
      <w:r>
        <w:rPr>
          <w:cs/>
        </w:rPr>
        <w:t xml:space="preserve"> ภาพนี้แสดงหน</w:t>
      </w:r>
      <w:r>
        <w:rPr>
          <w:rFonts w:hint="cs"/>
          <w:cs/>
        </w:rPr>
        <w:t>้</w:t>
      </w:r>
      <w:r>
        <w:rPr>
          <w:cs/>
        </w:rPr>
        <w:t>าจอการจัดการฐานข</w:t>
      </w:r>
      <w:r>
        <w:rPr>
          <w:rFonts w:hint="cs"/>
          <w:cs/>
        </w:rPr>
        <w:t>้</w:t>
      </w:r>
      <w:r>
        <w:rPr>
          <w:cs/>
        </w:rPr>
        <w:t xml:space="preserve">อมูล </w:t>
      </w:r>
      <w:r>
        <w:t xml:space="preserve">phpMyAdmin </w:t>
      </w:r>
      <w:r>
        <w:rPr>
          <w:cs/>
        </w:rPr>
        <w:t>ของฐานข</w:t>
      </w:r>
      <w:r>
        <w:rPr>
          <w:rFonts w:hint="cs"/>
          <w:cs/>
        </w:rPr>
        <w:t>้</w:t>
      </w:r>
      <w:r>
        <w:rPr>
          <w:cs/>
        </w:rPr>
        <w:t>อมูลที่ชื่อว</w:t>
      </w:r>
      <w:r>
        <w:rPr>
          <w:rFonts w:hint="cs"/>
          <w:cs/>
        </w:rPr>
        <w:t>่</w:t>
      </w:r>
      <w:r>
        <w:rPr>
          <w:cs/>
        </w:rPr>
        <w:t xml:space="preserve">า </w:t>
      </w:r>
      <w:r w:rsidRPr="00812830">
        <w:t>sushico</w:t>
      </w:r>
      <w:r>
        <w:rPr>
          <w:cs/>
        </w:rPr>
        <w:t xml:space="preserve"> </w:t>
      </w:r>
      <w:r>
        <w:rPr>
          <w:cs/>
        </w:rPr>
        <w:t>ซึ่งใช</w:t>
      </w:r>
      <w:r>
        <w:rPr>
          <w:rFonts w:hint="cs"/>
          <w:cs/>
        </w:rPr>
        <w:t>้</w:t>
      </w:r>
      <w:r>
        <w:rPr>
          <w:cs/>
        </w:rPr>
        <w:t>ในการจัดการข</w:t>
      </w:r>
      <w:r>
        <w:rPr>
          <w:rFonts w:hint="cs"/>
          <w:cs/>
        </w:rPr>
        <w:t>้</w:t>
      </w:r>
      <w:r>
        <w:rPr>
          <w:cs/>
        </w:rPr>
        <w:t>อมูลต</w:t>
      </w:r>
      <w:r>
        <w:rPr>
          <w:rFonts w:hint="cs"/>
          <w:cs/>
        </w:rPr>
        <w:t>่</w:t>
      </w:r>
      <w:r>
        <w:rPr>
          <w:cs/>
        </w:rPr>
        <w:t>าง ๆ ของเว็บไซต</w:t>
      </w:r>
      <w:r>
        <w:rPr>
          <w:rFonts w:hint="cs"/>
          <w:cs/>
        </w:rPr>
        <w:t>์</w:t>
      </w:r>
      <w:r>
        <w:rPr>
          <w:cs/>
        </w:rPr>
        <w:t>โดยมีตารางข</w:t>
      </w:r>
      <w:r>
        <w:rPr>
          <w:rFonts w:hint="cs"/>
          <w:cs/>
        </w:rPr>
        <w:t>้</w:t>
      </w:r>
      <w:r>
        <w:rPr>
          <w:cs/>
        </w:rPr>
        <w:t>อมูล ดังนี้</w:t>
      </w:r>
    </w:p>
    <w:p w14:paraId="2DAE79CE" w14:textId="23CA76AA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>
        <w:rPr>
          <w:b/>
          <w:bCs/>
        </w:rPr>
        <w:t>counter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เกี่ยวกับจำนวนการเข้าใช้งานหรือสถิติต่าง ๆ ภายในระบบ เช่น จำนวนผู้เยี่ยมชมเว็บไซต์ หรือจำนวนครั้งที่มีการจองโต๊ะ</w:t>
      </w:r>
    </w:p>
    <w:p w14:paraId="0C0DFFA0" w14:textId="44BB1A19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menu_item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รายละเอียดเมนูอาหารของร้าน เช่น ชื่อเมนู คำอธิบาย ราคา รูปภาพ และสถานะการแสดงผลของเมนู</w:t>
      </w:r>
    </w:p>
    <w:p w14:paraId="0D08FB90" w14:textId="1CCD170A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reservation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 xml:space="preserve">เก็บข้อมูลการจองโต๊ะของลูกค้า เช่น ชื่อลูกค้า เบอร์โทรศัพท์ วันที่ เวลา ประเภทที่นั่ง จำนวนลูกค้า </w:t>
      </w:r>
      <w:r>
        <w:rPr>
          <w:rFonts w:hint="cs"/>
          <w:cs/>
        </w:rPr>
        <w:t>และสถานการณ์จอง</w:t>
      </w:r>
    </w:p>
    <w:p w14:paraId="4ABD1674" w14:textId="78848564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store_setting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การตั้งค่าของร้าน เช่น เวลาเปิด–ปิดร้าน ช่วงเวลาการจอง (</w:t>
      </w:r>
      <w:r w:rsidRPr="00812830">
        <w:t xml:space="preserve">Slot) </w:t>
      </w:r>
      <w:r w:rsidRPr="00812830">
        <w:rPr>
          <w:cs/>
        </w:rPr>
        <w:t>ระยะเวลาแต่ละรอบการจอง และนโยบายการจอง</w:t>
      </w:r>
    </w:p>
    <w:p w14:paraId="2E2EF4C2" w14:textId="7AA51D42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table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cs/>
        </w:rPr>
        <w:t xml:space="preserve"> </w:t>
      </w:r>
      <w:r w:rsidRPr="00812830">
        <w:rPr>
          <w:cs/>
        </w:rPr>
        <w:t>เก็บข้อมูลโต๊ะในร้าน เช่น หมายเลขโต๊ะ จำนวนที่นั่ง ประเภทที่นั่ง (</w:t>
      </w:r>
      <w:r w:rsidRPr="00812830">
        <w:t xml:space="preserve">Table/Bar) </w:t>
      </w:r>
      <w:r w:rsidRPr="00812830">
        <w:rPr>
          <w:cs/>
        </w:rPr>
        <w:t>และสถานะการใช้งานของโต๊ะ</w:t>
      </w:r>
    </w:p>
    <w:p w14:paraId="052B4BB4" w14:textId="2C1B7D1D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user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 xml:space="preserve">เก็บข้อมูลของผู้ใช้งานระบบ เช่น ชื่อผู้ใช้ เบอร์โทรศัพท์ อีเมล รหัสผ่าน และสิทธิ์การใช้งาน (เช่น </w:t>
      </w:r>
      <w:r w:rsidRPr="00812830">
        <w:t>Admin, Staff, Customer)</w:t>
      </w:r>
    </w:p>
    <w:p w14:paraId="418095C3" w14:textId="148853B3" w:rsidR="00E8370C" w:rsidRDefault="00E8370C" w:rsidP="00E8370C">
      <w:pPr>
        <w:jc w:val="center"/>
      </w:pPr>
      <w:r>
        <w:rPr>
          <w:cs/>
        </w:rPr>
        <w:br/>
      </w:r>
      <w:r w:rsidRPr="00E8370C">
        <w:rPr>
          <w:cs/>
        </w:rPr>
        <w:drawing>
          <wp:inline distT="0" distB="0" distL="0" distR="0" wp14:anchorId="29536B34" wp14:editId="450199F2">
            <wp:extent cx="4611000" cy="2274849"/>
            <wp:effectExtent l="0" t="0" r="0" b="0"/>
            <wp:docPr id="30019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93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9537" cy="22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A54" w14:textId="1B9AECB4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6</w:t>
      </w:r>
      <w:r>
        <w:t>8</w:t>
      </w:r>
      <w:r w:rsidRPr="00A1120B">
        <w:rPr>
          <w:cs/>
        </w:rPr>
        <w:t xml:space="preserve"> </w:t>
      </w:r>
      <w:r>
        <w:rPr>
          <w:cs/>
        </w:rPr>
        <w:t>ฐานข</w:t>
      </w:r>
      <w:r>
        <w:rPr>
          <w:rFonts w:hint="cs"/>
          <w:cs/>
        </w:rPr>
        <w:t>้</w:t>
      </w:r>
      <w:r>
        <w:rPr>
          <w:cs/>
        </w:rPr>
        <w:t>อมูล</w:t>
      </w:r>
      <w:r>
        <w:t xml:space="preserve"> </w:t>
      </w:r>
      <w:r>
        <w:rPr>
          <w:rFonts w:eastAsiaTheme="minorEastAsia"/>
        </w:rPr>
        <w:t>sushico</w:t>
      </w:r>
    </w:p>
    <w:p w14:paraId="682A0A8D" w14:textId="439ECF12" w:rsidR="00EC441C" w:rsidRDefault="00EC441C" w:rsidP="00EC441C">
      <w:pPr>
        <w:pStyle w:val="Heading5"/>
        <w:ind w:left="720"/>
      </w:pPr>
      <w:r>
        <w:rPr>
          <w:rFonts w:eastAsiaTheme="minorEastAsia"/>
        </w:rPr>
        <w:br w:type="page"/>
      </w:r>
      <w:bookmarkStart w:id="79" w:name="_Toc210616048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2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นับจำนวนผู้เข้าชมเว็บไซต์</w:t>
      </w:r>
      <w:r w:rsidRPr="00812830">
        <w:rPr>
          <w:cs/>
        </w:rPr>
        <w:t xml:space="preserve"> (</w:t>
      </w:r>
      <w:r w:rsidRPr="00EC441C">
        <w:t>counter</w:t>
      </w:r>
      <w:r w:rsidRPr="00812830">
        <w:t>)</w:t>
      </w:r>
      <w:bookmarkEnd w:id="79"/>
    </w:p>
    <w:p w14:paraId="2FE39EB6" w14:textId="216123FC" w:rsidR="00EC441C" w:rsidRDefault="00EC441C" w:rsidP="00EC441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Pr="00EC441C">
        <w:rPr>
          <w:b/>
          <w:bCs/>
        </w:rPr>
        <w:t>6</w:t>
      </w:r>
      <w:r>
        <w:rPr>
          <w:b/>
          <w:bCs/>
        </w:rPr>
        <w:t>9</w:t>
      </w:r>
      <w:r w:rsidRPr="00E8370C">
        <w:rPr>
          <w:b/>
          <w:bCs/>
          <w:cs/>
        </w:rPr>
        <w:t>–</w:t>
      </w:r>
      <w:r>
        <w:rPr>
          <w:b/>
          <w:bCs/>
        </w:rPr>
        <w:t>70</w:t>
      </w:r>
      <w:r>
        <w:rPr>
          <w:cs/>
        </w:rPr>
        <w:t xml:space="preserve"> </w:t>
      </w:r>
      <w:r w:rsidRPr="00EC441C">
        <w:rPr>
          <w:cs/>
        </w:rPr>
        <w:t xml:space="preserve">แสดงตาราง </w:t>
      </w:r>
      <w:r w:rsidRPr="00EC441C">
        <w:t xml:space="preserve">counter </w:t>
      </w:r>
      <w:r w:rsidRPr="00EC441C">
        <w:rPr>
          <w:cs/>
        </w:rPr>
        <w:t xml:space="preserve">ซึ่งใช้สำหรับเก็บข้อมูลจำนวนผู้เข้าชมเว็บไซต์ของระบบ </w:t>
      </w:r>
      <w:r w:rsidRPr="00EC441C">
        <w:t xml:space="preserve">Sushico </w:t>
      </w:r>
      <w:r w:rsidRPr="00EC441C">
        <w:rPr>
          <w:cs/>
        </w:rPr>
        <w:t>โดยมีวัตถุประสงค์เพื่อบันทึกและติดตามจำนวนการเข้าชมของผู้ใช้ในแต่ละครั้ง เพื่อใช้ในการวิเคราะห์สถิติการใช้งานของเว็บไซต์</w:t>
      </w:r>
    </w:p>
    <w:p w14:paraId="0752DDE0" w14:textId="77777777" w:rsidR="00EC441C" w:rsidRDefault="00EC441C" w:rsidP="00EC441C">
      <w:pPr>
        <w:jc w:val="thaiDistribute"/>
      </w:pPr>
    </w:p>
    <w:p w14:paraId="2A7D14FD" w14:textId="4A4C7DA4" w:rsidR="00A1120B" w:rsidRDefault="00EC441C" w:rsidP="00EC441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40F586" wp14:editId="17EEFCE9">
            <wp:extent cx="5029200" cy="2596896"/>
            <wp:effectExtent l="0" t="0" r="0" b="0"/>
            <wp:docPr id="11723871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B4C3" w14:textId="66CB275B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6</w:t>
      </w:r>
      <w:r>
        <w:t>9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counter</w:t>
      </w:r>
    </w:p>
    <w:p w14:paraId="115DA30D" w14:textId="77777777" w:rsidR="00EC441C" w:rsidRDefault="00EC441C" w:rsidP="00EC441C">
      <w:pPr>
        <w:jc w:val="center"/>
        <w:rPr>
          <w:rFonts w:eastAsiaTheme="minorEastAsia"/>
        </w:rPr>
      </w:pPr>
    </w:p>
    <w:p w14:paraId="50AFEED9" w14:textId="23B982EF" w:rsidR="00EC441C" w:rsidRDefault="00EC441C" w:rsidP="00EC441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D064BF" wp14:editId="10188690">
            <wp:extent cx="5029200" cy="2596896"/>
            <wp:effectExtent l="0" t="0" r="0" b="0"/>
            <wp:docPr id="12764312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9AE2" w14:textId="136B2288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70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</w:t>
      </w:r>
      <w:r>
        <w:rPr>
          <w:rFonts w:hint="cs"/>
          <w:cs/>
        </w:rPr>
        <w:t>ตาราง</w:t>
      </w:r>
      <w:r>
        <w:t xml:space="preserve"> counter</w:t>
      </w:r>
    </w:p>
    <w:p w14:paraId="6350AD9C" w14:textId="78C559C5" w:rsidR="00EC441C" w:rsidRDefault="00EC441C" w:rsidP="00EC441C">
      <w:pPr>
        <w:pStyle w:val="Heading5"/>
        <w:ind w:left="720"/>
      </w:pPr>
      <w:bookmarkStart w:id="80" w:name="_Toc210616049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3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</w:t>
      </w:r>
      <w:r w:rsidR="00AB39CA">
        <w:rPr>
          <w:rFonts w:hint="cs"/>
          <w:cs/>
        </w:rPr>
        <w:t>เมนู</w:t>
      </w:r>
      <w:r w:rsidRPr="00812830">
        <w:rPr>
          <w:cs/>
        </w:rPr>
        <w:t xml:space="preserve"> (</w:t>
      </w:r>
      <w:r w:rsidR="00AB39CA" w:rsidRPr="00AB39CA">
        <w:t>menu_items</w:t>
      </w:r>
      <w:r w:rsidRPr="00812830">
        <w:t>)</w:t>
      </w:r>
      <w:bookmarkEnd w:id="80"/>
    </w:p>
    <w:p w14:paraId="29213382" w14:textId="0D5881E3" w:rsidR="00EC441C" w:rsidRDefault="00EC441C" w:rsidP="00EC441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="00AB39CA">
        <w:rPr>
          <w:b/>
          <w:bCs/>
        </w:rPr>
        <w:t>71</w:t>
      </w:r>
      <w:r w:rsidRPr="00E8370C">
        <w:rPr>
          <w:b/>
          <w:bCs/>
          <w:cs/>
        </w:rPr>
        <w:t>–</w:t>
      </w:r>
      <w:r>
        <w:rPr>
          <w:b/>
          <w:bCs/>
        </w:rPr>
        <w:t>7</w:t>
      </w:r>
      <w:r w:rsidR="00AB39CA">
        <w:rPr>
          <w:b/>
          <w:bCs/>
        </w:rPr>
        <w:t>2</w:t>
      </w:r>
      <w:r>
        <w:rPr>
          <w:cs/>
        </w:rPr>
        <w:t xml:space="preserve"> </w:t>
      </w:r>
      <w:r w:rsidR="00AB39CA" w:rsidRPr="00AB39CA">
        <w:rPr>
          <w:cs/>
        </w:rPr>
        <w:t xml:space="preserve">แสดงตาราง </w:t>
      </w:r>
      <w:r w:rsidR="00AB39CA" w:rsidRPr="00AB39CA">
        <w:t xml:space="preserve">menu_items </w:t>
      </w:r>
      <w:r w:rsidR="00AB39CA" w:rsidRPr="00AB39CA">
        <w:rPr>
          <w:cs/>
        </w:rPr>
        <w:t xml:space="preserve">ซึ่งใช้สำหรับเก็บข้อมูลรายละเอียดของเมนูอาหารภายในเว็บไซต์ </w:t>
      </w:r>
      <w:r w:rsidR="00AB39CA" w:rsidRPr="00AB39CA">
        <w:t xml:space="preserve">Sushico </w:t>
      </w:r>
      <w:r w:rsidR="00AB39CA" w:rsidRPr="00AB39CA">
        <w:rPr>
          <w:cs/>
        </w:rPr>
        <w:t>เพื่อแสดงผลแก่ลูกค้าและจัดการโดยผู้ดูแลระบบ โดยตารางนี้มีวัตถุประสงค์ในการเก็บข้อมูลเมนูแต่ละรายการอย่างครบถ้วน</w:t>
      </w:r>
    </w:p>
    <w:p w14:paraId="7AA04151" w14:textId="77777777" w:rsidR="00AB39CA" w:rsidRDefault="00AB39CA" w:rsidP="00EC441C">
      <w:pPr>
        <w:jc w:val="thaiDistribute"/>
      </w:pPr>
    </w:p>
    <w:p w14:paraId="459EEE5B" w14:textId="6C122F06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6C012F6C" wp14:editId="0EFFAFD7">
            <wp:extent cx="5029200" cy="2596896"/>
            <wp:effectExtent l="0" t="0" r="0" b="0"/>
            <wp:docPr id="1221026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5626" w14:textId="3DA4EC78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1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menu_items</w:t>
      </w:r>
    </w:p>
    <w:p w14:paraId="7D5AF8B5" w14:textId="77777777" w:rsidR="00AB39CA" w:rsidRDefault="00AB39CA" w:rsidP="00AB39CA">
      <w:pPr>
        <w:jc w:val="center"/>
      </w:pPr>
    </w:p>
    <w:p w14:paraId="0AB2A607" w14:textId="09A00002" w:rsidR="00AB39CA" w:rsidRDefault="00AB39CA" w:rsidP="00AB39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8DF309" wp14:editId="76A765F7">
            <wp:extent cx="5029200" cy="2596896"/>
            <wp:effectExtent l="0" t="0" r="0" b="0"/>
            <wp:docPr id="21375816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9FE1" w14:textId="0F166C73" w:rsidR="00AB39CA" w:rsidRPr="00232BD0" w:rsidRDefault="00AB39CA" w:rsidP="00232BD0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7</w:t>
      </w:r>
      <w:r>
        <w:t>2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menu_items</w:t>
      </w:r>
    </w:p>
    <w:p w14:paraId="61FC8489" w14:textId="419300A8" w:rsidR="00AB39CA" w:rsidRDefault="00AB39CA" w:rsidP="00AB39CA">
      <w:pPr>
        <w:pStyle w:val="Heading5"/>
        <w:ind w:left="720"/>
      </w:pPr>
      <w:bookmarkStart w:id="81" w:name="_Toc210616050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4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</w:t>
      </w:r>
      <w:r>
        <w:rPr>
          <w:rFonts w:hint="cs"/>
          <w:cs/>
        </w:rPr>
        <w:t>การจอง</w:t>
      </w:r>
      <w:r w:rsidRPr="00812830">
        <w:rPr>
          <w:cs/>
        </w:rPr>
        <w:t xml:space="preserve"> (</w:t>
      </w:r>
      <w:r w:rsidRPr="00AB39CA">
        <w:t>reservations</w:t>
      </w:r>
      <w:r w:rsidRPr="00812830">
        <w:t>)</w:t>
      </w:r>
      <w:bookmarkEnd w:id="81"/>
    </w:p>
    <w:p w14:paraId="2F756B44" w14:textId="6AFE5A5E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</w:t>
      </w:r>
      <w:r>
        <w:rPr>
          <w:b/>
          <w:bCs/>
        </w:rPr>
        <w:t>3</w:t>
      </w:r>
      <w:r w:rsidRPr="00E8370C">
        <w:rPr>
          <w:b/>
          <w:bCs/>
          <w:cs/>
        </w:rPr>
        <w:t>–</w:t>
      </w:r>
      <w:r>
        <w:rPr>
          <w:b/>
          <w:bCs/>
        </w:rPr>
        <w:t>7</w:t>
      </w:r>
      <w:r>
        <w:rPr>
          <w:b/>
          <w:bCs/>
        </w:rPr>
        <w:t>4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reservations </w:t>
      </w:r>
      <w:r w:rsidRPr="00AB39CA">
        <w:rPr>
          <w:cs/>
        </w:rPr>
        <w:t xml:space="preserve">ซึ่งใช้สำหรับเก็บข้อมูลการจองโต๊ะของลูกค้าภายในระบบเว็บไซต์ </w:t>
      </w:r>
      <w:r w:rsidRPr="00AB39CA">
        <w:t xml:space="preserve">Sushico </w:t>
      </w:r>
      <w:r w:rsidRPr="00AB39CA">
        <w:rPr>
          <w:cs/>
        </w:rPr>
        <w:t>โดยมีวัตถุประสงค์เพื่อบันทึกรายละเอียดการจองทั้งหมด ทั้งจากฝั่งลูกค้าและผู้ดูแลระบบ เพื่อใช้ในการตรวจสอบ จัดการ และติดตามสถานะการจองได้อย่างมีประสิทธิภาพ</w:t>
      </w:r>
    </w:p>
    <w:p w14:paraId="40EEA6F8" w14:textId="77777777" w:rsidR="00AB39CA" w:rsidRDefault="00AB39CA" w:rsidP="00AB39CA">
      <w:pPr>
        <w:jc w:val="thaiDistribute"/>
      </w:pPr>
    </w:p>
    <w:p w14:paraId="6CC50620" w14:textId="35416B25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1B54B195" wp14:editId="706F3DEB">
            <wp:extent cx="5029200" cy="2596896"/>
            <wp:effectExtent l="0" t="0" r="0" b="0"/>
            <wp:docPr id="15688940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3A65" w14:textId="503D1814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</w:t>
      </w:r>
      <w:r>
        <w:t>3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reservations</w:t>
      </w:r>
    </w:p>
    <w:p w14:paraId="6BE8728D" w14:textId="77777777" w:rsidR="00EC441C" w:rsidRDefault="00EC441C" w:rsidP="00AB39CA">
      <w:pPr>
        <w:jc w:val="center"/>
        <w:rPr>
          <w:rFonts w:eastAsiaTheme="minorEastAsia"/>
        </w:rPr>
      </w:pPr>
    </w:p>
    <w:p w14:paraId="66B594F6" w14:textId="45CF8904" w:rsidR="00AB39CA" w:rsidRDefault="00AB39CA" w:rsidP="00AB39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263902" wp14:editId="49AC4210">
            <wp:extent cx="5029200" cy="2596896"/>
            <wp:effectExtent l="0" t="0" r="0" b="0"/>
            <wp:docPr id="6885580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325B" w14:textId="6A4B3D15" w:rsidR="00AB39CA" w:rsidRDefault="00AB39CA" w:rsidP="00232BD0">
      <w:pPr>
        <w:jc w:val="center"/>
      </w:pPr>
      <w:r w:rsidRPr="00A1120B">
        <w:rPr>
          <w:cs/>
        </w:rPr>
        <w:t xml:space="preserve">ภาพที่ </w:t>
      </w:r>
      <w:r>
        <w:t>7</w:t>
      </w:r>
      <w:r>
        <w:t>4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reservations</w:t>
      </w:r>
    </w:p>
    <w:p w14:paraId="25F749AE" w14:textId="49BDDA33" w:rsidR="00AB39CA" w:rsidRDefault="00AB39CA" w:rsidP="00AB39CA">
      <w:pPr>
        <w:pStyle w:val="Heading5"/>
        <w:ind w:left="720"/>
      </w:pPr>
      <w:bookmarkStart w:id="82" w:name="_Toc210616051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5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</w:t>
      </w:r>
      <w:r>
        <w:rPr>
          <w:rFonts w:hint="cs"/>
          <w:cs/>
        </w:rPr>
        <w:t>ตั้งค่าร้าน</w:t>
      </w:r>
      <w:r w:rsidRPr="00812830">
        <w:rPr>
          <w:cs/>
        </w:rPr>
        <w:t xml:space="preserve"> (</w:t>
      </w:r>
      <w:r w:rsidRPr="00AB39CA">
        <w:t>store_settings</w:t>
      </w:r>
      <w:r w:rsidRPr="00812830">
        <w:t>)</w:t>
      </w:r>
      <w:bookmarkEnd w:id="82"/>
    </w:p>
    <w:p w14:paraId="1AD25C40" w14:textId="675F5942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</w:t>
      </w:r>
      <w:r>
        <w:rPr>
          <w:b/>
          <w:bCs/>
        </w:rPr>
        <w:t>5</w:t>
      </w:r>
      <w:r w:rsidRPr="00E8370C">
        <w:rPr>
          <w:b/>
          <w:bCs/>
          <w:cs/>
        </w:rPr>
        <w:t>–</w:t>
      </w:r>
      <w:r>
        <w:rPr>
          <w:b/>
          <w:bCs/>
        </w:rPr>
        <w:t>7</w:t>
      </w:r>
      <w:r>
        <w:rPr>
          <w:b/>
          <w:bCs/>
        </w:rPr>
        <w:t>6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store_settings </w:t>
      </w:r>
      <w:r w:rsidRPr="00AB39CA">
        <w:rPr>
          <w:cs/>
        </w:rPr>
        <w:t xml:space="preserve">ซึ่งใช้สำหรับเก็บข้อมูลการตั้งค่าทั่วไปของร้านอาหารในระบบเว็บไซต์ </w:t>
      </w:r>
      <w:r w:rsidRPr="00AB39CA">
        <w:t xml:space="preserve">Sushico </w:t>
      </w:r>
      <w:r w:rsidRPr="00AB39CA">
        <w:rPr>
          <w:cs/>
        </w:rPr>
        <w:t>โดยตารางนี้มีวัตถุประสงค์เพื่อกำหนดค่าการทำงานพื้นฐานที่เกี่ยวข้องกับระบบการจองโต๊ะ เช่น เวลาทำการ การตัดรอบการจอง และระยะเวลาในการให้บริการของแต่ละรอบ</w:t>
      </w:r>
    </w:p>
    <w:p w14:paraId="74E08234" w14:textId="77777777" w:rsidR="00AB39CA" w:rsidRDefault="00AB39CA" w:rsidP="00AB39CA">
      <w:pPr>
        <w:jc w:val="thaiDistribute"/>
      </w:pPr>
    </w:p>
    <w:p w14:paraId="29490095" w14:textId="63290704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448EE5DA" wp14:editId="1DD32E84">
            <wp:extent cx="5029200" cy="2596896"/>
            <wp:effectExtent l="0" t="0" r="0" b="0"/>
            <wp:docPr id="12539020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D532" w14:textId="34DADE79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</w:t>
      </w:r>
      <w:r>
        <w:t>5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store_settings</w:t>
      </w:r>
    </w:p>
    <w:p w14:paraId="2CB5B733" w14:textId="77777777" w:rsidR="00AB39CA" w:rsidRDefault="00AB39CA" w:rsidP="00AB39CA">
      <w:pPr>
        <w:jc w:val="center"/>
      </w:pPr>
    </w:p>
    <w:p w14:paraId="4342B3C9" w14:textId="77E68901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6D97F9ED" wp14:editId="054E099B">
            <wp:extent cx="5029200" cy="2596896"/>
            <wp:effectExtent l="0" t="0" r="0" b="0"/>
            <wp:docPr id="4477123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41D" w14:textId="63734F81" w:rsidR="00AB39CA" w:rsidRDefault="00AB39CA" w:rsidP="00232BD0">
      <w:pPr>
        <w:jc w:val="center"/>
      </w:pPr>
      <w:r w:rsidRPr="00A1120B">
        <w:rPr>
          <w:cs/>
        </w:rPr>
        <w:t xml:space="preserve">ภาพที่ </w:t>
      </w:r>
      <w:r>
        <w:t>7</w:t>
      </w:r>
      <w:r w:rsidR="00DA03C1">
        <w:t>6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store_settings</w:t>
      </w:r>
    </w:p>
    <w:p w14:paraId="37C3F3AD" w14:textId="1BCA2182" w:rsidR="00AB39CA" w:rsidRDefault="00AB39CA" w:rsidP="00AB39CA">
      <w:pPr>
        <w:pStyle w:val="Heading5"/>
        <w:ind w:left="720"/>
      </w:pPr>
      <w:bookmarkStart w:id="83" w:name="_Toc210616052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6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</w:t>
      </w:r>
      <w:r>
        <w:rPr>
          <w:rFonts w:hint="cs"/>
          <w:cs/>
        </w:rPr>
        <w:t>โต๊ะ</w:t>
      </w:r>
      <w:r w:rsidRPr="00812830">
        <w:rPr>
          <w:cs/>
        </w:rPr>
        <w:t xml:space="preserve"> (</w:t>
      </w:r>
      <w:r w:rsidRPr="00AB39CA">
        <w:t>tables</w:t>
      </w:r>
      <w:r w:rsidRPr="00812830">
        <w:t>)</w:t>
      </w:r>
      <w:bookmarkEnd w:id="83"/>
    </w:p>
    <w:p w14:paraId="73681075" w14:textId="0667932E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</w:t>
      </w:r>
      <w:r>
        <w:rPr>
          <w:b/>
          <w:bCs/>
        </w:rPr>
        <w:t>7</w:t>
      </w:r>
      <w:r w:rsidRPr="00E8370C">
        <w:rPr>
          <w:b/>
          <w:bCs/>
          <w:cs/>
        </w:rPr>
        <w:t>–</w:t>
      </w:r>
      <w:r>
        <w:rPr>
          <w:b/>
          <w:bCs/>
        </w:rPr>
        <w:t>7</w:t>
      </w:r>
      <w:r>
        <w:rPr>
          <w:b/>
          <w:bCs/>
        </w:rPr>
        <w:t>8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tables </w:t>
      </w:r>
      <w:r w:rsidRPr="00AB39CA">
        <w:rPr>
          <w:cs/>
        </w:rPr>
        <w:t xml:space="preserve">ซึ่งใช้สำหรับเก็บข้อมูลโต๊ะภายในร้านอาหารของระบบ </w:t>
      </w:r>
      <w:r w:rsidRPr="00AB39CA">
        <w:t xml:space="preserve">Sushico </w:t>
      </w:r>
      <w:r w:rsidRPr="00AB39CA">
        <w:rPr>
          <w:cs/>
        </w:rPr>
        <w:t>เพื่อใช้ในการจัดการและแสดงผลในระบบจองโต๊ะ (</w:t>
      </w:r>
      <w:r w:rsidRPr="00AB39CA">
        <w:t xml:space="preserve">Reservation System) </w:t>
      </w:r>
      <w:r w:rsidRPr="00AB39CA">
        <w:rPr>
          <w:cs/>
        </w:rPr>
        <w:t>โดยตารางนี้จะบันทึกข้อมูลของแต่ละโต๊ะ ทั้งประเภท ขนาด และสถานะการใช้งาน</w:t>
      </w:r>
    </w:p>
    <w:p w14:paraId="674A6F3C" w14:textId="77777777" w:rsidR="00AB39CA" w:rsidRDefault="00AB39CA" w:rsidP="00AB39CA">
      <w:pPr>
        <w:jc w:val="thaiDistribute"/>
      </w:pPr>
    </w:p>
    <w:p w14:paraId="10062E02" w14:textId="4B98E60B" w:rsidR="00AB39CA" w:rsidRDefault="00AB39CA" w:rsidP="00AB39CA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7797F590" wp14:editId="4E85FD2A">
            <wp:extent cx="5029200" cy="2596896"/>
            <wp:effectExtent l="0" t="0" r="0" b="0"/>
            <wp:docPr id="9295930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385C" w14:textId="5869B128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</w:t>
      </w:r>
      <w:r>
        <w:t>7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tables</w:t>
      </w:r>
    </w:p>
    <w:p w14:paraId="49418A4F" w14:textId="77777777" w:rsidR="00DA03C1" w:rsidRDefault="00DA03C1" w:rsidP="00AB39CA">
      <w:pPr>
        <w:jc w:val="center"/>
      </w:pPr>
    </w:p>
    <w:p w14:paraId="7BD59B30" w14:textId="375CD8C5" w:rsidR="00DA03C1" w:rsidRDefault="00DA03C1" w:rsidP="00AB39CA">
      <w:pPr>
        <w:jc w:val="center"/>
      </w:pPr>
      <w:r>
        <w:rPr>
          <w:noProof/>
        </w:rPr>
        <w:drawing>
          <wp:inline distT="0" distB="0" distL="0" distR="0" wp14:anchorId="435E0BDD" wp14:editId="5CEC6D16">
            <wp:extent cx="5029200" cy="2596896"/>
            <wp:effectExtent l="0" t="0" r="0" b="0"/>
            <wp:docPr id="14501743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B183" w14:textId="59BDF1E3" w:rsidR="00DA03C1" w:rsidRDefault="00DA03C1" w:rsidP="00232BD0">
      <w:pPr>
        <w:jc w:val="center"/>
      </w:pPr>
      <w:r w:rsidRPr="00A1120B">
        <w:rPr>
          <w:cs/>
        </w:rPr>
        <w:t xml:space="preserve">ภาพที่ </w:t>
      </w:r>
      <w:r>
        <w:t>7</w:t>
      </w:r>
      <w:r>
        <w:t>8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tables</w:t>
      </w:r>
    </w:p>
    <w:p w14:paraId="1140ADEA" w14:textId="1C4BC7B0" w:rsidR="00DA03C1" w:rsidRDefault="00DA03C1" w:rsidP="00DA03C1">
      <w:pPr>
        <w:pStyle w:val="Heading5"/>
        <w:ind w:left="720"/>
      </w:pPr>
      <w:bookmarkStart w:id="84" w:name="_Toc210616053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7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</w:t>
      </w:r>
      <w:r>
        <w:rPr>
          <w:rFonts w:hint="cs"/>
          <w:cs/>
        </w:rPr>
        <w:t>ผู้ใช้งาน</w:t>
      </w:r>
      <w:r w:rsidRPr="00812830">
        <w:rPr>
          <w:cs/>
        </w:rPr>
        <w:t xml:space="preserve"> (</w:t>
      </w:r>
      <w:r w:rsidRPr="00DA03C1">
        <w:t>users</w:t>
      </w:r>
      <w:r w:rsidRPr="00812830">
        <w:t>)</w:t>
      </w:r>
      <w:bookmarkEnd w:id="84"/>
    </w:p>
    <w:p w14:paraId="795C940A" w14:textId="22B4CFC5" w:rsidR="00DA03C1" w:rsidRDefault="00DA03C1" w:rsidP="00DA03C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</w:t>
      </w:r>
      <w:r>
        <w:rPr>
          <w:b/>
          <w:bCs/>
        </w:rPr>
        <w:t>9</w:t>
      </w:r>
      <w:r w:rsidRPr="00E8370C">
        <w:rPr>
          <w:b/>
          <w:bCs/>
          <w:cs/>
        </w:rPr>
        <w:t>–</w:t>
      </w:r>
      <w:r>
        <w:rPr>
          <w:b/>
          <w:bCs/>
        </w:rPr>
        <w:t>80</w:t>
      </w:r>
      <w:r>
        <w:rPr>
          <w:cs/>
        </w:rPr>
        <w:t xml:space="preserve"> </w:t>
      </w:r>
      <w:r w:rsidRPr="00DA03C1">
        <w:rPr>
          <w:cs/>
        </w:rPr>
        <w:t xml:space="preserve">แสดงตาราง </w:t>
      </w:r>
      <w:r w:rsidRPr="00DA03C1">
        <w:t xml:space="preserve">users </w:t>
      </w:r>
      <w:r w:rsidRPr="00DA03C1">
        <w:rPr>
          <w:cs/>
        </w:rPr>
        <w:t xml:space="preserve">ซึ่งใช้สำหรับเก็บข้อมูลของผู้ใช้งานทั้งหมดในระบบเว็บไซต์ </w:t>
      </w:r>
      <w:r w:rsidRPr="00DA03C1">
        <w:t xml:space="preserve">Sushico </w:t>
      </w:r>
      <w:r w:rsidRPr="00DA03C1">
        <w:rPr>
          <w:cs/>
        </w:rPr>
        <w:t>ทั้งในส่วนของลูกค้า (</w:t>
      </w:r>
      <w:r w:rsidRPr="00DA03C1">
        <w:t xml:space="preserve">Customer) </w:t>
      </w:r>
      <w:r w:rsidRPr="00DA03C1">
        <w:rPr>
          <w:cs/>
        </w:rPr>
        <w:t>พนักงาน (</w:t>
      </w:r>
      <w:r w:rsidRPr="00DA03C1">
        <w:t xml:space="preserve">Staff) </w:t>
      </w:r>
      <w:r w:rsidRPr="00DA03C1">
        <w:rPr>
          <w:cs/>
        </w:rPr>
        <w:t>และผู้ดูแลระบบ (</w:t>
      </w:r>
      <w:r w:rsidRPr="00DA03C1">
        <w:t xml:space="preserve">Admin) </w:t>
      </w:r>
      <w:r w:rsidRPr="00DA03C1">
        <w:rPr>
          <w:cs/>
        </w:rPr>
        <w:t>เพื่อใช้ในการเข้าสู่ระบบและจัดการสิทธิ์การใช้งานภายในระบบ</w:t>
      </w:r>
    </w:p>
    <w:p w14:paraId="350F1B2A" w14:textId="77777777" w:rsidR="00DA03C1" w:rsidRDefault="00DA03C1" w:rsidP="00DA03C1">
      <w:pPr>
        <w:jc w:val="thaiDistribute"/>
      </w:pPr>
    </w:p>
    <w:p w14:paraId="271D44DD" w14:textId="0496CBDB" w:rsidR="00DA03C1" w:rsidRDefault="00DA03C1" w:rsidP="00DA03C1">
      <w:pPr>
        <w:jc w:val="center"/>
      </w:pPr>
      <w:r>
        <w:rPr>
          <w:noProof/>
        </w:rPr>
        <w:drawing>
          <wp:inline distT="0" distB="0" distL="0" distR="0" wp14:anchorId="4DAF16F1" wp14:editId="7C0B69F2">
            <wp:extent cx="5029200" cy="2596896"/>
            <wp:effectExtent l="0" t="0" r="0" b="0"/>
            <wp:docPr id="7520502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E23C" w14:textId="7642BE31" w:rsidR="00DA03C1" w:rsidRDefault="00DA03C1" w:rsidP="00DA03C1">
      <w:pPr>
        <w:jc w:val="center"/>
      </w:pPr>
      <w:r w:rsidRPr="00A1120B">
        <w:rPr>
          <w:cs/>
        </w:rPr>
        <w:t xml:space="preserve">ภาพที่ </w:t>
      </w:r>
      <w:r>
        <w:t>7</w:t>
      </w:r>
      <w:r>
        <w:t>9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DA03C1">
        <w:t>users</w:t>
      </w:r>
    </w:p>
    <w:p w14:paraId="2318EBD0" w14:textId="77777777" w:rsidR="00DA03C1" w:rsidRDefault="00DA03C1" w:rsidP="00DA03C1">
      <w:pPr>
        <w:jc w:val="center"/>
      </w:pPr>
    </w:p>
    <w:p w14:paraId="48471EDD" w14:textId="6BA6D875" w:rsidR="00DA03C1" w:rsidRDefault="00DA03C1" w:rsidP="00DA03C1">
      <w:pPr>
        <w:jc w:val="center"/>
      </w:pPr>
      <w:r>
        <w:rPr>
          <w:noProof/>
        </w:rPr>
        <w:drawing>
          <wp:inline distT="0" distB="0" distL="0" distR="0" wp14:anchorId="727C9FAF" wp14:editId="132E8E07">
            <wp:extent cx="5029200" cy="2596896"/>
            <wp:effectExtent l="0" t="0" r="0" b="0"/>
            <wp:docPr id="7664906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6635" w14:textId="66F56C20" w:rsidR="00DA03C1" w:rsidRDefault="00DA03C1" w:rsidP="00232BD0">
      <w:pPr>
        <w:jc w:val="center"/>
      </w:pPr>
      <w:r w:rsidRPr="00A1120B">
        <w:rPr>
          <w:cs/>
        </w:rPr>
        <w:t xml:space="preserve">ภาพที่ </w:t>
      </w:r>
      <w:r>
        <w:t>80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DA03C1">
        <w:t>users</w:t>
      </w:r>
    </w:p>
    <w:p w14:paraId="6D931D6C" w14:textId="7DFD6A0F" w:rsidR="00DA03C1" w:rsidRDefault="00DA03C1" w:rsidP="00DA03C1">
      <w:pPr>
        <w:pStyle w:val="Heading4"/>
      </w:pPr>
      <w:r>
        <w:lastRenderedPageBreak/>
        <w:tab/>
      </w:r>
      <w:bookmarkStart w:id="85" w:name="_Toc210616054"/>
      <w:r w:rsidRPr="00D14973">
        <w:t>2.2.</w:t>
      </w:r>
      <w:r>
        <w:t>5</w:t>
      </w:r>
      <w:r w:rsidRPr="00D14973">
        <w:rPr>
          <w:rFonts w:hint="cs"/>
          <w:cs/>
        </w:rPr>
        <w:t xml:space="preserve"> </w:t>
      </w:r>
      <w:r w:rsidRPr="00DA03C1">
        <w:rPr>
          <w:cs/>
        </w:rPr>
        <w:t>การแสดงผลหน</w:t>
      </w:r>
      <w:r>
        <w:rPr>
          <w:rFonts w:hint="cs"/>
          <w:cs/>
        </w:rPr>
        <w:t>้</w:t>
      </w:r>
      <w:r w:rsidRPr="00DA03C1">
        <w:rPr>
          <w:cs/>
        </w:rPr>
        <w:t>าเว็บไซต</w:t>
      </w:r>
      <w:r>
        <w:rPr>
          <w:rFonts w:hint="cs"/>
          <w:cs/>
        </w:rPr>
        <w:t xml:space="preserve">์ </w:t>
      </w:r>
      <w:r w:rsidRPr="00DA03C1">
        <w:t>(Responsive)</w:t>
      </w:r>
      <w:bookmarkEnd w:id="85"/>
    </w:p>
    <w:p w14:paraId="4A8C2947" w14:textId="2D8CF20C" w:rsidR="00DA03C1" w:rsidRDefault="00DA03C1" w:rsidP="00DA03C1">
      <w:pPr>
        <w:jc w:val="thaiDistribute"/>
      </w:pPr>
      <w:r>
        <w:rPr>
          <w:cs/>
        </w:rPr>
        <w:tab/>
      </w:r>
      <w:r>
        <w:rPr>
          <w:cs/>
        </w:rPr>
        <w:t>การแสดงผลเว็บไซต</w:t>
      </w:r>
      <w:r>
        <w:rPr>
          <w:rFonts w:hint="cs"/>
          <w:cs/>
        </w:rPr>
        <w:t xml:space="preserve">์ </w:t>
      </w:r>
      <w:r>
        <w:t>Sushico</w:t>
      </w:r>
      <w:r>
        <w:t xml:space="preserve"> </w:t>
      </w:r>
      <w:r>
        <w:rPr>
          <w:cs/>
        </w:rPr>
        <w:t>ได</w:t>
      </w:r>
      <w:r>
        <w:rPr>
          <w:rFonts w:hint="cs"/>
          <w:cs/>
        </w:rPr>
        <w:t>้</w:t>
      </w:r>
      <w:r>
        <w:rPr>
          <w:cs/>
        </w:rPr>
        <w:t>ออกแบบให</w:t>
      </w:r>
      <w:r>
        <w:rPr>
          <w:rFonts w:hint="cs"/>
          <w:cs/>
        </w:rPr>
        <w:t>้</w:t>
      </w:r>
      <w:r>
        <w:rPr>
          <w:cs/>
        </w:rPr>
        <w:t>แสดงผลบนมือถือ (</w:t>
      </w:r>
      <w:r>
        <w:t>iPhone)</w:t>
      </w:r>
      <w:r>
        <w:rPr>
          <w:rFonts w:hint="cs"/>
          <w:cs/>
        </w:rPr>
        <w:t xml:space="preserve"> /</w:t>
      </w:r>
      <w:r>
        <w:t xml:space="preserve"> </w:t>
      </w:r>
      <w:r>
        <w:rPr>
          <w:cs/>
        </w:rPr>
        <w:t>แท็บเล็ต (</w:t>
      </w:r>
      <w:r>
        <w:t xml:space="preserve">iPad) </w:t>
      </w:r>
      <w:r>
        <w:rPr>
          <w:rFonts w:hint="cs"/>
          <w:cs/>
        </w:rPr>
        <w:t>/</w:t>
      </w:r>
      <w:r>
        <w:rPr>
          <w:cs/>
        </w:rPr>
        <w:t>คอมพิวเตอร</w:t>
      </w:r>
      <w:r>
        <w:rPr>
          <w:rFonts w:hint="cs"/>
          <w:cs/>
        </w:rPr>
        <w:t xml:space="preserve">์ </w:t>
      </w:r>
      <w:r>
        <w:rPr>
          <w:cs/>
        </w:rPr>
        <w:t>(</w:t>
      </w:r>
      <w:r>
        <w:t xml:space="preserve">MacBook) </w:t>
      </w:r>
      <w:r>
        <w:rPr>
          <w:rFonts w:hint="cs"/>
          <w:cs/>
        </w:rPr>
        <w:t>โดยจะมี</w:t>
      </w:r>
      <w:r>
        <w:rPr>
          <w:cs/>
        </w:rPr>
        <w:t>ภาพประกอบตัวอย</w:t>
      </w:r>
      <w:r>
        <w:rPr>
          <w:rFonts w:hint="cs"/>
          <w:cs/>
        </w:rPr>
        <w:t>่</w:t>
      </w:r>
      <w:r>
        <w:rPr>
          <w:cs/>
        </w:rPr>
        <w:t>าง ดังนี้</w:t>
      </w:r>
    </w:p>
    <w:p w14:paraId="1732530A" w14:textId="4A3C5B88" w:rsidR="00C906A6" w:rsidRDefault="00C906A6" w:rsidP="00C906A6">
      <w:pPr>
        <w:pStyle w:val="Heading5"/>
      </w:pPr>
      <w:r>
        <w:tab/>
        <w:t xml:space="preserve">       </w:t>
      </w:r>
      <w:bookmarkStart w:id="86" w:name="_Toc210616055"/>
      <w:r>
        <w:t xml:space="preserve">2.2.5.1 </w:t>
      </w:r>
      <w:r>
        <w:rPr>
          <w:rFonts w:hint="cs"/>
          <w:cs/>
        </w:rPr>
        <w:t>หน้าหลักเว็บไซต์</w:t>
      </w:r>
      <w:r w:rsidRPr="00663077">
        <w:rPr>
          <w:cs/>
        </w:rPr>
        <w:t xml:space="preserve"> (</w:t>
      </w:r>
      <w:r>
        <w:t>Homepage</w:t>
      </w:r>
      <w:r w:rsidRPr="00663077">
        <w:t>)</w:t>
      </w:r>
      <w:bookmarkEnd w:id="86"/>
    </w:p>
    <w:p w14:paraId="4E8D8884" w14:textId="74600BD1" w:rsidR="00C906A6" w:rsidRDefault="00C906A6" w:rsidP="00C906A6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1</w:t>
      </w:r>
      <w:r>
        <w:rPr>
          <w:cs/>
        </w:rPr>
        <w:t xml:space="preserve"> แสดงการแสดงผลของเว็บไซต์ </w:t>
      </w:r>
      <w:r>
        <w:t xml:space="preserve">Sushico </w:t>
      </w:r>
      <w:r>
        <w:rPr>
          <w:cs/>
        </w:rPr>
        <w:t xml:space="preserve">ในรูปแบบ </w:t>
      </w:r>
      <w:r>
        <w:t xml:space="preserve">Responsive Design </w:t>
      </w:r>
      <w:r>
        <w:rPr>
          <w:cs/>
        </w:rPr>
        <w:t>ซึ่งรองรับการใช้งานบนหลายอุปกรณ์ ได้แก่ โทรศัพท์มือถือ (</w:t>
      </w:r>
      <w:r>
        <w:t>iPhone 14)</w:t>
      </w:r>
      <w:r>
        <w:t xml:space="preserve"> /</w:t>
      </w:r>
      <w:r>
        <w:t xml:space="preserve"> </w:t>
      </w:r>
      <w:r>
        <w:rPr>
          <w:cs/>
        </w:rPr>
        <w:t>แท็บเล็ต (</w:t>
      </w:r>
      <w:r>
        <w:t xml:space="preserve">iPad Pro 11) </w:t>
      </w:r>
      <w:r>
        <w:t xml:space="preserve">/ </w:t>
      </w:r>
      <w:r>
        <w:rPr>
          <w:cs/>
        </w:rPr>
        <w:t>คอมพิวเตอร์ (</w:t>
      </w:r>
      <w:r>
        <w:t>MacBook Air)</w:t>
      </w:r>
    </w:p>
    <w:p w14:paraId="11A7DFCF" w14:textId="50CD4938" w:rsidR="00C906A6" w:rsidRDefault="00C906A6" w:rsidP="00C906A6">
      <w:pPr>
        <w:jc w:val="thaiDistribute"/>
      </w:pPr>
      <w:r>
        <w:tab/>
        <w:t xml:space="preserve">       </w:t>
      </w:r>
      <w:r>
        <w:rPr>
          <w:cs/>
        </w:rPr>
        <w:t xml:space="preserve">เว็บไซต์มีการจัดวางเนื้อหาให้เหมาะสมกับขนาดหน้าจอโดยอัตโนมัติ ทั้งส่วนของหน้า </w:t>
      </w:r>
      <w:r>
        <w:t xml:space="preserve">About Us </w:t>
      </w:r>
      <w:r>
        <w:rPr>
          <w:cs/>
        </w:rPr>
        <w:t xml:space="preserve">และหน้า </w:t>
      </w:r>
      <w:r>
        <w:t xml:space="preserve">Reservation </w:t>
      </w:r>
      <w:r>
        <w:rPr>
          <w:cs/>
        </w:rPr>
        <w:t>โดยยังคงรูปแบบ สี ฟอนต์ และองค์ประกอบต่าง ๆ เช่น ปุ่ม “จองโต๊ะ” และ “เรื่องราวของเรา” ให้คงสไตล์เดียวกันในทุกอุปกรณ์ เพื่อให้ผู้ใช้งานได้รับประสบการณ์ที่ดีและเข้าถึงข้อมูลได้สะดวกทุกขนาดหน้าจอ</w:t>
      </w:r>
    </w:p>
    <w:p w14:paraId="25426817" w14:textId="77777777" w:rsidR="00C906A6" w:rsidRPr="00C906A6" w:rsidRDefault="00C906A6" w:rsidP="00C906A6"/>
    <w:p w14:paraId="66D202AE" w14:textId="2EED1632" w:rsidR="00C906A6" w:rsidRPr="00C906A6" w:rsidRDefault="003F3E7C" w:rsidP="00C906A6">
      <w:pPr>
        <w:jc w:val="center"/>
        <w:rPr>
          <w:rFonts w:hint="cs"/>
        </w:rPr>
      </w:pPr>
      <w:r w:rsidRPr="003F3E7C">
        <w:rPr>
          <w:cs/>
        </w:rPr>
        <w:drawing>
          <wp:inline distT="0" distB="0" distL="0" distR="0" wp14:anchorId="58794B10" wp14:editId="4C352797">
            <wp:extent cx="5731510" cy="2764155"/>
            <wp:effectExtent l="0" t="0" r="2540" b="0"/>
            <wp:docPr id="211927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684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89D" w14:textId="580F8B3C" w:rsidR="00C906A6" w:rsidRDefault="00C906A6" w:rsidP="00C906A6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8</w:t>
      </w:r>
      <w:r>
        <w:t>1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หลักของเว็บไซต์</w:t>
      </w:r>
    </w:p>
    <w:p w14:paraId="675D5F07" w14:textId="77777777" w:rsidR="00C906A6" w:rsidRDefault="00C906A6">
      <w:pPr>
        <w:rPr>
          <w:cs/>
        </w:rPr>
      </w:pPr>
      <w:r>
        <w:rPr>
          <w:cs/>
        </w:rPr>
        <w:br w:type="page"/>
      </w:r>
    </w:p>
    <w:p w14:paraId="65A1D819" w14:textId="09A7C8BF" w:rsidR="00C906A6" w:rsidRDefault="00C906A6" w:rsidP="00C906A6">
      <w:pPr>
        <w:pStyle w:val="Heading5"/>
      </w:pPr>
      <w:r>
        <w:lastRenderedPageBreak/>
        <w:tab/>
        <w:t xml:space="preserve">       </w:t>
      </w:r>
      <w:bookmarkStart w:id="87" w:name="_Toc210616056"/>
      <w:r>
        <w:t>2.2.5.</w:t>
      </w:r>
      <w:r>
        <w:t>2</w:t>
      </w:r>
      <w:r>
        <w:t xml:space="preserve"> </w:t>
      </w:r>
      <w:r>
        <w:rPr>
          <w:rFonts w:hint="cs"/>
          <w:cs/>
        </w:rPr>
        <w:t>หน้า</w:t>
      </w:r>
      <w:r w:rsidR="003F3E7C">
        <w:rPr>
          <w:rFonts w:hint="cs"/>
          <w:cs/>
        </w:rPr>
        <w:t>เกี่ยวกับเรา</w:t>
      </w:r>
      <w:r w:rsidRPr="00663077">
        <w:rPr>
          <w:cs/>
        </w:rPr>
        <w:t xml:space="preserve"> (</w:t>
      </w:r>
      <w:r w:rsidR="003F3E7C">
        <w:t>About Us</w:t>
      </w:r>
      <w:r w:rsidRPr="00663077">
        <w:t>)</w:t>
      </w:r>
      <w:bookmarkEnd w:id="87"/>
    </w:p>
    <w:p w14:paraId="0CEC236F" w14:textId="6E66EBEA" w:rsidR="00C906A6" w:rsidRDefault="00C906A6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 w:rsidR="003F3E7C" w:rsidRPr="003F3E7C">
        <w:rPr>
          <w:b/>
          <w:bCs/>
        </w:rPr>
        <w:t>2</w:t>
      </w:r>
      <w:r w:rsidR="003F3E7C" w:rsidRPr="00E8370C">
        <w:rPr>
          <w:b/>
          <w:bCs/>
          <w:cs/>
        </w:rPr>
        <w:t>–</w:t>
      </w:r>
      <w:r w:rsidR="003F3E7C">
        <w:rPr>
          <w:b/>
          <w:bCs/>
        </w:rPr>
        <w:t>83</w:t>
      </w:r>
      <w:r w:rsidRPr="003F3E7C">
        <w:rPr>
          <w:b/>
          <w:bCs/>
          <w:cs/>
        </w:rPr>
        <w:t xml:space="preserve"> </w:t>
      </w:r>
      <w:r w:rsidR="003F3E7C" w:rsidRPr="003F3E7C">
        <w:rPr>
          <w:cs/>
        </w:rPr>
        <w:t xml:space="preserve">แสดงตัวอย่างการแสดงผลหน้าเว็บไซต์ </w:t>
      </w:r>
      <w:r w:rsidR="003F3E7C" w:rsidRPr="003F3E7C">
        <w:t xml:space="preserve">Sushico </w:t>
      </w:r>
      <w:r w:rsidR="003F3E7C" w:rsidRPr="003F3E7C">
        <w:rPr>
          <w:cs/>
        </w:rPr>
        <w:t xml:space="preserve">ในรูปแบบ </w:t>
      </w:r>
      <w:r w:rsidR="003F3E7C" w:rsidRPr="003F3E7C">
        <w:t xml:space="preserve">Responsive Design </w:t>
      </w:r>
      <w:r w:rsidR="003F3E7C" w:rsidRPr="003F3E7C">
        <w:rPr>
          <w:cs/>
        </w:rPr>
        <w:t>ซึ่งระบบสามารถปรับขนาดการแสดงผลให้เหมาะสมกับอุปกรณ์ที่แตกต่างกัน เช่น มือถือ แท็บเล็ต และ แล็ป</w:t>
      </w:r>
      <w:proofErr w:type="spellStart"/>
      <w:r w:rsidR="003F3E7C" w:rsidRPr="003F3E7C">
        <w:rPr>
          <w:cs/>
        </w:rPr>
        <w:t>ท็</w:t>
      </w:r>
      <w:proofErr w:type="spellEnd"/>
      <w:r w:rsidR="003F3E7C" w:rsidRPr="003F3E7C">
        <w:rPr>
          <w:cs/>
        </w:rPr>
        <w:t>อป โดยไม่ทำให้โครงสร้างหน้าเว็บเสียรูปแบบ เพื่อให้ผู้ใช้งานได้รับประสบการณ์ที่ดีและสะดวกต่อการเข้าถึงข้อมูล ไม่ว่าจะใช้งานผ่านอุปกรณ์ใดก็ตาม</w:t>
      </w:r>
    </w:p>
    <w:p w14:paraId="152082B9" w14:textId="77777777" w:rsidR="003F3E7C" w:rsidRDefault="003F3E7C" w:rsidP="00C906A6">
      <w:pPr>
        <w:jc w:val="thaiDistribute"/>
      </w:pPr>
    </w:p>
    <w:p w14:paraId="0D7B17F5" w14:textId="3BBE332D" w:rsidR="003F3E7C" w:rsidRDefault="003F3E7C" w:rsidP="003F3E7C">
      <w:pPr>
        <w:jc w:val="center"/>
      </w:pPr>
      <w:r>
        <w:rPr>
          <w:noProof/>
        </w:rPr>
        <w:drawing>
          <wp:inline distT="0" distB="0" distL="0" distR="0" wp14:anchorId="0ABE1599" wp14:editId="2C6482EC">
            <wp:extent cx="5239512" cy="2569464"/>
            <wp:effectExtent l="0" t="0" r="0" b="2540"/>
            <wp:docPr id="74283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639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B8F" w14:textId="65708082" w:rsidR="003F3E7C" w:rsidRDefault="003F3E7C" w:rsidP="003F3E7C">
      <w:pPr>
        <w:jc w:val="center"/>
        <w:rPr>
          <w:rFonts w:hint="cs"/>
          <w:cs/>
        </w:rPr>
      </w:pPr>
      <w:r w:rsidRPr="00A1120B">
        <w:rPr>
          <w:cs/>
        </w:rPr>
        <w:t xml:space="preserve">ภาพที่ </w:t>
      </w:r>
      <w:r>
        <w:t>8</w:t>
      </w:r>
      <w:r>
        <w:t>2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เกี่ยวกับเรา</w:t>
      </w:r>
      <w:r>
        <w:t xml:space="preserve"> </w:t>
      </w:r>
      <w:r>
        <w:rPr>
          <w:rFonts w:hint="cs"/>
          <w:cs/>
        </w:rPr>
        <w:t>ส่วนบน</w:t>
      </w:r>
    </w:p>
    <w:p w14:paraId="3A09D8FA" w14:textId="77777777" w:rsidR="003F3E7C" w:rsidRDefault="003F3E7C" w:rsidP="003F3E7C">
      <w:pPr>
        <w:jc w:val="center"/>
        <w:rPr>
          <w:rFonts w:hint="cs"/>
        </w:rPr>
      </w:pPr>
    </w:p>
    <w:p w14:paraId="53401D34" w14:textId="6B4E6E73" w:rsidR="003F3E7C" w:rsidRDefault="003F3E7C" w:rsidP="003F3E7C">
      <w:pPr>
        <w:ind w:right="320"/>
        <w:jc w:val="right"/>
      </w:pPr>
      <w:r w:rsidRPr="003F3E7C">
        <w:drawing>
          <wp:inline distT="0" distB="0" distL="0" distR="0" wp14:anchorId="3AF025C4" wp14:editId="26FF51A8">
            <wp:extent cx="5239512" cy="2569464"/>
            <wp:effectExtent l="0" t="0" r="0" b="2540"/>
            <wp:docPr id="17122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77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46E" w14:textId="7EE1C518" w:rsidR="003F3E7C" w:rsidRDefault="003F3E7C" w:rsidP="003F3E7C">
      <w:pPr>
        <w:jc w:val="center"/>
        <w:rPr>
          <w:rFonts w:hint="cs"/>
        </w:rPr>
      </w:pPr>
      <w:r w:rsidRPr="00A1120B">
        <w:rPr>
          <w:cs/>
        </w:rPr>
        <w:t xml:space="preserve">ภาพที่ </w:t>
      </w:r>
      <w:r>
        <w:t>8</w:t>
      </w:r>
      <w:r>
        <w:t>3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เกี่ยวกับเรา</w:t>
      </w:r>
      <w:r>
        <w:rPr>
          <w:rFonts w:hint="cs"/>
          <w:cs/>
        </w:rPr>
        <w:t xml:space="preserve"> ส่วนล่าง</w:t>
      </w:r>
    </w:p>
    <w:p w14:paraId="606C0DFC" w14:textId="61067D81" w:rsidR="003F3E7C" w:rsidRDefault="003F3E7C" w:rsidP="003F3E7C">
      <w:pPr>
        <w:pStyle w:val="Heading5"/>
      </w:pPr>
      <w:r>
        <w:lastRenderedPageBreak/>
        <w:tab/>
        <w:t xml:space="preserve">       </w:t>
      </w:r>
      <w:bookmarkStart w:id="88" w:name="_Toc210616057"/>
      <w:r>
        <w:t>2.2.5.</w:t>
      </w:r>
      <w:r>
        <w:t>3</w:t>
      </w:r>
      <w:r>
        <w:t xml:space="preserve"> </w:t>
      </w:r>
      <w:r>
        <w:rPr>
          <w:rFonts w:hint="cs"/>
          <w:cs/>
        </w:rPr>
        <w:t>หน้าเมนู</w:t>
      </w:r>
      <w:r w:rsidRPr="00663077">
        <w:rPr>
          <w:cs/>
        </w:rPr>
        <w:t xml:space="preserve"> (</w:t>
      </w:r>
      <w:r>
        <w:t>Menu</w:t>
      </w:r>
      <w:r w:rsidRPr="00663077">
        <w:t>)</w:t>
      </w:r>
      <w:bookmarkEnd w:id="88"/>
    </w:p>
    <w:p w14:paraId="2C616500" w14:textId="33942336" w:rsidR="003F3E7C" w:rsidRDefault="003F3E7C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>
        <w:rPr>
          <w:b/>
          <w:bCs/>
        </w:rPr>
        <w:t>4</w:t>
      </w:r>
      <w:r w:rsidRPr="00E8370C">
        <w:rPr>
          <w:b/>
          <w:bCs/>
          <w:cs/>
        </w:rPr>
        <w:t>–</w:t>
      </w:r>
      <w:r>
        <w:rPr>
          <w:b/>
          <w:bCs/>
        </w:rPr>
        <w:t>8</w:t>
      </w:r>
      <w:r>
        <w:rPr>
          <w:b/>
          <w:bCs/>
        </w:rPr>
        <w:t>5</w:t>
      </w:r>
      <w:r w:rsidRPr="003F3E7C">
        <w:rPr>
          <w:b/>
          <w:bCs/>
          <w:cs/>
        </w:rPr>
        <w:t xml:space="preserve"> </w:t>
      </w:r>
      <w:r>
        <w:rPr>
          <w:cs/>
        </w:rPr>
        <w:t>แสดงหน้ารายการเมนู (</w:t>
      </w:r>
      <w:r>
        <w:t xml:space="preserve">Our Menu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 xml:space="preserve">ในรูปแบบ </w:t>
      </w:r>
      <w:r>
        <w:t xml:space="preserve">Responsive Design </w:t>
      </w:r>
      <w:r>
        <w:rPr>
          <w:cs/>
        </w:rPr>
        <w:t>ซึ่งรองรับการแสดงผลบนอุปกรณ์หลากหลาย</w:t>
      </w:r>
      <w:r>
        <w:t xml:space="preserve"> </w:t>
      </w:r>
      <w:r>
        <w:rPr>
          <w:rFonts w:hint="cs"/>
          <w:cs/>
        </w:rPr>
        <w:t>อีกทั้ง</w:t>
      </w:r>
      <w:r w:rsidRPr="003F3E7C">
        <w:rPr>
          <w:cs/>
        </w:rPr>
        <w:t>เว็บไซต์สามารถปรับขนาดและจัดวางองค์ประกอบอัตโนมัติให้เหมาะกับหน้าจอแต่ละประเภท โดยยังคงความสวยงามและอ่านง่าย</w:t>
      </w:r>
    </w:p>
    <w:p w14:paraId="0BBFC746" w14:textId="77777777" w:rsidR="003F3E7C" w:rsidRDefault="003F3E7C" w:rsidP="003F3E7C">
      <w:pPr>
        <w:jc w:val="thaiDistribute"/>
      </w:pPr>
    </w:p>
    <w:p w14:paraId="6DEE62AC" w14:textId="77777777" w:rsidR="003F3E7C" w:rsidRDefault="003F3E7C" w:rsidP="003F3E7C">
      <w:pPr>
        <w:jc w:val="center"/>
      </w:pPr>
      <w:r w:rsidRPr="003F3E7C">
        <w:drawing>
          <wp:inline distT="0" distB="0" distL="0" distR="0" wp14:anchorId="21690843" wp14:editId="556EB925">
            <wp:extent cx="5731510" cy="2691130"/>
            <wp:effectExtent l="0" t="0" r="2540" b="0"/>
            <wp:docPr id="147050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62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4111" w14:textId="2F844E70" w:rsidR="003F3E7C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</w:t>
      </w:r>
      <w:r>
        <w:t>4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รายการ</w:t>
      </w:r>
      <w:r>
        <w:rPr>
          <w:rFonts w:hint="cs"/>
          <w:cs/>
        </w:rPr>
        <w:t>เมนู</w:t>
      </w:r>
    </w:p>
    <w:p w14:paraId="0D130FD4" w14:textId="77777777" w:rsidR="003F3E7C" w:rsidRDefault="003F3E7C" w:rsidP="003F3E7C">
      <w:pPr>
        <w:jc w:val="center"/>
      </w:pPr>
    </w:p>
    <w:p w14:paraId="1B9FA9AE" w14:textId="3E1CCCB2" w:rsidR="003F3E7C" w:rsidRDefault="003F3E7C" w:rsidP="003F3E7C">
      <w:pPr>
        <w:jc w:val="center"/>
      </w:pPr>
      <w:r w:rsidRPr="003F3E7C">
        <w:drawing>
          <wp:inline distT="0" distB="0" distL="0" distR="0" wp14:anchorId="71E5922A" wp14:editId="7FE328D3">
            <wp:extent cx="5731510" cy="2799080"/>
            <wp:effectExtent l="0" t="0" r="2540" b="1270"/>
            <wp:docPr id="113669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945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7E1" w14:textId="5EE423DE" w:rsidR="00AB39CA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</w:t>
      </w:r>
      <w:r w:rsidR="00206C65">
        <w:t>5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รายละเอียด</w:t>
      </w:r>
      <w:r>
        <w:rPr>
          <w:rFonts w:hint="cs"/>
          <w:cs/>
        </w:rPr>
        <w:t>เมน</w:t>
      </w:r>
      <w:r>
        <w:rPr>
          <w:rFonts w:hint="cs"/>
          <w:cs/>
        </w:rPr>
        <w:t>ู</w:t>
      </w:r>
    </w:p>
    <w:p w14:paraId="1321D22C" w14:textId="73A3E108" w:rsidR="003F3E7C" w:rsidRDefault="003F3E7C" w:rsidP="003F3E7C">
      <w:pPr>
        <w:pStyle w:val="Heading5"/>
      </w:pPr>
      <w:r>
        <w:lastRenderedPageBreak/>
        <w:tab/>
        <w:t xml:space="preserve">       </w:t>
      </w:r>
      <w:bookmarkStart w:id="89" w:name="_Toc210616058"/>
      <w:r>
        <w:t>2.2.5.</w:t>
      </w:r>
      <w:r>
        <w:t>4</w:t>
      </w:r>
      <w:r>
        <w:t xml:space="preserve"> </w:t>
      </w:r>
      <w:r>
        <w:rPr>
          <w:rFonts w:hint="cs"/>
          <w:cs/>
        </w:rPr>
        <w:t>หน้า</w:t>
      </w:r>
      <w:r w:rsidR="00206C65">
        <w:rPr>
          <w:rFonts w:hint="cs"/>
          <w:cs/>
        </w:rPr>
        <w:t>ติดต่อเรา</w:t>
      </w:r>
      <w:r w:rsidRPr="00663077">
        <w:rPr>
          <w:cs/>
        </w:rPr>
        <w:t xml:space="preserve"> (</w:t>
      </w:r>
      <w:r w:rsidR="00206C65">
        <w:t>Contact Us</w:t>
      </w:r>
      <w:r w:rsidRPr="00663077">
        <w:t>)</w:t>
      </w:r>
      <w:bookmarkEnd w:id="89"/>
    </w:p>
    <w:p w14:paraId="1388929E" w14:textId="1C58E996" w:rsidR="003F3E7C" w:rsidRDefault="003F3E7C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 w:rsidR="00206C65">
        <w:rPr>
          <w:b/>
          <w:bCs/>
        </w:rPr>
        <w:t>6</w:t>
      </w:r>
      <w:r w:rsidRPr="00E8370C">
        <w:rPr>
          <w:b/>
          <w:bCs/>
          <w:cs/>
        </w:rPr>
        <w:t>–</w:t>
      </w:r>
      <w:r>
        <w:rPr>
          <w:b/>
          <w:bCs/>
        </w:rPr>
        <w:t>8</w:t>
      </w:r>
      <w:r w:rsidR="00206C65">
        <w:rPr>
          <w:b/>
          <w:bCs/>
        </w:rPr>
        <w:t>7</w:t>
      </w:r>
      <w:r w:rsidRPr="003F3E7C">
        <w:rPr>
          <w:b/>
          <w:bCs/>
          <w:cs/>
        </w:rPr>
        <w:t xml:space="preserve"> </w:t>
      </w:r>
      <w:r w:rsidR="00206C65" w:rsidRPr="00206C65">
        <w:rPr>
          <w:cs/>
        </w:rPr>
        <w:t xml:space="preserve">แสดงตัวอย่างหน้า </w:t>
      </w:r>
      <w:r w:rsidR="00206C65" w:rsidRPr="00206C65">
        <w:t xml:space="preserve">Contact Us </w:t>
      </w:r>
      <w:r w:rsidR="00206C65" w:rsidRPr="00206C65">
        <w:rPr>
          <w:cs/>
        </w:rPr>
        <w:t xml:space="preserve">ของเว็บไซต์ </w:t>
      </w:r>
      <w:r w:rsidR="00206C65" w:rsidRPr="00206C65">
        <w:t xml:space="preserve">Sushico </w:t>
      </w:r>
      <w:r w:rsidR="00206C65" w:rsidRPr="00206C65">
        <w:rPr>
          <w:cs/>
        </w:rPr>
        <w:t xml:space="preserve">ในมุมมอง </w:t>
      </w:r>
      <w:r w:rsidR="00206C65" w:rsidRPr="00206C65">
        <w:t xml:space="preserve">Responsive </w:t>
      </w:r>
      <w:r w:rsidR="00206C65" w:rsidRPr="00206C65">
        <w:rPr>
          <w:cs/>
        </w:rPr>
        <w:t>ซึ่งออกแบบให้แสดงผลได้อย่างเหมาะสม</w:t>
      </w:r>
    </w:p>
    <w:p w14:paraId="70F91208" w14:textId="77777777" w:rsidR="00206C65" w:rsidRDefault="00206C65" w:rsidP="003F3E7C">
      <w:pPr>
        <w:jc w:val="thaiDistribute"/>
        <w:rPr>
          <w:rFonts w:hint="cs"/>
        </w:rPr>
      </w:pPr>
    </w:p>
    <w:p w14:paraId="2ED1D607" w14:textId="6D6D6E83" w:rsidR="00206C65" w:rsidRDefault="00206C65" w:rsidP="003F3E7C">
      <w:pPr>
        <w:jc w:val="thaiDistribute"/>
      </w:pPr>
      <w:r w:rsidRPr="00206C65">
        <w:drawing>
          <wp:inline distT="0" distB="0" distL="0" distR="0" wp14:anchorId="1A358510" wp14:editId="063027B4">
            <wp:extent cx="5731510" cy="2738120"/>
            <wp:effectExtent l="0" t="0" r="2540" b="5080"/>
            <wp:docPr id="207667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83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B99A" w14:textId="69D1DE73" w:rsidR="00206C65" w:rsidRDefault="00206C65" w:rsidP="00206C65">
      <w:pPr>
        <w:jc w:val="center"/>
        <w:rPr>
          <w:rFonts w:hint="cs"/>
        </w:rPr>
      </w:pPr>
      <w:r w:rsidRPr="00A1120B">
        <w:rPr>
          <w:cs/>
        </w:rPr>
        <w:t xml:space="preserve">ภาพที่ </w:t>
      </w:r>
      <w:r>
        <w:t>8</w:t>
      </w:r>
      <w:r>
        <w:t>6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ติดต่อเรา ส่วนบน</w:t>
      </w:r>
    </w:p>
    <w:p w14:paraId="7B7DE88F" w14:textId="77777777" w:rsidR="00206C65" w:rsidRDefault="00206C65" w:rsidP="003F3E7C">
      <w:pPr>
        <w:jc w:val="thaiDistribute"/>
      </w:pPr>
    </w:p>
    <w:p w14:paraId="5108B80E" w14:textId="33C8DBE1" w:rsidR="00206C65" w:rsidRDefault="00206C65" w:rsidP="003F3E7C">
      <w:pPr>
        <w:jc w:val="thaiDistribute"/>
      </w:pPr>
      <w:r w:rsidRPr="00206C65">
        <w:drawing>
          <wp:inline distT="0" distB="0" distL="0" distR="0" wp14:anchorId="3BA81F9B" wp14:editId="1B556864">
            <wp:extent cx="5731510" cy="2703830"/>
            <wp:effectExtent l="0" t="0" r="2540" b="1270"/>
            <wp:docPr id="12833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576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3F8" w14:textId="706941C7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</w:t>
      </w:r>
      <w:r>
        <w:t>7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ติดต่อเรา ส่วน</w:t>
      </w:r>
      <w:r>
        <w:rPr>
          <w:rFonts w:hint="cs"/>
          <w:cs/>
        </w:rPr>
        <w:t>ล่าง</w:t>
      </w:r>
    </w:p>
    <w:p w14:paraId="0EC16BA1" w14:textId="77777777" w:rsidR="00206C65" w:rsidRDefault="00206C65" w:rsidP="00206C65">
      <w:pPr>
        <w:jc w:val="center"/>
        <w:rPr>
          <w:rFonts w:hint="cs"/>
        </w:rPr>
      </w:pPr>
    </w:p>
    <w:p w14:paraId="005EB074" w14:textId="6132F4E4" w:rsidR="00206C65" w:rsidRDefault="00206C65" w:rsidP="00206C65">
      <w:pPr>
        <w:pStyle w:val="Heading5"/>
      </w:pPr>
      <w:r>
        <w:lastRenderedPageBreak/>
        <w:tab/>
        <w:t xml:space="preserve">       </w:t>
      </w:r>
      <w:bookmarkStart w:id="90" w:name="_Toc210616059"/>
      <w:r>
        <w:t>2.2.5.</w:t>
      </w:r>
      <w:r>
        <w:t>5</w:t>
      </w:r>
      <w:r>
        <w:t xml:space="preserve"> </w:t>
      </w:r>
      <w:r>
        <w:rPr>
          <w:rFonts w:hint="cs"/>
          <w:cs/>
        </w:rPr>
        <w:t>หน้า</w:t>
      </w:r>
      <w:r>
        <w:rPr>
          <w:rFonts w:hint="cs"/>
          <w:cs/>
        </w:rPr>
        <w:t>การจองโต๊ะ</w:t>
      </w:r>
      <w:r w:rsidRPr="00663077">
        <w:rPr>
          <w:cs/>
        </w:rPr>
        <w:t xml:space="preserve"> (</w:t>
      </w:r>
      <w:r>
        <w:t>Reservation</w:t>
      </w:r>
      <w:r w:rsidRPr="00663077">
        <w:t>)</w:t>
      </w:r>
      <w:bookmarkEnd w:id="90"/>
    </w:p>
    <w:p w14:paraId="4BA40C5C" w14:textId="3C7CED5E" w:rsidR="00206C65" w:rsidRDefault="00206C65" w:rsidP="00206C65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>
        <w:rPr>
          <w:b/>
          <w:bCs/>
        </w:rPr>
        <w:t>8</w:t>
      </w:r>
      <w:r w:rsidRPr="00E8370C">
        <w:rPr>
          <w:b/>
          <w:bCs/>
          <w:cs/>
        </w:rPr>
        <w:t>–</w:t>
      </w:r>
      <w:r>
        <w:rPr>
          <w:b/>
          <w:bCs/>
        </w:rPr>
        <w:t>8</w:t>
      </w:r>
      <w:r>
        <w:rPr>
          <w:b/>
          <w:bCs/>
        </w:rPr>
        <w:t>9</w:t>
      </w:r>
      <w:r w:rsidRPr="003F3E7C">
        <w:rPr>
          <w:b/>
          <w:bCs/>
          <w:cs/>
        </w:rPr>
        <w:t xml:space="preserve"> </w:t>
      </w:r>
      <w:r w:rsidRPr="00206C65">
        <w:rPr>
          <w:cs/>
        </w:rPr>
        <w:t>แสดงหน้าระบบ การจองโต๊ะ (</w:t>
      </w:r>
      <w:r w:rsidRPr="00206C65">
        <w:t xml:space="preserve">Reservation Page) </w:t>
      </w:r>
      <w:r w:rsidRPr="00206C65">
        <w:rPr>
          <w:cs/>
        </w:rPr>
        <w:t xml:space="preserve">ของเว็บไซต์ </w:t>
      </w:r>
      <w:r w:rsidRPr="00206C65">
        <w:t xml:space="preserve">Sushico </w:t>
      </w:r>
      <w:r w:rsidRPr="00206C65">
        <w:rPr>
          <w:cs/>
        </w:rPr>
        <w:t xml:space="preserve">ซึ่งออกแบบให้รองรับการแสดงผลแบบ </w:t>
      </w:r>
      <w:r w:rsidRPr="00206C65">
        <w:t xml:space="preserve">Responsive </w:t>
      </w:r>
      <w:r w:rsidRPr="00206C65">
        <w:rPr>
          <w:cs/>
        </w:rPr>
        <w:t>ครบทุกอุปกรณ์ โดยผู้ใช้สามารถเลือกวัน เวลา จำนวนลูกค้า และประเภทที่นั่งได้ (เช่น โต๊ะ หรือเคาน์เตอร์บาร์) ก่อนยืนยันการจอง</w:t>
      </w:r>
    </w:p>
    <w:p w14:paraId="2B6AA664" w14:textId="77777777" w:rsidR="00206C65" w:rsidRDefault="00206C65" w:rsidP="00206C65">
      <w:pPr>
        <w:jc w:val="thaiDistribute"/>
      </w:pPr>
    </w:p>
    <w:p w14:paraId="73C8C016" w14:textId="77777777" w:rsidR="00206C65" w:rsidRDefault="00206C65" w:rsidP="00206C65">
      <w:pPr>
        <w:jc w:val="thaiDistribute"/>
      </w:pPr>
      <w:r w:rsidRPr="00206C65">
        <w:drawing>
          <wp:inline distT="0" distB="0" distL="0" distR="0" wp14:anchorId="380264E0" wp14:editId="0C5E6F6F">
            <wp:extent cx="5731510" cy="2737485"/>
            <wp:effectExtent l="0" t="0" r="2540" b="5715"/>
            <wp:docPr id="16837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43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C7E" w14:textId="1CC45CB8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</w:t>
      </w:r>
      <w:r>
        <w:t>8</w:t>
      </w:r>
      <w:r w:rsidRPr="00A1120B">
        <w:rPr>
          <w:cs/>
        </w:rPr>
        <w:t xml:space="preserve"> </w:t>
      </w:r>
      <w:r w:rsidRPr="00206C65">
        <w:rPr>
          <w:cs/>
        </w:rPr>
        <w:t xml:space="preserve">หน้าการจองโต๊ะ </w:t>
      </w:r>
      <w:r>
        <w:rPr>
          <w:rFonts w:hint="cs"/>
          <w:cs/>
        </w:rPr>
        <w:t>ส่วนบน</w:t>
      </w:r>
    </w:p>
    <w:p w14:paraId="3E984CD6" w14:textId="77777777" w:rsidR="00206C65" w:rsidRDefault="00206C65" w:rsidP="00206C65">
      <w:pPr>
        <w:jc w:val="center"/>
        <w:rPr>
          <w:rFonts w:hint="cs"/>
        </w:rPr>
      </w:pPr>
    </w:p>
    <w:p w14:paraId="75484821" w14:textId="455BF4BD" w:rsidR="00206C65" w:rsidRDefault="00206C65" w:rsidP="00206C65">
      <w:pPr>
        <w:jc w:val="thaiDistribute"/>
      </w:pPr>
      <w:r w:rsidRPr="00206C65">
        <w:drawing>
          <wp:inline distT="0" distB="0" distL="0" distR="0" wp14:anchorId="709F1289" wp14:editId="27DBF8E2">
            <wp:extent cx="5731510" cy="2665730"/>
            <wp:effectExtent l="0" t="0" r="2540" b="1270"/>
            <wp:docPr id="5139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47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B54" w14:textId="19486F1A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</w:t>
      </w:r>
      <w:r>
        <w:t>9</w:t>
      </w:r>
      <w:r w:rsidRPr="00A1120B">
        <w:rPr>
          <w:cs/>
        </w:rPr>
        <w:t xml:space="preserve"> </w:t>
      </w:r>
      <w:r w:rsidRPr="00206C65">
        <w:rPr>
          <w:cs/>
        </w:rPr>
        <w:t xml:space="preserve">หน้าการจองโต๊ะ </w:t>
      </w:r>
      <w:r>
        <w:rPr>
          <w:rFonts w:hint="cs"/>
          <w:cs/>
        </w:rPr>
        <w:t>ส่วนล่าง</w:t>
      </w:r>
    </w:p>
    <w:p w14:paraId="7D5573AE" w14:textId="7C866C33" w:rsidR="00206C65" w:rsidRDefault="00206C65" w:rsidP="00206C65">
      <w:pPr>
        <w:pStyle w:val="Heading5"/>
      </w:pPr>
      <w:r>
        <w:lastRenderedPageBreak/>
        <w:tab/>
        <w:t xml:space="preserve">       </w:t>
      </w:r>
      <w:bookmarkStart w:id="91" w:name="_Toc210616060"/>
      <w:r>
        <w:t>2.2.5.</w:t>
      </w:r>
      <w:r>
        <w:t>6</w:t>
      </w:r>
      <w:r>
        <w:t xml:space="preserve"> </w:t>
      </w:r>
      <w:r>
        <w:rPr>
          <w:rFonts w:hint="cs"/>
          <w:cs/>
        </w:rPr>
        <w:t>หน้า</w:t>
      </w:r>
      <w:r>
        <w:rPr>
          <w:rFonts w:hint="cs"/>
          <w:cs/>
        </w:rPr>
        <w:t>ประวัติ</w:t>
      </w:r>
      <w:r>
        <w:rPr>
          <w:rFonts w:hint="cs"/>
          <w:cs/>
        </w:rPr>
        <w:t>การจองโต๊ะ</w:t>
      </w:r>
      <w:r w:rsidRPr="00663077">
        <w:rPr>
          <w:cs/>
        </w:rPr>
        <w:t xml:space="preserve"> (</w:t>
      </w:r>
      <w:r w:rsidRPr="00A1120B">
        <w:t>Reservation History</w:t>
      </w:r>
      <w:r w:rsidRPr="00663077">
        <w:t>)</w:t>
      </w:r>
      <w:bookmarkEnd w:id="91"/>
    </w:p>
    <w:p w14:paraId="5243E0B5" w14:textId="0272CE45" w:rsidR="00206C65" w:rsidRDefault="00206C65" w:rsidP="00206C65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>
        <w:rPr>
          <w:b/>
          <w:bCs/>
        </w:rPr>
        <w:t>90</w:t>
      </w:r>
      <w:r w:rsidRPr="00E8370C">
        <w:rPr>
          <w:b/>
          <w:bCs/>
          <w:cs/>
        </w:rPr>
        <w:t>–</w:t>
      </w:r>
      <w:r>
        <w:rPr>
          <w:b/>
          <w:bCs/>
        </w:rPr>
        <w:t>91</w:t>
      </w:r>
      <w:r w:rsidRPr="003F3E7C">
        <w:rPr>
          <w:b/>
          <w:bCs/>
          <w:cs/>
        </w:rPr>
        <w:t xml:space="preserve"> </w:t>
      </w:r>
      <w:r w:rsidR="00A3690B" w:rsidRPr="00A3690B">
        <w:rPr>
          <w:rFonts w:hint="cs"/>
          <w:cs/>
        </w:rPr>
        <w:t>แ</w:t>
      </w:r>
      <w:r w:rsidR="00A3690B" w:rsidRPr="00A3690B">
        <w:rPr>
          <w:cs/>
        </w:rPr>
        <w:t>สดงหน้าระบบประวัติการจอง</w:t>
      </w:r>
      <w:r w:rsidR="00A3690B">
        <w:rPr>
          <w:rFonts w:hint="cs"/>
          <w:cs/>
        </w:rPr>
        <w:t>โต๊ะ</w:t>
      </w:r>
      <w:r w:rsidR="00A3690B" w:rsidRPr="00A3690B">
        <w:rPr>
          <w:cs/>
        </w:rPr>
        <w:t xml:space="preserve"> สำหรับผู้ใช้งานเว็บไซต์ </w:t>
      </w:r>
      <w:r w:rsidR="00A3690B" w:rsidRPr="00A3690B">
        <w:t xml:space="preserve">Sushico </w:t>
      </w:r>
      <w:r w:rsidR="00A3690B" w:rsidRPr="00A3690B">
        <w:rPr>
          <w:cs/>
        </w:rPr>
        <w:t xml:space="preserve">ซึ่งออกแบบให้ผู้ใช้สามารถตรวจสอบสถานะการจองโต๊ะได้อย่างละเอียด โดยระบบรองรับการแสดงผลแบบ </w:t>
      </w:r>
      <w:r w:rsidR="00A3690B" w:rsidRPr="00A3690B">
        <w:t>Responsive Design</w:t>
      </w:r>
    </w:p>
    <w:p w14:paraId="2E441980" w14:textId="77777777" w:rsidR="00206C65" w:rsidRDefault="00206C65" w:rsidP="00206C65">
      <w:pPr>
        <w:jc w:val="thaiDistribute"/>
      </w:pPr>
    </w:p>
    <w:p w14:paraId="506CAD3F" w14:textId="21767A62" w:rsidR="00206C65" w:rsidRDefault="00206C65" w:rsidP="00206C65">
      <w:pPr>
        <w:jc w:val="thaiDistribute"/>
      </w:pPr>
      <w:r w:rsidRPr="00206C65">
        <w:drawing>
          <wp:inline distT="0" distB="0" distL="0" distR="0" wp14:anchorId="5941CDBA" wp14:editId="732F44BD">
            <wp:extent cx="5731510" cy="2741295"/>
            <wp:effectExtent l="0" t="0" r="2540" b="1905"/>
            <wp:docPr id="35681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1053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195" w14:textId="4FB15F65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90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ประวัติ</w:t>
      </w:r>
      <w:r w:rsidRPr="00206C65">
        <w:rPr>
          <w:cs/>
        </w:rPr>
        <w:t xml:space="preserve">การจองโต๊ะ </w:t>
      </w:r>
      <w:r>
        <w:rPr>
          <w:rFonts w:hint="cs"/>
          <w:cs/>
        </w:rPr>
        <w:t>ส่วนบน</w:t>
      </w:r>
    </w:p>
    <w:p w14:paraId="2116908D" w14:textId="77777777" w:rsidR="00206C65" w:rsidRDefault="00206C65" w:rsidP="00206C65">
      <w:pPr>
        <w:jc w:val="thaiDistribute"/>
        <w:rPr>
          <w:cs/>
        </w:rPr>
      </w:pPr>
    </w:p>
    <w:p w14:paraId="00540612" w14:textId="5472EA02" w:rsidR="00206C65" w:rsidRDefault="00206C65">
      <w:pPr>
        <w:rPr>
          <w:cs/>
        </w:rPr>
      </w:pPr>
      <w:r w:rsidRPr="00206C65">
        <w:drawing>
          <wp:inline distT="0" distB="0" distL="0" distR="0" wp14:anchorId="57882771" wp14:editId="09C413A6">
            <wp:extent cx="5731510" cy="2717800"/>
            <wp:effectExtent l="0" t="0" r="2540" b="6350"/>
            <wp:docPr id="57891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03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1B65" w14:textId="702F97BE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91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ประวัติ</w:t>
      </w:r>
      <w:r w:rsidRPr="00206C65">
        <w:rPr>
          <w:cs/>
        </w:rPr>
        <w:t xml:space="preserve">การจองโต๊ะ </w:t>
      </w:r>
      <w:r>
        <w:rPr>
          <w:rFonts w:hint="cs"/>
          <w:cs/>
        </w:rPr>
        <w:t>ส่วนล่าง</w:t>
      </w:r>
    </w:p>
    <w:p w14:paraId="59BB983D" w14:textId="19073154" w:rsidR="00A3690B" w:rsidRDefault="00A3690B" w:rsidP="00A3690B">
      <w:pPr>
        <w:pStyle w:val="Heading5"/>
      </w:pPr>
      <w:r>
        <w:lastRenderedPageBreak/>
        <w:tab/>
        <w:t xml:space="preserve">       </w:t>
      </w:r>
      <w:bookmarkStart w:id="92" w:name="_Toc210616061"/>
      <w:r>
        <w:t>2.2.5.</w:t>
      </w:r>
      <w:r>
        <w:t>7</w:t>
      </w:r>
      <w:r>
        <w:t xml:space="preserve"> </w:t>
      </w:r>
      <w:r>
        <w:rPr>
          <w:rFonts w:hint="cs"/>
          <w:cs/>
        </w:rPr>
        <w:t>หน้า</w:t>
      </w:r>
      <w:r>
        <w:rPr>
          <w:rFonts w:hint="cs"/>
          <w:cs/>
        </w:rPr>
        <w:t>ข้อมูลบัญชีผู้ใช้</w:t>
      </w:r>
      <w:r w:rsidRPr="00663077">
        <w:rPr>
          <w:cs/>
        </w:rPr>
        <w:t xml:space="preserve"> (</w:t>
      </w:r>
      <w:r>
        <w:t>Profile Information</w:t>
      </w:r>
      <w:r w:rsidRPr="00663077">
        <w:t>)</w:t>
      </w:r>
      <w:bookmarkEnd w:id="92"/>
    </w:p>
    <w:p w14:paraId="0CCC4A75" w14:textId="66406672" w:rsidR="00A3690B" w:rsidRDefault="00A3690B" w:rsidP="00A3690B">
      <w:pPr>
        <w:jc w:val="thaiDistribute"/>
        <w:rPr>
          <w:rFonts w:hint="cs"/>
        </w:rPr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>
        <w:rPr>
          <w:b/>
          <w:bCs/>
        </w:rPr>
        <w:t>9</w:t>
      </w:r>
      <w:r>
        <w:rPr>
          <w:b/>
          <w:bCs/>
        </w:rPr>
        <w:t>2</w:t>
      </w:r>
      <w:r w:rsidRPr="00E8370C">
        <w:rPr>
          <w:b/>
          <w:bCs/>
          <w:cs/>
        </w:rPr>
        <w:t>–</w:t>
      </w:r>
      <w:r>
        <w:rPr>
          <w:b/>
          <w:bCs/>
        </w:rPr>
        <w:t>9</w:t>
      </w:r>
      <w:r>
        <w:rPr>
          <w:b/>
          <w:bCs/>
        </w:rPr>
        <w:t>3</w:t>
      </w:r>
      <w:r w:rsidRPr="003F3E7C">
        <w:rPr>
          <w:b/>
          <w:bCs/>
          <w:cs/>
        </w:rPr>
        <w:t xml:space="preserve"> </w:t>
      </w:r>
      <w:r w:rsidRPr="00A3690B">
        <w:rPr>
          <w:cs/>
        </w:rPr>
        <w:t>แสดงหน้าต่าง ข้อมูลบัญชีของฉัน (</w:t>
      </w:r>
      <w:r w:rsidRPr="00A3690B">
        <w:t xml:space="preserve">My Account Info) </w:t>
      </w:r>
      <w:r w:rsidRPr="00A3690B">
        <w:rPr>
          <w:cs/>
        </w:rPr>
        <w:t xml:space="preserve">ซึ่งเป็นส่วนหนึ่งของระบบผู้ใช้งานในเว็บไซต์ </w:t>
      </w:r>
      <w:r w:rsidRPr="00A3690B">
        <w:t xml:space="preserve">Sushico </w:t>
      </w:r>
      <w:r w:rsidRPr="00A3690B">
        <w:rPr>
          <w:cs/>
        </w:rPr>
        <w:t>สำหรับให้ลูกค้าหรือสมาชิกสามารถจัดการข้อมูลส่วนตัวได้ เช่น แก้ไขชื่อ–นามสกุล อีเมล หมายเลขโทรศัพท์ และเปลี่ยนรหัสผ่าน</w:t>
      </w:r>
      <w:r>
        <w:rPr>
          <w:rFonts w:hint="cs"/>
          <w:cs/>
        </w:rPr>
        <w:t xml:space="preserve"> </w:t>
      </w:r>
      <w:r w:rsidRPr="00A3690B">
        <w:rPr>
          <w:cs/>
        </w:rPr>
        <w:t xml:space="preserve">โดยรองรับการแสดงผลแบบ </w:t>
      </w:r>
      <w:r w:rsidRPr="00A3690B">
        <w:t>Responsive Design</w:t>
      </w:r>
    </w:p>
    <w:p w14:paraId="7DFF25D0" w14:textId="77777777" w:rsidR="00206C65" w:rsidRDefault="00206C65" w:rsidP="00206C65">
      <w:pPr>
        <w:jc w:val="thaiDistribute"/>
      </w:pPr>
    </w:p>
    <w:p w14:paraId="6A0563E7" w14:textId="77777777" w:rsidR="00A3690B" w:rsidRDefault="00206C65" w:rsidP="00206C65">
      <w:pPr>
        <w:jc w:val="thaiDistribute"/>
      </w:pPr>
      <w:r w:rsidRPr="00206C65">
        <w:drawing>
          <wp:inline distT="0" distB="0" distL="0" distR="0" wp14:anchorId="4E1AE92D" wp14:editId="5CE10840">
            <wp:extent cx="5731510" cy="2755265"/>
            <wp:effectExtent l="0" t="0" r="2540" b="6985"/>
            <wp:docPr id="154381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168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04" w14:textId="44078D8D" w:rsidR="00A3690B" w:rsidRDefault="00A3690B" w:rsidP="00A3690B">
      <w:pPr>
        <w:jc w:val="center"/>
      </w:pPr>
      <w:r w:rsidRPr="00A1120B">
        <w:rPr>
          <w:cs/>
        </w:rPr>
        <w:t xml:space="preserve">ภาพที่ </w:t>
      </w:r>
      <w:r>
        <w:t>9</w:t>
      </w:r>
      <w:r>
        <w:t>2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แก้ไขโพรไฟล์</w:t>
      </w:r>
    </w:p>
    <w:p w14:paraId="31B2FB5B" w14:textId="77777777" w:rsidR="00A3690B" w:rsidRDefault="00A3690B" w:rsidP="00A3690B">
      <w:pPr>
        <w:jc w:val="center"/>
        <w:rPr>
          <w:rFonts w:hint="cs"/>
        </w:rPr>
      </w:pPr>
    </w:p>
    <w:p w14:paraId="2C0DC1D7" w14:textId="7AA6BF4A" w:rsidR="00206C65" w:rsidRDefault="00206C65" w:rsidP="00206C65">
      <w:pPr>
        <w:jc w:val="thaiDistribute"/>
      </w:pPr>
      <w:r w:rsidRPr="00206C65">
        <w:drawing>
          <wp:inline distT="0" distB="0" distL="0" distR="0" wp14:anchorId="144F7444" wp14:editId="3A13013F">
            <wp:extent cx="5731510" cy="2771140"/>
            <wp:effectExtent l="0" t="0" r="2540" b="0"/>
            <wp:docPr id="173206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92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F8E6" w14:textId="65475375" w:rsidR="002358AC" w:rsidRDefault="00A3690B" w:rsidP="00A3690B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9</w:t>
      </w:r>
      <w:r>
        <w:t>3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เปลี่ยนรหัสผ่าน</w:t>
      </w:r>
    </w:p>
    <w:p w14:paraId="7C7D12CE" w14:textId="33EF3E48" w:rsidR="003F3E7C" w:rsidRDefault="002358AC" w:rsidP="002358AC">
      <w:pPr>
        <w:pStyle w:val="Heading1"/>
      </w:pPr>
      <w:r>
        <w:rPr>
          <w:cs/>
        </w:rPr>
        <w:br w:type="page"/>
      </w:r>
      <w:bookmarkStart w:id="93" w:name="_Toc210616062"/>
      <w:r>
        <w:rPr>
          <w:rFonts w:hint="cs"/>
          <w:cs/>
        </w:rPr>
        <w:lastRenderedPageBreak/>
        <w:t>แหล่งอ้างอิง</w:t>
      </w:r>
      <w:r w:rsidR="000B081D">
        <w:t xml:space="preserve"> </w:t>
      </w:r>
      <w:r w:rsidR="000B081D" w:rsidRPr="000B081D">
        <w:t>(References)</w:t>
      </w:r>
      <w:bookmarkEnd w:id="93"/>
    </w:p>
    <w:p w14:paraId="2792EB70" w14:textId="77777777" w:rsidR="002358AC" w:rsidRDefault="002358AC" w:rsidP="002358AC"/>
    <w:p w14:paraId="6BA7878E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Bootstrap. (n.d.). </w:t>
      </w:r>
      <w:r w:rsidRPr="000B081D">
        <w:rPr>
          <w:i/>
          <w:iCs/>
          <w:color w:val="0D0D0D" w:themeColor="text1" w:themeTint="F2"/>
        </w:rPr>
        <w:t>Official Documentation.</w:t>
      </w:r>
      <w:r w:rsidRPr="000B081D">
        <w:rPr>
          <w:color w:val="0D0D0D" w:themeColor="text1" w:themeTint="F2"/>
        </w:rPr>
        <w:t xml:space="preserve"> Retrieved from </w:t>
      </w:r>
      <w:hyperlink r:id="rId106" w:history="1">
        <w:r w:rsidRPr="000B081D">
          <w:rPr>
            <w:color w:val="0D0D0D" w:themeColor="text1" w:themeTint="F2"/>
            <w:u w:val="single"/>
          </w:rPr>
          <w:t>https://getbootstrap.com/</w:t>
        </w:r>
      </w:hyperlink>
    </w:p>
    <w:p w14:paraId="15085172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W3Schools. (n.d.). </w:t>
      </w:r>
      <w:r w:rsidRPr="000B081D">
        <w:rPr>
          <w:i/>
          <w:iCs/>
          <w:color w:val="0D0D0D" w:themeColor="text1" w:themeTint="F2"/>
        </w:rPr>
        <w:t>Web Development Tutorials.</w:t>
      </w:r>
      <w:r w:rsidRPr="000B081D">
        <w:rPr>
          <w:color w:val="0D0D0D" w:themeColor="text1" w:themeTint="F2"/>
        </w:rPr>
        <w:t xml:space="preserve"> Retrieved from </w:t>
      </w:r>
      <w:hyperlink r:id="rId107" w:history="1">
        <w:r w:rsidRPr="000B081D">
          <w:rPr>
            <w:color w:val="0D0D0D" w:themeColor="text1" w:themeTint="F2"/>
            <w:u w:val="single"/>
          </w:rPr>
          <w:t>https://www.w3schools.com/</w:t>
        </w:r>
      </w:hyperlink>
    </w:p>
    <w:p w14:paraId="7B293A62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DevBanBan. (n.d.). </w:t>
      </w:r>
      <w:r w:rsidRPr="000B081D">
        <w:rPr>
          <w:i/>
          <w:iCs/>
          <w:color w:val="0D0D0D" w:themeColor="text1" w:themeTint="F2"/>
        </w:rPr>
        <w:t>Laravel &amp; Web Development Resources.</w:t>
      </w:r>
      <w:r w:rsidRPr="000B081D">
        <w:rPr>
          <w:color w:val="0D0D0D" w:themeColor="text1" w:themeTint="F2"/>
        </w:rPr>
        <w:t xml:space="preserve"> Retrieved from </w:t>
      </w:r>
      <w:hyperlink r:id="rId108" w:history="1">
        <w:r w:rsidRPr="000B081D">
          <w:rPr>
            <w:color w:val="0D0D0D" w:themeColor="text1" w:themeTint="F2"/>
            <w:u w:val="single"/>
          </w:rPr>
          <w:t>https://devbanban.com/</w:t>
        </w:r>
      </w:hyperlink>
    </w:p>
    <w:p w14:paraId="77B1B5BD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Pixelfit Agency. (n.d.). </w:t>
      </w:r>
      <w:r w:rsidRPr="000B081D">
        <w:rPr>
          <w:i/>
          <w:iCs/>
          <w:color w:val="0D0D0D" w:themeColor="text1" w:themeTint="F2"/>
        </w:rPr>
        <w:t>Bistly HTML Template.</w:t>
      </w:r>
      <w:r w:rsidRPr="000B081D">
        <w:rPr>
          <w:color w:val="0D0D0D" w:themeColor="text1" w:themeTint="F2"/>
        </w:rPr>
        <w:t xml:space="preserve"> Retrieved from </w:t>
      </w:r>
      <w:hyperlink r:id="rId109" w:history="1">
        <w:r w:rsidRPr="000B081D">
          <w:rPr>
            <w:color w:val="0D0D0D" w:themeColor="text1" w:themeTint="F2"/>
            <w:u w:val="single"/>
          </w:rPr>
          <w:t>https://html.pixelfit.agency/bistly/?storefront=envato-elements</w:t>
        </w:r>
      </w:hyperlink>
    </w:p>
    <w:p w14:paraId="7796027A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Awaiken Themes. (n.d.). </w:t>
      </w:r>
      <w:r w:rsidRPr="000B081D">
        <w:rPr>
          <w:i/>
          <w:iCs/>
          <w:color w:val="0D0D0D" w:themeColor="text1" w:themeTint="F2"/>
        </w:rPr>
        <w:t>Seabud HTML Template.</w:t>
      </w:r>
      <w:r w:rsidRPr="000B081D">
        <w:rPr>
          <w:color w:val="0D0D0D" w:themeColor="text1" w:themeTint="F2"/>
        </w:rPr>
        <w:t xml:space="preserve"> Retrieved from </w:t>
      </w:r>
      <w:hyperlink r:id="rId110" w:history="1">
        <w:r w:rsidRPr="000B081D">
          <w:rPr>
            <w:color w:val="0D0D0D" w:themeColor="text1" w:themeTint="F2"/>
            <w:u w:val="single"/>
          </w:rPr>
          <w:t>https://html.awaikenthemes.com/seabud/</w:t>
        </w:r>
      </w:hyperlink>
    </w:p>
    <w:p w14:paraId="50E9F509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YouTube Channel – DevBanBan. (n.d.). </w:t>
      </w:r>
      <w:r w:rsidRPr="000B081D">
        <w:rPr>
          <w:i/>
          <w:iCs/>
          <w:color w:val="0D0D0D" w:themeColor="text1" w:themeTint="F2"/>
        </w:rPr>
        <w:t>Web &amp; Laravel Tutorials.</w:t>
      </w:r>
      <w:r w:rsidRPr="000B081D">
        <w:rPr>
          <w:color w:val="0D0D0D" w:themeColor="text1" w:themeTint="F2"/>
        </w:rPr>
        <w:t xml:space="preserve"> Retrieved from </w:t>
      </w:r>
      <w:hyperlink r:id="rId111" w:history="1">
        <w:r w:rsidRPr="000B081D">
          <w:rPr>
            <w:color w:val="0D0D0D" w:themeColor="text1" w:themeTint="F2"/>
            <w:u w:val="single"/>
          </w:rPr>
          <w:t>https://www.youtube.com/@devbanban</w:t>
        </w:r>
      </w:hyperlink>
    </w:p>
    <w:p w14:paraId="3A6A37B5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Laravel. (n.d.). </w:t>
      </w:r>
      <w:r w:rsidRPr="000B081D">
        <w:rPr>
          <w:i/>
          <w:iCs/>
          <w:color w:val="0D0D0D" w:themeColor="text1" w:themeTint="F2"/>
        </w:rPr>
        <w:t>PHP Framework for Web Artisans.</w:t>
      </w:r>
      <w:r w:rsidRPr="000B081D">
        <w:rPr>
          <w:color w:val="0D0D0D" w:themeColor="text1" w:themeTint="F2"/>
        </w:rPr>
        <w:t xml:space="preserve"> Retrieved from </w:t>
      </w:r>
      <w:hyperlink r:id="rId112" w:history="1">
        <w:r w:rsidRPr="000B081D">
          <w:rPr>
            <w:color w:val="0D0D0D" w:themeColor="text1" w:themeTint="F2"/>
            <w:u w:val="single"/>
          </w:rPr>
          <w:t>https://laravel.com/</w:t>
        </w:r>
      </w:hyperlink>
    </w:p>
    <w:p w14:paraId="17E7E1A4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SweetAlert2. (n.d.). </w:t>
      </w:r>
      <w:r w:rsidRPr="000B081D">
        <w:rPr>
          <w:i/>
          <w:iCs/>
          <w:color w:val="0D0D0D" w:themeColor="text1" w:themeTint="F2"/>
        </w:rPr>
        <w:t>Modern JavaScript Alert Library.</w:t>
      </w:r>
      <w:r w:rsidRPr="000B081D">
        <w:rPr>
          <w:color w:val="0D0D0D" w:themeColor="text1" w:themeTint="F2"/>
        </w:rPr>
        <w:t xml:space="preserve"> Retrieved from </w:t>
      </w:r>
      <w:hyperlink r:id="rId113" w:history="1">
        <w:r w:rsidRPr="000B081D">
          <w:rPr>
            <w:color w:val="0D0D0D" w:themeColor="text1" w:themeTint="F2"/>
            <w:u w:val="single"/>
          </w:rPr>
          <w:t>https://sweetalert2.github.io/</w:t>
        </w:r>
      </w:hyperlink>
    </w:p>
    <w:p w14:paraId="35C7FD9C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AOS – Animate </w:t>
      </w:r>
      <w:proofErr w:type="gramStart"/>
      <w:r w:rsidRPr="000B081D">
        <w:rPr>
          <w:color w:val="0D0D0D" w:themeColor="text1" w:themeTint="F2"/>
        </w:rPr>
        <w:t>On</w:t>
      </w:r>
      <w:proofErr w:type="gramEnd"/>
      <w:r w:rsidRPr="000B081D">
        <w:rPr>
          <w:color w:val="0D0D0D" w:themeColor="text1" w:themeTint="F2"/>
        </w:rPr>
        <w:t xml:space="preserve"> Scroll Library. (n.d.). </w:t>
      </w:r>
      <w:r w:rsidRPr="000B081D">
        <w:rPr>
          <w:i/>
          <w:iCs/>
          <w:color w:val="0D0D0D" w:themeColor="text1" w:themeTint="F2"/>
        </w:rPr>
        <w:t>Scroll Animation Framework.</w:t>
      </w:r>
      <w:r w:rsidRPr="000B081D">
        <w:rPr>
          <w:color w:val="0D0D0D" w:themeColor="text1" w:themeTint="F2"/>
        </w:rPr>
        <w:t xml:space="preserve"> Retrieved from </w:t>
      </w:r>
      <w:hyperlink r:id="rId114" w:history="1">
        <w:r w:rsidRPr="000B081D">
          <w:rPr>
            <w:color w:val="0D0D0D" w:themeColor="text1" w:themeTint="F2"/>
            <w:u w:val="single"/>
          </w:rPr>
          <w:t>https://michalsnik.github.io/aos/</w:t>
        </w:r>
      </w:hyperlink>
    </w:p>
    <w:p w14:paraId="545929E1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jQuery. (n.d.). </w:t>
      </w:r>
      <w:r w:rsidRPr="000B081D">
        <w:rPr>
          <w:i/>
          <w:iCs/>
          <w:color w:val="0D0D0D" w:themeColor="text1" w:themeTint="F2"/>
        </w:rPr>
        <w:t>Fast, Small, and Feature-Rich JavaScript Library.</w:t>
      </w:r>
      <w:r w:rsidRPr="000B081D">
        <w:rPr>
          <w:color w:val="0D0D0D" w:themeColor="text1" w:themeTint="F2"/>
        </w:rPr>
        <w:t xml:space="preserve"> Retrieved from </w:t>
      </w:r>
      <w:hyperlink r:id="rId115" w:history="1">
        <w:r w:rsidRPr="000B081D">
          <w:rPr>
            <w:color w:val="0D0D0D" w:themeColor="text1" w:themeTint="F2"/>
            <w:u w:val="single"/>
          </w:rPr>
          <w:t>https://jquery.com/</w:t>
        </w:r>
      </w:hyperlink>
    </w:p>
    <w:p w14:paraId="40FC9A19" w14:textId="77777777" w:rsidR="000B081D" w:rsidRDefault="000B081D" w:rsidP="002358AC">
      <w:pPr>
        <w:sectPr w:rsidR="000B081D" w:rsidSect="000B081D">
          <w:headerReference w:type="default" r:id="rId116"/>
          <w:pgSz w:w="11906" w:h="16838" w:code="9"/>
          <w:pgMar w:top="1440" w:right="1440" w:bottom="1440" w:left="1440" w:header="720" w:footer="720" w:gutter="0"/>
          <w:pgNumType w:start="19"/>
          <w:cols w:space="720"/>
          <w:titlePg/>
          <w:docGrid w:linePitch="435"/>
        </w:sectPr>
      </w:pPr>
    </w:p>
    <w:p w14:paraId="617476F8" w14:textId="77777777" w:rsidR="002358AC" w:rsidRPr="002358AC" w:rsidRDefault="002358AC" w:rsidP="002358AC">
      <w:pPr>
        <w:rPr>
          <w:rFonts w:hint="cs"/>
        </w:rPr>
      </w:pPr>
    </w:p>
    <w:sectPr w:rsidR="002358AC" w:rsidRPr="002358AC" w:rsidSect="000B081D">
      <w:headerReference w:type="default" r:id="rId117"/>
      <w:pgSz w:w="11906" w:h="16838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734E" w14:textId="77777777" w:rsidR="00191AE4" w:rsidRDefault="00191AE4" w:rsidP="00A739FA">
      <w:pPr>
        <w:spacing w:after="0" w:line="240" w:lineRule="auto"/>
      </w:pPr>
      <w:r>
        <w:separator/>
      </w:r>
    </w:p>
  </w:endnote>
  <w:endnote w:type="continuationSeparator" w:id="0">
    <w:p w14:paraId="377BF07E" w14:textId="77777777" w:rsidR="00191AE4" w:rsidRDefault="00191AE4" w:rsidP="00A7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1077" w14:textId="77777777" w:rsidR="00191AE4" w:rsidRDefault="00191AE4" w:rsidP="00A739FA">
      <w:pPr>
        <w:spacing w:after="0" w:line="240" w:lineRule="auto"/>
      </w:pPr>
      <w:r>
        <w:separator/>
      </w:r>
    </w:p>
  </w:footnote>
  <w:footnote w:type="continuationSeparator" w:id="0">
    <w:p w14:paraId="1FC30AC3" w14:textId="77777777" w:rsidR="00191AE4" w:rsidRDefault="00191AE4" w:rsidP="00A7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840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C9AC5" w14:textId="3CBAB515" w:rsidR="002358AC" w:rsidRDefault="002358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00BD8" w14:textId="77777777" w:rsidR="002358AC" w:rsidRDefault="0023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97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6C421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F218B" w14:textId="77777777" w:rsidR="000B081D" w:rsidRDefault="000B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113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109ACD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FA069" w14:textId="77777777" w:rsidR="000B081D" w:rsidRDefault="000B0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984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47E3C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B8DD3" w14:textId="77777777" w:rsidR="000B081D" w:rsidRDefault="000B08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723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40899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A8CF5" w14:textId="77777777" w:rsidR="000B081D" w:rsidRDefault="000B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BF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251"/>
    <w:multiLevelType w:val="hybridMultilevel"/>
    <w:tmpl w:val="4DFE791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C70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50B86"/>
    <w:multiLevelType w:val="multilevel"/>
    <w:tmpl w:val="959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2C57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A1AA0"/>
    <w:multiLevelType w:val="hybridMultilevel"/>
    <w:tmpl w:val="6232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C15"/>
    <w:multiLevelType w:val="hybridMultilevel"/>
    <w:tmpl w:val="92FC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3512D"/>
    <w:multiLevelType w:val="hybridMultilevel"/>
    <w:tmpl w:val="CC9A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2B9"/>
    <w:multiLevelType w:val="multilevel"/>
    <w:tmpl w:val="4CF6EC14"/>
    <w:lvl w:ilvl="0">
      <w:start w:val="1"/>
      <w:numFmt w:val="lowerLetter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0FA27F13"/>
    <w:multiLevelType w:val="hybridMultilevel"/>
    <w:tmpl w:val="F934D052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134358F"/>
    <w:multiLevelType w:val="hybridMultilevel"/>
    <w:tmpl w:val="9F343C2E"/>
    <w:lvl w:ilvl="0" w:tplc="E5D6C818">
      <w:start w:val="1"/>
      <w:numFmt w:val="bullet"/>
      <w:lvlText w:val="-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8971CD6"/>
    <w:multiLevelType w:val="multilevel"/>
    <w:tmpl w:val="7D30194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47F42"/>
    <w:multiLevelType w:val="hybridMultilevel"/>
    <w:tmpl w:val="D7E28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B7E5A"/>
    <w:multiLevelType w:val="multilevel"/>
    <w:tmpl w:val="403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4250C"/>
    <w:multiLevelType w:val="hybridMultilevel"/>
    <w:tmpl w:val="68DEA030"/>
    <w:lvl w:ilvl="0" w:tplc="E5D6C818">
      <w:start w:val="1"/>
      <w:numFmt w:val="bullet"/>
      <w:lvlText w:val="-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1F97720"/>
    <w:multiLevelType w:val="multilevel"/>
    <w:tmpl w:val="957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D06D5"/>
    <w:multiLevelType w:val="multilevel"/>
    <w:tmpl w:val="1F6247C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284D429C"/>
    <w:multiLevelType w:val="multilevel"/>
    <w:tmpl w:val="54E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53D39"/>
    <w:multiLevelType w:val="hybridMultilevel"/>
    <w:tmpl w:val="FBEA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35B3"/>
    <w:multiLevelType w:val="multilevel"/>
    <w:tmpl w:val="803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B2822"/>
    <w:multiLevelType w:val="hybridMultilevel"/>
    <w:tmpl w:val="5EA07B6A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64A8FE0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2A79"/>
    <w:multiLevelType w:val="multilevel"/>
    <w:tmpl w:val="1BD634B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A1C43"/>
    <w:multiLevelType w:val="hybridMultilevel"/>
    <w:tmpl w:val="8E2EFEDA"/>
    <w:lvl w:ilvl="0" w:tplc="9F423FDC">
      <w:start w:val="1"/>
      <w:numFmt w:val="bullet"/>
      <w:lvlText w:val=""/>
      <w:lvlJc w:val="left"/>
      <w:pPr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0A0444"/>
    <w:multiLevelType w:val="hybridMultilevel"/>
    <w:tmpl w:val="94F62D8E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554211C"/>
    <w:multiLevelType w:val="multilevel"/>
    <w:tmpl w:val="D7D8F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127D7D"/>
    <w:multiLevelType w:val="multilevel"/>
    <w:tmpl w:val="FAC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B5735"/>
    <w:multiLevelType w:val="multilevel"/>
    <w:tmpl w:val="42C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741B5"/>
    <w:multiLevelType w:val="hybridMultilevel"/>
    <w:tmpl w:val="F128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07868"/>
    <w:multiLevelType w:val="hybridMultilevel"/>
    <w:tmpl w:val="24621E1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CC177DA"/>
    <w:multiLevelType w:val="hybridMultilevel"/>
    <w:tmpl w:val="55E0D3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CD6205C"/>
    <w:multiLevelType w:val="hybridMultilevel"/>
    <w:tmpl w:val="FFA4DA80"/>
    <w:lvl w:ilvl="0" w:tplc="E5D6C8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57336"/>
    <w:multiLevelType w:val="hybridMultilevel"/>
    <w:tmpl w:val="6F06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2F6C7A"/>
    <w:multiLevelType w:val="multilevel"/>
    <w:tmpl w:val="8E4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63D57"/>
    <w:multiLevelType w:val="hybridMultilevel"/>
    <w:tmpl w:val="EF2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407FD"/>
    <w:multiLevelType w:val="multilevel"/>
    <w:tmpl w:val="42C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7D53"/>
    <w:multiLevelType w:val="multilevel"/>
    <w:tmpl w:val="6414D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9542BF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3F73B8"/>
    <w:multiLevelType w:val="hybridMultilevel"/>
    <w:tmpl w:val="3B48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17F98"/>
    <w:multiLevelType w:val="hybridMultilevel"/>
    <w:tmpl w:val="7A2C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3A6419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A858B7"/>
    <w:multiLevelType w:val="multilevel"/>
    <w:tmpl w:val="7DB0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845334"/>
    <w:multiLevelType w:val="hybridMultilevel"/>
    <w:tmpl w:val="7A904F6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23DD3"/>
    <w:multiLevelType w:val="multilevel"/>
    <w:tmpl w:val="EE9C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D05A9E"/>
    <w:multiLevelType w:val="hybridMultilevel"/>
    <w:tmpl w:val="3A4CD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9152C7"/>
    <w:multiLevelType w:val="hybridMultilevel"/>
    <w:tmpl w:val="B9E4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B5089"/>
    <w:multiLevelType w:val="hybridMultilevel"/>
    <w:tmpl w:val="C1FEB4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60E2194E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03D69"/>
    <w:multiLevelType w:val="hybridMultilevel"/>
    <w:tmpl w:val="5E926596"/>
    <w:lvl w:ilvl="0" w:tplc="E5D6C8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952E0"/>
    <w:multiLevelType w:val="hybridMultilevel"/>
    <w:tmpl w:val="4F28102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1C864F6"/>
    <w:multiLevelType w:val="multilevel"/>
    <w:tmpl w:val="4968A98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75D6D"/>
    <w:multiLevelType w:val="multilevel"/>
    <w:tmpl w:val="CF2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56582"/>
    <w:multiLevelType w:val="hybridMultilevel"/>
    <w:tmpl w:val="6E46DD8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9586B"/>
    <w:multiLevelType w:val="hybridMultilevel"/>
    <w:tmpl w:val="8ACE6124"/>
    <w:lvl w:ilvl="0" w:tplc="9F423FDC">
      <w:start w:val="1"/>
      <w:numFmt w:val="bullet"/>
      <w:lvlText w:val="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5D0756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6E600A"/>
    <w:multiLevelType w:val="multilevel"/>
    <w:tmpl w:val="77243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DE282E"/>
    <w:multiLevelType w:val="hybridMultilevel"/>
    <w:tmpl w:val="5A1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B7866"/>
    <w:multiLevelType w:val="hybridMultilevel"/>
    <w:tmpl w:val="3670E388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68B419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DC4DC2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C07B8"/>
    <w:multiLevelType w:val="hybridMultilevel"/>
    <w:tmpl w:val="94F62D8E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02E2A"/>
    <w:multiLevelType w:val="multilevel"/>
    <w:tmpl w:val="A0962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326C3E"/>
    <w:multiLevelType w:val="multilevel"/>
    <w:tmpl w:val="916EBA92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 w16cid:durableId="239027262">
    <w:abstractNumId w:val="24"/>
  </w:num>
  <w:num w:numId="2" w16cid:durableId="1945765396">
    <w:abstractNumId w:val="59"/>
  </w:num>
  <w:num w:numId="3" w16cid:durableId="846948577">
    <w:abstractNumId w:val="54"/>
  </w:num>
  <w:num w:numId="4" w16cid:durableId="1199466621">
    <w:abstractNumId w:val="8"/>
  </w:num>
  <w:num w:numId="5" w16cid:durableId="1225332717">
    <w:abstractNumId w:val="39"/>
  </w:num>
  <w:num w:numId="6" w16cid:durableId="264270142">
    <w:abstractNumId w:val="49"/>
  </w:num>
  <w:num w:numId="7" w16cid:durableId="1996689728">
    <w:abstractNumId w:val="48"/>
  </w:num>
  <w:num w:numId="8" w16cid:durableId="727074757">
    <w:abstractNumId w:val="1"/>
  </w:num>
  <w:num w:numId="9" w16cid:durableId="2038846451">
    <w:abstractNumId w:val="36"/>
  </w:num>
  <w:num w:numId="10" w16cid:durableId="1119303559">
    <w:abstractNumId w:val="4"/>
  </w:num>
  <w:num w:numId="11" w16cid:durableId="241645987">
    <w:abstractNumId w:val="46"/>
  </w:num>
  <w:num w:numId="12" w16cid:durableId="1505784962">
    <w:abstractNumId w:val="58"/>
  </w:num>
  <w:num w:numId="13" w16cid:durableId="481851246">
    <w:abstractNumId w:val="57"/>
  </w:num>
  <w:num w:numId="14" w16cid:durableId="1086267720">
    <w:abstractNumId w:val="0"/>
  </w:num>
  <w:num w:numId="15" w16cid:durableId="1689797494">
    <w:abstractNumId w:val="23"/>
  </w:num>
  <w:num w:numId="16" w16cid:durableId="1212234368">
    <w:abstractNumId w:val="15"/>
  </w:num>
  <w:num w:numId="17" w16cid:durableId="249235956">
    <w:abstractNumId w:val="9"/>
  </w:num>
  <w:num w:numId="18" w16cid:durableId="740903691">
    <w:abstractNumId w:val="21"/>
  </w:num>
  <w:num w:numId="19" w16cid:durableId="310794356">
    <w:abstractNumId w:val="11"/>
  </w:num>
  <w:num w:numId="20" w16cid:durableId="543979407">
    <w:abstractNumId w:val="2"/>
  </w:num>
  <w:num w:numId="21" w16cid:durableId="119308189">
    <w:abstractNumId w:val="26"/>
  </w:num>
  <w:num w:numId="22" w16cid:durableId="1540388242">
    <w:abstractNumId w:val="34"/>
  </w:num>
  <w:num w:numId="23" w16cid:durableId="999844152">
    <w:abstractNumId w:val="56"/>
  </w:num>
  <w:num w:numId="24" w16cid:durableId="2016154083">
    <w:abstractNumId w:val="53"/>
  </w:num>
  <w:num w:numId="25" w16cid:durableId="109249569">
    <w:abstractNumId w:val="50"/>
  </w:num>
  <w:num w:numId="26" w16cid:durableId="1509632909">
    <w:abstractNumId w:val="20"/>
  </w:num>
  <w:num w:numId="27" w16cid:durableId="341668171">
    <w:abstractNumId w:val="14"/>
  </w:num>
  <w:num w:numId="28" w16cid:durableId="1043555794">
    <w:abstractNumId w:val="47"/>
  </w:num>
  <w:num w:numId="29" w16cid:durableId="2048871012">
    <w:abstractNumId w:val="10"/>
  </w:num>
  <w:num w:numId="30" w16cid:durableId="1275358533">
    <w:abstractNumId w:val="33"/>
  </w:num>
  <w:num w:numId="31" w16cid:durableId="777989883">
    <w:abstractNumId w:val="30"/>
  </w:num>
  <w:num w:numId="32" w16cid:durableId="1438328470">
    <w:abstractNumId w:val="7"/>
  </w:num>
  <w:num w:numId="33" w16cid:durableId="2013609022">
    <w:abstractNumId w:val="38"/>
  </w:num>
  <w:num w:numId="34" w16cid:durableId="1109348355">
    <w:abstractNumId w:val="29"/>
  </w:num>
  <w:num w:numId="35" w16cid:durableId="1532185085">
    <w:abstractNumId w:val="12"/>
  </w:num>
  <w:num w:numId="36" w16cid:durableId="1698266973">
    <w:abstractNumId w:val="40"/>
  </w:num>
  <w:num w:numId="37" w16cid:durableId="1954826354">
    <w:abstractNumId w:val="16"/>
  </w:num>
  <w:num w:numId="38" w16cid:durableId="23407922">
    <w:abstractNumId w:val="42"/>
  </w:num>
  <w:num w:numId="39" w16cid:durableId="1330210225">
    <w:abstractNumId w:val="60"/>
  </w:num>
  <w:num w:numId="40" w16cid:durableId="1766152548">
    <w:abstractNumId w:val="19"/>
  </w:num>
  <w:num w:numId="41" w16cid:durableId="1094788267">
    <w:abstractNumId w:val="3"/>
  </w:num>
  <w:num w:numId="42" w16cid:durableId="1004429862">
    <w:abstractNumId w:val="6"/>
  </w:num>
  <w:num w:numId="43" w16cid:durableId="1222445265">
    <w:abstractNumId w:val="13"/>
  </w:num>
  <w:num w:numId="44" w16cid:durableId="1089698956">
    <w:abstractNumId w:val="43"/>
  </w:num>
  <w:num w:numId="45" w16cid:durableId="348221973">
    <w:abstractNumId w:val="44"/>
  </w:num>
  <w:num w:numId="46" w16cid:durableId="292641424">
    <w:abstractNumId w:val="32"/>
  </w:num>
  <w:num w:numId="47" w16cid:durableId="1473979485">
    <w:abstractNumId w:val="37"/>
  </w:num>
  <w:num w:numId="48" w16cid:durableId="2127653619">
    <w:abstractNumId w:val="17"/>
  </w:num>
  <w:num w:numId="49" w16cid:durableId="2062777886">
    <w:abstractNumId w:val="5"/>
  </w:num>
  <w:num w:numId="50" w16cid:durableId="948314729">
    <w:abstractNumId w:val="31"/>
  </w:num>
  <w:num w:numId="51" w16cid:durableId="748041909">
    <w:abstractNumId w:val="35"/>
  </w:num>
  <w:num w:numId="52" w16cid:durableId="767891496">
    <w:abstractNumId w:val="55"/>
  </w:num>
  <w:num w:numId="53" w16cid:durableId="910963425">
    <w:abstractNumId w:val="18"/>
  </w:num>
  <w:num w:numId="54" w16cid:durableId="2140687245">
    <w:abstractNumId w:val="28"/>
  </w:num>
  <w:num w:numId="55" w16cid:durableId="239604645">
    <w:abstractNumId w:val="45"/>
  </w:num>
  <w:num w:numId="56" w16cid:durableId="2129666348">
    <w:abstractNumId w:val="22"/>
  </w:num>
  <w:num w:numId="57" w16cid:durableId="773673307">
    <w:abstractNumId w:val="41"/>
  </w:num>
  <w:num w:numId="58" w16cid:durableId="1278026368">
    <w:abstractNumId w:val="27"/>
  </w:num>
  <w:num w:numId="59" w16cid:durableId="156313543">
    <w:abstractNumId w:val="51"/>
  </w:num>
  <w:num w:numId="60" w16cid:durableId="1102191699">
    <w:abstractNumId w:val="25"/>
  </w:num>
  <w:num w:numId="61" w16cid:durableId="79614443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E6"/>
    <w:rsid w:val="00041636"/>
    <w:rsid w:val="00047066"/>
    <w:rsid w:val="00080272"/>
    <w:rsid w:val="00081FEC"/>
    <w:rsid w:val="000A5051"/>
    <w:rsid w:val="000A5256"/>
    <w:rsid w:val="000B081D"/>
    <w:rsid w:val="000C5189"/>
    <w:rsid w:val="000F53C9"/>
    <w:rsid w:val="00103A95"/>
    <w:rsid w:val="001914A6"/>
    <w:rsid w:val="00191AE4"/>
    <w:rsid w:val="001A4E64"/>
    <w:rsid w:val="001A672A"/>
    <w:rsid w:val="001C1A01"/>
    <w:rsid w:val="001F3733"/>
    <w:rsid w:val="001F7ED5"/>
    <w:rsid w:val="00206C65"/>
    <w:rsid w:val="002172AF"/>
    <w:rsid w:val="00232BD0"/>
    <w:rsid w:val="002358AC"/>
    <w:rsid w:val="00271B3B"/>
    <w:rsid w:val="00283F89"/>
    <w:rsid w:val="002C689F"/>
    <w:rsid w:val="002D714D"/>
    <w:rsid w:val="003742CF"/>
    <w:rsid w:val="0037537F"/>
    <w:rsid w:val="003845E3"/>
    <w:rsid w:val="003A42AD"/>
    <w:rsid w:val="003D1B34"/>
    <w:rsid w:val="003D667D"/>
    <w:rsid w:val="003F3E7C"/>
    <w:rsid w:val="0041700B"/>
    <w:rsid w:val="00424202"/>
    <w:rsid w:val="0047147E"/>
    <w:rsid w:val="004A495F"/>
    <w:rsid w:val="004E0CD1"/>
    <w:rsid w:val="004E0F3D"/>
    <w:rsid w:val="00533DB7"/>
    <w:rsid w:val="005401AE"/>
    <w:rsid w:val="00566897"/>
    <w:rsid w:val="005D0448"/>
    <w:rsid w:val="005E6E89"/>
    <w:rsid w:val="005E77CB"/>
    <w:rsid w:val="00602AD3"/>
    <w:rsid w:val="0061050C"/>
    <w:rsid w:val="006105E6"/>
    <w:rsid w:val="00620C36"/>
    <w:rsid w:val="00663077"/>
    <w:rsid w:val="00664D4F"/>
    <w:rsid w:val="00681D96"/>
    <w:rsid w:val="006841E4"/>
    <w:rsid w:val="006A084F"/>
    <w:rsid w:val="006C4069"/>
    <w:rsid w:val="006D25DB"/>
    <w:rsid w:val="006E345B"/>
    <w:rsid w:val="00716438"/>
    <w:rsid w:val="007942DF"/>
    <w:rsid w:val="0079553C"/>
    <w:rsid w:val="007C3407"/>
    <w:rsid w:val="00807A73"/>
    <w:rsid w:val="00812830"/>
    <w:rsid w:val="0084065A"/>
    <w:rsid w:val="008626D6"/>
    <w:rsid w:val="008739AD"/>
    <w:rsid w:val="00897EFE"/>
    <w:rsid w:val="008B2A7E"/>
    <w:rsid w:val="008C0B9F"/>
    <w:rsid w:val="008D3CCE"/>
    <w:rsid w:val="008D3D69"/>
    <w:rsid w:val="008D7D18"/>
    <w:rsid w:val="009156F5"/>
    <w:rsid w:val="00965FF8"/>
    <w:rsid w:val="00972929"/>
    <w:rsid w:val="009A162C"/>
    <w:rsid w:val="009C1EEC"/>
    <w:rsid w:val="009D3202"/>
    <w:rsid w:val="009D349E"/>
    <w:rsid w:val="009E5307"/>
    <w:rsid w:val="009E59ED"/>
    <w:rsid w:val="00A009C3"/>
    <w:rsid w:val="00A07829"/>
    <w:rsid w:val="00A1120B"/>
    <w:rsid w:val="00A3690B"/>
    <w:rsid w:val="00A37297"/>
    <w:rsid w:val="00A62E10"/>
    <w:rsid w:val="00A71A32"/>
    <w:rsid w:val="00A739FA"/>
    <w:rsid w:val="00A90DCA"/>
    <w:rsid w:val="00AA37F3"/>
    <w:rsid w:val="00AB39CA"/>
    <w:rsid w:val="00AE6B8D"/>
    <w:rsid w:val="00AF7630"/>
    <w:rsid w:val="00B57CC3"/>
    <w:rsid w:val="00BC3EB5"/>
    <w:rsid w:val="00C31E4E"/>
    <w:rsid w:val="00C51F3B"/>
    <w:rsid w:val="00C61F74"/>
    <w:rsid w:val="00C906A6"/>
    <w:rsid w:val="00CA27B4"/>
    <w:rsid w:val="00CA3A0D"/>
    <w:rsid w:val="00CB1D3D"/>
    <w:rsid w:val="00D123E9"/>
    <w:rsid w:val="00D14973"/>
    <w:rsid w:val="00D22D02"/>
    <w:rsid w:val="00D27F52"/>
    <w:rsid w:val="00D61AFA"/>
    <w:rsid w:val="00D7084E"/>
    <w:rsid w:val="00DA03C1"/>
    <w:rsid w:val="00DC0FC0"/>
    <w:rsid w:val="00DD5D85"/>
    <w:rsid w:val="00E2039E"/>
    <w:rsid w:val="00E362E8"/>
    <w:rsid w:val="00E50A88"/>
    <w:rsid w:val="00E72BC0"/>
    <w:rsid w:val="00E8370C"/>
    <w:rsid w:val="00EA24CC"/>
    <w:rsid w:val="00EA3281"/>
    <w:rsid w:val="00EB482D"/>
    <w:rsid w:val="00EC2067"/>
    <w:rsid w:val="00EC441C"/>
    <w:rsid w:val="00ED5D55"/>
    <w:rsid w:val="00EE678E"/>
    <w:rsid w:val="00EE6BDF"/>
    <w:rsid w:val="00EF4D81"/>
    <w:rsid w:val="00EF6216"/>
    <w:rsid w:val="00F04714"/>
    <w:rsid w:val="00F2465C"/>
    <w:rsid w:val="00F86AFE"/>
    <w:rsid w:val="00F94416"/>
    <w:rsid w:val="00FB44D0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0C04"/>
  <w15:chartTrackingRefBased/>
  <w15:docId w15:val="{1F1B07A6-0E40-4762-8208-39009CF8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5E6"/>
    <w:pPr>
      <w:keepNext/>
      <w:keepLines/>
      <w:spacing w:before="360" w:after="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5E6"/>
    <w:pPr>
      <w:keepNext/>
      <w:keepLines/>
      <w:spacing w:before="160" w:after="80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DF"/>
    <w:pPr>
      <w:keepNext/>
      <w:keepLines/>
      <w:spacing w:before="16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FA"/>
    <w:pPr>
      <w:keepNext/>
      <w:keepLines/>
      <w:spacing w:before="8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F3B"/>
    <w:pPr>
      <w:keepNext/>
      <w:keepLines/>
      <w:spacing w:before="8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5E6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5E6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42DF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739F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51F3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5E6"/>
    <w:pPr>
      <w:spacing w:after="80" w:line="240" w:lineRule="auto"/>
      <w:contextualSpacing/>
    </w:pPr>
    <w:rPr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6105E6"/>
    <w:rPr>
      <w:rFonts w:ascii="TH Sarabun New" w:eastAsia="TH Sarabun New" w:hAnsi="TH Sarabun New" w:cs="TH Sarabun New"/>
      <w:b/>
      <w:bC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05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0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5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5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5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5E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0D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3A95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90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739FA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7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39FA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F7ED5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F7ED5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3845E3"/>
    <w:pPr>
      <w:spacing w:after="100"/>
      <w:ind w:left="960"/>
    </w:pPr>
    <w:rPr>
      <w:rFonts w:cs="Angsana New"/>
      <w:szCs w:val="40"/>
    </w:rPr>
  </w:style>
  <w:style w:type="table" w:styleId="PlainTable1">
    <w:name w:val="Plain Table 1"/>
    <w:basedOn w:val="TableNormal"/>
    <w:uiPriority w:val="41"/>
    <w:rsid w:val="00271B3B"/>
    <w:pPr>
      <w:spacing w:after="0" w:line="240" w:lineRule="auto"/>
    </w:pPr>
    <w:rPr>
      <w:rFonts w:eastAsiaTheme="minorHAnsi"/>
      <w:szCs w:val="24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103A95"/>
    <w:pPr>
      <w:spacing w:after="100"/>
      <w:ind w:left="224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D123E9"/>
    <w:pPr>
      <w:spacing w:after="100"/>
      <w:ind w:left="1280"/>
    </w:pPr>
    <w:rPr>
      <w:rFonts w:cs="Angsana New"/>
      <w:szCs w:val="40"/>
    </w:rPr>
  </w:style>
  <w:style w:type="paragraph" w:styleId="NoSpacing">
    <w:name w:val="No Spacing"/>
    <w:uiPriority w:val="1"/>
    <w:qFormat/>
    <w:rsid w:val="00283F89"/>
    <w:pPr>
      <w:spacing w:after="0" w:line="240" w:lineRule="auto"/>
    </w:pPr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1914A6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AB39CA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0B081D"/>
    <w:pPr>
      <w:spacing w:after="100"/>
      <w:ind w:left="120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0B081D"/>
    <w:pPr>
      <w:spacing w:after="100"/>
      <w:ind w:left="144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0B081D"/>
    <w:pPr>
      <w:spacing w:after="100"/>
      <w:ind w:left="1920"/>
    </w:pPr>
    <w:rPr>
      <w:rFonts w:asciiTheme="minorHAnsi" w:eastAsiaTheme="minorEastAsia" w:hAnsiTheme="minorHAnsi" w:cstheme="minorBidi"/>
      <w:color w:val="auto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5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yperlink" Target="https://laravel.com/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www.w3schools.com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hyperlink" Target="https://sweetalert2.github.io/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devbanban.com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michalsnik.github.io/aos/" TargetMode="External"/><Relationship Id="rId119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html.pixelfit.agency/bistly/?storefront=envato-elements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hyperlink" Target="https://html.awaikenthemes.com/seabud/" TargetMode="External"/><Relationship Id="rId115" Type="http://schemas.openxmlformats.org/officeDocument/2006/relationships/hyperlink" Target="https://jquery.com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www.youtube.com/@devbanban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22C0-325F-4DF7-AA59-81AEAA6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1</Pages>
  <Words>10251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Watanadilogkul</dc:creator>
  <cp:keywords/>
  <dc:description/>
  <cp:lastModifiedBy>Lada Watanadilogkul</cp:lastModifiedBy>
  <cp:revision>4</cp:revision>
  <cp:lastPrinted>2025-10-05T21:19:00Z</cp:lastPrinted>
  <dcterms:created xsi:type="dcterms:W3CDTF">2025-10-05T21:15:00Z</dcterms:created>
  <dcterms:modified xsi:type="dcterms:W3CDTF">2025-10-05T21:20:00Z</dcterms:modified>
</cp:coreProperties>
</file>